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20758F" w:rsidRDefault="001550DF" w:rsidP="00653226">
      <w:pPr>
        <w:spacing w:line="264" w:lineRule="auto"/>
        <w:rPr>
          <w:rFonts w:hint="cs"/>
          <w:lang w:bidi="ar-EG"/>
        </w:rPr>
      </w:pPr>
    </w:p>
    <w:p w:rsidR="007F6189" w:rsidRPr="0020758F" w:rsidRDefault="007F6189" w:rsidP="007F6189">
      <w:pPr>
        <w:jc w:val="lowKashida"/>
        <w:rPr>
          <w:lang w:bidi="ar-EG"/>
        </w:rPr>
      </w:pPr>
    </w:p>
    <w:p w:rsidR="007F6189" w:rsidRPr="0020758F" w:rsidRDefault="007F6189" w:rsidP="007F6189">
      <w:pPr>
        <w:jc w:val="lowKashida"/>
        <w:rPr>
          <w:rtl/>
        </w:rPr>
      </w:pPr>
    </w:p>
    <w:p w:rsidR="007F6189" w:rsidRPr="0020758F" w:rsidRDefault="007F6189" w:rsidP="007F6189">
      <w:pPr>
        <w:jc w:val="center"/>
        <w:rPr>
          <w:rtl/>
        </w:rPr>
      </w:pPr>
    </w:p>
    <w:p w:rsidR="007F6189" w:rsidRPr="0020758F" w:rsidRDefault="001F28DE" w:rsidP="0011501B">
      <w:pPr>
        <w:jc w:val="center"/>
        <w:rPr>
          <w:rFonts w:cs="GE Jarida Heavy"/>
          <w:sz w:val="24"/>
          <w:szCs w:val="24"/>
          <w:rtl/>
          <w:lang w:bidi="ar-EG"/>
        </w:rPr>
      </w:pPr>
      <w:r w:rsidRPr="00F50760">
        <w:rPr>
          <w:rFonts w:cs="GE Jarida Heavy"/>
          <w:sz w:val="24"/>
          <w:szCs w:val="24"/>
          <w:rtl/>
          <w:lang w:bidi="ar-EG"/>
        </w:rPr>
        <w:t>المجل</w:t>
      </w:r>
      <w:r w:rsidRPr="00F50760">
        <w:rPr>
          <w:rFonts w:cs="GE Jarida Heavy" w:hint="cs"/>
          <w:sz w:val="24"/>
          <w:szCs w:val="24"/>
          <w:rtl/>
          <w:lang w:bidi="ar-EG"/>
        </w:rPr>
        <w:t>ــ</w:t>
      </w:r>
      <w:r w:rsidRPr="00F50760">
        <w:rPr>
          <w:rFonts w:cs="GE Jarida Heavy"/>
          <w:sz w:val="24"/>
          <w:szCs w:val="24"/>
          <w:rtl/>
          <w:lang w:bidi="ar-EG"/>
        </w:rPr>
        <w:t>د (</w:t>
      </w:r>
      <w:r w:rsidRPr="00F50760">
        <w:rPr>
          <w:rFonts w:cs="GE Jarida Heavy" w:hint="cs"/>
          <w:sz w:val="24"/>
          <w:szCs w:val="24"/>
          <w:rtl/>
          <w:lang w:bidi="ar-EG"/>
        </w:rPr>
        <w:t>10</w:t>
      </w:r>
      <w:r w:rsidRPr="00F50760">
        <w:rPr>
          <w:rFonts w:cs="GE Jarida Heavy"/>
          <w:sz w:val="24"/>
          <w:szCs w:val="24"/>
          <w:rtl/>
          <w:lang w:bidi="ar-EG"/>
        </w:rPr>
        <w:t>), الع</w:t>
      </w:r>
      <w:r w:rsidRPr="00F50760">
        <w:rPr>
          <w:rFonts w:cs="GE Jarida Heavy" w:hint="cs"/>
          <w:sz w:val="24"/>
          <w:szCs w:val="24"/>
          <w:rtl/>
          <w:lang w:bidi="ar-EG"/>
        </w:rPr>
        <w:t>ـــ</w:t>
      </w:r>
      <w:r w:rsidRPr="00F50760">
        <w:rPr>
          <w:rFonts w:cs="GE Jarida Heavy"/>
          <w:sz w:val="24"/>
          <w:szCs w:val="24"/>
          <w:rtl/>
          <w:lang w:bidi="ar-EG"/>
        </w:rPr>
        <w:t>دد (</w:t>
      </w:r>
      <w:r>
        <w:rPr>
          <w:rFonts w:cs="GE Jarida Heavy" w:hint="cs"/>
          <w:sz w:val="24"/>
          <w:szCs w:val="24"/>
          <w:rtl/>
          <w:lang w:bidi="ar-EG"/>
        </w:rPr>
        <w:t>34</w:t>
      </w:r>
      <w:r w:rsidRPr="00F50760">
        <w:rPr>
          <w:rFonts w:cs="GE Jarida Heavy"/>
          <w:sz w:val="24"/>
          <w:szCs w:val="24"/>
          <w:rtl/>
          <w:lang w:bidi="ar-EG"/>
        </w:rPr>
        <w:t>)</w:t>
      </w:r>
      <w:r w:rsidRPr="00F50760">
        <w:rPr>
          <w:rFonts w:cs="GE Jarida Heavy" w:hint="cs"/>
          <w:sz w:val="24"/>
          <w:szCs w:val="24"/>
          <w:rtl/>
          <w:lang w:bidi="ar-EG"/>
        </w:rPr>
        <w:t xml:space="preserve">, الجـزء الأول, </w:t>
      </w:r>
      <w:r>
        <w:rPr>
          <w:rFonts w:cs="GE Jarida Heavy" w:hint="cs"/>
          <w:sz w:val="24"/>
          <w:szCs w:val="24"/>
          <w:rtl/>
          <w:lang w:bidi="ar-EG"/>
        </w:rPr>
        <w:t>ينــــايـــر</w:t>
      </w:r>
      <w:r w:rsidRPr="00F50760">
        <w:rPr>
          <w:rFonts w:cs="GE Jarida Heavy" w:hint="cs"/>
          <w:sz w:val="24"/>
          <w:szCs w:val="24"/>
          <w:rtl/>
          <w:lang w:bidi="ar-EG"/>
        </w:rPr>
        <w:t xml:space="preserve"> </w:t>
      </w:r>
      <w:r>
        <w:rPr>
          <w:rFonts w:cs="GE Jarida Heavy" w:hint="cs"/>
          <w:sz w:val="24"/>
          <w:szCs w:val="24"/>
          <w:rtl/>
          <w:lang w:bidi="ar-EG"/>
        </w:rPr>
        <w:t>2020</w:t>
      </w:r>
      <w:r w:rsidRPr="00F50760">
        <w:rPr>
          <w:rFonts w:cs="GE Jarida Heavy"/>
          <w:sz w:val="24"/>
          <w:szCs w:val="24"/>
          <w:rtl/>
          <w:lang w:bidi="ar-EG"/>
        </w:rPr>
        <w:t xml:space="preserve">, ص </w:t>
      </w:r>
      <w:proofErr w:type="spellStart"/>
      <w:proofErr w:type="gramStart"/>
      <w:r w:rsidRPr="00F50760">
        <w:rPr>
          <w:rFonts w:cs="GE Jarida Heavy"/>
          <w:sz w:val="24"/>
          <w:szCs w:val="24"/>
          <w:rtl/>
          <w:lang w:bidi="ar-EG"/>
        </w:rPr>
        <w:t>ص</w:t>
      </w:r>
      <w:proofErr w:type="spellEnd"/>
      <w:r w:rsidRPr="00F50760">
        <w:rPr>
          <w:rFonts w:cs="GE Jarida Heavy" w:hint="cs"/>
          <w:sz w:val="24"/>
          <w:szCs w:val="24"/>
          <w:rtl/>
          <w:lang w:bidi="ar-EG"/>
        </w:rPr>
        <w:t xml:space="preserve"> </w:t>
      </w:r>
      <w:r w:rsidR="00151E0A">
        <w:rPr>
          <w:rFonts w:cs="GE Jarida Heavy" w:hint="cs"/>
          <w:sz w:val="24"/>
          <w:szCs w:val="24"/>
          <w:rtl/>
          <w:lang w:bidi="ar-EG"/>
        </w:rPr>
        <w:t xml:space="preserve"> 141</w:t>
      </w:r>
      <w:proofErr w:type="gramEnd"/>
      <w:r w:rsidRPr="00F50760">
        <w:rPr>
          <w:rFonts w:cs="GE Jarida Heavy" w:hint="cs"/>
          <w:sz w:val="24"/>
          <w:szCs w:val="24"/>
          <w:rtl/>
          <w:lang w:bidi="ar-EG"/>
        </w:rPr>
        <w:t xml:space="preserve"> </w:t>
      </w:r>
      <w:r w:rsidRPr="00F50760">
        <w:rPr>
          <w:rFonts w:cs="Times New Roman" w:hint="cs"/>
          <w:sz w:val="24"/>
          <w:szCs w:val="24"/>
          <w:rtl/>
          <w:lang w:bidi="ar-EG"/>
        </w:rPr>
        <w:t>–</w:t>
      </w:r>
      <w:r w:rsidRPr="00F50760">
        <w:rPr>
          <w:rFonts w:cs="GE Jarida Heavy" w:hint="cs"/>
          <w:sz w:val="24"/>
          <w:szCs w:val="24"/>
          <w:rtl/>
          <w:lang w:bidi="ar-EG"/>
        </w:rPr>
        <w:t xml:space="preserve"> </w:t>
      </w:r>
      <w:r w:rsidR="0011501B">
        <w:rPr>
          <w:rFonts w:cs="GE Jarida Heavy" w:hint="cs"/>
          <w:sz w:val="24"/>
          <w:szCs w:val="24"/>
          <w:rtl/>
          <w:lang w:bidi="ar-EG"/>
        </w:rPr>
        <w:t xml:space="preserve"> 172 </w:t>
      </w:r>
    </w:p>
    <w:p w:rsidR="007F6189" w:rsidRPr="0020758F" w:rsidRDefault="007F6189" w:rsidP="007F6189">
      <w:pPr>
        <w:jc w:val="center"/>
        <w:rPr>
          <w:rFonts w:cs="SKR HEAD1"/>
          <w:sz w:val="26"/>
          <w:szCs w:val="26"/>
          <w:lang w:bidi="ar-EG"/>
        </w:rPr>
      </w:pPr>
    </w:p>
    <w:p w:rsidR="007F6189" w:rsidRPr="0020758F" w:rsidRDefault="007F6189" w:rsidP="007F6189">
      <w:pPr>
        <w:jc w:val="center"/>
        <w:rPr>
          <w:rtl/>
          <w:lang w:bidi="ar-EG"/>
        </w:rPr>
      </w:pPr>
    </w:p>
    <w:p w:rsidR="007F6189" w:rsidRPr="0020758F" w:rsidRDefault="007F6189" w:rsidP="007F6189">
      <w:pPr>
        <w:jc w:val="center"/>
        <w:rPr>
          <w:rtl/>
          <w:lang w:bidi="ar-EG"/>
        </w:rPr>
      </w:pPr>
    </w:p>
    <w:p w:rsidR="007F6189" w:rsidRPr="0020758F" w:rsidRDefault="007F6189" w:rsidP="007F6189">
      <w:pPr>
        <w:jc w:val="center"/>
        <w:rPr>
          <w:rtl/>
          <w:lang w:bidi="ar-EG"/>
        </w:rPr>
      </w:pPr>
    </w:p>
    <w:p w:rsidR="00DF2761" w:rsidRPr="00EC49D4" w:rsidRDefault="009E3A08" w:rsidP="00EC49D4">
      <w:pPr>
        <w:jc w:val="center"/>
        <w:rPr>
          <w:rFonts w:cs="GE Jarida Heavy"/>
          <w:sz w:val="50"/>
          <w:szCs w:val="50"/>
          <w:rtl/>
        </w:rPr>
      </w:pPr>
      <w:r w:rsidRPr="00EC49D4">
        <w:rPr>
          <w:rFonts w:cs="GE Jarida Heavy"/>
          <w:sz w:val="50"/>
          <w:szCs w:val="50"/>
          <w:rtl/>
        </w:rPr>
        <w:t>الخ</w:t>
      </w:r>
      <w:r w:rsidR="00EC49D4">
        <w:rPr>
          <w:rFonts w:cs="GE Jarida Heavy" w:hint="cs"/>
          <w:sz w:val="50"/>
          <w:szCs w:val="50"/>
          <w:rtl/>
        </w:rPr>
        <w:t>ــ</w:t>
      </w:r>
      <w:r w:rsidRPr="00EC49D4">
        <w:rPr>
          <w:rFonts w:cs="GE Jarida Heavy"/>
          <w:sz w:val="50"/>
          <w:szCs w:val="50"/>
          <w:rtl/>
        </w:rPr>
        <w:t>برات الت</w:t>
      </w:r>
      <w:r w:rsidR="00EC49D4">
        <w:rPr>
          <w:rFonts w:cs="GE Jarida Heavy" w:hint="cs"/>
          <w:sz w:val="50"/>
          <w:szCs w:val="50"/>
          <w:rtl/>
        </w:rPr>
        <w:t>ــ</w:t>
      </w:r>
      <w:r w:rsidRPr="00EC49D4">
        <w:rPr>
          <w:rFonts w:cs="GE Jarida Heavy"/>
          <w:sz w:val="50"/>
          <w:szCs w:val="50"/>
          <w:rtl/>
        </w:rPr>
        <w:t>دريبي</w:t>
      </w:r>
      <w:r w:rsidR="00EC49D4">
        <w:rPr>
          <w:rFonts w:cs="GE Jarida Heavy" w:hint="cs"/>
          <w:sz w:val="50"/>
          <w:szCs w:val="50"/>
          <w:rtl/>
        </w:rPr>
        <w:t>ــــ</w:t>
      </w:r>
      <w:r w:rsidRPr="00EC49D4">
        <w:rPr>
          <w:rFonts w:cs="GE Jarida Heavy"/>
          <w:sz w:val="50"/>
          <w:szCs w:val="50"/>
          <w:rtl/>
        </w:rPr>
        <w:t>ة لمعلم</w:t>
      </w:r>
      <w:r w:rsidR="00EC49D4">
        <w:rPr>
          <w:rFonts w:cs="GE Jarida Heavy" w:hint="cs"/>
          <w:sz w:val="50"/>
          <w:szCs w:val="50"/>
          <w:rtl/>
        </w:rPr>
        <w:t>ــ</w:t>
      </w:r>
      <w:r w:rsidRPr="00EC49D4">
        <w:rPr>
          <w:rFonts w:cs="GE Jarida Heavy"/>
          <w:sz w:val="50"/>
          <w:szCs w:val="50"/>
          <w:rtl/>
        </w:rPr>
        <w:t>ات</w:t>
      </w:r>
      <w:bookmarkStart w:id="0" w:name="_GoBack"/>
      <w:bookmarkEnd w:id="0"/>
      <w:r w:rsidRPr="00EC49D4">
        <w:rPr>
          <w:rFonts w:cs="GE Jarida Heavy"/>
          <w:sz w:val="50"/>
          <w:szCs w:val="50"/>
          <w:rtl/>
        </w:rPr>
        <w:t xml:space="preserve"> </w:t>
      </w:r>
      <w:proofErr w:type="gramStart"/>
      <w:r w:rsidRPr="00EC49D4">
        <w:rPr>
          <w:rFonts w:cs="GE Jarida Heavy"/>
          <w:sz w:val="50"/>
          <w:szCs w:val="50"/>
          <w:rtl/>
        </w:rPr>
        <w:t>الط</w:t>
      </w:r>
      <w:r w:rsidR="00EC49D4">
        <w:rPr>
          <w:rFonts w:cs="GE Jarida Heavy" w:hint="cs"/>
          <w:sz w:val="50"/>
          <w:szCs w:val="50"/>
          <w:rtl/>
        </w:rPr>
        <w:t>ــ</w:t>
      </w:r>
      <w:r w:rsidRPr="00EC49D4">
        <w:rPr>
          <w:rFonts w:cs="GE Jarida Heavy"/>
          <w:sz w:val="50"/>
          <w:szCs w:val="50"/>
          <w:rtl/>
        </w:rPr>
        <w:t>الب</w:t>
      </w:r>
      <w:r w:rsidR="00EC49D4">
        <w:rPr>
          <w:rFonts w:cs="GE Jarida Heavy" w:hint="cs"/>
          <w:sz w:val="50"/>
          <w:szCs w:val="50"/>
          <w:rtl/>
        </w:rPr>
        <w:t>ــــ</w:t>
      </w:r>
      <w:r w:rsidRPr="00EC49D4">
        <w:rPr>
          <w:rFonts w:cs="GE Jarida Heavy"/>
          <w:sz w:val="50"/>
          <w:szCs w:val="50"/>
          <w:rtl/>
        </w:rPr>
        <w:t xml:space="preserve">ات </w:t>
      </w:r>
      <w:r w:rsidR="00EC49D4">
        <w:rPr>
          <w:rFonts w:cs="GE Jarida Heavy" w:hint="cs"/>
          <w:sz w:val="50"/>
          <w:szCs w:val="50"/>
          <w:rtl/>
        </w:rPr>
        <w:br/>
      </w:r>
      <w:r w:rsidRPr="00EC49D4">
        <w:rPr>
          <w:rFonts w:cs="GE Jarida Heavy"/>
          <w:sz w:val="50"/>
          <w:szCs w:val="50"/>
          <w:rtl/>
        </w:rPr>
        <w:t>ذوات</w:t>
      </w:r>
      <w:proofErr w:type="gramEnd"/>
      <w:r w:rsidRPr="00EC49D4">
        <w:rPr>
          <w:rFonts w:cs="GE Jarida Heavy"/>
          <w:sz w:val="50"/>
          <w:szCs w:val="50"/>
          <w:rtl/>
        </w:rPr>
        <w:t xml:space="preserve"> صع</w:t>
      </w:r>
      <w:r w:rsidR="00EC49D4">
        <w:rPr>
          <w:rFonts w:cs="GE Jarida Heavy" w:hint="cs"/>
          <w:sz w:val="50"/>
          <w:szCs w:val="50"/>
          <w:rtl/>
        </w:rPr>
        <w:t>ـــ</w:t>
      </w:r>
      <w:r w:rsidRPr="00EC49D4">
        <w:rPr>
          <w:rFonts w:cs="GE Jarida Heavy"/>
          <w:sz w:val="50"/>
          <w:szCs w:val="50"/>
          <w:rtl/>
        </w:rPr>
        <w:t>وب</w:t>
      </w:r>
      <w:r w:rsidR="00EC49D4">
        <w:rPr>
          <w:rFonts w:cs="GE Jarida Heavy" w:hint="cs"/>
          <w:sz w:val="50"/>
          <w:szCs w:val="50"/>
          <w:rtl/>
        </w:rPr>
        <w:t>ــ</w:t>
      </w:r>
      <w:r w:rsidRPr="00EC49D4">
        <w:rPr>
          <w:rFonts w:cs="GE Jarida Heavy"/>
          <w:sz w:val="50"/>
          <w:szCs w:val="50"/>
          <w:rtl/>
        </w:rPr>
        <w:t>ات التعل</w:t>
      </w:r>
      <w:r w:rsidR="00EC49D4">
        <w:rPr>
          <w:rFonts w:cs="GE Jarida Heavy" w:hint="cs"/>
          <w:sz w:val="50"/>
          <w:szCs w:val="50"/>
          <w:rtl/>
        </w:rPr>
        <w:t>ــ</w:t>
      </w:r>
      <w:r w:rsidRPr="00EC49D4">
        <w:rPr>
          <w:rFonts w:cs="GE Jarida Heavy"/>
          <w:sz w:val="50"/>
          <w:szCs w:val="50"/>
          <w:rtl/>
        </w:rPr>
        <w:t>م بالم</w:t>
      </w:r>
      <w:r w:rsidR="00EC49D4">
        <w:rPr>
          <w:rFonts w:cs="GE Jarida Heavy" w:hint="cs"/>
          <w:sz w:val="50"/>
          <w:szCs w:val="50"/>
          <w:rtl/>
        </w:rPr>
        <w:t>ــ</w:t>
      </w:r>
      <w:r w:rsidRPr="00EC49D4">
        <w:rPr>
          <w:rFonts w:cs="GE Jarida Heavy"/>
          <w:sz w:val="50"/>
          <w:szCs w:val="50"/>
          <w:rtl/>
        </w:rPr>
        <w:t>رحل</w:t>
      </w:r>
      <w:r w:rsidR="00EC49D4">
        <w:rPr>
          <w:rFonts w:cs="GE Jarida Heavy" w:hint="cs"/>
          <w:sz w:val="50"/>
          <w:szCs w:val="50"/>
          <w:rtl/>
        </w:rPr>
        <w:t>ــ</w:t>
      </w:r>
      <w:r w:rsidRPr="00EC49D4">
        <w:rPr>
          <w:rFonts w:cs="GE Jarida Heavy"/>
          <w:sz w:val="50"/>
          <w:szCs w:val="50"/>
          <w:rtl/>
        </w:rPr>
        <w:t>ة الث</w:t>
      </w:r>
      <w:r w:rsidR="00EC49D4">
        <w:rPr>
          <w:rFonts w:cs="GE Jarida Heavy" w:hint="cs"/>
          <w:sz w:val="50"/>
          <w:szCs w:val="50"/>
          <w:rtl/>
        </w:rPr>
        <w:t>ــ</w:t>
      </w:r>
      <w:r w:rsidRPr="00EC49D4">
        <w:rPr>
          <w:rFonts w:cs="GE Jarida Heavy"/>
          <w:sz w:val="50"/>
          <w:szCs w:val="50"/>
          <w:rtl/>
        </w:rPr>
        <w:t>ان</w:t>
      </w:r>
      <w:r w:rsidR="00EC49D4">
        <w:rPr>
          <w:rFonts w:cs="GE Jarida Heavy" w:hint="cs"/>
          <w:sz w:val="50"/>
          <w:szCs w:val="50"/>
          <w:rtl/>
        </w:rPr>
        <w:t>ــ</w:t>
      </w:r>
      <w:r w:rsidRPr="00EC49D4">
        <w:rPr>
          <w:rFonts w:cs="GE Jarida Heavy"/>
          <w:sz w:val="50"/>
          <w:szCs w:val="50"/>
          <w:rtl/>
        </w:rPr>
        <w:t>وي</w:t>
      </w:r>
      <w:r w:rsidR="00EC49D4">
        <w:rPr>
          <w:rFonts w:cs="GE Jarida Heavy" w:hint="cs"/>
          <w:sz w:val="50"/>
          <w:szCs w:val="50"/>
          <w:rtl/>
        </w:rPr>
        <w:t>ــ</w:t>
      </w:r>
      <w:r w:rsidRPr="00EC49D4">
        <w:rPr>
          <w:rFonts w:cs="GE Jarida Heavy"/>
          <w:sz w:val="50"/>
          <w:szCs w:val="50"/>
          <w:rtl/>
        </w:rPr>
        <w:t>ة</w:t>
      </w:r>
      <w:r w:rsidR="00DF2761" w:rsidRPr="00EC49D4">
        <w:rPr>
          <w:rFonts w:cs="GE Jarida Heavy"/>
          <w:sz w:val="50"/>
          <w:szCs w:val="50"/>
          <w:rtl/>
        </w:rPr>
        <w:t xml:space="preserve"> </w:t>
      </w:r>
    </w:p>
    <w:p w:rsidR="007F6189" w:rsidRPr="0020758F" w:rsidRDefault="007F6189" w:rsidP="007F6189">
      <w:pPr>
        <w:rPr>
          <w:rFonts w:cs="SKR HEAD1"/>
          <w:sz w:val="34"/>
          <w:szCs w:val="34"/>
          <w:rtl/>
        </w:rPr>
      </w:pPr>
    </w:p>
    <w:p w:rsidR="0012691E" w:rsidRDefault="0012691E" w:rsidP="007F6189">
      <w:pPr>
        <w:rPr>
          <w:rFonts w:cs="SKR HEAD1" w:hint="cs"/>
          <w:sz w:val="34"/>
          <w:szCs w:val="34"/>
          <w:rtl/>
        </w:rPr>
      </w:pPr>
    </w:p>
    <w:p w:rsidR="00EC49D4" w:rsidRPr="0020758F" w:rsidRDefault="00EC49D4" w:rsidP="007F6189">
      <w:pPr>
        <w:rPr>
          <w:rFonts w:cs="SKR HEAD1"/>
          <w:sz w:val="34"/>
          <w:szCs w:val="34"/>
          <w:rtl/>
        </w:rPr>
      </w:pPr>
    </w:p>
    <w:p w:rsidR="007F6189" w:rsidRPr="0020758F" w:rsidRDefault="007F6189" w:rsidP="007F6189">
      <w:pPr>
        <w:jc w:val="center"/>
        <w:rPr>
          <w:rFonts w:ascii="IranNastaliq" w:hAnsi="IranNastaliq" w:cs="IranNastaliq"/>
          <w:sz w:val="34"/>
          <w:szCs w:val="34"/>
          <w:rtl/>
          <w:lang w:bidi="ar-EG"/>
        </w:rPr>
      </w:pPr>
      <w:r w:rsidRPr="0020758F">
        <w:rPr>
          <w:rFonts w:ascii="IranNastaliq" w:hAnsi="IranNastaliq" w:cs="IranNastaliq"/>
          <w:sz w:val="34"/>
          <w:szCs w:val="34"/>
          <w:rtl/>
          <w:lang w:bidi="ar-EG"/>
        </w:rPr>
        <w:t>إع</w:t>
      </w:r>
      <w:r w:rsidRPr="0020758F">
        <w:rPr>
          <w:rFonts w:ascii="IranNastaliq" w:hAnsi="IranNastaliq" w:cs="IranNastaliq" w:hint="cs"/>
          <w:sz w:val="34"/>
          <w:szCs w:val="34"/>
          <w:rtl/>
          <w:lang w:bidi="ar-EG"/>
        </w:rPr>
        <w:t>ـ</w:t>
      </w:r>
      <w:r w:rsidRPr="0020758F">
        <w:rPr>
          <w:rFonts w:ascii="IranNastaliq" w:hAnsi="IranNastaliq" w:cs="IranNastaliq"/>
          <w:sz w:val="34"/>
          <w:szCs w:val="34"/>
          <w:rtl/>
          <w:lang w:bidi="ar-EG"/>
        </w:rPr>
        <w:t>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0758F" w:rsidRPr="0020758F" w:rsidTr="001F61E0">
        <w:trPr>
          <w:jc w:val="center"/>
        </w:trPr>
        <w:tc>
          <w:tcPr>
            <w:tcW w:w="4252" w:type="dxa"/>
            <w:vAlign w:val="center"/>
          </w:tcPr>
          <w:p w:rsidR="001F61E0" w:rsidRPr="0020758F" w:rsidRDefault="00AD00F2" w:rsidP="00487383">
            <w:pPr>
              <w:jc w:val="center"/>
              <w:rPr>
                <w:rFonts w:cs="MCS Jeddah S_I normal."/>
                <w:i/>
                <w:iCs/>
                <w:sz w:val="30"/>
                <w:szCs w:val="30"/>
                <w:rtl/>
                <w:lang w:bidi="ar-EG"/>
              </w:rPr>
            </w:pPr>
            <w:r w:rsidRPr="0020758F">
              <w:rPr>
                <w:rFonts w:cs="MCS Jeddah S_I normal." w:hint="cs"/>
                <w:i/>
                <w:iCs/>
                <w:sz w:val="30"/>
                <w:szCs w:val="30"/>
                <w:rtl/>
                <w:lang w:bidi="ar-EG"/>
              </w:rPr>
              <w:t>أ/ نس</w:t>
            </w:r>
            <w:r w:rsidR="00EF06B5" w:rsidRPr="0020758F">
              <w:rPr>
                <w:rFonts w:cs="MCS Jeddah S_I normal." w:hint="cs"/>
                <w:i/>
                <w:iCs/>
                <w:sz w:val="30"/>
                <w:szCs w:val="30"/>
                <w:rtl/>
                <w:lang w:bidi="ar-EG"/>
              </w:rPr>
              <w:t>ــ</w:t>
            </w:r>
            <w:r w:rsidRPr="0020758F">
              <w:rPr>
                <w:rFonts w:cs="MCS Jeddah S_I normal." w:hint="cs"/>
                <w:i/>
                <w:iCs/>
                <w:sz w:val="30"/>
                <w:szCs w:val="30"/>
                <w:rtl/>
                <w:lang w:bidi="ar-EG"/>
              </w:rPr>
              <w:t>ري</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ن أحم</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 xml:space="preserve">د </w:t>
            </w:r>
            <w:proofErr w:type="spellStart"/>
            <w:r w:rsidRPr="0020758F">
              <w:rPr>
                <w:rFonts w:cs="MCS Jeddah S_I normal." w:hint="cs"/>
                <w:i/>
                <w:iCs/>
                <w:sz w:val="30"/>
                <w:szCs w:val="30"/>
                <w:rtl/>
                <w:lang w:bidi="ar-EG"/>
              </w:rPr>
              <w:t>الضبي</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ب</w:t>
            </w:r>
            <w:proofErr w:type="spellEnd"/>
          </w:p>
        </w:tc>
        <w:tc>
          <w:tcPr>
            <w:tcW w:w="4252" w:type="dxa"/>
            <w:vAlign w:val="center"/>
          </w:tcPr>
          <w:p w:rsidR="001F61E0" w:rsidRPr="0020758F" w:rsidRDefault="00AD00F2" w:rsidP="00487383">
            <w:pPr>
              <w:jc w:val="center"/>
              <w:rPr>
                <w:rFonts w:cs="MCS Jeddah S_I normal."/>
                <w:i/>
                <w:iCs/>
                <w:sz w:val="30"/>
                <w:szCs w:val="30"/>
                <w:rtl/>
                <w:lang w:bidi="ar-EG"/>
              </w:rPr>
            </w:pPr>
            <w:r w:rsidRPr="0020758F">
              <w:rPr>
                <w:rFonts w:cs="MCS Jeddah S_I normal." w:hint="cs"/>
                <w:i/>
                <w:iCs/>
                <w:sz w:val="30"/>
                <w:szCs w:val="30"/>
                <w:rtl/>
                <w:lang w:bidi="ar-EG"/>
              </w:rPr>
              <w:t>أ/ ج</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وخ</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ة س</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ال</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 xml:space="preserve">م </w:t>
            </w:r>
            <w:proofErr w:type="spellStart"/>
            <w:r w:rsidRPr="0020758F">
              <w:rPr>
                <w:rFonts w:cs="MCS Jeddah S_I normal." w:hint="cs"/>
                <w:i/>
                <w:iCs/>
                <w:sz w:val="30"/>
                <w:szCs w:val="30"/>
                <w:rtl/>
                <w:lang w:bidi="ar-EG"/>
              </w:rPr>
              <w:t>الكلب</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ان</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ي</w:t>
            </w:r>
            <w:proofErr w:type="spellEnd"/>
          </w:p>
        </w:tc>
      </w:tr>
      <w:tr w:rsidR="0020758F" w:rsidRPr="0020758F" w:rsidTr="007E556B">
        <w:trPr>
          <w:jc w:val="center"/>
        </w:trPr>
        <w:tc>
          <w:tcPr>
            <w:tcW w:w="4252" w:type="dxa"/>
            <w:vAlign w:val="center"/>
          </w:tcPr>
          <w:p w:rsidR="00AD00F2" w:rsidRPr="0020758F" w:rsidRDefault="00AD00F2" w:rsidP="00EC49D4">
            <w:pPr>
              <w:spacing w:line="192" w:lineRule="auto"/>
              <w:jc w:val="center"/>
              <w:rPr>
                <w:rFonts w:cs="SKR HEAD1"/>
              </w:rPr>
            </w:pPr>
            <w:proofErr w:type="gramStart"/>
            <w:r w:rsidRPr="0020758F">
              <w:rPr>
                <w:rFonts w:cs="SKR HEAD1" w:hint="cs"/>
                <w:rtl/>
              </w:rPr>
              <w:t>معلمة</w:t>
            </w:r>
            <w:proofErr w:type="gramEnd"/>
            <w:r w:rsidRPr="0020758F">
              <w:rPr>
                <w:rFonts w:cs="SKR HEAD1" w:hint="cs"/>
                <w:rtl/>
              </w:rPr>
              <w:t xml:space="preserve"> لذوات صعوبات التعلم</w:t>
            </w:r>
          </w:p>
          <w:p w:rsidR="001F61E0" w:rsidRPr="0020758F" w:rsidRDefault="00AD00F2" w:rsidP="00EC49D4">
            <w:pPr>
              <w:spacing w:line="192" w:lineRule="auto"/>
              <w:jc w:val="center"/>
              <w:rPr>
                <w:rFonts w:cs="SKR HEAD1"/>
                <w:rtl/>
              </w:rPr>
            </w:pPr>
            <w:r w:rsidRPr="0020758F">
              <w:rPr>
                <w:rFonts w:cs="SKR HEAD1" w:hint="cs"/>
                <w:rtl/>
              </w:rPr>
              <w:t xml:space="preserve">وزارة التعليم </w:t>
            </w:r>
            <w:r w:rsidRPr="0020758F">
              <w:rPr>
                <w:rFonts w:cs="SKR HEAD1"/>
                <w:rtl/>
              </w:rPr>
              <w:t>–</w:t>
            </w:r>
            <w:r w:rsidRPr="0020758F">
              <w:rPr>
                <w:rFonts w:cs="SKR HEAD1" w:hint="cs"/>
                <w:rtl/>
              </w:rPr>
              <w:t xml:space="preserve"> مدينة الرياض</w:t>
            </w:r>
            <w:r w:rsidR="00AA04A6" w:rsidRPr="0020758F">
              <w:rPr>
                <w:rFonts w:cs="SKR HEAD1"/>
                <w:rtl/>
              </w:rPr>
              <w:br/>
            </w:r>
            <w:r w:rsidRPr="0020758F">
              <w:rPr>
                <w:rFonts w:cs="SKR HEAD1" w:hint="cs"/>
                <w:rtl/>
              </w:rPr>
              <w:t xml:space="preserve">باحثة دكتوراه بقسم </w:t>
            </w:r>
            <w:proofErr w:type="gramStart"/>
            <w:r w:rsidRPr="0020758F">
              <w:rPr>
                <w:rFonts w:cs="SKR HEAD1" w:hint="cs"/>
                <w:rtl/>
              </w:rPr>
              <w:t>التربية</w:t>
            </w:r>
            <w:proofErr w:type="gramEnd"/>
            <w:r w:rsidRPr="0020758F">
              <w:rPr>
                <w:rFonts w:cs="SKR HEAD1" w:hint="cs"/>
                <w:rtl/>
              </w:rPr>
              <w:t xml:space="preserve"> الخاصة</w:t>
            </w:r>
            <w:r w:rsidR="00AA04A6" w:rsidRPr="0020758F">
              <w:rPr>
                <w:rFonts w:cs="SKR HEAD1"/>
                <w:rtl/>
              </w:rPr>
              <w:br/>
            </w:r>
            <w:r w:rsidRPr="0020758F">
              <w:rPr>
                <w:rFonts w:cs="SKR HEAD1" w:hint="cs"/>
                <w:rtl/>
              </w:rPr>
              <w:t>جامعة الملك سعود</w:t>
            </w:r>
          </w:p>
        </w:tc>
        <w:tc>
          <w:tcPr>
            <w:tcW w:w="4252" w:type="dxa"/>
          </w:tcPr>
          <w:p w:rsidR="00503F1C" w:rsidRPr="0020758F" w:rsidRDefault="00503F1C" w:rsidP="007E556B">
            <w:pPr>
              <w:spacing w:before="120" w:line="192" w:lineRule="auto"/>
              <w:jc w:val="center"/>
              <w:rPr>
                <w:rFonts w:cs="SKR HEAD1"/>
              </w:rPr>
            </w:pPr>
            <w:proofErr w:type="gramStart"/>
            <w:r w:rsidRPr="0020758F">
              <w:rPr>
                <w:rFonts w:cs="SKR HEAD1" w:hint="cs"/>
                <w:rtl/>
              </w:rPr>
              <w:t>مشرفة</w:t>
            </w:r>
            <w:proofErr w:type="gramEnd"/>
            <w:r w:rsidRPr="0020758F">
              <w:rPr>
                <w:rFonts w:cs="SKR HEAD1" w:hint="cs"/>
                <w:rtl/>
              </w:rPr>
              <w:t xml:space="preserve"> صعوبات التعلم</w:t>
            </w:r>
          </w:p>
          <w:p w:rsidR="001F61E0" w:rsidRPr="0020758F" w:rsidRDefault="00503F1C" w:rsidP="007E556B">
            <w:pPr>
              <w:spacing w:line="192" w:lineRule="auto"/>
              <w:jc w:val="center"/>
              <w:rPr>
                <w:rFonts w:cs="SKR HEAD1"/>
              </w:rPr>
            </w:pPr>
            <w:proofErr w:type="gramStart"/>
            <w:r w:rsidRPr="0020758F">
              <w:rPr>
                <w:rFonts w:cs="SKR HEAD1" w:hint="cs"/>
                <w:rtl/>
              </w:rPr>
              <w:t>وزارة</w:t>
            </w:r>
            <w:proofErr w:type="gramEnd"/>
            <w:r w:rsidRPr="0020758F">
              <w:rPr>
                <w:rFonts w:cs="SKR HEAD1" w:hint="cs"/>
                <w:rtl/>
              </w:rPr>
              <w:t xml:space="preserve"> التربية والتعليم </w:t>
            </w:r>
            <w:r w:rsidRPr="0020758F">
              <w:rPr>
                <w:rFonts w:cs="SKR HEAD1"/>
                <w:rtl/>
              </w:rPr>
              <w:t>–</w:t>
            </w:r>
            <w:r w:rsidRPr="0020758F">
              <w:rPr>
                <w:rFonts w:cs="SKR HEAD1" w:hint="cs"/>
                <w:rtl/>
              </w:rPr>
              <w:t xml:space="preserve"> سلطنة عمان</w:t>
            </w:r>
            <w:r w:rsidR="00AA04A6" w:rsidRPr="0020758F">
              <w:rPr>
                <w:rFonts w:cs="SKR HEAD1"/>
                <w:rtl/>
              </w:rPr>
              <w:br/>
            </w:r>
            <w:r w:rsidRPr="0020758F">
              <w:rPr>
                <w:rFonts w:cs="SKR HEAD1" w:hint="cs"/>
                <w:rtl/>
              </w:rPr>
              <w:t>باحثة دكتوراه بقسم التربية الخاصة</w:t>
            </w:r>
            <w:r w:rsidR="00AA04A6" w:rsidRPr="0020758F">
              <w:rPr>
                <w:rFonts w:cs="SKR HEAD1"/>
                <w:rtl/>
              </w:rPr>
              <w:br/>
            </w:r>
            <w:r w:rsidRPr="0020758F">
              <w:rPr>
                <w:rFonts w:cs="SKR HEAD1" w:hint="cs"/>
                <w:rtl/>
              </w:rPr>
              <w:t>جامعة الملك سعود</w:t>
            </w:r>
          </w:p>
        </w:tc>
      </w:tr>
      <w:tr w:rsidR="0020758F" w:rsidRPr="0020758F" w:rsidTr="001F61E0">
        <w:trPr>
          <w:jc w:val="center"/>
        </w:trPr>
        <w:tc>
          <w:tcPr>
            <w:tcW w:w="4252" w:type="dxa"/>
            <w:vAlign w:val="center"/>
          </w:tcPr>
          <w:p w:rsidR="009E3A08" w:rsidRPr="0020758F" w:rsidRDefault="00AD00F2" w:rsidP="00EC49D4">
            <w:pPr>
              <w:spacing w:before="240"/>
              <w:jc w:val="center"/>
              <w:rPr>
                <w:rFonts w:cs="MCS Jeddah S_I normal."/>
                <w:i/>
                <w:iCs/>
                <w:sz w:val="30"/>
                <w:szCs w:val="30"/>
                <w:rtl/>
                <w:lang w:bidi="ar-EG"/>
              </w:rPr>
            </w:pPr>
            <w:r w:rsidRPr="0020758F">
              <w:rPr>
                <w:rFonts w:cs="MCS Jeddah S_I normal." w:hint="cs"/>
                <w:i/>
                <w:iCs/>
                <w:sz w:val="30"/>
                <w:szCs w:val="30"/>
                <w:rtl/>
                <w:lang w:bidi="ar-EG"/>
              </w:rPr>
              <w:t>أ/ ضحى سيف القحطاني</w:t>
            </w:r>
          </w:p>
        </w:tc>
        <w:tc>
          <w:tcPr>
            <w:tcW w:w="4252" w:type="dxa"/>
            <w:vAlign w:val="center"/>
          </w:tcPr>
          <w:p w:rsidR="009E3A08" w:rsidRPr="0020758F" w:rsidRDefault="00AD00F2" w:rsidP="00EC49D4">
            <w:pPr>
              <w:spacing w:before="240"/>
              <w:jc w:val="center"/>
              <w:rPr>
                <w:rFonts w:cs="MCS Jeddah S_I normal."/>
                <w:i/>
                <w:iCs/>
                <w:sz w:val="30"/>
                <w:szCs w:val="30"/>
                <w:rtl/>
                <w:lang w:bidi="ar-EG"/>
              </w:rPr>
            </w:pPr>
            <w:r w:rsidRPr="0020758F">
              <w:rPr>
                <w:rFonts w:cs="MCS Jeddah S_I normal." w:hint="cs"/>
                <w:i/>
                <w:iCs/>
                <w:sz w:val="30"/>
                <w:szCs w:val="30"/>
                <w:rtl/>
                <w:lang w:bidi="ar-EG"/>
              </w:rPr>
              <w:t xml:space="preserve">أ/ </w:t>
            </w:r>
            <w:proofErr w:type="gramStart"/>
            <w:r w:rsidRPr="0020758F">
              <w:rPr>
                <w:rFonts w:cs="MCS Jeddah S_I normal." w:hint="cs"/>
                <w:i/>
                <w:iCs/>
                <w:sz w:val="30"/>
                <w:szCs w:val="30"/>
                <w:rtl/>
                <w:lang w:bidi="ar-EG"/>
              </w:rPr>
              <w:t>حن</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ان</w:t>
            </w:r>
            <w:proofErr w:type="gramEnd"/>
            <w:r w:rsidRPr="0020758F">
              <w:rPr>
                <w:rFonts w:cs="MCS Jeddah S_I normal." w:hint="cs"/>
                <w:i/>
                <w:iCs/>
                <w:sz w:val="30"/>
                <w:szCs w:val="30"/>
                <w:rtl/>
                <w:lang w:bidi="ar-EG"/>
              </w:rPr>
              <w:t xml:space="preserve"> عل</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ي الق</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رن</w:t>
            </w:r>
            <w:r w:rsidR="00EF06B5" w:rsidRPr="0020758F">
              <w:rPr>
                <w:rFonts w:cs="MCS Jeddah S_I normal." w:hint="cs"/>
                <w:i/>
                <w:iCs/>
                <w:sz w:val="30"/>
                <w:szCs w:val="30"/>
                <w:rtl/>
                <w:lang w:bidi="ar-EG"/>
              </w:rPr>
              <w:t>ـ</w:t>
            </w:r>
            <w:r w:rsidRPr="0020758F">
              <w:rPr>
                <w:rFonts w:cs="MCS Jeddah S_I normal." w:hint="cs"/>
                <w:i/>
                <w:iCs/>
                <w:sz w:val="30"/>
                <w:szCs w:val="30"/>
                <w:rtl/>
                <w:lang w:bidi="ar-EG"/>
              </w:rPr>
              <w:t>ي</w:t>
            </w:r>
          </w:p>
        </w:tc>
      </w:tr>
      <w:tr w:rsidR="009E3A08" w:rsidRPr="0020758F" w:rsidTr="007E556B">
        <w:trPr>
          <w:jc w:val="center"/>
        </w:trPr>
        <w:tc>
          <w:tcPr>
            <w:tcW w:w="4252" w:type="dxa"/>
            <w:vAlign w:val="center"/>
          </w:tcPr>
          <w:p w:rsidR="009E3A08" w:rsidRPr="0020758F" w:rsidRDefault="00503F1C" w:rsidP="00EC49D4">
            <w:pPr>
              <w:spacing w:line="192" w:lineRule="auto"/>
              <w:jc w:val="center"/>
              <w:rPr>
                <w:rFonts w:cs="SKR HEAD1"/>
                <w:rtl/>
              </w:rPr>
            </w:pPr>
            <w:r w:rsidRPr="0020758F">
              <w:rPr>
                <w:rFonts w:cs="SKR HEAD1" w:hint="cs"/>
                <w:rtl/>
              </w:rPr>
              <w:t>محاضر</w:t>
            </w:r>
            <w:r w:rsidRPr="0020758F">
              <w:rPr>
                <w:rFonts w:cs="SKR HEAD1"/>
                <w:rtl/>
              </w:rPr>
              <w:t>–</w:t>
            </w:r>
            <w:r w:rsidRPr="0020758F">
              <w:rPr>
                <w:rFonts w:cs="SKR HEAD1" w:hint="cs"/>
                <w:rtl/>
              </w:rPr>
              <w:t xml:space="preserve"> جامعة الأمير سطام بن عبد العزيز</w:t>
            </w:r>
            <w:r w:rsidR="00AA04A6" w:rsidRPr="0020758F">
              <w:rPr>
                <w:rFonts w:cs="SKR HEAD1"/>
                <w:rtl/>
              </w:rPr>
              <w:br/>
            </w:r>
            <w:r w:rsidRPr="0020758F">
              <w:rPr>
                <w:rFonts w:cs="SKR HEAD1" w:hint="cs"/>
                <w:rtl/>
              </w:rPr>
              <w:t>مدينة الخرج- باحثة دكتوراه بقسم التربية الخاصة- جامعة الملك سعود</w:t>
            </w:r>
          </w:p>
        </w:tc>
        <w:tc>
          <w:tcPr>
            <w:tcW w:w="4252" w:type="dxa"/>
          </w:tcPr>
          <w:p w:rsidR="009E3A08" w:rsidRPr="0020758F" w:rsidRDefault="00503F1C" w:rsidP="007E556B">
            <w:pPr>
              <w:spacing w:line="192" w:lineRule="auto"/>
              <w:jc w:val="center"/>
              <w:rPr>
                <w:rFonts w:cs="SKR HEAD1"/>
                <w:rtl/>
              </w:rPr>
            </w:pPr>
            <w:r w:rsidRPr="0020758F">
              <w:rPr>
                <w:rFonts w:cs="SKR HEAD1" w:hint="cs"/>
                <w:rtl/>
              </w:rPr>
              <w:t xml:space="preserve">محاضر </w:t>
            </w:r>
            <w:r w:rsidRPr="0020758F">
              <w:rPr>
                <w:rFonts w:cs="SKR HEAD1"/>
                <w:rtl/>
              </w:rPr>
              <w:t>–</w:t>
            </w:r>
            <w:r w:rsidRPr="0020758F">
              <w:rPr>
                <w:rFonts w:cs="SKR HEAD1" w:hint="cs"/>
                <w:rtl/>
              </w:rPr>
              <w:t xml:space="preserve"> جامعة الملك خالد </w:t>
            </w:r>
            <w:r w:rsidRPr="0020758F">
              <w:rPr>
                <w:rFonts w:cs="SKR HEAD1"/>
                <w:rtl/>
              </w:rPr>
              <w:t>–</w:t>
            </w:r>
            <w:r w:rsidRPr="0020758F">
              <w:rPr>
                <w:rFonts w:cs="SKR HEAD1" w:hint="cs"/>
                <w:rtl/>
              </w:rPr>
              <w:t xml:space="preserve"> مدينة </w:t>
            </w:r>
            <w:proofErr w:type="gramStart"/>
            <w:r w:rsidRPr="0020758F">
              <w:rPr>
                <w:rFonts w:cs="SKR HEAD1" w:hint="cs"/>
                <w:rtl/>
              </w:rPr>
              <w:t>أبها</w:t>
            </w:r>
            <w:proofErr w:type="gramEnd"/>
            <w:r w:rsidRPr="0020758F">
              <w:rPr>
                <w:rFonts w:cs="SKR HEAD1" w:hint="cs"/>
                <w:rtl/>
              </w:rPr>
              <w:t>- باحثة دكتوراه بقسم التربية الخاصة- جامعة الملك سعود</w:t>
            </w:r>
          </w:p>
        </w:tc>
      </w:tr>
    </w:tbl>
    <w:p w:rsidR="00140D7D" w:rsidRDefault="00140D7D" w:rsidP="00140D7D">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2</w:t>
      </w:r>
      <w:r>
        <w:rPr>
          <w:rFonts w:ascii="Arial Black" w:hAnsi="Arial Black" w:cstheme="minorBidi"/>
          <w:sz w:val="20"/>
          <w:szCs w:val="20"/>
          <w:bdr w:val="single" w:sz="12" w:space="0" w:color="auto" w:frame="1"/>
        </w:rPr>
        <w:t>7</w:t>
      </w:r>
      <w:r>
        <w:rPr>
          <w:rFonts w:ascii="Arial Black" w:hAnsi="Arial Black" w:cstheme="minorBidi"/>
          <w:color w:val="FFFFFF" w:themeColor="background1"/>
          <w:sz w:val="20"/>
          <w:szCs w:val="20"/>
          <w:bdr w:val="single" w:sz="12" w:space="0" w:color="auto" w:frame="1"/>
        </w:rPr>
        <w:t>.</w:t>
      </w:r>
    </w:p>
    <w:p w:rsidR="001F61E0" w:rsidRPr="0020758F" w:rsidRDefault="001F61E0" w:rsidP="00140D7D">
      <w:pPr>
        <w:bidi w:val="0"/>
        <w:jc w:val="center"/>
        <w:rPr>
          <w:rFonts w:eastAsia="Times New Roman" w:cs="MCS Jeddah S_I normal."/>
          <w:i/>
          <w:iCs/>
          <w:sz w:val="30"/>
          <w:szCs w:val="30"/>
          <w:lang w:bidi="ar-EG"/>
        </w:rPr>
      </w:pPr>
    </w:p>
    <w:p w:rsidR="00827202" w:rsidRPr="0020758F" w:rsidRDefault="00827202" w:rsidP="005F7731">
      <w:pPr>
        <w:jc w:val="center"/>
        <w:rPr>
          <w:rFonts w:cs="SKR HEAD1"/>
          <w:sz w:val="30"/>
          <w:szCs w:val="30"/>
          <w:rtl/>
        </w:rPr>
      </w:pPr>
    </w:p>
    <w:p w:rsidR="007A3303" w:rsidRPr="0020758F" w:rsidRDefault="007A3303">
      <w:pPr>
        <w:bidi w:val="0"/>
        <w:rPr>
          <w:rFonts w:ascii="Impact" w:hAnsi="Impact" w:cs="MCS Jeddah S_I normal."/>
          <w:iCs/>
          <w:sz w:val="30"/>
          <w:szCs w:val="34"/>
          <w:lang w:bidi="ar-EG"/>
        </w:rPr>
      </w:pPr>
      <w:r w:rsidRPr="0020758F">
        <w:rPr>
          <w:rFonts w:ascii="Impact" w:hAnsi="Impact" w:cs="MCS Jeddah S_I normal."/>
          <w:iCs/>
          <w:sz w:val="30"/>
          <w:szCs w:val="34"/>
          <w:rtl/>
          <w:lang w:bidi="ar-EG"/>
        </w:rPr>
        <w:br w:type="page"/>
      </w:r>
    </w:p>
    <w:p w:rsidR="00DF2761" w:rsidRPr="00334477" w:rsidRDefault="00E066BC" w:rsidP="00CA1DC5">
      <w:pPr>
        <w:jc w:val="center"/>
        <w:rPr>
          <w:rFonts w:ascii="Impact" w:hAnsi="Impact" w:cs="MCS Jeddah S_I normal."/>
          <w:iCs/>
          <w:sz w:val="32"/>
          <w:szCs w:val="32"/>
          <w:rtl/>
          <w:lang w:bidi="ar-EG"/>
        </w:rPr>
      </w:pPr>
      <w:r w:rsidRPr="00334477">
        <w:rPr>
          <w:rFonts w:ascii="Impact" w:hAnsi="Impact" w:cs="MCS Jeddah S_I normal."/>
          <w:iCs/>
          <w:sz w:val="32"/>
          <w:szCs w:val="32"/>
          <w:rtl/>
          <w:lang w:bidi="ar-EG"/>
        </w:rPr>
        <w:lastRenderedPageBreak/>
        <w:t>الخ</w:t>
      </w:r>
      <w:r w:rsidR="00334477">
        <w:rPr>
          <w:rFonts w:ascii="Impact" w:hAnsi="Impact" w:cs="MCS Jeddah S_I normal." w:hint="cs"/>
          <w:iCs/>
          <w:sz w:val="32"/>
          <w:szCs w:val="32"/>
          <w:rtl/>
          <w:lang w:bidi="ar-EG"/>
        </w:rPr>
        <w:t>ــــ</w:t>
      </w:r>
      <w:r w:rsidRPr="00334477">
        <w:rPr>
          <w:rFonts w:ascii="Impact" w:hAnsi="Impact" w:cs="MCS Jeddah S_I normal."/>
          <w:iCs/>
          <w:sz w:val="32"/>
          <w:szCs w:val="32"/>
          <w:rtl/>
          <w:lang w:bidi="ar-EG"/>
        </w:rPr>
        <w:t>برات الت</w:t>
      </w:r>
      <w:r w:rsidR="00334477">
        <w:rPr>
          <w:rFonts w:ascii="Impact" w:hAnsi="Impact" w:cs="MCS Jeddah S_I normal." w:hint="cs"/>
          <w:iCs/>
          <w:sz w:val="32"/>
          <w:szCs w:val="32"/>
          <w:rtl/>
          <w:lang w:bidi="ar-EG"/>
        </w:rPr>
        <w:t>ــ</w:t>
      </w:r>
      <w:r w:rsidRPr="00334477">
        <w:rPr>
          <w:rFonts w:ascii="Impact" w:hAnsi="Impact" w:cs="MCS Jeddah S_I normal."/>
          <w:iCs/>
          <w:sz w:val="32"/>
          <w:szCs w:val="32"/>
          <w:rtl/>
          <w:lang w:bidi="ar-EG"/>
        </w:rPr>
        <w:t>دريبي</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ة لمعلم</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 xml:space="preserve">ات </w:t>
      </w:r>
      <w:proofErr w:type="gramStart"/>
      <w:r w:rsidRPr="00334477">
        <w:rPr>
          <w:rFonts w:ascii="Impact" w:hAnsi="Impact" w:cs="MCS Jeddah S_I normal."/>
          <w:iCs/>
          <w:sz w:val="32"/>
          <w:szCs w:val="32"/>
          <w:rtl/>
          <w:lang w:bidi="ar-EG"/>
        </w:rPr>
        <w:t>الط</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الب</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 xml:space="preserve">ات </w:t>
      </w:r>
      <w:r w:rsidR="00334477">
        <w:rPr>
          <w:rFonts w:ascii="Impact" w:hAnsi="Impact" w:cs="MCS Jeddah S_I normal." w:hint="cs"/>
          <w:iCs/>
          <w:sz w:val="32"/>
          <w:szCs w:val="32"/>
          <w:rtl/>
          <w:lang w:bidi="ar-EG"/>
        </w:rPr>
        <w:br/>
      </w:r>
      <w:r w:rsidRPr="00334477">
        <w:rPr>
          <w:rFonts w:ascii="Impact" w:hAnsi="Impact" w:cs="MCS Jeddah S_I normal."/>
          <w:iCs/>
          <w:sz w:val="32"/>
          <w:szCs w:val="32"/>
          <w:rtl/>
          <w:lang w:bidi="ar-EG"/>
        </w:rPr>
        <w:t>ذوات</w:t>
      </w:r>
      <w:proofErr w:type="gramEnd"/>
      <w:r w:rsidRPr="00334477">
        <w:rPr>
          <w:rFonts w:ascii="Impact" w:hAnsi="Impact" w:cs="MCS Jeddah S_I normal."/>
          <w:iCs/>
          <w:sz w:val="32"/>
          <w:szCs w:val="32"/>
          <w:rtl/>
          <w:lang w:bidi="ar-EG"/>
        </w:rPr>
        <w:t xml:space="preserve"> صع</w:t>
      </w:r>
      <w:r w:rsidR="00334477">
        <w:rPr>
          <w:rFonts w:ascii="Impact" w:hAnsi="Impact" w:cs="MCS Jeddah S_I normal." w:hint="cs"/>
          <w:iCs/>
          <w:sz w:val="32"/>
          <w:szCs w:val="32"/>
          <w:rtl/>
          <w:lang w:bidi="ar-EG"/>
        </w:rPr>
        <w:t>ــ</w:t>
      </w:r>
      <w:r w:rsidRPr="00334477">
        <w:rPr>
          <w:rFonts w:ascii="Impact" w:hAnsi="Impact" w:cs="MCS Jeddah S_I normal."/>
          <w:iCs/>
          <w:sz w:val="32"/>
          <w:szCs w:val="32"/>
          <w:rtl/>
          <w:lang w:bidi="ar-EG"/>
        </w:rPr>
        <w:t>وب</w:t>
      </w:r>
      <w:r w:rsidR="00334477">
        <w:rPr>
          <w:rFonts w:ascii="Impact" w:hAnsi="Impact" w:cs="MCS Jeddah S_I normal." w:hint="cs"/>
          <w:iCs/>
          <w:sz w:val="32"/>
          <w:szCs w:val="32"/>
          <w:rtl/>
          <w:lang w:bidi="ar-EG"/>
        </w:rPr>
        <w:t>ــ</w:t>
      </w:r>
      <w:r w:rsidRPr="00334477">
        <w:rPr>
          <w:rFonts w:ascii="Impact" w:hAnsi="Impact" w:cs="MCS Jeddah S_I normal."/>
          <w:iCs/>
          <w:sz w:val="32"/>
          <w:szCs w:val="32"/>
          <w:rtl/>
          <w:lang w:bidi="ar-EG"/>
        </w:rPr>
        <w:t>ات التعل</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م بالم</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رحل</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ة الث</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ان</w:t>
      </w:r>
      <w:r w:rsidR="00334477">
        <w:rPr>
          <w:rFonts w:ascii="Impact" w:hAnsi="Impact" w:cs="MCS Jeddah S_I normal." w:hint="cs"/>
          <w:iCs/>
          <w:sz w:val="32"/>
          <w:szCs w:val="32"/>
          <w:rtl/>
          <w:lang w:bidi="ar-EG"/>
        </w:rPr>
        <w:t>ـــ</w:t>
      </w:r>
      <w:r w:rsidRPr="00334477">
        <w:rPr>
          <w:rFonts w:ascii="Impact" w:hAnsi="Impact" w:cs="MCS Jeddah S_I normal."/>
          <w:iCs/>
          <w:sz w:val="32"/>
          <w:szCs w:val="32"/>
          <w:rtl/>
          <w:lang w:bidi="ar-EG"/>
        </w:rPr>
        <w:t>وي</w:t>
      </w:r>
      <w:r w:rsidR="00334477">
        <w:rPr>
          <w:rFonts w:ascii="Impact" w:hAnsi="Impact" w:cs="MCS Jeddah S_I normal." w:hint="cs"/>
          <w:iCs/>
          <w:sz w:val="32"/>
          <w:szCs w:val="32"/>
          <w:rtl/>
          <w:lang w:bidi="ar-EG"/>
        </w:rPr>
        <w:t>ــــ</w:t>
      </w:r>
      <w:r w:rsidRPr="00334477">
        <w:rPr>
          <w:rFonts w:ascii="Impact" w:hAnsi="Impact" w:cs="MCS Jeddah S_I normal."/>
          <w:iCs/>
          <w:sz w:val="32"/>
          <w:szCs w:val="32"/>
          <w:rtl/>
          <w:lang w:bidi="ar-EG"/>
        </w:rPr>
        <w:t>ة</w:t>
      </w:r>
    </w:p>
    <w:p w:rsidR="00F7538D" w:rsidRPr="0020758F" w:rsidRDefault="00F7538D" w:rsidP="0012691E">
      <w:pPr>
        <w:spacing w:line="168" w:lineRule="auto"/>
        <w:jc w:val="center"/>
        <w:rPr>
          <w:rFonts w:cs="MCS Jeddah S_I normal."/>
          <w:i/>
          <w:iCs/>
          <w:sz w:val="22"/>
          <w:szCs w:val="22"/>
        </w:rPr>
      </w:pPr>
      <w:r w:rsidRPr="0020758F">
        <w:rPr>
          <w:rFonts w:ascii="IranNastaliq" w:hAnsi="IranNastaliq" w:cs="IranNastaliq"/>
          <w:sz w:val="30"/>
          <w:szCs w:val="30"/>
          <w:rtl/>
          <w:lang w:bidi="ar-EG"/>
        </w:rPr>
        <w:t>إع</w:t>
      </w:r>
      <w:r w:rsidRPr="0020758F">
        <w:rPr>
          <w:rFonts w:ascii="IranNastaliq" w:hAnsi="IranNastaliq" w:cs="IranNastaliq" w:hint="cs"/>
          <w:sz w:val="30"/>
          <w:szCs w:val="30"/>
          <w:rtl/>
          <w:lang w:bidi="ar-EG"/>
        </w:rPr>
        <w:t>ـ</w:t>
      </w:r>
      <w:r w:rsidRPr="0020758F">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20758F" w:rsidRPr="0020758F" w:rsidTr="00221A80">
        <w:trPr>
          <w:jc w:val="center"/>
        </w:trPr>
        <w:tc>
          <w:tcPr>
            <w:tcW w:w="8504" w:type="dxa"/>
            <w:tcBorders>
              <w:bottom w:val="thinThickSmallGap" w:sz="24" w:space="0" w:color="auto"/>
            </w:tcBorders>
          </w:tcPr>
          <w:p w:rsidR="00D82DA9" w:rsidRPr="0020758F" w:rsidRDefault="0012691E" w:rsidP="00334477">
            <w:pPr>
              <w:jc w:val="right"/>
              <w:rPr>
                <w:rFonts w:ascii="Simplified Arabic" w:hAnsi="Simplified Arabic" w:cs="SKR HEAD1"/>
                <w:rtl/>
              </w:rPr>
            </w:pPr>
            <w:r w:rsidRPr="0020758F">
              <w:rPr>
                <w:rFonts w:ascii="Simplified Arabic" w:hAnsi="Simplified Arabic" w:cs="SKR HEAD1" w:hint="cs"/>
                <w:rtl/>
              </w:rPr>
              <w:t xml:space="preserve">أ/ نسرين أحمد </w:t>
            </w:r>
            <w:proofErr w:type="spellStart"/>
            <w:r w:rsidRPr="0020758F">
              <w:rPr>
                <w:rFonts w:ascii="Simplified Arabic" w:hAnsi="Simplified Arabic" w:cs="SKR HEAD1" w:hint="cs"/>
                <w:rtl/>
              </w:rPr>
              <w:t>الضبيب</w:t>
            </w:r>
            <w:proofErr w:type="spellEnd"/>
            <w:r w:rsidRPr="0020758F">
              <w:rPr>
                <w:rFonts w:ascii="Simplified Arabic" w:hAnsi="Simplified Arabic" w:cs="SKR HEAD1" w:hint="cs"/>
                <w:rtl/>
              </w:rPr>
              <w:t xml:space="preserve"> &amp;</w:t>
            </w:r>
            <w:r w:rsidR="0047635D" w:rsidRPr="0020758F">
              <w:rPr>
                <w:rFonts w:ascii="Simplified Arabic" w:hAnsi="Simplified Arabic" w:cs="SKR HEAD1" w:hint="cs"/>
                <w:rtl/>
              </w:rPr>
              <w:t xml:space="preserve"> </w:t>
            </w:r>
            <w:r w:rsidRPr="0020758F">
              <w:rPr>
                <w:rFonts w:ascii="Simplified Arabic" w:hAnsi="Simplified Arabic" w:cs="SKR HEAD1" w:hint="cs"/>
                <w:rtl/>
              </w:rPr>
              <w:t xml:space="preserve">أ/ جوخة سالم </w:t>
            </w:r>
            <w:proofErr w:type="spellStart"/>
            <w:r w:rsidRPr="0020758F">
              <w:rPr>
                <w:rFonts w:ascii="Simplified Arabic" w:hAnsi="Simplified Arabic" w:cs="SKR HEAD1" w:hint="cs"/>
                <w:rtl/>
              </w:rPr>
              <w:t>الكلباني</w:t>
            </w:r>
            <w:proofErr w:type="spellEnd"/>
            <w:r w:rsidRPr="0020758F">
              <w:rPr>
                <w:rFonts w:ascii="Simplified Arabic" w:hAnsi="Simplified Arabic" w:cs="SKR HEAD1" w:hint="cs"/>
                <w:rtl/>
              </w:rPr>
              <w:t xml:space="preserve"> &amp; أ/ ضحى سيف القحطاني &amp; أ/ حنان علي القرني</w:t>
            </w:r>
            <w:r w:rsidR="000E5132" w:rsidRPr="0020758F">
              <w:rPr>
                <w:rFonts w:ascii="Simplified Arabic" w:hAnsi="Simplified Arabic" w:cs="SKR HEAD1"/>
                <w:vertAlign w:val="superscript"/>
                <w:rtl/>
              </w:rPr>
              <w:t xml:space="preserve"> </w:t>
            </w:r>
            <w:r w:rsidR="000E18BC" w:rsidRPr="0020758F">
              <w:rPr>
                <w:rFonts w:ascii="Simplified Arabic" w:hAnsi="Simplified Arabic" w:cs="SKR HEAD1"/>
                <w:vertAlign w:val="superscript"/>
                <w:rtl/>
              </w:rPr>
              <w:t>(</w:t>
            </w:r>
            <w:r w:rsidR="000E18BC" w:rsidRPr="0020758F">
              <w:rPr>
                <w:rStyle w:val="FootnoteReference"/>
                <w:rFonts w:ascii="Simplified Arabic" w:hAnsi="Simplified Arabic" w:cs="SKR HEAD1"/>
                <w:rtl/>
              </w:rPr>
              <w:footnoteReference w:customMarkFollows="1" w:id="2"/>
              <w:t>*</w:t>
            </w:r>
            <w:r w:rsidR="000E18BC" w:rsidRPr="0020758F">
              <w:rPr>
                <w:rFonts w:ascii="Simplified Arabic" w:hAnsi="Simplified Arabic" w:cs="SKR HEAD1"/>
                <w:vertAlign w:val="superscript"/>
                <w:rtl/>
              </w:rPr>
              <w:t>)</w:t>
            </w:r>
            <w:r w:rsidR="00574C61" w:rsidRPr="0020758F">
              <w:rPr>
                <w:rFonts w:ascii="Simplified Arabic" w:hAnsi="Simplified Arabic" w:cs="SKR HEAD1" w:hint="cs"/>
                <w:rtl/>
              </w:rPr>
              <w:t xml:space="preserve"> </w:t>
            </w:r>
          </w:p>
        </w:tc>
      </w:tr>
    </w:tbl>
    <w:p w:rsidR="00FE30AF" w:rsidRPr="0020758F" w:rsidRDefault="00FE30AF" w:rsidP="002E2B1E">
      <w:pPr>
        <w:spacing w:before="240" w:line="257" w:lineRule="auto"/>
        <w:jc w:val="center"/>
        <w:rPr>
          <w:rFonts w:ascii="Impact" w:hAnsi="Impact" w:cs="MCS Jeddah S_I normal."/>
          <w:iCs/>
          <w:rtl/>
          <w:lang w:bidi="ar-EG"/>
        </w:rPr>
      </w:pPr>
      <w:r w:rsidRPr="0020758F">
        <w:rPr>
          <w:rFonts w:ascii="Impact" w:hAnsi="Impact" w:cs="MCS Jeddah S_I normal."/>
          <w:iCs/>
          <w:rtl/>
          <w:lang w:bidi="ar-EG"/>
        </w:rPr>
        <w:t>ملخ</w:t>
      </w:r>
      <w:r w:rsidR="002E2B1E" w:rsidRPr="0020758F">
        <w:rPr>
          <w:rFonts w:ascii="Impact" w:hAnsi="Impact" w:cs="MCS Jeddah S_I normal." w:hint="cs"/>
          <w:iCs/>
          <w:rtl/>
          <w:lang w:bidi="ar-EG"/>
        </w:rPr>
        <w:t>ـــــ</w:t>
      </w:r>
      <w:r w:rsidR="007E6427" w:rsidRPr="0020758F">
        <w:rPr>
          <w:rFonts w:ascii="Impact" w:hAnsi="Impact" w:cs="MCS Jeddah S_I normal." w:hint="cs"/>
          <w:iCs/>
          <w:rtl/>
          <w:lang w:bidi="ar-EG"/>
        </w:rPr>
        <w:t>ـــ</w:t>
      </w:r>
      <w:r w:rsidRPr="0020758F">
        <w:rPr>
          <w:rFonts w:ascii="Impact" w:hAnsi="Impact" w:cs="MCS Jeddah S_I normal."/>
          <w:iCs/>
          <w:rtl/>
          <w:lang w:bidi="ar-EG"/>
        </w:rPr>
        <w:t xml:space="preserve">ص </w:t>
      </w:r>
    </w:p>
    <w:p w:rsidR="004824DE" w:rsidRPr="0020758F" w:rsidRDefault="00DA1251" w:rsidP="00733D10">
      <w:pPr>
        <w:spacing w:before="240" w:line="264" w:lineRule="auto"/>
        <w:ind w:firstLine="720"/>
        <w:jc w:val="lowKashida"/>
        <w:rPr>
          <w:rFonts w:ascii="Simplified Arabic" w:hAnsi="Simplified Arabic"/>
          <w:rtl/>
        </w:rPr>
      </w:pPr>
      <w:r w:rsidRPr="0020758F">
        <w:rPr>
          <w:rFonts w:ascii="Simplified Arabic" w:hAnsi="Simplified Arabic"/>
          <w:rtl/>
        </w:rPr>
        <w:t>تهدف الدراسة الحالية إلى التعرف على الخبرة التدريبية لمعلمات الطالبات ذوات صعوبات التعلم في المرحلة الثانوية، وقد اتبعت هذه الدراسة النوعية تصميم التجربة الشخصية للأفراد</w:t>
      </w:r>
      <w:r w:rsidRPr="0020758F">
        <w:rPr>
          <w:rFonts w:ascii="Simplified Arabic" w:hAnsi="Simplified Arabic" w:hint="cs"/>
          <w:rtl/>
        </w:rPr>
        <w:t>،</w:t>
      </w:r>
      <w:r w:rsidR="0047635D" w:rsidRPr="0020758F">
        <w:rPr>
          <w:rFonts w:ascii="Simplified Arabic" w:hAnsi="Simplified Arabic"/>
          <w:rtl/>
        </w:rPr>
        <w:t xml:space="preserve"> </w:t>
      </w:r>
      <w:r w:rsidRPr="0020758F">
        <w:rPr>
          <w:rFonts w:ascii="Simplified Arabic" w:hAnsi="Simplified Arabic"/>
          <w:rtl/>
        </w:rPr>
        <w:t>وشارك في هذه الدراسة معلم</w:t>
      </w:r>
      <w:r w:rsidRPr="0020758F">
        <w:rPr>
          <w:rFonts w:ascii="Simplified Arabic" w:hAnsi="Simplified Arabic" w:hint="cs"/>
          <w:rtl/>
        </w:rPr>
        <w:t>تان</w:t>
      </w:r>
      <w:r w:rsidRPr="0020758F">
        <w:rPr>
          <w:rFonts w:ascii="Simplified Arabic" w:hAnsi="Simplified Arabic"/>
          <w:rtl/>
        </w:rPr>
        <w:t xml:space="preserve"> تم اختيارهن قصداً باعتبارهن من المعلمات ذوات الخبرة لفترة لا تقل عن خمس سنوات في تدريس الطالبات ذوات صعوبات التعلم بالمرحلة الثانوية، وقد تمثلت أدوات جمع البيانات في المقابلة شبه المنظمة، بالإضافة إلى تحليل بعض الوثائق الخاصة بالبرامج التدريبية التابعة للإدارة العامة للتدريب والابتعاث بمنطقة الرياض. وتوصلت النتائج </w:t>
      </w:r>
      <w:proofErr w:type="gramStart"/>
      <w:r w:rsidRPr="0020758F">
        <w:rPr>
          <w:rFonts w:ascii="Simplified Arabic" w:hAnsi="Simplified Arabic"/>
          <w:rtl/>
        </w:rPr>
        <w:t>إلى</w:t>
      </w:r>
      <w:proofErr w:type="gramEnd"/>
      <w:r w:rsidRPr="0020758F">
        <w:rPr>
          <w:rFonts w:ascii="Simplified Arabic" w:hAnsi="Simplified Arabic"/>
          <w:rtl/>
        </w:rPr>
        <w:t xml:space="preserve"> أن الخبرة التدريبية لمعلمات طالبات ذوات صعوبات التعلم كانت سلبية في مجملها. كما تشكلت هذه الخبرة من أربعة محاور وهي: ردود أفعال المعلمات حول خبراتهن التدريبية، والإجراءات التنظيمية والإدارية للبرامج التدريبية، ومحدودية فعالية الدورات التدريبية في برامج صعوبات التعلم بالمرحلة الثانوية، ومقترحاتهن في تطوير البرامج التدريبية</w:t>
      </w:r>
      <w:r w:rsidR="00D10886" w:rsidRPr="0020758F">
        <w:rPr>
          <w:rFonts w:ascii="Simplified Arabic" w:hAnsi="Simplified Arabic"/>
          <w:rtl/>
        </w:rPr>
        <w:t xml:space="preserve">. </w:t>
      </w:r>
    </w:p>
    <w:p w:rsidR="00DA1251" w:rsidRPr="0020758F" w:rsidRDefault="00772F73" w:rsidP="00733D10">
      <w:pPr>
        <w:spacing w:before="240" w:line="276" w:lineRule="auto"/>
        <w:ind w:left="1440" w:hanging="1440"/>
        <w:jc w:val="lowKashida"/>
        <w:rPr>
          <w:rFonts w:ascii="Impact" w:hAnsi="Impact" w:cs="MCS Jeddah S_I normal."/>
          <w:iCs/>
          <w:sz w:val="34"/>
          <w:szCs w:val="34"/>
          <w:rtl/>
          <w:lang w:bidi="ar-EG"/>
        </w:rPr>
      </w:pPr>
      <w:r w:rsidRPr="0020758F">
        <w:rPr>
          <w:rFonts w:ascii="Simplified Arabic" w:hAnsi="Simplified Arabic" w:cs="SKR HEAD1" w:hint="cs"/>
          <w:rtl/>
        </w:rPr>
        <w:t>الكلمات المفتاحية</w:t>
      </w:r>
      <w:r w:rsidRPr="0020758F">
        <w:rPr>
          <w:rFonts w:ascii="Simplified Arabic" w:hAnsi="Simplified Arabic" w:hint="cs"/>
          <w:b/>
          <w:bCs/>
          <w:rtl/>
        </w:rPr>
        <w:t>:</w:t>
      </w:r>
      <w:r w:rsidRPr="0020758F">
        <w:rPr>
          <w:rFonts w:ascii="Simplified Arabic" w:hAnsi="Simplified Arabic" w:hint="cs"/>
          <w:rtl/>
        </w:rPr>
        <w:t xml:space="preserve"> </w:t>
      </w:r>
      <w:r w:rsidR="00932387" w:rsidRPr="0020758F">
        <w:rPr>
          <w:rFonts w:ascii="Simplified Arabic" w:hAnsi="Simplified Arabic"/>
          <w:rtl/>
        </w:rPr>
        <w:t>صعوبات التعلم، الخبرات التدريبية، التربية الخاصة، التدريب أثناء الخدمة، التطوير المهني، المرحلة الثانوية</w:t>
      </w:r>
      <w:r w:rsidRPr="0020758F">
        <w:rPr>
          <w:rFonts w:ascii="Simplified Arabic" w:hAnsi="Simplified Arabic" w:hint="cs"/>
          <w:rtl/>
        </w:rPr>
        <w:t>.</w:t>
      </w:r>
    </w:p>
    <w:p w:rsidR="005F7731" w:rsidRPr="00334477" w:rsidRDefault="00E01175" w:rsidP="00383D9F">
      <w:pPr>
        <w:bidi w:val="0"/>
        <w:jc w:val="center"/>
        <w:rPr>
          <w:rFonts w:ascii="Impact" w:hAnsi="Impact" w:cs="MCS Jeddah S_I normal."/>
          <w:iCs/>
          <w:sz w:val="32"/>
          <w:szCs w:val="32"/>
        </w:rPr>
      </w:pPr>
      <w:r w:rsidRPr="00334477">
        <w:rPr>
          <w:rFonts w:ascii="Impact" w:hAnsi="Impact" w:cs="MCS Jeddah S_I normal."/>
          <w:iCs/>
          <w:sz w:val="32"/>
          <w:szCs w:val="32"/>
        </w:rPr>
        <w:lastRenderedPageBreak/>
        <w:t>Training Experiences for Teachers of Students with Learning Disabilities in Secondary School</w:t>
      </w:r>
    </w:p>
    <w:p w:rsidR="00EB139B" w:rsidRPr="0020758F" w:rsidRDefault="00EB139B" w:rsidP="000848EB">
      <w:pPr>
        <w:pStyle w:val="Heading1"/>
        <w:bidi w:val="0"/>
        <w:spacing w:before="0"/>
        <w:jc w:val="center"/>
        <w:rPr>
          <w:rFonts w:asciiTheme="majorBidi" w:hAnsiTheme="majorBidi" w:cstheme="majorBidi"/>
          <w:b/>
          <w:bCs/>
          <w:i/>
          <w:iCs w:val="0"/>
        </w:rPr>
      </w:pPr>
      <w:r w:rsidRPr="0020758F">
        <w:rPr>
          <w:rFonts w:asciiTheme="majorBidi" w:hAnsiTheme="majorBidi" w:cstheme="majorBidi"/>
          <w:b/>
          <w:bCs/>
          <w:i/>
          <w:iCs w:val="0"/>
        </w:rPr>
        <w:t>By</w:t>
      </w:r>
    </w:p>
    <w:p w:rsidR="00446C76" w:rsidRPr="0020758F" w:rsidRDefault="00E01175" w:rsidP="00E25954">
      <w:pPr>
        <w:pStyle w:val="Heading1"/>
        <w:pBdr>
          <w:bottom w:val="thinThickSmallGap" w:sz="24" w:space="1" w:color="auto"/>
        </w:pBdr>
        <w:bidi w:val="0"/>
        <w:spacing w:before="0"/>
        <w:jc w:val="right"/>
        <w:rPr>
          <w:rFonts w:ascii="Arial Black" w:hAnsi="Arial Black"/>
          <w:sz w:val="22"/>
          <w:szCs w:val="22"/>
          <w:rtl/>
        </w:rPr>
      </w:pPr>
      <w:proofErr w:type="spellStart"/>
      <w:r w:rsidRPr="0020758F">
        <w:rPr>
          <w:rFonts w:ascii="Arial Black" w:hAnsi="Arial Black"/>
          <w:b/>
          <w:bCs/>
          <w:sz w:val="22"/>
          <w:szCs w:val="22"/>
        </w:rPr>
        <w:t>Nisreen</w:t>
      </w:r>
      <w:proofErr w:type="spellEnd"/>
      <w:r w:rsidRPr="0020758F">
        <w:rPr>
          <w:rFonts w:ascii="Arial Black" w:hAnsi="Arial Black"/>
          <w:b/>
          <w:bCs/>
          <w:sz w:val="22"/>
          <w:szCs w:val="22"/>
        </w:rPr>
        <w:t xml:space="preserve"> </w:t>
      </w:r>
      <w:proofErr w:type="spellStart"/>
      <w:r w:rsidRPr="0020758F">
        <w:rPr>
          <w:rFonts w:ascii="Arial Black" w:hAnsi="Arial Black"/>
          <w:b/>
          <w:bCs/>
          <w:sz w:val="22"/>
          <w:szCs w:val="22"/>
        </w:rPr>
        <w:t>Aldhobaib</w:t>
      </w:r>
      <w:proofErr w:type="spellEnd"/>
      <w:r w:rsidR="00581651" w:rsidRPr="0020758F">
        <w:rPr>
          <w:rFonts w:ascii="Arial Black" w:hAnsi="Arial Black"/>
          <w:b/>
          <w:bCs/>
          <w:sz w:val="22"/>
          <w:szCs w:val="22"/>
        </w:rPr>
        <w:t xml:space="preserve"> &amp; </w:t>
      </w:r>
      <w:proofErr w:type="spellStart"/>
      <w:r w:rsidR="00581651" w:rsidRPr="0020758F">
        <w:rPr>
          <w:rFonts w:ascii="Arial Black" w:hAnsi="Arial Black"/>
          <w:b/>
          <w:bCs/>
          <w:sz w:val="22"/>
          <w:szCs w:val="22"/>
        </w:rPr>
        <w:t>Jokha</w:t>
      </w:r>
      <w:proofErr w:type="spellEnd"/>
      <w:r w:rsidR="00581651" w:rsidRPr="0020758F">
        <w:rPr>
          <w:rFonts w:ascii="Arial Black" w:hAnsi="Arial Black"/>
          <w:b/>
          <w:bCs/>
          <w:sz w:val="22"/>
          <w:szCs w:val="22"/>
        </w:rPr>
        <w:t xml:space="preserve"> </w:t>
      </w:r>
      <w:proofErr w:type="spellStart"/>
      <w:r w:rsidR="00581651" w:rsidRPr="0020758F">
        <w:rPr>
          <w:rFonts w:ascii="Arial Black" w:hAnsi="Arial Black"/>
          <w:b/>
          <w:bCs/>
          <w:sz w:val="22"/>
          <w:szCs w:val="22"/>
        </w:rPr>
        <w:t>Alkalbani</w:t>
      </w:r>
      <w:proofErr w:type="spellEnd"/>
      <w:r w:rsidR="00581651" w:rsidRPr="0020758F">
        <w:rPr>
          <w:rFonts w:ascii="Arial Black" w:hAnsi="Arial Black"/>
          <w:b/>
          <w:bCs/>
          <w:sz w:val="22"/>
          <w:szCs w:val="22"/>
        </w:rPr>
        <w:t xml:space="preserve"> &amp; Doha </w:t>
      </w:r>
      <w:proofErr w:type="spellStart"/>
      <w:r w:rsidR="00581651" w:rsidRPr="0020758F">
        <w:rPr>
          <w:rFonts w:ascii="Arial Black" w:hAnsi="Arial Black"/>
          <w:b/>
          <w:bCs/>
          <w:sz w:val="22"/>
          <w:szCs w:val="22"/>
        </w:rPr>
        <w:t>Saif</w:t>
      </w:r>
      <w:proofErr w:type="spellEnd"/>
      <w:r w:rsidR="00581651" w:rsidRPr="0020758F">
        <w:rPr>
          <w:rFonts w:ascii="Arial Black" w:hAnsi="Arial Black"/>
          <w:b/>
          <w:bCs/>
          <w:sz w:val="22"/>
          <w:szCs w:val="22"/>
        </w:rPr>
        <w:t xml:space="preserve"> &amp; </w:t>
      </w:r>
      <w:proofErr w:type="spellStart"/>
      <w:r w:rsidR="00581651" w:rsidRPr="0020758F">
        <w:rPr>
          <w:rFonts w:ascii="Arial Black" w:hAnsi="Arial Black"/>
          <w:b/>
          <w:bCs/>
          <w:sz w:val="22"/>
          <w:szCs w:val="22"/>
        </w:rPr>
        <w:t>Hanan</w:t>
      </w:r>
      <w:proofErr w:type="spellEnd"/>
      <w:r w:rsidR="00581651" w:rsidRPr="0020758F">
        <w:rPr>
          <w:rFonts w:ascii="Arial Black" w:hAnsi="Arial Black"/>
          <w:b/>
          <w:bCs/>
          <w:sz w:val="22"/>
          <w:szCs w:val="22"/>
        </w:rPr>
        <w:t xml:space="preserve"> </w:t>
      </w:r>
      <w:proofErr w:type="spellStart"/>
      <w:r w:rsidR="00581651" w:rsidRPr="0020758F">
        <w:rPr>
          <w:rFonts w:ascii="Arial Black" w:hAnsi="Arial Black"/>
          <w:b/>
          <w:bCs/>
          <w:sz w:val="22"/>
          <w:szCs w:val="22"/>
        </w:rPr>
        <w:t>Alqarni</w:t>
      </w:r>
      <w:proofErr w:type="spellEnd"/>
      <w:r w:rsidR="00581651" w:rsidRPr="0020758F">
        <w:rPr>
          <w:rFonts w:ascii="Arial Black" w:hAnsi="Arial Black"/>
          <w:sz w:val="22"/>
          <w:szCs w:val="22"/>
          <w:vertAlign w:val="superscript"/>
        </w:rPr>
        <w:t xml:space="preserve"> </w:t>
      </w:r>
      <w:r w:rsidR="00D050C9" w:rsidRPr="0020758F">
        <w:rPr>
          <w:rFonts w:ascii="Arial Black" w:hAnsi="Arial Black"/>
          <w:sz w:val="22"/>
          <w:szCs w:val="22"/>
          <w:vertAlign w:val="superscript"/>
        </w:rPr>
        <w:footnoteReference w:customMarkFollows="1" w:id="3"/>
        <w:t>(*)</w:t>
      </w:r>
    </w:p>
    <w:p w:rsidR="00072FCF" w:rsidRPr="0020758F" w:rsidRDefault="00072FCF" w:rsidP="005F7731">
      <w:pPr>
        <w:pStyle w:val="Heading1"/>
        <w:bidi w:val="0"/>
        <w:spacing w:line="360" w:lineRule="auto"/>
        <w:jc w:val="center"/>
        <w:rPr>
          <w:rtl/>
        </w:rPr>
      </w:pPr>
      <w:r w:rsidRPr="0020758F">
        <w:t>Abstract</w:t>
      </w:r>
    </w:p>
    <w:p w:rsidR="00930798" w:rsidRPr="0020758F" w:rsidRDefault="00842735" w:rsidP="003A34A5">
      <w:pPr>
        <w:bidi w:val="0"/>
        <w:spacing w:line="324" w:lineRule="auto"/>
        <w:ind w:firstLine="720"/>
        <w:jc w:val="both"/>
        <w:rPr>
          <w:spacing w:val="-2"/>
        </w:rPr>
      </w:pPr>
      <w:r w:rsidRPr="0020758F">
        <w:rPr>
          <w:spacing w:val="-2"/>
        </w:rPr>
        <w:t xml:space="preserve">The present study aims to identify the training experience of female students with learning disability in the secondary stage. This qualitative study was followed by the design of the personal experience of the individuals. The study included two teachers who were chosen intentionally as experienced teachers for at least five years in teaching students with disability. The data collection tools in the semi-structured interview were in addition to the analysis of some documents related to the training programs of the General Administration for Training and Scholarship in Riyadh. The results showed that the training experience of female students with learning </w:t>
      </w:r>
      <w:bookmarkStart w:id="12" w:name="_Hlk28128766"/>
      <w:r w:rsidRPr="0020758F">
        <w:rPr>
          <w:spacing w:val="-2"/>
        </w:rPr>
        <w:t>disabilities</w:t>
      </w:r>
      <w:bookmarkEnd w:id="12"/>
      <w:r w:rsidRPr="0020758F">
        <w:rPr>
          <w:spacing w:val="-2"/>
        </w:rPr>
        <w:t xml:space="preserve"> was negative in its entirety. This experience was formed from four themes: teachers' reactions to their training experiences, organizational and administrative procedures for training programs, limited effectiveness of training courses in secondary learning difficulties programs, and their suggestions in the development of training programs</w:t>
      </w:r>
      <w:r w:rsidR="00F943AD" w:rsidRPr="0020758F">
        <w:rPr>
          <w:spacing w:val="-2"/>
        </w:rPr>
        <w:t>.</w:t>
      </w:r>
    </w:p>
    <w:p w:rsidR="00E414C5" w:rsidRPr="0020758F" w:rsidRDefault="007D4459" w:rsidP="003A34A5">
      <w:pPr>
        <w:bidi w:val="0"/>
        <w:spacing w:before="240" w:line="324" w:lineRule="auto"/>
        <w:ind w:left="1440" w:hanging="1440"/>
        <w:jc w:val="lowKashida"/>
        <w:rPr>
          <w:spacing w:val="-4"/>
          <w:rtl/>
        </w:rPr>
      </w:pPr>
      <w:r w:rsidRPr="0020758F">
        <w:rPr>
          <w:rFonts w:ascii="Arial Black" w:hAnsi="Arial Black"/>
          <w:sz w:val="24"/>
          <w:szCs w:val="24"/>
        </w:rPr>
        <w:t>Key words</w:t>
      </w:r>
      <w:r w:rsidRPr="0020758F">
        <w:t>:</w:t>
      </w:r>
      <w:r w:rsidR="006218C8" w:rsidRPr="0020758F">
        <w:rPr>
          <w:rFonts w:cs="Times New Roman"/>
          <w:lang w:bidi="ar-AE"/>
        </w:rPr>
        <w:t xml:space="preserve"> </w:t>
      </w:r>
      <w:r w:rsidR="006218C8" w:rsidRPr="0020758F">
        <w:rPr>
          <w:spacing w:val="-4"/>
        </w:rPr>
        <w:t>learning disability, Training experiences, special education, in-service training, professional development, secondary education</w:t>
      </w:r>
      <w:r w:rsidRPr="0020758F">
        <w:rPr>
          <w:spacing w:val="-4"/>
        </w:rPr>
        <w:t>.</w:t>
      </w:r>
    </w:p>
    <w:p w:rsidR="003C10B4" w:rsidRPr="0020758F" w:rsidRDefault="003C10B4" w:rsidP="00925C21">
      <w:pPr>
        <w:pStyle w:val="Heading1"/>
        <w:rPr>
          <w:rtl/>
          <w:lang w:bidi="ar-EG"/>
        </w:rPr>
      </w:pPr>
      <w:r w:rsidRPr="0020758F">
        <w:rPr>
          <w:rtl/>
        </w:rPr>
        <w:lastRenderedPageBreak/>
        <w:t>مق</w:t>
      </w:r>
      <w:r w:rsidR="00924E0A" w:rsidRPr="0020758F">
        <w:rPr>
          <w:rFonts w:hint="cs"/>
          <w:rtl/>
        </w:rPr>
        <w:t>ـ</w:t>
      </w:r>
      <w:r w:rsidR="00B15789" w:rsidRPr="0020758F">
        <w:rPr>
          <w:rFonts w:hint="cs"/>
          <w:rtl/>
        </w:rPr>
        <w:t>ــ</w:t>
      </w:r>
      <w:r w:rsidR="00924E0A" w:rsidRPr="0020758F">
        <w:rPr>
          <w:rFonts w:hint="cs"/>
          <w:rtl/>
        </w:rPr>
        <w:t>ـــ</w:t>
      </w:r>
      <w:r w:rsidRPr="0020758F">
        <w:rPr>
          <w:rtl/>
        </w:rPr>
        <w:t>دم</w:t>
      </w:r>
      <w:r w:rsidR="00924E0A" w:rsidRPr="0020758F">
        <w:rPr>
          <w:rFonts w:hint="cs"/>
          <w:rtl/>
        </w:rPr>
        <w:t>ـ</w:t>
      </w:r>
      <w:r w:rsidR="00B15789" w:rsidRPr="0020758F">
        <w:rPr>
          <w:rFonts w:hint="cs"/>
          <w:rtl/>
        </w:rPr>
        <w:t>ــــ</w:t>
      </w:r>
      <w:r w:rsidR="00924E0A" w:rsidRPr="0020758F">
        <w:rPr>
          <w:rFonts w:hint="cs"/>
          <w:rtl/>
        </w:rPr>
        <w:t>ـــ</w:t>
      </w:r>
      <w:r w:rsidRPr="0020758F">
        <w:rPr>
          <w:rtl/>
        </w:rPr>
        <w:t>ة:</w:t>
      </w:r>
    </w:p>
    <w:p w:rsidR="00055030" w:rsidRPr="0020758F" w:rsidRDefault="00EE3FED" w:rsidP="00055030">
      <w:pPr>
        <w:spacing w:line="271" w:lineRule="auto"/>
        <w:ind w:firstLine="720"/>
        <w:jc w:val="lowKashida"/>
        <w:rPr>
          <w:rtl/>
        </w:rPr>
      </w:pPr>
      <w:r w:rsidRPr="0020758F">
        <w:rPr>
          <w:rtl/>
        </w:rPr>
        <w:t>مما لا شك فيه أن المعلم يشكل حجر أساس ضمن المنظومة التعليمية المتكاملة؛ وذلك لما لمهنته السامية من أدوار ومسؤوليات متعددة في تعليم وتربية النشء، وتزويدهم بالمعارف والمهارات والخبرات اللازمة في هذه الحياة، التي تصنع منهم مواطنين صالحين</w:t>
      </w:r>
      <w:r w:rsidRPr="0020758F">
        <w:rPr>
          <w:rFonts w:hint="cs"/>
          <w:rtl/>
        </w:rPr>
        <w:t>،</w:t>
      </w:r>
      <w:r w:rsidRPr="0020758F">
        <w:rPr>
          <w:rtl/>
        </w:rPr>
        <w:t xml:space="preserve"> وأفراداً مساهمين في نهضة وازدهار المجتمع. </w:t>
      </w:r>
    </w:p>
    <w:p w:rsidR="00055030" w:rsidRPr="0020758F" w:rsidRDefault="00EE3FED" w:rsidP="00055030">
      <w:pPr>
        <w:spacing w:line="271" w:lineRule="auto"/>
        <w:ind w:firstLine="720"/>
        <w:jc w:val="lowKashida"/>
        <w:rPr>
          <w:rtl/>
        </w:rPr>
      </w:pPr>
      <w:r w:rsidRPr="0020758F">
        <w:rPr>
          <w:rtl/>
        </w:rPr>
        <w:t>وقد أكدت غايات التعليم ضمن رؤية الوطن 2030 حول العمل على أن يتمتع جميع البنين والبنات في المملكة العربية السعودية بتعليم ابتدائي</w:t>
      </w:r>
      <w:r w:rsidRPr="0020758F">
        <w:rPr>
          <w:rFonts w:hint="cs"/>
          <w:rtl/>
        </w:rPr>
        <w:t>،</w:t>
      </w:r>
      <w:r w:rsidRPr="0020758F">
        <w:rPr>
          <w:rtl/>
        </w:rPr>
        <w:t xml:space="preserve"> ومتوسط</w:t>
      </w:r>
      <w:r w:rsidRPr="0020758F">
        <w:rPr>
          <w:rFonts w:hint="cs"/>
          <w:rtl/>
        </w:rPr>
        <w:t>،</w:t>
      </w:r>
      <w:r w:rsidRPr="0020758F">
        <w:rPr>
          <w:rtl/>
        </w:rPr>
        <w:t xml:space="preserve"> وثانوي</w:t>
      </w:r>
      <w:r w:rsidRPr="0020758F">
        <w:rPr>
          <w:rFonts w:hint="cs"/>
          <w:rtl/>
        </w:rPr>
        <w:t>،</w:t>
      </w:r>
      <w:r w:rsidRPr="0020758F">
        <w:rPr>
          <w:rtl/>
        </w:rPr>
        <w:t xml:space="preserve"> مجاني ومنصف وجيد، وأن يكتسب جميع المتعلمين المعارف والخبرات، والمهارات التي تدعم التنمية المستدامة بحلول 2030 (الألمعي، 2018). كما ركزت رؤية 2030 في طياتها على أهمية تأهيل المعلم تأهيلاً عالياً، وإعداد معايير ومسارات مهنية للمعلمين، والعاملين في القطاع التعليمي ككل، واستحداث البرامج مثل برنامج الرخص والمسارات المهنية للمعلمين والعاملين في التعليم، للرفع من كفاءتهم المهنية</w:t>
      </w:r>
      <w:r w:rsidRPr="0020758F">
        <w:rPr>
          <w:rFonts w:hint="cs"/>
          <w:rtl/>
        </w:rPr>
        <w:t>،</w:t>
      </w:r>
      <w:r w:rsidRPr="0020758F">
        <w:rPr>
          <w:rtl/>
        </w:rPr>
        <w:t xml:space="preserve"> وفاعلية هذا القطاع ومتابعة وتحسين مخرجات التعليم، والسير به قدماً نحو نقلة نوعية وكمية تسهم في مواكبة متطلبات العصر المتغيرة (هيئة تقويم التعليم، 2018).</w:t>
      </w:r>
    </w:p>
    <w:p w:rsidR="00055030" w:rsidRPr="0020758F" w:rsidRDefault="00EE3FED" w:rsidP="00055030">
      <w:pPr>
        <w:spacing w:line="271" w:lineRule="auto"/>
        <w:ind w:firstLine="720"/>
        <w:jc w:val="lowKashida"/>
        <w:rPr>
          <w:rtl/>
        </w:rPr>
      </w:pPr>
      <w:r w:rsidRPr="0020758F">
        <w:rPr>
          <w:rtl/>
        </w:rPr>
        <w:t xml:space="preserve">وبنفس هذا السياق، ولأن تأهيل وتدريب معلم التربية الخاصة هو جزء لا يتجزأ من منظومة تأهيل المعلمين في النظام التعليمي ككل، </w:t>
      </w:r>
      <w:r w:rsidRPr="0020758F">
        <w:rPr>
          <w:rtl/>
          <w:lang w:val="en-GB"/>
        </w:rPr>
        <w:t>يشير ميثاق آداب المهنة ومعايير الممارسة المهنية لمعلمي التربية الخاصة لمجلس الأطفال غير العاديين- في الجزء الخاص بمعايير الممارسة المهنية للتربية الخاصة- على ضرورة أن يعمل مهنيو التربية الخاصة بطريقة منظمة على تقدم معارفهم ومهاراتهم بغرض الحفاظ على مستوى عال من الكفاءة، والاستجابة للاحتياجات المتغيرة للأشخاص غير العاديين، من خلال اتباع برنامج للتعليم المستمر، يتضمن المشاركة في نشاطات مثل التدريب في أثناء الخدمة والمؤتمرات/ الورش المهنية</w:t>
      </w:r>
      <w:r w:rsidRPr="0020758F">
        <w:rPr>
          <w:rFonts w:hint="cs"/>
          <w:rtl/>
          <w:lang w:val="en-GB"/>
        </w:rPr>
        <w:t>،</w:t>
      </w:r>
      <w:r w:rsidRPr="0020758F">
        <w:rPr>
          <w:rtl/>
          <w:lang w:val="en-GB"/>
        </w:rPr>
        <w:t xml:space="preserve"> واللقاءات المهنية</w:t>
      </w:r>
      <w:r w:rsidRPr="0020758F">
        <w:rPr>
          <w:rFonts w:hint="cs"/>
          <w:rtl/>
          <w:lang w:val="en-GB"/>
        </w:rPr>
        <w:t>،</w:t>
      </w:r>
      <w:r w:rsidRPr="0020758F">
        <w:rPr>
          <w:rtl/>
          <w:lang w:val="en-GB"/>
        </w:rPr>
        <w:t xml:space="preserve"> ومقررات التعليم المستمر</w:t>
      </w:r>
      <w:r w:rsidRPr="0020758F">
        <w:rPr>
          <w:rFonts w:hint="cs"/>
          <w:rtl/>
          <w:lang w:val="en-GB"/>
        </w:rPr>
        <w:t>،</w:t>
      </w:r>
      <w:r w:rsidRPr="0020758F">
        <w:rPr>
          <w:rtl/>
          <w:lang w:val="en-GB"/>
        </w:rPr>
        <w:t xml:space="preserve"> وقراءة الأدبيات المهنية (مجلس الأطفال غير العاديين، 2012).</w:t>
      </w:r>
    </w:p>
    <w:p w:rsidR="00EE3FED" w:rsidRPr="0020758F" w:rsidRDefault="00EE3FED" w:rsidP="00055030">
      <w:pPr>
        <w:spacing w:line="271" w:lineRule="auto"/>
        <w:ind w:firstLine="720"/>
        <w:jc w:val="lowKashida"/>
        <w:rPr>
          <w:rtl/>
        </w:rPr>
      </w:pPr>
      <w:r w:rsidRPr="0020758F">
        <w:rPr>
          <w:rtl/>
        </w:rPr>
        <w:t>ومما يؤكد على أهمية الاهتمام بتأهيل ورفع كفاءة المعلمين في التربية الخاصة ما جاء به أحد أهم القوانين والتشريعات الأمريكية التي اهتمت بحقوق الأفراد ذوي الإعاقة وهو قانون تربية الأفراد ذوي الإعاقات 2004م</w:t>
      </w:r>
      <w:r w:rsidR="00055030" w:rsidRPr="0020758F">
        <w:rPr>
          <w:rtl/>
        </w:rPr>
        <w:t xml:space="preserve"> </w:t>
      </w:r>
      <w:r w:rsidRPr="0020758F">
        <w:t>Individuals with Disabilities Education Act (IDEA)</w:t>
      </w:r>
      <w:r w:rsidR="00055030" w:rsidRPr="0020758F">
        <w:rPr>
          <w:rFonts w:hint="cs"/>
          <w:rtl/>
        </w:rPr>
        <w:t xml:space="preserve"> </w:t>
      </w:r>
      <w:r w:rsidRPr="0020758F">
        <w:rPr>
          <w:rtl/>
        </w:rPr>
        <w:lastRenderedPageBreak/>
        <w:t xml:space="preserve">الذي احتوت تعديلاته على خمسة عناصر جديدة كان أحدها: </w:t>
      </w:r>
      <w:r w:rsidRPr="0020758F">
        <w:rPr>
          <w:rtl/>
          <w:lang w:val="en-GB"/>
        </w:rPr>
        <w:t xml:space="preserve">استيفاء معايير التعليم للمعلمين في التربية الخاصة بأن يتم تأهيلهم تأهيلاً عاليا في مجال التربية الخاصة </w:t>
      </w:r>
      <w:proofErr w:type="spellStart"/>
      <w:r w:rsidRPr="0020758F">
        <w:rPr>
          <w:shd w:val="clear" w:color="auto" w:fill="FFFFFF"/>
        </w:rPr>
        <w:t>Faieta</w:t>
      </w:r>
      <w:proofErr w:type="spellEnd"/>
      <w:r w:rsidRPr="0020758F">
        <w:rPr>
          <w:shd w:val="clear" w:color="auto" w:fill="FFFFFF"/>
        </w:rPr>
        <w:t>, 2017)</w:t>
      </w:r>
      <w:r w:rsidRPr="0020758F">
        <w:rPr>
          <w:rtl/>
          <w:lang w:val="en-GB"/>
        </w:rPr>
        <w:t xml:space="preserve"> &amp; </w:t>
      </w:r>
      <w:r w:rsidRPr="0020758F">
        <w:rPr>
          <w:shd w:val="clear" w:color="auto" w:fill="FFFFFF"/>
        </w:rPr>
        <w:t>(</w:t>
      </w:r>
      <w:proofErr w:type="spellStart"/>
      <w:r w:rsidRPr="0020758F">
        <w:rPr>
          <w:shd w:val="clear" w:color="auto" w:fill="FFFFFF"/>
        </w:rPr>
        <w:t>Bicehouse</w:t>
      </w:r>
      <w:proofErr w:type="spellEnd"/>
      <w:r w:rsidRPr="0020758F">
        <w:rPr>
          <w:rFonts w:hint="cs"/>
          <w:rtl/>
        </w:rPr>
        <w:t xml:space="preserve">، </w:t>
      </w:r>
      <w:r w:rsidRPr="0020758F">
        <w:rPr>
          <w:rtl/>
        </w:rPr>
        <w:t>ويتضح من القانون الفيدرالي السابق أن التأكيد على ضرورة استيفاء معلمي التربية الخاصة لمعايير التعليم للمعلمين جاء عامًا وشاملًا لجميع معلمي التربية الخاصة في فئاتها المختلفة، بما فيها فئة معلمي الطلاب ذوي صعوبات التعلم.</w:t>
      </w:r>
    </w:p>
    <w:p w:rsidR="00EE3FED" w:rsidRPr="0020758F" w:rsidRDefault="00EE3FED" w:rsidP="0074371E">
      <w:pPr>
        <w:spacing w:line="281" w:lineRule="auto"/>
        <w:ind w:firstLine="720"/>
        <w:jc w:val="lowKashida"/>
        <w:rPr>
          <w:rtl/>
        </w:rPr>
      </w:pPr>
      <w:r w:rsidRPr="0020758F">
        <w:rPr>
          <w:rtl/>
        </w:rPr>
        <w:t xml:space="preserve">ويعد البحث في مجال تعليم الطلاب ذوي صعوبات التعلم في المرحلة الثانوية حديث نسبياً، ومع ذلك توفر بعض نتائج الدراسات اثباتات حول أن المراهقين ذوي صعوبات التعلم لديهم أوجه قصور في التحصيل، وذلك في الكثير من مجالات المهارات الأساسية، وأن هذا القصور يزداد مع الوقت. </w:t>
      </w:r>
      <w:proofErr w:type="gramStart"/>
      <w:r w:rsidRPr="0020758F">
        <w:rPr>
          <w:rtl/>
        </w:rPr>
        <w:t>ومع</w:t>
      </w:r>
      <w:proofErr w:type="gramEnd"/>
      <w:r w:rsidRPr="0020758F">
        <w:rPr>
          <w:rtl/>
        </w:rPr>
        <w:t xml:space="preserve"> ذلك فإن المدرسة الثانوية تظهر بصورة عامة أقل مقدرة على تلبية احتياجات هؤلاء الطلاب مقارنة بالمدارس الابتدائية، بسبب بنية وتكوين المدرسة، وإعداد المعلمين، وتقسيم المنهج. وهذه العوامل مجتمعة قد تسهم في زيادة معدل فشل المراهقين </w:t>
      </w:r>
      <w:proofErr w:type="gramStart"/>
      <w:r w:rsidRPr="0020758F">
        <w:rPr>
          <w:rtl/>
        </w:rPr>
        <w:t>ذوي</w:t>
      </w:r>
      <w:proofErr w:type="gramEnd"/>
      <w:r w:rsidRPr="0020758F">
        <w:rPr>
          <w:rtl/>
        </w:rPr>
        <w:t xml:space="preserve"> صعوبات التعلم. وبالرغم من ذلك تستمر</w:t>
      </w:r>
      <w:bookmarkStart w:id="13" w:name="_Hlk526184931"/>
      <w:r w:rsidRPr="0020758F">
        <w:rPr>
          <w:rtl/>
        </w:rPr>
        <w:t xml:space="preserve"> الفرص التعليمية للطلاب ذوي صعوبات التعلم بالتحسن بشرط استمرار تحسن الاستعداد المهني لمعلمي هؤلاء الطلاب. لذا كان على المعلمين وضع أهداف مهنية لتحسين قدراتهم ومهاراتهم في التدريس لهؤلاء الطلاب (</w:t>
      </w:r>
      <w:proofErr w:type="spellStart"/>
      <w:r w:rsidRPr="0020758F">
        <w:rPr>
          <w:rtl/>
        </w:rPr>
        <w:t>بيندر</w:t>
      </w:r>
      <w:proofErr w:type="spellEnd"/>
      <w:r w:rsidRPr="0020758F">
        <w:rPr>
          <w:rtl/>
        </w:rPr>
        <w:t>، 2011).</w:t>
      </w:r>
      <w:bookmarkEnd w:id="13"/>
    </w:p>
    <w:p w:rsidR="00EE3FED" w:rsidRPr="0020758F" w:rsidRDefault="00EE3FED" w:rsidP="0074371E">
      <w:pPr>
        <w:pStyle w:val="Heading1"/>
        <w:spacing w:line="281" w:lineRule="auto"/>
        <w:rPr>
          <w:rtl/>
        </w:rPr>
      </w:pPr>
      <w:proofErr w:type="gramStart"/>
      <w:r w:rsidRPr="0020758F">
        <w:rPr>
          <w:rFonts w:hint="cs"/>
          <w:rtl/>
        </w:rPr>
        <w:t>مشكل</w:t>
      </w:r>
      <w:r w:rsidR="00055030" w:rsidRPr="0020758F">
        <w:rPr>
          <w:rFonts w:hint="cs"/>
          <w:rtl/>
        </w:rPr>
        <w:t>ـــــ</w:t>
      </w:r>
      <w:r w:rsidRPr="0020758F">
        <w:rPr>
          <w:rFonts w:hint="cs"/>
          <w:rtl/>
        </w:rPr>
        <w:t>ة</w:t>
      </w:r>
      <w:proofErr w:type="gramEnd"/>
      <w:r w:rsidRPr="0020758F">
        <w:rPr>
          <w:rFonts w:hint="cs"/>
          <w:rtl/>
        </w:rPr>
        <w:t xml:space="preserve"> ال</w:t>
      </w:r>
      <w:r w:rsidR="00055030" w:rsidRPr="0020758F">
        <w:rPr>
          <w:rFonts w:hint="cs"/>
          <w:rtl/>
        </w:rPr>
        <w:t>ـــــ</w:t>
      </w:r>
      <w:r w:rsidRPr="0020758F">
        <w:rPr>
          <w:rFonts w:hint="cs"/>
          <w:rtl/>
        </w:rPr>
        <w:t>دراس</w:t>
      </w:r>
      <w:r w:rsidR="00055030" w:rsidRPr="0020758F">
        <w:rPr>
          <w:rFonts w:hint="cs"/>
          <w:rtl/>
        </w:rPr>
        <w:t>ـــــ</w:t>
      </w:r>
      <w:r w:rsidRPr="0020758F">
        <w:rPr>
          <w:rFonts w:hint="cs"/>
          <w:rtl/>
        </w:rPr>
        <w:t>ة:</w:t>
      </w:r>
    </w:p>
    <w:p w:rsidR="00055030" w:rsidRPr="0020758F" w:rsidRDefault="00EE3FED" w:rsidP="0074371E">
      <w:pPr>
        <w:spacing w:line="281" w:lineRule="auto"/>
        <w:ind w:firstLine="720"/>
        <w:jc w:val="lowKashida"/>
        <w:rPr>
          <w:rtl/>
        </w:rPr>
      </w:pPr>
      <w:r w:rsidRPr="0020758F">
        <w:rPr>
          <w:rtl/>
        </w:rPr>
        <w:t xml:space="preserve">توصلت القباني (1439) في دراسة وصفية هدفت إلى التعرف على أهم الكفايات المهنية اللازمة لمعلمات الطالبات ذوات صعوبات التعلم في المرحلة الثانوية، إلى أن جميع الكفايات المهنية لهؤلاء المعلمات كانت مهمة بدرجة عالية جداً. وقد جاءت الكفايات المهنية الخاصة بالصفات الشخصية والتنمية المهنية بالمرتبة الأولى، يليها الخدمات الأكاديمية في المرتبة الثانية، وأخيراً الاستشارة والعمل الجماعي في المرتبة الثالثة. </w:t>
      </w:r>
    </w:p>
    <w:p w:rsidR="00EE3FED" w:rsidRPr="0020758F" w:rsidRDefault="00EE3FED" w:rsidP="0074371E">
      <w:pPr>
        <w:spacing w:line="276" w:lineRule="auto"/>
        <w:ind w:firstLine="720"/>
        <w:jc w:val="lowKashida"/>
        <w:rPr>
          <w:rtl/>
        </w:rPr>
      </w:pPr>
      <w:r w:rsidRPr="0020758F">
        <w:rPr>
          <w:rtl/>
          <w:lang w:bidi="ar-EG"/>
        </w:rPr>
        <w:t>وعليه فإن عدم استيفاء المعايير المهنية اللازمة لمعلمي الطلاب ذوي صعوبات التعلم بالمرحلة الثانوية قد يؤدي إلى عدم امتلاك الكفايات الضرورية للوفاء بمتطلبات هؤلاء الطلاب في هذه المرحلة</w:t>
      </w:r>
      <w:r w:rsidRPr="0020758F">
        <w:rPr>
          <w:rFonts w:hint="cs"/>
          <w:rtl/>
          <w:lang w:bidi="ar-EG"/>
        </w:rPr>
        <w:t>،</w:t>
      </w:r>
      <w:r w:rsidRPr="0020758F">
        <w:rPr>
          <w:rtl/>
          <w:lang w:bidi="ar-EG"/>
        </w:rPr>
        <w:t xml:space="preserve"> وبالتالي عدم القدرة على التعامل بشكل فعال مع احتياجات أولئك الطلاب</w:t>
      </w:r>
      <w:r w:rsidRPr="0020758F">
        <w:rPr>
          <w:rFonts w:hint="cs"/>
          <w:rtl/>
          <w:lang w:bidi="ar-EG"/>
        </w:rPr>
        <w:t>،</w:t>
      </w:r>
      <w:r w:rsidRPr="0020758F">
        <w:rPr>
          <w:rtl/>
          <w:lang w:bidi="ar-EG"/>
        </w:rPr>
        <w:t xml:space="preserve"> ومواجهة </w:t>
      </w:r>
      <w:r w:rsidRPr="0020758F">
        <w:rPr>
          <w:rtl/>
          <w:lang w:bidi="ar-EG"/>
        </w:rPr>
        <w:lastRenderedPageBreak/>
        <w:t>مشكلاتهم المختلفة، والحد من آثار صعوباتهم قدر الإمكان</w:t>
      </w:r>
      <w:r w:rsidRPr="0020758F">
        <w:rPr>
          <w:b/>
          <w:bCs/>
          <w:rtl/>
          <w:lang w:bidi="ar-EG"/>
        </w:rPr>
        <w:t>.</w:t>
      </w:r>
      <w:r w:rsidRPr="0020758F">
        <w:rPr>
          <w:rtl/>
          <w:lang w:bidi="ar-EG"/>
        </w:rPr>
        <w:t xml:space="preserve"> </w:t>
      </w:r>
      <w:proofErr w:type="gramStart"/>
      <w:r w:rsidRPr="0020758F">
        <w:rPr>
          <w:rtl/>
          <w:lang w:bidi="ar-EG"/>
        </w:rPr>
        <w:t>وقد</w:t>
      </w:r>
      <w:proofErr w:type="gramEnd"/>
      <w:r w:rsidRPr="0020758F">
        <w:rPr>
          <w:rtl/>
          <w:lang w:bidi="ar-EG"/>
        </w:rPr>
        <w:t xml:space="preserve"> ينتج من ذلك تزايد الرسوب المتكرر بينهم والتسرب من التعليم.</w:t>
      </w:r>
      <w:r w:rsidR="00055030" w:rsidRPr="0020758F">
        <w:rPr>
          <w:rtl/>
          <w:lang w:bidi="ar-EG"/>
        </w:rPr>
        <w:t xml:space="preserve"> </w:t>
      </w:r>
      <w:proofErr w:type="gramStart"/>
      <w:r w:rsidRPr="0020758F">
        <w:rPr>
          <w:rtl/>
          <w:lang w:bidi="ar-EG"/>
        </w:rPr>
        <w:t>ومن</w:t>
      </w:r>
      <w:proofErr w:type="gramEnd"/>
      <w:r w:rsidRPr="0020758F">
        <w:rPr>
          <w:rtl/>
          <w:lang w:bidi="ar-EG"/>
        </w:rPr>
        <w:t xml:space="preserve"> هنا ظهرت مشكلة هذه الدراسة خاصة وأن هؤلاء الطلاب</w:t>
      </w:r>
      <w:r w:rsidRPr="0020758F">
        <w:rPr>
          <w:rFonts w:hint="cs"/>
          <w:rtl/>
          <w:lang w:bidi="ar-EG"/>
        </w:rPr>
        <w:t>،</w:t>
      </w:r>
      <w:r w:rsidRPr="0020758F">
        <w:rPr>
          <w:rtl/>
          <w:lang w:bidi="ar-EG"/>
        </w:rPr>
        <w:t xml:space="preserve"> في هذه المرحلة تحديداً، قد يعانون من قصور في عدة جوانب أكاديمية، واجتماعية تمثل ضرورة لإنجاز متطلبات الدراسة، والحياة بشكل عام. </w:t>
      </w:r>
      <w:proofErr w:type="gramStart"/>
      <w:r w:rsidRPr="0020758F">
        <w:rPr>
          <w:rtl/>
          <w:lang w:bidi="ar-EG"/>
        </w:rPr>
        <w:t>وما</w:t>
      </w:r>
      <w:proofErr w:type="gramEnd"/>
      <w:r w:rsidRPr="0020758F">
        <w:rPr>
          <w:rtl/>
          <w:lang w:bidi="ar-EG"/>
        </w:rPr>
        <w:t xml:space="preserve"> قد يخلفه ذلك القصور من عواقب وخيمة تنعكس على حياة الفرد ونهضة المجتمع معاً.</w:t>
      </w:r>
      <w:r w:rsidR="00055030" w:rsidRPr="0020758F">
        <w:rPr>
          <w:rtl/>
          <w:lang w:bidi="ar-EG"/>
        </w:rPr>
        <w:t xml:space="preserve"> </w:t>
      </w:r>
      <w:r w:rsidRPr="0020758F">
        <w:rPr>
          <w:rtl/>
          <w:lang w:bidi="ar-EG"/>
        </w:rPr>
        <w:t>ومما يزيد من فداحة هذا الأمر وخطورته كون فئة الطلاب ذوي صعوبات التعلم تشكل نسبة لا يستهان بها من أي مجتمع</w:t>
      </w:r>
      <w:r w:rsidRPr="0020758F">
        <w:rPr>
          <w:rFonts w:hint="cs"/>
          <w:rtl/>
          <w:lang w:bidi="ar-EG"/>
        </w:rPr>
        <w:t>،</w:t>
      </w:r>
      <w:r w:rsidRPr="0020758F">
        <w:rPr>
          <w:rtl/>
          <w:lang w:bidi="ar-EG"/>
        </w:rPr>
        <w:t xml:space="preserve"> وبصفة خاصة في المجتمع السعودي، حيث أشار أبو </w:t>
      </w:r>
      <w:proofErr w:type="spellStart"/>
      <w:r w:rsidRPr="0020758F">
        <w:rPr>
          <w:rtl/>
          <w:lang w:bidi="ar-EG"/>
        </w:rPr>
        <w:t>نيان</w:t>
      </w:r>
      <w:proofErr w:type="spellEnd"/>
      <w:r w:rsidRPr="0020758F">
        <w:rPr>
          <w:rtl/>
          <w:lang w:bidi="ar-EG"/>
        </w:rPr>
        <w:t xml:space="preserve"> (2012)</w:t>
      </w:r>
      <w:r w:rsidRPr="0020758F">
        <w:rPr>
          <w:rFonts w:hint="cs"/>
          <w:rtl/>
          <w:lang w:bidi="ar-EG"/>
        </w:rPr>
        <w:t xml:space="preserve"> </w:t>
      </w:r>
      <w:r w:rsidRPr="0020758F">
        <w:rPr>
          <w:rtl/>
          <w:lang w:bidi="ar-EG"/>
        </w:rPr>
        <w:t xml:space="preserve">إلى أن تلك النسبة قد تصل إلى 7% من طلاب المدارس. </w:t>
      </w:r>
      <w:proofErr w:type="gramStart"/>
      <w:r w:rsidRPr="0020758F">
        <w:rPr>
          <w:rtl/>
          <w:lang w:bidi="ar-EG"/>
        </w:rPr>
        <w:t>وأن</w:t>
      </w:r>
      <w:proofErr w:type="gramEnd"/>
      <w:r w:rsidRPr="0020758F">
        <w:rPr>
          <w:rtl/>
          <w:lang w:bidi="ar-EG"/>
        </w:rPr>
        <w:t xml:space="preserve"> هذه النسبة قد تتزايد كلما تأخر الكشف عنها، وبالتالي يتأخر كذلك تقديم البرامج العلاجية الفعالة بالنسبة لهم. </w:t>
      </w:r>
    </w:p>
    <w:p w:rsidR="00FB3D92" w:rsidRPr="0020758F" w:rsidRDefault="00EE3FED" w:rsidP="003431DC">
      <w:pPr>
        <w:spacing w:line="281" w:lineRule="auto"/>
        <w:ind w:firstLine="720"/>
        <w:jc w:val="lowKashida"/>
        <w:rPr>
          <w:rtl/>
          <w:lang w:bidi="ar-EG"/>
        </w:rPr>
      </w:pPr>
      <w:proofErr w:type="gramStart"/>
      <w:r w:rsidRPr="0020758F">
        <w:rPr>
          <w:rtl/>
          <w:lang w:bidi="ar-EG"/>
        </w:rPr>
        <w:t>وبنفس</w:t>
      </w:r>
      <w:proofErr w:type="gramEnd"/>
      <w:r w:rsidRPr="0020758F">
        <w:rPr>
          <w:rtl/>
        </w:rPr>
        <w:t xml:space="preserve"> هذا</w:t>
      </w:r>
      <w:r w:rsidRPr="0020758F">
        <w:rPr>
          <w:rtl/>
          <w:lang w:bidi="ar-EG"/>
        </w:rPr>
        <w:t xml:space="preserve"> السياق بلغ عدد الطالبات ذوات صعوبات التعلم بالمرحلة الثانوية بمدينة الرياض في العام 1439ه، 330 طالبة </w:t>
      </w:r>
      <w:r w:rsidRPr="0020758F">
        <w:rPr>
          <w:rFonts w:hint="cs"/>
          <w:rtl/>
          <w:lang w:bidi="ar-EG"/>
        </w:rPr>
        <w:t>في 25</w:t>
      </w:r>
      <w:r w:rsidRPr="0020758F">
        <w:rPr>
          <w:rtl/>
          <w:lang w:bidi="ar-EG"/>
        </w:rPr>
        <w:t xml:space="preserve"> برنامجًا من برامج صعوبات التعلم في مدارس التعليم العام الثانوية</w:t>
      </w:r>
      <w:r w:rsidRPr="0020758F">
        <w:rPr>
          <w:rFonts w:hint="cs"/>
          <w:rtl/>
          <w:lang w:bidi="ar-EG"/>
        </w:rPr>
        <w:t xml:space="preserve"> </w:t>
      </w:r>
      <w:r w:rsidRPr="0020758F">
        <w:rPr>
          <w:rtl/>
          <w:lang w:bidi="ar-EG"/>
        </w:rPr>
        <w:t>للبنات (إدارة التربية الخاصة للبنات، بريد الكتروني، 27، صفر، 1439ه) (في: بن جلال، 2018). ولعل ذلك يشير إلى إمكانية تزايد هذا العدد مع زيادة التوسع الكمي في عدد برامج صعوبات التعلم للبنات بالمرحلة الثانوية في جميع مناطق المملكة العربية السعودية مستقبلًا</w:t>
      </w:r>
      <w:r w:rsidRPr="0020758F">
        <w:rPr>
          <w:rFonts w:hint="cs"/>
          <w:rtl/>
          <w:lang w:bidi="ar-EG"/>
        </w:rPr>
        <w:t>،</w:t>
      </w:r>
      <w:r w:rsidRPr="0020758F">
        <w:rPr>
          <w:rtl/>
          <w:lang w:bidi="ar-EG"/>
        </w:rPr>
        <w:t xml:space="preserve"> وبالتالي زيادة الحاجة إلى توفير خدمات خاصة</w:t>
      </w:r>
      <w:r w:rsidRPr="0020758F">
        <w:rPr>
          <w:rFonts w:hint="cs"/>
          <w:rtl/>
          <w:lang w:bidi="ar-EG"/>
        </w:rPr>
        <w:t>،</w:t>
      </w:r>
      <w:r w:rsidRPr="0020758F">
        <w:rPr>
          <w:rtl/>
          <w:lang w:bidi="ar-EG"/>
        </w:rPr>
        <w:t xml:space="preserve"> تقدم على أيدي معلمات على قدر عال</w:t>
      </w:r>
      <w:r w:rsidRPr="0020758F">
        <w:rPr>
          <w:rFonts w:hint="cs"/>
          <w:rtl/>
          <w:lang w:bidi="ar-EG"/>
        </w:rPr>
        <w:t>ٍ</w:t>
      </w:r>
      <w:r w:rsidRPr="0020758F">
        <w:rPr>
          <w:rtl/>
          <w:lang w:bidi="ar-EG"/>
        </w:rPr>
        <w:t xml:space="preserve"> من الكفاءة والتأهيل في هذا المجال. </w:t>
      </w:r>
    </w:p>
    <w:p w:rsidR="00FB3D92" w:rsidRPr="0020758F" w:rsidRDefault="00EE3FED" w:rsidP="003431DC">
      <w:pPr>
        <w:spacing w:line="281" w:lineRule="auto"/>
        <w:ind w:firstLine="720"/>
        <w:jc w:val="lowKashida"/>
        <w:rPr>
          <w:rtl/>
          <w:lang w:bidi="ar-EG"/>
        </w:rPr>
      </w:pPr>
      <w:r w:rsidRPr="0020758F">
        <w:rPr>
          <w:rtl/>
          <w:lang w:bidi="ar-EG"/>
        </w:rPr>
        <w:t>وقد لاحظ</w:t>
      </w:r>
      <w:r w:rsidRPr="0020758F">
        <w:rPr>
          <w:rFonts w:hint="cs"/>
          <w:rtl/>
          <w:lang w:bidi="ar-EG"/>
        </w:rPr>
        <w:t>ت الباحثات</w:t>
      </w:r>
      <w:r w:rsidRPr="0020758F">
        <w:rPr>
          <w:rtl/>
          <w:lang w:bidi="ar-EG"/>
        </w:rPr>
        <w:t xml:space="preserve"> من خلال قرب</w:t>
      </w:r>
      <w:r w:rsidRPr="0020758F">
        <w:rPr>
          <w:rFonts w:hint="cs"/>
          <w:rtl/>
          <w:lang w:bidi="ar-EG"/>
        </w:rPr>
        <w:t>هن</w:t>
      </w:r>
      <w:r w:rsidRPr="0020758F">
        <w:rPr>
          <w:rtl/>
          <w:lang w:bidi="ar-EG"/>
        </w:rPr>
        <w:t xml:space="preserve"> من الميدان التربوي التحديات التي تواجه معلمات صعوبات التعلم بالمرحلة الثانوية، من حيث الوفاء بمتطلبات هذه المرحلة، وقصور بعض الكفايات المهنية لديهن، والتي قد تلبي احتياجات الطالبات ذوات صعوبات التعلم بالمرحلة الثانوية. بالإضافة إلى أهمية البرامج التدريبية الفعالة في تطوير مهاراتهن وكفاياتهن المهنية لمواجهة جميع تلك الاحتياجات، وسد الفجوة بين إعداد المعلمات الذي يتوافق نسبياً مع متطلبات المرحلة الابتدائية، وبين متطلبات المرحلة الثانوية من الناحية الكمية والنوعية، وقد وضح كل من </w:t>
      </w:r>
      <w:proofErr w:type="spellStart"/>
      <w:r w:rsidRPr="0020758F">
        <w:rPr>
          <w:rtl/>
          <w:lang w:bidi="ar-EG"/>
        </w:rPr>
        <w:t>ليرنر</w:t>
      </w:r>
      <w:proofErr w:type="spellEnd"/>
      <w:r w:rsidRPr="0020758F">
        <w:rPr>
          <w:rtl/>
          <w:lang w:bidi="ar-EG"/>
        </w:rPr>
        <w:t xml:space="preserve"> وجونز (2014)</w:t>
      </w:r>
      <w:r w:rsidR="00055030" w:rsidRPr="0020758F">
        <w:rPr>
          <w:rtl/>
          <w:lang w:bidi="ar-EG"/>
        </w:rPr>
        <w:t xml:space="preserve"> </w:t>
      </w:r>
      <w:r w:rsidRPr="0020758F">
        <w:rPr>
          <w:rtl/>
          <w:lang w:bidi="ar-EG"/>
        </w:rPr>
        <w:t xml:space="preserve">بأن متطلبات المرحلة الثانوية تختلف عن متطلبات المرحلة الابتدائية، حيث ينتقل </w:t>
      </w:r>
      <w:r w:rsidRPr="0020758F">
        <w:rPr>
          <w:rtl/>
          <w:lang w:bidi="ar-EG"/>
        </w:rPr>
        <w:lastRenderedPageBreak/>
        <w:t>الطلبة من بيئة مدرسية متمحورة حول الطالب في المرحلة الابتدائية إلى المرحلة الثانوية المتمحورة حول محتوى المواضيع التي تدرس للطالب، وغالباً ما يفتقد الطلبة ذوي صعوبات التعلم في المرحلة الثانوية، المهارات الأساسية الضرورية لتلبية التوقعات الأكاديمية للمرحلة الثانوية، فإذا لم تلا</w:t>
      </w:r>
      <w:r w:rsidRPr="0020758F">
        <w:rPr>
          <w:rFonts w:hint="cs"/>
          <w:rtl/>
          <w:lang w:bidi="ar-EG"/>
        </w:rPr>
        <w:t>ئ</w:t>
      </w:r>
      <w:r w:rsidRPr="0020758F">
        <w:rPr>
          <w:rtl/>
          <w:lang w:bidi="ar-EG"/>
        </w:rPr>
        <w:t>م طرق التدريس الاحتياجات الفعلية الخاصة للطالب واهتماماته، فإن اجتيازه للثانوية العامة يكون موضع شك، ويكتنفه الكثير من الصعوبات.</w:t>
      </w:r>
      <w:r w:rsidRPr="0020758F">
        <w:rPr>
          <w:rtl/>
        </w:rPr>
        <w:t xml:space="preserve"> وبنفس</w:t>
      </w:r>
      <w:r w:rsidRPr="0020758F">
        <w:rPr>
          <w:rFonts w:hint="cs"/>
          <w:rtl/>
        </w:rPr>
        <w:t xml:space="preserve"> </w:t>
      </w:r>
      <w:r w:rsidRPr="0020758F">
        <w:rPr>
          <w:rtl/>
        </w:rPr>
        <w:t>السياق، أكدت دراسة</w:t>
      </w:r>
      <w:r w:rsidRPr="0020758F">
        <w:rPr>
          <w:rFonts w:hint="cs"/>
          <w:rtl/>
        </w:rPr>
        <w:t xml:space="preserve"> </w:t>
      </w:r>
      <w:r w:rsidRPr="0020758F">
        <w:rPr>
          <w:rFonts w:eastAsia="Times New Roman"/>
          <w:shd w:val="clear" w:color="auto" w:fill="FFFFFF"/>
        </w:rPr>
        <w:t xml:space="preserve">Erickson, Noonan &amp; </w:t>
      </w:r>
      <w:proofErr w:type="spellStart"/>
      <w:r w:rsidRPr="0020758F">
        <w:rPr>
          <w:rFonts w:eastAsia="Times New Roman"/>
          <w:shd w:val="clear" w:color="auto" w:fill="FFFFFF"/>
        </w:rPr>
        <w:t>Mccall</w:t>
      </w:r>
      <w:proofErr w:type="spellEnd"/>
      <w:r w:rsidRPr="0020758F">
        <w:rPr>
          <w:rFonts w:eastAsia="Times New Roman"/>
          <w:shd w:val="clear" w:color="auto" w:fill="FFFFFF"/>
        </w:rPr>
        <w:t>,</w:t>
      </w:r>
      <w:r w:rsidRPr="0020758F">
        <w:rPr>
          <w:rFonts w:eastAsia="Times New Roman" w:hint="cs"/>
          <w:shd w:val="clear" w:color="auto" w:fill="FFFFFF"/>
          <w:rtl/>
        </w:rPr>
        <w:t xml:space="preserve"> </w:t>
      </w:r>
      <w:r w:rsidRPr="0020758F">
        <w:rPr>
          <w:rFonts w:eastAsia="Times New Roman"/>
          <w:shd w:val="clear" w:color="auto" w:fill="FFFFFF"/>
          <w:rtl/>
        </w:rPr>
        <w:t>(</w:t>
      </w:r>
      <w:r w:rsidRPr="0020758F">
        <w:rPr>
          <w:rFonts w:eastAsia="Times New Roman"/>
          <w:shd w:val="clear" w:color="auto" w:fill="FFFFFF"/>
        </w:rPr>
        <w:t>2012</w:t>
      </w:r>
      <w:r w:rsidRPr="0020758F">
        <w:rPr>
          <w:rFonts w:eastAsia="Times New Roman"/>
          <w:shd w:val="clear" w:color="auto" w:fill="FFFFFF"/>
          <w:rtl/>
        </w:rPr>
        <w:t>)</w:t>
      </w:r>
      <w:r w:rsidRPr="0020758F">
        <w:rPr>
          <w:rFonts w:hint="cs"/>
          <w:rtl/>
        </w:rPr>
        <w:t xml:space="preserve"> </w:t>
      </w:r>
      <w:r w:rsidRPr="0020758F">
        <w:rPr>
          <w:rtl/>
        </w:rPr>
        <w:t>بأن معظم التحديات التي تواجه معلمي</w:t>
      </w:r>
      <w:r w:rsidRPr="0020758F">
        <w:rPr>
          <w:rFonts w:hint="cs"/>
          <w:rtl/>
        </w:rPr>
        <w:t xml:space="preserve"> </w:t>
      </w:r>
      <w:r w:rsidRPr="0020758F">
        <w:rPr>
          <w:rtl/>
        </w:rPr>
        <w:t xml:space="preserve">الطلاب ذوي صعوبات التعلم تتعلق بالمناخ المدرسي وخصائص الطلاب وإعداد المعلمين وغموض أدوارهم. </w:t>
      </w:r>
    </w:p>
    <w:p w:rsidR="00FB3D92" w:rsidRPr="0020758F" w:rsidRDefault="00EE3FED" w:rsidP="00B30D65">
      <w:pPr>
        <w:spacing w:line="276" w:lineRule="auto"/>
        <w:ind w:firstLine="720"/>
        <w:jc w:val="lowKashida"/>
        <w:rPr>
          <w:rtl/>
          <w:lang w:bidi="ar-EG"/>
        </w:rPr>
      </w:pPr>
      <w:r w:rsidRPr="0020758F">
        <w:rPr>
          <w:rtl/>
        </w:rPr>
        <w:t>إن كل ذلك من شأنه أن يؤكد على أهمية التعرف على خبرات هؤلاء المعلمات التدريبية التي مررن بها كما يصفنها، وانعكاساتها على أدائهن المهني في هذه المرحلة الدراسية، وذلك لمحاولة تكوين صورة أعمق حول هذه الخبرات، واستكشاف ما قد تحمله من تجارب إيجابية أو سلبية قد تساعدهن، أو تعيق عملهن، أو قد لا تؤثر في مهامهن الوظيفية، أو فهم الأدوار المطلوبة منهن.</w:t>
      </w:r>
      <w:r w:rsidR="00055030" w:rsidRPr="0020758F">
        <w:rPr>
          <w:rtl/>
          <w:lang w:bidi="ar-EG"/>
        </w:rPr>
        <w:t xml:space="preserve"> </w:t>
      </w:r>
      <w:r w:rsidRPr="0020758F">
        <w:rPr>
          <w:rtl/>
          <w:lang w:bidi="ar-EG"/>
        </w:rPr>
        <w:t xml:space="preserve">وفي ضوء ما سبق </w:t>
      </w:r>
      <w:proofErr w:type="gramStart"/>
      <w:r w:rsidRPr="0020758F">
        <w:rPr>
          <w:rtl/>
          <w:lang w:bidi="ar-EG"/>
        </w:rPr>
        <w:t>يمكن</w:t>
      </w:r>
      <w:proofErr w:type="gramEnd"/>
      <w:r w:rsidRPr="0020758F">
        <w:rPr>
          <w:rtl/>
          <w:lang w:bidi="ar-EG"/>
        </w:rPr>
        <w:t xml:space="preserve"> تحديد مشكلة الدراسة الحالية في السؤال</w:t>
      </w:r>
      <w:r w:rsidRPr="0020758F">
        <w:rPr>
          <w:rFonts w:hint="cs"/>
          <w:rtl/>
          <w:lang w:bidi="ar-EG"/>
        </w:rPr>
        <w:t xml:space="preserve"> الرئيس</w:t>
      </w:r>
      <w:r w:rsidR="00FB3D92" w:rsidRPr="0020758F">
        <w:rPr>
          <w:rtl/>
          <w:lang w:bidi="ar-EG"/>
        </w:rPr>
        <w:t xml:space="preserve"> الآتي:</w:t>
      </w:r>
    </w:p>
    <w:p w:rsidR="00EE3FED" w:rsidRPr="0020758F" w:rsidRDefault="00EE3FED" w:rsidP="00B30D65">
      <w:pPr>
        <w:pStyle w:val="ListParagraph"/>
        <w:numPr>
          <w:ilvl w:val="0"/>
          <w:numId w:val="4"/>
        </w:numPr>
        <w:spacing w:line="276" w:lineRule="auto"/>
        <w:ind w:left="1080"/>
        <w:jc w:val="lowKashida"/>
        <w:rPr>
          <w:rtl/>
          <w:lang w:bidi="ar-EG"/>
        </w:rPr>
      </w:pPr>
      <w:r w:rsidRPr="0020758F">
        <w:rPr>
          <w:b/>
          <w:bCs/>
          <w:rtl/>
          <w:lang w:bidi="ar-EG"/>
        </w:rPr>
        <w:t xml:space="preserve">كيف تصف معلمات الطالبات ذوات صعوبات </w:t>
      </w:r>
      <w:r w:rsidRPr="0020758F">
        <w:rPr>
          <w:rFonts w:hint="cs"/>
          <w:b/>
          <w:bCs/>
          <w:rtl/>
          <w:lang w:bidi="ar-EG"/>
        </w:rPr>
        <w:t>التعلم بالمرحلة</w:t>
      </w:r>
      <w:r w:rsidRPr="0020758F">
        <w:rPr>
          <w:b/>
          <w:bCs/>
          <w:rtl/>
          <w:lang w:bidi="ar-EG"/>
        </w:rPr>
        <w:t xml:space="preserve"> الثانوية بمدينة الرياض خبراتهن التدريبية؟</w:t>
      </w:r>
    </w:p>
    <w:p w:rsidR="00EE3FED" w:rsidRPr="0020758F" w:rsidRDefault="00EE3FED" w:rsidP="00B30D65">
      <w:pPr>
        <w:pStyle w:val="Heading1"/>
        <w:spacing w:line="276" w:lineRule="auto"/>
      </w:pPr>
      <w:proofErr w:type="gramStart"/>
      <w:r w:rsidRPr="0020758F">
        <w:rPr>
          <w:rFonts w:hint="cs"/>
          <w:rtl/>
        </w:rPr>
        <w:t>ه</w:t>
      </w:r>
      <w:r w:rsidR="00FB3D92" w:rsidRPr="0020758F">
        <w:rPr>
          <w:rFonts w:hint="cs"/>
          <w:rtl/>
        </w:rPr>
        <w:t>ــــــــ</w:t>
      </w:r>
      <w:r w:rsidRPr="0020758F">
        <w:rPr>
          <w:rFonts w:hint="cs"/>
          <w:rtl/>
        </w:rPr>
        <w:t>دف</w:t>
      </w:r>
      <w:proofErr w:type="gramEnd"/>
      <w:r w:rsidRPr="0020758F">
        <w:rPr>
          <w:rFonts w:hint="cs"/>
          <w:rtl/>
        </w:rPr>
        <w:t xml:space="preserve"> </w:t>
      </w:r>
      <w:r w:rsidR="00FB3D92" w:rsidRPr="0020758F">
        <w:rPr>
          <w:rFonts w:hint="cs"/>
          <w:rtl/>
        </w:rPr>
        <w:t>الـــــدراســـــة</w:t>
      </w:r>
      <w:r w:rsidRPr="0020758F">
        <w:rPr>
          <w:rFonts w:hint="cs"/>
          <w:rtl/>
        </w:rPr>
        <w:t>:</w:t>
      </w:r>
    </w:p>
    <w:p w:rsidR="00EE3FED" w:rsidRPr="0020758F" w:rsidRDefault="00EE3FED" w:rsidP="00B30D65">
      <w:pPr>
        <w:spacing w:line="276" w:lineRule="auto"/>
        <w:ind w:firstLine="720"/>
        <w:jc w:val="lowKashida"/>
        <w:rPr>
          <w:rtl/>
          <w:lang w:bidi="ar-EG"/>
        </w:rPr>
      </w:pPr>
      <w:r w:rsidRPr="0020758F">
        <w:rPr>
          <w:rFonts w:hint="cs"/>
          <w:rtl/>
          <w:lang w:bidi="ar-EG"/>
        </w:rPr>
        <w:t>تهدف هذه</w:t>
      </w:r>
      <w:r w:rsidRPr="0020758F">
        <w:rPr>
          <w:rtl/>
          <w:lang w:bidi="ar-EG"/>
        </w:rPr>
        <w:t xml:space="preserve"> الدراسة إلى</w:t>
      </w:r>
      <w:r w:rsidRPr="0020758F">
        <w:rPr>
          <w:rFonts w:hint="cs"/>
          <w:rtl/>
          <w:lang w:bidi="ar-EG"/>
        </w:rPr>
        <w:t xml:space="preserve"> </w:t>
      </w:r>
      <w:r w:rsidRPr="0020758F">
        <w:rPr>
          <w:rtl/>
          <w:lang w:bidi="ar-EG"/>
        </w:rPr>
        <w:t xml:space="preserve">التعرف على </w:t>
      </w:r>
      <w:bookmarkStart w:id="14" w:name="_Hlk28194025"/>
      <w:r w:rsidRPr="0020758F">
        <w:rPr>
          <w:rtl/>
          <w:lang w:bidi="ar-EG"/>
        </w:rPr>
        <w:t>الخبرات التدريبية لمعلمات الطالبات ذوات صعوبات التعلم بالمرحلة الثانوية</w:t>
      </w:r>
      <w:bookmarkEnd w:id="14"/>
      <w:r w:rsidRPr="0020758F">
        <w:rPr>
          <w:rtl/>
          <w:lang w:bidi="ar-EG"/>
        </w:rPr>
        <w:t>.</w:t>
      </w:r>
      <w:r w:rsidRPr="0020758F">
        <w:rPr>
          <w:rtl/>
        </w:rPr>
        <w:t xml:space="preserve"> </w:t>
      </w:r>
    </w:p>
    <w:p w:rsidR="00EE3FED" w:rsidRPr="0020758F" w:rsidRDefault="00EE3FED" w:rsidP="00B30D65">
      <w:pPr>
        <w:pStyle w:val="Heading1"/>
        <w:spacing w:line="276" w:lineRule="auto"/>
        <w:rPr>
          <w:rtl/>
        </w:rPr>
      </w:pPr>
      <w:r w:rsidRPr="0020758F">
        <w:rPr>
          <w:rFonts w:hint="cs"/>
          <w:rtl/>
        </w:rPr>
        <w:t>أهمي</w:t>
      </w:r>
      <w:r w:rsidR="00F842D1" w:rsidRPr="0020758F">
        <w:rPr>
          <w:rFonts w:hint="cs"/>
          <w:rtl/>
        </w:rPr>
        <w:t>ـــــــ</w:t>
      </w:r>
      <w:r w:rsidRPr="0020758F">
        <w:rPr>
          <w:rFonts w:hint="cs"/>
          <w:rtl/>
        </w:rPr>
        <w:t>ة</w:t>
      </w:r>
      <w:r w:rsidR="00F842D1" w:rsidRPr="0020758F">
        <w:rPr>
          <w:rFonts w:hint="cs"/>
          <w:rtl/>
        </w:rPr>
        <w:t xml:space="preserve"> الـــــدراســـــة</w:t>
      </w:r>
      <w:r w:rsidRPr="0020758F">
        <w:rPr>
          <w:rFonts w:hint="cs"/>
          <w:rtl/>
        </w:rPr>
        <w:t>:</w:t>
      </w:r>
    </w:p>
    <w:p w:rsidR="00EE3FED" w:rsidRPr="0020758F" w:rsidRDefault="00EE3FED" w:rsidP="00B30D65">
      <w:pPr>
        <w:spacing w:line="276" w:lineRule="auto"/>
        <w:ind w:firstLine="720"/>
        <w:jc w:val="lowKashida"/>
        <w:rPr>
          <w:rFonts w:ascii="Simplified Arabic"/>
          <w:rtl/>
          <w:lang w:bidi="en-US"/>
        </w:rPr>
      </w:pPr>
      <w:r w:rsidRPr="0020758F">
        <w:rPr>
          <w:rtl/>
          <w:lang w:bidi="ar-EG"/>
        </w:rPr>
        <w:t>تبرز أهمية الدراسة الحالية في جانبين</w:t>
      </w:r>
      <w:r w:rsidRPr="0020758F">
        <w:rPr>
          <w:rFonts w:ascii="Simplified Arabic"/>
          <w:rtl/>
          <w:lang w:bidi="en-US"/>
        </w:rPr>
        <w:t>:</w:t>
      </w:r>
    </w:p>
    <w:p w:rsidR="00B30D65" w:rsidRDefault="00EE3FED" w:rsidP="00B30D65">
      <w:pPr>
        <w:pStyle w:val="Heading2"/>
        <w:spacing w:before="0"/>
        <w:rPr>
          <w:rFonts w:hint="cs"/>
          <w:rtl/>
        </w:rPr>
      </w:pPr>
      <w:r w:rsidRPr="00B30D65">
        <w:rPr>
          <w:b/>
          <w:bCs/>
          <w:rtl/>
        </w:rPr>
        <w:t>أولاً</w:t>
      </w:r>
      <w:r w:rsidR="00B30D65">
        <w:rPr>
          <w:rFonts w:hint="cs"/>
          <w:rtl/>
        </w:rPr>
        <w:t>:</w:t>
      </w:r>
      <w:r w:rsidRPr="0020758F">
        <w:rPr>
          <w:rtl/>
        </w:rPr>
        <w:t xml:space="preserve"> الج</w:t>
      </w:r>
      <w:r w:rsidR="00B30D65">
        <w:rPr>
          <w:rFonts w:hint="cs"/>
          <w:rtl/>
        </w:rPr>
        <w:t>ــــــ</w:t>
      </w:r>
      <w:r w:rsidRPr="0020758F">
        <w:rPr>
          <w:rtl/>
        </w:rPr>
        <w:t>ان</w:t>
      </w:r>
      <w:r w:rsidR="00B30D65">
        <w:rPr>
          <w:rFonts w:hint="cs"/>
          <w:rtl/>
        </w:rPr>
        <w:t>ـــ</w:t>
      </w:r>
      <w:r w:rsidRPr="0020758F">
        <w:rPr>
          <w:rtl/>
        </w:rPr>
        <w:t>ب النظ</w:t>
      </w:r>
      <w:r w:rsidR="00B30D65">
        <w:rPr>
          <w:rFonts w:hint="cs"/>
          <w:rtl/>
        </w:rPr>
        <w:t>ـــــ</w:t>
      </w:r>
      <w:r w:rsidRPr="0020758F">
        <w:rPr>
          <w:rtl/>
        </w:rPr>
        <w:t>ري</w:t>
      </w:r>
      <w:r w:rsidR="00B30D65">
        <w:rPr>
          <w:rFonts w:hint="cs"/>
          <w:rtl/>
        </w:rPr>
        <w:t>:</w:t>
      </w:r>
      <w:r w:rsidRPr="0020758F">
        <w:rPr>
          <w:rtl/>
        </w:rPr>
        <w:t xml:space="preserve"> </w:t>
      </w:r>
    </w:p>
    <w:p w:rsidR="00EE3FED" w:rsidRPr="0020758F" w:rsidRDefault="00EE3FED" w:rsidP="00B30D65">
      <w:pPr>
        <w:spacing w:line="276" w:lineRule="auto"/>
        <w:ind w:firstLine="720"/>
        <w:jc w:val="lowKashida"/>
      </w:pPr>
      <w:proofErr w:type="gramStart"/>
      <w:r w:rsidRPr="0020758F">
        <w:rPr>
          <w:rtl/>
          <w:lang w:bidi="ar-EG"/>
        </w:rPr>
        <w:t>الذي</w:t>
      </w:r>
      <w:proofErr w:type="gramEnd"/>
      <w:r w:rsidRPr="0020758F">
        <w:rPr>
          <w:rtl/>
          <w:lang w:bidi="ar-EG"/>
        </w:rPr>
        <w:t xml:space="preserve"> يتمثل في أن هذه الدراسة من الدراسات القليلة</w:t>
      </w:r>
      <w:r w:rsidR="00864642">
        <w:rPr>
          <w:rFonts w:hint="cs"/>
          <w:rtl/>
          <w:lang w:bidi="ar-EG"/>
        </w:rPr>
        <w:t xml:space="preserve"> </w:t>
      </w:r>
      <w:r w:rsidRPr="0020758F">
        <w:rPr>
          <w:rtl/>
          <w:lang w:bidi="ar-EG"/>
        </w:rPr>
        <w:t>- وذلك في حدود علم</w:t>
      </w:r>
      <w:r w:rsidRPr="0020758F">
        <w:rPr>
          <w:rFonts w:hint="cs"/>
          <w:rtl/>
          <w:lang w:bidi="ar-EG"/>
        </w:rPr>
        <w:t xml:space="preserve"> الباحثات</w:t>
      </w:r>
      <w:r w:rsidR="00864642">
        <w:rPr>
          <w:rFonts w:hint="cs"/>
          <w:rtl/>
          <w:lang w:bidi="ar-EG"/>
        </w:rPr>
        <w:t xml:space="preserve"> </w:t>
      </w:r>
      <w:r w:rsidRPr="0020758F">
        <w:rPr>
          <w:rtl/>
          <w:lang w:bidi="ar-EG"/>
        </w:rPr>
        <w:t xml:space="preserve">- التي تهتم بدراسة الخبرات التدريبية لمعلمات الطالبات ذوات صعوبات التعلم بالمرحلة الثانوية في البيئة العربية بشكل عام، وفي مجتمع المملكة العربية السعودية على وجه الخصوص. وبذلك فقد </w:t>
      </w:r>
      <w:r w:rsidRPr="0020758F">
        <w:rPr>
          <w:rtl/>
          <w:lang w:bidi="ar-EG"/>
        </w:rPr>
        <w:lastRenderedPageBreak/>
        <w:t xml:space="preserve">تسهم هذه الدراسة في إغناء الأدبيات في مجال التربية الخاصة، والإضافة للإطار النظري في ميدان صعوبات التعلم. </w:t>
      </w:r>
    </w:p>
    <w:p w:rsidR="00B30D65" w:rsidRDefault="00EE3FED" w:rsidP="0074371E">
      <w:pPr>
        <w:pStyle w:val="Heading2"/>
        <w:spacing w:line="276" w:lineRule="auto"/>
        <w:rPr>
          <w:rFonts w:hint="cs"/>
          <w:rtl/>
        </w:rPr>
      </w:pPr>
      <w:r w:rsidRPr="00B30D65">
        <w:rPr>
          <w:b/>
          <w:bCs/>
          <w:rtl/>
        </w:rPr>
        <w:t>ثانياً</w:t>
      </w:r>
      <w:r w:rsidR="00B30D65">
        <w:rPr>
          <w:rFonts w:hint="cs"/>
          <w:rtl/>
        </w:rPr>
        <w:t>:</w:t>
      </w:r>
      <w:r w:rsidRPr="00B30D65">
        <w:rPr>
          <w:rtl/>
        </w:rPr>
        <w:t xml:space="preserve"> الج</w:t>
      </w:r>
      <w:r w:rsidR="00D26EC2">
        <w:rPr>
          <w:rFonts w:hint="cs"/>
          <w:rtl/>
        </w:rPr>
        <w:t>ــــ</w:t>
      </w:r>
      <w:r w:rsidRPr="00B30D65">
        <w:rPr>
          <w:rtl/>
        </w:rPr>
        <w:t>ان</w:t>
      </w:r>
      <w:r w:rsidR="00D26EC2">
        <w:rPr>
          <w:rFonts w:hint="cs"/>
          <w:rtl/>
        </w:rPr>
        <w:t>ـــ</w:t>
      </w:r>
      <w:r w:rsidRPr="00B30D65">
        <w:rPr>
          <w:rtl/>
        </w:rPr>
        <w:t>ب التطبيق</w:t>
      </w:r>
      <w:r w:rsidR="008D53F7">
        <w:rPr>
          <w:rFonts w:hint="cs"/>
          <w:rtl/>
        </w:rPr>
        <w:t>ـــ</w:t>
      </w:r>
      <w:r w:rsidRPr="00B30D65">
        <w:rPr>
          <w:rtl/>
        </w:rPr>
        <w:t xml:space="preserve">ي </w:t>
      </w:r>
    </w:p>
    <w:p w:rsidR="00EE3FED" w:rsidRPr="00B30D65" w:rsidRDefault="00EE3FED" w:rsidP="0074371E">
      <w:pPr>
        <w:spacing w:line="276" w:lineRule="auto"/>
        <w:ind w:firstLine="720"/>
        <w:jc w:val="lowKashida"/>
        <w:rPr>
          <w:spacing w:val="-4"/>
        </w:rPr>
      </w:pPr>
      <w:r w:rsidRPr="00B30D65">
        <w:rPr>
          <w:spacing w:val="-4"/>
          <w:rtl/>
          <w:lang w:bidi="ar-EG"/>
        </w:rPr>
        <w:t xml:space="preserve">الذي يتمثل في أن هذه الدراسة قد تتوصل لنتائج </w:t>
      </w:r>
      <w:proofErr w:type="gramStart"/>
      <w:r w:rsidRPr="00B30D65">
        <w:rPr>
          <w:spacing w:val="-4"/>
          <w:rtl/>
          <w:lang w:bidi="ar-EG"/>
        </w:rPr>
        <w:t>تفيد</w:t>
      </w:r>
      <w:proofErr w:type="gramEnd"/>
      <w:r w:rsidRPr="00B30D65">
        <w:rPr>
          <w:spacing w:val="-4"/>
          <w:rtl/>
          <w:lang w:bidi="ar-EG"/>
        </w:rPr>
        <w:t xml:space="preserve"> صنّاع القرار في مجال التدريب والتطوير المهني في مجال التربية الخاصة بشكل عام، وفي مجال صعوبات التعلم بشكل خاص.</w:t>
      </w:r>
      <w:r w:rsidR="00055030" w:rsidRPr="00B30D65">
        <w:rPr>
          <w:spacing w:val="-4"/>
          <w:rtl/>
          <w:lang w:bidi="ar-EG"/>
        </w:rPr>
        <w:t xml:space="preserve"> </w:t>
      </w:r>
      <w:proofErr w:type="gramStart"/>
      <w:r w:rsidRPr="00B30D65">
        <w:rPr>
          <w:spacing w:val="-4"/>
          <w:rtl/>
          <w:lang w:bidi="ar-EG"/>
        </w:rPr>
        <w:t>وقد</w:t>
      </w:r>
      <w:proofErr w:type="gramEnd"/>
      <w:r w:rsidRPr="00B30D65">
        <w:rPr>
          <w:spacing w:val="-4"/>
          <w:rtl/>
          <w:lang w:bidi="ar-EG"/>
        </w:rPr>
        <w:t xml:space="preserve"> تفتح أيضا</w:t>
      </w:r>
      <w:r w:rsidRPr="00B30D65">
        <w:rPr>
          <w:rFonts w:hint="cs"/>
          <w:spacing w:val="-4"/>
          <w:rtl/>
          <w:lang w:bidi="ar-EG"/>
        </w:rPr>
        <w:t xml:space="preserve"> </w:t>
      </w:r>
      <w:r w:rsidRPr="00B30D65">
        <w:rPr>
          <w:spacing w:val="-4"/>
          <w:rtl/>
          <w:lang w:bidi="ar-EG"/>
        </w:rPr>
        <w:t>هذه الدراسة المجال لإجراء دراسات أخرى في مجال التدريب والتطوير المهني لمعلمي الطلاب ذوي صعوبات التعلم، واستحداث برامج تدريبية قد تسهم في رفع الكفاءة المهنية لمعلمي هؤلاء الطلاب، وتلبي احتياجات الميدان الفعلية.</w:t>
      </w:r>
    </w:p>
    <w:p w:rsidR="00EE3FED" w:rsidRPr="0020758F" w:rsidRDefault="00EE3FED" w:rsidP="0074371E">
      <w:pPr>
        <w:pStyle w:val="Heading1"/>
        <w:spacing w:line="276" w:lineRule="auto"/>
        <w:rPr>
          <w:rtl/>
        </w:rPr>
      </w:pPr>
      <w:r w:rsidRPr="0020758F">
        <w:rPr>
          <w:rFonts w:hint="cs"/>
          <w:rtl/>
        </w:rPr>
        <w:t>ح</w:t>
      </w:r>
      <w:r w:rsidR="00FB3C0E" w:rsidRPr="0020758F">
        <w:rPr>
          <w:rFonts w:hint="cs"/>
          <w:rtl/>
        </w:rPr>
        <w:t>ــــــــ</w:t>
      </w:r>
      <w:r w:rsidRPr="0020758F">
        <w:rPr>
          <w:rFonts w:hint="cs"/>
          <w:rtl/>
        </w:rPr>
        <w:t>دود</w:t>
      </w:r>
      <w:r w:rsidR="00FB3C0E" w:rsidRPr="0020758F">
        <w:rPr>
          <w:rFonts w:hint="cs"/>
          <w:rtl/>
        </w:rPr>
        <w:t xml:space="preserve"> الـــــدراســـــة</w:t>
      </w:r>
      <w:r w:rsidRPr="0020758F">
        <w:rPr>
          <w:rFonts w:hint="cs"/>
          <w:rtl/>
        </w:rPr>
        <w:t>:</w:t>
      </w:r>
    </w:p>
    <w:p w:rsidR="00EE3FED" w:rsidRPr="0020758F" w:rsidRDefault="00EE3FED" w:rsidP="0074371E">
      <w:pPr>
        <w:spacing w:line="276" w:lineRule="auto"/>
        <w:ind w:firstLine="720"/>
        <w:jc w:val="lowKashida"/>
        <w:rPr>
          <w:rtl/>
        </w:rPr>
      </w:pPr>
      <w:r w:rsidRPr="0020758F">
        <w:rPr>
          <w:rtl/>
        </w:rPr>
        <w:t xml:space="preserve">أجريت </w:t>
      </w:r>
      <w:proofErr w:type="gramStart"/>
      <w:r w:rsidRPr="0020758F">
        <w:rPr>
          <w:rtl/>
        </w:rPr>
        <w:t>هذه</w:t>
      </w:r>
      <w:proofErr w:type="gramEnd"/>
      <w:r w:rsidRPr="0020758F">
        <w:rPr>
          <w:rtl/>
        </w:rPr>
        <w:t xml:space="preserve"> الدراسة في إطار الحدود الآتية:</w:t>
      </w:r>
    </w:p>
    <w:p w:rsidR="00304C28" w:rsidRPr="00C21C91" w:rsidRDefault="00EE3FED" w:rsidP="0074371E">
      <w:pPr>
        <w:pStyle w:val="Heading2"/>
        <w:spacing w:before="0" w:line="276" w:lineRule="auto"/>
        <w:rPr>
          <w:rFonts w:hint="cs"/>
          <w:rtl/>
        </w:rPr>
      </w:pPr>
      <w:r w:rsidRPr="00C21C91">
        <w:rPr>
          <w:rtl/>
        </w:rPr>
        <w:t>الح</w:t>
      </w:r>
      <w:r w:rsidR="00C21C91">
        <w:rPr>
          <w:rFonts w:hint="cs"/>
          <w:rtl/>
        </w:rPr>
        <w:t>ـــ</w:t>
      </w:r>
      <w:r w:rsidRPr="00C21C91">
        <w:rPr>
          <w:rtl/>
        </w:rPr>
        <w:t>دود الم</w:t>
      </w:r>
      <w:r w:rsidR="00C21C91">
        <w:rPr>
          <w:rFonts w:hint="cs"/>
          <w:rtl/>
        </w:rPr>
        <w:t>ـــ</w:t>
      </w:r>
      <w:r w:rsidRPr="00C21C91">
        <w:rPr>
          <w:rtl/>
        </w:rPr>
        <w:t>وض</w:t>
      </w:r>
      <w:r w:rsidR="00C21C91">
        <w:rPr>
          <w:rFonts w:hint="cs"/>
          <w:rtl/>
        </w:rPr>
        <w:t>ـــ</w:t>
      </w:r>
      <w:r w:rsidRPr="00C21C91">
        <w:rPr>
          <w:rtl/>
        </w:rPr>
        <w:t>وعي</w:t>
      </w:r>
      <w:r w:rsidR="00C21C91">
        <w:rPr>
          <w:rFonts w:hint="cs"/>
          <w:rtl/>
        </w:rPr>
        <w:t>ــــــ</w:t>
      </w:r>
      <w:r w:rsidRPr="00C21C91">
        <w:rPr>
          <w:rtl/>
        </w:rPr>
        <w:t xml:space="preserve">ة: </w:t>
      </w:r>
    </w:p>
    <w:p w:rsidR="00EE3FED" w:rsidRPr="0020758F" w:rsidRDefault="00EE3FED" w:rsidP="0074371E">
      <w:pPr>
        <w:spacing w:line="276" w:lineRule="auto"/>
        <w:ind w:firstLine="720"/>
        <w:jc w:val="lowKashida"/>
      </w:pPr>
      <w:r w:rsidRPr="0020758F">
        <w:rPr>
          <w:rFonts w:hint="cs"/>
          <w:rtl/>
        </w:rPr>
        <w:t xml:space="preserve">تناولت الدراسة </w:t>
      </w:r>
      <w:proofErr w:type="gramStart"/>
      <w:r w:rsidRPr="0020758F">
        <w:rPr>
          <w:rFonts w:hint="cs"/>
          <w:rtl/>
        </w:rPr>
        <w:t>موضوع</w:t>
      </w:r>
      <w:proofErr w:type="gramEnd"/>
      <w:r w:rsidRPr="0020758F">
        <w:rPr>
          <w:rFonts w:hint="cs"/>
          <w:rtl/>
        </w:rPr>
        <w:t xml:space="preserve"> </w:t>
      </w:r>
      <w:r w:rsidRPr="0020758F">
        <w:rPr>
          <w:rtl/>
          <w:lang w:bidi="ar-EG"/>
        </w:rPr>
        <w:t>الخبرات التدريبية لمعلمات الطالبات ذوات صعوبات التعلم بالمرحلة الثانوية</w:t>
      </w:r>
      <w:r w:rsidRPr="0020758F">
        <w:rPr>
          <w:rFonts w:hint="cs"/>
          <w:rtl/>
        </w:rPr>
        <w:t>.</w:t>
      </w:r>
      <w:r w:rsidR="00055030" w:rsidRPr="0020758F">
        <w:rPr>
          <w:rFonts w:hint="cs"/>
          <w:rtl/>
        </w:rPr>
        <w:t xml:space="preserve"> </w:t>
      </w:r>
    </w:p>
    <w:p w:rsidR="00304C28" w:rsidRPr="00C21C91" w:rsidRDefault="00EE3FED" w:rsidP="0074371E">
      <w:pPr>
        <w:pStyle w:val="Heading2"/>
        <w:spacing w:line="276" w:lineRule="auto"/>
        <w:rPr>
          <w:rFonts w:hint="cs"/>
          <w:rtl/>
        </w:rPr>
      </w:pPr>
      <w:proofErr w:type="gramStart"/>
      <w:r w:rsidRPr="00C21C91">
        <w:rPr>
          <w:rtl/>
        </w:rPr>
        <w:t>الح</w:t>
      </w:r>
      <w:r w:rsidR="00C21C91">
        <w:rPr>
          <w:rFonts w:hint="cs"/>
          <w:rtl/>
        </w:rPr>
        <w:t>ــــــ</w:t>
      </w:r>
      <w:r w:rsidRPr="00C21C91">
        <w:rPr>
          <w:rtl/>
        </w:rPr>
        <w:t>دود</w:t>
      </w:r>
      <w:proofErr w:type="gramEnd"/>
      <w:r w:rsidRPr="00C21C91">
        <w:rPr>
          <w:rtl/>
        </w:rPr>
        <w:t xml:space="preserve"> البش</w:t>
      </w:r>
      <w:r w:rsidR="00C21C91">
        <w:rPr>
          <w:rFonts w:hint="cs"/>
          <w:rtl/>
        </w:rPr>
        <w:t>ـــ</w:t>
      </w:r>
      <w:r w:rsidRPr="00C21C91">
        <w:rPr>
          <w:rtl/>
        </w:rPr>
        <w:t>ري</w:t>
      </w:r>
      <w:r w:rsidR="00C21C91">
        <w:rPr>
          <w:rFonts w:hint="cs"/>
          <w:rtl/>
        </w:rPr>
        <w:t>ــــــ</w:t>
      </w:r>
      <w:r w:rsidRPr="00C21C91">
        <w:rPr>
          <w:rtl/>
        </w:rPr>
        <w:t xml:space="preserve">ة: </w:t>
      </w:r>
    </w:p>
    <w:p w:rsidR="00EE3FED" w:rsidRPr="0020758F" w:rsidRDefault="00EE3FED" w:rsidP="0074371E">
      <w:pPr>
        <w:spacing w:line="276" w:lineRule="auto"/>
        <w:ind w:firstLine="720"/>
        <w:jc w:val="lowKashida"/>
      </w:pPr>
      <w:proofErr w:type="gramStart"/>
      <w:r w:rsidRPr="0020758F">
        <w:rPr>
          <w:rtl/>
        </w:rPr>
        <w:t>اقتصرت</w:t>
      </w:r>
      <w:proofErr w:type="gramEnd"/>
      <w:r w:rsidRPr="0020758F">
        <w:rPr>
          <w:rFonts w:hint="cs"/>
          <w:rtl/>
        </w:rPr>
        <w:t xml:space="preserve"> الدراسة</w:t>
      </w:r>
      <w:r w:rsidRPr="0020758F">
        <w:rPr>
          <w:rtl/>
        </w:rPr>
        <w:t xml:space="preserve"> على عينة م</w:t>
      </w:r>
      <w:r w:rsidRPr="0020758F">
        <w:rPr>
          <w:rFonts w:hint="cs"/>
          <w:rtl/>
        </w:rPr>
        <w:t xml:space="preserve">كونة من معلمتين من معلمات الطالبات ذوات صعوبات التعلم بالمرحلة الثانوية. </w:t>
      </w:r>
    </w:p>
    <w:p w:rsidR="00304C28" w:rsidRPr="00C21C91" w:rsidRDefault="00EE3FED" w:rsidP="0074371E">
      <w:pPr>
        <w:pStyle w:val="Heading2"/>
        <w:spacing w:line="276" w:lineRule="auto"/>
        <w:rPr>
          <w:rFonts w:hint="cs"/>
          <w:rtl/>
        </w:rPr>
      </w:pPr>
      <w:proofErr w:type="gramStart"/>
      <w:r w:rsidRPr="00C21C91">
        <w:rPr>
          <w:rFonts w:hint="cs"/>
          <w:rtl/>
        </w:rPr>
        <w:t>الح</w:t>
      </w:r>
      <w:r w:rsidR="00C21C91">
        <w:rPr>
          <w:rFonts w:hint="cs"/>
          <w:rtl/>
        </w:rPr>
        <w:t>ــــــ</w:t>
      </w:r>
      <w:r w:rsidRPr="00C21C91">
        <w:rPr>
          <w:rFonts w:hint="cs"/>
          <w:rtl/>
        </w:rPr>
        <w:t>دود</w:t>
      </w:r>
      <w:proofErr w:type="gramEnd"/>
      <w:r w:rsidRPr="00C21C91">
        <w:rPr>
          <w:rFonts w:hint="cs"/>
          <w:rtl/>
        </w:rPr>
        <w:t xml:space="preserve"> الم</w:t>
      </w:r>
      <w:r w:rsidR="00C21C91">
        <w:rPr>
          <w:rFonts w:hint="cs"/>
          <w:rtl/>
        </w:rPr>
        <w:t>ـــ</w:t>
      </w:r>
      <w:r w:rsidRPr="00C21C91">
        <w:rPr>
          <w:rFonts w:hint="cs"/>
          <w:rtl/>
        </w:rPr>
        <w:t>كاني</w:t>
      </w:r>
      <w:r w:rsidR="00C21C91">
        <w:rPr>
          <w:rFonts w:hint="cs"/>
          <w:rtl/>
        </w:rPr>
        <w:t>ـــ</w:t>
      </w:r>
      <w:r w:rsidRPr="00C21C91">
        <w:rPr>
          <w:rFonts w:hint="cs"/>
          <w:rtl/>
        </w:rPr>
        <w:t xml:space="preserve">ة: </w:t>
      </w:r>
    </w:p>
    <w:p w:rsidR="00EE3FED" w:rsidRPr="0020758F" w:rsidRDefault="00EE3FED" w:rsidP="0074371E">
      <w:pPr>
        <w:spacing w:line="276" w:lineRule="auto"/>
        <w:ind w:firstLine="720"/>
        <w:jc w:val="lowKashida"/>
        <w:rPr>
          <w:lang w:bidi="ar-AE"/>
        </w:rPr>
      </w:pPr>
      <w:r w:rsidRPr="0020758F">
        <w:rPr>
          <w:rFonts w:hint="cs"/>
          <w:rtl/>
        </w:rPr>
        <w:t>أجريت</w:t>
      </w:r>
      <w:r w:rsidRPr="0020758F">
        <w:rPr>
          <w:rtl/>
        </w:rPr>
        <w:t xml:space="preserve"> </w:t>
      </w:r>
      <w:proofErr w:type="gramStart"/>
      <w:r w:rsidRPr="0020758F">
        <w:rPr>
          <w:rtl/>
        </w:rPr>
        <w:t>الدراسة</w:t>
      </w:r>
      <w:proofErr w:type="gramEnd"/>
      <w:r w:rsidRPr="0020758F">
        <w:rPr>
          <w:rtl/>
        </w:rPr>
        <w:t xml:space="preserve"> في إحدى </w:t>
      </w:r>
      <w:r w:rsidRPr="0020758F">
        <w:rPr>
          <w:rFonts w:hint="cs"/>
          <w:rtl/>
        </w:rPr>
        <w:t xml:space="preserve">المدارس الثانوية الحكومية الملحق بها برنامج لصعوبات التعلم. </w:t>
      </w:r>
      <w:r w:rsidRPr="0020758F">
        <w:rPr>
          <w:rtl/>
          <w:lang w:bidi="ar-AE"/>
        </w:rPr>
        <w:t>في حي النهضة التابع لمكتب تعليم شرق الرياض، بالإضافة إلى إدارة التدريب والابتعاث بمنطقة الرياض.</w:t>
      </w:r>
    </w:p>
    <w:p w:rsidR="00304C28" w:rsidRPr="00C21C91" w:rsidRDefault="00EE3FED" w:rsidP="0074371E">
      <w:pPr>
        <w:pStyle w:val="Heading2"/>
        <w:spacing w:line="276" w:lineRule="auto"/>
        <w:rPr>
          <w:rFonts w:hint="cs"/>
          <w:rtl/>
        </w:rPr>
      </w:pPr>
      <w:proofErr w:type="gramStart"/>
      <w:r w:rsidRPr="00C21C91">
        <w:rPr>
          <w:rtl/>
        </w:rPr>
        <w:t>الح</w:t>
      </w:r>
      <w:r w:rsidR="00C21C91">
        <w:rPr>
          <w:rFonts w:hint="cs"/>
          <w:rtl/>
        </w:rPr>
        <w:t>ـــ</w:t>
      </w:r>
      <w:r w:rsidRPr="00C21C91">
        <w:rPr>
          <w:rtl/>
        </w:rPr>
        <w:t>دود</w:t>
      </w:r>
      <w:proofErr w:type="gramEnd"/>
      <w:r w:rsidRPr="00C21C91">
        <w:rPr>
          <w:rtl/>
        </w:rPr>
        <w:t xml:space="preserve"> ال</w:t>
      </w:r>
      <w:r w:rsidR="0074371E">
        <w:rPr>
          <w:rFonts w:hint="cs"/>
          <w:rtl/>
        </w:rPr>
        <w:t>ــ</w:t>
      </w:r>
      <w:r w:rsidRPr="00C21C91">
        <w:rPr>
          <w:rtl/>
        </w:rPr>
        <w:t>زمني</w:t>
      </w:r>
      <w:r w:rsidR="0074371E">
        <w:rPr>
          <w:rFonts w:hint="cs"/>
          <w:rtl/>
        </w:rPr>
        <w:t>ــــــ</w:t>
      </w:r>
      <w:r w:rsidRPr="00C21C91">
        <w:rPr>
          <w:rtl/>
        </w:rPr>
        <w:t xml:space="preserve">ة: </w:t>
      </w:r>
    </w:p>
    <w:p w:rsidR="00EE3FED" w:rsidRPr="0020758F" w:rsidRDefault="00EE3FED" w:rsidP="0074371E">
      <w:pPr>
        <w:spacing w:line="276" w:lineRule="auto"/>
        <w:ind w:firstLine="720"/>
        <w:jc w:val="lowKashida"/>
        <w:rPr>
          <w:rtl/>
        </w:rPr>
      </w:pPr>
      <w:r w:rsidRPr="0020758F">
        <w:rPr>
          <w:rFonts w:hint="cs"/>
          <w:rtl/>
        </w:rPr>
        <w:t>طبقت</w:t>
      </w:r>
      <w:r w:rsidRPr="0020758F">
        <w:rPr>
          <w:rtl/>
        </w:rPr>
        <w:t xml:space="preserve"> الدراسة في</w:t>
      </w:r>
      <w:r w:rsidRPr="0020758F">
        <w:rPr>
          <w:rFonts w:hint="cs"/>
          <w:rtl/>
        </w:rPr>
        <w:t xml:space="preserve"> الفصل الأول من العام الدراسي (1439/1440ه). </w:t>
      </w:r>
    </w:p>
    <w:p w:rsidR="00EE3FED" w:rsidRPr="0020758F" w:rsidRDefault="00EE3FED" w:rsidP="00E33415">
      <w:pPr>
        <w:pStyle w:val="Heading1"/>
        <w:spacing w:line="254" w:lineRule="auto"/>
        <w:rPr>
          <w:lang w:bidi="ar-EG"/>
        </w:rPr>
      </w:pPr>
      <w:proofErr w:type="gramStart"/>
      <w:r w:rsidRPr="0020758F">
        <w:rPr>
          <w:rtl/>
        </w:rPr>
        <w:lastRenderedPageBreak/>
        <w:t>مصطلح</w:t>
      </w:r>
      <w:r w:rsidR="00FB3C0E" w:rsidRPr="0020758F">
        <w:rPr>
          <w:rFonts w:hint="cs"/>
          <w:rtl/>
        </w:rPr>
        <w:t>ــ</w:t>
      </w:r>
      <w:r w:rsidR="00E93EEB">
        <w:rPr>
          <w:rFonts w:hint="cs"/>
          <w:rtl/>
        </w:rPr>
        <w:t>ـ</w:t>
      </w:r>
      <w:r w:rsidR="00FB3C0E" w:rsidRPr="0020758F">
        <w:rPr>
          <w:rFonts w:hint="cs"/>
          <w:rtl/>
        </w:rPr>
        <w:t>ـ</w:t>
      </w:r>
      <w:r w:rsidRPr="0020758F">
        <w:rPr>
          <w:rtl/>
        </w:rPr>
        <w:t>ات</w:t>
      </w:r>
      <w:proofErr w:type="gramEnd"/>
      <w:r w:rsidRPr="0020758F">
        <w:rPr>
          <w:rFonts w:ascii="MCS Jeddah S_I normal."/>
          <w:i/>
          <w:rtl/>
          <w:lang w:bidi="en-US"/>
        </w:rPr>
        <w:t xml:space="preserve"> </w:t>
      </w:r>
      <w:r w:rsidR="00FB3C0E" w:rsidRPr="0020758F">
        <w:rPr>
          <w:rFonts w:hint="cs"/>
          <w:rtl/>
        </w:rPr>
        <w:t>الـــــدراســـــة</w:t>
      </w:r>
      <w:r w:rsidRPr="0020758F">
        <w:rPr>
          <w:rFonts w:hint="cs"/>
          <w:rtl/>
        </w:rPr>
        <w:t>:</w:t>
      </w:r>
    </w:p>
    <w:p w:rsidR="00FB3C0E" w:rsidRPr="0020758F" w:rsidRDefault="00055030" w:rsidP="00E33415">
      <w:pPr>
        <w:pStyle w:val="Heading2"/>
        <w:spacing w:line="254" w:lineRule="auto"/>
        <w:rPr>
          <w:rtl/>
        </w:rPr>
      </w:pPr>
      <w:r w:rsidRPr="0020758F">
        <w:rPr>
          <w:rFonts w:hint="cs"/>
          <w:rtl/>
        </w:rPr>
        <w:t xml:space="preserve"> </w:t>
      </w:r>
      <w:r w:rsidR="00EE3FED" w:rsidRPr="0020758F">
        <w:rPr>
          <w:rtl/>
        </w:rPr>
        <w:t xml:space="preserve">أولاً: </w:t>
      </w:r>
      <w:proofErr w:type="gramStart"/>
      <w:r w:rsidR="00EE3FED" w:rsidRPr="0020758F">
        <w:rPr>
          <w:rtl/>
        </w:rPr>
        <w:t>الت</w:t>
      </w:r>
      <w:r w:rsidR="00FB3C0E" w:rsidRPr="0020758F">
        <w:rPr>
          <w:rFonts w:hint="cs"/>
          <w:rtl/>
        </w:rPr>
        <w:t>ــــــ</w:t>
      </w:r>
      <w:r w:rsidR="00EE3FED" w:rsidRPr="0020758F">
        <w:rPr>
          <w:rtl/>
        </w:rPr>
        <w:t>دري</w:t>
      </w:r>
      <w:r w:rsidR="00FB3C0E" w:rsidRPr="0020758F">
        <w:rPr>
          <w:rFonts w:hint="cs"/>
          <w:rtl/>
        </w:rPr>
        <w:t>ــــــ</w:t>
      </w:r>
      <w:r w:rsidR="00EE3FED" w:rsidRPr="0020758F">
        <w:rPr>
          <w:rtl/>
        </w:rPr>
        <w:t>ب</w:t>
      </w:r>
      <w:proofErr w:type="gramEnd"/>
      <w:r w:rsidR="00EE3FED" w:rsidRPr="0020758F">
        <w:rPr>
          <w:rFonts w:hint="cs"/>
          <w:rtl/>
        </w:rPr>
        <w:t xml:space="preserve"> </w:t>
      </w:r>
      <w:r w:rsidR="00EE3FED" w:rsidRPr="0020758F">
        <w:rPr>
          <w:lang w:val="en-GB"/>
        </w:rPr>
        <w:t>Training</w:t>
      </w:r>
      <w:r w:rsidR="00EE3FED" w:rsidRPr="0020758F">
        <w:rPr>
          <w:rFonts w:hint="cs"/>
          <w:rtl/>
        </w:rPr>
        <w:t xml:space="preserve">. </w:t>
      </w:r>
    </w:p>
    <w:p w:rsidR="0097440C" w:rsidRPr="0020758F" w:rsidRDefault="00EE3FED" w:rsidP="00E33415">
      <w:pPr>
        <w:spacing w:line="254" w:lineRule="auto"/>
        <w:ind w:firstLine="720"/>
        <w:jc w:val="lowKashida"/>
        <w:rPr>
          <w:rtl/>
        </w:rPr>
      </w:pPr>
      <w:r w:rsidRPr="0020758F">
        <w:rPr>
          <w:rtl/>
          <w:lang w:bidi="ar-EG"/>
        </w:rPr>
        <w:t>يشير التدريب التدريسي إلى "عملية يقوم فيها أخصائي تربوي ذو معارف وخبرات متطورة باستخدام استراتيجيات مختلفة للتنمية المهنية أثناء الخدمة لزيادة قدرة المعلمين بحيث يستطيعون تحسين نتائج الطالب" (</w:t>
      </w:r>
      <w:proofErr w:type="spellStart"/>
      <w:r w:rsidRPr="0020758F">
        <w:rPr>
          <w:rtl/>
          <w:lang w:bidi="ar-EG"/>
        </w:rPr>
        <w:t>فريند</w:t>
      </w:r>
      <w:proofErr w:type="spellEnd"/>
      <w:r w:rsidRPr="0020758F">
        <w:rPr>
          <w:rtl/>
          <w:lang w:bidi="ar-EG"/>
        </w:rPr>
        <w:t xml:space="preserve">، وكوك، 2017، ص289). </w:t>
      </w:r>
    </w:p>
    <w:p w:rsidR="0097440C" w:rsidRPr="0020758F" w:rsidRDefault="00EE3FED" w:rsidP="00E33415">
      <w:pPr>
        <w:pStyle w:val="Heading2"/>
        <w:spacing w:line="254" w:lineRule="auto"/>
        <w:rPr>
          <w:rtl/>
        </w:rPr>
      </w:pPr>
      <w:r w:rsidRPr="0020758F">
        <w:rPr>
          <w:rtl/>
        </w:rPr>
        <w:t xml:space="preserve">ثانياً: </w:t>
      </w:r>
      <w:proofErr w:type="gramStart"/>
      <w:r w:rsidRPr="0020758F">
        <w:rPr>
          <w:rtl/>
        </w:rPr>
        <w:t>صع</w:t>
      </w:r>
      <w:r w:rsidR="008C037D" w:rsidRPr="0020758F">
        <w:rPr>
          <w:rFonts w:hint="cs"/>
          <w:rtl/>
        </w:rPr>
        <w:t>ـــــــ</w:t>
      </w:r>
      <w:r w:rsidRPr="0020758F">
        <w:rPr>
          <w:rtl/>
        </w:rPr>
        <w:t>وب</w:t>
      </w:r>
      <w:r w:rsidR="008C037D" w:rsidRPr="0020758F">
        <w:rPr>
          <w:rFonts w:hint="cs"/>
          <w:rtl/>
        </w:rPr>
        <w:t>ـــــــ</w:t>
      </w:r>
      <w:r w:rsidRPr="0020758F">
        <w:rPr>
          <w:rtl/>
        </w:rPr>
        <w:t>ات</w:t>
      </w:r>
      <w:proofErr w:type="gramEnd"/>
      <w:r w:rsidRPr="0020758F">
        <w:rPr>
          <w:rtl/>
        </w:rPr>
        <w:t xml:space="preserve"> </w:t>
      </w:r>
      <w:r w:rsidRPr="0020758F">
        <w:rPr>
          <w:rFonts w:hint="cs"/>
          <w:rtl/>
        </w:rPr>
        <w:t>التعل</w:t>
      </w:r>
      <w:r w:rsidR="008C037D" w:rsidRPr="0020758F">
        <w:rPr>
          <w:rFonts w:hint="cs"/>
          <w:rtl/>
        </w:rPr>
        <w:t>ـــــــ</w:t>
      </w:r>
      <w:r w:rsidRPr="0020758F">
        <w:rPr>
          <w:rFonts w:hint="cs"/>
          <w:rtl/>
        </w:rPr>
        <w:t xml:space="preserve">م </w:t>
      </w:r>
      <w:r w:rsidRPr="0020758F">
        <w:t xml:space="preserve">Learning </w:t>
      </w:r>
      <w:proofErr w:type="spellStart"/>
      <w:r w:rsidRPr="0020758F">
        <w:t>Disabilities</w:t>
      </w:r>
      <w:proofErr w:type="spellEnd"/>
      <w:r w:rsidRPr="0020758F">
        <w:rPr>
          <w:rFonts w:hint="cs"/>
          <w:rtl/>
        </w:rPr>
        <w:t>.</w:t>
      </w:r>
    </w:p>
    <w:p w:rsidR="00EE3FED" w:rsidRPr="0020758F" w:rsidRDefault="00EE3FED" w:rsidP="00BE35BF">
      <w:pPr>
        <w:spacing w:line="269" w:lineRule="auto"/>
        <w:ind w:firstLine="720"/>
        <w:jc w:val="lowKashida"/>
        <w:rPr>
          <w:rtl/>
        </w:rPr>
      </w:pPr>
      <w:r w:rsidRPr="0020758F">
        <w:rPr>
          <w:rtl/>
        </w:rPr>
        <w:t>يمكن</w:t>
      </w:r>
      <w:r w:rsidRPr="0020758F">
        <w:rPr>
          <w:rFonts w:ascii="Simplified Arabic"/>
          <w:rtl/>
          <w:lang w:bidi="en-US"/>
        </w:rPr>
        <w:t xml:space="preserve"> </w:t>
      </w:r>
      <w:r w:rsidRPr="0020758F">
        <w:rPr>
          <w:rtl/>
        </w:rPr>
        <w:t>تعريف</w:t>
      </w:r>
      <w:r w:rsidRPr="0020758F">
        <w:rPr>
          <w:rFonts w:ascii="Simplified Arabic"/>
          <w:rtl/>
          <w:lang w:bidi="en-US"/>
        </w:rPr>
        <w:t xml:space="preserve"> </w:t>
      </w:r>
      <w:r w:rsidRPr="0020758F">
        <w:rPr>
          <w:rtl/>
        </w:rPr>
        <w:t>صعوبات</w:t>
      </w:r>
      <w:r w:rsidRPr="0020758F">
        <w:rPr>
          <w:rFonts w:ascii="Simplified Arabic"/>
          <w:rtl/>
          <w:lang w:bidi="en-US"/>
        </w:rPr>
        <w:t xml:space="preserve"> </w:t>
      </w:r>
      <w:r w:rsidRPr="0020758F">
        <w:rPr>
          <w:rtl/>
        </w:rPr>
        <w:t>التعلم</w:t>
      </w:r>
      <w:r w:rsidRPr="0020758F">
        <w:rPr>
          <w:rFonts w:ascii="Simplified Arabic"/>
          <w:rtl/>
          <w:lang w:bidi="en-US"/>
        </w:rPr>
        <w:t xml:space="preserve"> </w:t>
      </w:r>
      <w:r w:rsidRPr="0020758F">
        <w:rPr>
          <w:rtl/>
        </w:rPr>
        <w:t>بالتعريف</w:t>
      </w:r>
      <w:r w:rsidRPr="0020758F">
        <w:rPr>
          <w:rFonts w:ascii="Simplified Arabic"/>
          <w:rtl/>
          <w:lang w:bidi="en-US"/>
        </w:rPr>
        <w:t xml:space="preserve"> </w:t>
      </w:r>
      <w:r w:rsidRPr="0020758F">
        <w:rPr>
          <w:rtl/>
        </w:rPr>
        <w:t>الذي</w:t>
      </w:r>
      <w:r w:rsidRPr="0020758F">
        <w:rPr>
          <w:rFonts w:ascii="Simplified Arabic"/>
          <w:rtl/>
          <w:lang w:bidi="en-US"/>
        </w:rPr>
        <w:t xml:space="preserve"> </w:t>
      </w:r>
      <w:r w:rsidRPr="0020758F">
        <w:rPr>
          <w:rtl/>
        </w:rPr>
        <w:t>تم</w:t>
      </w:r>
      <w:r w:rsidRPr="0020758F">
        <w:rPr>
          <w:rFonts w:ascii="Simplified Arabic"/>
          <w:rtl/>
          <w:lang w:bidi="en-US"/>
        </w:rPr>
        <w:t xml:space="preserve"> </w:t>
      </w:r>
      <w:r w:rsidRPr="0020758F">
        <w:rPr>
          <w:rtl/>
        </w:rPr>
        <w:t>اعتماده</w:t>
      </w:r>
      <w:r w:rsidRPr="0020758F">
        <w:rPr>
          <w:rFonts w:ascii="Simplified Arabic"/>
          <w:rtl/>
          <w:lang w:bidi="en-US"/>
        </w:rPr>
        <w:t xml:space="preserve"> </w:t>
      </w:r>
      <w:r w:rsidRPr="0020758F">
        <w:rPr>
          <w:rtl/>
        </w:rPr>
        <w:t>في</w:t>
      </w:r>
      <w:r w:rsidRPr="0020758F">
        <w:rPr>
          <w:rFonts w:ascii="Simplified Arabic"/>
          <w:rtl/>
          <w:lang w:bidi="en-US"/>
        </w:rPr>
        <w:t xml:space="preserve"> </w:t>
      </w:r>
      <w:r w:rsidRPr="0020758F">
        <w:rPr>
          <w:rtl/>
        </w:rPr>
        <w:t>قانون</w:t>
      </w:r>
      <w:r w:rsidRPr="0020758F">
        <w:rPr>
          <w:rFonts w:ascii="Simplified Arabic"/>
          <w:rtl/>
          <w:lang w:bidi="en-US"/>
        </w:rPr>
        <w:t xml:space="preserve"> </w:t>
      </w:r>
      <w:r w:rsidRPr="0020758F">
        <w:rPr>
          <w:rtl/>
        </w:rPr>
        <w:t>تعليم</w:t>
      </w:r>
      <w:r w:rsidRPr="0020758F">
        <w:rPr>
          <w:rFonts w:ascii="Simplified Arabic"/>
          <w:rtl/>
          <w:lang w:bidi="en-US"/>
        </w:rPr>
        <w:t xml:space="preserve"> </w:t>
      </w:r>
      <w:r w:rsidRPr="0020758F">
        <w:rPr>
          <w:rtl/>
        </w:rPr>
        <w:t>الأفراد</w:t>
      </w:r>
      <w:r w:rsidRPr="0020758F">
        <w:rPr>
          <w:rFonts w:ascii="Simplified Arabic"/>
          <w:rtl/>
          <w:lang w:bidi="en-US"/>
        </w:rPr>
        <w:t xml:space="preserve"> </w:t>
      </w:r>
      <w:proofErr w:type="gramStart"/>
      <w:r w:rsidRPr="0020758F">
        <w:rPr>
          <w:rtl/>
        </w:rPr>
        <w:t>ذوي</w:t>
      </w:r>
      <w:proofErr w:type="gramEnd"/>
      <w:r w:rsidRPr="0020758F">
        <w:rPr>
          <w:rFonts w:ascii="Simplified Arabic"/>
          <w:rtl/>
          <w:lang w:bidi="en-US"/>
        </w:rPr>
        <w:t xml:space="preserve"> </w:t>
      </w:r>
      <w:r w:rsidRPr="0020758F">
        <w:rPr>
          <w:rtl/>
        </w:rPr>
        <w:t>الإعاقات</w:t>
      </w:r>
      <w:r w:rsidRPr="0020758F">
        <w:rPr>
          <w:rFonts w:ascii="Simplified Arabic"/>
          <w:rtl/>
          <w:lang w:bidi="en-US"/>
        </w:rPr>
        <w:t xml:space="preserve"> </w:t>
      </w:r>
      <w:r w:rsidRPr="0020758F">
        <w:rPr>
          <w:lang w:bidi="en-US"/>
        </w:rPr>
        <w:t>The Individuals with Disabilities Education Act (IDEA)</w:t>
      </w:r>
      <w:r w:rsidRPr="0020758F">
        <w:rPr>
          <w:lang w:bidi="ar-EG"/>
        </w:rPr>
        <w:t xml:space="preserve"> (2004)</w:t>
      </w:r>
      <w:r w:rsidR="00055030" w:rsidRPr="0020758F">
        <w:rPr>
          <w:rtl/>
        </w:rPr>
        <w:t xml:space="preserve"> </w:t>
      </w:r>
      <w:r w:rsidRPr="0020758F">
        <w:rPr>
          <w:rtl/>
          <w:lang w:bidi="ar-EG"/>
        </w:rPr>
        <w:t>الذي يعرفها بأنها</w:t>
      </w:r>
      <w:r w:rsidRPr="0020758F">
        <w:rPr>
          <w:rFonts w:ascii="Simplified Arabic"/>
          <w:rtl/>
          <w:lang w:bidi="en-US"/>
        </w:rPr>
        <w:t>:</w:t>
      </w:r>
      <w:r w:rsidRPr="0020758F">
        <w:rPr>
          <w:rtl/>
          <w:lang w:bidi="ar-EG"/>
        </w:rPr>
        <w:t xml:space="preserve"> </w:t>
      </w:r>
    </w:p>
    <w:p w:rsidR="00E33415" w:rsidRPr="0020758F" w:rsidRDefault="00EE3FED" w:rsidP="00BE35BF">
      <w:pPr>
        <w:spacing w:line="269" w:lineRule="auto"/>
        <w:ind w:firstLine="720"/>
        <w:jc w:val="lowKashida"/>
        <w:rPr>
          <w:rtl/>
          <w:lang w:bidi="ar-EG"/>
        </w:rPr>
      </w:pPr>
      <w:r w:rsidRPr="0020758F">
        <w:rPr>
          <w:rtl/>
          <w:lang w:bidi="ar-EG"/>
        </w:rPr>
        <w:t xml:space="preserve">اضطرابات في واحدة أو أكثر من العمليات النفسية الأساسية، التي تتضمن فهم واستخدام اللغة المكتوبة أو المنطوقة، وهو الاضطراب الذي يظهر على شكل قصور في قدرة الطفل على الاستماع، أو التفكير، أو التحدث، أو القراءة، أو الكتابة، أو الهجاء، أو إجراء العمليات الحسابية. يتضمن هذا المصطلح حالات معينة مثل صعوبات الإدراك، وإصابات الدماغ، واختلال الأداء الوظيفي الدماغي البسيط، وعسر القراءة، والحبسة الكلامية التطورية. </w:t>
      </w:r>
      <w:proofErr w:type="gramStart"/>
      <w:r w:rsidRPr="0020758F">
        <w:rPr>
          <w:rtl/>
          <w:lang w:bidi="ar-EG"/>
        </w:rPr>
        <w:t>ولا</w:t>
      </w:r>
      <w:proofErr w:type="gramEnd"/>
      <w:r w:rsidRPr="0020758F">
        <w:rPr>
          <w:rtl/>
          <w:lang w:bidi="ar-EG"/>
        </w:rPr>
        <w:t xml:space="preserve"> يتضمن مثل هذا المصطلح مشكلات التعلم الناتجة عن إعاقة بصرية، أو سمعية، أو حركية، أو تخلف عقلي، أو اضطراب انفعالي، أو أي قصور بيئي، أو ثقافي، أو اقتصادي يعاني منه </w:t>
      </w:r>
      <w:r w:rsidRPr="0020758F">
        <w:rPr>
          <w:rFonts w:hint="cs"/>
          <w:rtl/>
          <w:lang w:bidi="ar-EG"/>
        </w:rPr>
        <w:t xml:space="preserve">الطفل </w:t>
      </w:r>
      <w:r w:rsidRPr="0020758F">
        <w:rPr>
          <w:lang w:bidi="en-US"/>
        </w:rPr>
        <w:t>(Department of Education Office for Exceptional Children, 2012.</w:t>
      </w:r>
      <w:proofErr w:type="gramStart"/>
      <w:r w:rsidRPr="0020758F">
        <w:rPr>
          <w:lang w:bidi="en-US"/>
        </w:rPr>
        <w:t>P.63).</w:t>
      </w:r>
      <w:proofErr w:type="gramEnd"/>
      <w:r w:rsidR="00055030" w:rsidRPr="0020758F">
        <w:rPr>
          <w:rtl/>
          <w:lang w:bidi="ar-EG"/>
        </w:rPr>
        <w:t xml:space="preserve"> </w:t>
      </w:r>
    </w:p>
    <w:p w:rsidR="007533F2" w:rsidRPr="0020758F" w:rsidRDefault="00EE3FED" w:rsidP="00BE35BF">
      <w:pPr>
        <w:spacing w:line="269" w:lineRule="auto"/>
        <w:ind w:firstLine="720"/>
        <w:jc w:val="lowKashida"/>
        <w:rPr>
          <w:spacing w:val="-4"/>
          <w:rtl/>
          <w:lang w:bidi="ar-EG"/>
        </w:rPr>
      </w:pPr>
      <w:proofErr w:type="gramStart"/>
      <w:r w:rsidRPr="0020758F">
        <w:rPr>
          <w:spacing w:val="-4"/>
          <w:rtl/>
        </w:rPr>
        <w:t>كما</w:t>
      </w:r>
      <w:proofErr w:type="gramEnd"/>
      <w:r w:rsidRPr="0020758F">
        <w:rPr>
          <w:spacing w:val="-4"/>
          <w:rtl/>
        </w:rPr>
        <w:t xml:space="preserve"> يمكن تعريف صعوبات التعلم بنفس التعريف المعتمد في وزارة التعليم بالمملكة العربية السعودية</w:t>
      </w:r>
      <w:r w:rsidRPr="0020758F">
        <w:rPr>
          <w:spacing w:val="-4"/>
          <w:rtl/>
          <w:lang w:bidi="ar-EG"/>
        </w:rPr>
        <w:t>، والوارد في الدليل التنظيمي للتربية الخاصة (وزارة التعليم، 1436- 1437ه)، ونص على:</w:t>
      </w:r>
    </w:p>
    <w:p w:rsidR="00EE3FED" w:rsidRPr="0020758F" w:rsidRDefault="00EE3FED" w:rsidP="00BE35BF">
      <w:pPr>
        <w:spacing w:line="269" w:lineRule="auto"/>
        <w:ind w:firstLine="720"/>
        <w:jc w:val="lowKashida"/>
        <w:rPr>
          <w:spacing w:val="-4"/>
          <w:rtl/>
          <w:lang w:bidi="ar-EG"/>
        </w:rPr>
      </w:pPr>
      <w:r w:rsidRPr="0020758F">
        <w:rPr>
          <w:rFonts w:hint="cs"/>
          <w:spacing w:val="-4"/>
          <w:rtl/>
          <w:lang w:bidi="ar-EG"/>
        </w:rPr>
        <w:t>"</w:t>
      </w:r>
      <w:r w:rsidRPr="0020758F">
        <w:rPr>
          <w:spacing w:val="-4"/>
          <w:rtl/>
          <w:lang w:bidi="ar-EG"/>
        </w:rPr>
        <w:t>هي اضطرابات في واحدة أو أكثر من العمليات النفسية الأساسية التي تتضمن فهم واستخدام اللغة المكتوبة أو اللغة المنطوقة والتي تبدو في اضطرابات الاستماع والتفكير والكلام، والقراءة، والكتابة (الإملاء، والتعبير، والخط)، والرياضيات والتي لا تعود إلى أسباب تتعلق بالعوق العقلي أو السمعي أو البصري أو غيرها من أنواع العوق أو ظروف التعلم أو الرعاية الأسرية</w:t>
      </w:r>
      <w:r w:rsidRPr="0020758F">
        <w:rPr>
          <w:rFonts w:hint="cs"/>
          <w:spacing w:val="-4"/>
          <w:rtl/>
          <w:lang w:bidi="ar-EG"/>
        </w:rPr>
        <w:t>"</w:t>
      </w:r>
      <w:r w:rsidRPr="0020758F">
        <w:rPr>
          <w:spacing w:val="-4"/>
          <w:rtl/>
          <w:lang w:bidi="ar-EG"/>
        </w:rPr>
        <w:t xml:space="preserve"> (ص10). بالإضافة </w:t>
      </w:r>
      <w:proofErr w:type="gramStart"/>
      <w:r w:rsidRPr="0020758F">
        <w:rPr>
          <w:spacing w:val="-4"/>
          <w:rtl/>
          <w:lang w:bidi="ar-EG"/>
        </w:rPr>
        <w:t>إلى</w:t>
      </w:r>
      <w:proofErr w:type="gramEnd"/>
      <w:r w:rsidRPr="0020758F">
        <w:rPr>
          <w:spacing w:val="-4"/>
          <w:rtl/>
          <w:lang w:bidi="ar-EG"/>
        </w:rPr>
        <w:t xml:space="preserve"> أن هذه الصعوبات تخص الطالبات ذوات صعوبات التعلم بالمرحلة الثانوية.</w:t>
      </w:r>
    </w:p>
    <w:p w:rsidR="007533F2" w:rsidRPr="0020758F" w:rsidRDefault="00EE3FED" w:rsidP="00C3668D">
      <w:pPr>
        <w:pStyle w:val="Heading2"/>
        <w:spacing w:line="257" w:lineRule="auto"/>
        <w:rPr>
          <w:rtl/>
        </w:rPr>
      </w:pPr>
      <w:r w:rsidRPr="0020758F">
        <w:rPr>
          <w:rtl/>
        </w:rPr>
        <w:lastRenderedPageBreak/>
        <w:t xml:space="preserve">ثالثاً: معلمة الطالبات </w:t>
      </w:r>
      <w:proofErr w:type="gramStart"/>
      <w:r w:rsidRPr="0020758F">
        <w:rPr>
          <w:rtl/>
        </w:rPr>
        <w:t>ذوات</w:t>
      </w:r>
      <w:proofErr w:type="gramEnd"/>
      <w:r w:rsidRPr="0020758F">
        <w:rPr>
          <w:rtl/>
        </w:rPr>
        <w:t xml:space="preserve"> صعوبات التعلم</w:t>
      </w:r>
      <w:r w:rsidR="00055030" w:rsidRPr="0020758F">
        <w:rPr>
          <w:rFonts w:hint="cs"/>
          <w:rtl/>
          <w:lang w:bidi="ar-SA"/>
        </w:rPr>
        <w:t xml:space="preserve"> </w:t>
      </w:r>
      <w:bookmarkStart w:id="15" w:name="_Hlk526459323"/>
      <w:r w:rsidRPr="0020758F">
        <w:t xml:space="preserve">Learning </w:t>
      </w:r>
      <w:proofErr w:type="spellStart"/>
      <w:r w:rsidRPr="0020758F">
        <w:t>Disabilities</w:t>
      </w:r>
      <w:bookmarkEnd w:id="15"/>
      <w:proofErr w:type="spellEnd"/>
      <w:r w:rsidRPr="0020758F">
        <w:t xml:space="preserve"> Teacher</w:t>
      </w:r>
      <w:r w:rsidRPr="0020758F">
        <w:rPr>
          <w:rFonts w:hint="cs"/>
          <w:rtl/>
        </w:rPr>
        <w:t>.</w:t>
      </w:r>
    </w:p>
    <w:p w:rsidR="00EE3FED" w:rsidRPr="0020758F" w:rsidRDefault="00EE3FED" w:rsidP="00C3668D">
      <w:pPr>
        <w:spacing w:line="257" w:lineRule="auto"/>
        <w:ind w:firstLine="720"/>
        <w:jc w:val="lowKashida"/>
        <w:rPr>
          <w:rtl/>
        </w:rPr>
      </w:pPr>
      <w:r w:rsidRPr="0020758F">
        <w:rPr>
          <w:rFonts w:hint="cs"/>
          <w:rtl/>
        </w:rPr>
        <w:t>ت</w:t>
      </w:r>
      <w:r w:rsidRPr="0020758F">
        <w:rPr>
          <w:rtl/>
        </w:rPr>
        <w:t>عرف معلمة صعوبات التعلم بأنها</w:t>
      </w:r>
      <w:r w:rsidRPr="0020758F">
        <w:rPr>
          <w:rFonts w:hint="cs"/>
          <w:rtl/>
        </w:rPr>
        <w:t xml:space="preserve"> </w:t>
      </w:r>
      <w:r w:rsidRPr="0020758F">
        <w:rPr>
          <w:rtl/>
        </w:rPr>
        <w:t>"معلمة حاصلة على مؤهل الدبلوم أو البكالوريوس في التربية (تخصص صعوبات تعلم) من إحدى الكليات التربوية المتخصصة في إعداد المعلم لتأهيلها لتدريس الطالبات اللاتي لديهن صعوبة في التعلم"</w:t>
      </w:r>
      <w:r w:rsidRPr="0020758F">
        <w:rPr>
          <w:rFonts w:hint="cs"/>
          <w:rtl/>
        </w:rPr>
        <w:t xml:space="preserve"> (</w:t>
      </w:r>
      <w:proofErr w:type="spellStart"/>
      <w:r w:rsidRPr="0020758F">
        <w:rPr>
          <w:rtl/>
        </w:rPr>
        <w:t>التويم</w:t>
      </w:r>
      <w:proofErr w:type="spellEnd"/>
      <w:r w:rsidRPr="0020758F">
        <w:rPr>
          <w:rFonts w:hint="cs"/>
          <w:rtl/>
        </w:rPr>
        <w:t>،</w:t>
      </w:r>
      <w:r w:rsidRPr="0020758F">
        <w:rPr>
          <w:rtl/>
        </w:rPr>
        <w:t xml:space="preserve"> 2013</w:t>
      </w:r>
      <w:r w:rsidRPr="0020758F">
        <w:rPr>
          <w:rFonts w:hint="cs"/>
          <w:rtl/>
        </w:rPr>
        <w:t>،</w:t>
      </w:r>
      <w:r w:rsidRPr="0020758F">
        <w:rPr>
          <w:rtl/>
        </w:rPr>
        <w:t xml:space="preserve"> ص142). </w:t>
      </w:r>
    </w:p>
    <w:p w:rsidR="00EE3FED" w:rsidRPr="0020758F" w:rsidRDefault="00EE3FED" w:rsidP="00C3668D">
      <w:pPr>
        <w:pStyle w:val="Heading1"/>
        <w:spacing w:line="257" w:lineRule="auto"/>
        <w:rPr>
          <w:rtl/>
        </w:rPr>
      </w:pPr>
      <w:proofErr w:type="gramStart"/>
      <w:r w:rsidRPr="0020758F">
        <w:rPr>
          <w:rFonts w:hint="cs"/>
          <w:rtl/>
        </w:rPr>
        <w:t>الإط</w:t>
      </w:r>
      <w:r w:rsidR="003335A8" w:rsidRPr="0020758F">
        <w:rPr>
          <w:rFonts w:hint="cs"/>
          <w:rtl/>
        </w:rPr>
        <w:t>ـــــ</w:t>
      </w:r>
      <w:r w:rsidRPr="0020758F">
        <w:rPr>
          <w:rFonts w:hint="cs"/>
          <w:rtl/>
        </w:rPr>
        <w:t>ار</w:t>
      </w:r>
      <w:proofErr w:type="gramEnd"/>
      <w:r w:rsidRPr="0020758F">
        <w:rPr>
          <w:rFonts w:hint="cs"/>
          <w:rtl/>
        </w:rPr>
        <w:t xml:space="preserve"> النظ</w:t>
      </w:r>
      <w:r w:rsidR="003335A8" w:rsidRPr="0020758F">
        <w:rPr>
          <w:rFonts w:hint="cs"/>
          <w:rtl/>
        </w:rPr>
        <w:t>ـــ</w:t>
      </w:r>
      <w:r w:rsidRPr="0020758F">
        <w:rPr>
          <w:rFonts w:hint="cs"/>
          <w:rtl/>
        </w:rPr>
        <w:t>ري وال</w:t>
      </w:r>
      <w:r w:rsidR="003335A8" w:rsidRPr="0020758F">
        <w:rPr>
          <w:rFonts w:hint="cs"/>
          <w:rtl/>
        </w:rPr>
        <w:t>ــ</w:t>
      </w:r>
      <w:r w:rsidRPr="0020758F">
        <w:rPr>
          <w:rFonts w:hint="cs"/>
          <w:rtl/>
        </w:rPr>
        <w:t>دراس</w:t>
      </w:r>
      <w:r w:rsidR="003335A8" w:rsidRPr="0020758F">
        <w:rPr>
          <w:rFonts w:hint="cs"/>
          <w:rtl/>
        </w:rPr>
        <w:t>ــ</w:t>
      </w:r>
      <w:r w:rsidRPr="0020758F">
        <w:rPr>
          <w:rFonts w:hint="cs"/>
          <w:rtl/>
        </w:rPr>
        <w:t>ات الس</w:t>
      </w:r>
      <w:r w:rsidR="003335A8" w:rsidRPr="0020758F">
        <w:rPr>
          <w:rFonts w:hint="cs"/>
          <w:rtl/>
        </w:rPr>
        <w:t>ــ</w:t>
      </w:r>
      <w:r w:rsidRPr="0020758F">
        <w:rPr>
          <w:rFonts w:hint="cs"/>
          <w:rtl/>
        </w:rPr>
        <w:t>ابق</w:t>
      </w:r>
      <w:r w:rsidR="003335A8" w:rsidRPr="0020758F">
        <w:rPr>
          <w:rFonts w:hint="cs"/>
          <w:rtl/>
        </w:rPr>
        <w:t>ــ</w:t>
      </w:r>
      <w:r w:rsidRPr="0020758F">
        <w:rPr>
          <w:rFonts w:hint="cs"/>
          <w:rtl/>
        </w:rPr>
        <w:t xml:space="preserve">ة: </w:t>
      </w:r>
    </w:p>
    <w:p w:rsidR="00EE3FED" w:rsidRPr="0020758F" w:rsidRDefault="00EE3FED" w:rsidP="006F3140">
      <w:pPr>
        <w:spacing w:line="264" w:lineRule="auto"/>
        <w:ind w:firstLine="720"/>
        <w:jc w:val="lowKashida"/>
        <w:rPr>
          <w:rtl/>
        </w:rPr>
      </w:pPr>
      <w:r w:rsidRPr="0020758F">
        <w:rPr>
          <w:rtl/>
        </w:rPr>
        <w:t>جاءت سياسة التعليم في المملكة العربية السعودية لتؤكد على أهمية التدريب حيث ذكر في المادة (196) أن على الجهات المعنية أن تعطي اهتمام</w:t>
      </w:r>
      <w:r w:rsidRPr="0020758F">
        <w:rPr>
          <w:rFonts w:hint="cs"/>
          <w:rtl/>
        </w:rPr>
        <w:t>ًا</w:t>
      </w:r>
      <w:r w:rsidRPr="0020758F">
        <w:rPr>
          <w:rtl/>
        </w:rPr>
        <w:t xml:space="preserve"> للدورات التدريبية والتجديدية ودورات التوعية لترسيخ الخبرات وكسب المعلومات والمهارات الجديدة (وزارة المعارف،1400). كما جاء في تعاميم دليل إدارة التدريب والابتعاث أن المادة رقم (٣٤) من نظام الخدمة المدنية الصادرة في المرسوم رقم (٤٩) بتاريخ ١٠ / ٧/ ١٣٩٧ ه قد نصت على "إتاحة الفرصة لتوفير البرامج التدريبية لجميع شاغلي الوظائف التعليمية وفق احتياجاتهم التدريبية الفعلية، وتمكينهم من الالتحاق فيها"(وزارة التربية والتعليم، ١٤٢٣، ص9). </w:t>
      </w:r>
    </w:p>
    <w:p w:rsidR="00EE3FED" w:rsidRPr="0020758F" w:rsidRDefault="00EE3FED" w:rsidP="003335A8">
      <w:pPr>
        <w:pStyle w:val="Heading2"/>
        <w:rPr>
          <w:rtl/>
        </w:rPr>
      </w:pPr>
      <w:r w:rsidRPr="0020758F">
        <w:rPr>
          <w:rtl/>
        </w:rPr>
        <w:t>أهمي</w:t>
      </w:r>
      <w:r w:rsidR="00463C0B">
        <w:rPr>
          <w:rFonts w:hint="cs"/>
          <w:rtl/>
        </w:rPr>
        <w:t>ـــ</w:t>
      </w:r>
      <w:r w:rsidRPr="0020758F">
        <w:rPr>
          <w:rtl/>
        </w:rPr>
        <w:t>ة الت</w:t>
      </w:r>
      <w:r w:rsidR="00463C0B">
        <w:rPr>
          <w:rFonts w:hint="cs"/>
          <w:rtl/>
        </w:rPr>
        <w:t>ـــ</w:t>
      </w:r>
      <w:r w:rsidRPr="0020758F">
        <w:rPr>
          <w:rtl/>
        </w:rPr>
        <w:t>دري</w:t>
      </w:r>
      <w:r w:rsidR="00463C0B">
        <w:rPr>
          <w:rFonts w:hint="cs"/>
          <w:rtl/>
        </w:rPr>
        <w:t>ـــ</w:t>
      </w:r>
      <w:r w:rsidRPr="0020758F">
        <w:rPr>
          <w:rtl/>
        </w:rPr>
        <w:t>ب للمعلمي</w:t>
      </w:r>
      <w:r w:rsidR="00463C0B">
        <w:rPr>
          <w:rFonts w:hint="cs"/>
          <w:rtl/>
        </w:rPr>
        <w:t>ـــ</w:t>
      </w:r>
      <w:r w:rsidRPr="0020758F">
        <w:rPr>
          <w:rtl/>
        </w:rPr>
        <w:t>ن</w:t>
      </w:r>
      <w:r w:rsidRPr="0020758F">
        <w:rPr>
          <w:rFonts w:hint="cs"/>
          <w:rtl/>
        </w:rPr>
        <w:t>:</w:t>
      </w:r>
    </w:p>
    <w:p w:rsidR="00EE3FED" w:rsidRPr="0020758F" w:rsidRDefault="00EE3FED" w:rsidP="006F3140">
      <w:pPr>
        <w:spacing w:line="264" w:lineRule="auto"/>
        <w:ind w:firstLine="720"/>
        <w:jc w:val="lowKashida"/>
        <w:rPr>
          <w:rtl/>
          <w:lang w:bidi="ar-AE"/>
        </w:rPr>
      </w:pPr>
      <w:r w:rsidRPr="0020758F">
        <w:rPr>
          <w:rtl/>
          <w:lang w:bidi="ar-AE"/>
        </w:rPr>
        <w:t>يعدّ التدريب مصدرا من مصادر إعداد المعلّم، وتطويره مهنيا</w:t>
      </w:r>
      <w:r w:rsidRPr="0020758F">
        <w:rPr>
          <w:rFonts w:hint="cs"/>
          <w:rtl/>
          <w:lang w:bidi="ar-AE"/>
        </w:rPr>
        <w:t>ً</w:t>
      </w:r>
      <w:r w:rsidRPr="0020758F">
        <w:rPr>
          <w:rtl/>
          <w:lang w:bidi="ar-AE"/>
        </w:rPr>
        <w:t>، الأمر الذي ينعكس على مستوى أدا</w:t>
      </w:r>
      <w:r w:rsidRPr="0020758F">
        <w:rPr>
          <w:rFonts w:hint="cs"/>
          <w:rtl/>
          <w:lang w:bidi="ar-AE"/>
        </w:rPr>
        <w:t>ئ</w:t>
      </w:r>
      <w:r w:rsidRPr="0020758F">
        <w:rPr>
          <w:rtl/>
          <w:lang w:bidi="ar-AE"/>
        </w:rPr>
        <w:t xml:space="preserve">ه؛ فإعطاء المعلّم الفرصة في التدريب والالتحاق بالبرامج التدريبية أمرٌ يعمل على رفع خبراته المعرفية </w:t>
      </w:r>
      <w:proofErr w:type="spellStart"/>
      <w:r w:rsidRPr="0020758F">
        <w:rPr>
          <w:rtl/>
          <w:lang w:bidi="ar-AE"/>
        </w:rPr>
        <w:t>والمهارية</w:t>
      </w:r>
      <w:proofErr w:type="spellEnd"/>
      <w:r w:rsidRPr="0020758F">
        <w:rPr>
          <w:rtl/>
          <w:lang w:bidi="ar-AE"/>
        </w:rPr>
        <w:t xml:space="preserve"> وكذلك الوجدانية، فينعكس بشكل واضح على أدائه التربوي والتعليمي. كما أن كثير من المعلمين الجدد يجهلون التحديات التي قد </w:t>
      </w:r>
      <w:proofErr w:type="spellStart"/>
      <w:r w:rsidRPr="0020758F">
        <w:rPr>
          <w:rtl/>
          <w:lang w:bidi="ar-AE"/>
        </w:rPr>
        <w:t>يواجهونها</w:t>
      </w:r>
      <w:proofErr w:type="spellEnd"/>
      <w:r w:rsidRPr="0020758F">
        <w:rPr>
          <w:rtl/>
          <w:lang w:bidi="ar-AE"/>
        </w:rPr>
        <w:t xml:space="preserve"> في الفصول الدراسيّة، وقد التفتت المؤسسات التربويّة لأهميّة التدريب والتطوير بكل أركانه، وهذا ما أكّدته دراسة </w:t>
      </w:r>
      <w:r w:rsidRPr="0020758F">
        <w:rPr>
          <w:lang w:bidi="ar-AE"/>
        </w:rPr>
        <w:t>Frank</w:t>
      </w:r>
      <w:r w:rsidRPr="0020758F">
        <w:rPr>
          <w:rtl/>
          <w:lang w:bidi="ar-AE"/>
        </w:rPr>
        <w:t xml:space="preserve"> (</w:t>
      </w:r>
      <w:r w:rsidRPr="0020758F">
        <w:rPr>
          <w:lang w:bidi="ar-AE"/>
        </w:rPr>
        <w:t>2009</w:t>
      </w:r>
      <w:r w:rsidRPr="0020758F">
        <w:rPr>
          <w:rtl/>
          <w:lang w:bidi="ar-AE"/>
        </w:rPr>
        <w:t>)، بأن تطوير ورفع المستوى التدريبي وبخاصّة للمدربين، ينعكس على المستوى التنظيمي والإداري لبرامج التدريب المهني. فالتدريب التربوي يترجم الأفكار النظرية إلى أفكار عملية تطبق بشكل إيجابي في الميدان، ويرفع من خلال تلك الأفكار العملية المطبقة في الميدان من نوعية المخرجات التعليمية، ويزيد من المستوى التحصيلي للطلاب (الكردي، 2008).</w:t>
      </w:r>
    </w:p>
    <w:p w:rsidR="00EE3FED" w:rsidRPr="0020758F" w:rsidRDefault="00EE3FED" w:rsidP="00463C0B">
      <w:pPr>
        <w:spacing w:line="264" w:lineRule="auto"/>
        <w:ind w:firstLine="720"/>
        <w:jc w:val="lowKashida"/>
        <w:rPr>
          <w:rtl/>
          <w:lang w:bidi="ar-AE"/>
        </w:rPr>
      </w:pPr>
      <w:proofErr w:type="gramStart"/>
      <w:r w:rsidRPr="0020758F">
        <w:rPr>
          <w:rtl/>
          <w:lang w:bidi="ar-AE"/>
        </w:rPr>
        <w:t>وأشار</w:t>
      </w:r>
      <w:proofErr w:type="gramEnd"/>
      <w:r w:rsidRPr="0020758F">
        <w:rPr>
          <w:rtl/>
          <w:lang w:bidi="ar-AE"/>
        </w:rPr>
        <w:t xml:space="preserve"> هندي (2008)</w:t>
      </w:r>
      <w:r w:rsidRPr="0020758F">
        <w:rPr>
          <w:rFonts w:hint="cs"/>
          <w:rtl/>
          <w:lang w:bidi="ar-AE"/>
        </w:rPr>
        <w:t xml:space="preserve"> إلى</w:t>
      </w:r>
      <w:r w:rsidRPr="0020758F">
        <w:rPr>
          <w:rtl/>
          <w:lang w:bidi="ar-AE"/>
        </w:rPr>
        <w:t xml:space="preserve"> أن التدريب الناجح يجب أن يكون مواكبا للتغيرات والتطورات التي تحدث في المؤسسة التعليمية، ولكي يلبي حاجات العاملين في المؤسسة التعليم</w:t>
      </w:r>
      <w:r w:rsidRPr="0020758F">
        <w:rPr>
          <w:rFonts w:hint="cs"/>
          <w:rtl/>
          <w:lang w:bidi="ar-AE"/>
        </w:rPr>
        <w:t>ي</w:t>
      </w:r>
      <w:r w:rsidRPr="0020758F">
        <w:rPr>
          <w:rtl/>
          <w:lang w:bidi="ar-AE"/>
        </w:rPr>
        <w:t xml:space="preserve">ة يجب أن </w:t>
      </w:r>
      <w:r w:rsidRPr="0020758F">
        <w:rPr>
          <w:rtl/>
          <w:lang w:bidi="ar-AE"/>
        </w:rPr>
        <w:lastRenderedPageBreak/>
        <w:t xml:space="preserve">يوجه التدريب توجيها صحيحًا، وأن يراعي الاحتياجات الحقيقية التي تحتاجها المؤسسة. </w:t>
      </w:r>
      <w:proofErr w:type="gramStart"/>
      <w:r w:rsidRPr="0020758F">
        <w:rPr>
          <w:rtl/>
          <w:lang w:bidi="ar-AE"/>
        </w:rPr>
        <w:t>لذلك</w:t>
      </w:r>
      <w:proofErr w:type="gramEnd"/>
      <w:r w:rsidRPr="0020758F">
        <w:rPr>
          <w:rtl/>
          <w:lang w:bidi="ar-AE"/>
        </w:rPr>
        <w:t xml:space="preserve"> فإن التدريب الناجح له فوائد كثيرة ومن تلك الفوائد تسهيل عملية التواصل بين الأفراد داخل المؤسسة التعليمية، كما يقوي العلاقة بينهم، ويقرب من وجهات النظر بين العاملين، بالإضافة إلى تشجيع الأفراد على الإبداع داخل المؤسسات التعليمية.</w:t>
      </w:r>
      <w:r w:rsidRPr="0020758F">
        <w:rPr>
          <w:rFonts w:hint="cs"/>
          <w:rtl/>
          <w:lang w:bidi="ar-AE"/>
        </w:rPr>
        <w:t xml:space="preserve"> </w:t>
      </w:r>
      <w:proofErr w:type="gramStart"/>
      <w:r w:rsidRPr="0020758F">
        <w:rPr>
          <w:rtl/>
          <w:lang w:bidi="ar-AE"/>
        </w:rPr>
        <w:t>كما</w:t>
      </w:r>
      <w:proofErr w:type="gramEnd"/>
      <w:r w:rsidRPr="0020758F">
        <w:rPr>
          <w:rtl/>
          <w:lang w:bidi="ar-AE"/>
        </w:rPr>
        <w:t xml:space="preserve"> أكد</w:t>
      </w:r>
      <w:r w:rsidRPr="0020758F">
        <w:rPr>
          <w:rtl/>
        </w:rPr>
        <w:t>ت دراسة</w:t>
      </w:r>
      <w:r w:rsidRPr="0020758F">
        <w:rPr>
          <w:rtl/>
          <w:lang w:bidi="ar-AE"/>
        </w:rPr>
        <w:t xml:space="preserve"> </w:t>
      </w:r>
      <w:r w:rsidRPr="0020758F">
        <w:rPr>
          <w:lang w:bidi="ar-AE"/>
        </w:rPr>
        <w:t>Zhao &amp; Xo</w:t>
      </w:r>
      <w:r w:rsidRPr="0020758F">
        <w:rPr>
          <w:rtl/>
          <w:lang w:bidi="ar-AE"/>
        </w:rPr>
        <w:t xml:space="preserve"> (</w:t>
      </w:r>
      <w:r w:rsidRPr="0020758F">
        <w:rPr>
          <w:lang w:bidi="ar-AE"/>
        </w:rPr>
        <w:t>2016</w:t>
      </w:r>
      <w:r w:rsidRPr="0020758F">
        <w:rPr>
          <w:rtl/>
          <w:lang w:bidi="ar-AE"/>
        </w:rPr>
        <w:t>) على أن المعلمين بحاجة ملحة لتدريب مهني عالي المستوى، بالإضافة إلى أن كبار السن من المعلمين والأطول عمرًا في المدرسة لديهم فهم شامل للتدريب الذي يحصل عليه المعلم. وأشارت النعيم (2016)</w:t>
      </w:r>
      <w:r w:rsidRPr="0020758F">
        <w:rPr>
          <w:rFonts w:hint="cs"/>
          <w:rtl/>
          <w:lang w:bidi="ar-AE"/>
        </w:rPr>
        <w:t xml:space="preserve"> إلى</w:t>
      </w:r>
      <w:r w:rsidRPr="0020758F">
        <w:rPr>
          <w:rtl/>
          <w:lang w:bidi="ar-AE"/>
        </w:rPr>
        <w:t xml:space="preserve"> أن هناك مجموعة من المعوقات التي قد تسبب انخفاض مستوى الكفايات لدى معلمات التربية الخاصة، وقد أوصت إزاء ذلك بضرورة إعداد البرامج التدريبية لمعلمات التربية الخاصة لإكسابهم المهارات والخبرات اللازمة في عملهم مع ذوي الاحتياجات الخاصة. وفي سياقٍ آخر توصلت دراسة </w:t>
      </w:r>
      <w:r w:rsidRPr="0020758F">
        <w:rPr>
          <w:lang w:bidi="ar-AE"/>
        </w:rPr>
        <w:t xml:space="preserve">Rasmussen &amp; </w:t>
      </w:r>
      <w:proofErr w:type="spellStart"/>
      <w:r w:rsidRPr="0020758F">
        <w:rPr>
          <w:lang w:bidi="ar-AE"/>
        </w:rPr>
        <w:t>Kis</w:t>
      </w:r>
      <w:proofErr w:type="spellEnd"/>
      <w:r w:rsidRPr="0020758F">
        <w:rPr>
          <w:rtl/>
          <w:lang w:bidi="ar-AE"/>
        </w:rPr>
        <w:t xml:space="preserve"> (</w:t>
      </w:r>
      <w:r w:rsidRPr="0020758F">
        <w:rPr>
          <w:lang w:bidi="ar-AE"/>
        </w:rPr>
        <w:t>2018</w:t>
      </w:r>
      <w:r w:rsidRPr="0020758F">
        <w:rPr>
          <w:rtl/>
          <w:lang w:bidi="ar-AE"/>
        </w:rPr>
        <w:t>)</w:t>
      </w:r>
      <w:r w:rsidRPr="0020758F">
        <w:rPr>
          <w:rFonts w:hint="cs"/>
          <w:rtl/>
          <w:lang w:bidi="ar-AE"/>
        </w:rPr>
        <w:t xml:space="preserve">، </w:t>
      </w:r>
      <w:r w:rsidRPr="0020758F">
        <w:rPr>
          <w:rtl/>
          <w:lang w:bidi="ar-AE"/>
        </w:rPr>
        <w:t>التي هدفت إلى التعرف على المؤهلات التربوية في مدارس التعليم الخاص في تركيا، إلى أن المعلم</w:t>
      </w:r>
      <w:r w:rsidRPr="0020758F">
        <w:rPr>
          <w:rFonts w:hint="cs"/>
          <w:rtl/>
          <w:lang w:bidi="ar-AE"/>
        </w:rPr>
        <w:t>ي</w:t>
      </w:r>
      <w:r w:rsidRPr="0020758F">
        <w:rPr>
          <w:rtl/>
          <w:lang w:bidi="ar-AE"/>
        </w:rPr>
        <w:t>ن في هذه الدراسة لا يمتلكون المعرفة الكافية عن الطلاب ذوي الإعاقات المختلفة وخصائصهم، وعبّر المعلمون</w:t>
      </w:r>
      <w:r w:rsidRPr="0020758F">
        <w:rPr>
          <w:rFonts w:hint="cs"/>
          <w:rtl/>
          <w:lang w:bidi="ar-AE"/>
        </w:rPr>
        <w:t xml:space="preserve"> عن</w:t>
      </w:r>
      <w:r w:rsidRPr="0020758F">
        <w:rPr>
          <w:rtl/>
          <w:lang w:bidi="ar-AE"/>
        </w:rPr>
        <w:t xml:space="preserve"> أن التدريب الذي يتلقونه قبل وبعد الخدمة غير كاف في وضع خطط التدريس والتقييم وإدارة الفصل الدراسي لتغيير سلوك الطلاب ذوي الاحتياجات الخاصة.</w:t>
      </w:r>
    </w:p>
    <w:p w:rsidR="00EE3FED" w:rsidRPr="0020758F" w:rsidRDefault="00EE3FED" w:rsidP="00463C0B">
      <w:pPr>
        <w:pStyle w:val="Heading2"/>
        <w:spacing w:line="264" w:lineRule="auto"/>
        <w:rPr>
          <w:rtl/>
        </w:rPr>
      </w:pPr>
      <w:proofErr w:type="gramStart"/>
      <w:r w:rsidRPr="0020758F">
        <w:rPr>
          <w:rtl/>
        </w:rPr>
        <w:t>أن</w:t>
      </w:r>
      <w:r w:rsidR="00463C0B">
        <w:rPr>
          <w:rFonts w:hint="cs"/>
          <w:rtl/>
        </w:rPr>
        <w:t>ـــ</w:t>
      </w:r>
      <w:r w:rsidRPr="0020758F">
        <w:rPr>
          <w:rtl/>
        </w:rPr>
        <w:t>واع</w:t>
      </w:r>
      <w:proofErr w:type="gramEnd"/>
      <w:r w:rsidRPr="0020758F">
        <w:rPr>
          <w:rtl/>
        </w:rPr>
        <w:t xml:space="preserve"> الاحتي</w:t>
      </w:r>
      <w:r w:rsidR="00463C0B">
        <w:rPr>
          <w:rFonts w:hint="cs"/>
          <w:rtl/>
        </w:rPr>
        <w:t>ـــ</w:t>
      </w:r>
      <w:r w:rsidRPr="0020758F">
        <w:rPr>
          <w:rtl/>
        </w:rPr>
        <w:t>اج</w:t>
      </w:r>
      <w:r w:rsidR="00463C0B">
        <w:rPr>
          <w:rFonts w:hint="cs"/>
          <w:rtl/>
        </w:rPr>
        <w:t>ـــ</w:t>
      </w:r>
      <w:r w:rsidRPr="0020758F">
        <w:rPr>
          <w:rtl/>
        </w:rPr>
        <w:t>ات الت</w:t>
      </w:r>
      <w:r w:rsidR="00463C0B">
        <w:rPr>
          <w:rFonts w:hint="cs"/>
          <w:rtl/>
        </w:rPr>
        <w:t>ـــ</w:t>
      </w:r>
      <w:r w:rsidRPr="0020758F">
        <w:rPr>
          <w:rtl/>
        </w:rPr>
        <w:t>دريبي</w:t>
      </w:r>
      <w:r w:rsidR="00463C0B">
        <w:rPr>
          <w:rFonts w:hint="cs"/>
          <w:rtl/>
        </w:rPr>
        <w:t>ـــ</w:t>
      </w:r>
      <w:r w:rsidRPr="0020758F">
        <w:rPr>
          <w:rtl/>
        </w:rPr>
        <w:t>ة</w:t>
      </w:r>
      <w:r w:rsidRPr="0020758F">
        <w:rPr>
          <w:rFonts w:hint="cs"/>
          <w:rtl/>
        </w:rPr>
        <w:t>:</w:t>
      </w:r>
    </w:p>
    <w:p w:rsidR="00EE3FED" w:rsidRPr="0020758F" w:rsidRDefault="00EE3FED" w:rsidP="00463C0B">
      <w:pPr>
        <w:spacing w:line="264" w:lineRule="auto"/>
        <w:ind w:firstLine="720"/>
        <w:jc w:val="lowKashida"/>
        <w:rPr>
          <w:b/>
          <w:bCs/>
          <w:rtl/>
        </w:rPr>
      </w:pPr>
      <w:proofErr w:type="gramStart"/>
      <w:r w:rsidRPr="0020758F">
        <w:rPr>
          <w:rtl/>
          <w:lang w:bidi="ar-AE"/>
        </w:rPr>
        <w:t>أشار</w:t>
      </w:r>
      <w:proofErr w:type="gramEnd"/>
      <w:r w:rsidRPr="0020758F">
        <w:rPr>
          <w:rtl/>
          <w:lang w:bidi="ar-AE"/>
        </w:rPr>
        <w:t xml:space="preserve"> المركز القومي للدراسات القضائية المصرية (2016)</w:t>
      </w:r>
      <w:r w:rsidRPr="0020758F">
        <w:rPr>
          <w:rFonts w:hint="cs"/>
          <w:rtl/>
          <w:lang w:bidi="ar-AE"/>
        </w:rPr>
        <w:t xml:space="preserve"> إلى</w:t>
      </w:r>
      <w:r w:rsidRPr="0020758F">
        <w:rPr>
          <w:rtl/>
          <w:lang w:bidi="ar-AE"/>
        </w:rPr>
        <w:t xml:space="preserve"> أن هناك عدد من الطرق لتصنيف الاحتياجات التدريبية ومنها: </w:t>
      </w:r>
    </w:p>
    <w:p w:rsidR="0020758F" w:rsidRDefault="00EE3FED" w:rsidP="00162787">
      <w:pPr>
        <w:pStyle w:val="ListParagraph"/>
        <w:numPr>
          <w:ilvl w:val="0"/>
          <w:numId w:val="7"/>
        </w:numPr>
        <w:spacing w:line="264" w:lineRule="auto"/>
        <w:jc w:val="lowKashida"/>
        <w:rPr>
          <w:lang w:bidi="ar-AE"/>
        </w:rPr>
      </w:pPr>
      <w:r w:rsidRPr="0020758F">
        <w:rPr>
          <w:rtl/>
          <w:lang w:bidi="ar-AE"/>
        </w:rPr>
        <w:t>حسب الهدف، بحيث يمكن تصنيفها إلى احتياجات عادية لتحسين أداء الاعضاء، مثل دورات الإداريين أو المعلمين الجدد، أو إلى احتياجات تشغيلية لرفع كفاءة العمل مثل الدورات المتعلقة بممارسة جديدة وكيفية تطبيقها، أو إلى احتياجات تطويرية لزيادة فعالية المنظومة، مثل دورات إعداد الكوادر التعليمية بهدف تأمين الحصول على كوادر ماهرة مستقبلا حسب خطة الاحتياجات من الكوادر.</w:t>
      </w:r>
    </w:p>
    <w:p w:rsidR="0020758F" w:rsidRPr="0020758F" w:rsidRDefault="0020758F" w:rsidP="00162787">
      <w:pPr>
        <w:pStyle w:val="ListParagraph"/>
        <w:numPr>
          <w:ilvl w:val="0"/>
          <w:numId w:val="7"/>
        </w:numPr>
        <w:spacing w:line="264" w:lineRule="auto"/>
        <w:jc w:val="lowKashida"/>
        <w:rPr>
          <w:spacing w:val="-2"/>
          <w:lang w:bidi="ar-AE"/>
        </w:rPr>
      </w:pPr>
      <w:proofErr w:type="gramStart"/>
      <w:r w:rsidRPr="0020758F">
        <w:rPr>
          <w:rFonts w:hint="cs"/>
          <w:spacing w:val="-2"/>
          <w:rtl/>
          <w:lang w:bidi="ar-AE"/>
        </w:rPr>
        <w:t>ت</w:t>
      </w:r>
      <w:r w:rsidR="00EE3FED" w:rsidRPr="0020758F">
        <w:rPr>
          <w:spacing w:val="-2"/>
          <w:rtl/>
          <w:lang w:bidi="ar-AE"/>
        </w:rPr>
        <w:t>صنيفها</w:t>
      </w:r>
      <w:proofErr w:type="gramEnd"/>
      <w:r w:rsidR="00EE3FED" w:rsidRPr="0020758F">
        <w:rPr>
          <w:spacing w:val="-2"/>
          <w:rtl/>
          <w:lang w:bidi="ar-AE"/>
        </w:rPr>
        <w:t xml:space="preserve"> حسب الفترة الزمنية، أي تصنيفها إلى: احتياجات عاجلة (آنية /غير مخططة)، أو احتياجات قريبة المدى (مخططة)، أو احتياجات مستقبلية (تطويرية /خطة بعيدة المدى).</w:t>
      </w:r>
    </w:p>
    <w:p w:rsidR="0020758F" w:rsidRPr="0020758F" w:rsidRDefault="00EE3FED" w:rsidP="00162787">
      <w:pPr>
        <w:pStyle w:val="ListParagraph"/>
        <w:numPr>
          <w:ilvl w:val="0"/>
          <w:numId w:val="7"/>
        </w:numPr>
        <w:spacing w:line="264" w:lineRule="auto"/>
        <w:jc w:val="mediumKashida"/>
        <w:rPr>
          <w:lang w:bidi="ar-AE"/>
        </w:rPr>
      </w:pPr>
      <w:r w:rsidRPr="0020758F">
        <w:rPr>
          <w:rtl/>
          <w:lang w:bidi="ar-AE"/>
        </w:rPr>
        <w:lastRenderedPageBreak/>
        <w:t xml:space="preserve">تصنيفها حسب </w:t>
      </w:r>
      <w:proofErr w:type="gramStart"/>
      <w:r w:rsidRPr="0020758F">
        <w:rPr>
          <w:rtl/>
          <w:lang w:bidi="ar-AE"/>
        </w:rPr>
        <w:t>حجم</w:t>
      </w:r>
      <w:proofErr w:type="gramEnd"/>
      <w:r w:rsidRPr="0020758F">
        <w:rPr>
          <w:rtl/>
          <w:lang w:bidi="ar-AE"/>
        </w:rPr>
        <w:t xml:space="preserve"> التدريب أو كثافته، أي تصنيفها إلى: احتياجات فردية، واحتياجات جماعية.</w:t>
      </w:r>
    </w:p>
    <w:p w:rsidR="0020758F" w:rsidRDefault="00EE3FED" w:rsidP="00162787">
      <w:pPr>
        <w:pStyle w:val="ListParagraph"/>
        <w:numPr>
          <w:ilvl w:val="0"/>
          <w:numId w:val="7"/>
        </w:numPr>
        <w:spacing w:line="264" w:lineRule="auto"/>
        <w:jc w:val="lowKashida"/>
        <w:rPr>
          <w:lang w:bidi="ar-AE"/>
        </w:rPr>
      </w:pPr>
      <w:proofErr w:type="gramStart"/>
      <w:r w:rsidRPr="0020758F">
        <w:rPr>
          <w:rtl/>
          <w:lang w:bidi="ar-AE"/>
        </w:rPr>
        <w:t>تصنيفها</w:t>
      </w:r>
      <w:proofErr w:type="gramEnd"/>
      <w:r w:rsidRPr="0020758F">
        <w:rPr>
          <w:rtl/>
          <w:lang w:bidi="ar-AE"/>
        </w:rPr>
        <w:t xml:space="preserve"> حسب طريقة التدريب أو أسلوبه، أي تصنيفها إلى: احتياجات تطبيقية أي لتدريب عملي في مكان العمل، واحتياجات نظرية لتدريب معرفي في القاعات.</w:t>
      </w:r>
    </w:p>
    <w:p w:rsidR="00EE3FED" w:rsidRPr="0020758F" w:rsidRDefault="00EE3FED" w:rsidP="00162787">
      <w:pPr>
        <w:pStyle w:val="ListParagraph"/>
        <w:numPr>
          <w:ilvl w:val="0"/>
          <w:numId w:val="7"/>
        </w:numPr>
        <w:spacing w:line="264" w:lineRule="auto"/>
        <w:jc w:val="lowKashida"/>
        <w:rPr>
          <w:rtl/>
          <w:lang w:bidi="ar-AE"/>
        </w:rPr>
      </w:pPr>
      <w:proofErr w:type="gramStart"/>
      <w:r w:rsidRPr="0020758F">
        <w:rPr>
          <w:rtl/>
          <w:lang w:bidi="ar-AE"/>
        </w:rPr>
        <w:t>تصنيفها</w:t>
      </w:r>
      <w:proofErr w:type="gramEnd"/>
      <w:r w:rsidRPr="0020758F">
        <w:rPr>
          <w:rtl/>
          <w:lang w:bidi="ar-AE"/>
        </w:rPr>
        <w:t xml:space="preserve"> حسب مكان التدريب أو جهته، أي تصنيفها إلى: احتياجات تدريبية أثناء العمل اعتماد</w:t>
      </w:r>
      <w:r w:rsidRPr="0020758F">
        <w:rPr>
          <w:rFonts w:hint="cs"/>
          <w:rtl/>
          <w:lang w:bidi="ar-AE"/>
        </w:rPr>
        <w:t>ًا</w:t>
      </w:r>
      <w:r w:rsidRPr="0020758F">
        <w:rPr>
          <w:rtl/>
          <w:lang w:bidi="ar-AE"/>
        </w:rPr>
        <w:t xml:space="preserve"> على الخبرات الداخلية، واحتياجات تدريبية خارج العمل اعتمادا على مراكز وهيئات تدريبية أو مؤسسات مماثلة.</w:t>
      </w:r>
    </w:p>
    <w:p w:rsidR="00EE3FED" w:rsidRPr="0020758F" w:rsidRDefault="00EE3FED" w:rsidP="00463C0B">
      <w:pPr>
        <w:pStyle w:val="Heading2"/>
        <w:spacing w:line="264" w:lineRule="auto"/>
        <w:rPr>
          <w:rtl/>
        </w:rPr>
      </w:pPr>
      <w:proofErr w:type="gramStart"/>
      <w:r w:rsidRPr="0020758F">
        <w:rPr>
          <w:rtl/>
        </w:rPr>
        <w:t>تح</w:t>
      </w:r>
      <w:r w:rsidR="00463C0B">
        <w:rPr>
          <w:rFonts w:hint="cs"/>
          <w:rtl/>
        </w:rPr>
        <w:t>ـــ</w:t>
      </w:r>
      <w:r w:rsidRPr="0020758F">
        <w:rPr>
          <w:rtl/>
        </w:rPr>
        <w:t>دي</w:t>
      </w:r>
      <w:r w:rsidR="00463C0B">
        <w:rPr>
          <w:rFonts w:hint="cs"/>
          <w:rtl/>
        </w:rPr>
        <w:t>ـــ</w:t>
      </w:r>
      <w:r w:rsidRPr="0020758F">
        <w:rPr>
          <w:rtl/>
        </w:rPr>
        <w:t>د</w:t>
      </w:r>
      <w:proofErr w:type="gramEnd"/>
      <w:r w:rsidRPr="0020758F">
        <w:rPr>
          <w:rtl/>
        </w:rPr>
        <w:t xml:space="preserve"> الاحتي</w:t>
      </w:r>
      <w:r w:rsidR="00463C0B">
        <w:rPr>
          <w:rFonts w:hint="cs"/>
          <w:rtl/>
        </w:rPr>
        <w:t>ـــ</w:t>
      </w:r>
      <w:r w:rsidRPr="0020758F">
        <w:rPr>
          <w:rtl/>
        </w:rPr>
        <w:t>اج</w:t>
      </w:r>
      <w:r w:rsidR="00463C0B">
        <w:rPr>
          <w:rFonts w:hint="cs"/>
          <w:rtl/>
        </w:rPr>
        <w:t>ـــ</w:t>
      </w:r>
      <w:r w:rsidRPr="0020758F">
        <w:rPr>
          <w:rtl/>
        </w:rPr>
        <w:t>ات الت</w:t>
      </w:r>
      <w:r w:rsidR="00463C0B">
        <w:rPr>
          <w:rFonts w:hint="cs"/>
          <w:rtl/>
        </w:rPr>
        <w:t>ـــ</w:t>
      </w:r>
      <w:r w:rsidRPr="0020758F">
        <w:rPr>
          <w:rtl/>
        </w:rPr>
        <w:t>دريبي</w:t>
      </w:r>
      <w:r w:rsidR="00463C0B">
        <w:rPr>
          <w:rFonts w:hint="cs"/>
          <w:rtl/>
        </w:rPr>
        <w:t>ـــ</w:t>
      </w:r>
      <w:r w:rsidRPr="0020758F">
        <w:rPr>
          <w:rtl/>
        </w:rPr>
        <w:t>ة</w:t>
      </w:r>
      <w:r w:rsidRPr="0020758F">
        <w:rPr>
          <w:rFonts w:hint="cs"/>
          <w:rtl/>
        </w:rPr>
        <w:t>:</w:t>
      </w:r>
    </w:p>
    <w:p w:rsidR="00EE3FED" w:rsidRPr="0020758F" w:rsidRDefault="00EE3FED" w:rsidP="00463C0B">
      <w:pPr>
        <w:spacing w:line="264" w:lineRule="auto"/>
        <w:ind w:firstLine="720"/>
        <w:jc w:val="lowKashida"/>
        <w:rPr>
          <w:rtl/>
          <w:lang w:bidi="ar-AE"/>
        </w:rPr>
      </w:pPr>
      <w:r w:rsidRPr="0020758F">
        <w:rPr>
          <w:rtl/>
          <w:lang w:bidi="ar-AE"/>
        </w:rPr>
        <w:t xml:space="preserve">أوصت دراسة السبيعي (2014) </w:t>
      </w:r>
      <w:r w:rsidRPr="0020758F">
        <w:rPr>
          <w:rFonts w:hint="cs"/>
          <w:rtl/>
          <w:lang w:bidi="ar-AE"/>
        </w:rPr>
        <w:t>ب</w:t>
      </w:r>
      <w:r w:rsidRPr="0020758F">
        <w:rPr>
          <w:rtl/>
          <w:lang w:bidi="ar-AE"/>
        </w:rPr>
        <w:t>ضرورة استمرارية حصر وتحديد الاحتياجات التدريبية لمعلمات التربية الخاصة نظراً للتطورات المتلاحقة في ميدان تعليم ذوي الاحتياجات الخاصة، وعلى ضرورة تصميم برامج تدريبية في مجال التقييم والتشخيص تستهدف بالدرجة الأولى تخصص صعوبات التعلم وتراعي خصائص مرحلتي المتوسطة والثانوية. كما أكد العايد والعايد (2015) في دراستهما بضرورة أن تقوم وزارة التعليم بالمملكة العربية السعودية بحصر واقع الاحتياجات التدريبية لمعلمي التربية الخاصة، وأن تتبنى إزاء ذلك فلسفة فعالة في تلبية تلك الاحتياجات في أسرع وقت ممكن لما له من أثر على العملية التربوية.</w:t>
      </w:r>
    </w:p>
    <w:p w:rsidR="00EE3FED" w:rsidRPr="0020758F" w:rsidRDefault="00EE3FED" w:rsidP="00463C0B">
      <w:pPr>
        <w:pStyle w:val="Heading2"/>
        <w:rPr>
          <w:rtl/>
        </w:rPr>
      </w:pPr>
      <w:r w:rsidRPr="0020758F">
        <w:rPr>
          <w:rtl/>
        </w:rPr>
        <w:t>أه</w:t>
      </w:r>
      <w:r w:rsidR="00463C0B">
        <w:rPr>
          <w:rFonts w:hint="cs"/>
          <w:rtl/>
        </w:rPr>
        <w:t>ـــــ</w:t>
      </w:r>
      <w:r w:rsidRPr="0020758F">
        <w:rPr>
          <w:rtl/>
        </w:rPr>
        <w:t>داف ب</w:t>
      </w:r>
      <w:r w:rsidR="00463C0B">
        <w:rPr>
          <w:rFonts w:hint="cs"/>
          <w:rtl/>
        </w:rPr>
        <w:t>ـــ</w:t>
      </w:r>
      <w:r w:rsidRPr="0020758F">
        <w:rPr>
          <w:rtl/>
        </w:rPr>
        <w:t>رام</w:t>
      </w:r>
      <w:r w:rsidR="00463C0B">
        <w:rPr>
          <w:rFonts w:hint="cs"/>
          <w:rtl/>
        </w:rPr>
        <w:t>ـــ</w:t>
      </w:r>
      <w:r w:rsidRPr="0020758F">
        <w:rPr>
          <w:rtl/>
        </w:rPr>
        <w:t>ج الت</w:t>
      </w:r>
      <w:r w:rsidR="00463C0B">
        <w:rPr>
          <w:rFonts w:hint="cs"/>
          <w:rtl/>
        </w:rPr>
        <w:t>ـــ</w:t>
      </w:r>
      <w:r w:rsidRPr="0020758F">
        <w:rPr>
          <w:rtl/>
        </w:rPr>
        <w:t>دري</w:t>
      </w:r>
      <w:r w:rsidR="00463C0B">
        <w:rPr>
          <w:rFonts w:hint="cs"/>
          <w:rtl/>
        </w:rPr>
        <w:t>ـــ</w:t>
      </w:r>
      <w:r w:rsidRPr="0020758F">
        <w:rPr>
          <w:rtl/>
        </w:rPr>
        <w:t>ب</w:t>
      </w:r>
      <w:r w:rsidRPr="0020758F">
        <w:rPr>
          <w:rFonts w:hint="cs"/>
          <w:rtl/>
        </w:rPr>
        <w:t>:</w:t>
      </w:r>
    </w:p>
    <w:p w:rsidR="00463C0B" w:rsidRDefault="00EE3FED" w:rsidP="00463C0B">
      <w:pPr>
        <w:spacing w:line="276" w:lineRule="auto"/>
        <w:ind w:firstLine="720"/>
        <w:jc w:val="lowKashida"/>
        <w:rPr>
          <w:rtl/>
          <w:lang w:bidi="ar-AE"/>
        </w:rPr>
      </w:pPr>
      <w:r w:rsidRPr="0020758F">
        <w:rPr>
          <w:rtl/>
          <w:lang w:bidi="ar-AE"/>
        </w:rPr>
        <w:t>تستهدف البرامج التدريبية مهارات الأفراد واتجاهاتهم نحو موضوع معيّن، لذا فإنّ تصميم أي برنامج تدريبي لابدّ وأن يتضمّن الخبرات والنشاطات التي تستند إلى نظريات التعلم والتعليم، والتي يخضع لها المتدرب ويمارسها لتمكنه من اكتساب المعارف والمهارات والاتجاهات، التي يؤدي اكتسابها إلى تلبية الاحتياجات التدريبية للأفراد (ياغي،2010).</w:t>
      </w:r>
    </w:p>
    <w:p w:rsidR="00EE3FED" w:rsidRPr="0020758F" w:rsidRDefault="00EE3FED" w:rsidP="00463C0B">
      <w:pPr>
        <w:spacing w:line="276" w:lineRule="auto"/>
        <w:ind w:firstLine="720"/>
        <w:jc w:val="lowKashida"/>
        <w:rPr>
          <w:rtl/>
          <w:lang w:bidi="ar-AE"/>
        </w:rPr>
      </w:pPr>
      <w:r w:rsidRPr="0020758F">
        <w:rPr>
          <w:rtl/>
          <w:lang w:bidi="ar-AE"/>
        </w:rPr>
        <w:t xml:space="preserve">وفي دراسة العبد الجبار </w:t>
      </w:r>
      <w:proofErr w:type="spellStart"/>
      <w:r w:rsidRPr="0020758F">
        <w:rPr>
          <w:rtl/>
          <w:lang w:bidi="ar-AE"/>
        </w:rPr>
        <w:t>وباوزير</w:t>
      </w:r>
      <w:proofErr w:type="spellEnd"/>
      <w:r w:rsidRPr="0020758F">
        <w:rPr>
          <w:rtl/>
          <w:lang w:bidi="ar-AE"/>
        </w:rPr>
        <w:t xml:space="preserve"> (2016) أكد الباحثان ضرورة العمل على تحسين مستوى الرضا الوظيفي بشكل عام من خلال زيادة التعرف على المشكلات والحاجات التدريبية لمعلمات برامج صعوبات التعلم. وفي سياقٍ آخر أشارت نتائج دراسة أبو ندى والعكر (2017) أنه يمكن </w:t>
      </w:r>
      <w:r w:rsidRPr="0020758F">
        <w:rPr>
          <w:rtl/>
          <w:lang w:bidi="ar-AE"/>
        </w:rPr>
        <w:lastRenderedPageBreak/>
        <w:t>الاعتماد على توفر الاحتياجات التدريبية وبيئة العمل في التنبؤ بالتوافق المهني، كما أوصت الدراسة بأن يهتم القائمون بتدريب معلمي التربية الخاصة على المهارات اللازمة للقيام بمسئولياتهم على أكمل وجه تجاه ذوي الاحتياجات الخاصة.</w:t>
      </w:r>
    </w:p>
    <w:p w:rsidR="00EE3FED" w:rsidRPr="0020758F" w:rsidRDefault="00EE3FED" w:rsidP="00463C0B">
      <w:pPr>
        <w:pStyle w:val="Heading2"/>
        <w:rPr>
          <w:rtl/>
        </w:rPr>
      </w:pPr>
      <w:r w:rsidRPr="0020758F">
        <w:rPr>
          <w:rtl/>
        </w:rPr>
        <w:t>برامج صعوبات التعلم في المرحلة الثانوية</w:t>
      </w:r>
      <w:r w:rsidRPr="0020758F">
        <w:rPr>
          <w:rFonts w:hint="cs"/>
          <w:rtl/>
        </w:rPr>
        <w:t>:</w:t>
      </w:r>
    </w:p>
    <w:p w:rsidR="00463C0B" w:rsidRDefault="00EE3FED" w:rsidP="00305755">
      <w:pPr>
        <w:spacing w:line="264" w:lineRule="auto"/>
        <w:ind w:firstLine="720"/>
        <w:jc w:val="lowKashida"/>
        <w:rPr>
          <w:rtl/>
          <w:lang w:bidi="ar-AE"/>
        </w:rPr>
      </w:pPr>
      <w:r w:rsidRPr="0020758F">
        <w:rPr>
          <w:rtl/>
          <w:lang w:bidi="ar-AE"/>
        </w:rPr>
        <w:t xml:space="preserve">يوضح أبو </w:t>
      </w:r>
      <w:proofErr w:type="spellStart"/>
      <w:r w:rsidRPr="0020758F">
        <w:rPr>
          <w:rtl/>
          <w:lang w:bidi="ar-AE"/>
        </w:rPr>
        <w:t>نيان</w:t>
      </w:r>
      <w:proofErr w:type="spellEnd"/>
      <w:r w:rsidRPr="0020758F">
        <w:rPr>
          <w:rtl/>
          <w:lang w:bidi="ar-AE"/>
        </w:rPr>
        <w:t xml:space="preserve">، </w:t>
      </w:r>
      <w:proofErr w:type="spellStart"/>
      <w:r w:rsidRPr="0020758F">
        <w:rPr>
          <w:rtl/>
          <w:lang w:bidi="ar-AE"/>
        </w:rPr>
        <w:t>والمشيقح</w:t>
      </w:r>
      <w:proofErr w:type="spellEnd"/>
      <w:r w:rsidRPr="0020758F">
        <w:rPr>
          <w:rtl/>
          <w:lang w:bidi="ar-AE"/>
        </w:rPr>
        <w:t xml:space="preserve">، </w:t>
      </w:r>
      <w:proofErr w:type="spellStart"/>
      <w:r w:rsidRPr="0020758F">
        <w:rPr>
          <w:rtl/>
          <w:lang w:bidi="ar-AE"/>
        </w:rPr>
        <w:t>واليعيش</w:t>
      </w:r>
      <w:proofErr w:type="spellEnd"/>
      <w:r w:rsidRPr="0020758F">
        <w:rPr>
          <w:rtl/>
          <w:lang w:bidi="ar-AE"/>
        </w:rPr>
        <w:t xml:space="preserve"> (2011) مبررات تقديم خدمات برامج صعوبات التعلم في المرحلة الثانوية بأن صعوبات التعلم إعاقة تستمر مدى الحياة، وللحد من التعثر الدراسي والتسرب من التعليم في المراحل العليا التعليمية نتيجة لصعوبة المواد وتراكمها، واستثمار طاقات الطلاب ذوي صعوبات التعلم ونقاط القوة التي يمتلكونها للمساهمة الفاعلة في بناء المجتمع، بالإضافة إلى تقليل الآثار السلبية النفسية، والاجتماعية لدى ذوي صعوبات التعلم، نتيجة تراكم الفشل عبر السنوات الدراسية وصولاً للمرحلة الثانوية. كما ترى </w:t>
      </w:r>
      <w:proofErr w:type="spellStart"/>
      <w:r w:rsidRPr="0020758F">
        <w:rPr>
          <w:rtl/>
          <w:lang w:bidi="ar-AE"/>
        </w:rPr>
        <w:t>ليرنر</w:t>
      </w:r>
      <w:proofErr w:type="spellEnd"/>
      <w:r w:rsidRPr="0020758F">
        <w:rPr>
          <w:rtl/>
          <w:lang w:bidi="ar-AE"/>
        </w:rPr>
        <w:t>، وجونز (2014) أن مرحلة المراهقة المتزامنة مع المرحلتين المتوسطة والثانوية هي أكثر المراحل العمرية حساسية؛ حيث يظهر في هذه المرحلة ملامح الاضطراب والصعوبة في التكيف، وصعوبة التوافق الجسدي والعقلي والعاطفي، مما يؤثر على العديد من الجوانب في حياة المراهق. ويزداد الأمر سوءً</w:t>
      </w:r>
      <w:r w:rsidRPr="0020758F">
        <w:rPr>
          <w:rFonts w:hint="cs"/>
          <w:rtl/>
          <w:lang w:bidi="ar-AE"/>
        </w:rPr>
        <w:t>ا</w:t>
      </w:r>
      <w:r w:rsidRPr="0020758F">
        <w:rPr>
          <w:rtl/>
          <w:lang w:bidi="ar-AE"/>
        </w:rPr>
        <w:t xml:space="preserve"> عندما تجتمع المراهقة وصعوبات التعلم؛ بسبب تداخل كثير من خصائص صعوبات التعلم والمراهقة بحيث يصعب تحديد ما إذا كان سلوكاً معيناً ينبع من صعوبات التعلم، أو من التطورات الطبيعية لمرحلة المراهقة، وفي كثير من الحالات فإن الصعوبات تنبع من الاثنين معاً، وهذا يؤدي إلى تعقيد المشكلات التعليمية والاجتماعية والسلوكية.</w:t>
      </w:r>
    </w:p>
    <w:p w:rsidR="00EE3FED" w:rsidRPr="0020758F" w:rsidRDefault="00EE3FED" w:rsidP="00305755">
      <w:pPr>
        <w:spacing w:line="264" w:lineRule="auto"/>
        <w:ind w:firstLine="720"/>
        <w:jc w:val="lowKashida"/>
        <w:rPr>
          <w:rtl/>
          <w:lang w:bidi="ar-AE"/>
        </w:rPr>
      </w:pPr>
      <w:r w:rsidRPr="0020758F">
        <w:rPr>
          <w:rtl/>
          <w:lang w:bidi="ar-AE"/>
        </w:rPr>
        <w:t>وتهدف برامج صعوبات التعلم في المرحلة الثانوية بالمملكة العربية السعودية إلى تقديم الخدمات والأنشطة تحت مظلة البرنامج التربوي الفردي، من خلال بعض البيانات التي يتم إدراجها في البرنامج التربوي الفردي من قِبل فريق العمل الذي يسعى لتحقيق الأهداف، بالإضافة إلى توفير الإرشادات العامة المتعلقة بإعداد وتنفيذ ومراجعة البرنامج التربوي الفردي، وتوضيح التسهيلات المقدمة للطالب في مجال المناهج والاختبارات والواجبات، مع الإشارة إلى الخدمات المساندة التي يحتاجها طالب صعوبات التعلم في المرحلة الثانوية</w:t>
      </w:r>
      <w:r w:rsidRPr="0020758F">
        <w:rPr>
          <w:rFonts w:hint="cs"/>
          <w:rtl/>
          <w:lang w:bidi="ar-AE"/>
        </w:rPr>
        <w:t>،</w:t>
      </w:r>
      <w:r w:rsidRPr="0020758F">
        <w:rPr>
          <w:rtl/>
          <w:lang w:bidi="ar-AE"/>
        </w:rPr>
        <w:t xml:space="preserve"> وذلك في الجوانب الاجتماعية والنفسية والتقنية، وأيضاً تحديد نوع الاستشارة التي قد يحتاجها الطالب وتاريخها ومخرجاتها، وإعداد الخطة </w:t>
      </w:r>
      <w:r w:rsidRPr="0020758F">
        <w:rPr>
          <w:rtl/>
          <w:lang w:bidi="ar-AE"/>
        </w:rPr>
        <w:lastRenderedPageBreak/>
        <w:t>الانتقالية التي يحتاجها الطالب للانتقال للمرحلة التالية وقد تكون مستقلة عن البرنامج التربوي الفردي (</w:t>
      </w:r>
      <w:proofErr w:type="spellStart"/>
      <w:r w:rsidRPr="0020758F">
        <w:rPr>
          <w:rtl/>
          <w:lang w:bidi="ar-AE"/>
        </w:rPr>
        <w:t>أبونيان</w:t>
      </w:r>
      <w:proofErr w:type="spellEnd"/>
      <w:r w:rsidRPr="0020758F">
        <w:rPr>
          <w:rtl/>
          <w:lang w:bidi="ar-AE"/>
        </w:rPr>
        <w:t xml:space="preserve"> وآخرون،2011).</w:t>
      </w:r>
    </w:p>
    <w:p w:rsidR="00EE3FED" w:rsidRPr="0020758F" w:rsidRDefault="00EE3FED" w:rsidP="00AD2873">
      <w:pPr>
        <w:pStyle w:val="Heading2"/>
        <w:rPr>
          <w:rtl/>
        </w:rPr>
      </w:pPr>
      <w:proofErr w:type="gramStart"/>
      <w:r w:rsidRPr="0020758F">
        <w:rPr>
          <w:rtl/>
        </w:rPr>
        <w:t>الخ</w:t>
      </w:r>
      <w:r w:rsidR="00AD2873">
        <w:rPr>
          <w:rFonts w:hint="cs"/>
          <w:rtl/>
        </w:rPr>
        <w:t>ــــــ</w:t>
      </w:r>
      <w:r w:rsidRPr="0020758F">
        <w:rPr>
          <w:rtl/>
        </w:rPr>
        <w:t>دم</w:t>
      </w:r>
      <w:r w:rsidR="00AD2873">
        <w:rPr>
          <w:rFonts w:hint="cs"/>
          <w:rtl/>
        </w:rPr>
        <w:t>ــــــ</w:t>
      </w:r>
      <w:r w:rsidRPr="0020758F">
        <w:rPr>
          <w:rtl/>
        </w:rPr>
        <w:t>ات</w:t>
      </w:r>
      <w:proofErr w:type="gramEnd"/>
      <w:r w:rsidRPr="0020758F">
        <w:rPr>
          <w:rtl/>
        </w:rPr>
        <w:t xml:space="preserve"> الانتق</w:t>
      </w:r>
      <w:r w:rsidR="00AD2873">
        <w:rPr>
          <w:rFonts w:hint="cs"/>
          <w:rtl/>
        </w:rPr>
        <w:t>ــــــ</w:t>
      </w:r>
      <w:r w:rsidRPr="0020758F">
        <w:rPr>
          <w:rtl/>
        </w:rPr>
        <w:t>الي</w:t>
      </w:r>
      <w:r w:rsidR="00AD2873">
        <w:rPr>
          <w:rFonts w:hint="cs"/>
          <w:rtl/>
        </w:rPr>
        <w:t>ــــــ</w:t>
      </w:r>
      <w:r w:rsidRPr="0020758F">
        <w:rPr>
          <w:rtl/>
        </w:rPr>
        <w:t>ة</w:t>
      </w:r>
      <w:r w:rsidRPr="0020758F">
        <w:rPr>
          <w:rFonts w:hint="cs"/>
          <w:rtl/>
        </w:rPr>
        <w:t>:</w:t>
      </w:r>
    </w:p>
    <w:p w:rsidR="00AD2873" w:rsidRDefault="00EE3FED" w:rsidP="00AD2873">
      <w:pPr>
        <w:spacing w:line="276" w:lineRule="auto"/>
        <w:ind w:firstLine="720"/>
        <w:jc w:val="lowKashida"/>
        <w:rPr>
          <w:rtl/>
          <w:lang w:bidi="ar-AE"/>
        </w:rPr>
      </w:pPr>
      <w:r w:rsidRPr="0020758F">
        <w:rPr>
          <w:rtl/>
          <w:lang w:bidi="ar-AE"/>
        </w:rPr>
        <w:t>ذكر الحارثي (2016) بأن القانون الأمريكي لتعليم الأفراد ذوي الإعاقات (</w:t>
      </w:r>
      <w:r w:rsidRPr="0020758F">
        <w:rPr>
          <w:lang w:bidi="ar-AE"/>
        </w:rPr>
        <w:t>2004</w:t>
      </w:r>
      <w:r w:rsidRPr="0020758F">
        <w:rPr>
          <w:rtl/>
          <w:lang w:bidi="ar-AE"/>
        </w:rPr>
        <w:t xml:space="preserve"> </w:t>
      </w:r>
      <w:r w:rsidRPr="0020758F">
        <w:rPr>
          <w:lang w:bidi="ar-AE"/>
        </w:rPr>
        <w:t>IDEA,</w:t>
      </w:r>
      <w:r w:rsidRPr="0020758F">
        <w:rPr>
          <w:rtl/>
          <w:lang w:bidi="ar-AE"/>
        </w:rPr>
        <w:t xml:space="preserve">) قد وضح مفهوم الخدمات الانتقالية بشكل شامل وواسع على أنها: مجموعة أنشطة منسقة ومصممة تقدم للطالب ذوي الإعاقة، بغرض تهيئته وإعداده لتحقيق نتائج متوقعة منه، ولتعزيز انتقاله من مرحلة المدرسة إلى ما بعد المدرسة، عن طريق التركيز على تطوير الجانب الأكاديمي والوظيفي للطالب، بما في ذلك التعليم الجامعي، والتدريب المهني، والعيش المستقل، معتمدة على احتياجات الطالب الفردية مع مراعاة رغباته والفائدة المرجوة. </w:t>
      </w:r>
    </w:p>
    <w:p w:rsidR="00EE3FED" w:rsidRPr="0020758F" w:rsidRDefault="00EE3FED" w:rsidP="00ED64DF">
      <w:pPr>
        <w:spacing w:line="254" w:lineRule="auto"/>
        <w:ind w:firstLine="720"/>
        <w:jc w:val="lowKashida"/>
        <w:rPr>
          <w:rtl/>
          <w:lang w:bidi="ar-AE"/>
        </w:rPr>
      </w:pPr>
      <w:r w:rsidRPr="0020758F">
        <w:rPr>
          <w:rtl/>
          <w:lang w:bidi="ar-AE"/>
        </w:rPr>
        <w:t xml:space="preserve">وبشكل مختصر يمكن القول </w:t>
      </w:r>
      <w:r w:rsidRPr="0020758F">
        <w:rPr>
          <w:rFonts w:hint="cs"/>
          <w:rtl/>
          <w:lang w:bidi="ar-AE"/>
        </w:rPr>
        <w:t>ب</w:t>
      </w:r>
      <w:r w:rsidRPr="0020758F">
        <w:rPr>
          <w:rtl/>
          <w:lang w:bidi="ar-AE"/>
        </w:rPr>
        <w:t xml:space="preserve">أن الخدمات الانتقالية هي مجموعة أنشطة تدعم انتقال الطفل ذي الإعاقة إلى مرحلة ما بعد المدرسة، بغرض تيسير وتسهيل انتقاله إلى مراحل حياتية أخرى ذات أهمية، ويكون ذلك في </w:t>
      </w:r>
      <w:r w:rsidRPr="0020758F">
        <w:rPr>
          <w:rFonts w:hint="cs"/>
          <w:rtl/>
          <w:lang w:bidi="ar-AE"/>
        </w:rPr>
        <w:t>ثلاثة</w:t>
      </w:r>
      <w:r w:rsidRPr="0020758F">
        <w:rPr>
          <w:rtl/>
          <w:lang w:bidi="ar-AE"/>
        </w:rPr>
        <w:t xml:space="preserve"> مجالات: المجال المهني، أو المجال الاستقلالي، أو المجال التعليمي الأكاديمي. ويحتاج الطلاب ذو</w:t>
      </w:r>
      <w:r w:rsidRPr="0020758F">
        <w:rPr>
          <w:rFonts w:hint="cs"/>
          <w:rtl/>
          <w:lang w:bidi="ar-AE"/>
        </w:rPr>
        <w:t>و</w:t>
      </w:r>
      <w:r w:rsidRPr="0020758F">
        <w:rPr>
          <w:rtl/>
          <w:lang w:bidi="ar-AE"/>
        </w:rPr>
        <w:t xml:space="preserve"> صعوبات التعلم إلى التدريب المكثف للوصول إلى الكفاءة الذاتية، أو الاجتماعية، والاستقلال الوظيفي، أو الاقتصادي، واختيار التعليم الجامعي، حيث من المتوقع أنهم سيواجهون مزيداً من التحديات عند اتخاذهم القرارات المتعلقة بمستقبلهم، وذلك يحتم على فريق الانتقال عدم إهمال أي</w:t>
      </w:r>
      <w:r w:rsidRPr="0020758F">
        <w:rPr>
          <w:rFonts w:hint="cs"/>
          <w:rtl/>
          <w:lang w:bidi="ar-AE"/>
        </w:rPr>
        <w:t xml:space="preserve"> من</w:t>
      </w:r>
      <w:r w:rsidRPr="0020758F">
        <w:rPr>
          <w:rtl/>
          <w:lang w:bidi="ar-AE"/>
        </w:rPr>
        <w:t xml:space="preserve"> العناصر التالية:</w:t>
      </w:r>
    </w:p>
    <w:p w:rsidR="008A6CCD" w:rsidRDefault="00EE3FED" w:rsidP="00162787">
      <w:pPr>
        <w:pStyle w:val="ListParagraph"/>
        <w:numPr>
          <w:ilvl w:val="0"/>
          <w:numId w:val="8"/>
        </w:numPr>
        <w:spacing w:line="254" w:lineRule="auto"/>
        <w:jc w:val="lowKashida"/>
        <w:rPr>
          <w:lang w:bidi="ar-AE"/>
        </w:rPr>
      </w:pPr>
      <w:r w:rsidRPr="0020758F">
        <w:rPr>
          <w:rtl/>
          <w:lang w:bidi="ar-AE"/>
        </w:rPr>
        <w:t xml:space="preserve">مستوى الأداء الحالي الأكاديمي والوظيفي </w:t>
      </w:r>
      <w:proofErr w:type="gramStart"/>
      <w:r w:rsidRPr="0020758F">
        <w:rPr>
          <w:rtl/>
          <w:lang w:bidi="ar-AE"/>
        </w:rPr>
        <w:t>حتى</w:t>
      </w:r>
      <w:proofErr w:type="gramEnd"/>
      <w:r w:rsidRPr="0020758F">
        <w:rPr>
          <w:rtl/>
          <w:lang w:bidi="ar-AE"/>
        </w:rPr>
        <w:t xml:space="preserve"> يتسنى لفريق الانتقال معرفة نقطة البداية.</w:t>
      </w:r>
    </w:p>
    <w:p w:rsidR="008A6CCD" w:rsidRDefault="00EE3FED" w:rsidP="00162787">
      <w:pPr>
        <w:pStyle w:val="ListParagraph"/>
        <w:numPr>
          <w:ilvl w:val="0"/>
          <w:numId w:val="8"/>
        </w:numPr>
        <w:spacing w:line="254" w:lineRule="auto"/>
        <w:jc w:val="lowKashida"/>
        <w:rPr>
          <w:lang w:bidi="ar-AE"/>
        </w:rPr>
      </w:pPr>
      <w:proofErr w:type="gramStart"/>
      <w:r w:rsidRPr="0020758F">
        <w:rPr>
          <w:rtl/>
          <w:lang w:bidi="ar-AE"/>
        </w:rPr>
        <w:t>اهتمامات</w:t>
      </w:r>
      <w:proofErr w:type="gramEnd"/>
      <w:r w:rsidRPr="0020758F">
        <w:rPr>
          <w:rtl/>
          <w:lang w:bidi="ar-AE"/>
        </w:rPr>
        <w:t xml:space="preserve"> وقدرات الطالب، ورؤيته نحو المستقبل، فجمعيها يجب أخذها بعين الاعتبار عند التخطيط للانتقال.</w:t>
      </w:r>
    </w:p>
    <w:p w:rsidR="008A6CCD" w:rsidRDefault="00EE3FED" w:rsidP="00162787">
      <w:pPr>
        <w:pStyle w:val="ListParagraph"/>
        <w:numPr>
          <w:ilvl w:val="0"/>
          <w:numId w:val="8"/>
        </w:numPr>
        <w:spacing w:line="254" w:lineRule="auto"/>
        <w:jc w:val="lowKashida"/>
        <w:rPr>
          <w:lang w:bidi="ar-AE"/>
        </w:rPr>
      </w:pPr>
      <w:proofErr w:type="gramStart"/>
      <w:r w:rsidRPr="0020758F">
        <w:rPr>
          <w:rtl/>
          <w:lang w:bidi="ar-AE"/>
        </w:rPr>
        <w:t>تحديد</w:t>
      </w:r>
      <w:proofErr w:type="gramEnd"/>
      <w:r w:rsidRPr="0020758F">
        <w:rPr>
          <w:rtl/>
          <w:lang w:bidi="ar-AE"/>
        </w:rPr>
        <w:t xml:space="preserve"> الأهداف المدرسية التي رسمها الطالب، وأسرته، وفريق الانتقال.</w:t>
      </w:r>
    </w:p>
    <w:p w:rsidR="008A6CCD" w:rsidRPr="008A6CCD" w:rsidRDefault="00EE3FED" w:rsidP="00162787">
      <w:pPr>
        <w:pStyle w:val="ListParagraph"/>
        <w:numPr>
          <w:ilvl w:val="0"/>
          <w:numId w:val="8"/>
        </w:numPr>
        <w:spacing w:line="254" w:lineRule="auto"/>
        <w:jc w:val="lowKashida"/>
        <w:rPr>
          <w:spacing w:val="-4"/>
          <w:lang w:bidi="ar-AE"/>
        </w:rPr>
      </w:pPr>
      <w:r w:rsidRPr="008A6CCD">
        <w:rPr>
          <w:spacing w:val="-4"/>
          <w:rtl/>
          <w:lang w:bidi="ar-AE"/>
        </w:rPr>
        <w:t xml:space="preserve">تحديد أنواع وأشكال أنشطة الانتقال التي يحتاجها الطالب، فقد </w:t>
      </w:r>
      <w:proofErr w:type="gramStart"/>
      <w:r w:rsidRPr="008A6CCD">
        <w:rPr>
          <w:spacing w:val="-4"/>
          <w:rtl/>
          <w:lang w:bidi="ar-AE"/>
        </w:rPr>
        <w:t>تكون</w:t>
      </w:r>
      <w:proofErr w:type="gramEnd"/>
      <w:r w:rsidRPr="008A6CCD">
        <w:rPr>
          <w:spacing w:val="-4"/>
          <w:rtl/>
          <w:lang w:bidi="ar-AE"/>
        </w:rPr>
        <w:t xml:space="preserve"> تعليماً مهنياً أو وظيفياً.</w:t>
      </w:r>
    </w:p>
    <w:p w:rsidR="008A6CCD" w:rsidRDefault="00EE3FED" w:rsidP="00162787">
      <w:pPr>
        <w:pStyle w:val="ListParagraph"/>
        <w:numPr>
          <w:ilvl w:val="0"/>
          <w:numId w:val="8"/>
        </w:numPr>
        <w:spacing w:line="254" w:lineRule="auto"/>
        <w:jc w:val="lowKashida"/>
        <w:rPr>
          <w:lang w:bidi="ar-AE"/>
        </w:rPr>
      </w:pPr>
      <w:r w:rsidRPr="0020758F">
        <w:rPr>
          <w:rtl/>
          <w:lang w:bidi="ar-AE"/>
        </w:rPr>
        <w:t>تحديد الأشخاص المسؤولين، أو الهيئات التي ستقدم الخدمات بعد تخرج الطالب من المدرسة الثانوية.</w:t>
      </w:r>
    </w:p>
    <w:p w:rsidR="00EE3FED" w:rsidRPr="008A6CCD" w:rsidRDefault="00EE3FED" w:rsidP="00162787">
      <w:pPr>
        <w:pStyle w:val="ListParagraph"/>
        <w:numPr>
          <w:ilvl w:val="0"/>
          <w:numId w:val="8"/>
        </w:numPr>
        <w:spacing w:line="254" w:lineRule="auto"/>
        <w:jc w:val="lowKashida"/>
        <w:rPr>
          <w:rtl/>
          <w:lang w:bidi="ar-AE"/>
        </w:rPr>
      </w:pPr>
      <w:r w:rsidRPr="0020758F">
        <w:rPr>
          <w:rtl/>
          <w:lang w:bidi="ar-AE"/>
        </w:rPr>
        <w:t>وضع خطة لمراجعة خدمات الانتقال المقدمة كلما لزم الأمر (</w:t>
      </w:r>
      <w:proofErr w:type="spellStart"/>
      <w:r w:rsidRPr="0020758F">
        <w:rPr>
          <w:rtl/>
          <w:lang w:bidi="ar-AE"/>
        </w:rPr>
        <w:t>ليرنر</w:t>
      </w:r>
      <w:proofErr w:type="spellEnd"/>
      <w:r w:rsidRPr="0020758F">
        <w:rPr>
          <w:rtl/>
          <w:lang w:bidi="ar-AE"/>
        </w:rPr>
        <w:t>، وجونز، 2014).</w:t>
      </w:r>
      <w:r w:rsidRPr="0020758F">
        <w:rPr>
          <w:rFonts w:hint="cs"/>
          <w:rtl/>
          <w:lang w:bidi="ar-AE"/>
        </w:rPr>
        <w:t xml:space="preserve"> </w:t>
      </w:r>
    </w:p>
    <w:p w:rsidR="00EE3FED" w:rsidRPr="0020758F" w:rsidRDefault="00EE3FED" w:rsidP="00BF3A1D">
      <w:pPr>
        <w:spacing w:before="240" w:line="276" w:lineRule="auto"/>
        <w:ind w:firstLine="720"/>
        <w:jc w:val="lowKashida"/>
        <w:rPr>
          <w:rtl/>
        </w:rPr>
      </w:pPr>
      <w:r w:rsidRPr="0020758F">
        <w:rPr>
          <w:rtl/>
          <w:lang w:bidi="ar-AE"/>
        </w:rPr>
        <w:lastRenderedPageBreak/>
        <w:t xml:space="preserve">ومن الدراسات الحديثة المهتمة بالخدمات الانتقالية للطلاب ذوي صعوبات التعلم الدراسة التي أجرتها </w:t>
      </w:r>
      <w:proofErr w:type="spellStart"/>
      <w:r w:rsidRPr="0020758F">
        <w:rPr>
          <w:rtl/>
          <w:lang w:bidi="ar-AE"/>
        </w:rPr>
        <w:t>المقيطيب</w:t>
      </w:r>
      <w:proofErr w:type="spellEnd"/>
      <w:r w:rsidRPr="0020758F">
        <w:rPr>
          <w:rtl/>
          <w:lang w:bidi="ar-AE"/>
        </w:rPr>
        <w:t xml:space="preserve"> (2016) والتي أكدت على ضرورة العمل على تفعيل خدمات الانتقال للطلاب ذوي صعوبات التعلم في المدراس الثانوية بالمملكة العربية السعودية من خلال إصدار الأنظمة الملزمة بذلك، وتقديم برامج تدريبية فعالة في الخدمات الانتقالية، وفق متطلبات هذه البرامج وحاجات هؤلاء الطلاب وأهدافهم الخاصة. </w:t>
      </w:r>
      <w:proofErr w:type="gramStart"/>
      <w:r w:rsidRPr="0020758F">
        <w:rPr>
          <w:rtl/>
          <w:lang w:bidi="ar-AE"/>
        </w:rPr>
        <w:t>كما</w:t>
      </w:r>
      <w:proofErr w:type="gramEnd"/>
      <w:r w:rsidRPr="0020758F">
        <w:rPr>
          <w:rtl/>
          <w:lang w:bidi="ar-AE"/>
        </w:rPr>
        <w:t xml:space="preserve"> أجرى </w:t>
      </w:r>
      <w:proofErr w:type="spellStart"/>
      <w:r w:rsidRPr="0020758F">
        <w:rPr>
          <w:lang w:bidi="ar-AE"/>
        </w:rPr>
        <w:t>Georgallis</w:t>
      </w:r>
      <w:proofErr w:type="spellEnd"/>
      <w:r w:rsidRPr="0020758F">
        <w:rPr>
          <w:rtl/>
          <w:lang w:bidi="ar-AE"/>
        </w:rPr>
        <w:t xml:space="preserve"> (</w:t>
      </w:r>
      <w:r w:rsidRPr="0020758F">
        <w:rPr>
          <w:lang w:bidi="ar-AE"/>
        </w:rPr>
        <w:t>2015</w:t>
      </w:r>
      <w:r w:rsidRPr="0020758F">
        <w:rPr>
          <w:rtl/>
          <w:lang w:bidi="ar-AE"/>
        </w:rPr>
        <w:t>) دراسة هدفت إلى تحليل إدراك الطلاب ذوي صعوبات التعلم لفعالية الخدمات الانتقالية المقدمة لهم في المرحلة الثانوية. وقد أجرى الباحث مقابلات مع تسعة طلاب من ذوي صعوبات التعلم ممن مضى عليهم عام جامعي على الأقل، وتوصلت النتائج بأن غالبية الطلاب لا يعتقدون بأن الخدمات الانتقالية التي قدمت لهم بالمرحلة الثانوية كانت كافية في إعدادهم للمرحلة الجامعية، كما أضافوا بأن دورهم كان ضئي</w:t>
      </w:r>
      <w:r w:rsidRPr="0020758F">
        <w:rPr>
          <w:rFonts w:hint="cs"/>
          <w:rtl/>
          <w:lang w:bidi="ar-AE"/>
        </w:rPr>
        <w:t>لًا</w:t>
      </w:r>
      <w:r w:rsidRPr="0020758F">
        <w:rPr>
          <w:rtl/>
          <w:lang w:bidi="ar-AE"/>
        </w:rPr>
        <w:t xml:space="preserve"> في المشاركة في البرامج الانتقالية المقدمة لهم.</w:t>
      </w:r>
    </w:p>
    <w:p w:rsidR="00EE3FED" w:rsidRPr="0020758F" w:rsidRDefault="00EE3FED" w:rsidP="00BF3A1D">
      <w:pPr>
        <w:pStyle w:val="Heading1"/>
        <w:spacing w:line="276" w:lineRule="auto"/>
        <w:rPr>
          <w:rtl/>
          <w:lang w:bidi="ar-AE"/>
        </w:rPr>
      </w:pPr>
      <w:r w:rsidRPr="0020758F">
        <w:rPr>
          <w:rtl/>
          <w:lang w:bidi="ar-AE"/>
        </w:rPr>
        <w:t>منه</w:t>
      </w:r>
      <w:r w:rsidR="008A6CCD">
        <w:rPr>
          <w:rFonts w:hint="cs"/>
          <w:rtl/>
          <w:lang w:bidi="ar-AE"/>
        </w:rPr>
        <w:t>ــــ</w:t>
      </w:r>
      <w:r w:rsidRPr="0020758F">
        <w:rPr>
          <w:rtl/>
          <w:lang w:bidi="ar-AE"/>
        </w:rPr>
        <w:t>ج ال</w:t>
      </w:r>
      <w:r w:rsidR="008A6CCD">
        <w:rPr>
          <w:rFonts w:hint="cs"/>
          <w:rtl/>
          <w:lang w:bidi="ar-AE"/>
        </w:rPr>
        <w:t>ــــ</w:t>
      </w:r>
      <w:r w:rsidRPr="0020758F">
        <w:rPr>
          <w:rFonts w:hint="cs"/>
          <w:rtl/>
          <w:lang w:bidi="ar-AE"/>
        </w:rPr>
        <w:t>دراس</w:t>
      </w:r>
      <w:r w:rsidR="008A6CCD">
        <w:rPr>
          <w:rFonts w:hint="cs"/>
          <w:rtl/>
          <w:lang w:bidi="ar-AE"/>
        </w:rPr>
        <w:t>ــــ</w:t>
      </w:r>
      <w:r w:rsidRPr="0020758F">
        <w:rPr>
          <w:rFonts w:hint="cs"/>
          <w:rtl/>
          <w:lang w:bidi="ar-AE"/>
        </w:rPr>
        <w:t>ة وإج</w:t>
      </w:r>
      <w:r w:rsidR="008A6CCD">
        <w:rPr>
          <w:rFonts w:hint="cs"/>
          <w:rtl/>
          <w:lang w:bidi="ar-AE"/>
        </w:rPr>
        <w:t>ــــ</w:t>
      </w:r>
      <w:r w:rsidRPr="0020758F">
        <w:rPr>
          <w:rFonts w:hint="cs"/>
          <w:rtl/>
          <w:lang w:bidi="ar-AE"/>
        </w:rPr>
        <w:t>راءاته</w:t>
      </w:r>
      <w:r w:rsidR="008A6CCD">
        <w:rPr>
          <w:rFonts w:hint="cs"/>
          <w:rtl/>
          <w:lang w:bidi="ar-AE"/>
        </w:rPr>
        <w:t>ــــ</w:t>
      </w:r>
      <w:r w:rsidRPr="0020758F">
        <w:rPr>
          <w:rFonts w:hint="cs"/>
          <w:rtl/>
          <w:lang w:bidi="ar-AE"/>
        </w:rPr>
        <w:t>ا:</w:t>
      </w:r>
    </w:p>
    <w:p w:rsidR="00EE3FED" w:rsidRPr="0020758F" w:rsidRDefault="00EE3FED" w:rsidP="00BF3A1D">
      <w:pPr>
        <w:spacing w:line="276" w:lineRule="auto"/>
        <w:ind w:firstLine="720"/>
        <w:jc w:val="lowKashida"/>
      </w:pPr>
      <w:r w:rsidRPr="0020758F">
        <w:rPr>
          <w:rtl/>
          <w:lang w:bidi="ar-AE"/>
        </w:rPr>
        <w:t xml:space="preserve"> اعتمد</w:t>
      </w:r>
      <w:r w:rsidRPr="0020758F">
        <w:rPr>
          <w:rFonts w:hint="cs"/>
          <w:rtl/>
          <w:lang w:bidi="ar-AE"/>
        </w:rPr>
        <w:t>ت الباحثات</w:t>
      </w:r>
      <w:r w:rsidRPr="0020758F">
        <w:rPr>
          <w:rtl/>
          <w:lang w:bidi="ar-AE"/>
        </w:rPr>
        <w:t xml:space="preserve"> في هذه الدراسة على المنطلقات الفلسفية البنائية، والتي تركز على النظر في الحياة وتفسر الوجود من خلال ما يظهر من وعي الإنسان فيها. وتركز على تجربة الأشخاص وهو أسلوب بحثي من أساليب البحث النوعي</w:t>
      </w:r>
      <w:r w:rsidRPr="0020758F">
        <w:rPr>
          <w:lang w:bidi="ar-AE"/>
        </w:rPr>
        <w:t xml:space="preserve">Merriam &amp; </w:t>
      </w:r>
      <w:proofErr w:type="spellStart"/>
      <w:r w:rsidRPr="0020758F">
        <w:rPr>
          <w:lang w:bidi="ar-AE"/>
        </w:rPr>
        <w:t>Tisdell</w:t>
      </w:r>
      <w:proofErr w:type="spellEnd"/>
      <w:r w:rsidRPr="0020758F">
        <w:rPr>
          <w:lang w:bidi="ar-AE"/>
        </w:rPr>
        <w:t xml:space="preserve"> , 2016)</w:t>
      </w:r>
      <w:r w:rsidRPr="0020758F">
        <w:t xml:space="preserve"> </w:t>
      </w:r>
      <w:r w:rsidRPr="0020758F">
        <w:rPr>
          <w:rtl/>
          <w:lang w:bidi="ar-AE"/>
        </w:rPr>
        <w:t>).</w:t>
      </w:r>
      <w:r w:rsidRPr="0020758F">
        <w:rPr>
          <w:rtl/>
        </w:rPr>
        <w:t xml:space="preserve"> ومن منطلق علم دراسة الظاهرة </w:t>
      </w:r>
      <w:r w:rsidRPr="0020758F">
        <w:t>Phenomenology</w:t>
      </w:r>
      <w:r w:rsidRPr="0020758F">
        <w:rPr>
          <w:rtl/>
        </w:rPr>
        <w:t xml:space="preserve"> فإن التفاعلات الاجتماعية تتحدد بما لدى الأفراد من معرفة </w:t>
      </w:r>
      <w:r w:rsidRPr="0020758F">
        <w:t>Knowledge</w:t>
      </w:r>
      <w:r w:rsidRPr="0020758F">
        <w:rPr>
          <w:rtl/>
        </w:rPr>
        <w:t xml:space="preserve"> ومعناها بالنسبة لهم، حيث </w:t>
      </w:r>
      <w:r w:rsidRPr="0020758F">
        <w:rPr>
          <w:rFonts w:hint="cs"/>
          <w:rtl/>
        </w:rPr>
        <w:t>إ</w:t>
      </w:r>
      <w:r w:rsidRPr="0020758F">
        <w:rPr>
          <w:rtl/>
        </w:rPr>
        <w:t>ن علم الظاهرات يدرس كيفية اكتساب المعرفة في وسط ما، مع ما يفرضه هذا الوسط، والتفسيرات التي يقدمها وتشكل في النهاية وعي الأفراد بالأشياء التي حولهم، بما يحدد تصرفاتهم وتفاعلاتهم الاجتماعية (البكر، 2017).</w:t>
      </w:r>
    </w:p>
    <w:p w:rsidR="00EE3FED" w:rsidRPr="0020758F" w:rsidRDefault="00EE3FED" w:rsidP="00BF3A1D">
      <w:pPr>
        <w:pStyle w:val="Heading2"/>
        <w:spacing w:line="276" w:lineRule="auto"/>
        <w:rPr>
          <w:rtl/>
        </w:rPr>
      </w:pPr>
      <w:r w:rsidRPr="0020758F">
        <w:rPr>
          <w:rtl/>
        </w:rPr>
        <w:t>ن</w:t>
      </w:r>
      <w:r w:rsidR="00305755">
        <w:rPr>
          <w:rFonts w:hint="cs"/>
          <w:rtl/>
        </w:rPr>
        <w:t>ـــ</w:t>
      </w:r>
      <w:r w:rsidRPr="0020758F">
        <w:rPr>
          <w:rtl/>
        </w:rPr>
        <w:t>وع تصمي</w:t>
      </w:r>
      <w:r w:rsidR="00305755">
        <w:rPr>
          <w:rFonts w:hint="cs"/>
          <w:rtl/>
        </w:rPr>
        <w:t>ـــ</w:t>
      </w:r>
      <w:r w:rsidRPr="0020758F">
        <w:rPr>
          <w:rtl/>
        </w:rPr>
        <w:t>م ال</w:t>
      </w:r>
      <w:r w:rsidR="00305755">
        <w:rPr>
          <w:rFonts w:hint="cs"/>
          <w:rtl/>
        </w:rPr>
        <w:t>ـــ</w:t>
      </w:r>
      <w:r w:rsidRPr="0020758F">
        <w:rPr>
          <w:rtl/>
        </w:rPr>
        <w:t>دراس</w:t>
      </w:r>
      <w:r w:rsidR="00305755">
        <w:rPr>
          <w:rFonts w:hint="cs"/>
          <w:rtl/>
        </w:rPr>
        <w:t>ــــــ</w:t>
      </w:r>
      <w:r w:rsidRPr="0020758F">
        <w:rPr>
          <w:rtl/>
        </w:rPr>
        <w:t>ة</w:t>
      </w:r>
      <w:r w:rsidRPr="0020758F">
        <w:rPr>
          <w:rFonts w:hint="cs"/>
          <w:rtl/>
        </w:rPr>
        <w:t>:</w:t>
      </w:r>
    </w:p>
    <w:p w:rsidR="00EE3FED" w:rsidRPr="00222EEC" w:rsidRDefault="00EE3FED" w:rsidP="00BF3A1D">
      <w:pPr>
        <w:spacing w:line="276" w:lineRule="auto"/>
        <w:ind w:firstLine="720"/>
        <w:jc w:val="lowKashida"/>
        <w:rPr>
          <w:spacing w:val="-4"/>
          <w:rtl/>
          <w:lang w:bidi="ar-AE"/>
        </w:rPr>
      </w:pPr>
      <w:r w:rsidRPr="00222EEC">
        <w:rPr>
          <w:spacing w:val="-4"/>
          <w:rtl/>
          <w:lang w:bidi="ar-AE"/>
        </w:rPr>
        <w:t>اتبع</w:t>
      </w:r>
      <w:r w:rsidRPr="00222EEC">
        <w:rPr>
          <w:rFonts w:hint="cs"/>
          <w:spacing w:val="-4"/>
          <w:rtl/>
          <w:lang w:bidi="ar-AE"/>
        </w:rPr>
        <w:t>ت الباحثات</w:t>
      </w:r>
      <w:r w:rsidRPr="00222EEC">
        <w:rPr>
          <w:spacing w:val="-4"/>
          <w:rtl/>
          <w:lang w:bidi="ar-AE"/>
        </w:rPr>
        <w:t xml:space="preserve"> في هذه الدراسة التصميم </w:t>
      </w:r>
      <w:proofErr w:type="spellStart"/>
      <w:r w:rsidRPr="00222EEC">
        <w:rPr>
          <w:spacing w:val="-4"/>
          <w:rtl/>
          <w:lang w:bidi="ar-AE"/>
        </w:rPr>
        <w:t>الظاهراتي</w:t>
      </w:r>
      <w:proofErr w:type="spellEnd"/>
      <w:r w:rsidRPr="00222EEC">
        <w:rPr>
          <w:spacing w:val="-4"/>
          <w:rtl/>
          <w:lang w:bidi="ar-AE"/>
        </w:rPr>
        <w:t xml:space="preserve"> (</w:t>
      </w:r>
      <w:r w:rsidRPr="00222EEC">
        <w:rPr>
          <w:spacing w:val="-4"/>
        </w:rPr>
        <w:t>Design</w:t>
      </w:r>
      <w:r w:rsidRPr="00222EEC">
        <w:rPr>
          <w:spacing w:val="-4"/>
          <w:rtl/>
        </w:rPr>
        <w:t xml:space="preserve"> </w:t>
      </w:r>
      <w:r w:rsidRPr="00222EEC">
        <w:rPr>
          <w:spacing w:val="-4"/>
        </w:rPr>
        <w:t>Phenomenology</w:t>
      </w:r>
      <w:r w:rsidRPr="00222EEC">
        <w:rPr>
          <w:spacing w:val="-4"/>
          <w:rtl/>
        </w:rPr>
        <w:t>)</w:t>
      </w:r>
      <w:r w:rsidRPr="00222EEC">
        <w:rPr>
          <w:spacing w:val="-4"/>
          <w:rtl/>
          <w:lang w:bidi="ar-AE"/>
        </w:rPr>
        <w:t xml:space="preserve"> والذي </w:t>
      </w:r>
      <w:bookmarkStart w:id="16" w:name="_Hlk526175970"/>
      <w:r w:rsidRPr="00222EEC">
        <w:rPr>
          <w:spacing w:val="-4"/>
          <w:rtl/>
          <w:lang w:bidi="ar-AE"/>
        </w:rPr>
        <w:t xml:space="preserve">وضحه </w:t>
      </w:r>
      <w:proofErr w:type="spellStart"/>
      <w:r w:rsidRPr="00222EEC">
        <w:rPr>
          <w:spacing w:val="-4"/>
          <w:rtl/>
          <w:lang w:bidi="ar-AE"/>
        </w:rPr>
        <w:t>كريسويل</w:t>
      </w:r>
      <w:proofErr w:type="spellEnd"/>
      <w:r w:rsidRPr="00222EEC">
        <w:rPr>
          <w:spacing w:val="-4"/>
          <w:rtl/>
        </w:rPr>
        <w:t xml:space="preserve"> </w:t>
      </w:r>
      <w:r w:rsidRPr="00222EEC">
        <w:rPr>
          <w:spacing w:val="-4"/>
          <w:rtl/>
          <w:lang w:bidi="ar-AE"/>
        </w:rPr>
        <w:t>(</w:t>
      </w:r>
      <w:bookmarkEnd w:id="16"/>
      <w:r w:rsidRPr="00222EEC">
        <w:rPr>
          <w:rFonts w:hint="cs"/>
          <w:spacing w:val="-4"/>
          <w:rtl/>
          <w:lang w:bidi="ar-AE"/>
        </w:rPr>
        <w:t>2018</w:t>
      </w:r>
      <w:r w:rsidRPr="00222EEC">
        <w:rPr>
          <w:spacing w:val="-4"/>
          <w:lang w:bidi="ar-AE"/>
        </w:rPr>
        <w:t xml:space="preserve"> (</w:t>
      </w:r>
      <w:r w:rsidR="00D234E0" w:rsidRPr="00222EEC">
        <w:rPr>
          <w:rFonts w:hint="cs"/>
          <w:spacing w:val="-4"/>
          <w:rtl/>
          <w:lang w:bidi="ar-AE"/>
        </w:rPr>
        <w:t xml:space="preserve"> </w:t>
      </w:r>
      <w:r w:rsidRPr="00222EEC">
        <w:rPr>
          <w:rFonts w:hint="cs"/>
          <w:spacing w:val="-4"/>
          <w:rtl/>
          <w:lang w:bidi="ar-AE"/>
        </w:rPr>
        <w:t>بأن</w:t>
      </w:r>
      <w:r w:rsidRPr="00222EEC">
        <w:rPr>
          <w:spacing w:val="-4"/>
          <w:rtl/>
          <w:lang w:bidi="ar-AE"/>
        </w:rPr>
        <w:t xml:space="preserve"> الباحث من خلاله يصف الخبرات والتجارب حول ظاهرة معينة يعيشها الأفراد، أو كما يصفها الأفراد أنفسهم. </w:t>
      </w:r>
      <w:proofErr w:type="gramStart"/>
      <w:r w:rsidRPr="00222EEC">
        <w:rPr>
          <w:spacing w:val="-4"/>
          <w:rtl/>
          <w:lang w:bidi="ar-AE"/>
        </w:rPr>
        <w:t>و</w:t>
      </w:r>
      <w:r w:rsidRPr="00222EEC">
        <w:rPr>
          <w:spacing w:val="-4"/>
          <w:rtl/>
        </w:rPr>
        <w:t>تستقصي</w:t>
      </w:r>
      <w:proofErr w:type="gramEnd"/>
      <w:r w:rsidRPr="00222EEC">
        <w:rPr>
          <w:spacing w:val="-4"/>
          <w:rtl/>
        </w:rPr>
        <w:t xml:space="preserve"> معاني خبرات حياتية لشخص، أو مجموعة من الأشخاص المستهدف دراستهم، ويقوم الباحث بجمع البيانات مستخدمًا بصورة رئيسية المقابلات </w:t>
      </w:r>
      <w:r w:rsidRPr="00222EEC">
        <w:rPr>
          <w:spacing w:val="-4"/>
          <w:rtl/>
        </w:rPr>
        <w:lastRenderedPageBreak/>
        <w:t xml:space="preserve">المتعمقة بينه وبين المشاركين. كما أن الاستقصاء </w:t>
      </w:r>
      <w:proofErr w:type="spellStart"/>
      <w:r w:rsidRPr="00222EEC">
        <w:rPr>
          <w:spacing w:val="-4"/>
          <w:rtl/>
        </w:rPr>
        <w:t>الظاهراتي</w:t>
      </w:r>
      <w:proofErr w:type="spellEnd"/>
      <w:r w:rsidRPr="00222EEC">
        <w:rPr>
          <w:spacing w:val="-4"/>
          <w:rtl/>
        </w:rPr>
        <w:t xml:space="preserve"> يستهدف اكتساب فهم أعمق لطبيعة ومعاني الخبرات الحياتية من وجهة نظر المشاركين أنفسهم، والغرض الأساسي لهذا المدخل هو أن الأفراد يحاولون إضفاء معنى على خبراتهم، وفهم ذلك يعد جزءاً من أغراض الدراسة (هوت، </w:t>
      </w:r>
      <w:proofErr w:type="spellStart"/>
      <w:r w:rsidRPr="00222EEC">
        <w:rPr>
          <w:spacing w:val="-4"/>
          <w:rtl/>
        </w:rPr>
        <w:t>وكرامر</w:t>
      </w:r>
      <w:proofErr w:type="spellEnd"/>
      <w:r w:rsidRPr="00222EEC">
        <w:rPr>
          <w:spacing w:val="-4"/>
          <w:rtl/>
        </w:rPr>
        <w:t>، 2016؛</w:t>
      </w:r>
      <w:r w:rsidRPr="00222EEC">
        <w:rPr>
          <w:spacing w:val="-4"/>
          <w:rtl/>
          <w:lang w:bidi="ar-AE"/>
        </w:rPr>
        <w:t xml:space="preserve"> </w:t>
      </w:r>
      <w:r w:rsidRPr="00222EEC">
        <w:rPr>
          <w:spacing w:val="-4"/>
        </w:rPr>
        <w:t>Merriam</w:t>
      </w:r>
      <w:r w:rsidRPr="00222EEC">
        <w:rPr>
          <w:spacing w:val="-4"/>
          <w:lang w:bidi="ar-AE"/>
        </w:rPr>
        <w:t xml:space="preserve"> &amp; </w:t>
      </w:r>
      <w:proofErr w:type="spellStart"/>
      <w:r w:rsidRPr="00222EEC">
        <w:rPr>
          <w:spacing w:val="-4"/>
          <w:lang w:bidi="ar-AE"/>
        </w:rPr>
        <w:t>Tisdell</w:t>
      </w:r>
      <w:proofErr w:type="spellEnd"/>
      <w:r w:rsidRPr="00222EEC">
        <w:rPr>
          <w:spacing w:val="-4"/>
          <w:lang w:bidi="ar-AE"/>
        </w:rPr>
        <w:t>, 2016</w:t>
      </w:r>
      <w:r w:rsidRPr="00222EEC">
        <w:rPr>
          <w:spacing w:val="-4"/>
          <w:rtl/>
          <w:lang w:bidi="ar-AE"/>
        </w:rPr>
        <w:t>).</w:t>
      </w:r>
      <w:r w:rsidRPr="00222EEC">
        <w:rPr>
          <w:rFonts w:hint="cs"/>
          <w:spacing w:val="-4"/>
          <w:rtl/>
          <w:lang w:bidi="ar-AE"/>
        </w:rPr>
        <w:t xml:space="preserve"> </w:t>
      </w:r>
      <w:proofErr w:type="gramStart"/>
      <w:r w:rsidRPr="00222EEC">
        <w:rPr>
          <w:spacing w:val="-4"/>
          <w:rtl/>
          <w:lang w:bidi="ar-AE"/>
        </w:rPr>
        <w:t>وبالتالي</w:t>
      </w:r>
      <w:proofErr w:type="gramEnd"/>
      <w:r w:rsidRPr="00222EEC">
        <w:rPr>
          <w:spacing w:val="-4"/>
          <w:rtl/>
          <w:lang w:bidi="ar-AE"/>
        </w:rPr>
        <w:t xml:space="preserve"> </w:t>
      </w:r>
      <w:r w:rsidRPr="00222EEC">
        <w:rPr>
          <w:rFonts w:hint="cs"/>
          <w:spacing w:val="-4"/>
          <w:rtl/>
          <w:lang w:bidi="ar-AE"/>
        </w:rPr>
        <w:t>فقد ركزت الباحثات</w:t>
      </w:r>
      <w:r w:rsidRPr="00222EEC">
        <w:rPr>
          <w:spacing w:val="-4"/>
          <w:rtl/>
          <w:lang w:bidi="ar-AE"/>
        </w:rPr>
        <w:t xml:space="preserve"> في هذه الدراسة على استكشاف الخبرات التدريبية الفعلية التي تعيشها معلمات الطالبات ذوات صعوبات التعلم في المرحلة الثانوية من خلال وصفهن لها، وذلك من خلال استخدام المقابلة غير المنظمة، وتحليل الوثائق.</w:t>
      </w:r>
    </w:p>
    <w:p w:rsidR="00EE3FED" w:rsidRPr="0020758F" w:rsidRDefault="00EE3FED" w:rsidP="00BF3A1D">
      <w:pPr>
        <w:pStyle w:val="Heading2"/>
        <w:spacing w:line="288" w:lineRule="auto"/>
        <w:rPr>
          <w:rtl/>
        </w:rPr>
      </w:pPr>
      <w:proofErr w:type="gramStart"/>
      <w:r w:rsidRPr="0020758F">
        <w:rPr>
          <w:rtl/>
        </w:rPr>
        <w:t>م</w:t>
      </w:r>
      <w:r w:rsidR="008A6CCD">
        <w:rPr>
          <w:rFonts w:hint="cs"/>
          <w:rtl/>
        </w:rPr>
        <w:t>ـــــ</w:t>
      </w:r>
      <w:r w:rsidRPr="0020758F">
        <w:rPr>
          <w:rtl/>
        </w:rPr>
        <w:t>وق</w:t>
      </w:r>
      <w:r w:rsidR="008A6CCD">
        <w:rPr>
          <w:rFonts w:hint="cs"/>
          <w:rtl/>
        </w:rPr>
        <w:t>ـــــ</w:t>
      </w:r>
      <w:r w:rsidRPr="0020758F">
        <w:rPr>
          <w:rtl/>
        </w:rPr>
        <w:t>ف</w:t>
      </w:r>
      <w:proofErr w:type="gramEnd"/>
      <w:r w:rsidRPr="0020758F">
        <w:rPr>
          <w:rtl/>
        </w:rPr>
        <w:t xml:space="preserve"> الب</w:t>
      </w:r>
      <w:r w:rsidR="008A6CCD">
        <w:rPr>
          <w:rFonts w:hint="cs"/>
          <w:rtl/>
        </w:rPr>
        <w:t>ـــــ</w:t>
      </w:r>
      <w:r w:rsidRPr="0020758F">
        <w:rPr>
          <w:rtl/>
        </w:rPr>
        <w:t>اح</w:t>
      </w:r>
      <w:r w:rsidR="008A6CCD">
        <w:rPr>
          <w:rFonts w:hint="cs"/>
          <w:rtl/>
        </w:rPr>
        <w:t>ـــــ</w:t>
      </w:r>
      <w:r w:rsidRPr="0020758F">
        <w:rPr>
          <w:rtl/>
        </w:rPr>
        <w:t>ث</w:t>
      </w:r>
      <w:r w:rsidRPr="0020758F">
        <w:rPr>
          <w:rFonts w:hint="cs"/>
          <w:rtl/>
        </w:rPr>
        <w:t>:</w:t>
      </w:r>
    </w:p>
    <w:p w:rsidR="00ED64DF" w:rsidRDefault="00EE3FED" w:rsidP="00BF3A1D">
      <w:pPr>
        <w:spacing w:line="288" w:lineRule="auto"/>
        <w:ind w:firstLine="720"/>
        <w:jc w:val="lowKashida"/>
        <w:rPr>
          <w:rtl/>
        </w:rPr>
      </w:pPr>
      <w:r w:rsidRPr="0020758F">
        <w:rPr>
          <w:rtl/>
        </w:rPr>
        <w:t xml:space="preserve">لابد أن يوضح الباحث في دراسته النوعية، بما لا لبس فيه، الخلفيات التي ينطلق منها، فيوضح قيمه التي يؤمن بها </w:t>
      </w:r>
      <w:proofErr w:type="spellStart"/>
      <w:r w:rsidRPr="0020758F">
        <w:rPr>
          <w:rtl/>
        </w:rPr>
        <w:t>وانحيازاته</w:t>
      </w:r>
      <w:proofErr w:type="spellEnd"/>
      <w:r w:rsidRPr="0020758F">
        <w:rPr>
          <w:rtl/>
        </w:rPr>
        <w:t xml:space="preserve">. فذكر هذ الأمر يوضح للقارئ كيف فسر الباحث نتائج الدراسة. </w:t>
      </w:r>
      <w:proofErr w:type="gramStart"/>
      <w:r w:rsidRPr="0020758F">
        <w:rPr>
          <w:rtl/>
        </w:rPr>
        <w:t>وعلى</w:t>
      </w:r>
      <w:proofErr w:type="gramEnd"/>
      <w:r w:rsidRPr="0020758F">
        <w:rPr>
          <w:rtl/>
        </w:rPr>
        <w:t xml:space="preserve"> الباحث أن يضع عبارة تبين خبرته بمشكلة الدراسة أو بالمشاركين في الدراسة أو بموقع الدراسة. </w:t>
      </w:r>
      <w:proofErr w:type="gramStart"/>
      <w:r w:rsidRPr="0020758F">
        <w:rPr>
          <w:rtl/>
        </w:rPr>
        <w:t>وأن</w:t>
      </w:r>
      <w:proofErr w:type="gramEnd"/>
      <w:r w:rsidRPr="0020758F">
        <w:rPr>
          <w:rtl/>
        </w:rPr>
        <w:t xml:space="preserve"> يكون واضحاً في عرض الأثر المحتمل لتلك الخبرات على مجريات الدراسة وتفسير نتائجها (</w:t>
      </w:r>
      <w:r w:rsidRPr="0020758F">
        <w:t xml:space="preserve">Marshall &amp; </w:t>
      </w:r>
      <w:proofErr w:type="spellStart"/>
      <w:r w:rsidRPr="0020758F">
        <w:t>Rossman</w:t>
      </w:r>
      <w:proofErr w:type="spellEnd"/>
      <w:r w:rsidRPr="0020758F">
        <w:t>, 2011</w:t>
      </w:r>
      <w:r w:rsidRPr="0020758F">
        <w:rPr>
          <w:rtl/>
        </w:rPr>
        <w:t>).</w:t>
      </w:r>
    </w:p>
    <w:p w:rsidR="00EE3FED" w:rsidRPr="0020758F" w:rsidRDefault="00EE3FED" w:rsidP="00BF3A1D">
      <w:pPr>
        <w:spacing w:line="288" w:lineRule="auto"/>
        <w:ind w:firstLine="720"/>
        <w:jc w:val="lowKashida"/>
        <w:rPr>
          <w:rtl/>
        </w:rPr>
      </w:pPr>
      <w:r w:rsidRPr="0020758F">
        <w:rPr>
          <w:rFonts w:hint="cs"/>
          <w:rtl/>
        </w:rPr>
        <w:t>والباحثات في</w:t>
      </w:r>
      <w:r w:rsidRPr="0020758F">
        <w:rPr>
          <w:rtl/>
        </w:rPr>
        <w:t xml:space="preserve"> هذه الدراسة </w:t>
      </w:r>
      <w:r w:rsidRPr="0020758F">
        <w:rPr>
          <w:rFonts w:hint="cs"/>
          <w:rtl/>
        </w:rPr>
        <w:t>هن</w:t>
      </w:r>
      <w:r w:rsidRPr="0020758F">
        <w:rPr>
          <w:rtl/>
        </w:rPr>
        <w:t xml:space="preserve"> طالبات</w:t>
      </w:r>
      <w:r w:rsidRPr="0020758F">
        <w:rPr>
          <w:rFonts w:hint="cs"/>
          <w:rtl/>
        </w:rPr>
        <w:t xml:space="preserve"> مرحلة</w:t>
      </w:r>
      <w:r w:rsidRPr="0020758F">
        <w:rPr>
          <w:rtl/>
        </w:rPr>
        <w:t xml:space="preserve"> دكتوراه بقسم التربية الخاصة، في جامعة الملك سعود، ومن خلال قرب</w:t>
      </w:r>
      <w:r w:rsidRPr="0020758F">
        <w:rPr>
          <w:rFonts w:hint="cs"/>
          <w:rtl/>
        </w:rPr>
        <w:t>هن</w:t>
      </w:r>
      <w:r w:rsidRPr="0020758F">
        <w:rPr>
          <w:rtl/>
        </w:rPr>
        <w:t xml:space="preserve"> من الميدان التربوي، وتعدد أدوار</w:t>
      </w:r>
      <w:r w:rsidRPr="0020758F">
        <w:rPr>
          <w:rFonts w:hint="cs"/>
          <w:rtl/>
        </w:rPr>
        <w:t>هن</w:t>
      </w:r>
      <w:r w:rsidRPr="0020758F">
        <w:rPr>
          <w:rtl/>
        </w:rPr>
        <w:t xml:space="preserve"> ومهام</w:t>
      </w:r>
      <w:r w:rsidRPr="0020758F">
        <w:rPr>
          <w:rFonts w:hint="cs"/>
          <w:rtl/>
        </w:rPr>
        <w:t>هن</w:t>
      </w:r>
      <w:r w:rsidRPr="0020758F">
        <w:rPr>
          <w:rtl/>
        </w:rPr>
        <w:t xml:space="preserve"> الوظيفية، حيث تعمل إحدا</w:t>
      </w:r>
      <w:r w:rsidRPr="0020758F">
        <w:rPr>
          <w:rFonts w:hint="cs"/>
          <w:rtl/>
        </w:rPr>
        <w:t>هن</w:t>
      </w:r>
      <w:r w:rsidRPr="0020758F">
        <w:rPr>
          <w:rtl/>
        </w:rPr>
        <w:t xml:space="preserve"> معلمة للطالبات ذوات صعوبات التعلم بالمرحلة الثانوية، كما تعمل أخرى مشرفة تربوية في مجال صعوبات التعلم، واثنتان </w:t>
      </w:r>
      <w:r w:rsidRPr="0020758F">
        <w:rPr>
          <w:rFonts w:hint="cs"/>
          <w:rtl/>
        </w:rPr>
        <w:t xml:space="preserve">منهن </w:t>
      </w:r>
      <w:r w:rsidRPr="0020758F">
        <w:rPr>
          <w:rtl/>
        </w:rPr>
        <w:t>محاضرات بأقسام التربية الخاصة في الجامعات السعودية</w:t>
      </w:r>
      <w:r w:rsidRPr="0020758F">
        <w:rPr>
          <w:rFonts w:hint="cs"/>
          <w:rtl/>
        </w:rPr>
        <w:t>،</w:t>
      </w:r>
      <w:r w:rsidRPr="0020758F">
        <w:rPr>
          <w:rtl/>
        </w:rPr>
        <w:t xml:space="preserve"> التمسن التحديات والاحتياجات الملّحة لمعلمات صعوبات التعلم في المرحلة </w:t>
      </w:r>
      <w:r w:rsidRPr="0020758F">
        <w:rPr>
          <w:rFonts w:hint="cs"/>
          <w:rtl/>
        </w:rPr>
        <w:t>الثانوية، نظرًا</w:t>
      </w:r>
      <w:r w:rsidRPr="0020758F">
        <w:rPr>
          <w:rtl/>
        </w:rPr>
        <w:t xml:space="preserve"> لحداثة البرنامج في تلك المرحلة مقارنة بالبرنامج في المرحلة الابتدائية. وقد </w:t>
      </w:r>
      <w:r w:rsidRPr="0020758F">
        <w:rPr>
          <w:rFonts w:hint="cs"/>
          <w:rtl/>
        </w:rPr>
        <w:t>اتخذن</w:t>
      </w:r>
      <w:r w:rsidRPr="0020758F">
        <w:rPr>
          <w:rtl/>
        </w:rPr>
        <w:t xml:space="preserve"> المدرسة</w:t>
      </w:r>
      <w:r w:rsidRPr="0020758F">
        <w:rPr>
          <w:rFonts w:hint="cs"/>
          <w:rtl/>
        </w:rPr>
        <w:t xml:space="preserve"> مكانًا</w:t>
      </w:r>
      <w:r w:rsidRPr="0020758F">
        <w:rPr>
          <w:rtl/>
        </w:rPr>
        <w:t xml:space="preserve"> لعمل المقابلات مع المعلمات مع مراعاة خلق جو من الألفة، واتباع الاعتبارات الأخلاقية في ذلك مثل: استخراج الأذونات الرسمية، وأخذ إذن وموافقة</w:t>
      </w:r>
      <w:r w:rsidRPr="0020758F">
        <w:rPr>
          <w:rtl/>
          <w:lang w:bidi="ar-AE"/>
        </w:rPr>
        <w:t xml:space="preserve"> الجامعة</w:t>
      </w:r>
      <w:r w:rsidR="00991577">
        <w:rPr>
          <w:rFonts w:hint="cs"/>
          <w:rtl/>
          <w:lang w:bidi="ar-AE"/>
        </w:rPr>
        <w:t xml:space="preserve"> </w:t>
      </w:r>
      <w:r w:rsidRPr="0020758F">
        <w:rPr>
          <w:rtl/>
        </w:rPr>
        <w:t>-</w:t>
      </w:r>
      <w:r w:rsidR="00991577">
        <w:rPr>
          <w:rFonts w:hint="cs"/>
          <w:rtl/>
        </w:rPr>
        <w:t xml:space="preserve"> </w:t>
      </w:r>
      <w:r w:rsidRPr="0020758F">
        <w:rPr>
          <w:rtl/>
        </w:rPr>
        <w:t>تسهيل مهمة</w:t>
      </w:r>
      <w:r w:rsidR="00991577">
        <w:rPr>
          <w:rFonts w:hint="cs"/>
          <w:rtl/>
        </w:rPr>
        <w:t xml:space="preserve"> </w:t>
      </w:r>
      <w:r w:rsidRPr="0020758F">
        <w:rPr>
          <w:rtl/>
        </w:rPr>
        <w:t>- لإجراء الدراسة خلال</w:t>
      </w:r>
      <w:r w:rsidRPr="0020758F">
        <w:rPr>
          <w:rFonts w:ascii="Simplified Arabic"/>
          <w:rtl/>
          <w:lang w:bidi="en-US"/>
        </w:rPr>
        <w:t xml:space="preserve"> </w:t>
      </w:r>
      <w:r w:rsidRPr="0020758F">
        <w:rPr>
          <w:rtl/>
        </w:rPr>
        <w:t>الفصل الأول</w:t>
      </w:r>
      <w:r w:rsidRPr="0020758F">
        <w:rPr>
          <w:lang w:bidi="en-US"/>
        </w:rPr>
        <w:t xml:space="preserve"> </w:t>
      </w:r>
      <w:r w:rsidRPr="0020758F">
        <w:rPr>
          <w:rtl/>
        </w:rPr>
        <w:t>من العام</w:t>
      </w:r>
      <w:r w:rsidRPr="0020758F">
        <w:rPr>
          <w:lang w:bidi="en-US"/>
        </w:rPr>
        <w:t xml:space="preserve"> </w:t>
      </w:r>
      <w:r w:rsidRPr="0020758F">
        <w:rPr>
          <w:rtl/>
        </w:rPr>
        <w:t>الدراسي</w:t>
      </w:r>
      <w:r w:rsidRPr="0020758F">
        <w:rPr>
          <w:rFonts w:ascii="Simplified Arabic"/>
          <w:rtl/>
          <w:lang w:bidi="en-US"/>
        </w:rPr>
        <w:t xml:space="preserve"> </w:t>
      </w:r>
      <w:r w:rsidRPr="0020758F">
        <w:rPr>
          <w:rtl/>
        </w:rPr>
        <w:t>(1439/ 1440ه</w:t>
      </w:r>
      <w:r w:rsidRPr="0020758F">
        <w:rPr>
          <w:rFonts w:hint="cs"/>
          <w:rtl/>
        </w:rPr>
        <w:t>)</w:t>
      </w:r>
      <w:r w:rsidRPr="0020758F">
        <w:t>.</w:t>
      </w:r>
      <w:r w:rsidRPr="0020758F">
        <w:rPr>
          <w:rFonts w:eastAsia="Times New Roman" w:hint="cs"/>
          <w:bdr w:val="none" w:sz="0" w:space="0" w:color="auto" w:frame="1"/>
          <w:rtl/>
        </w:rPr>
        <w:t xml:space="preserve"> </w:t>
      </w:r>
      <w:r w:rsidRPr="0020758F">
        <w:rPr>
          <w:rFonts w:eastAsia="Times New Roman"/>
          <w:bdr w:val="none" w:sz="0" w:space="0" w:color="auto" w:frame="1"/>
          <w:rtl/>
        </w:rPr>
        <w:t xml:space="preserve">وقد ذكر </w:t>
      </w:r>
      <w:proofErr w:type="spellStart"/>
      <w:r w:rsidRPr="0020758F">
        <w:rPr>
          <w:rtl/>
          <w:lang w:bidi="ar-AE"/>
        </w:rPr>
        <w:t>كريسويل</w:t>
      </w:r>
      <w:proofErr w:type="spellEnd"/>
      <w:r w:rsidRPr="0020758F">
        <w:rPr>
          <w:rtl/>
          <w:lang w:bidi="ar-AE"/>
        </w:rPr>
        <w:t xml:space="preserve"> (</w:t>
      </w:r>
      <w:r w:rsidRPr="0020758F">
        <w:rPr>
          <w:rFonts w:hint="cs"/>
          <w:rtl/>
          <w:lang w:bidi="ar-AE"/>
        </w:rPr>
        <w:t>2018)</w:t>
      </w:r>
      <w:r w:rsidRPr="0020758F">
        <w:rPr>
          <w:rFonts w:eastAsia="Times New Roman" w:hint="cs"/>
          <w:bdr w:val="none" w:sz="0" w:space="0" w:color="auto" w:frame="1"/>
          <w:rtl/>
        </w:rPr>
        <w:t xml:space="preserve"> أن</w:t>
      </w:r>
      <w:r w:rsidRPr="0020758F">
        <w:rPr>
          <w:rFonts w:eastAsia="Times New Roman"/>
          <w:bdr w:val="none" w:sz="0" w:space="0" w:color="auto" w:frame="1"/>
          <w:rtl/>
        </w:rPr>
        <w:t xml:space="preserve"> هذه الإجراءات تدخل ضمن الاعتبارات الأخلاقية التي تتم قبل البدء في اجراء الدراسة.</w:t>
      </w:r>
    </w:p>
    <w:p w:rsidR="00EE3FED" w:rsidRPr="0020758F" w:rsidRDefault="00EE3FED" w:rsidP="00ED64DF">
      <w:pPr>
        <w:pStyle w:val="Heading2"/>
        <w:rPr>
          <w:rtl/>
        </w:rPr>
      </w:pPr>
      <w:r w:rsidRPr="0020758F">
        <w:rPr>
          <w:rtl/>
        </w:rPr>
        <w:lastRenderedPageBreak/>
        <w:t>وص</w:t>
      </w:r>
      <w:r w:rsidR="00BF3A1D">
        <w:rPr>
          <w:rFonts w:hint="cs"/>
          <w:rtl/>
        </w:rPr>
        <w:t>ـــ</w:t>
      </w:r>
      <w:r w:rsidRPr="0020758F">
        <w:rPr>
          <w:rtl/>
        </w:rPr>
        <w:t>ف م</w:t>
      </w:r>
      <w:r w:rsidR="00BF3A1D">
        <w:rPr>
          <w:rFonts w:hint="cs"/>
          <w:rtl/>
        </w:rPr>
        <w:t>ــ</w:t>
      </w:r>
      <w:r w:rsidRPr="0020758F">
        <w:rPr>
          <w:rtl/>
        </w:rPr>
        <w:t xml:space="preserve">كان </w:t>
      </w:r>
      <w:proofErr w:type="gramStart"/>
      <w:r w:rsidRPr="0020758F">
        <w:rPr>
          <w:rtl/>
        </w:rPr>
        <w:t>وم</w:t>
      </w:r>
      <w:r w:rsidR="00BF3A1D">
        <w:rPr>
          <w:rFonts w:hint="cs"/>
          <w:rtl/>
        </w:rPr>
        <w:t>ــ</w:t>
      </w:r>
      <w:r w:rsidRPr="0020758F">
        <w:rPr>
          <w:rtl/>
        </w:rPr>
        <w:t>وق</w:t>
      </w:r>
      <w:r w:rsidR="00BF3A1D">
        <w:rPr>
          <w:rFonts w:hint="cs"/>
          <w:rtl/>
        </w:rPr>
        <w:t>ــــ</w:t>
      </w:r>
      <w:r w:rsidRPr="0020758F">
        <w:rPr>
          <w:rtl/>
        </w:rPr>
        <w:t>ع</w:t>
      </w:r>
      <w:proofErr w:type="gramEnd"/>
      <w:r w:rsidRPr="0020758F">
        <w:rPr>
          <w:rtl/>
        </w:rPr>
        <w:t xml:space="preserve"> ال</w:t>
      </w:r>
      <w:r w:rsidR="00BF3A1D">
        <w:rPr>
          <w:rFonts w:hint="cs"/>
          <w:rtl/>
        </w:rPr>
        <w:t>ــ</w:t>
      </w:r>
      <w:r w:rsidRPr="0020758F">
        <w:rPr>
          <w:rtl/>
        </w:rPr>
        <w:t>دراس</w:t>
      </w:r>
      <w:r w:rsidR="00BF3A1D">
        <w:rPr>
          <w:rFonts w:hint="cs"/>
          <w:rtl/>
        </w:rPr>
        <w:t>ــــ</w:t>
      </w:r>
      <w:r w:rsidRPr="0020758F">
        <w:rPr>
          <w:rtl/>
        </w:rPr>
        <w:t>ة</w:t>
      </w:r>
      <w:r w:rsidRPr="0020758F">
        <w:rPr>
          <w:rFonts w:hint="cs"/>
          <w:rtl/>
        </w:rPr>
        <w:t>:</w:t>
      </w:r>
    </w:p>
    <w:p w:rsidR="00EE3FED" w:rsidRPr="0020758F" w:rsidRDefault="00EE3FED" w:rsidP="00ED64DF">
      <w:pPr>
        <w:spacing w:line="276" w:lineRule="auto"/>
        <w:ind w:firstLine="720"/>
        <w:jc w:val="lowKashida"/>
        <w:rPr>
          <w:rtl/>
          <w:lang w:bidi="ar-AE"/>
        </w:rPr>
      </w:pPr>
      <w:r w:rsidRPr="0020758F">
        <w:rPr>
          <w:rtl/>
          <w:lang w:bidi="ar-AE"/>
        </w:rPr>
        <w:t>أجر</w:t>
      </w:r>
      <w:r w:rsidRPr="0020758F">
        <w:rPr>
          <w:rFonts w:hint="cs"/>
          <w:rtl/>
          <w:lang w:bidi="ar-AE"/>
        </w:rPr>
        <w:t>ت الباحثات</w:t>
      </w:r>
      <w:r w:rsidRPr="0020758F">
        <w:rPr>
          <w:rtl/>
          <w:lang w:bidi="ar-AE"/>
        </w:rPr>
        <w:t xml:space="preserve"> هذه الدراسة في </w:t>
      </w:r>
      <w:r w:rsidRPr="0020758F">
        <w:rPr>
          <w:rFonts w:hint="cs"/>
          <w:rtl/>
          <w:lang w:bidi="ar-AE"/>
        </w:rPr>
        <w:t>إ</w:t>
      </w:r>
      <w:r w:rsidRPr="0020758F">
        <w:rPr>
          <w:rtl/>
          <w:lang w:bidi="ar-AE"/>
        </w:rPr>
        <w:t xml:space="preserve">حدى مدارس الرياض المطبقة لبرنامج صعوبات التعلم بالمرحلة الثانوية </w:t>
      </w:r>
      <w:bookmarkStart w:id="17" w:name="_Hlk28196582"/>
      <w:r w:rsidRPr="0020758F">
        <w:rPr>
          <w:rtl/>
          <w:lang w:bidi="ar-AE"/>
        </w:rPr>
        <w:t>في حي النهضة التابع لمكتب تعليم شرق الرياض، بالإضافة إلى إدارة التدريب والابتعاث بمنطقة الرياض.</w:t>
      </w:r>
    </w:p>
    <w:bookmarkEnd w:id="17"/>
    <w:p w:rsidR="00EE3FED" w:rsidRPr="0020758F" w:rsidRDefault="00EE3FED" w:rsidP="00ED64DF">
      <w:pPr>
        <w:pStyle w:val="Heading2"/>
        <w:rPr>
          <w:rtl/>
        </w:rPr>
      </w:pPr>
      <w:r w:rsidRPr="0020758F">
        <w:rPr>
          <w:rtl/>
        </w:rPr>
        <w:t>م</w:t>
      </w:r>
      <w:r w:rsidRPr="0020758F">
        <w:rPr>
          <w:rFonts w:hint="cs"/>
          <w:rtl/>
        </w:rPr>
        <w:t>جتم</w:t>
      </w:r>
      <w:r w:rsidR="0052290A">
        <w:rPr>
          <w:rFonts w:hint="cs"/>
          <w:rtl/>
        </w:rPr>
        <w:t>ـــ</w:t>
      </w:r>
      <w:r w:rsidRPr="0020758F">
        <w:rPr>
          <w:rFonts w:hint="cs"/>
          <w:rtl/>
        </w:rPr>
        <w:t>ع وعين</w:t>
      </w:r>
      <w:r w:rsidR="0052290A">
        <w:rPr>
          <w:rFonts w:hint="cs"/>
          <w:rtl/>
        </w:rPr>
        <w:t>ـــ</w:t>
      </w:r>
      <w:r w:rsidRPr="0020758F">
        <w:rPr>
          <w:rFonts w:hint="cs"/>
          <w:rtl/>
        </w:rPr>
        <w:t>ة ال</w:t>
      </w:r>
      <w:r w:rsidR="0052290A">
        <w:rPr>
          <w:rFonts w:hint="cs"/>
          <w:rtl/>
        </w:rPr>
        <w:t>ـــ</w:t>
      </w:r>
      <w:r w:rsidRPr="0020758F">
        <w:rPr>
          <w:rFonts w:hint="cs"/>
          <w:rtl/>
        </w:rPr>
        <w:t>دراس</w:t>
      </w:r>
      <w:r w:rsidR="0052290A">
        <w:rPr>
          <w:rFonts w:hint="cs"/>
          <w:rtl/>
        </w:rPr>
        <w:t>ــــــ</w:t>
      </w:r>
      <w:r w:rsidRPr="0020758F">
        <w:rPr>
          <w:rFonts w:hint="cs"/>
          <w:rtl/>
        </w:rPr>
        <w:t>ة:</w:t>
      </w:r>
    </w:p>
    <w:p w:rsidR="00EE3FED" w:rsidRPr="0020758F" w:rsidRDefault="00EE3FED" w:rsidP="0052290A">
      <w:pPr>
        <w:spacing w:line="264" w:lineRule="auto"/>
        <w:ind w:firstLine="720"/>
        <w:jc w:val="lowKashida"/>
        <w:rPr>
          <w:b/>
          <w:bCs/>
          <w:rtl/>
          <w:lang w:bidi="ar-AE"/>
        </w:rPr>
      </w:pPr>
      <w:proofErr w:type="gramStart"/>
      <w:r w:rsidRPr="0020758F">
        <w:rPr>
          <w:rFonts w:hint="cs"/>
          <w:rtl/>
          <w:lang w:bidi="ar-AE"/>
        </w:rPr>
        <w:t>يتكون</w:t>
      </w:r>
      <w:proofErr w:type="gramEnd"/>
      <w:r w:rsidRPr="0020758F">
        <w:rPr>
          <w:rFonts w:hint="cs"/>
          <w:rtl/>
          <w:lang w:bidi="ar-AE"/>
        </w:rPr>
        <w:t xml:space="preserve"> مجتمع الدراسة الحالية من جميع معلمات الطالبات ذوات صعوبات التعلم بالمرحلة الثانوية في المدارس الحكومية للبنات بمدينة الرياض. و</w:t>
      </w:r>
      <w:r w:rsidRPr="0020758F">
        <w:rPr>
          <w:rtl/>
          <w:lang w:bidi="ar-AE"/>
        </w:rPr>
        <w:t>تتميز العينة (</w:t>
      </w:r>
      <w:proofErr w:type="gramStart"/>
      <w:r w:rsidRPr="0020758F">
        <w:rPr>
          <w:rtl/>
          <w:lang w:bidi="ar-AE"/>
        </w:rPr>
        <w:t>المشارك</w:t>
      </w:r>
      <w:r w:rsidRPr="0020758F">
        <w:rPr>
          <w:rFonts w:hint="cs"/>
          <w:rtl/>
          <w:lang w:bidi="ar-AE"/>
        </w:rPr>
        <w:t>ون</w:t>
      </w:r>
      <w:proofErr w:type="gramEnd"/>
      <w:r w:rsidRPr="0020758F">
        <w:rPr>
          <w:rtl/>
          <w:lang w:bidi="ar-AE"/>
        </w:rPr>
        <w:t xml:space="preserve">) في البحوث النوعية بأنها صغيرة، ولا يشترط فيها تمثيل المجتمع. كذلك تتصف بأنها قصدية (وليست عشوائية) حيث يختارها الباحث حسب الغرض من الدراسة. </w:t>
      </w:r>
      <w:r w:rsidRPr="0020758F">
        <w:rPr>
          <w:rFonts w:hint="cs"/>
          <w:rtl/>
          <w:lang w:bidi="ar-AE"/>
        </w:rPr>
        <w:t>و</w:t>
      </w:r>
      <w:r w:rsidRPr="0020758F">
        <w:rPr>
          <w:rtl/>
          <w:lang w:bidi="ar-AE"/>
        </w:rPr>
        <w:t>تعتمد أساسا على خبرات المشاركين والعلاقة مع الباحث تكون مبنية على الثقة والتعاطف، ويكون الاتصال مع المشاركين بشكل مكثف، فحجم العينة يعتمد على تصميم البحث الذي يستخدمه الباحث (العبد</w:t>
      </w:r>
      <w:r w:rsidRPr="0020758F">
        <w:rPr>
          <w:rFonts w:hint="cs"/>
          <w:rtl/>
          <w:lang w:bidi="ar-AE"/>
        </w:rPr>
        <w:t xml:space="preserve"> </w:t>
      </w:r>
      <w:r w:rsidRPr="0020758F">
        <w:rPr>
          <w:rtl/>
          <w:lang w:bidi="ar-AE"/>
        </w:rPr>
        <w:t>الكريم, 201</w:t>
      </w:r>
      <w:r w:rsidRPr="0020758F">
        <w:rPr>
          <w:rFonts w:hint="cs"/>
          <w:rtl/>
          <w:lang w:bidi="ar-AE"/>
        </w:rPr>
        <w:t>2</w:t>
      </w:r>
      <w:r w:rsidRPr="0020758F">
        <w:rPr>
          <w:rtl/>
          <w:lang w:bidi="ar-AE"/>
        </w:rPr>
        <w:t xml:space="preserve">؛ </w:t>
      </w:r>
      <w:proofErr w:type="spellStart"/>
      <w:r w:rsidRPr="0020758F">
        <w:rPr>
          <w:rtl/>
          <w:lang w:bidi="ar-AE"/>
        </w:rPr>
        <w:t>كريسويل</w:t>
      </w:r>
      <w:proofErr w:type="spellEnd"/>
      <w:r w:rsidRPr="0020758F">
        <w:rPr>
          <w:rtl/>
          <w:lang w:bidi="ar-AE"/>
        </w:rPr>
        <w:t xml:space="preserve">, 2018). وبالتالي تكونت عينة هذه الدراسة من معلمتين من معلمات الطالبات ذوات صعوبات التعلم </w:t>
      </w:r>
      <w:r w:rsidRPr="0020758F">
        <w:rPr>
          <w:rtl/>
        </w:rPr>
        <w:t>في</w:t>
      </w:r>
      <w:r w:rsidRPr="0020758F">
        <w:rPr>
          <w:rFonts w:ascii="Simplified Arabic"/>
          <w:rtl/>
          <w:lang w:bidi="en-US"/>
        </w:rPr>
        <w:t xml:space="preserve"> </w:t>
      </w:r>
      <w:r w:rsidRPr="0020758F">
        <w:rPr>
          <w:rtl/>
        </w:rPr>
        <w:t>مدرسة ثانوية</w:t>
      </w:r>
      <w:r w:rsidRPr="0020758F">
        <w:rPr>
          <w:rFonts w:ascii="Simplified Arabic"/>
          <w:rtl/>
          <w:lang w:bidi="en-US"/>
        </w:rPr>
        <w:t xml:space="preserve"> </w:t>
      </w:r>
      <w:r w:rsidRPr="0020758F">
        <w:rPr>
          <w:rtl/>
        </w:rPr>
        <w:t>حكومية</w:t>
      </w:r>
      <w:r w:rsidRPr="0020758F">
        <w:rPr>
          <w:rFonts w:ascii="Simplified Arabic"/>
          <w:rtl/>
          <w:lang w:bidi="en-US"/>
        </w:rPr>
        <w:t xml:space="preserve"> </w:t>
      </w:r>
      <w:r w:rsidRPr="0020758F">
        <w:rPr>
          <w:rtl/>
        </w:rPr>
        <w:t>للبنات</w:t>
      </w:r>
      <w:r w:rsidRPr="0020758F">
        <w:rPr>
          <w:rFonts w:ascii="Simplified Arabic"/>
          <w:rtl/>
          <w:lang w:bidi="en-US"/>
        </w:rPr>
        <w:t xml:space="preserve"> </w:t>
      </w:r>
      <w:r w:rsidRPr="0020758F">
        <w:rPr>
          <w:rtl/>
        </w:rPr>
        <w:t>في</w:t>
      </w:r>
      <w:r w:rsidRPr="0020758F">
        <w:rPr>
          <w:rFonts w:ascii="Simplified Arabic"/>
          <w:rtl/>
          <w:lang w:bidi="en-US"/>
        </w:rPr>
        <w:t xml:space="preserve"> </w:t>
      </w:r>
      <w:r w:rsidRPr="0020758F">
        <w:rPr>
          <w:rtl/>
        </w:rPr>
        <w:t>مدينة</w:t>
      </w:r>
      <w:r w:rsidRPr="0020758F">
        <w:rPr>
          <w:rFonts w:ascii="Simplified Arabic"/>
          <w:rtl/>
          <w:lang w:bidi="en-US"/>
        </w:rPr>
        <w:t xml:space="preserve"> </w:t>
      </w:r>
      <w:r w:rsidRPr="0020758F">
        <w:rPr>
          <w:rtl/>
        </w:rPr>
        <w:t>الرياض بالمملكة العربية السعودية، وقد وضع</w:t>
      </w:r>
      <w:r w:rsidRPr="0020758F">
        <w:rPr>
          <w:rFonts w:hint="cs"/>
          <w:rtl/>
        </w:rPr>
        <w:t>ت الباحثات</w:t>
      </w:r>
      <w:r w:rsidRPr="0020758F">
        <w:rPr>
          <w:rtl/>
        </w:rPr>
        <w:t xml:space="preserve"> بعض المعايير ل</w:t>
      </w:r>
      <w:r w:rsidRPr="0020758F">
        <w:rPr>
          <w:rFonts w:hint="cs"/>
          <w:rtl/>
        </w:rPr>
        <w:t>اختيار المشاركتين</w:t>
      </w:r>
      <w:r w:rsidRPr="0020758F">
        <w:rPr>
          <w:rtl/>
        </w:rPr>
        <w:t xml:space="preserve"> وهي</w:t>
      </w:r>
      <w:r w:rsidRPr="0020758F">
        <w:rPr>
          <w:rFonts w:hint="cs"/>
          <w:rtl/>
        </w:rPr>
        <w:t>:</w:t>
      </w:r>
      <w:r w:rsidRPr="0020758F">
        <w:rPr>
          <w:rtl/>
        </w:rPr>
        <w:t xml:space="preserve"> ألا تقل خدمتهن الوظيفية</w:t>
      </w:r>
      <w:r w:rsidRPr="0020758F">
        <w:rPr>
          <w:rtl/>
          <w:lang w:bidi="ar-AE"/>
        </w:rPr>
        <w:t xml:space="preserve"> في برنامج صعوبات التعلم عن خمس سنوات حتى يكون ذلك أدعى لمرورهن بخبرات تدريبية أكثر، وأن يكن من خريجات قسم التربية الخاصة مسار صعوبات التعلم بدرجة بكالوريوس أو ماجستير. وتم اختيار </w:t>
      </w:r>
      <w:r w:rsidRPr="0020758F">
        <w:rPr>
          <w:rFonts w:hint="cs"/>
          <w:rtl/>
          <w:lang w:bidi="ar-AE"/>
        </w:rPr>
        <w:t>إحدى</w:t>
      </w:r>
      <w:r w:rsidRPr="0020758F">
        <w:rPr>
          <w:rtl/>
          <w:lang w:bidi="ar-AE"/>
        </w:rPr>
        <w:t xml:space="preserve"> المدارس التي تقدم برنامج صعوبات تعلم في المرحلة الثانوية</w:t>
      </w:r>
      <w:r w:rsidRPr="0020758F">
        <w:rPr>
          <w:rFonts w:hint="cs"/>
          <w:rtl/>
          <w:lang w:bidi="ar-AE"/>
        </w:rPr>
        <w:t>،</w:t>
      </w:r>
      <w:r w:rsidRPr="0020758F">
        <w:rPr>
          <w:rtl/>
          <w:lang w:bidi="ar-AE"/>
        </w:rPr>
        <w:t xml:space="preserve"> والتواصل مع إدارة هذه المدرسة لأخذ موافقة المشارك</w:t>
      </w:r>
      <w:r w:rsidRPr="0020758F">
        <w:rPr>
          <w:rFonts w:hint="cs"/>
          <w:rtl/>
          <w:lang w:bidi="ar-AE"/>
        </w:rPr>
        <w:t>تين</w:t>
      </w:r>
      <w:r w:rsidRPr="0020758F">
        <w:rPr>
          <w:rtl/>
          <w:lang w:bidi="ar-AE"/>
        </w:rPr>
        <w:t xml:space="preserve"> في هذه الدراسة بعد ابلاغهن بالهدف منها.</w:t>
      </w:r>
    </w:p>
    <w:p w:rsidR="00EE3FED" w:rsidRPr="0020758F" w:rsidRDefault="00EE3FED" w:rsidP="0052290A">
      <w:pPr>
        <w:pStyle w:val="Heading3"/>
        <w:rPr>
          <w:rtl/>
        </w:rPr>
      </w:pPr>
      <w:r w:rsidRPr="0020758F">
        <w:rPr>
          <w:rtl/>
        </w:rPr>
        <w:t>إج</w:t>
      </w:r>
      <w:r w:rsidR="00884E03">
        <w:rPr>
          <w:rFonts w:hint="cs"/>
          <w:rtl/>
        </w:rPr>
        <w:t>ــــــ</w:t>
      </w:r>
      <w:r w:rsidRPr="0020758F">
        <w:rPr>
          <w:rtl/>
        </w:rPr>
        <w:t>راءات جم</w:t>
      </w:r>
      <w:r w:rsidR="00884E03">
        <w:rPr>
          <w:rFonts w:hint="cs"/>
          <w:rtl/>
        </w:rPr>
        <w:t>ــــ</w:t>
      </w:r>
      <w:r w:rsidRPr="0020758F">
        <w:rPr>
          <w:rtl/>
        </w:rPr>
        <w:t>ع البي</w:t>
      </w:r>
      <w:r w:rsidR="00884E03">
        <w:rPr>
          <w:rFonts w:hint="cs"/>
          <w:rtl/>
        </w:rPr>
        <w:t>ــــ</w:t>
      </w:r>
      <w:r w:rsidRPr="0020758F">
        <w:rPr>
          <w:rtl/>
        </w:rPr>
        <w:t>ان</w:t>
      </w:r>
      <w:r w:rsidR="00884E03">
        <w:rPr>
          <w:rFonts w:hint="cs"/>
          <w:rtl/>
        </w:rPr>
        <w:t>ــــ</w:t>
      </w:r>
      <w:r w:rsidRPr="0020758F">
        <w:rPr>
          <w:rtl/>
        </w:rPr>
        <w:t>ات</w:t>
      </w:r>
      <w:r w:rsidRPr="0020758F">
        <w:rPr>
          <w:rFonts w:hint="cs"/>
          <w:rtl/>
        </w:rPr>
        <w:t>:</w:t>
      </w:r>
    </w:p>
    <w:p w:rsidR="00EE3FED" w:rsidRPr="0020758F" w:rsidRDefault="00EE3FED" w:rsidP="0052290A">
      <w:pPr>
        <w:ind w:firstLine="720"/>
        <w:jc w:val="lowKashida"/>
        <w:rPr>
          <w:rtl/>
          <w:lang w:bidi="ar-AE"/>
        </w:rPr>
      </w:pPr>
      <w:r w:rsidRPr="0020758F">
        <w:rPr>
          <w:rtl/>
          <w:lang w:bidi="ar-AE"/>
        </w:rPr>
        <w:t xml:space="preserve">تم </w:t>
      </w:r>
      <w:proofErr w:type="gramStart"/>
      <w:r w:rsidRPr="0020758F">
        <w:rPr>
          <w:rtl/>
          <w:lang w:bidi="ar-AE"/>
        </w:rPr>
        <w:t>جمع</w:t>
      </w:r>
      <w:proofErr w:type="gramEnd"/>
      <w:r w:rsidRPr="0020758F">
        <w:rPr>
          <w:rtl/>
          <w:lang w:bidi="ar-AE"/>
        </w:rPr>
        <w:t xml:space="preserve"> البيانات في هذه الدراسة من خلال أداتين وهما:</w:t>
      </w:r>
    </w:p>
    <w:p w:rsidR="0052290A" w:rsidRPr="0052290A" w:rsidRDefault="00EE3FED" w:rsidP="0052290A">
      <w:pPr>
        <w:pStyle w:val="Heading4"/>
        <w:spacing w:before="0"/>
        <w:rPr>
          <w:rFonts w:hint="cs"/>
          <w:rtl/>
        </w:rPr>
      </w:pPr>
      <w:r w:rsidRPr="0052290A">
        <w:rPr>
          <w:rFonts w:hint="cs"/>
          <w:rtl/>
        </w:rPr>
        <w:t xml:space="preserve">أولاً: </w:t>
      </w:r>
      <w:r w:rsidRPr="0052290A">
        <w:rPr>
          <w:rtl/>
        </w:rPr>
        <w:t>المق</w:t>
      </w:r>
      <w:r w:rsidR="0052290A">
        <w:rPr>
          <w:rFonts w:hint="cs"/>
          <w:rtl/>
        </w:rPr>
        <w:t>ـــ</w:t>
      </w:r>
      <w:r w:rsidRPr="0052290A">
        <w:rPr>
          <w:rtl/>
        </w:rPr>
        <w:t>ابل</w:t>
      </w:r>
      <w:r w:rsidR="0052290A">
        <w:rPr>
          <w:rFonts w:hint="cs"/>
          <w:rtl/>
        </w:rPr>
        <w:t>ـــ</w:t>
      </w:r>
      <w:r w:rsidRPr="0052290A">
        <w:rPr>
          <w:rtl/>
        </w:rPr>
        <w:t xml:space="preserve">ة </w:t>
      </w:r>
      <w:proofErr w:type="gramStart"/>
      <w:r w:rsidRPr="0052290A">
        <w:rPr>
          <w:rtl/>
        </w:rPr>
        <w:t>شب</w:t>
      </w:r>
      <w:r w:rsidR="0052290A">
        <w:rPr>
          <w:rFonts w:hint="cs"/>
          <w:rtl/>
        </w:rPr>
        <w:t>ـــ</w:t>
      </w:r>
      <w:r w:rsidRPr="0052290A">
        <w:rPr>
          <w:rtl/>
        </w:rPr>
        <w:t>ه</w:t>
      </w:r>
      <w:proofErr w:type="gramEnd"/>
      <w:r w:rsidRPr="0052290A">
        <w:rPr>
          <w:rtl/>
        </w:rPr>
        <w:t xml:space="preserve"> المنظم</w:t>
      </w:r>
      <w:r w:rsidR="0052290A">
        <w:rPr>
          <w:rFonts w:hint="cs"/>
          <w:rtl/>
        </w:rPr>
        <w:t>ـــ</w:t>
      </w:r>
      <w:r w:rsidRPr="0052290A">
        <w:rPr>
          <w:rtl/>
        </w:rPr>
        <w:t xml:space="preserve">ة </w:t>
      </w:r>
    </w:p>
    <w:p w:rsidR="00EE3FED" w:rsidRPr="0020758F" w:rsidRDefault="00EE3FED" w:rsidP="0052290A">
      <w:pPr>
        <w:spacing w:line="276" w:lineRule="auto"/>
        <w:ind w:firstLine="720"/>
        <w:jc w:val="lowKashida"/>
        <w:rPr>
          <w:rtl/>
          <w:lang w:bidi="ar-AE"/>
        </w:rPr>
      </w:pPr>
      <w:r w:rsidRPr="0020758F">
        <w:rPr>
          <w:rtl/>
          <w:lang w:bidi="ar-AE"/>
        </w:rPr>
        <w:t xml:space="preserve">والتي يعرفها </w:t>
      </w:r>
      <w:r w:rsidRPr="0020758F">
        <w:rPr>
          <w:rFonts w:hint="cs"/>
          <w:rtl/>
          <w:lang w:bidi="ar-AE"/>
        </w:rPr>
        <w:t>ال</w:t>
      </w:r>
      <w:r w:rsidRPr="0020758F">
        <w:rPr>
          <w:rtl/>
          <w:lang w:bidi="ar-AE"/>
        </w:rPr>
        <w:t>عبد الكريم (2012)</w:t>
      </w:r>
      <w:r w:rsidR="00055030" w:rsidRPr="0020758F">
        <w:rPr>
          <w:rtl/>
          <w:lang w:bidi="ar-AE"/>
        </w:rPr>
        <w:t xml:space="preserve"> </w:t>
      </w:r>
      <w:r w:rsidRPr="0020758F">
        <w:rPr>
          <w:rFonts w:hint="cs"/>
          <w:rtl/>
          <w:lang w:bidi="ar-AE"/>
        </w:rPr>
        <w:t>"ب</w:t>
      </w:r>
      <w:r w:rsidRPr="0020758F">
        <w:rPr>
          <w:rtl/>
          <w:lang w:bidi="ar-AE"/>
        </w:rPr>
        <w:t xml:space="preserve">أنها نوع من الحوار يستخدمه الباحث </w:t>
      </w:r>
      <w:proofErr w:type="gramStart"/>
      <w:r w:rsidRPr="0020758F">
        <w:rPr>
          <w:rtl/>
          <w:lang w:bidi="ar-AE"/>
        </w:rPr>
        <w:t>ليستكشف</w:t>
      </w:r>
      <w:proofErr w:type="gramEnd"/>
      <w:r w:rsidRPr="0020758F">
        <w:rPr>
          <w:rtl/>
          <w:lang w:bidi="ar-AE"/>
        </w:rPr>
        <w:t xml:space="preserve"> خبرة الأفراد وتفسيراتهم</w:t>
      </w:r>
      <w:r w:rsidRPr="0020758F">
        <w:rPr>
          <w:rFonts w:hint="cs"/>
          <w:rtl/>
          <w:lang w:bidi="ar-AE"/>
        </w:rPr>
        <w:t>"</w:t>
      </w:r>
      <w:r w:rsidRPr="0020758F">
        <w:rPr>
          <w:rtl/>
          <w:lang w:bidi="ar-AE"/>
        </w:rPr>
        <w:t xml:space="preserve">. وهي مقابلة </w:t>
      </w:r>
      <w:proofErr w:type="gramStart"/>
      <w:r w:rsidRPr="0020758F">
        <w:rPr>
          <w:rtl/>
          <w:lang w:bidi="ar-AE"/>
        </w:rPr>
        <w:t>شبه</w:t>
      </w:r>
      <w:proofErr w:type="gramEnd"/>
      <w:r w:rsidRPr="0020758F">
        <w:rPr>
          <w:rtl/>
          <w:lang w:bidi="ar-AE"/>
        </w:rPr>
        <w:t xml:space="preserve"> مقننة، ذات أسئلة مفتوحة النهاية وعميقة.</w:t>
      </w:r>
      <w:r w:rsidR="00055030" w:rsidRPr="0020758F">
        <w:rPr>
          <w:rtl/>
          <w:lang w:bidi="ar-AE"/>
        </w:rPr>
        <w:t xml:space="preserve"> </w:t>
      </w:r>
      <w:proofErr w:type="gramStart"/>
      <w:r w:rsidRPr="0020758F">
        <w:rPr>
          <w:rtl/>
          <w:lang w:bidi="ar-AE"/>
        </w:rPr>
        <w:t>وفي</w:t>
      </w:r>
      <w:proofErr w:type="gramEnd"/>
      <w:r w:rsidRPr="0020758F">
        <w:rPr>
          <w:rtl/>
          <w:lang w:bidi="ar-AE"/>
        </w:rPr>
        <w:t xml:space="preserve"> هذه الدراسة اعتمدنا على المقابلة </w:t>
      </w:r>
      <w:r w:rsidRPr="0020758F">
        <w:rPr>
          <w:rFonts w:hint="cs"/>
          <w:rtl/>
          <w:lang w:bidi="ar-AE"/>
        </w:rPr>
        <w:t>شبه</w:t>
      </w:r>
      <w:r w:rsidRPr="0020758F">
        <w:rPr>
          <w:rtl/>
          <w:lang w:bidi="ar-AE"/>
        </w:rPr>
        <w:t xml:space="preserve"> المنظمة لأنها هي الأداة الأساسية التي تتوافق مع تصميم الدراسة، وقد </w:t>
      </w:r>
      <w:r w:rsidRPr="0020758F">
        <w:rPr>
          <w:rtl/>
          <w:lang w:bidi="ar-AE"/>
        </w:rPr>
        <w:lastRenderedPageBreak/>
        <w:t>تفرعت أسئلة المقابلة من السؤال</w:t>
      </w:r>
      <w:r w:rsidRPr="0020758F">
        <w:rPr>
          <w:rFonts w:hint="cs"/>
          <w:rtl/>
          <w:lang w:bidi="ar-AE"/>
        </w:rPr>
        <w:t xml:space="preserve"> الرئيس</w:t>
      </w:r>
      <w:r w:rsidRPr="0020758F">
        <w:rPr>
          <w:rtl/>
          <w:lang w:bidi="ar-AE"/>
        </w:rPr>
        <w:t xml:space="preserve"> الآتي: كيف تصف معلمات الطالبات ذوات صعوبات التعلم بالمرحلة الثانوية خبراتهن التدريبية؟ وتفرع من السؤال الرئيس </w:t>
      </w:r>
      <w:proofErr w:type="gramStart"/>
      <w:r w:rsidRPr="0020758F">
        <w:rPr>
          <w:rtl/>
          <w:lang w:bidi="ar-AE"/>
        </w:rPr>
        <w:t>عدد</w:t>
      </w:r>
      <w:proofErr w:type="gramEnd"/>
      <w:r w:rsidRPr="0020758F">
        <w:rPr>
          <w:rtl/>
          <w:lang w:bidi="ar-AE"/>
        </w:rPr>
        <w:t xml:space="preserve"> من الأسئلة.</w:t>
      </w:r>
    </w:p>
    <w:p w:rsidR="00EE3FED" w:rsidRPr="00F60F34" w:rsidRDefault="00EE3FED" w:rsidP="002C16C0">
      <w:pPr>
        <w:spacing w:line="276" w:lineRule="auto"/>
        <w:ind w:firstLine="720"/>
        <w:jc w:val="lowKashida"/>
        <w:rPr>
          <w:spacing w:val="-2"/>
          <w:rtl/>
          <w:lang w:bidi="ar-AE"/>
        </w:rPr>
      </w:pPr>
      <w:r w:rsidRPr="00F60F34">
        <w:rPr>
          <w:spacing w:val="-2"/>
          <w:rtl/>
          <w:lang w:bidi="ar-AE"/>
        </w:rPr>
        <w:t>ولإجراء المقابلة ق</w:t>
      </w:r>
      <w:r w:rsidRPr="00F60F34">
        <w:rPr>
          <w:rFonts w:hint="cs"/>
          <w:spacing w:val="-2"/>
          <w:rtl/>
          <w:lang w:bidi="ar-AE"/>
        </w:rPr>
        <w:t>امت الباحثات</w:t>
      </w:r>
      <w:r w:rsidRPr="00F60F34">
        <w:rPr>
          <w:spacing w:val="-2"/>
          <w:rtl/>
          <w:lang w:bidi="ar-AE"/>
        </w:rPr>
        <w:t xml:space="preserve"> بإرسال نموذج تسهيل المهمة المعتمد من قبل كلية </w:t>
      </w:r>
      <w:proofErr w:type="gramStart"/>
      <w:r w:rsidRPr="00F60F34">
        <w:rPr>
          <w:spacing w:val="-2"/>
          <w:rtl/>
          <w:lang w:bidi="ar-AE"/>
        </w:rPr>
        <w:t>التربية</w:t>
      </w:r>
      <w:proofErr w:type="gramEnd"/>
      <w:r w:rsidRPr="00F60F34">
        <w:rPr>
          <w:spacing w:val="-2"/>
          <w:rtl/>
          <w:lang w:bidi="ar-AE"/>
        </w:rPr>
        <w:t xml:space="preserve"> </w:t>
      </w:r>
      <w:proofErr w:type="gramStart"/>
      <w:r w:rsidRPr="00F60F34">
        <w:rPr>
          <w:spacing w:val="-2"/>
          <w:rtl/>
          <w:lang w:bidi="ar-AE"/>
        </w:rPr>
        <w:t>بجامعة</w:t>
      </w:r>
      <w:proofErr w:type="gramEnd"/>
      <w:r w:rsidRPr="00F60F34">
        <w:rPr>
          <w:spacing w:val="-2"/>
          <w:rtl/>
          <w:lang w:bidi="ar-AE"/>
        </w:rPr>
        <w:t xml:space="preserve"> الملك سعود إلى عميد كلية التربية، وبعد الحصول على موافقته، تم التواصل مع إدارة التعليم بالرياض، والحصول على خطاب موجه إلى مكتب شرق النهضة بالرياض، </w:t>
      </w:r>
      <w:r w:rsidRPr="00F60F34">
        <w:rPr>
          <w:rFonts w:hint="cs"/>
          <w:spacing w:val="-2"/>
          <w:rtl/>
          <w:lang w:bidi="ar-AE"/>
        </w:rPr>
        <w:t>ثم قامت الباحثات</w:t>
      </w:r>
      <w:r w:rsidRPr="00F60F34">
        <w:rPr>
          <w:spacing w:val="-2"/>
          <w:rtl/>
          <w:lang w:bidi="ar-AE"/>
        </w:rPr>
        <w:t xml:space="preserve"> بالتواصل مع ق</w:t>
      </w:r>
      <w:r w:rsidRPr="00F60F34">
        <w:rPr>
          <w:rFonts w:hint="cs"/>
          <w:spacing w:val="-2"/>
          <w:rtl/>
          <w:lang w:bidi="ar-AE"/>
        </w:rPr>
        <w:t>ائدات</w:t>
      </w:r>
      <w:r w:rsidRPr="00F60F34">
        <w:rPr>
          <w:spacing w:val="-2"/>
          <w:rtl/>
          <w:lang w:bidi="ar-AE"/>
        </w:rPr>
        <w:t xml:space="preserve"> المدارس للحصول على إذن الدخول والحصول على المعلومات. ثم بعد ذلك ت</w:t>
      </w:r>
      <w:r w:rsidRPr="00F60F34">
        <w:rPr>
          <w:rFonts w:hint="cs"/>
          <w:spacing w:val="-2"/>
          <w:rtl/>
          <w:lang w:bidi="ar-AE"/>
        </w:rPr>
        <w:t>واصلت الباحثات</w:t>
      </w:r>
      <w:r w:rsidRPr="00F60F34">
        <w:rPr>
          <w:spacing w:val="-2"/>
          <w:rtl/>
          <w:lang w:bidi="ar-AE"/>
        </w:rPr>
        <w:t xml:space="preserve"> هاتفيًا مع المعل</w:t>
      </w:r>
      <w:r w:rsidRPr="00F60F34">
        <w:rPr>
          <w:rFonts w:hint="cs"/>
          <w:spacing w:val="-2"/>
          <w:rtl/>
          <w:lang w:bidi="ar-AE"/>
        </w:rPr>
        <w:t>متين</w:t>
      </w:r>
      <w:r w:rsidRPr="00F60F34">
        <w:rPr>
          <w:spacing w:val="-2"/>
          <w:rtl/>
          <w:lang w:bidi="ar-AE"/>
        </w:rPr>
        <w:t xml:space="preserve"> المشارك</w:t>
      </w:r>
      <w:r w:rsidRPr="00F60F34">
        <w:rPr>
          <w:rFonts w:hint="cs"/>
          <w:spacing w:val="-2"/>
          <w:rtl/>
          <w:lang w:bidi="ar-AE"/>
        </w:rPr>
        <w:t>تين</w:t>
      </w:r>
      <w:r w:rsidRPr="00F60F34">
        <w:rPr>
          <w:spacing w:val="-2"/>
          <w:rtl/>
          <w:lang w:bidi="ar-AE"/>
        </w:rPr>
        <w:t xml:space="preserve"> في الدراسة لتحديد موعد المقابلة، وبعد الاتفاق معهن تم تحديد يوم الأحد بتاريخ 25/11/2018</w:t>
      </w:r>
      <w:r w:rsidR="00E936A1" w:rsidRPr="00F60F34">
        <w:rPr>
          <w:rFonts w:hint="cs"/>
          <w:spacing w:val="-2"/>
          <w:rtl/>
          <w:lang w:bidi="ar-AE"/>
        </w:rPr>
        <w:t xml:space="preserve"> </w:t>
      </w:r>
      <w:r w:rsidRPr="00F60F34">
        <w:rPr>
          <w:spacing w:val="-2"/>
          <w:rtl/>
          <w:lang w:bidi="ar-AE"/>
        </w:rPr>
        <w:t>لإجراء المقابلة، وفي الموعد المحدد تم إجراء المقابلة بعد أن تم اطلاعهن على نموذج الموافقة للمشاركة في الدراسة وأخذ موافقتهن الخطية عليه -مع الأخذ بعين الاعتبار رفض احدى المشارك</w:t>
      </w:r>
      <w:r w:rsidRPr="00F60F34">
        <w:rPr>
          <w:rFonts w:hint="cs"/>
          <w:spacing w:val="-2"/>
          <w:rtl/>
          <w:lang w:bidi="ar-AE"/>
        </w:rPr>
        <w:t>تين</w:t>
      </w:r>
      <w:r w:rsidRPr="00F60F34">
        <w:rPr>
          <w:spacing w:val="-2"/>
          <w:rtl/>
          <w:lang w:bidi="ar-AE"/>
        </w:rPr>
        <w:t xml:space="preserve"> للتسجيل الصوتي لاعتبارات اجتماعية خاصة بها-</w:t>
      </w:r>
      <w:r w:rsidRPr="00F60F34">
        <w:rPr>
          <w:rFonts w:hint="cs"/>
          <w:spacing w:val="-2"/>
          <w:rtl/>
          <w:lang w:bidi="ar-AE"/>
        </w:rPr>
        <w:t xml:space="preserve"> </w:t>
      </w:r>
      <w:r w:rsidRPr="00F60F34">
        <w:rPr>
          <w:rFonts w:eastAsia="Times New Roman"/>
          <w:spacing w:val="-2"/>
          <w:rtl/>
          <w:lang w:bidi="ar-AE"/>
        </w:rPr>
        <w:t>فك</w:t>
      </w:r>
      <w:r w:rsidRPr="00F60F34">
        <w:rPr>
          <w:rFonts w:eastAsia="Times New Roman"/>
          <w:spacing w:val="-2"/>
          <w:bdr w:val="none" w:sz="0" w:space="0" w:color="auto" w:frame="1"/>
          <w:rtl/>
        </w:rPr>
        <w:t xml:space="preserve">ما ذكر </w:t>
      </w:r>
      <w:proofErr w:type="spellStart"/>
      <w:r w:rsidRPr="00F60F34">
        <w:rPr>
          <w:rFonts w:eastAsia="Times New Roman"/>
          <w:spacing w:val="-2"/>
          <w:bdr w:val="none" w:sz="0" w:space="0" w:color="auto" w:frame="1"/>
        </w:rPr>
        <w:t>scholl</w:t>
      </w:r>
      <w:proofErr w:type="spellEnd"/>
      <w:r w:rsidRPr="00F60F34">
        <w:rPr>
          <w:rFonts w:eastAsia="Times New Roman"/>
          <w:spacing w:val="-2"/>
          <w:bdr w:val="none" w:sz="0" w:space="0" w:color="auto" w:frame="1"/>
          <w:rtl/>
        </w:rPr>
        <w:t xml:space="preserve"> (</w:t>
      </w:r>
      <w:r w:rsidRPr="00F60F34">
        <w:rPr>
          <w:rFonts w:eastAsia="Times New Roman"/>
          <w:spacing w:val="-2"/>
          <w:bdr w:val="none" w:sz="0" w:space="0" w:color="auto" w:frame="1"/>
        </w:rPr>
        <w:t>2017</w:t>
      </w:r>
      <w:r w:rsidRPr="00F60F34">
        <w:rPr>
          <w:rFonts w:eastAsia="Times New Roman"/>
          <w:spacing w:val="-2"/>
          <w:bdr w:val="none" w:sz="0" w:space="0" w:color="auto" w:frame="1"/>
          <w:rtl/>
        </w:rPr>
        <w:t>) أنه لا بد من ضمان الحصول على إذن مكتوب من العينة للمشاركة في الدراسة مع تغيير المعرفات الخاصة بهم. وكذلك مراعاة أن يتضمن نموذج الموافقة المسبقة على وصف المحتوى الذي سيتم تضمينه في الدراسة وشرح الغرض من هذه الدراسة، ووصف النتائج المحتملة لنشر هذه المعلومات.</w:t>
      </w:r>
      <w:r w:rsidRPr="00F60F34">
        <w:rPr>
          <w:spacing w:val="-2"/>
          <w:rtl/>
          <w:lang w:bidi="ar-AE"/>
        </w:rPr>
        <w:t xml:space="preserve"> </w:t>
      </w:r>
      <w:proofErr w:type="gramStart"/>
      <w:r w:rsidRPr="00F60F34">
        <w:rPr>
          <w:spacing w:val="-2"/>
          <w:rtl/>
          <w:lang w:bidi="ar-AE"/>
        </w:rPr>
        <w:t>و</w:t>
      </w:r>
      <w:r w:rsidRPr="00F60F34">
        <w:rPr>
          <w:rFonts w:hint="cs"/>
          <w:spacing w:val="-2"/>
          <w:rtl/>
          <w:lang w:bidi="ar-AE"/>
        </w:rPr>
        <w:t>قبل</w:t>
      </w:r>
      <w:proofErr w:type="gramEnd"/>
      <w:r w:rsidRPr="00F60F34">
        <w:rPr>
          <w:spacing w:val="-2"/>
          <w:rtl/>
          <w:lang w:bidi="ar-AE"/>
        </w:rPr>
        <w:t xml:space="preserve"> إجراء المقابلة انقسم</w:t>
      </w:r>
      <w:r w:rsidRPr="00F60F34">
        <w:rPr>
          <w:rFonts w:hint="cs"/>
          <w:spacing w:val="-2"/>
          <w:rtl/>
          <w:lang w:bidi="ar-AE"/>
        </w:rPr>
        <w:t>ت الباحثات</w:t>
      </w:r>
      <w:r w:rsidRPr="00F60F34">
        <w:rPr>
          <w:spacing w:val="-2"/>
          <w:rtl/>
          <w:lang w:bidi="ar-AE"/>
        </w:rPr>
        <w:t xml:space="preserve"> إلى مجموعتين كل مجموعة تشمل باحثتين مع مشاركة حيث قامت </w:t>
      </w:r>
      <w:bookmarkStart w:id="18" w:name="_Hlk531442306"/>
      <w:r w:rsidRPr="00F60F34">
        <w:rPr>
          <w:spacing w:val="-2"/>
          <w:rtl/>
          <w:lang w:bidi="ar-AE"/>
        </w:rPr>
        <w:t>إحدى الباحثات في المجموعة الأولى بطرح الأسئلة والأخرى قامت بكتابتها يدويًا</w:t>
      </w:r>
      <w:bookmarkEnd w:id="18"/>
      <w:r w:rsidRPr="00F60F34">
        <w:rPr>
          <w:spacing w:val="-2"/>
          <w:rtl/>
          <w:lang w:bidi="ar-AE"/>
        </w:rPr>
        <w:t xml:space="preserve"> ومن ثم طباعتها. وفي المجموعة الثانية </w:t>
      </w:r>
      <w:proofErr w:type="gramStart"/>
      <w:r w:rsidRPr="00F60F34">
        <w:rPr>
          <w:spacing w:val="-2"/>
          <w:rtl/>
          <w:lang w:bidi="ar-AE"/>
        </w:rPr>
        <w:t>تم</w:t>
      </w:r>
      <w:proofErr w:type="gramEnd"/>
      <w:r w:rsidRPr="00F60F34">
        <w:rPr>
          <w:spacing w:val="-2"/>
          <w:rtl/>
          <w:lang w:bidi="ar-AE"/>
        </w:rPr>
        <w:t xml:space="preserve"> تسجيل المقابلة بجهاز الهاتف المحمول</w:t>
      </w:r>
      <w:r w:rsidRPr="00F60F34">
        <w:rPr>
          <w:rFonts w:hint="cs"/>
          <w:spacing w:val="-2"/>
          <w:rtl/>
          <w:lang w:bidi="ar-AE"/>
        </w:rPr>
        <w:t>،</w:t>
      </w:r>
      <w:r w:rsidRPr="00F60F34">
        <w:rPr>
          <w:spacing w:val="-2"/>
          <w:rtl/>
          <w:lang w:bidi="ar-AE"/>
        </w:rPr>
        <w:t xml:space="preserve"> بالإضافة إلى كتابة المقابلة يدويًا ثم طباعتها. </w:t>
      </w:r>
      <w:proofErr w:type="gramStart"/>
      <w:r w:rsidRPr="00F60F34">
        <w:rPr>
          <w:spacing w:val="-2"/>
          <w:rtl/>
          <w:lang w:bidi="ar-AE"/>
        </w:rPr>
        <w:t>واستمرت</w:t>
      </w:r>
      <w:proofErr w:type="gramEnd"/>
      <w:r w:rsidRPr="00F60F34">
        <w:rPr>
          <w:spacing w:val="-2"/>
          <w:rtl/>
          <w:lang w:bidi="ar-AE"/>
        </w:rPr>
        <w:t xml:space="preserve"> المقابلات في حدود ساعة وأربعين دقيقة، وتوقفت الباحثات عن إجراء المقابلة عندما وصلن ل</w:t>
      </w:r>
      <w:r w:rsidRPr="00F60F34">
        <w:rPr>
          <w:rFonts w:hint="cs"/>
          <w:spacing w:val="-2"/>
          <w:rtl/>
          <w:lang w:bidi="ar-AE"/>
        </w:rPr>
        <w:t>حد ال</w:t>
      </w:r>
      <w:r w:rsidRPr="00F60F34">
        <w:rPr>
          <w:spacing w:val="-2"/>
          <w:rtl/>
          <w:lang w:bidi="ar-AE"/>
        </w:rPr>
        <w:t xml:space="preserve">تشبع وذلك من خلال تكرار المعلومات التي أدلت بها </w:t>
      </w:r>
      <w:r w:rsidRPr="00F60F34">
        <w:rPr>
          <w:rFonts w:hint="cs"/>
          <w:spacing w:val="-2"/>
          <w:rtl/>
          <w:lang w:bidi="ar-AE"/>
        </w:rPr>
        <w:t xml:space="preserve">المعلمتان </w:t>
      </w:r>
      <w:r w:rsidRPr="00F60F34">
        <w:rPr>
          <w:spacing w:val="-2"/>
          <w:rtl/>
          <w:lang w:bidi="ar-AE"/>
        </w:rPr>
        <w:t>المشاركت</w:t>
      </w:r>
      <w:r w:rsidRPr="00F60F34">
        <w:rPr>
          <w:rFonts w:hint="cs"/>
          <w:spacing w:val="-2"/>
          <w:rtl/>
          <w:lang w:bidi="ar-AE"/>
        </w:rPr>
        <w:t>ا</w:t>
      </w:r>
      <w:r w:rsidRPr="00F60F34">
        <w:rPr>
          <w:spacing w:val="-2"/>
          <w:rtl/>
          <w:lang w:bidi="ar-AE"/>
        </w:rPr>
        <w:t>ن.</w:t>
      </w:r>
      <w:r w:rsidRPr="00F60F34">
        <w:rPr>
          <w:rFonts w:hint="cs"/>
          <w:spacing w:val="-2"/>
          <w:rtl/>
          <w:lang w:bidi="ar-AE"/>
        </w:rPr>
        <w:t xml:space="preserve"> </w:t>
      </w:r>
      <w:proofErr w:type="gramStart"/>
      <w:r w:rsidRPr="00F60F34">
        <w:rPr>
          <w:rFonts w:hint="cs"/>
          <w:spacing w:val="-2"/>
          <w:rtl/>
          <w:lang w:bidi="ar-AE"/>
        </w:rPr>
        <w:t>وبعد</w:t>
      </w:r>
      <w:proofErr w:type="gramEnd"/>
      <w:r w:rsidRPr="00F60F34">
        <w:rPr>
          <w:rFonts w:hint="cs"/>
          <w:spacing w:val="-2"/>
          <w:rtl/>
          <w:lang w:bidi="ar-AE"/>
        </w:rPr>
        <w:t xml:space="preserve"> الانتهاء تم شكر المعلمتين المشاركتين وقائدة المدرسة على تعاونهن مع الباحثات، كما تم الحصول على مشهد الحضور للمدرسة.</w:t>
      </w:r>
    </w:p>
    <w:p w:rsidR="0052290A" w:rsidRPr="0052290A" w:rsidRDefault="00EE3FED" w:rsidP="0052290A">
      <w:pPr>
        <w:pStyle w:val="Heading4"/>
        <w:rPr>
          <w:rFonts w:hint="cs"/>
          <w:rtl/>
        </w:rPr>
      </w:pPr>
      <w:r w:rsidRPr="0052290A">
        <w:rPr>
          <w:rFonts w:hint="cs"/>
          <w:rtl/>
        </w:rPr>
        <w:t xml:space="preserve">ثانيًا: </w:t>
      </w:r>
      <w:r w:rsidRPr="0052290A">
        <w:rPr>
          <w:rtl/>
        </w:rPr>
        <w:t>تحلي</w:t>
      </w:r>
      <w:r w:rsidR="0052290A">
        <w:rPr>
          <w:rFonts w:hint="cs"/>
          <w:rtl/>
        </w:rPr>
        <w:t>ـــ</w:t>
      </w:r>
      <w:r w:rsidRPr="0052290A">
        <w:rPr>
          <w:rtl/>
        </w:rPr>
        <w:t>ل ال</w:t>
      </w:r>
      <w:r w:rsidR="0052290A">
        <w:rPr>
          <w:rFonts w:hint="cs"/>
          <w:rtl/>
        </w:rPr>
        <w:t>ــ</w:t>
      </w:r>
      <w:r w:rsidRPr="0052290A">
        <w:rPr>
          <w:rtl/>
        </w:rPr>
        <w:t>وث</w:t>
      </w:r>
      <w:r w:rsidR="0052290A">
        <w:rPr>
          <w:rFonts w:hint="cs"/>
          <w:rtl/>
        </w:rPr>
        <w:t>ــ</w:t>
      </w:r>
      <w:r w:rsidRPr="0052290A">
        <w:rPr>
          <w:rtl/>
        </w:rPr>
        <w:t>ائ</w:t>
      </w:r>
      <w:r w:rsidR="0052290A">
        <w:rPr>
          <w:rFonts w:hint="cs"/>
          <w:rtl/>
        </w:rPr>
        <w:t>ــ</w:t>
      </w:r>
      <w:r w:rsidRPr="0052290A">
        <w:rPr>
          <w:rtl/>
        </w:rPr>
        <w:t xml:space="preserve">ق </w:t>
      </w:r>
      <w:proofErr w:type="gramStart"/>
      <w:r w:rsidRPr="0052290A">
        <w:rPr>
          <w:rtl/>
        </w:rPr>
        <w:t>والسج</w:t>
      </w:r>
      <w:r w:rsidR="0052290A">
        <w:rPr>
          <w:rFonts w:hint="cs"/>
          <w:rtl/>
        </w:rPr>
        <w:t>ــــ</w:t>
      </w:r>
      <w:r w:rsidRPr="0052290A">
        <w:rPr>
          <w:rtl/>
        </w:rPr>
        <w:t>لات</w:t>
      </w:r>
      <w:proofErr w:type="gramEnd"/>
      <w:r w:rsidRPr="0052290A">
        <w:rPr>
          <w:rtl/>
        </w:rPr>
        <w:t xml:space="preserve"> </w:t>
      </w:r>
    </w:p>
    <w:p w:rsidR="00EE3FED" w:rsidRPr="0052290A" w:rsidRDefault="00EE3FED" w:rsidP="0052290A">
      <w:pPr>
        <w:spacing w:line="276" w:lineRule="auto"/>
        <w:ind w:firstLine="720"/>
        <w:jc w:val="lowKashida"/>
        <w:rPr>
          <w:spacing w:val="-2"/>
          <w:rtl/>
          <w:lang w:bidi="ar-AE"/>
        </w:rPr>
      </w:pPr>
      <w:proofErr w:type="gramStart"/>
      <w:r w:rsidRPr="0052290A">
        <w:rPr>
          <w:spacing w:val="-2"/>
          <w:rtl/>
          <w:lang w:bidi="ar-AE"/>
        </w:rPr>
        <w:t>وهو</w:t>
      </w:r>
      <w:proofErr w:type="gramEnd"/>
      <w:r w:rsidRPr="0052290A">
        <w:rPr>
          <w:spacing w:val="-2"/>
          <w:rtl/>
          <w:lang w:bidi="ar-AE"/>
        </w:rPr>
        <w:t xml:space="preserve"> مصدر آخر للحصول على المعلومات، وهي عبارة عن الملاحظات المكتوبة، والمصورة، والمسموعة، حول البيئة الملاحظة، ويتم تحليل الوثائق مثل: اليوميات، الرسائل، الأوراق </w:t>
      </w:r>
      <w:r w:rsidRPr="0052290A">
        <w:rPr>
          <w:spacing w:val="-2"/>
          <w:rtl/>
          <w:lang w:bidi="ar-AE"/>
        </w:rPr>
        <w:lastRenderedPageBreak/>
        <w:t xml:space="preserve">الرسمية، </w:t>
      </w:r>
      <w:proofErr w:type="gramStart"/>
      <w:r w:rsidRPr="0052290A">
        <w:rPr>
          <w:spacing w:val="-2"/>
          <w:rtl/>
          <w:lang w:bidi="ar-AE"/>
        </w:rPr>
        <w:t>المذكرات</w:t>
      </w:r>
      <w:proofErr w:type="gramEnd"/>
      <w:r w:rsidRPr="0052290A">
        <w:rPr>
          <w:spacing w:val="-2"/>
          <w:rtl/>
          <w:lang w:bidi="ar-AE"/>
        </w:rPr>
        <w:t>، التقارير، والملفات للحصول على معلومات منها حول موضوع أو مشكلة ما. وتتضمن الوثائق الشخصية أشياء مثل اللوحات التذكارية، الملصقات، الجوائز، الرموز الدينية، ورموز أخرى، إضافة إلى مقاييس التآكل مثل تلف الرموز او الماديات كالبناء أو الكتب، وتستخدم الوثائق الرسمية والشخصية لتقديم تفسيرات يمكن تدعيمها بالبيانات من المقابلة والملاحظة (</w:t>
      </w:r>
      <w:r w:rsidRPr="0052290A">
        <w:rPr>
          <w:spacing w:val="-2"/>
          <w:lang w:bidi="ar-AE"/>
        </w:rPr>
        <w:t xml:space="preserve">Merriam and </w:t>
      </w:r>
      <w:proofErr w:type="spellStart"/>
      <w:r w:rsidRPr="0052290A">
        <w:rPr>
          <w:spacing w:val="-2"/>
          <w:lang w:bidi="ar-AE"/>
        </w:rPr>
        <w:t>Tisdell</w:t>
      </w:r>
      <w:proofErr w:type="spellEnd"/>
      <w:r w:rsidRPr="0052290A">
        <w:rPr>
          <w:spacing w:val="-2"/>
          <w:lang w:bidi="ar-AE"/>
        </w:rPr>
        <w:t>, 2016</w:t>
      </w:r>
      <w:r w:rsidRPr="0052290A">
        <w:rPr>
          <w:spacing w:val="-2"/>
          <w:rtl/>
          <w:lang w:bidi="ar-AE"/>
        </w:rPr>
        <w:t>).</w:t>
      </w:r>
    </w:p>
    <w:p w:rsidR="00EE3FED" w:rsidRPr="0020758F" w:rsidRDefault="00EE3FED" w:rsidP="00AC05EC">
      <w:pPr>
        <w:spacing w:line="283" w:lineRule="auto"/>
        <w:ind w:firstLine="720"/>
        <w:jc w:val="lowKashida"/>
        <w:rPr>
          <w:rtl/>
          <w:lang w:bidi="ar-AE"/>
        </w:rPr>
      </w:pPr>
      <w:r w:rsidRPr="0020758F">
        <w:rPr>
          <w:rtl/>
          <w:lang w:bidi="ar-AE"/>
        </w:rPr>
        <w:t>وقد ق</w:t>
      </w:r>
      <w:r w:rsidRPr="0020758F">
        <w:rPr>
          <w:rFonts w:hint="cs"/>
          <w:rtl/>
          <w:lang w:bidi="ar-AE"/>
        </w:rPr>
        <w:t>امت الباحثات</w:t>
      </w:r>
      <w:r w:rsidRPr="0020758F">
        <w:rPr>
          <w:rtl/>
          <w:lang w:bidi="ar-AE"/>
        </w:rPr>
        <w:t xml:space="preserve"> بتصميم نموذج خاص بهذه الدراسة لتحليل الوثائق، و</w:t>
      </w:r>
      <w:r w:rsidRPr="0020758F">
        <w:rPr>
          <w:rFonts w:hint="cs"/>
          <w:rtl/>
          <w:lang w:bidi="ar-AE"/>
        </w:rPr>
        <w:t>جرى</w:t>
      </w:r>
      <w:r w:rsidRPr="0020758F">
        <w:rPr>
          <w:rtl/>
          <w:lang w:bidi="ar-AE"/>
        </w:rPr>
        <w:t xml:space="preserve"> التواصل مع إدارة التعليم بالرياض، والحصول على خطاب موجه الى إدارة التدريب والابتعاث بمنطقة الرياض، ثم</w:t>
      </w:r>
      <w:r w:rsidRPr="0020758F">
        <w:rPr>
          <w:rFonts w:hint="cs"/>
          <w:rtl/>
          <w:lang w:bidi="ar-AE"/>
        </w:rPr>
        <w:t xml:space="preserve"> جرى </w:t>
      </w:r>
      <w:r w:rsidRPr="0020758F">
        <w:rPr>
          <w:rtl/>
          <w:lang w:bidi="ar-AE"/>
        </w:rPr>
        <w:t>التواصل مع قيادة إدارة التدريب والابتعاث بمنطقة الرياض للحصول على إذن الدخول والحصول على قوائم كشوفات مركز التدريب حول الدورات المقدمة لمعلمات ذوات صعوبات المرحلة الثانوية، وبعد الاتفاق معه</w:t>
      </w:r>
      <w:r w:rsidRPr="0020758F">
        <w:rPr>
          <w:rFonts w:hint="cs"/>
          <w:rtl/>
          <w:lang w:bidi="ar-AE"/>
        </w:rPr>
        <w:t>ن جرى</w:t>
      </w:r>
      <w:r w:rsidRPr="0020758F">
        <w:rPr>
          <w:rtl/>
          <w:lang w:bidi="ar-AE"/>
        </w:rPr>
        <w:t xml:space="preserve"> تحديد يوم الاثنين بتاريخ 26/11/2018</w:t>
      </w:r>
      <w:r w:rsidRPr="0020758F">
        <w:rPr>
          <w:rFonts w:hint="cs"/>
          <w:rtl/>
          <w:lang w:bidi="ar-AE"/>
        </w:rPr>
        <w:t>ه</w:t>
      </w:r>
      <w:r w:rsidRPr="0020758F">
        <w:rPr>
          <w:rtl/>
          <w:lang w:bidi="ar-AE"/>
        </w:rPr>
        <w:t xml:space="preserve"> للذهاب والحصول على قائمة الدورات المقدمة لمعلمات الطالبات ذوات صعوبات التعلم</w:t>
      </w:r>
      <w:r w:rsidRPr="0020758F">
        <w:rPr>
          <w:rFonts w:hint="cs"/>
          <w:rtl/>
          <w:lang w:bidi="ar-AE"/>
        </w:rPr>
        <w:t>.</w:t>
      </w:r>
      <w:r w:rsidRPr="0020758F">
        <w:rPr>
          <w:rtl/>
          <w:lang w:bidi="ar-AE"/>
        </w:rPr>
        <w:t xml:space="preserve"> </w:t>
      </w:r>
    </w:p>
    <w:p w:rsidR="00EE3FED" w:rsidRPr="0020758F" w:rsidRDefault="00EE3FED" w:rsidP="00AC05EC">
      <w:pPr>
        <w:pStyle w:val="Heading3"/>
        <w:spacing w:line="283" w:lineRule="auto"/>
        <w:rPr>
          <w:rtl/>
          <w:lang w:bidi="ar-AE"/>
        </w:rPr>
      </w:pPr>
      <w:r w:rsidRPr="0020758F">
        <w:rPr>
          <w:rtl/>
          <w:lang w:bidi="ar-AE"/>
        </w:rPr>
        <w:t>إج</w:t>
      </w:r>
      <w:r w:rsidR="004E719D">
        <w:rPr>
          <w:rFonts w:hint="cs"/>
          <w:rtl/>
          <w:lang w:bidi="ar-AE"/>
        </w:rPr>
        <w:t>ــــ</w:t>
      </w:r>
      <w:r w:rsidRPr="0020758F">
        <w:rPr>
          <w:rtl/>
          <w:lang w:bidi="ar-AE"/>
        </w:rPr>
        <w:t>راءات تحلي</w:t>
      </w:r>
      <w:r w:rsidR="004E719D">
        <w:rPr>
          <w:rFonts w:hint="cs"/>
          <w:rtl/>
          <w:lang w:bidi="ar-AE"/>
        </w:rPr>
        <w:t>ــــ</w:t>
      </w:r>
      <w:r w:rsidRPr="0020758F">
        <w:rPr>
          <w:rtl/>
          <w:lang w:bidi="ar-AE"/>
        </w:rPr>
        <w:t>ل البي</w:t>
      </w:r>
      <w:r w:rsidR="00AC05EC">
        <w:rPr>
          <w:rFonts w:hint="cs"/>
          <w:rtl/>
          <w:lang w:bidi="ar-AE"/>
        </w:rPr>
        <w:t>ــــ</w:t>
      </w:r>
      <w:r w:rsidRPr="0020758F">
        <w:rPr>
          <w:rtl/>
          <w:lang w:bidi="ar-AE"/>
        </w:rPr>
        <w:t>ان</w:t>
      </w:r>
      <w:r w:rsidR="00AC05EC">
        <w:rPr>
          <w:rFonts w:hint="cs"/>
          <w:rtl/>
          <w:lang w:bidi="ar-AE"/>
        </w:rPr>
        <w:t>ـــ</w:t>
      </w:r>
      <w:r w:rsidRPr="0020758F">
        <w:rPr>
          <w:rtl/>
          <w:lang w:bidi="ar-AE"/>
        </w:rPr>
        <w:t>ات</w:t>
      </w:r>
      <w:r w:rsidRPr="0020758F">
        <w:rPr>
          <w:rFonts w:hint="cs"/>
          <w:rtl/>
          <w:lang w:bidi="ar-AE"/>
        </w:rPr>
        <w:t>:</w:t>
      </w:r>
    </w:p>
    <w:p w:rsidR="00EE3FED" w:rsidRPr="0020758F" w:rsidRDefault="00EE3FED" w:rsidP="00AC05EC">
      <w:pPr>
        <w:spacing w:line="283" w:lineRule="auto"/>
        <w:ind w:firstLine="720"/>
        <w:jc w:val="lowKashida"/>
        <w:rPr>
          <w:rtl/>
        </w:rPr>
      </w:pPr>
      <w:r w:rsidRPr="0020758F">
        <w:rPr>
          <w:rtl/>
          <w:lang w:bidi="ar-AE"/>
        </w:rPr>
        <w:t>ذكر عباس ونوفل والعبسي وأبو عواد (2012) أنه في جمع البيانات النوعية يقوم الباحث بجمع بيانات أولية وتحليلها، وفي ضوء النتائج يجمع بيانات جديدة ويحللها وتستمر العملية حتى يشعر الباحث أنه درس الظاهرة بشكل مناسب. وفي الدراسة الحالية استخدم</w:t>
      </w:r>
      <w:r w:rsidRPr="0020758F">
        <w:rPr>
          <w:rFonts w:hint="cs"/>
          <w:rtl/>
          <w:lang w:bidi="ar-AE"/>
        </w:rPr>
        <w:t>ت الباحثات</w:t>
      </w:r>
      <w:r w:rsidRPr="0020758F">
        <w:rPr>
          <w:rtl/>
          <w:lang w:bidi="ar-AE"/>
        </w:rPr>
        <w:t xml:space="preserve"> برنامج (</w:t>
      </w:r>
      <w:proofErr w:type="spellStart"/>
      <w:r w:rsidRPr="0020758F">
        <w:rPr>
          <w:rtl/>
          <w:lang w:bidi="ar-AE"/>
        </w:rPr>
        <w:t>ماكسكيودي</w:t>
      </w:r>
      <w:proofErr w:type="spellEnd"/>
      <w:r w:rsidRPr="0020758F">
        <w:t xml:space="preserve"> </w:t>
      </w:r>
      <w:proofErr w:type="spellStart"/>
      <w:r w:rsidRPr="0020758F">
        <w:t>MAXqda</w:t>
      </w:r>
      <w:proofErr w:type="spellEnd"/>
      <w:r w:rsidRPr="0020758F">
        <w:t xml:space="preserve"> </w:t>
      </w:r>
      <w:r w:rsidRPr="0020758F">
        <w:rPr>
          <w:rtl/>
          <w:lang w:bidi="ar-AE"/>
        </w:rPr>
        <w:t xml:space="preserve">) </w:t>
      </w:r>
      <w:r w:rsidRPr="0020758F">
        <w:rPr>
          <w:rtl/>
        </w:rPr>
        <w:t xml:space="preserve">والذي أشار محمد (2017) إلى أنه برنامج </w:t>
      </w:r>
      <w:r w:rsidRPr="0020758F">
        <w:rPr>
          <w:rFonts w:hint="cs"/>
          <w:rtl/>
        </w:rPr>
        <w:t>جرى</w:t>
      </w:r>
      <w:r w:rsidRPr="0020758F">
        <w:rPr>
          <w:rtl/>
        </w:rPr>
        <w:t xml:space="preserve"> تطويره في منتصف الثمانينات، وأنشئ هذا البرنامج عن</w:t>
      </w:r>
      <w:r w:rsidR="00055030" w:rsidRPr="0020758F">
        <w:rPr>
          <w:rtl/>
        </w:rPr>
        <w:t xml:space="preserve"> </w:t>
      </w:r>
      <w:r w:rsidRPr="0020758F">
        <w:rPr>
          <w:rtl/>
        </w:rPr>
        <w:t xml:space="preserve">برنامج </w:t>
      </w:r>
      <w:r w:rsidRPr="0020758F">
        <w:t>MAX</w:t>
      </w:r>
      <w:r w:rsidRPr="0020758F">
        <w:rPr>
          <w:rtl/>
        </w:rPr>
        <w:t>، ويقوم بتحليل البيانات الكيفية وبيانات المناهج المختلطة</w:t>
      </w:r>
      <w:r w:rsidR="00055030" w:rsidRPr="0020758F">
        <w:rPr>
          <w:rtl/>
        </w:rPr>
        <w:t xml:space="preserve"> </w:t>
      </w:r>
      <w:r w:rsidRPr="0020758F">
        <w:t>Methods</w:t>
      </w:r>
      <w:r w:rsidRPr="0020758F">
        <w:rPr>
          <w:rtl/>
        </w:rPr>
        <w:t xml:space="preserve"> </w:t>
      </w:r>
      <w:r w:rsidRPr="0020758F">
        <w:t>Mixed</w:t>
      </w:r>
      <w:r w:rsidRPr="0020758F">
        <w:rPr>
          <w:rtl/>
        </w:rPr>
        <w:t xml:space="preserve"> </w:t>
      </w:r>
      <w:r w:rsidR="00AC05EC">
        <w:rPr>
          <w:rFonts w:hint="cs"/>
          <w:rtl/>
        </w:rPr>
        <w:t xml:space="preserve"> </w:t>
      </w:r>
      <w:r w:rsidRPr="0020758F">
        <w:rPr>
          <w:rtl/>
        </w:rPr>
        <w:t xml:space="preserve">وخاصة الملفات النصية بمختلف أنواعها، حيث </w:t>
      </w:r>
      <w:r w:rsidRPr="0020758F">
        <w:rPr>
          <w:rFonts w:hint="cs"/>
          <w:rtl/>
        </w:rPr>
        <w:t>جرى</w:t>
      </w:r>
      <w:r w:rsidRPr="0020758F">
        <w:rPr>
          <w:rtl/>
          <w:lang w:bidi="ar-AE"/>
        </w:rPr>
        <w:t xml:space="preserve"> إدخال بيانات المقابلة وتحليل الوثائق في هذا البرنامج بمساعدة إحدى المدربات ذوات الخبرة فيه، وقد توصل</w:t>
      </w:r>
      <w:r w:rsidRPr="0020758F">
        <w:rPr>
          <w:rFonts w:hint="cs"/>
          <w:rtl/>
          <w:lang w:bidi="ar-AE"/>
        </w:rPr>
        <w:t xml:space="preserve">ت الباحثات </w:t>
      </w:r>
      <w:r w:rsidRPr="0020758F">
        <w:rPr>
          <w:rtl/>
          <w:lang w:bidi="ar-AE"/>
        </w:rPr>
        <w:t>من خلال اجتماعات</w:t>
      </w:r>
      <w:r w:rsidRPr="0020758F">
        <w:rPr>
          <w:rFonts w:hint="cs"/>
          <w:rtl/>
          <w:lang w:bidi="ar-AE"/>
        </w:rPr>
        <w:t>هن</w:t>
      </w:r>
      <w:r w:rsidRPr="0020758F">
        <w:rPr>
          <w:rtl/>
          <w:lang w:bidi="ar-AE"/>
        </w:rPr>
        <w:t xml:space="preserve"> المستمرة ومناقشات</w:t>
      </w:r>
      <w:r w:rsidRPr="0020758F">
        <w:rPr>
          <w:rFonts w:hint="cs"/>
          <w:rtl/>
          <w:lang w:bidi="ar-AE"/>
        </w:rPr>
        <w:t>هن</w:t>
      </w:r>
      <w:r w:rsidRPr="0020758F">
        <w:rPr>
          <w:rtl/>
          <w:lang w:bidi="ar-AE"/>
        </w:rPr>
        <w:t xml:space="preserve"> فيما يخص البيانات ومساعدة البرنامج إلى المفاهيم الأساسية الأربعة التي شكلت الخبرات التدريبة للمعلمات الطالبات ذوات صعوبات التعلم بالمرحلة الثانوية.</w:t>
      </w:r>
    </w:p>
    <w:p w:rsidR="00EE3FED" w:rsidRPr="0020758F" w:rsidRDefault="00EE3FED" w:rsidP="004E719D">
      <w:pPr>
        <w:pStyle w:val="Heading3"/>
        <w:rPr>
          <w:rtl/>
        </w:rPr>
      </w:pPr>
      <w:r w:rsidRPr="0020758F">
        <w:rPr>
          <w:rtl/>
          <w:lang w:bidi="ar-AE"/>
        </w:rPr>
        <w:lastRenderedPageBreak/>
        <w:t>استراتيجية التحقق من صدق البيانات</w:t>
      </w:r>
      <w:r w:rsidRPr="0020758F">
        <w:rPr>
          <w:rFonts w:hint="cs"/>
          <w:rtl/>
          <w:lang w:bidi="ar-AE"/>
        </w:rPr>
        <w:t>:</w:t>
      </w:r>
    </w:p>
    <w:p w:rsidR="00EE3FED" w:rsidRPr="0020758F" w:rsidRDefault="00EE3FED" w:rsidP="004E719D">
      <w:pPr>
        <w:spacing w:line="276" w:lineRule="auto"/>
        <w:ind w:firstLine="720"/>
        <w:jc w:val="lowKashida"/>
        <w:rPr>
          <w:rtl/>
        </w:rPr>
      </w:pPr>
      <w:proofErr w:type="gramStart"/>
      <w:r w:rsidRPr="0020758F">
        <w:rPr>
          <w:rtl/>
        </w:rPr>
        <w:t>لابد</w:t>
      </w:r>
      <w:proofErr w:type="gramEnd"/>
      <w:r w:rsidRPr="0020758F">
        <w:rPr>
          <w:rtl/>
        </w:rPr>
        <w:t xml:space="preserve"> للباحث</w:t>
      </w:r>
      <w:r w:rsidRPr="0020758F">
        <w:rPr>
          <w:rFonts w:hint="cs"/>
          <w:rtl/>
        </w:rPr>
        <w:t xml:space="preserve"> من</w:t>
      </w:r>
      <w:r w:rsidRPr="0020758F">
        <w:rPr>
          <w:rtl/>
        </w:rPr>
        <w:t xml:space="preserve"> أن يوضح الآليات التي اتخذها في دراسته للتحقق من صحة ومصداقية نتائج دراسته النوعية. والصدق في البحوث النوعية يحمل دلالة مختلفة عما هو موجود في البحوث الكمية حيث أن الصدق هنا هو صدق نوعي؛ ويعني أن الباحث يتحقق من سلامة النتائج من خلال إجراءات معينة مختصة بالبحث النوعي، والثبات النوعي الذي يشير إلى أن الأسلوب الذي اتبعه الباحث متسق مع ما قام به باحثون آخرون في دراسات </w:t>
      </w:r>
      <w:r w:rsidRPr="0020758F">
        <w:rPr>
          <w:rFonts w:hint="cs"/>
          <w:rtl/>
        </w:rPr>
        <w:t xml:space="preserve">أخرى </w:t>
      </w:r>
      <w:r w:rsidRPr="0020758F">
        <w:rPr>
          <w:rtl/>
        </w:rPr>
        <w:t>(</w:t>
      </w:r>
      <w:proofErr w:type="spellStart"/>
      <w:r w:rsidRPr="0020758F">
        <w:rPr>
          <w:rFonts w:hint="cs"/>
          <w:rtl/>
        </w:rPr>
        <w:t>كريسويل</w:t>
      </w:r>
      <w:proofErr w:type="spellEnd"/>
      <w:r w:rsidRPr="0020758F">
        <w:rPr>
          <w:rtl/>
          <w:lang w:bidi="ar-AE"/>
        </w:rPr>
        <w:t>, 2018)</w:t>
      </w:r>
      <w:r w:rsidRPr="0020758F">
        <w:rPr>
          <w:rtl/>
        </w:rPr>
        <w:t>.</w:t>
      </w:r>
      <w:r w:rsidRPr="0020758F">
        <w:rPr>
          <w:rFonts w:hint="cs"/>
          <w:rtl/>
        </w:rPr>
        <w:t xml:space="preserve"> </w:t>
      </w:r>
      <w:r w:rsidRPr="0020758F">
        <w:rPr>
          <w:rtl/>
        </w:rPr>
        <w:t>وقد اعتمد</w:t>
      </w:r>
      <w:r w:rsidRPr="0020758F">
        <w:rPr>
          <w:rFonts w:hint="cs"/>
          <w:rtl/>
        </w:rPr>
        <w:t>ت الباحثات</w:t>
      </w:r>
      <w:r w:rsidRPr="0020758F">
        <w:rPr>
          <w:rtl/>
        </w:rPr>
        <w:t xml:space="preserve"> على</w:t>
      </w:r>
      <w:r w:rsidRPr="0020758F">
        <w:rPr>
          <w:rFonts w:hint="cs"/>
          <w:rtl/>
        </w:rPr>
        <w:t xml:space="preserve"> ثلاث</w:t>
      </w:r>
      <w:r w:rsidRPr="0020758F">
        <w:rPr>
          <w:rtl/>
        </w:rPr>
        <w:t xml:space="preserve"> استراتيجيات </w:t>
      </w:r>
      <w:r w:rsidRPr="0020758F">
        <w:rPr>
          <w:rFonts w:hint="cs"/>
          <w:rtl/>
        </w:rPr>
        <w:t>ل</w:t>
      </w:r>
      <w:r w:rsidRPr="0020758F">
        <w:rPr>
          <w:rtl/>
        </w:rPr>
        <w:t>لتحقق من صدق البيانات</w:t>
      </w:r>
      <w:r w:rsidRPr="0020758F">
        <w:rPr>
          <w:rFonts w:hint="cs"/>
          <w:rtl/>
        </w:rPr>
        <w:t>،</w:t>
      </w:r>
      <w:r w:rsidRPr="0020758F">
        <w:rPr>
          <w:rtl/>
        </w:rPr>
        <w:t xml:space="preserve"> التي ذكرها كل من </w:t>
      </w:r>
      <w:r w:rsidRPr="0020758F">
        <w:rPr>
          <w:lang w:bidi="ar-AE"/>
        </w:rPr>
        <w:t xml:space="preserve">(2016) Merriam &amp; </w:t>
      </w:r>
      <w:proofErr w:type="spellStart"/>
      <w:r w:rsidRPr="0020758F">
        <w:rPr>
          <w:lang w:bidi="ar-AE"/>
        </w:rPr>
        <w:t>Tisdell</w:t>
      </w:r>
      <w:proofErr w:type="spellEnd"/>
      <w:r w:rsidRPr="0020758F">
        <w:rPr>
          <w:rtl/>
        </w:rPr>
        <w:t xml:space="preserve"> على النحو التالي: </w:t>
      </w:r>
    </w:p>
    <w:p w:rsidR="00132C7C" w:rsidRDefault="00132C7C" w:rsidP="00B1189C">
      <w:pPr>
        <w:spacing w:line="276" w:lineRule="auto"/>
        <w:ind w:left="540" w:hanging="540"/>
        <w:jc w:val="lowKashida"/>
      </w:pPr>
      <w:r w:rsidRPr="00B1189C">
        <w:rPr>
          <w:rStyle w:val="Heading4Char"/>
          <w:rFonts w:eastAsia="Calibri" w:hint="cs"/>
          <w:rtl/>
        </w:rPr>
        <w:t>أولاً</w:t>
      </w:r>
      <w:r w:rsidR="00EE3FED" w:rsidRPr="00B1189C">
        <w:rPr>
          <w:rStyle w:val="Heading4Char"/>
          <w:rFonts w:eastAsia="Calibri" w:hint="cs"/>
          <w:rtl/>
        </w:rPr>
        <w:t xml:space="preserve">: </w:t>
      </w:r>
      <w:r w:rsidR="00EE3FED" w:rsidRPr="00B1189C">
        <w:rPr>
          <w:rStyle w:val="Heading4Char"/>
          <w:rFonts w:eastAsia="Calibri"/>
          <w:rtl/>
        </w:rPr>
        <w:t>استراتيجية التثليث (</w:t>
      </w:r>
      <w:r w:rsidR="00EE3FED" w:rsidRPr="00B1189C">
        <w:rPr>
          <w:rStyle w:val="Heading4Char"/>
          <w:rFonts w:eastAsia="Calibri"/>
        </w:rPr>
        <w:t>Triangulation</w:t>
      </w:r>
      <w:r w:rsidR="00EE3FED" w:rsidRPr="00B1189C">
        <w:rPr>
          <w:rStyle w:val="Heading4Char"/>
          <w:rFonts w:eastAsia="Calibri"/>
          <w:rtl/>
        </w:rPr>
        <w:t>)</w:t>
      </w:r>
      <w:r w:rsidR="00EE3FED" w:rsidRPr="0020758F">
        <w:rPr>
          <w:rtl/>
        </w:rPr>
        <w:t xml:space="preserve"> وهي استخدام أكثر من طريقة لجمع البيانات من مصادر متعددة ونظريات مختلفة. وقد مثل</w:t>
      </w:r>
      <w:r w:rsidR="00EE3FED" w:rsidRPr="0020758F">
        <w:rPr>
          <w:rFonts w:hint="cs"/>
          <w:rtl/>
        </w:rPr>
        <w:t>ت الباحثات</w:t>
      </w:r>
      <w:r w:rsidR="00EE3FED" w:rsidRPr="0020758F">
        <w:rPr>
          <w:rtl/>
        </w:rPr>
        <w:t xml:space="preserve"> هذه الاستراتيجية من خلال اجراء</w:t>
      </w:r>
      <w:r w:rsidR="00EE3FED" w:rsidRPr="0020758F">
        <w:rPr>
          <w:rFonts w:hint="cs"/>
          <w:rtl/>
        </w:rPr>
        <w:t>هن</w:t>
      </w:r>
      <w:r w:rsidR="00EE3FED" w:rsidRPr="0020758F">
        <w:rPr>
          <w:rtl/>
        </w:rPr>
        <w:t xml:space="preserve"> للمقابلة وتحليل الوثائق، ثم مقارنة ما تم التوصل إليه من تحليل بيانات المقابلة مع ما تم التوصل إليه من تحليل الوثائق، وقد</w:t>
      </w:r>
      <w:r w:rsidR="00EE3FED" w:rsidRPr="0020758F">
        <w:rPr>
          <w:rFonts w:hint="cs"/>
          <w:rtl/>
        </w:rPr>
        <w:t xml:space="preserve"> جرى</w:t>
      </w:r>
      <w:r w:rsidR="00EE3FED" w:rsidRPr="0020758F">
        <w:rPr>
          <w:rtl/>
        </w:rPr>
        <w:t xml:space="preserve"> ذلك من خلال انقسام</w:t>
      </w:r>
      <w:r w:rsidR="00EE3FED" w:rsidRPr="0020758F">
        <w:rPr>
          <w:rFonts w:hint="cs"/>
          <w:rtl/>
        </w:rPr>
        <w:t>هن</w:t>
      </w:r>
      <w:r w:rsidR="00EE3FED" w:rsidRPr="0020758F">
        <w:rPr>
          <w:rtl/>
        </w:rPr>
        <w:t xml:space="preserve"> إلى مجموعتين كل مجموعة تشمل باحثتين قمن بتحليل هذه البيانات بشكل مستقل، ومن ثم مقارنة نتائج تحليل المجموعتين ببعض، و</w:t>
      </w:r>
      <w:r w:rsidR="00EE3FED" w:rsidRPr="0020758F">
        <w:rPr>
          <w:rFonts w:hint="cs"/>
          <w:rtl/>
        </w:rPr>
        <w:t>كذلك</w:t>
      </w:r>
      <w:r w:rsidR="00EE3FED" w:rsidRPr="0020758F">
        <w:rPr>
          <w:rtl/>
        </w:rPr>
        <w:t xml:space="preserve"> يع</w:t>
      </w:r>
      <w:r w:rsidR="00EE3FED" w:rsidRPr="0020758F">
        <w:rPr>
          <w:rFonts w:hint="cs"/>
          <w:rtl/>
        </w:rPr>
        <w:t>د</w:t>
      </w:r>
      <w:r w:rsidR="00EE3FED" w:rsidRPr="0020758F">
        <w:rPr>
          <w:rtl/>
        </w:rPr>
        <w:t xml:space="preserve"> تعدد </w:t>
      </w:r>
      <w:r w:rsidR="00EE3FED" w:rsidRPr="0020758F">
        <w:rPr>
          <w:rFonts w:hint="cs"/>
          <w:rtl/>
        </w:rPr>
        <w:t>ال</w:t>
      </w:r>
      <w:r w:rsidR="00EE3FED" w:rsidRPr="0020758F">
        <w:rPr>
          <w:rtl/>
        </w:rPr>
        <w:t xml:space="preserve">باحثات تمثيلاً لاستراتيجية التثليث. </w:t>
      </w:r>
    </w:p>
    <w:p w:rsidR="00132C7C" w:rsidRDefault="00EE3FED" w:rsidP="00B1189C">
      <w:pPr>
        <w:spacing w:line="276" w:lineRule="auto"/>
        <w:ind w:left="540" w:hanging="540"/>
        <w:jc w:val="lowKashida"/>
      </w:pPr>
      <w:r w:rsidRPr="00B1189C">
        <w:rPr>
          <w:rStyle w:val="Heading4Char"/>
          <w:rFonts w:eastAsia="Calibri" w:hint="cs"/>
          <w:rtl/>
        </w:rPr>
        <w:t xml:space="preserve">ثانيًا: </w:t>
      </w:r>
      <w:r w:rsidRPr="00B1189C">
        <w:rPr>
          <w:rStyle w:val="Heading4Char"/>
          <w:rFonts w:eastAsia="Calibri"/>
          <w:rtl/>
        </w:rPr>
        <w:t xml:space="preserve">استراتيجية الانخراط الكافي </w:t>
      </w:r>
      <w:r w:rsidRPr="00B1189C">
        <w:rPr>
          <w:rStyle w:val="Heading4Char"/>
          <w:rFonts w:eastAsia="Calibri"/>
          <w:rtl/>
          <w:lang w:bidi="ar-AE"/>
        </w:rPr>
        <w:t xml:space="preserve">في الميدان </w:t>
      </w:r>
      <w:r w:rsidRPr="00B1189C">
        <w:rPr>
          <w:rStyle w:val="Heading4Char"/>
          <w:rFonts w:eastAsia="Calibri"/>
          <w:rtl/>
        </w:rPr>
        <w:t>(</w:t>
      </w:r>
      <w:r w:rsidRPr="00B1189C">
        <w:rPr>
          <w:rStyle w:val="Heading4Char"/>
          <w:rFonts w:eastAsia="Calibri"/>
        </w:rPr>
        <w:t>Adequate engagement</w:t>
      </w:r>
      <w:r w:rsidRPr="00B1189C">
        <w:rPr>
          <w:rStyle w:val="Heading4Char"/>
          <w:rFonts w:eastAsia="Calibri"/>
          <w:rtl/>
        </w:rPr>
        <w:t>)</w:t>
      </w:r>
      <w:r w:rsidRPr="0020758F">
        <w:rPr>
          <w:rtl/>
        </w:rPr>
        <w:t xml:space="preserve"> في جمع البيانات: ويتم فيها محاولة الاقتراب قدر الإمكان من المشاركين، "فهم الظاهرة". وقد مثل</w:t>
      </w:r>
      <w:r w:rsidRPr="0020758F">
        <w:rPr>
          <w:rFonts w:hint="cs"/>
          <w:rtl/>
        </w:rPr>
        <w:t>ت الباحثات</w:t>
      </w:r>
      <w:r w:rsidRPr="0020758F">
        <w:rPr>
          <w:rtl/>
        </w:rPr>
        <w:t xml:space="preserve"> هذه الاستراتيجية من خلال الاتفاق فيما بين</w:t>
      </w:r>
      <w:r w:rsidRPr="0020758F">
        <w:rPr>
          <w:rFonts w:hint="cs"/>
          <w:rtl/>
        </w:rPr>
        <w:t>هن</w:t>
      </w:r>
      <w:r w:rsidRPr="0020758F">
        <w:rPr>
          <w:rtl/>
        </w:rPr>
        <w:t xml:space="preserve"> على عدم </w:t>
      </w:r>
      <w:r w:rsidRPr="0020758F">
        <w:rPr>
          <w:rFonts w:hint="cs"/>
          <w:rtl/>
        </w:rPr>
        <w:t>إ</w:t>
      </w:r>
      <w:r w:rsidRPr="0020758F">
        <w:rPr>
          <w:rtl/>
        </w:rPr>
        <w:t xml:space="preserve">نهاء المقابلات قبل الوصول لمرحلة تكرار المعلومات التي </w:t>
      </w:r>
      <w:r w:rsidRPr="0020758F">
        <w:rPr>
          <w:rFonts w:hint="cs"/>
          <w:rtl/>
        </w:rPr>
        <w:t>سيحصلن</w:t>
      </w:r>
      <w:r w:rsidRPr="0020758F">
        <w:rPr>
          <w:rtl/>
        </w:rPr>
        <w:t xml:space="preserve"> عليها من المشاركات، والتي </w:t>
      </w:r>
      <w:r w:rsidRPr="0020758F">
        <w:rPr>
          <w:rFonts w:hint="cs"/>
          <w:rtl/>
        </w:rPr>
        <w:t>ست</w:t>
      </w:r>
      <w:r w:rsidRPr="0020758F">
        <w:rPr>
          <w:rtl/>
        </w:rPr>
        <w:t>شعر</w:t>
      </w:r>
      <w:r w:rsidRPr="0020758F">
        <w:rPr>
          <w:rFonts w:hint="cs"/>
          <w:rtl/>
        </w:rPr>
        <w:t>هن</w:t>
      </w:r>
      <w:r w:rsidRPr="0020758F">
        <w:rPr>
          <w:rtl/>
        </w:rPr>
        <w:t xml:space="preserve"> بالوصول إلى حد التشبع.</w:t>
      </w:r>
    </w:p>
    <w:p w:rsidR="00EE3FED" w:rsidRPr="0020758F" w:rsidRDefault="00EE3FED" w:rsidP="00B1189C">
      <w:pPr>
        <w:spacing w:line="276" w:lineRule="auto"/>
        <w:ind w:left="540" w:hanging="540"/>
        <w:jc w:val="lowKashida"/>
      </w:pPr>
      <w:proofErr w:type="gramStart"/>
      <w:r w:rsidRPr="00B1189C">
        <w:rPr>
          <w:rStyle w:val="Heading4Char"/>
          <w:rFonts w:eastAsia="Calibri" w:hint="cs"/>
          <w:rtl/>
          <w:lang w:bidi="ar-OM"/>
        </w:rPr>
        <w:t>ثالثًا</w:t>
      </w:r>
      <w:proofErr w:type="gramEnd"/>
      <w:r w:rsidRPr="00B1189C">
        <w:rPr>
          <w:rStyle w:val="Heading4Char"/>
          <w:rFonts w:eastAsia="Calibri" w:hint="cs"/>
          <w:rtl/>
          <w:lang w:bidi="ar-OM"/>
        </w:rPr>
        <w:t xml:space="preserve">: </w:t>
      </w:r>
      <w:r w:rsidRPr="00B1189C">
        <w:rPr>
          <w:rStyle w:val="Heading4Char"/>
          <w:rFonts w:eastAsia="Calibri"/>
          <w:rtl/>
          <w:lang w:bidi="ar-OM"/>
        </w:rPr>
        <w:t xml:space="preserve">الوصف الغني بالمعلومات </w:t>
      </w:r>
      <w:r w:rsidRPr="00B1189C">
        <w:rPr>
          <w:rStyle w:val="Heading4Char"/>
          <w:rFonts w:eastAsia="Calibri"/>
          <w:lang w:bidi="ar-OM"/>
        </w:rPr>
        <w:t>(rich thick description)</w:t>
      </w:r>
      <w:r w:rsidRPr="00B1189C">
        <w:rPr>
          <w:rFonts w:eastAsia="Times New Roman"/>
          <w:rtl/>
        </w:rPr>
        <w:t xml:space="preserve">: وهي </w:t>
      </w:r>
      <w:r w:rsidRPr="00B1189C">
        <w:rPr>
          <w:rFonts w:eastAsia="Times New Roman"/>
          <w:rtl/>
          <w:lang w:bidi="ar-OM"/>
        </w:rPr>
        <w:t>طريقة تعبر عن وصف المعلومات في الدراسة وهل هي كافية لوصف الظاهرة، وتزو</w:t>
      </w:r>
      <w:r w:rsidRPr="00B1189C">
        <w:rPr>
          <w:rFonts w:eastAsia="Times New Roman" w:hint="cs"/>
          <w:rtl/>
          <w:lang w:bidi="ar-OM"/>
        </w:rPr>
        <w:t>ي</w:t>
      </w:r>
      <w:r w:rsidRPr="00B1189C">
        <w:rPr>
          <w:rFonts w:eastAsia="Times New Roman"/>
          <w:rtl/>
          <w:lang w:bidi="ar-OM"/>
        </w:rPr>
        <w:t>د الباحث بمعلومات غنية عن ظاهرة ما.</w:t>
      </w:r>
      <w:r w:rsidRPr="0020758F">
        <w:rPr>
          <w:rtl/>
        </w:rPr>
        <w:t xml:space="preserve"> وقد مثل</w:t>
      </w:r>
      <w:r w:rsidRPr="0020758F">
        <w:rPr>
          <w:rFonts w:hint="cs"/>
          <w:rtl/>
        </w:rPr>
        <w:t>ت الباحثات</w:t>
      </w:r>
      <w:r w:rsidRPr="0020758F">
        <w:rPr>
          <w:rtl/>
        </w:rPr>
        <w:t xml:space="preserve"> هذه الاستراتيجية من خلال وصف</w:t>
      </w:r>
      <w:r w:rsidRPr="0020758F">
        <w:rPr>
          <w:rFonts w:hint="cs"/>
          <w:rtl/>
        </w:rPr>
        <w:t>هن</w:t>
      </w:r>
      <w:r w:rsidRPr="0020758F">
        <w:rPr>
          <w:rtl/>
        </w:rPr>
        <w:t xml:space="preserve"> وتفسير</w:t>
      </w:r>
      <w:r w:rsidRPr="0020758F">
        <w:rPr>
          <w:rFonts w:hint="cs"/>
          <w:rtl/>
        </w:rPr>
        <w:t>هن</w:t>
      </w:r>
      <w:r w:rsidRPr="0020758F">
        <w:rPr>
          <w:rtl/>
        </w:rPr>
        <w:t xml:space="preserve"> لنتائج تحليل البيانات وصفاً شاملاً ودقيقاً.</w:t>
      </w:r>
    </w:p>
    <w:p w:rsidR="00EE3FED" w:rsidRPr="0020758F" w:rsidRDefault="00EE3FED" w:rsidP="00A0680A">
      <w:pPr>
        <w:pStyle w:val="Heading1"/>
        <w:spacing w:line="264" w:lineRule="auto"/>
        <w:rPr>
          <w:rtl/>
        </w:rPr>
      </w:pPr>
      <w:r w:rsidRPr="0020758F">
        <w:rPr>
          <w:rFonts w:hint="cs"/>
          <w:rtl/>
        </w:rPr>
        <w:lastRenderedPageBreak/>
        <w:t>نت</w:t>
      </w:r>
      <w:r w:rsidR="00132C7C">
        <w:rPr>
          <w:rFonts w:hint="cs"/>
          <w:rtl/>
        </w:rPr>
        <w:t>ـــ</w:t>
      </w:r>
      <w:r w:rsidRPr="0020758F">
        <w:rPr>
          <w:rFonts w:hint="cs"/>
          <w:rtl/>
        </w:rPr>
        <w:t>ائج ال</w:t>
      </w:r>
      <w:r w:rsidR="00D60B65">
        <w:rPr>
          <w:rFonts w:hint="cs"/>
          <w:rtl/>
        </w:rPr>
        <w:t>ــــ</w:t>
      </w:r>
      <w:r w:rsidRPr="0020758F">
        <w:rPr>
          <w:rFonts w:hint="cs"/>
          <w:rtl/>
        </w:rPr>
        <w:t>دراس</w:t>
      </w:r>
      <w:r w:rsidR="00D60B65">
        <w:rPr>
          <w:rFonts w:hint="cs"/>
          <w:rtl/>
        </w:rPr>
        <w:t>ــــ</w:t>
      </w:r>
      <w:r w:rsidRPr="0020758F">
        <w:rPr>
          <w:rFonts w:hint="cs"/>
          <w:rtl/>
        </w:rPr>
        <w:t xml:space="preserve">ة </w:t>
      </w:r>
      <w:proofErr w:type="gramStart"/>
      <w:r w:rsidRPr="0020758F">
        <w:rPr>
          <w:rFonts w:hint="cs"/>
          <w:rtl/>
        </w:rPr>
        <w:t>ومن</w:t>
      </w:r>
      <w:r w:rsidR="00D60B65">
        <w:rPr>
          <w:rFonts w:hint="cs"/>
          <w:rtl/>
        </w:rPr>
        <w:t>ــــ</w:t>
      </w:r>
      <w:r w:rsidRPr="0020758F">
        <w:rPr>
          <w:rFonts w:hint="cs"/>
          <w:rtl/>
        </w:rPr>
        <w:t>اقشته</w:t>
      </w:r>
      <w:r w:rsidR="00D60B65">
        <w:rPr>
          <w:rFonts w:hint="cs"/>
          <w:rtl/>
        </w:rPr>
        <w:t>ـــــ</w:t>
      </w:r>
      <w:r w:rsidRPr="0020758F">
        <w:rPr>
          <w:rFonts w:hint="cs"/>
          <w:rtl/>
        </w:rPr>
        <w:t>ا</w:t>
      </w:r>
      <w:proofErr w:type="gramEnd"/>
      <w:r w:rsidRPr="0020758F">
        <w:rPr>
          <w:rFonts w:hint="cs"/>
          <w:rtl/>
        </w:rPr>
        <w:t>:</w:t>
      </w:r>
    </w:p>
    <w:p w:rsidR="00EE3FED" w:rsidRPr="0020758F" w:rsidRDefault="00EE3FED" w:rsidP="00A0680A">
      <w:pPr>
        <w:spacing w:line="264" w:lineRule="auto"/>
        <w:ind w:firstLine="720"/>
        <w:contextualSpacing/>
        <w:jc w:val="lowKashida"/>
        <w:rPr>
          <w:rtl/>
        </w:rPr>
      </w:pPr>
      <w:r w:rsidRPr="0020758F">
        <w:rPr>
          <w:rFonts w:hint="cs"/>
          <w:rtl/>
        </w:rPr>
        <w:t xml:space="preserve">توصلت الباحثات في هذه الدراسة </w:t>
      </w:r>
      <w:proofErr w:type="gramStart"/>
      <w:r w:rsidRPr="0020758F">
        <w:rPr>
          <w:rFonts w:hint="cs"/>
          <w:rtl/>
        </w:rPr>
        <w:t>إلى</w:t>
      </w:r>
      <w:proofErr w:type="gramEnd"/>
      <w:r w:rsidRPr="0020758F">
        <w:rPr>
          <w:rFonts w:hint="cs"/>
          <w:rtl/>
        </w:rPr>
        <w:t xml:space="preserve"> أن خبرات معلمات الطالبات ذوات صعوبات التعلم تشكلت من أربعة محاور رئيسية كالآتي:</w:t>
      </w:r>
    </w:p>
    <w:p w:rsidR="00EE3FED" w:rsidRPr="0020758F" w:rsidRDefault="00EE3FED" w:rsidP="00A0680A">
      <w:pPr>
        <w:pStyle w:val="Heading2"/>
        <w:spacing w:before="0" w:line="264" w:lineRule="auto"/>
        <w:rPr>
          <w:rtl/>
        </w:rPr>
      </w:pPr>
      <w:proofErr w:type="gramStart"/>
      <w:r w:rsidRPr="0020758F">
        <w:rPr>
          <w:rtl/>
        </w:rPr>
        <w:t>الم</w:t>
      </w:r>
      <w:r w:rsidRPr="0020758F">
        <w:rPr>
          <w:rFonts w:hint="cs"/>
          <w:rtl/>
        </w:rPr>
        <w:t>حور</w:t>
      </w:r>
      <w:proofErr w:type="gramEnd"/>
      <w:r w:rsidRPr="0020758F">
        <w:rPr>
          <w:rtl/>
        </w:rPr>
        <w:t xml:space="preserve"> الأول: ردود أفعال المعلمات حول خبراتهن التدريبية</w:t>
      </w:r>
      <w:r w:rsidRPr="0020758F">
        <w:rPr>
          <w:rFonts w:hint="cs"/>
          <w:rtl/>
        </w:rPr>
        <w:t>:</w:t>
      </w:r>
    </w:p>
    <w:p w:rsidR="00EE3FED" w:rsidRPr="00F445A8" w:rsidRDefault="00EE3FED" w:rsidP="00A0680A">
      <w:pPr>
        <w:spacing w:line="264" w:lineRule="auto"/>
        <w:ind w:firstLine="720"/>
        <w:jc w:val="lowKashida"/>
        <w:rPr>
          <w:b/>
          <w:bCs/>
          <w:spacing w:val="-4"/>
          <w:rtl/>
        </w:rPr>
      </w:pPr>
      <w:r w:rsidRPr="00F445A8">
        <w:rPr>
          <w:spacing w:val="-4"/>
          <w:rtl/>
        </w:rPr>
        <w:t>عبرت المشاركتان عن بعض رود الأفعال السلبية، التي تمثلت بالإحباط والشعور بالاكتفاء المعرفي الذاتي، فقد ذكرت إحدى المشاركتين: "حضوري للدورات يشعرني بعدم الرضا نوعا ما تجاه تقديم الخدمات التربوية لطالبات صعوبات التعلم بالمرحلة الثانوية"، وبالإضافة إلى ذلك عبرت المشاركتان بعدم الثقة والايمان بالأهمية الفعلية بالدورات التدريبية في تطوير أدائهن المهني، والعزوف عن حضور الدورات التدريبية، والميل إلى اختيار دورات أخرى بمجالات بعيدة عن مجال العمل.</w:t>
      </w:r>
    </w:p>
    <w:p w:rsidR="00EE3FED" w:rsidRPr="0020758F" w:rsidRDefault="00EE3FED" w:rsidP="00A0680A">
      <w:pPr>
        <w:spacing w:line="264" w:lineRule="auto"/>
        <w:ind w:firstLine="720"/>
        <w:jc w:val="lowKashida"/>
        <w:rPr>
          <w:rtl/>
        </w:rPr>
      </w:pPr>
      <w:proofErr w:type="gramStart"/>
      <w:r w:rsidRPr="0020758F">
        <w:rPr>
          <w:rtl/>
        </w:rPr>
        <w:t>وعن</w:t>
      </w:r>
      <w:proofErr w:type="gramEnd"/>
      <w:r w:rsidRPr="0020758F">
        <w:rPr>
          <w:rtl/>
        </w:rPr>
        <w:t xml:space="preserve"> أسباب ردود الأفعال السلبية تلك، كما ذكرتها المشاركتان</w:t>
      </w:r>
      <w:r w:rsidRPr="0020758F">
        <w:rPr>
          <w:rFonts w:hint="cs"/>
          <w:rtl/>
        </w:rPr>
        <w:t>،</w:t>
      </w:r>
      <w:r w:rsidRPr="0020758F">
        <w:rPr>
          <w:rtl/>
        </w:rPr>
        <w:t xml:space="preserve"> أن محتوى الدورات مكرر، وموجه للمرحلة الابتدائية بشكل خاص. وفي سياق تكرار محتوى الدورات ذكرت إحدى المشاركتين </w:t>
      </w:r>
      <w:r w:rsidRPr="0020758F">
        <w:rPr>
          <w:rFonts w:hint="cs"/>
          <w:rtl/>
        </w:rPr>
        <w:t>أ</w:t>
      </w:r>
      <w:r w:rsidRPr="0020758F">
        <w:rPr>
          <w:rtl/>
        </w:rPr>
        <w:t xml:space="preserve">ن أغلب المهارات التدريسية للمعلمات تم اكتسابها في الأساس من مرحلة البكالوريوس، ومازالت تفعل في مهامهن الوظيفية، وأيضا مازالت تتكرر في </w:t>
      </w:r>
      <w:r w:rsidRPr="0020758F">
        <w:rPr>
          <w:rFonts w:hint="cs"/>
          <w:rtl/>
        </w:rPr>
        <w:t>أ</w:t>
      </w:r>
      <w:r w:rsidRPr="0020758F">
        <w:rPr>
          <w:rtl/>
        </w:rPr>
        <w:t xml:space="preserve">غلب الدورات. </w:t>
      </w:r>
      <w:proofErr w:type="gramStart"/>
      <w:r w:rsidRPr="0020758F">
        <w:rPr>
          <w:rtl/>
        </w:rPr>
        <w:t>وقد</w:t>
      </w:r>
      <w:proofErr w:type="gramEnd"/>
      <w:r w:rsidRPr="0020758F">
        <w:rPr>
          <w:rtl/>
        </w:rPr>
        <w:t xml:space="preserve"> كانت تلك الملاحظات متماشيةً مع ما ورد في تحليل الوثائق الذي أظهر تكرار خمس دورات فقط </w:t>
      </w:r>
      <w:proofErr w:type="spellStart"/>
      <w:r w:rsidRPr="0020758F">
        <w:rPr>
          <w:rtl/>
        </w:rPr>
        <w:t>للثلاث</w:t>
      </w:r>
      <w:proofErr w:type="spellEnd"/>
      <w:r w:rsidRPr="0020758F">
        <w:rPr>
          <w:rtl/>
        </w:rPr>
        <w:t xml:space="preserve"> أعوام الأخيرة (1437-1438-1438). وبالتالي نجد ان الواقع يتناقض مع ما جاء في تعاميم دليل إدارة التدريب والابتعاث فيما يخص المادة رقم (٣٤) من نظام الخدمة المدنية الصادرة في المرسوم رقم (٤٩) بتاريخ ١٠ / ٧/ ١٣٩٧ ه، والتي نصت على "إتاحة الفرصة لتوفير البرامج التدريبية لجميع شاغلي الوظائف التعليمية وفق احتياجاتهم التدريبية الفعلية، وتمكينهم من الالتحاق فيها"(وزارة التربية والتعليم، ١٤٢٣، ص9). </w:t>
      </w:r>
    </w:p>
    <w:p w:rsidR="00EE3FED" w:rsidRPr="0020758F" w:rsidRDefault="00EE3FED" w:rsidP="00A0680A">
      <w:pPr>
        <w:spacing w:line="264" w:lineRule="auto"/>
        <w:ind w:firstLine="720"/>
        <w:jc w:val="lowKashida"/>
        <w:rPr>
          <w:rtl/>
        </w:rPr>
      </w:pPr>
      <w:r w:rsidRPr="0020758F">
        <w:rPr>
          <w:rtl/>
        </w:rPr>
        <w:t>وفيما يخص عدم مناسبة محتوى الدورات لبرامج صعوبات التعلم بالمرحلة الثانوية فقد اتفقت المشاركتان على أنه موجه في الأساس لمعلمات صعوبات التعلم بشكل عام، وبحيث لا يراعي احتياجات معلمة الطالبات ذوات صعوبات التعلم في المرحلة الثانوية على وجه التحديد، ويتناسب هذا المحتوى بشكل أكبر مع احتياجات معلمات صعوبات التعلم للمرحلة الابتدائية، والتي لا تتناسب على حد قولهن مع احتياجات طالبات المرحلة الثانوية، وهذا ما أكدته عملية تحليل الوثائق التي ق</w:t>
      </w:r>
      <w:r w:rsidRPr="0020758F">
        <w:rPr>
          <w:rFonts w:hint="cs"/>
          <w:rtl/>
        </w:rPr>
        <w:t>امت بها الباحثات</w:t>
      </w:r>
      <w:r w:rsidRPr="0020758F">
        <w:rPr>
          <w:rtl/>
        </w:rPr>
        <w:t xml:space="preserve"> من خلال عدم مناسبة الموضوعات الخمس</w:t>
      </w:r>
      <w:r w:rsidRPr="0020758F">
        <w:rPr>
          <w:rFonts w:hint="cs"/>
          <w:rtl/>
        </w:rPr>
        <w:t>ة</w:t>
      </w:r>
      <w:r w:rsidRPr="0020758F">
        <w:rPr>
          <w:rtl/>
        </w:rPr>
        <w:t xml:space="preserve"> المطروحة خلال </w:t>
      </w:r>
      <w:r w:rsidRPr="0020758F">
        <w:rPr>
          <w:rtl/>
        </w:rPr>
        <w:lastRenderedPageBreak/>
        <w:t>الثلاث</w:t>
      </w:r>
      <w:r w:rsidRPr="0020758F">
        <w:rPr>
          <w:rFonts w:hint="cs"/>
          <w:rtl/>
        </w:rPr>
        <w:t>ة</w:t>
      </w:r>
      <w:r w:rsidRPr="0020758F">
        <w:rPr>
          <w:rtl/>
        </w:rPr>
        <w:t xml:space="preserve"> أعوام الأخيرة (1437-1438-1438)، مع متطلبات المرحلة الثانوية. ويتفق كذلك مع ما ذكره كل من </w:t>
      </w:r>
      <w:proofErr w:type="spellStart"/>
      <w:r w:rsidRPr="0020758F">
        <w:rPr>
          <w:rtl/>
        </w:rPr>
        <w:t>ليرنر</w:t>
      </w:r>
      <w:proofErr w:type="spellEnd"/>
      <w:r w:rsidRPr="0020758F">
        <w:rPr>
          <w:rtl/>
        </w:rPr>
        <w:t xml:space="preserve"> وجونز (2014) بأن متطلبات المرحلة الثانوية تختلف عن متطلبات المرحلة الابتدائية، حيث ينتقل الطلبة من بيئة مدرسية متمحورة حول الطالب في المرحلة الابتدائية إلى المرحلة الثانوية المتمحورة حول محتوى المواضيع التي تدرس للطالب، وغالباً ما يفتقد الطلبة ذو</w:t>
      </w:r>
      <w:r w:rsidRPr="0020758F">
        <w:rPr>
          <w:rFonts w:hint="cs"/>
          <w:rtl/>
        </w:rPr>
        <w:t>و</w:t>
      </w:r>
      <w:r w:rsidRPr="0020758F">
        <w:rPr>
          <w:rtl/>
        </w:rPr>
        <w:t xml:space="preserve"> صعوبات التعلم في المرحلة الثانوية، المهارات الأساسية الضرورية لتلبية التوقعات الأكاديمية للمرحلة الثانوية، فإذا لم تلا</w:t>
      </w:r>
      <w:r w:rsidRPr="0020758F">
        <w:rPr>
          <w:rFonts w:hint="cs"/>
          <w:rtl/>
        </w:rPr>
        <w:t>ئ</w:t>
      </w:r>
      <w:r w:rsidRPr="0020758F">
        <w:rPr>
          <w:rtl/>
        </w:rPr>
        <w:t>م طرق التدريس الاحتياجات الفعلية الخاصة للطالب واهتماماته، فإن اجتيازه للثانوية العامة يكون موضع شك، ويكتنفه الكثير من الصعوبات.</w:t>
      </w:r>
    </w:p>
    <w:p w:rsidR="00EE3FED" w:rsidRPr="0020758F" w:rsidRDefault="00EE3FED" w:rsidP="002C16C0">
      <w:pPr>
        <w:spacing w:line="276" w:lineRule="auto"/>
        <w:ind w:firstLine="720"/>
        <w:jc w:val="lowKashida"/>
        <w:rPr>
          <w:rtl/>
        </w:rPr>
      </w:pPr>
      <w:r w:rsidRPr="0020758F">
        <w:rPr>
          <w:rtl/>
        </w:rPr>
        <w:t>هذا وتجدر الإشارة إلى أن ردود الأفعال السلبية التي عبرت عنها المشاركتان، هي نتيجة طبيعة لما مررن به من خبرات تدريبية مخيبة ل</w:t>
      </w:r>
      <w:r w:rsidRPr="0020758F">
        <w:rPr>
          <w:rFonts w:hint="cs"/>
          <w:rtl/>
        </w:rPr>
        <w:t>آ</w:t>
      </w:r>
      <w:r w:rsidRPr="0020758F">
        <w:rPr>
          <w:rtl/>
        </w:rPr>
        <w:t>مالهن، مما أدى إلى انعكاس ذلك عليهن في عدم الشعور الكافي بالرضا الوظيفي، حيث أكد العبد</w:t>
      </w:r>
      <w:r w:rsidRPr="0020758F">
        <w:rPr>
          <w:rFonts w:hint="cs"/>
          <w:rtl/>
        </w:rPr>
        <w:t xml:space="preserve"> </w:t>
      </w:r>
      <w:r w:rsidRPr="0020758F">
        <w:rPr>
          <w:rtl/>
        </w:rPr>
        <w:t xml:space="preserve">الجبار </w:t>
      </w:r>
      <w:proofErr w:type="spellStart"/>
      <w:r w:rsidRPr="0020758F">
        <w:rPr>
          <w:rtl/>
        </w:rPr>
        <w:t>وباوزير</w:t>
      </w:r>
      <w:proofErr w:type="spellEnd"/>
      <w:r w:rsidRPr="0020758F">
        <w:rPr>
          <w:rtl/>
        </w:rPr>
        <w:t xml:space="preserve"> (2016) علاقة الرضا الوظيفي لدى معلمات صعوبات التعلم، بفعالية الدورات التدريبية وتلبيتها لحاجات هؤلاء المعلمات في تحقيق أهداف برامج صعوبات التعلم. كما أشار كل من الببلاوي، وأحمد (2012)</w:t>
      </w:r>
      <w:r w:rsidRPr="0020758F">
        <w:rPr>
          <w:rFonts w:hint="cs"/>
          <w:rtl/>
        </w:rPr>
        <w:t xml:space="preserve"> إلى</w:t>
      </w:r>
      <w:r w:rsidRPr="0020758F">
        <w:rPr>
          <w:rtl/>
        </w:rPr>
        <w:t xml:space="preserve"> أن تدريب معلمي التربية الخاصة بشكل عام أثناء الخدمة يساعدهم على فهم مستجدات التربية الخاصة، وتنمية استعداداتهم، وتحسين مستوى الرضا الوظيفي لديهم.</w:t>
      </w:r>
    </w:p>
    <w:p w:rsidR="00EE3FED" w:rsidRPr="0020758F" w:rsidRDefault="00EE3FED" w:rsidP="00B33FE3">
      <w:pPr>
        <w:pStyle w:val="Heading2"/>
        <w:rPr>
          <w:rtl/>
        </w:rPr>
      </w:pPr>
      <w:r w:rsidRPr="0020758F">
        <w:rPr>
          <w:rtl/>
        </w:rPr>
        <w:t>الم</w:t>
      </w:r>
      <w:r w:rsidRPr="0020758F">
        <w:rPr>
          <w:rFonts w:hint="cs"/>
          <w:rtl/>
        </w:rPr>
        <w:t>حور</w:t>
      </w:r>
      <w:r w:rsidRPr="0020758F">
        <w:rPr>
          <w:rtl/>
        </w:rPr>
        <w:t xml:space="preserve"> الثاني: الإجراءات التنظيمية والإدارية للدورات التدريب</w:t>
      </w:r>
      <w:r w:rsidRPr="0020758F">
        <w:rPr>
          <w:rFonts w:hint="cs"/>
          <w:rtl/>
        </w:rPr>
        <w:t>ي</w:t>
      </w:r>
      <w:r w:rsidRPr="0020758F">
        <w:rPr>
          <w:rtl/>
        </w:rPr>
        <w:t>ة</w:t>
      </w:r>
      <w:r w:rsidRPr="0020758F">
        <w:rPr>
          <w:rFonts w:hint="cs"/>
          <w:rtl/>
        </w:rPr>
        <w:t>:</w:t>
      </w:r>
    </w:p>
    <w:p w:rsidR="00EE3FED" w:rsidRPr="0020758F" w:rsidRDefault="00EE3FED" w:rsidP="002C16C0">
      <w:pPr>
        <w:spacing w:line="276" w:lineRule="auto"/>
        <w:ind w:firstLine="720"/>
        <w:jc w:val="lowKashida"/>
        <w:rPr>
          <w:rtl/>
        </w:rPr>
      </w:pPr>
      <w:r w:rsidRPr="0020758F">
        <w:rPr>
          <w:rFonts w:hint="cs"/>
          <w:rtl/>
        </w:rPr>
        <w:t xml:space="preserve"> </w:t>
      </w:r>
      <w:r w:rsidRPr="0020758F">
        <w:rPr>
          <w:rtl/>
        </w:rPr>
        <w:t>عبرت المشاركتان عن استيا</w:t>
      </w:r>
      <w:r w:rsidRPr="0020758F">
        <w:rPr>
          <w:rFonts w:hint="cs"/>
          <w:rtl/>
        </w:rPr>
        <w:t>ئ</w:t>
      </w:r>
      <w:r w:rsidRPr="0020758F">
        <w:rPr>
          <w:rtl/>
        </w:rPr>
        <w:t xml:space="preserve">هن </w:t>
      </w:r>
      <w:r w:rsidRPr="0020758F">
        <w:rPr>
          <w:rFonts w:hint="cs"/>
          <w:rtl/>
        </w:rPr>
        <w:t>من</w:t>
      </w:r>
      <w:r w:rsidRPr="0020758F">
        <w:rPr>
          <w:rtl/>
        </w:rPr>
        <w:t xml:space="preserve"> الإجراءات التنظيمية والإدارية للدورات التدريبية المتاحة لهن، والتي تضمنت: الوقت المتاح لإقامة الدورة التدريبية؛ والإجراءات الإدارية المتشددة من قبل إدارة التدريب نحو الالتزام بالوقت المحدد للدورات التدريبية التي قد تقف عائق</w:t>
      </w:r>
      <w:r w:rsidRPr="0020758F">
        <w:rPr>
          <w:rFonts w:hint="cs"/>
          <w:rtl/>
        </w:rPr>
        <w:t>ًا</w:t>
      </w:r>
      <w:r w:rsidRPr="0020758F">
        <w:rPr>
          <w:rtl/>
        </w:rPr>
        <w:t xml:space="preserve"> أمامهن لحضور هذه الدورات، وبالإضافة إلى ذلك فإن الوقت المحدد للدورات التدريبية قد لا يتناسب مع محتوى الدورة التدريبية، حيث أن بعض الدورات تحتاج لأيام أكثر من المحدد لها "دورة تكيف المناهج" وهذا يعني بأن محتوى الدورات التدريبية هو من يحدد الوقت الذي تحتاجه، ومما يؤكد ذلك ما أشار له المركز القومي للدراسات القضائية المصرية (2016) بأن ما يؤخذ بعين الاعتبار عند تصنيف الدورات التدريبية هو تصنيفها حسب الفترة الزمنية، وحجم التدريب وكثافته.</w:t>
      </w:r>
    </w:p>
    <w:p w:rsidR="00EE3FED" w:rsidRPr="0020758F" w:rsidRDefault="00EE3FED" w:rsidP="002C16C0">
      <w:pPr>
        <w:spacing w:line="276" w:lineRule="auto"/>
        <w:ind w:firstLine="720"/>
        <w:jc w:val="lowKashida"/>
        <w:rPr>
          <w:rtl/>
        </w:rPr>
      </w:pPr>
      <w:r w:rsidRPr="0020758F">
        <w:rPr>
          <w:rtl/>
          <w:lang w:bidi="ar-AE"/>
        </w:rPr>
        <w:lastRenderedPageBreak/>
        <w:t xml:space="preserve">وتضمنت الإجراءات التنظيمية كذلك </w:t>
      </w:r>
      <w:r w:rsidRPr="0020758F">
        <w:rPr>
          <w:rtl/>
        </w:rPr>
        <w:t>آلية الالتحاق بالدورات التدريبية، وعددها، ونوعها، حيث أشارت المشاركتان بأن تلك الآلية غير واضحة، وأن الالتحاق بالدورات التدريبية يكون بطريقة الكترونية، أما الترشيح لتلك الدورات يكون من قبل المشرفة أحيانًا لمن فاتها التسجيل الالكتروني.</w:t>
      </w:r>
      <w:r w:rsidRPr="0020758F">
        <w:rPr>
          <w:rtl/>
          <w:lang w:bidi="ar-AE"/>
        </w:rPr>
        <w:t xml:space="preserve"> كما أسفرت نتائج تحليل المقابلات والوثائق عن </w:t>
      </w:r>
      <w:r w:rsidRPr="0020758F">
        <w:rPr>
          <w:rtl/>
        </w:rPr>
        <w:t>عدم الوضوح في متطلبات النمو المهني كأحد عناصر تقييم الأداء الوظيفي للمعلمات، حيث أنه تم ربط حضور الدورات التدريبية وعددها فقط بالأداء الوظيفي، وليس بنوعية تلك الدورات وما تلبيه من احتياجات فعلية للمعلمات، والاهتمام بالكم فقط وليس بالكيف، وعلقت إحدى المشاركتين " جدًا كثير"</w:t>
      </w:r>
      <w:r w:rsidR="00055030" w:rsidRPr="0020758F">
        <w:rPr>
          <w:rtl/>
        </w:rPr>
        <w:t xml:space="preserve"> </w:t>
      </w:r>
      <w:r w:rsidRPr="0020758F">
        <w:rPr>
          <w:rtl/>
        </w:rPr>
        <w:t>ويتناقض مع العدد الفعلي المطروح والموضح في وثائق</w:t>
      </w:r>
      <w:r w:rsidR="00055030" w:rsidRPr="0020758F">
        <w:rPr>
          <w:rtl/>
        </w:rPr>
        <w:t xml:space="preserve"> </w:t>
      </w:r>
      <w:r w:rsidRPr="0020758F">
        <w:rPr>
          <w:rtl/>
        </w:rPr>
        <w:t>إدارة التدريب والابتعاث</w:t>
      </w:r>
      <w:r w:rsidR="00055030" w:rsidRPr="0020758F">
        <w:rPr>
          <w:rtl/>
        </w:rPr>
        <w:t xml:space="preserve"> </w:t>
      </w:r>
      <w:r w:rsidRPr="0020758F">
        <w:rPr>
          <w:rtl/>
        </w:rPr>
        <w:t>التي تم تحليلها واستنتاج عددها الفعلي في الثلاث سنوات الأخيرة، حيث بلغ عدد تلك الدورات خمس دورات تدريبية فقط. ويفترض الاهتمام بنوعية الدورات التي تحدد الاحتياجات الفعلية للمعلمات وربط ذلك بتقييم الأداء الوظيفي، حيث أشار كل من (</w:t>
      </w:r>
      <w:r w:rsidRPr="0020758F">
        <w:rPr>
          <w:rtl/>
          <w:lang w:bidi="ar-AE"/>
        </w:rPr>
        <w:t>البركات،2010؛ المركز القومي للدراسات القضائية، ٢٠16)</w:t>
      </w:r>
      <w:r w:rsidRPr="0020758F">
        <w:rPr>
          <w:rtl/>
        </w:rPr>
        <w:t xml:space="preserve"> إلى أن </w:t>
      </w:r>
      <w:r w:rsidRPr="0020758F">
        <w:rPr>
          <w:rtl/>
          <w:lang w:bidi="ar-AE"/>
        </w:rPr>
        <w:t>تقارير الأداء تعد من أهم مصادر تحديد الاحتياجات التدريبية؛ بحيث تعكس صورة حقيقية لخبرات المعلمين وسلوكهم واتجاهاتهم، وبالتالي تحديد الجوانب التي يمكن علاجها من خلال التدريب</w:t>
      </w:r>
      <w:r w:rsidRPr="0020758F">
        <w:rPr>
          <w:rtl/>
        </w:rPr>
        <w:t>.</w:t>
      </w:r>
      <w:r w:rsidR="00055030" w:rsidRPr="0020758F">
        <w:rPr>
          <w:rtl/>
        </w:rPr>
        <w:t xml:space="preserve"> </w:t>
      </w:r>
    </w:p>
    <w:p w:rsidR="00EE3FED" w:rsidRPr="0020758F" w:rsidRDefault="00EE3FED" w:rsidP="002C16C0">
      <w:pPr>
        <w:spacing w:line="276" w:lineRule="auto"/>
        <w:ind w:firstLine="720"/>
        <w:jc w:val="lowKashida"/>
        <w:rPr>
          <w:rtl/>
        </w:rPr>
      </w:pPr>
      <w:r w:rsidRPr="0020758F">
        <w:rPr>
          <w:rtl/>
        </w:rPr>
        <w:t xml:space="preserve">ومن ناحية الاعتبارات المتعلقة بالمدربات من حيث عددهن، وخبرتهن، وتفعيل وتنويع الأنشطة والوسائل الحسية التي لها دور في اكتساب المعرفة بطريقة صحيحة، </w:t>
      </w:r>
      <w:r w:rsidRPr="0020758F">
        <w:rPr>
          <w:rtl/>
          <w:lang w:bidi="ar-AE"/>
        </w:rPr>
        <w:t xml:space="preserve">وهذا ما أكّدته دراسة </w:t>
      </w:r>
      <w:r w:rsidRPr="0020758F">
        <w:rPr>
          <w:lang w:bidi="ar-AE"/>
        </w:rPr>
        <w:t>Frank</w:t>
      </w:r>
      <w:r w:rsidRPr="0020758F">
        <w:rPr>
          <w:rtl/>
          <w:lang w:bidi="ar-AE"/>
        </w:rPr>
        <w:t xml:space="preserve"> (</w:t>
      </w:r>
      <w:r w:rsidRPr="0020758F">
        <w:rPr>
          <w:lang w:bidi="ar-AE"/>
        </w:rPr>
        <w:t>2009</w:t>
      </w:r>
      <w:r w:rsidRPr="0020758F">
        <w:rPr>
          <w:rtl/>
          <w:lang w:bidi="ar-AE"/>
        </w:rPr>
        <w:t xml:space="preserve">) بأن تطوير ورفع المستوى التدريبي وبخاصّة للمدربين، ينعكس على </w:t>
      </w:r>
      <w:r w:rsidRPr="0020758F">
        <w:rPr>
          <w:rFonts w:hint="cs"/>
          <w:rtl/>
          <w:lang w:bidi="ar-AE"/>
        </w:rPr>
        <w:t>المستوى</w:t>
      </w:r>
      <w:r w:rsidRPr="0020758F">
        <w:rPr>
          <w:rtl/>
          <w:lang w:bidi="ar-AE"/>
        </w:rPr>
        <w:t xml:space="preserve"> </w:t>
      </w:r>
      <w:r w:rsidRPr="0020758F">
        <w:rPr>
          <w:rFonts w:hint="cs"/>
          <w:rtl/>
          <w:lang w:bidi="ar-AE"/>
        </w:rPr>
        <w:t>التنظيمي</w:t>
      </w:r>
      <w:r w:rsidRPr="0020758F">
        <w:rPr>
          <w:rtl/>
          <w:lang w:bidi="ar-AE"/>
        </w:rPr>
        <w:t xml:space="preserve"> </w:t>
      </w:r>
      <w:r w:rsidRPr="0020758F">
        <w:rPr>
          <w:rFonts w:hint="cs"/>
          <w:rtl/>
          <w:lang w:bidi="ar-AE"/>
        </w:rPr>
        <w:t>والإداري</w:t>
      </w:r>
      <w:r w:rsidRPr="0020758F">
        <w:rPr>
          <w:rtl/>
          <w:lang w:bidi="ar-AE"/>
        </w:rPr>
        <w:t xml:space="preserve"> لبرامج </w:t>
      </w:r>
      <w:r w:rsidRPr="0020758F">
        <w:rPr>
          <w:rFonts w:hint="cs"/>
          <w:rtl/>
          <w:lang w:bidi="ar-AE"/>
        </w:rPr>
        <w:t>التدريب</w:t>
      </w:r>
      <w:r w:rsidRPr="0020758F">
        <w:rPr>
          <w:rtl/>
          <w:lang w:bidi="ar-AE"/>
        </w:rPr>
        <w:t xml:space="preserve"> </w:t>
      </w:r>
      <w:r w:rsidRPr="0020758F">
        <w:rPr>
          <w:rFonts w:hint="cs"/>
          <w:rtl/>
          <w:lang w:bidi="ar-AE"/>
        </w:rPr>
        <w:t>المهني</w:t>
      </w:r>
      <w:r w:rsidRPr="0020758F">
        <w:rPr>
          <w:rtl/>
        </w:rPr>
        <w:t xml:space="preserve">. ومن الأهمية بمكان الإشارة كذلك إلى أن المشاركتين اتفقتا على عدم وجود تنسيق بين الأطراف ذات العلاقة بتحديد الاحتياجات التدريبية الفعلية للمعلمات </w:t>
      </w:r>
      <w:r w:rsidRPr="0020758F">
        <w:rPr>
          <w:rFonts w:hint="cs"/>
          <w:rtl/>
        </w:rPr>
        <w:t>(المعلمات</w:t>
      </w:r>
      <w:r w:rsidRPr="0020758F">
        <w:rPr>
          <w:rtl/>
        </w:rPr>
        <w:t xml:space="preserve">، المشرفات، معلمات التعليم العام، قائدة </w:t>
      </w:r>
      <w:r w:rsidRPr="0020758F">
        <w:rPr>
          <w:rFonts w:hint="cs"/>
          <w:rtl/>
        </w:rPr>
        <w:t>المدرسة) مما</w:t>
      </w:r>
      <w:r w:rsidRPr="0020758F">
        <w:rPr>
          <w:rtl/>
        </w:rPr>
        <w:t xml:space="preserve"> أدى لوجود فجوة بين ما يقدم للمعلمات من محتوى تدريبي وما يحتاجه الواقع الفعلي. </w:t>
      </w:r>
      <w:proofErr w:type="gramStart"/>
      <w:r w:rsidRPr="0020758F">
        <w:rPr>
          <w:rtl/>
        </w:rPr>
        <w:t>حيث</w:t>
      </w:r>
      <w:proofErr w:type="gramEnd"/>
      <w:r w:rsidRPr="0020758F">
        <w:rPr>
          <w:rtl/>
        </w:rPr>
        <w:t xml:space="preserve"> لم تقدم سوى دورة واحدة فقط تجمع بين معلمات التعليم العام والتربية الخاصة. وهذا</w:t>
      </w:r>
      <w:r w:rsidRPr="0020758F">
        <w:rPr>
          <w:rFonts w:hint="cs"/>
          <w:rtl/>
        </w:rPr>
        <w:t xml:space="preserve"> </w:t>
      </w:r>
      <w:r w:rsidRPr="0020758F">
        <w:rPr>
          <w:rtl/>
        </w:rPr>
        <w:t>ما يؤكد ضرورة التنسيق بين الأطراف ذات العلاقة بالتدريب ومنها الإعداد في فترة ما قبل الخدمة ذلك ما عبر عنه المعلمون في دراسة</w:t>
      </w:r>
      <w:r w:rsidRPr="0020758F">
        <w:t xml:space="preserve"> Rasmussen &amp; </w:t>
      </w:r>
      <w:proofErr w:type="spellStart"/>
      <w:r w:rsidRPr="0020758F">
        <w:t>Kis</w:t>
      </w:r>
      <w:proofErr w:type="spellEnd"/>
      <w:r w:rsidRPr="0020758F">
        <w:t xml:space="preserve"> </w:t>
      </w:r>
      <w:r w:rsidRPr="0020758F">
        <w:rPr>
          <w:rtl/>
        </w:rPr>
        <w:t>(</w:t>
      </w:r>
      <w:r w:rsidRPr="0020758F">
        <w:rPr>
          <w:lang w:val="en-GB"/>
        </w:rPr>
        <w:t>2018</w:t>
      </w:r>
      <w:r w:rsidRPr="0020758F">
        <w:rPr>
          <w:rtl/>
        </w:rPr>
        <w:t xml:space="preserve">) حيث ذكروا أنه عند انتقال المعلمين من مجال الدراسة الجامعية </w:t>
      </w:r>
      <w:r w:rsidRPr="0020758F">
        <w:rPr>
          <w:rtl/>
        </w:rPr>
        <w:lastRenderedPageBreak/>
        <w:t>إلى ميدان العمل فإنهم سيواجهون تحديات مهنية كبيرة؛ ويرجع ذلك إلى اكساب المعلمين الخبرات والمهارات في الجانب النظري، وإغفال الجانب التطبيقي مما يؤثر على ثقتهم بأنفسهم وشخصيتهم المهنية، لذا لابد من تحديد الاحتياجات التدريبية الضرورية لهؤلاء المعلمين، وتزويدهم بها (الخطيب، الحديدي،2010). كما أشار هندي (2008) في هذا السياق إلى أن التدريب الناجح له فوائد كثيرة ومن تلك الفوائد تسهيل عملية التواصل بين الأفراد داخل المؤسسة التعليمية، كما يقوي العلاقة بينهم، ويقرب من وجهات النظر بين العاملين، بالإضافة إلى تشجيع الأفراد على الإبداع داخل المؤسسات التعليمية، لذا لابد من وجود تنسيق بين القائمين على التدريب (هندي،2008).</w:t>
      </w:r>
    </w:p>
    <w:p w:rsidR="00EE3FED" w:rsidRPr="0020758F" w:rsidRDefault="00EE3FED" w:rsidP="00B33FE3">
      <w:pPr>
        <w:pStyle w:val="Heading2"/>
        <w:rPr>
          <w:rtl/>
        </w:rPr>
      </w:pPr>
      <w:r w:rsidRPr="0020758F">
        <w:rPr>
          <w:rtl/>
        </w:rPr>
        <w:t>الم</w:t>
      </w:r>
      <w:r w:rsidRPr="0020758F">
        <w:rPr>
          <w:rFonts w:hint="cs"/>
          <w:rtl/>
        </w:rPr>
        <w:t>حور</w:t>
      </w:r>
      <w:r w:rsidRPr="0020758F">
        <w:rPr>
          <w:rtl/>
        </w:rPr>
        <w:t xml:space="preserve"> الثالث: محدودية فاعلية البرامج التدريبية</w:t>
      </w:r>
      <w:r w:rsidRPr="0020758F">
        <w:rPr>
          <w:rFonts w:hint="cs"/>
          <w:rtl/>
        </w:rPr>
        <w:t>:</w:t>
      </w:r>
    </w:p>
    <w:p w:rsidR="00B33FE3" w:rsidRPr="00B33FE3" w:rsidRDefault="00EE3FED" w:rsidP="00B33FE3">
      <w:pPr>
        <w:spacing w:line="276" w:lineRule="auto"/>
        <w:ind w:firstLine="720"/>
        <w:jc w:val="lowKashida"/>
        <w:rPr>
          <w:b/>
          <w:bCs/>
          <w:spacing w:val="-2"/>
          <w:rtl/>
        </w:rPr>
      </w:pPr>
      <w:r w:rsidRPr="00B33FE3">
        <w:rPr>
          <w:spacing w:val="-2"/>
          <w:rtl/>
        </w:rPr>
        <w:t>عبرت المعلمتان المشاركتان في الدراسة الحالية على عدم انعكاس الفائدة المرجوة من البرامج التدريبية بالشكل الكافي على آلية العمل في برامج صعوبات التعلم بالمرحلة الثانوية؛ حيث أن تلك البرامج لم تواجه الحاجة الفعلية في حل المشكلات التي تعاني منها برامج صعوبات التعلم في هذه المرحلة ومنها: التخبط في</w:t>
      </w:r>
      <w:r w:rsidR="00055030" w:rsidRPr="00B33FE3">
        <w:rPr>
          <w:spacing w:val="-2"/>
          <w:rtl/>
        </w:rPr>
        <w:t xml:space="preserve"> </w:t>
      </w:r>
      <w:r w:rsidRPr="00B33FE3">
        <w:rPr>
          <w:spacing w:val="-2"/>
          <w:rtl/>
        </w:rPr>
        <w:t>تطبيق اللوائح والأنظمة في آلية سير العمل، استخدام أساليب غير مناسبة في التقييم والتشخيص حيث ذكرت إحدى المشاركتين " أن الطالبات عادة يتم تشخيصهن في المراحل الابتدائية والمتوسطة ويلتحقن ببرنامج صعوبات التعلم في المرحلة الثانوية بناءً على ذلك، وهذا التشخيص لا يتناسب مع مهارات المرحلة الثانوية، كما أن أدوات التشخيص المتوفرة لا تتناسب كذلك مع هذه المرحلة"، ومن المشكلات كذلك عدم المعرفة الكافية بالاستراتيجيات التدريسية للمهارات الأكاديمية لهذه المرحلة، وعدم كفاية البرامج التدريبية في هذا الصدد حيث علقت على ذلك إحدى المشاركتين بقولها" لا يوجد أثر للدورات حتى الاستراتيجيات المستخدمة كاستراتيجية القراءة المتعمقة من القراءات وليس من الدورات"، وبالإضافة إلى تلك المشكلات ركزت البرامج التدريبية على مواضيع وجوانب غير هامة لهذه المرحلة وأغفلت جوانب أكثر أهمية كما سبق ذكره.</w:t>
      </w:r>
    </w:p>
    <w:p w:rsidR="00B33FE3" w:rsidRDefault="00EE3FED" w:rsidP="00B33FE3">
      <w:pPr>
        <w:spacing w:line="276" w:lineRule="auto"/>
        <w:ind w:firstLine="720"/>
        <w:jc w:val="lowKashida"/>
        <w:rPr>
          <w:b/>
          <w:bCs/>
          <w:rtl/>
        </w:rPr>
      </w:pPr>
      <w:r w:rsidRPr="0020758F">
        <w:rPr>
          <w:rtl/>
          <w:lang w:bidi="ar-AE"/>
        </w:rPr>
        <w:t>وما ذكرته المعلمتان في هذا الصدد يشير إلى عدم الرضا بشكل كاف</w:t>
      </w:r>
      <w:r w:rsidRPr="0020758F">
        <w:rPr>
          <w:rFonts w:hint="cs"/>
          <w:rtl/>
          <w:lang w:bidi="ar-AE"/>
        </w:rPr>
        <w:t>ٍ</w:t>
      </w:r>
      <w:r w:rsidRPr="0020758F">
        <w:rPr>
          <w:rtl/>
          <w:lang w:bidi="ar-AE"/>
        </w:rPr>
        <w:t xml:space="preserve"> عن تلك الدورات التدريبية التي تلقينها، ومدى انعكاس جدواها على مهامهن الوظيفية في هذه المرحلة، وهذا يتفق بشكل كبير مع ما أكدته نتائج دراسة أبو ندى والعكر (2017) التي أوصت بأن يهتم القائمون </w:t>
      </w:r>
      <w:r w:rsidRPr="0020758F">
        <w:rPr>
          <w:rtl/>
          <w:lang w:bidi="ar-AE"/>
        </w:rPr>
        <w:lastRenderedPageBreak/>
        <w:t>بتدريب معلمي التربية الخاصة على المهارات اللازمة للقيام بمسئولياتهم على أكمل وجه تجاه ذوي الاحتياجات الخاصة.</w:t>
      </w:r>
    </w:p>
    <w:p w:rsidR="00B33FE3" w:rsidRDefault="00EE3FED" w:rsidP="00503A2B">
      <w:pPr>
        <w:spacing w:line="264" w:lineRule="auto"/>
        <w:ind w:firstLine="720"/>
        <w:jc w:val="lowKashida"/>
        <w:rPr>
          <w:b/>
          <w:bCs/>
          <w:rtl/>
        </w:rPr>
      </w:pPr>
      <w:r w:rsidRPr="0020758F">
        <w:rPr>
          <w:rtl/>
        </w:rPr>
        <w:t xml:space="preserve">وهذه المسؤوليات التي يقمن بها هؤلاء المعلمات تتطلب توفير برامج تدريبية ذات فائدة وفاعلية حقيقة لهن تساعد في تنمية كفايتهن المهنية لمواجهة الاحتياجات المتغيرة للطالبات، ومواكبة التطورات في الميدان. وفي هذا الصدد أشارت القباني (1439) في دراستها إلى أهمية الكفايات المهنية الخاصة بالصفات الشخصية، والتنمية المهنية حيث حصلت على المرتبة الأولى بين الكفايات المهنية الأخرى. كما أشار </w:t>
      </w:r>
      <w:r w:rsidRPr="0020758F">
        <w:rPr>
          <w:rtl/>
          <w:lang w:val="en-GB"/>
        </w:rPr>
        <w:t>ميثاق آداب المهنة ومعايير الممارسة المهنية لمعلمي التربية الخاصة لمجلس الأطفال غير العاديين إلى ضرورة أن يعمل مهنيو التربية الخاصة بطريقة منظمة على تقدم معارفهم من خلال اتباع برنامج للتعليم المستمر، يتضمن المشاركة في نشاطات مثل التدريب في أثناء الخدمة (مجلس الأطفال غير العاديين، 2012).</w:t>
      </w:r>
    </w:p>
    <w:p w:rsidR="00EE3FED" w:rsidRPr="00B33FE3" w:rsidRDefault="00EE3FED" w:rsidP="00503A2B">
      <w:pPr>
        <w:spacing w:line="264" w:lineRule="auto"/>
        <w:ind w:firstLine="720"/>
        <w:jc w:val="lowKashida"/>
        <w:rPr>
          <w:b/>
          <w:bCs/>
          <w:rtl/>
        </w:rPr>
      </w:pPr>
      <w:r w:rsidRPr="0020758F">
        <w:rPr>
          <w:rtl/>
          <w:lang w:bidi="ar-AE"/>
        </w:rPr>
        <w:t xml:space="preserve">وقد أشارت المعلمتان المشاركتان كذلك إلى محدودية فاعلية البرامج التدريبية المقدمة لهن في التعريف بخصائص واحتياجات ومشكلات الطالبات ذوات صعوبات التعلم في المرحلة الثانوية من الناحية النفسية، والسلوكية، والأكاديمية، وسبل التعامل معها وهو الأمر الذي أكده كذلك كل من </w:t>
      </w:r>
      <w:proofErr w:type="spellStart"/>
      <w:r w:rsidRPr="0020758F">
        <w:rPr>
          <w:rtl/>
          <w:lang w:bidi="ar-AE"/>
        </w:rPr>
        <w:t>ليرنر</w:t>
      </w:r>
      <w:proofErr w:type="spellEnd"/>
      <w:r w:rsidRPr="0020758F">
        <w:rPr>
          <w:rtl/>
          <w:lang w:bidi="ar-AE"/>
        </w:rPr>
        <w:t xml:space="preserve">، </w:t>
      </w:r>
      <w:proofErr w:type="spellStart"/>
      <w:r w:rsidRPr="0020758F">
        <w:rPr>
          <w:rtl/>
          <w:lang w:bidi="ar-AE"/>
        </w:rPr>
        <w:t>وجوهنز</w:t>
      </w:r>
      <w:proofErr w:type="spellEnd"/>
      <w:r w:rsidRPr="0020758F">
        <w:rPr>
          <w:rtl/>
          <w:lang w:bidi="ar-AE"/>
        </w:rPr>
        <w:t xml:space="preserve"> (2014) حيث ذكرا بأن مرحلة المراهقة المتزامنة مع المرحلتين المتوسطة والثانوية هي أكثر المراحل العمرية حساسية، ويزداد الأمر سوءً عندما تجتمع المراهقة وصعوبات التعلم. وذكر </w:t>
      </w:r>
      <w:proofErr w:type="spellStart"/>
      <w:r w:rsidRPr="0020758F">
        <w:rPr>
          <w:rtl/>
          <w:lang w:bidi="ar-AE"/>
        </w:rPr>
        <w:t>بيندر</w:t>
      </w:r>
      <w:proofErr w:type="spellEnd"/>
      <w:r w:rsidRPr="0020758F">
        <w:rPr>
          <w:rtl/>
          <w:lang w:bidi="ar-AE"/>
        </w:rPr>
        <w:t xml:space="preserve"> (2011) أنه </w:t>
      </w:r>
      <w:r w:rsidRPr="0020758F">
        <w:rPr>
          <w:rtl/>
        </w:rPr>
        <w:t xml:space="preserve">وبالرغم من ذلك تستمر الفرص التعليمية للطلاب ذوي صعوبات التعلم بالتحسن بشرط استمرار تحسن الاستعداد المهني لمعلمي هؤلاء الطلاب. </w:t>
      </w:r>
    </w:p>
    <w:p w:rsidR="00EE3FED" w:rsidRPr="0020758F" w:rsidRDefault="00EE3FED" w:rsidP="00B624B4">
      <w:pPr>
        <w:pStyle w:val="Heading2"/>
        <w:spacing w:line="266" w:lineRule="auto"/>
        <w:rPr>
          <w:rtl/>
        </w:rPr>
      </w:pPr>
      <w:proofErr w:type="gramStart"/>
      <w:r w:rsidRPr="0020758F">
        <w:rPr>
          <w:rtl/>
        </w:rPr>
        <w:t>الم</w:t>
      </w:r>
      <w:r w:rsidRPr="0020758F">
        <w:rPr>
          <w:rFonts w:hint="cs"/>
          <w:rtl/>
        </w:rPr>
        <w:t>حور</w:t>
      </w:r>
      <w:proofErr w:type="gramEnd"/>
      <w:r w:rsidRPr="0020758F">
        <w:rPr>
          <w:rtl/>
        </w:rPr>
        <w:t xml:space="preserve"> الرابع: </w:t>
      </w:r>
      <w:bookmarkStart w:id="19" w:name="_Hlk531776790"/>
      <w:r w:rsidRPr="0020758F">
        <w:rPr>
          <w:rtl/>
        </w:rPr>
        <w:t>مق</w:t>
      </w:r>
      <w:r w:rsidR="00503A2B">
        <w:rPr>
          <w:rFonts w:hint="cs"/>
          <w:rtl/>
        </w:rPr>
        <w:t>ــ</w:t>
      </w:r>
      <w:r w:rsidRPr="0020758F">
        <w:rPr>
          <w:rtl/>
        </w:rPr>
        <w:t>ترح</w:t>
      </w:r>
      <w:r w:rsidR="00503A2B">
        <w:rPr>
          <w:rFonts w:hint="cs"/>
          <w:rtl/>
        </w:rPr>
        <w:t>ــ</w:t>
      </w:r>
      <w:r w:rsidRPr="0020758F">
        <w:rPr>
          <w:rtl/>
        </w:rPr>
        <w:t>ات تط</w:t>
      </w:r>
      <w:r w:rsidR="00503A2B">
        <w:rPr>
          <w:rFonts w:hint="cs"/>
          <w:rtl/>
        </w:rPr>
        <w:t>ــــ</w:t>
      </w:r>
      <w:r w:rsidRPr="0020758F">
        <w:rPr>
          <w:rtl/>
        </w:rPr>
        <w:t>وي</w:t>
      </w:r>
      <w:r w:rsidR="00503A2B">
        <w:rPr>
          <w:rFonts w:hint="cs"/>
          <w:rtl/>
        </w:rPr>
        <w:t>ــ</w:t>
      </w:r>
      <w:r w:rsidRPr="0020758F">
        <w:rPr>
          <w:rtl/>
        </w:rPr>
        <w:t>ر ال</w:t>
      </w:r>
      <w:r w:rsidR="00503A2B">
        <w:rPr>
          <w:rFonts w:hint="cs"/>
          <w:rtl/>
        </w:rPr>
        <w:t>ــ</w:t>
      </w:r>
      <w:r w:rsidRPr="0020758F">
        <w:rPr>
          <w:rtl/>
        </w:rPr>
        <w:t>برام</w:t>
      </w:r>
      <w:r w:rsidR="00503A2B">
        <w:rPr>
          <w:rFonts w:hint="cs"/>
          <w:rtl/>
        </w:rPr>
        <w:t>ــ</w:t>
      </w:r>
      <w:r w:rsidRPr="0020758F">
        <w:rPr>
          <w:rtl/>
        </w:rPr>
        <w:t>ج الت</w:t>
      </w:r>
      <w:r w:rsidR="00503A2B">
        <w:rPr>
          <w:rFonts w:hint="cs"/>
          <w:rtl/>
        </w:rPr>
        <w:t>ــ</w:t>
      </w:r>
      <w:r w:rsidRPr="0020758F">
        <w:rPr>
          <w:rtl/>
        </w:rPr>
        <w:t>دريبي</w:t>
      </w:r>
      <w:r w:rsidR="00503A2B">
        <w:rPr>
          <w:rFonts w:hint="cs"/>
          <w:rtl/>
        </w:rPr>
        <w:t>ــــ</w:t>
      </w:r>
      <w:r w:rsidRPr="0020758F">
        <w:rPr>
          <w:rtl/>
        </w:rPr>
        <w:t>ة</w:t>
      </w:r>
      <w:r w:rsidRPr="0020758F">
        <w:rPr>
          <w:rFonts w:hint="cs"/>
          <w:rtl/>
        </w:rPr>
        <w:t>:</w:t>
      </w:r>
      <w:r w:rsidRPr="0020758F">
        <w:rPr>
          <w:rtl/>
        </w:rPr>
        <w:t xml:space="preserve"> </w:t>
      </w:r>
      <w:bookmarkEnd w:id="19"/>
    </w:p>
    <w:p w:rsidR="00EE3FED" w:rsidRPr="00B33FE3" w:rsidRDefault="00EE3FED" w:rsidP="00B624B4">
      <w:pPr>
        <w:spacing w:line="266" w:lineRule="auto"/>
        <w:ind w:firstLine="720"/>
        <w:jc w:val="lowKashida"/>
        <w:rPr>
          <w:b/>
          <w:bCs/>
          <w:spacing w:val="-2"/>
          <w:rtl/>
        </w:rPr>
      </w:pPr>
      <w:r w:rsidRPr="00B33FE3">
        <w:rPr>
          <w:spacing w:val="-2"/>
          <w:rtl/>
        </w:rPr>
        <w:t xml:space="preserve">أظهر تحليل بيانات المقابلات، وتحليل الوثائق عدة مقترحات لتطوير البرامج التدريبية الخاصة بمعلمات الطالبات ذوات صعوبات التعلم بالمرحلة الثانوية من وجهة نظر المعلمتين المشاركتين والتي تمثلت في اقتراحهن عدة مقترحات تضمنت: تخصيص دورات تدريبية بمعلمات الطالبات ذوات صعوبات التعلم بالمرحلة الثانوية "كدورة تعديل سلوك"، وعمل استطلاعات دورية للكشف عن احتياجاتهن التدريبية الفعلية تلبي متطلبات المرحلة الثانوية، والعمل على اختيار مواضيع شاملة للدورات التدريبية ومنها على سبيل المثال الاستراتيجيات التعليمية الخاصة بالمرحلة الثانوية </w:t>
      </w:r>
      <w:r w:rsidRPr="00B33FE3">
        <w:rPr>
          <w:spacing w:val="-2"/>
          <w:rtl/>
        </w:rPr>
        <w:lastRenderedPageBreak/>
        <w:t>والمستخدمة في مناهج المرحلة الثانوية، كما ذكرت إحدى المعلمتين المشاركتين " بأن الاستراتيجيات موجودة بالكتاب". ومن المقترحات كذلك توفير كوادر مؤهله لتقديم الدورات التدريبية، وعمل دورات موجهه لمعلمات التعليم العام، والقيادات، والطالبات ذوات صعوبات التعلم</w:t>
      </w:r>
      <w:r w:rsidRPr="00B33FE3">
        <w:rPr>
          <w:rFonts w:hint="cs"/>
          <w:spacing w:val="-2"/>
          <w:rtl/>
        </w:rPr>
        <w:t>،</w:t>
      </w:r>
      <w:r w:rsidRPr="00B33FE3">
        <w:rPr>
          <w:spacing w:val="-2"/>
          <w:rtl/>
        </w:rPr>
        <w:t xml:space="preserve"> تتوافق مع احتياجاتهن وخصائصهن في هذه المرحلة، مع ضرورة تقديم برامج تدريبية فعالة في الخدمات الانتقالية وكيفية تقديمها، وفق متطلبات هذه المرحلة، وحاجات هؤلاء الطالبات وأهدافهن الخاصة، وميولهن المهنية.</w:t>
      </w:r>
    </w:p>
    <w:p w:rsidR="00EE3FED" w:rsidRPr="0020758F" w:rsidRDefault="00EE3FED" w:rsidP="00503A2B">
      <w:pPr>
        <w:spacing w:line="269" w:lineRule="auto"/>
        <w:ind w:firstLine="720"/>
        <w:jc w:val="lowKashida"/>
        <w:rPr>
          <w:rtl/>
        </w:rPr>
      </w:pPr>
      <w:r w:rsidRPr="0020758F">
        <w:rPr>
          <w:rtl/>
        </w:rPr>
        <w:t>وفي هذا الصدد أوصت دراسة السبيعي (2014</w:t>
      </w:r>
      <w:r w:rsidRPr="0020758F">
        <w:rPr>
          <w:rFonts w:hint="cs"/>
          <w:rtl/>
        </w:rPr>
        <w:t>) بأهمية</w:t>
      </w:r>
      <w:r w:rsidRPr="0020758F">
        <w:rPr>
          <w:rtl/>
        </w:rPr>
        <w:t xml:space="preserve"> حصر الاحتياجات التدريبية لمواكبة التغيرات المتلاحقة في ميدان صعوبات التعلم بالمرحلة الثانوية، كما أكد العايد والعايد (2015) في دراستهما بضرورة حصر واقع الاحتياجات التدريبية لمعلمي التربية الخاصة بشكل عام، وعلى الوزارة أن تتبنى إزاء ذلك حلول</w:t>
      </w:r>
      <w:r w:rsidRPr="0020758F">
        <w:rPr>
          <w:rFonts w:hint="cs"/>
          <w:rtl/>
        </w:rPr>
        <w:t>ًا</w:t>
      </w:r>
      <w:r w:rsidRPr="0020758F">
        <w:rPr>
          <w:rtl/>
        </w:rPr>
        <w:t xml:space="preserve"> فعالة في تلبية تلك الاحتياجات في أسرع وقت ممكن لما له من أثر على العملية التربوية.</w:t>
      </w:r>
    </w:p>
    <w:p w:rsidR="00EE3FED" w:rsidRPr="0020758F" w:rsidRDefault="00EE3FED" w:rsidP="00503A2B">
      <w:pPr>
        <w:pStyle w:val="Heading3"/>
        <w:spacing w:line="269" w:lineRule="auto"/>
        <w:rPr>
          <w:rtl/>
        </w:rPr>
      </w:pPr>
      <w:r w:rsidRPr="0020758F">
        <w:rPr>
          <w:rtl/>
        </w:rPr>
        <w:t>الصورة العامة لخبرات المعلمات التدريبية</w:t>
      </w:r>
      <w:r w:rsidRPr="0020758F">
        <w:rPr>
          <w:rFonts w:hint="cs"/>
          <w:rtl/>
        </w:rPr>
        <w:t>:</w:t>
      </w:r>
    </w:p>
    <w:p w:rsidR="00EE3FED" w:rsidRPr="00B67ACB" w:rsidRDefault="00EE3FED" w:rsidP="00503A2B">
      <w:pPr>
        <w:spacing w:line="269" w:lineRule="auto"/>
        <w:ind w:firstLine="720"/>
        <w:jc w:val="lowKashida"/>
        <w:rPr>
          <w:b/>
          <w:bCs/>
          <w:spacing w:val="-2"/>
          <w:rtl/>
        </w:rPr>
      </w:pPr>
      <w:r w:rsidRPr="00B67ACB">
        <w:rPr>
          <w:spacing w:val="-2"/>
          <w:rtl/>
        </w:rPr>
        <w:t xml:space="preserve">تشكلت هذه الصورة كما </w:t>
      </w:r>
      <w:r w:rsidRPr="00B67ACB">
        <w:rPr>
          <w:rFonts w:hint="cs"/>
          <w:spacing w:val="-2"/>
          <w:rtl/>
        </w:rPr>
        <w:t>سبق ذكره</w:t>
      </w:r>
      <w:r w:rsidRPr="00B67ACB">
        <w:rPr>
          <w:spacing w:val="-2"/>
          <w:rtl/>
        </w:rPr>
        <w:t xml:space="preserve"> من أربعة م</w:t>
      </w:r>
      <w:r w:rsidRPr="00B67ACB">
        <w:rPr>
          <w:rFonts w:hint="cs"/>
          <w:spacing w:val="-2"/>
          <w:rtl/>
        </w:rPr>
        <w:t>حاور</w:t>
      </w:r>
      <w:r w:rsidRPr="00B67ACB">
        <w:rPr>
          <w:spacing w:val="-2"/>
          <w:rtl/>
        </w:rPr>
        <w:t>، أشارت في مجملها إلى أن الخبرات التدريبية لمعلمات الطالبات ذوات صعوبات التعلم تتسم بكونها خبرة سلبية، وتكمن أسباب ذلك في تصور</w:t>
      </w:r>
      <w:r w:rsidRPr="00B67ACB">
        <w:rPr>
          <w:rFonts w:hint="cs"/>
          <w:spacing w:val="-2"/>
          <w:rtl/>
        </w:rPr>
        <w:t xml:space="preserve"> الباحثات</w:t>
      </w:r>
      <w:r w:rsidRPr="00B67ACB">
        <w:rPr>
          <w:spacing w:val="-2"/>
          <w:rtl/>
        </w:rPr>
        <w:t xml:space="preserve"> الشخصي في المحوريين الأول والثاني المتمثلة بردود أفعال هؤلاء المعلمات حول محتوى الدورات، والإجراءات التنظيمية والإدارية لها، بينما يشكل المحور الثالث في اعتقاد</w:t>
      </w:r>
      <w:r w:rsidRPr="00B67ACB">
        <w:rPr>
          <w:rFonts w:hint="cs"/>
          <w:spacing w:val="-2"/>
          <w:rtl/>
        </w:rPr>
        <w:t xml:space="preserve"> الباحثات</w:t>
      </w:r>
      <w:r w:rsidRPr="00B67ACB">
        <w:rPr>
          <w:spacing w:val="-2"/>
          <w:rtl/>
        </w:rPr>
        <w:t xml:space="preserve"> والمتمثل بمحدودية فعالية الدورات التدريبية</w:t>
      </w:r>
      <w:r w:rsidRPr="00B67ACB">
        <w:rPr>
          <w:rFonts w:hint="cs"/>
          <w:spacing w:val="-2"/>
          <w:rtl/>
        </w:rPr>
        <w:t>،</w:t>
      </w:r>
      <w:r w:rsidRPr="00B67ACB">
        <w:rPr>
          <w:spacing w:val="-2"/>
          <w:rtl/>
        </w:rPr>
        <w:t xml:space="preserve"> نتيجة حتمية للأسباب السابقة الذكر. أما المحور الرابع</w:t>
      </w:r>
      <w:r w:rsidRPr="00B67ACB">
        <w:rPr>
          <w:rFonts w:hint="cs"/>
          <w:spacing w:val="-2"/>
          <w:rtl/>
        </w:rPr>
        <w:t>،</w:t>
      </w:r>
      <w:r w:rsidRPr="00B67ACB">
        <w:rPr>
          <w:spacing w:val="-2"/>
          <w:rtl/>
        </w:rPr>
        <w:t xml:space="preserve"> والمتمثل في مقترحات تطوير البرامج التدريبية الخاصة بمعلمات الطالبات ذوات صعوبات التعلم بالمرحلة الثانوية من وجهة نظر المعلمتين المشاركتين</w:t>
      </w:r>
      <w:r w:rsidRPr="00B67ACB">
        <w:rPr>
          <w:rFonts w:hint="cs"/>
          <w:spacing w:val="-2"/>
          <w:rtl/>
        </w:rPr>
        <w:t>،</w:t>
      </w:r>
      <w:r w:rsidRPr="00B67ACB">
        <w:rPr>
          <w:spacing w:val="-2"/>
          <w:rtl/>
        </w:rPr>
        <w:t xml:space="preserve"> فهو يمثل من وجهة نظر</w:t>
      </w:r>
      <w:r w:rsidRPr="00B67ACB">
        <w:rPr>
          <w:rFonts w:hint="cs"/>
          <w:spacing w:val="-2"/>
          <w:rtl/>
        </w:rPr>
        <w:t xml:space="preserve"> الباحثات</w:t>
      </w:r>
      <w:r w:rsidRPr="00B67ACB">
        <w:rPr>
          <w:spacing w:val="-2"/>
          <w:rtl/>
        </w:rPr>
        <w:t xml:space="preserve"> الحلول والسبل التي ينبغي الأخذ بها لتطوير التدريب للمعلمات، والتغلب على المشكلات التي تواجهه.</w:t>
      </w:r>
    </w:p>
    <w:p w:rsidR="00EE3FED" w:rsidRPr="0020758F" w:rsidRDefault="00EE3FED" w:rsidP="00503A2B">
      <w:pPr>
        <w:pStyle w:val="Heading1"/>
        <w:spacing w:line="269" w:lineRule="auto"/>
        <w:rPr>
          <w:rtl/>
        </w:rPr>
      </w:pPr>
      <w:r w:rsidRPr="0020758F">
        <w:rPr>
          <w:rtl/>
        </w:rPr>
        <w:t>الت</w:t>
      </w:r>
      <w:r w:rsidR="00B67ACB">
        <w:rPr>
          <w:rFonts w:hint="cs"/>
          <w:rtl/>
        </w:rPr>
        <w:t>ــــ</w:t>
      </w:r>
      <w:r w:rsidRPr="0020758F">
        <w:rPr>
          <w:rtl/>
        </w:rPr>
        <w:t>وصي</w:t>
      </w:r>
      <w:r w:rsidR="00B67ACB">
        <w:rPr>
          <w:rFonts w:hint="cs"/>
          <w:rtl/>
        </w:rPr>
        <w:t>ــــ</w:t>
      </w:r>
      <w:r w:rsidRPr="0020758F">
        <w:rPr>
          <w:rtl/>
        </w:rPr>
        <w:t>ات</w:t>
      </w:r>
      <w:r w:rsidRPr="0020758F">
        <w:rPr>
          <w:rFonts w:hint="cs"/>
          <w:rtl/>
        </w:rPr>
        <w:t>:</w:t>
      </w:r>
    </w:p>
    <w:p w:rsidR="00EE3FED" w:rsidRPr="0020758F" w:rsidRDefault="00EE3FED" w:rsidP="00503A2B">
      <w:pPr>
        <w:spacing w:line="269" w:lineRule="auto"/>
        <w:ind w:firstLine="720"/>
        <w:jc w:val="lowKashida"/>
        <w:rPr>
          <w:highlight w:val="yellow"/>
          <w:rtl/>
        </w:rPr>
      </w:pPr>
      <w:r w:rsidRPr="0020758F">
        <w:rPr>
          <w:rtl/>
        </w:rPr>
        <w:t xml:space="preserve">بناء على ما تم التوصل </w:t>
      </w:r>
      <w:proofErr w:type="gramStart"/>
      <w:r w:rsidRPr="0020758F">
        <w:rPr>
          <w:rtl/>
        </w:rPr>
        <w:t>إليه</w:t>
      </w:r>
      <w:proofErr w:type="gramEnd"/>
      <w:r w:rsidRPr="0020758F">
        <w:rPr>
          <w:rtl/>
        </w:rPr>
        <w:t xml:space="preserve"> من نتائج، </w:t>
      </w:r>
      <w:r w:rsidRPr="0020758F">
        <w:rPr>
          <w:rFonts w:hint="cs"/>
          <w:rtl/>
        </w:rPr>
        <w:t xml:space="preserve">توصي الباحثات </w:t>
      </w:r>
      <w:r w:rsidRPr="0020758F">
        <w:rPr>
          <w:rtl/>
        </w:rPr>
        <w:t>بما يأتي:</w:t>
      </w:r>
    </w:p>
    <w:p w:rsidR="00B67ACB" w:rsidRDefault="00EE3FED" w:rsidP="00503A2B">
      <w:pPr>
        <w:pStyle w:val="ListParagraph"/>
        <w:numPr>
          <w:ilvl w:val="0"/>
          <w:numId w:val="9"/>
        </w:numPr>
        <w:spacing w:line="269" w:lineRule="auto"/>
        <w:jc w:val="lowKashida"/>
      </w:pPr>
      <w:r w:rsidRPr="0020758F">
        <w:rPr>
          <w:rtl/>
        </w:rPr>
        <w:t>وضع سياسات واضحة لتنظيم عملية التسجيل بالبرامج التدريبية، تسير بإجراءات محددة وسلسة تمكن المعلمات من الالتحاق بها بكل يسر وسهولة.</w:t>
      </w:r>
    </w:p>
    <w:p w:rsidR="00B67ACB" w:rsidRDefault="00EE3FED" w:rsidP="00503A2B">
      <w:pPr>
        <w:pStyle w:val="ListParagraph"/>
        <w:numPr>
          <w:ilvl w:val="0"/>
          <w:numId w:val="9"/>
        </w:numPr>
        <w:spacing w:line="269" w:lineRule="auto"/>
        <w:jc w:val="lowKashida"/>
      </w:pPr>
      <w:r w:rsidRPr="0020758F">
        <w:rPr>
          <w:rtl/>
        </w:rPr>
        <w:lastRenderedPageBreak/>
        <w:t>توفير فرص تدريبية تسعى إلى تنمية الكفايات المهنية لدى معلمات الطالبات ذوات صعوبات التعلم بالمرحلة الثانوية، وتلبي الحاجة الفعلية في الميدان.</w:t>
      </w:r>
    </w:p>
    <w:p w:rsidR="00B67ACB" w:rsidRDefault="00EE3FED" w:rsidP="00503A2B">
      <w:pPr>
        <w:pStyle w:val="ListParagraph"/>
        <w:numPr>
          <w:ilvl w:val="0"/>
          <w:numId w:val="9"/>
        </w:numPr>
        <w:spacing w:line="269" w:lineRule="auto"/>
        <w:jc w:val="lowKashida"/>
      </w:pPr>
      <w:r w:rsidRPr="0020758F">
        <w:rPr>
          <w:rtl/>
        </w:rPr>
        <w:t>ضرورة العمل على مواجهة التحديات والمشكلات التي قد تعيق عمل البرامج التدريبية لهؤلاء المعلمات للقضاء على الخبرات السلبية لديهن.</w:t>
      </w:r>
    </w:p>
    <w:p w:rsidR="00B67ACB" w:rsidRDefault="00EE3FED" w:rsidP="00503A2B">
      <w:pPr>
        <w:pStyle w:val="ListParagraph"/>
        <w:numPr>
          <w:ilvl w:val="0"/>
          <w:numId w:val="9"/>
        </w:numPr>
        <w:spacing w:line="269" w:lineRule="auto"/>
        <w:jc w:val="lowKashida"/>
      </w:pPr>
      <w:proofErr w:type="gramStart"/>
      <w:r w:rsidRPr="0020758F">
        <w:rPr>
          <w:rtl/>
        </w:rPr>
        <w:t>العمل</w:t>
      </w:r>
      <w:proofErr w:type="gramEnd"/>
      <w:r w:rsidRPr="0020758F">
        <w:rPr>
          <w:rtl/>
        </w:rPr>
        <w:t xml:space="preserve"> على توحيد الجهود بين الأطراف ذات العلاقة (المعلمات، المشرفات التربويات، مشرفات التدريب) لدراسة الاحتياجات التدريبية الفعلية للمعلمات، في المجالات المختلفة وبناء برامج فعالة تواجه تلك الاحتياجات وتلبيها. </w:t>
      </w:r>
    </w:p>
    <w:p w:rsidR="00B67ACB" w:rsidRDefault="00EE3FED" w:rsidP="00503A2B">
      <w:pPr>
        <w:pStyle w:val="ListParagraph"/>
        <w:numPr>
          <w:ilvl w:val="0"/>
          <w:numId w:val="9"/>
        </w:numPr>
        <w:spacing w:line="269" w:lineRule="auto"/>
        <w:jc w:val="lowKashida"/>
      </w:pPr>
      <w:r w:rsidRPr="0020758F">
        <w:rPr>
          <w:rtl/>
        </w:rPr>
        <w:t xml:space="preserve">فتح المجال لمعلمات الطالبات ذوات صعوبات التعلم بالمرحلة الثانوية للالتحاق بدورات تدريبية </w:t>
      </w:r>
      <w:proofErr w:type="spellStart"/>
      <w:r w:rsidRPr="0020758F">
        <w:rPr>
          <w:rtl/>
        </w:rPr>
        <w:t>إثرائية</w:t>
      </w:r>
      <w:proofErr w:type="spellEnd"/>
      <w:r w:rsidRPr="0020758F">
        <w:rPr>
          <w:rtl/>
        </w:rPr>
        <w:t xml:space="preserve"> في مجالات مختلفة كتطوير الذات، أو الدورات الخاصة بالمهارات التقنية، لتحقيق التكامل المعرفي في المجالات المختلفة من التنمية المهنية. </w:t>
      </w:r>
    </w:p>
    <w:p w:rsidR="00EE3FED" w:rsidRPr="0020758F" w:rsidRDefault="00EE3FED" w:rsidP="00503A2B">
      <w:pPr>
        <w:pStyle w:val="ListParagraph"/>
        <w:numPr>
          <w:ilvl w:val="0"/>
          <w:numId w:val="9"/>
        </w:numPr>
        <w:spacing w:line="269" w:lineRule="auto"/>
        <w:jc w:val="lowKashida"/>
        <w:rPr>
          <w:rtl/>
        </w:rPr>
      </w:pPr>
      <w:r w:rsidRPr="0020758F">
        <w:rPr>
          <w:rtl/>
        </w:rPr>
        <w:t xml:space="preserve">استقطاب مدربين </w:t>
      </w:r>
      <w:proofErr w:type="gramStart"/>
      <w:r w:rsidRPr="0020758F">
        <w:rPr>
          <w:rtl/>
        </w:rPr>
        <w:t>من</w:t>
      </w:r>
      <w:proofErr w:type="gramEnd"/>
      <w:r w:rsidRPr="0020758F">
        <w:rPr>
          <w:rtl/>
        </w:rPr>
        <w:t xml:space="preserve"> ذوي الخبرة والاختصاص في مجالات مختلفة لإثراء محتوى البرامج التدريبية المختلفة.</w:t>
      </w:r>
    </w:p>
    <w:p w:rsidR="00EE3FED" w:rsidRPr="0020758F" w:rsidRDefault="00EE3FED" w:rsidP="00503A2B">
      <w:pPr>
        <w:pStyle w:val="Heading1"/>
        <w:spacing w:line="269" w:lineRule="auto"/>
        <w:rPr>
          <w:rtl/>
        </w:rPr>
      </w:pPr>
      <w:proofErr w:type="gramStart"/>
      <w:r w:rsidRPr="0020758F">
        <w:rPr>
          <w:rtl/>
        </w:rPr>
        <w:t>دراس</w:t>
      </w:r>
      <w:r w:rsidR="00B67ACB">
        <w:rPr>
          <w:rFonts w:hint="cs"/>
          <w:rtl/>
        </w:rPr>
        <w:t>ــــ</w:t>
      </w:r>
      <w:r w:rsidRPr="0020758F">
        <w:rPr>
          <w:rtl/>
        </w:rPr>
        <w:t>ات</w:t>
      </w:r>
      <w:proofErr w:type="gramEnd"/>
      <w:r w:rsidRPr="0020758F">
        <w:rPr>
          <w:rtl/>
        </w:rPr>
        <w:t xml:space="preserve"> مقت</w:t>
      </w:r>
      <w:r w:rsidR="00B67ACB">
        <w:rPr>
          <w:rFonts w:hint="cs"/>
          <w:rtl/>
        </w:rPr>
        <w:t>ــــ</w:t>
      </w:r>
      <w:r w:rsidRPr="0020758F">
        <w:rPr>
          <w:rtl/>
        </w:rPr>
        <w:t>رح</w:t>
      </w:r>
      <w:r w:rsidR="00B67ACB">
        <w:rPr>
          <w:rFonts w:hint="cs"/>
          <w:rtl/>
        </w:rPr>
        <w:t>ــــ</w:t>
      </w:r>
      <w:r w:rsidRPr="0020758F">
        <w:rPr>
          <w:rtl/>
        </w:rPr>
        <w:t>ة</w:t>
      </w:r>
      <w:r w:rsidRPr="0020758F">
        <w:rPr>
          <w:rFonts w:hint="cs"/>
          <w:rtl/>
        </w:rPr>
        <w:t>:</w:t>
      </w:r>
    </w:p>
    <w:p w:rsidR="00B67ACB" w:rsidRDefault="00EE3FED" w:rsidP="00503A2B">
      <w:pPr>
        <w:pStyle w:val="ListParagraph"/>
        <w:numPr>
          <w:ilvl w:val="0"/>
          <w:numId w:val="10"/>
        </w:numPr>
        <w:spacing w:line="269" w:lineRule="auto"/>
        <w:jc w:val="lowKashida"/>
      </w:pPr>
      <w:r w:rsidRPr="0020758F">
        <w:rPr>
          <w:rtl/>
        </w:rPr>
        <w:t xml:space="preserve">إجراء دراسات تتعلق بالخبرات الشخصية لمدربات برامج التربية الخاصة في </w:t>
      </w:r>
      <w:r w:rsidRPr="0020758F">
        <w:rPr>
          <w:rFonts w:hint="cs"/>
          <w:rtl/>
        </w:rPr>
        <w:t>الإ</w:t>
      </w:r>
      <w:r w:rsidRPr="0020758F">
        <w:rPr>
          <w:rtl/>
        </w:rPr>
        <w:t>دارة العامة للتدريب والابتعاث.</w:t>
      </w:r>
    </w:p>
    <w:p w:rsidR="00B67ACB" w:rsidRDefault="00EE3FED" w:rsidP="00503A2B">
      <w:pPr>
        <w:pStyle w:val="ListParagraph"/>
        <w:numPr>
          <w:ilvl w:val="0"/>
          <w:numId w:val="10"/>
        </w:numPr>
        <w:spacing w:line="269" w:lineRule="auto"/>
        <w:jc w:val="mediumKashida"/>
      </w:pPr>
      <w:r w:rsidRPr="0020758F">
        <w:rPr>
          <w:rtl/>
        </w:rPr>
        <w:t xml:space="preserve">دراسة فعالية البرامج </w:t>
      </w:r>
      <w:proofErr w:type="gramStart"/>
      <w:r w:rsidRPr="0020758F">
        <w:rPr>
          <w:rtl/>
        </w:rPr>
        <w:t>التدريبية</w:t>
      </w:r>
      <w:proofErr w:type="gramEnd"/>
      <w:r w:rsidRPr="0020758F">
        <w:rPr>
          <w:rtl/>
        </w:rPr>
        <w:t xml:space="preserve"> المقدمة لمعلمات الطالبات ذوات صعوبات</w:t>
      </w:r>
      <w:r w:rsidRPr="0020758F">
        <w:rPr>
          <w:rFonts w:hint="cs"/>
          <w:rtl/>
        </w:rPr>
        <w:t xml:space="preserve"> التعلم</w:t>
      </w:r>
      <w:r w:rsidRPr="0020758F">
        <w:rPr>
          <w:rtl/>
        </w:rPr>
        <w:t xml:space="preserve"> بالمرحلة الثانوية.</w:t>
      </w:r>
    </w:p>
    <w:p w:rsidR="00B67ACB" w:rsidRDefault="00EE3FED" w:rsidP="00503A2B">
      <w:pPr>
        <w:pStyle w:val="ListParagraph"/>
        <w:numPr>
          <w:ilvl w:val="0"/>
          <w:numId w:val="10"/>
        </w:numPr>
        <w:spacing w:line="269" w:lineRule="auto"/>
        <w:jc w:val="lowKashida"/>
      </w:pPr>
      <w:proofErr w:type="gramStart"/>
      <w:r w:rsidRPr="0020758F">
        <w:rPr>
          <w:rtl/>
        </w:rPr>
        <w:t>دراسة</w:t>
      </w:r>
      <w:proofErr w:type="gramEnd"/>
      <w:r w:rsidRPr="0020758F">
        <w:rPr>
          <w:rtl/>
        </w:rPr>
        <w:t xml:space="preserve"> المعوقات الإدارية والتنظيمية للبرامج التدريبية لمعلمات صعوبات التعلم بالمرحلة الثانوية من وجهة نظرهن.</w:t>
      </w:r>
    </w:p>
    <w:p w:rsidR="00B67ACB" w:rsidRDefault="00EE3FED" w:rsidP="00503A2B">
      <w:pPr>
        <w:pStyle w:val="ListParagraph"/>
        <w:numPr>
          <w:ilvl w:val="0"/>
          <w:numId w:val="10"/>
        </w:numPr>
        <w:spacing w:line="269" w:lineRule="auto"/>
        <w:jc w:val="lowKashida"/>
      </w:pPr>
      <w:r w:rsidRPr="0020758F">
        <w:rPr>
          <w:rtl/>
        </w:rPr>
        <w:t>دراسة مستوى الرضا الوظيفي وعلاقته بالبرامج التدريبية المقدمة لمعلمات الطالبات ذوات صعوبات التعلم.</w:t>
      </w:r>
    </w:p>
    <w:p w:rsidR="00B67ACB" w:rsidRDefault="00EE3FED" w:rsidP="00503A2B">
      <w:pPr>
        <w:pStyle w:val="ListParagraph"/>
        <w:numPr>
          <w:ilvl w:val="0"/>
          <w:numId w:val="10"/>
        </w:numPr>
        <w:spacing w:line="269" w:lineRule="auto"/>
        <w:jc w:val="lowKashida"/>
      </w:pPr>
      <w:r w:rsidRPr="0020758F">
        <w:rPr>
          <w:rtl/>
        </w:rPr>
        <w:t xml:space="preserve">إجراء دراسات استطلاعية </w:t>
      </w:r>
      <w:proofErr w:type="gramStart"/>
      <w:r w:rsidRPr="0020758F">
        <w:rPr>
          <w:rtl/>
        </w:rPr>
        <w:t>لحصر</w:t>
      </w:r>
      <w:proofErr w:type="gramEnd"/>
      <w:r w:rsidRPr="0020758F">
        <w:rPr>
          <w:rtl/>
        </w:rPr>
        <w:t xml:space="preserve"> الاحتياجات التدريبية لمعلمات الطالبات ذوات صعوبات التعلم بالمرحلة الثانوية.</w:t>
      </w:r>
    </w:p>
    <w:p w:rsidR="00EE3FED" w:rsidRPr="0020758F" w:rsidRDefault="00EE3FED" w:rsidP="00503A2B">
      <w:pPr>
        <w:pStyle w:val="ListParagraph"/>
        <w:numPr>
          <w:ilvl w:val="0"/>
          <w:numId w:val="10"/>
        </w:numPr>
        <w:spacing w:line="269" w:lineRule="auto"/>
        <w:jc w:val="lowKashida"/>
        <w:rPr>
          <w:rtl/>
        </w:rPr>
      </w:pPr>
      <w:r w:rsidRPr="0020758F">
        <w:rPr>
          <w:rtl/>
        </w:rPr>
        <w:t xml:space="preserve">دراسة علاقة الكفايات المهنية لمعلمات الطالبات ذوات صعوبات التعلم </w:t>
      </w:r>
      <w:r w:rsidRPr="0020758F">
        <w:rPr>
          <w:rFonts w:hint="cs"/>
          <w:rtl/>
        </w:rPr>
        <w:t>ب</w:t>
      </w:r>
      <w:r w:rsidRPr="0020758F">
        <w:rPr>
          <w:rtl/>
        </w:rPr>
        <w:t>البرامج التدريب</w:t>
      </w:r>
      <w:r w:rsidRPr="0020758F">
        <w:rPr>
          <w:rFonts w:hint="cs"/>
          <w:rtl/>
        </w:rPr>
        <w:t>ي</w:t>
      </w:r>
      <w:r w:rsidRPr="0020758F">
        <w:rPr>
          <w:rtl/>
        </w:rPr>
        <w:t>ة.</w:t>
      </w:r>
      <w:r w:rsidRPr="00B67ACB">
        <w:rPr>
          <w:b/>
          <w:bCs/>
          <w:rtl/>
        </w:rPr>
        <w:t xml:space="preserve"> </w:t>
      </w:r>
    </w:p>
    <w:p w:rsidR="00EE3FED" w:rsidRPr="0020758F" w:rsidRDefault="00EE3FED" w:rsidP="00B67ACB">
      <w:pPr>
        <w:pStyle w:val="Heading1"/>
        <w:rPr>
          <w:rtl/>
        </w:rPr>
      </w:pPr>
      <w:r w:rsidRPr="0020758F">
        <w:rPr>
          <w:rtl/>
        </w:rPr>
        <w:lastRenderedPageBreak/>
        <w:t>خ</w:t>
      </w:r>
      <w:r w:rsidR="00B67ACB">
        <w:rPr>
          <w:rFonts w:hint="cs"/>
          <w:rtl/>
        </w:rPr>
        <w:t>ــــــ</w:t>
      </w:r>
      <w:r w:rsidRPr="0020758F">
        <w:rPr>
          <w:rtl/>
        </w:rPr>
        <w:t>اتم</w:t>
      </w:r>
      <w:r w:rsidR="00B67ACB">
        <w:rPr>
          <w:rFonts w:hint="cs"/>
          <w:rtl/>
        </w:rPr>
        <w:t>ــــــ</w:t>
      </w:r>
      <w:r w:rsidRPr="0020758F">
        <w:rPr>
          <w:rtl/>
        </w:rPr>
        <w:t>ة</w:t>
      </w:r>
      <w:r w:rsidRPr="0020758F">
        <w:rPr>
          <w:rFonts w:hint="cs"/>
          <w:rtl/>
        </w:rPr>
        <w:t>:</w:t>
      </w:r>
    </w:p>
    <w:p w:rsidR="00B67ACB" w:rsidRDefault="00EE3FED" w:rsidP="001B1D39">
      <w:pPr>
        <w:spacing w:line="276" w:lineRule="auto"/>
        <w:ind w:firstLine="720"/>
        <w:jc w:val="lowKashida"/>
        <w:rPr>
          <w:rtl/>
        </w:rPr>
      </w:pPr>
      <w:proofErr w:type="gramStart"/>
      <w:r w:rsidRPr="0020758F">
        <w:rPr>
          <w:rtl/>
        </w:rPr>
        <w:t>تطرق</w:t>
      </w:r>
      <w:r w:rsidRPr="0020758F">
        <w:rPr>
          <w:rFonts w:hint="cs"/>
          <w:rtl/>
        </w:rPr>
        <w:t>ت</w:t>
      </w:r>
      <w:proofErr w:type="gramEnd"/>
      <w:r w:rsidRPr="0020758F">
        <w:rPr>
          <w:rFonts w:hint="cs"/>
          <w:rtl/>
        </w:rPr>
        <w:t xml:space="preserve"> الباحثات</w:t>
      </w:r>
      <w:r w:rsidRPr="0020758F">
        <w:rPr>
          <w:rtl/>
        </w:rPr>
        <w:t xml:space="preserve"> من خلال هذه الدراسة إلى وصف الخبرات التدريبية لمعلمات الطالبات ذوات صعوبات التعلم بالمرحلة الثانوية من خلال تجاربهن الشخصية على أرض الواقع في هذا المجال. وقد وضحت هذه الخبرة القصور في تلبية الاحتياجات التدريبية لهؤلاء المعلمات بشكل عام، والتي انعكست بدورها على ردود الأفعال السلبية لهن تجاه محتوى الدورات، وشعورهن بمحدودية فاعليتها في تطوير أدائهن المهني في مهامهن الوظيفية. </w:t>
      </w:r>
    </w:p>
    <w:p w:rsidR="00EE3FED" w:rsidRPr="00B67ACB" w:rsidRDefault="00EE3FED" w:rsidP="001B1D39">
      <w:pPr>
        <w:spacing w:line="276" w:lineRule="auto"/>
        <w:ind w:firstLine="720"/>
        <w:jc w:val="lowKashida"/>
        <w:rPr>
          <w:spacing w:val="-2"/>
          <w:rtl/>
        </w:rPr>
      </w:pPr>
      <w:r w:rsidRPr="00B67ACB">
        <w:rPr>
          <w:spacing w:val="-2"/>
          <w:rtl/>
        </w:rPr>
        <w:t xml:space="preserve">وإجمالاً يمكن القول </w:t>
      </w:r>
      <w:r w:rsidRPr="00B67ACB">
        <w:rPr>
          <w:rFonts w:hint="cs"/>
          <w:spacing w:val="-2"/>
          <w:rtl/>
        </w:rPr>
        <w:t>ب</w:t>
      </w:r>
      <w:r w:rsidRPr="00B67ACB">
        <w:rPr>
          <w:spacing w:val="-2"/>
          <w:rtl/>
        </w:rPr>
        <w:t xml:space="preserve">أن هذه الخبرة السلبية هي نتيجة متوقعة نوعًا ما لمعلمات برامج صعوبات التعلم في المرحلة الثانوية التي تتسم بالحداثة مقارنة ببرامج صعوبات التعلم في المرحلة الابتدائية والمتوسطة، مما يجعلها تواجه عدة تحديات لا تتوقف على التدريب فحسب، </w:t>
      </w:r>
      <w:r w:rsidRPr="00B67ACB">
        <w:rPr>
          <w:rFonts w:hint="cs"/>
          <w:spacing w:val="-2"/>
          <w:rtl/>
        </w:rPr>
        <w:t>وإنما تتجاوزه</w:t>
      </w:r>
      <w:r w:rsidRPr="00B67ACB">
        <w:rPr>
          <w:spacing w:val="-2"/>
          <w:rtl/>
        </w:rPr>
        <w:t xml:space="preserve"> إلى آلية سير العمل فيها. إلا أنه من المثير للاهتمام في هذا الصدد هو مرور خبرات هؤلاء المعلمات بمراحل من ردود الأفعال تجاه البرامج التدريبية المقدمة لهن، والتي بدأت بالحماس والرغبة بالالتحاق بها، ومروراً بالفتور والإحباط تجاهها، ووصولاً إلى العزوف التام عن الالتحاق بها، ويبقى</w:t>
      </w:r>
      <w:r w:rsidRPr="00B67ACB">
        <w:rPr>
          <w:rFonts w:hint="cs"/>
          <w:spacing w:val="-2"/>
          <w:rtl/>
        </w:rPr>
        <w:t xml:space="preserve"> في النهاية</w:t>
      </w:r>
      <w:r w:rsidRPr="00B67ACB">
        <w:rPr>
          <w:spacing w:val="-2"/>
          <w:rtl/>
        </w:rPr>
        <w:t xml:space="preserve"> السؤال الجوهري في أذهاننا جميعًا، والذي يتمحور حول كيف يمكن أن نعيد ذلك الحماس والرغبة لهن تجاه البرامج التدريبية المقدمة لهن، وكيف نتجاوز مرحلة الفتور أو العزوف </w:t>
      </w:r>
      <w:r w:rsidRPr="00B67ACB">
        <w:rPr>
          <w:rFonts w:hint="cs"/>
          <w:spacing w:val="-2"/>
          <w:rtl/>
        </w:rPr>
        <w:t>عنها؟.</w:t>
      </w:r>
      <w:r w:rsidRPr="00B67ACB">
        <w:rPr>
          <w:spacing w:val="-2"/>
          <w:rtl/>
        </w:rPr>
        <w:t xml:space="preserve"> </w:t>
      </w:r>
    </w:p>
    <w:p w:rsidR="001B1D39" w:rsidRDefault="001B1D39">
      <w:pPr>
        <w:bidi w:val="0"/>
        <w:rPr>
          <w:rFonts w:ascii="Impact" w:hAnsi="Impact" w:cs="MCS Jeddah S_I normal."/>
          <w:iCs/>
          <w:rtl/>
        </w:rPr>
      </w:pPr>
      <w:r>
        <w:rPr>
          <w:rtl/>
        </w:rPr>
        <w:br w:type="page"/>
      </w:r>
    </w:p>
    <w:p w:rsidR="00EE3FED" w:rsidRPr="0020758F" w:rsidRDefault="00EE3FED" w:rsidP="00AD05EC">
      <w:pPr>
        <w:pStyle w:val="Heading1"/>
        <w:jc w:val="center"/>
      </w:pPr>
      <w:proofErr w:type="gramStart"/>
      <w:r w:rsidRPr="0020758F">
        <w:rPr>
          <w:rtl/>
        </w:rPr>
        <w:lastRenderedPageBreak/>
        <w:t>ق</w:t>
      </w:r>
      <w:r w:rsidR="00CF6BCF">
        <w:rPr>
          <w:rFonts w:hint="cs"/>
          <w:rtl/>
        </w:rPr>
        <w:t>ــــ</w:t>
      </w:r>
      <w:r w:rsidRPr="0020758F">
        <w:rPr>
          <w:rtl/>
        </w:rPr>
        <w:t>ائم</w:t>
      </w:r>
      <w:r w:rsidR="00CF6BCF">
        <w:rPr>
          <w:rFonts w:hint="cs"/>
          <w:rtl/>
        </w:rPr>
        <w:t>ــــ</w:t>
      </w:r>
      <w:r w:rsidRPr="0020758F">
        <w:rPr>
          <w:rtl/>
        </w:rPr>
        <w:t>ة</w:t>
      </w:r>
      <w:proofErr w:type="gramEnd"/>
      <w:r w:rsidRPr="0020758F">
        <w:rPr>
          <w:rtl/>
        </w:rPr>
        <w:t xml:space="preserve"> الم</w:t>
      </w:r>
      <w:r w:rsidR="00AD05EC">
        <w:rPr>
          <w:rFonts w:hint="cs"/>
          <w:rtl/>
        </w:rPr>
        <w:t>ـــــ</w:t>
      </w:r>
      <w:r w:rsidRPr="0020758F">
        <w:rPr>
          <w:rtl/>
        </w:rPr>
        <w:t>راج</w:t>
      </w:r>
      <w:r w:rsidR="00AD05EC">
        <w:rPr>
          <w:rFonts w:hint="cs"/>
          <w:rtl/>
        </w:rPr>
        <w:t>ـــــ</w:t>
      </w:r>
      <w:r w:rsidRPr="0020758F">
        <w:rPr>
          <w:rtl/>
        </w:rPr>
        <w:t>ع</w:t>
      </w:r>
    </w:p>
    <w:p w:rsidR="00EE3FED" w:rsidRPr="0020758F" w:rsidRDefault="00EE3FED" w:rsidP="00AD05EC">
      <w:pPr>
        <w:pStyle w:val="Heading2"/>
        <w:rPr>
          <w:rtl/>
        </w:rPr>
      </w:pPr>
      <w:r w:rsidRPr="0020758F">
        <w:rPr>
          <w:rtl/>
        </w:rPr>
        <w:t xml:space="preserve">أولاً: </w:t>
      </w:r>
      <w:proofErr w:type="gramStart"/>
      <w:r w:rsidRPr="0020758F">
        <w:rPr>
          <w:rtl/>
        </w:rPr>
        <w:t>الم</w:t>
      </w:r>
      <w:r w:rsidR="00AD05EC">
        <w:rPr>
          <w:rFonts w:hint="cs"/>
          <w:rtl/>
        </w:rPr>
        <w:t>ـــــ</w:t>
      </w:r>
      <w:r w:rsidRPr="0020758F">
        <w:rPr>
          <w:rtl/>
        </w:rPr>
        <w:t>راج</w:t>
      </w:r>
      <w:r w:rsidR="00AD05EC">
        <w:rPr>
          <w:rFonts w:hint="cs"/>
          <w:rtl/>
        </w:rPr>
        <w:t>ــــ</w:t>
      </w:r>
      <w:r w:rsidRPr="0020758F">
        <w:rPr>
          <w:rtl/>
        </w:rPr>
        <w:t>ع</w:t>
      </w:r>
      <w:proofErr w:type="gramEnd"/>
      <w:r w:rsidRPr="0020758F">
        <w:rPr>
          <w:rtl/>
        </w:rPr>
        <w:t xml:space="preserve"> الع</w:t>
      </w:r>
      <w:r w:rsidR="00AD05EC">
        <w:rPr>
          <w:rFonts w:hint="cs"/>
          <w:rtl/>
        </w:rPr>
        <w:t>ــــ</w:t>
      </w:r>
      <w:r w:rsidRPr="0020758F">
        <w:rPr>
          <w:rtl/>
        </w:rPr>
        <w:t>ربي</w:t>
      </w:r>
      <w:r w:rsidR="00AD05EC">
        <w:rPr>
          <w:rFonts w:hint="cs"/>
          <w:rtl/>
        </w:rPr>
        <w:t>ــــــــ</w:t>
      </w:r>
      <w:r w:rsidRPr="0020758F">
        <w:rPr>
          <w:rtl/>
        </w:rPr>
        <w:t>ة</w:t>
      </w:r>
      <w:r w:rsidRPr="0020758F">
        <w:rPr>
          <w:rFonts w:hint="cs"/>
          <w:rtl/>
        </w:rPr>
        <w:t>:</w:t>
      </w:r>
    </w:p>
    <w:p w:rsidR="00EE3FED" w:rsidRPr="0020758F" w:rsidRDefault="00EE3FED" w:rsidP="006A583A">
      <w:pPr>
        <w:spacing w:line="269" w:lineRule="auto"/>
        <w:ind w:left="720" w:hanging="720"/>
        <w:jc w:val="lowKashida"/>
        <w:rPr>
          <w:b/>
          <w:bCs/>
          <w:rtl/>
        </w:rPr>
      </w:pPr>
      <w:proofErr w:type="gramStart"/>
      <w:r w:rsidRPr="0020758F">
        <w:rPr>
          <w:rtl/>
        </w:rPr>
        <w:t>أبو</w:t>
      </w:r>
      <w:proofErr w:type="gramEnd"/>
      <w:r w:rsidRPr="0020758F">
        <w:rPr>
          <w:rtl/>
        </w:rPr>
        <w:t xml:space="preserve"> ندى، خالد، والعكر، محمد (2017). </w:t>
      </w:r>
      <w:proofErr w:type="gramStart"/>
      <w:r w:rsidRPr="0020758F">
        <w:rPr>
          <w:rtl/>
        </w:rPr>
        <w:t>توفر</w:t>
      </w:r>
      <w:proofErr w:type="gramEnd"/>
      <w:r w:rsidRPr="0020758F">
        <w:rPr>
          <w:rtl/>
        </w:rPr>
        <w:t xml:space="preserve"> الاحتياجات التدريبية وبيئة العمل </w:t>
      </w:r>
      <w:proofErr w:type="spellStart"/>
      <w:r w:rsidRPr="0020758F">
        <w:rPr>
          <w:rtl/>
        </w:rPr>
        <w:t>كمنبئات</w:t>
      </w:r>
      <w:proofErr w:type="spellEnd"/>
      <w:r w:rsidRPr="0020758F">
        <w:rPr>
          <w:rtl/>
        </w:rPr>
        <w:t xml:space="preserve"> بالتوافق المهني لمعلمي التربية الخاصة. مجلة العلوم التربوية </w:t>
      </w:r>
      <w:proofErr w:type="gramStart"/>
      <w:r w:rsidRPr="0020758F">
        <w:rPr>
          <w:rtl/>
        </w:rPr>
        <w:t>وعلم</w:t>
      </w:r>
      <w:proofErr w:type="gramEnd"/>
      <w:r w:rsidRPr="0020758F">
        <w:rPr>
          <w:rtl/>
        </w:rPr>
        <w:t xml:space="preserve"> النفس</w:t>
      </w:r>
      <w:r w:rsidRPr="0020758F">
        <w:rPr>
          <w:rFonts w:hint="cs"/>
          <w:rtl/>
        </w:rPr>
        <w:t>،</w:t>
      </w:r>
      <w:r w:rsidRPr="0020758F">
        <w:rPr>
          <w:rtl/>
        </w:rPr>
        <w:t xml:space="preserve"> 25(4)، 1-33.</w:t>
      </w:r>
    </w:p>
    <w:p w:rsidR="00EE3FED" w:rsidRPr="0020758F" w:rsidRDefault="00EE3FED" w:rsidP="006A583A">
      <w:pPr>
        <w:spacing w:line="269" w:lineRule="auto"/>
        <w:ind w:left="720" w:hanging="720"/>
        <w:jc w:val="lowKashida"/>
        <w:rPr>
          <w:b/>
          <w:bCs/>
          <w:rtl/>
        </w:rPr>
      </w:pPr>
      <w:r w:rsidRPr="0020758F">
        <w:rPr>
          <w:rtl/>
        </w:rPr>
        <w:t xml:space="preserve">أبو </w:t>
      </w:r>
      <w:proofErr w:type="spellStart"/>
      <w:r w:rsidRPr="0020758F">
        <w:rPr>
          <w:rtl/>
        </w:rPr>
        <w:t>نيان</w:t>
      </w:r>
      <w:proofErr w:type="spellEnd"/>
      <w:r w:rsidRPr="0020758F">
        <w:rPr>
          <w:rtl/>
        </w:rPr>
        <w:t>، إبراهيم (2012).</w:t>
      </w:r>
      <w:r w:rsidRPr="0020758F">
        <w:rPr>
          <w:b/>
          <w:bCs/>
          <w:rtl/>
        </w:rPr>
        <w:t xml:space="preserve"> </w:t>
      </w:r>
      <w:r w:rsidRPr="0020758F">
        <w:rPr>
          <w:rtl/>
        </w:rPr>
        <w:t>صعوبات التعلم- طرق التدريس والاستراتيجيات المعرفية</w:t>
      </w:r>
      <w:r w:rsidRPr="0020758F">
        <w:rPr>
          <w:b/>
          <w:bCs/>
          <w:rtl/>
        </w:rPr>
        <w:t xml:space="preserve"> </w:t>
      </w:r>
      <w:r w:rsidRPr="0020758F">
        <w:rPr>
          <w:rtl/>
        </w:rPr>
        <w:t>(الطبعة الثانية). الرياض: دار الناشر الدولي.</w:t>
      </w:r>
      <w:r w:rsidR="00055030" w:rsidRPr="0020758F">
        <w:rPr>
          <w:rtl/>
        </w:rPr>
        <w:t xml:space="preserve"> </w:t>
      </w:r>
    </w:p>
    <w:p w:rsidR="00EE3FED" w:rsidRPr="0020758F" w:rsidRDefault="00EE3FED" w:rsidP="006A583A">
      <w:pPr>
        <w:spacing w:line="269" w:lineRule="auto"/>
        <w:ind w:left="720" w:hanging="720"/>
        <w:jc w:val="lowKashida"/>
        <w:rPr>
          <w:b/>
          <w:bCs/>
          <w:rtl/>
        </w:rPr>
      </w:pPr>
      <w:r w:rsidRPr="0020758F">
        <w:rPr>
          <w:rtl/>
        </w:rPr>
        <w:t xml:space="preserve">أبو </w:t>
      </w:r>
      <w:proofErr w:type="spellStart"/>
      <w:r w:rsidRPr="0020758F">
        <w:rPr>
          <w:rtl/>
        </w:rPr>
        <w:t>نيان</w:t>
      </w:r>
      <w:proofErr w:type="spellEnd"/>
      <w:r w:rsidRPr="0020758F">
        <w:rPr>
          <w:rtl/>
        </w:rPr>
        <w:t xml:space="preserve">، إبراهيم؛ </w:t>
      </w:r>
      <w:proofErr w:type="spellStart"/>
      <w:r w:rsidRPr="0020758F">
        <w:rPr>
          <w:rtl/>
        </w:rPr>
        <w:t>والمشيقيح</w:t>
      </w:r>
      <w:proofErr w:type="spellEnd"/>
      <w:r w:rsidRPr="0020758F">
        <w:rPr>
          <w:rtl/>
        </w:rPr>
        <w:t xml:space="preserve">، نجلاء؛ </w:t>
      </w:r>
      <w:proofErr w:type="spellStart"/>
      <w:r w:rsidRPr="0020758F">
        <w:rPr>
          <w:rtl/>
        </w:rPr>
        <w:t>واليعيش</w:t>
      </w:r>
      <w:proofErr w:type="spellEnd"/>
      <w:r w:rsidRPr="0020758F">
        <w:rPr>
          <w:rtl/>
        </w:rPr>
        <w:t xml:space="preserve">، سامية (2011). دليل عمل برامج صعوبات التعلم في المرحلتين المتوسطة </w:t>
      </w:r>
      <w:proofErr w:type="gramStart"/>
      <w:r w:rsidRPr="0020758F">
        <w:rPr>
          <w:rtl/>
        </w:rPr>
        <w:t>والثانوية</w:t>
      </w:r>
      <w:proofErr w:type="gramEnd"/>
      <w:r w:rsidRPr="0020758F">
        <w:rPr>
          <w:rFonts w:hint="cs"/>
          <w:rtl/>
        </w:rPr>
        <w:t>.</w:t>
      </w:r>
      <w:r w:rsidRPr="0020758F">
        <w:rPr>
          <w:rtl/>
        </w:rPr>
        <w:t xml:space="preserve"> </w:t>
      </w:r>
      <w:proofErr w:type="gramStart"/>
      <w:r w:rsidRPr="0020758F">
        <w:rPr>
          <w:rtl/>
        </w:rPr>
        <w:t>وزارة</w:t>
      </w:r>
      <w:proofErr w:type="gramEnd"/>
      <w:r w:rsidRPr="0020758F">
        <w:rPr>
          <w:rtl/>
        </w:rPr>
        <w:t xml:space="preserve"> التربية والتعليم، الإدارة العامة للتربية الخاصة، وحدة صعوبات التعلم، الرياض، المملكة العربية السعودية.</w:t>
      </w:r>
    </w:p>
    <w:p w:rsidR="00EE3FED" w:rsidRPr="0020758F" w:rsidRDefault="00EE3FED" w:rsidP="006A583A">
      <w:pPr>
        <w:tabs>
          <w:tab w:val="left" w:pos="1661"/>
        </w:tabs>
        <w:spacing w:line="269" w:lineRule="auto"/>
        <w:ind w:left="720" w:hanging="720"/>
        <w:jc w:val="lowKashida"/>
        <w:rPr>
          <w:rtl/>
        </w:rPr>
      </w:pPr>
      <w:r w:rsidRPr="0020758F">
        <w:rPr>
          <w:rtl/>
        </w:rPr>
        <w:t xml:space="preserve">الألمعي، </w:t>
      </w:r>
      <w:proofErr w:type="gramStart"/>
      <w:r w:rsidRPr="0020758F">
        <w:rPr>
          <w:rtl/>
        </w:rPr>
        <w:t>علي</w:t>
      </w:r>
      <w:proofErr w:type="gramEnd"/>
      <w:r w:rsidRPr="0020758F">
        <w:rPr>
          <w:rtl/>
        </w:rPr>
        <w:t xml:space="preserve"> (2018). التعليم 2030- دليل التخطيط نحو المستقبل. (</w:t>
      </w:r>
      <w:proofErr w:type="gramStart"/>
      <w:r w:rsidRPr="0020758F">
        <w:rPr>
          <w:rtl/>
        </w:rPr>
        <w:t>الطبعة</w:t>
      </w:r>
      <w:proofErr w:type="gramEnd"/>
      <w:r w:rsidRPr="0020758F">
        <w:rPr>
          <w:rtl/>
        </w:rPr>
        <w:t xml:space="preserve"> الثانية). الرياض: مكتب التربية العربي لدول الخليج.</w:t>
      </w:r>
    </w:p>
    <w:p w:rsidR="00EE3FED" w:rsidRPr="0020758F" w:rsidRDefault="00EE3FED" w:rsidP="006A583A">
      <w:pPr>
        <w:tabs>
          <w:tab w:val="left" w:pos="1661"/>
        </w:tabs>
        <w:spacing w:line="269" w:lineRule="auto"/>
        <w:ind w:left="720" w:hanging="720"/>
        <w:jc w:val="lowKashida"/>
        <w:rPr>
          <w:rtl/>
        </w:rPr>
      </w:pPr>
      <w:r w:rsidRPr="0020758F">
        <w:rPr>
          <w:rtl/>
        </w:rPr>
        <w:t>بركات، زياد (2010). الاحتياجات التدريبية اللازمة لمعلم الصف في المرحلة الأساسية الدنيا من وجهة نظر معلمي المدارس الحكومية بمحافظة طولكرم بفلسطين</w:t>
      </w:r>
      <w:r w:rsidRPr="0020758F">
        <w:rPr>
          <w:rFonts w:hint="cs"/>
          <w:rtl/>
        </w:rPr>
        <w:t xml:space="preserve">. ورقة مقدمة إلى </w:t>
      </w:r>
      <w:r w:rsidRPr="0020758F">
        <w:rPr>
          <w:shd w:val="clear" w:color="auto" w:fill="FFFFFF"/>
          <w:rtl/>
        </w:rPr>
        <w:t xml:space="preserve">المؤتمر العلمي الثالث: </w:t>
      </w:r>
      <w:proofErr w:type="gramStart"/>
      <w:r w:rsidRPr="0020758F">
        <w:rPr>
          <w:shd w:val="clear" w:color="auto" w:fill="FFFFFF"/>
          <w:rtl/>
        </w:rPr>
        <w:t>تربية</w:t>
      </w:r>
      <w:proofErr w:type="gramEnd"/>
      <w:r w:rsidRPr="0020758F">
        <w:rPr>
          <w:shd w:val="clear" w:color="auto" w:fill="FFFFFF"/>
          <w:rtl/>
        </w:rPr>
        <w:t xml:space="preserve"> المعلم العربي وتأهيله: رؤى معاصرة بكلية العلوم التربوية</w:t>
      </w:r>
      <w:r w:rsidRPr="0020758F">
        <w:rPr>
          <w:rFonts w:hint="cs"/>
          <w:shd w:val="clear" w:color="auto" w:fill="FFFFFF"/>
          <w:rtl/>
        </w:rPr>
        <w:t>-</w:t>
      </w:r>
      <w:r w:rsidRPr="0020758F">
        <w:rPr>
          <w:shd w:val="clear" w:color="auto" w:fill="FFFFFF"/>
          <w:rtl/>
        </w:rPr>
        <w:t xml:space="preserve"> جامعة جرش، الأردن</w:t>
      </w:r>
      <w:r w:rsidRPr="0020758F">
        <w:rPr>
          <w:rtl/>
        </w:rPr>
        <w:t>.</w:t>
      </w:r>
      <w:r w:rsidRPr="0020758F">
        <w:rPr>
          <w:rFonts w:hint="cs"/>
          <w:rtl/>
        </w:rPr>
        <w:t xml:space="preserve"> </w:t>
      </w:r>
      <w:r w:rsidRPr="0020758F">
        <w:rPr>
          <w:rtl/>
        </w:rPr>
        <w:t xml:space="preserve">2-20. </w:t>
      </w:r>
    </w:p>
    <w:p w:rsidR="00EE3FED" w:rsidRPr="0020758F" w:rsidRDefault="00EE3FED" w:rsidP="006A583A">
      <w:pPr>
        <w:tabs>
          <w:tab w:val="left" w:pos="1661"/>
        </w:tabs>
        <w:spacing w:line="269" w:lineRule="auto"/>
        <w:ind w:left="720" w:hanging="720"/>
        <w:jc w:val="lowKashida"/>
        <w:rPr>
          <w:rtl/>
        </w:rPr>
      </w:pPr>
      <w:r w:rsidRPr="0020758F">
        <w:rPr>
          <w:kern w:val="24"/>
          <w:rtl/>
          <w:lang w:bidi="ar-EG"/>
        </w:rPr>
        <w:t xml:space="preserve"> البكر، </w:t>
      </w:r>
      <w:proofErr w:type="gramStart"/>
      <w:r w:rsidRPr="0020758F">
        <w:rPr>
          <w:kern w:val="24"/>
          <w:rtl/>
          <w:lang w:bidi="ar-EG"/>
        </w:rPr>
        <w:t>فوزية</w:t>
      </w:r>
      <w:proofErr w:type="gramEnd"/>
      <w:r w:rsidRPr="0020758F">
        <w:rPr>
          <w:kern w:val="24"/>
          <w:rtl/>
          <w:lang w:bidi="ar-EG"/>
        </w:rPr>
        <w:t xml:space="preserve"> (2017). مدرستي صندوق مغلق (الطبعة الرابعة). الرياض: </w:t>
      </w:r>
      <w:proofErr w:type="gramStart"/>
      <w:r w:rsidRPr="0020758F">
        <w:rPr>
          <w:kern w:val="24"/>
          <w:rtl/>
          <w:lang w:bidi="ar-EG"/>
        </w:rPr>
        <w:t>مكتبة</w:t>
      </w:r>
      <w:proofErr w:type="gramEnd"/>
      <w:r w:rsidRPr="0020758F">
        <w:rPr>
          <w:kern w:val="24"/>
          <w:rtl/>
          <w:lang w:bidi="ar-EG"/>
        </w:rPr>
        <w:t xml:space="preserve"> الرشد.</w:t>
      </w:r>
    </w:p>
    <w:p w:rsidR="00EE3FED" w:rsidRPr="0020758F" w:rsidRDefault="00EE3FED" w:rsidP="006A583A">
      <w:pPr>
        <w:spacing w:line="269" w:lineRule="auto"/>
        <w:ind w:left="720" w:hanging="720"/>
        <w:jc w:val="lowKashida"/>
        <w:rPr>
          <w:rtl/>
        </w:rPr>
      </w:pPr>
      <w:r w:rsidRPr="0020758F">
        <w:rPr>
          <w:rtl/>
          <w:lang w:bidi="ar-EG"/>
        </w:rPr>
        <w:t xml:space="preserve">بن </w:t>
      </w:r>
      <w:proofErr w:type="gramStart"/>
      <w:r w:rsidRPr="0020758F">
        <w:rPr>
          <w:rtl/>
          <w:lang w:bidi="ar-EG"/>
        </w:rPr>
        <w:t>جلال</w:t>
      </w:r>
      <w:proofErr w:type="gramEnd"/>
      <w:r w:rsidRPr="0020758F">
        <w:rPr>
          <w:rtl/>
          <w:lang w:bidi="ar-EG"/>
        </w:rPr>
        <w:t>، ريم (2018)</w:t>
      </w:r>
      <w:r w:rsidRPr="0020758F">
        <w:rPr>
          <w:rtl/>
        </w:rPr>
        <w:t xml:space="preserve">. فاعلية التدريس التشاركي في المرحلتين المتوسطة والثانوية كما تدركها الطالبات ذوات صعوبات التعلم ومعلماتهن في ضوء كفاءة التطبيق (رسالة ماجستير غير منشورة). </w:t>
      </w:r>
      <w:proofErr w:type="gramStart"/>
      <w:r w:rsidRPr="0020758F">
        <w:rPr>
          <w:rtl/>
        </w:rPr>
        <w:t>جامعة</w:t>
      </w:r>
      <w:proofErr w:type="gramEnd"/>
      <w:r w:rsidRPr="0020758F">
        <w:rPr>
          <w:rtl/>
        </w:rPr>
        <w:t xml:space="preserve"> الملك سعود، الرياض، المملكة العربية السعودية.</w:t>
      </w:r>
    </w:p>
    <w:p w:rsidR="00EE3FED" w:rsidRPr="0020758F" w:rsidRDefault="00EE3FED" w:rsidP="006A583A">
      <w:pPr>
        <w:spacing w:line="269" w:lineRule="auto"/>
        <w:ind w:left="720" w:hanging="720"/>
        <w:jc w:val="lowKashida"/>
        <w:rPr>
          <w:rtl/>
        </w:rPr>
      </w:pPr>
      <w:r w:rsidRPr="0020758F">
        <w:rPr>
          <w:rtl/>
        </w:rPr>
        <w:t>الببلاوي، إيهاب؛ وأحمد، السيد (2012). قضايا معاصرة في التربية الخاصة. (</w:t>
      </w:r>
      <w:proofErr w:type="gramStart"/>
      <w:r w:rsidRPr="0020758F">
        <w:rPr>
          <w:rtl/>
        </w:rPr>
        <w:t>الطبعة</w:t>
      </w:r>
      <w:proofErr w:type="gramEnd"/>
      <w:r w:rsidRPr="0020758F">
        <w:rPr>
          <w:rtl/>
        </w:rPr>
        <w:t xml:space="preserve"> الثانية). الرياض: دار الزهراء</w:t>
      </w:r>
      <w:r w:rsidRPr="0020758F">
        <w:t>.</w:t>
      </w:r>
    </w:p>
    <w:p w:rsidR="00EE3FED" w:rsidRPr="0020758F" w:rsidRDefault="00EE3FED" w:rsidP="006A583A">
      <w:pPr>
        <w:kinsoku w:val="0"/>
        <w:overflowPunct w:val="0"/>
        <w:spacing w:line="269" w:lineRule="auto"/>
        <w:ind w:left="720" w:hanging="720"/>
        <w:jc w:val="lowKashida"/>
        <w:textAlignment w:val="baseline"/>
        <w:rPr>
          <w:kern w:val="24"/>
          <w:rtl/>
          <w:lang w:bidi="ar-EG"/>
        </w:rPr>
      </w:pPr>
      <w:proofErr w:type="spellStart"/>
      <w:r w:rsidRPr="0020758F">
        <w:rPr>
          <w:kern w:val="24"/>
          <w:rtl/>
          <w:lang w:bidi="ar-EG"/>
        </w:rPr>
        <w:t>بيندر</w:t>
      </w:r>
      <w:proofErr w:type="spellEnd"/>
      <w:r w:rsidRPr="0020758F">
        <w:rPr>
          <w:kern w:val="24"/>
          <w:rtl/>
          <w:lang w:bidi="ar-EG"/>
        </w:rPr>
        <w:t xml:space="preserve">، </w:t>
      </w:r>
      <w:r w:rsidRPr="0020758F">
        <w:rPr>
          <w:rFonts w:hint="cs"/>
          <w:kern w:val="24"/>
          <w:rtl/>
          <w:lang w:bidi="ar-EG"/>
        </w:rPr>
        <w:t xml:space="preserve">ويليام </w:t>
      </w:r>
      <w:r w:rsidRPr="0020758F">
        <w:rPr>
          <w:kern w:val="24"/>
          <w:rtl/>
          <w:lang w:bidi="ar-EG"/>
        </w:rPr>
        <w:t xml:space="preserve">(2011). صعوبات التعلم: الخصائص، والتعرف، واستراتيجيات التدريس (الطبعة الأولى). (ترجمة: عبد الرحمن سليمان والسيد التهامي ومحمود الطنطاوي) القاهرة: عالم الكتب. (الكتاب الأصلي </w:t>
      </w:r>
      <w:proofErr w:type="gramStart"/>
      <w:r w:rsidRPr="0020758F">
        <w:rPr>
          <w:kern w:val="24"/>
          <w:rtl/>
          <w:lang w:bidi="ar-EG"/>
        </w:rPr>
        <w:t>منشور</w:t>
      </w:r>
      <w:proofErr w:type="gramEnd"/>
      <w:r w:rsidRPr="0020758F">
        <w:rPr>
          <w:kern w:val="24"/>
          <w:rtl/>
          <w:lang w:bidi="ar-EG"/>
        </w:rPr>
        <w:t xml:space="preserve"> عام 2008). </w:t>
      </w:r>
    </w:p>
    <w:p w:rsidR="00EE3FED" w:rsidRPr="0020758F" w:rsidRDefault="00EE3FED" w:rsidP="000F1938">
      <w:pPr>
        <w:spacing w:line="269" w:lineRule="auto"/>
        <w:ind w:left="720" w:hanging="720"/>
        <w:jc w:val="lowKashida"/>
        <w:rPr>
          <w:rtl/>
        </w:rPr>
      </w:pPr>
      <w:proofErr w:type="spellStart"/>
      <w:r w:rsidRPr="0020758F">
        <w:rPr>
          <w:rtl/>
        </w:rPr>
        <w:lastRenderedPageBreak/>
        <w:t>التويم</w:t>
      </w:r>
      <w:proofErr w:type="spellEnd"/>
      <w:r w:rsidRPr="0020758F">
        <w:rPr>
          <w:rtl/>
        </w:rPr>
        <w:t xml:space="preserve">، نايف (2013). </w:t>
      </w:r>
      <w:proofErr w:type="gramStart"/>
      <w:r w:rsidRPr="0020758F">
        <w:rPr>
          <w:rtl/>
        </w:rPr>
        <w:t>واقع</w:t>
      </w:r>
      <w:proofErr w:type="gramEnd"/>
      <w:r w:rsidRPr="0020758F">
        <w:rPr>
          <w:rtl/>
        </w:rPr>
        <w:t xml:space="preserve"> مراكز صعوبات التعلم من وجهة نظر المشرفات التربويات والمديرات ومعلمات صعوبات التعلم بالمرحلة الابتدائية بمكة المكرمة. مجلة الدراسات العربية في التربية </w:t>
      </w:r>
      <w:proofErr w:type="gramStart"/>
      <w:r w:rsidRPr="0020758F">
        <w:rPr>
          <w:rtl/>
        </w:rPr>
        <w:t>وعلم</w:t>
      </w:r>
      <w:proofErr w:type="gramEnd"/>
      <w:r w:rsidRPr="0020758F">
        <w:rPr>
          <w:rtl/>
        </w:rPr>
        <w:t xml:space="preserve"> النفس</w:t>
      </w:r>
      <w:r w:rsidRPr="0020758F">
        <w:rPr>
          <w:rFonts w:hint="cs"/>
          <w:b/>
          <w:bCs/>
          <w:rtl/>
        </w:rPr>
        <w:t xml:space="preserve">، </w:t>
      </w:r>
      <w:r w:rsidRPr="0020758F">
        <w:rPr>
          <w:rtl/>
        </w:rPr>
        <w:t>3(41)</w:t>
      </w:r>
      <w:r w:rsidRPr="0020758F">
        <w:rPr>
          <w:rFonts w:hint="cs"/>
          <w:rtl/>
        </w:rPr>
        <w:t>، 135-157</w:t>
      </w:r>
      <w:r w:rsidRPr="0020758F">
        <w:rPr>
          <w:rtl/>
        </w:rPr>
        <w:t xml:space="preserve">. </w:t>
      </w:r>
    </w:p>
    <w:p w:rsidR="00EE3FED" w:rsidRPr="0020758F" w:rsidRDefault="00EE3FED" w:rsidP="000F1938">
      <w:pPr>
        <w:spacing w:line="269" w:lineRule="auto"/>
        <w:ind w:left="720" w:hanging="720"/>
        <w:jc w:val="lowKashida"/>
      </w:pPr>
      <w:r w:rsidRPr="0020758F">
        <w:rPr>
          <w:rtl/>
        </w:rPr>
        <w:t>الحارثي، صبحي (2016). صعوبات التعلم في المرحلة الجامعية. دار المتنبي، الدمام.</w:t>
      </w:r>
    </w:p>
    <w:p w:rsidR="00EE3FED" w:rsidRPr="0020758F" w:rsidRDefault="00EE3FED" w:rsidP="000F1938">
      <w:pPr>
        <w:spacing w:line="269" w:lineRule="auto"/>
        <w:ind w:left="720" w:hanging="720"/>
        <w:jc w:val="lowKashida"/>
        <w:rPr>
          <w:rtl/>
        </w:rPr>
      </w:pPr>
      <w:r w:rsidRPr="0020758F">
        <w:rPr>
          <w:rtl/>
        </w:rPr>
        <w:t xml:space="preserve">الخطيب، </w:t>
      </w:r>
      <w:proofErr w:type="gramStart"/>
      <w:r w:rsidRPr="0020758F">
        <w:rPr>
          <w:rtl/>
        </w:rPr>
        <w:t>جمال</w:t>
      </w:r>
      <w:proofErr w:type="gramEnd"/>
      <w:r w:rsidRPr="0020758F">
        <w:rPr>
          <w:rtl/>
        </w:rPr>
        <w:t>، والحديدي، منى. (2010). المدخل إلى التربية الخاصة</w:t>
      </w:r>
      <w:r w:rsidRPr="0020758F">
        <w:rPr>
          <w:rFonts w:hint="cs"/>
          <w:rtl/>
        </w:rPr>
        <w:t>.</w:t>
      </w:r>
      <w:r w:rsidRPr="0020758F">
        <w:rPr>
          <w:rtl/>
        </w:rPr>
        <w:t xml:space="preserve"> ط 2، عمان: دار الفكر للنشر.</w:t>
      </w:r>
    </w:p>
    <w:p w:rsidR="00EE3FED" w:rsidRPr="0020758F" w:rsidRDefault="00EE3FED" w:rsidP="000F1938">
      <w:pPr>
        <w:kinsoku w:val="0"/>
        <w:overflowPunct w:val="0"/>
        <w:spacing w:line="269" w:lineRule="auto"/>
        <w:ind w:left="720" w:hanging="720"/>
        <w:jc w:val="lowKashida"/>
        <w:textAlignment w:val="baseline"/>
        <w:rPr>
          <w:rtl/>
        </w:rPr>
      </w:pPr>
      <w:r w:rsidRPr="0020758F">
        <w:rPr>
          <w:rtl/>
        </w:rPr>
        <w:t xml:space="preserve">السبيعي، نهلة (2014). الاحتياجات التدريبية اللازمة لمشرفات </w:t>
      </w:r>
      <w:proofErr w:type="gramStart"/>
      <w:r w:rsidRPr="0020758F">
        <w:rPr>
          <w:rtl/>
        </w:rPr>
        <w:t>ومعلمات</w:t>
      </w:r>
      <w:proofErr w:type="gramEnd"/>
      <w:r w:rsidRPr="0020758F">
        <w:rPr>
          <w:rtl/>
        </w:rPr>
        <w:t xml:space="preserve"> التربية الخاصة بالمملكة العربية السعودية. </w:t>
      </w:r>
      <w:proofErr w:type="gramStart"/>
      <w:r w:rsidRPr="0020758F">
        <w:rPr>
          <w:rtl/>
        </w:rPr>
        <w:t>مجلة</w:t>
      </w:r>
      <w:proofErr w:type="gramEnd"/>
      <w:r w:rsidRPr="0020758F">
        <w:rPr>
          <w:rtl/>
        </w:rPr>
        <w:t xml:space="preserve"> العلوم الإنسانية والاجتماعية- جامعة الإمام محمد بن سعود الإسلامية</w:t>
      </w:r>
      <w:r w:rsidRPr="0020758F">
        <w:rPr>
          <w:rFonts w:hint="cs"/>
          <w:rtl/>
        </w:rPr>
        <w:t>،</w:t>
      </w:r>
      <w:r w:rsidRPr="0020758F">
        <w:rPr>
          <w:rtl/>
        </w:rPr>
        <w:t xml:space="preserve"> (33)، 169- 226.</w:t>
      </w:r>
    </w:p>
    <w:p w:rsidR="00EE3FED" w:rsidRPr="0020758F" w:rsidRDefault="00EE3FED" w:rsidP="000F1938">
      <w:pPr>
        <w:spacing w:line="269" w:lineRule="auto"/>
        <w:ind w:left="720" w:hanging="720"/>
        <w:jc w:val="lowKashida"/>
        <w:rPr>
          <w:rtl/>
        </w:rPr>
      </w:pPr>
      <w:r w:rsidRPr="0020758F">
        <w:rPr>
          <w:rtl/>
        </w:rPr>
        <w:t xml:space="preserve">العايد، يوسف والعايد، واصف (2015). الاحتياجات التدريبية لمعلمي </w:t>
      </w:r>
      <w:proofErr w:type="gramStart"/>
      <w:r w:rsidRPr="0020758F">
        <w:rPr>
          <w:rtl/>
        </w:rPr>
        <w:t>التربية</w:t>
      </w:r>
      <w:proofErr w:type="gramEnd"/>
      <w:r w:rsidRPr="0020758F">
        <w:rPr>
          <w:rtl/>
        </w:rPr>
        <w:t xml:space="preserve"> الخاصة "دراسة ميدانية بمحافظة المجمعة". </w:t>
      </w:r>
      <w:proofErr w:type="gramStart"/>
      <w:r w:rsidRPr="0020758F">
        <w:rPr>
          <w:rtl/>
        </w:rPr>
        <w:t>مجلة</w:t>
      </w:r>
      <w:proofErr w:type="gramEnd"/>
      <w:r w:rsidRPr="0020758F">
        <w:rPr>
          <w:rtl/>
        </w:rPr>
        <w:t xml:space="preserve"> التربية الخاصة والتأهيل- مصر</w:t>
      </w:r>
      <w:r w:rsidRPr="0020758F">
        <w:rPr>
          <w:rFonts w:hint="cs"/>
          <w:rtl/>
        </w:rPr>
        <w:t>،</w:t>
      </w:r>
      <w:r w:rsidRPr="0020758F">
        <w:rPr>
          <w:rtl/>
        </w:rPr>
        <w:t xml:space="preserve"> 3(9)، 128-159.</w:t>
      </w:r>
    </w:p>
    <w:p w:rsidR="00EE3FED" w:rsidRPr="0020758F" w:rsidRDefault="00EE3FED" w:rsidP="000F1938">
      <w:pPr>
        <w:kinsoku w:val="0"/>
        <w:overflowPunct w:val="0"/>
        <w:spacing w:line="269" w:lineRule="auto"/>
        <w:ind w:left="720" w:hanging="720"/>
        <w:jc w:val="lowKashida"/>
        <w:textAlignment w:val="baseline"/>
      </w:pPr>
      <w:r w:rsidRPr="0020758F">
        <w:rPr>
          <w:rtl/>
        </w:rPr>
        <w:t xml:space="preserve">عباس، محمد؛ ونوفل، محمد؛ والعبسي، محمد؛ وأبو عواد، فريال (2012). مدخل إلى مناهج البحث في التربية وعلم النفس. عمان: دار المسيرة للنشر </w:t>
      </w:r>
      <w:proofErr w:type="gramStart"/>
      <w:r w:rsidRPr="0020758F">
        <w:rPr>
          <w:rtl/>
        </w:rPr>
        <w:t>والتوزيع</w:t>
      </w:r>
      <w:proofErr w:type="gramEnd"/>
      <w:r w:rsidRPr="0020758F">
        <w:rPr>
          <w:rtl/>
        </w:rPr>
        <w:t>.</w:t>
      </w:r>
    </w:p>
    <w:p w:rsidR="00EE3FED" w:rsidRPr="0020758F" w:rsidRDefault="00EE3FED" w:rsidP="000F1938">
      <w:pPr>
        <w:spacing w:line="269" w:lineRule="auto"/>
        <w:ind w:left="720" w:hanging="720"/>
        <w:jc w:val="lowKashida"/>
      </w:pPr>
      <w:r w:rsidRPr="0020758F">
        <w:rPr>
          <w:rtl/>
        </w:rPr>
        <w:t>العبد</w:t>
      </w:r>
      <w:r w:rsidRPr="0020758F">
        <w:rPr>
          <w:rFonts w:hint="cs"/>
          <w:rtl/>
        </w:rPr>
        <w:t xml:space="preserve"> </w:t>
      </w:r>
      <w:r w:rsidRPr="0020758F">
        <w:rPr>
          <w:rtl/>
        </w:rPr>
        <w:t>الجبار، عبد</w:t>
      </w:r>
      <w:r w:rsidRPr="0020758F">
        <w:rPr>
          <w:rFonts w:hint="cs"/>
          <w:rtl/>
        </w:rPr>
        <w:t xml:space="preserve"> </w:t>
      </w:r>
      <w:r w:rsidRPr="0020758F">
        <w:rPr>
          <w:rtl/>
        </w:rPr>
        <w:t xml:space="preserve">العزيز </w:t>
      </w:r>
      <w:proofErr w:type="spellStart"/>
      <w:r w:rsidRPr="0020758F">
        <w:rPr>
          <w:rtl/>
        </w:rPr>
        <w:t>وباوزير</w:t>
      </w:r>
      <w:proofErr w:type="spellEnd"/>
      <w:r w:rsidRPr="0020758F">
        <w:rPr>
          <w:rtl/>
        </w:rPr>
        <w:t xml:space="preserve">، منى (2016). الرضا الوظيفي لدى معلمات برامج صعوبات التعلم في مدينة الرياض. مجلة بحوث التربية </w:t>
      </w:r>
      <w:proofErr w:type="gramStart"/>
      <w:r w:rsidRPr="0020758F">
        <w:rPr>
          <w:rtl/>
        </w:rPr>
        <w:t>النوعية</w:t>
      </w:r>
      <w:proofErr w:type="gramEnd"/>
      <w:r w:rsidRPr="0020758F">
        <w:rPr>
          <w:rtl/>
        </w:rPr>
        <w:t>- مصر</w:t>
      </w:r>
      <w:r w:rsidRPr="0020758F">
        <w:rPr>
          <w:rFonts w:hint="cs"/>
          <w:rtl/>
        </w:rPr>
        <w:t>،</w:t>
      </w:r>
      <w:r w:rsidRPr="0020758F">
        <w:rPr>
          <w:rtl/>
        </w:rPr>
        <w:t xml:space="preserve"> (41)، 66-92.</w:t>
      </w:r>
    </w:p>
    <w:p w:rsidR="00EE3FED" w:rsidRPr="0020758F" w:rsidRDefault="00EE3FED" w:rsidP="000F1938">
      <w:pPr>
        <w:tabs>
          <w:tab w:val="left" w:pos="1661"/>
        </w:tabs>
        <w:spacing w:line="269" w:lineRule="auto"/>
        <w:ind w:left="720" w:hanging="720"/>
        <w:jc w:val="lowKashida"/>
        <w:rPr>
          <w:rtl/>
          <w:lang w:bidi="ar-AE"/>
        </w:rPr>
      </w:pPr>
      <w:proofErr w:type="spellStart"/>
      <w:r w:rsidRPr="0020758F">
        <w:rPr>
          <w:rtl/>
          <w:lang w:bidi="ar-AE"/>
        </w:rPr>
        <w:t>العبدالكریم</w:t>
      </w:r>
      <w:proofErr w:type="spellEnd"/>
      <w:r w:rsidRPr="0020758F">
        <w:rPr>
          <w:rtl/>
          <w:lang w:bidi="ar-AE"/>
        </w:rPr>
        <w:t xml:space="preserve">، راشد (2012). البحث النوعي في التربية. دار </w:t>
      </w:r>
      <w:proofErr w:type="gramStart"/>
      <w:r w:rsidRPr="0020758F">
        <w:rPr>
          <w:rtl/>
          <w:lang w:bidi="ar-AE"/>
        </w:rPr>
        <w:t>نشر</w:t>
      </w:r>
      <w:proofErr w:type="gramEnd"/>
      <w:r w:rsidRPr="0020758F">
        <w:rPr>
          <w:rtl/>
          <w:lang w:bidi="ar-AE"/>
        </w:rPr>
        <w:t xml:space="preserve"> جامعة الملك سعود.</w:t>
      </w:r>
    </w:p>
    <w:p w:rsidR="00EE3FED" w:rsidRPr="0020758F" w:rsidRDefault="00EE3FED" w:rsidP="000F1938">
      <w:pPr>
        <w:kinsoku w:val="0"/>
        <w:overflowPunct w:val="0"/>
        <w:spacing w:line="269" w:lineRule="auto"/>
        <w:ind w:left="720" w:hanging="720"/>
        <w:jc w:val="lowKashida"/>
        <w:textAlignment w:val="baseline"/>
        <w:rPr>
          <w:rtl/>
          <w:lang w:val="en-GB"/>
        </w:rPr>
      </w:pPr>
      <w:proofErr w:type="spellStart"/>
      <w:r w:rsidRPr="0020758F">
        <w:rPr>
          <w:rtl/>
          <w:lang w:val="en-GB"/>
        </w:rPr>
        <w:t>فريند</w:t>
      </w:r>
      <w:proofErr w:type="spellEnd"/>
      <w:r w:rsidRPr="0020758F">
        <w:rPr>
          <w:rtl/>
          <w:lang w:val="en-GB"/>
        </w:rPr>
        <w:t>، مارلين؛ وكوك، ليني (2017). التفاعلات: مهارات التعاون لدى الأخصائيين المدرسيين (</w:t>
      </w:r>
      <w:proofErr w:type="gramStart"/>
      <w:r w:rsidRPr="0020758F">
        <w:rPr>
          <w:rtl/>
          <w:lang w:val="en-GB"/>
        </w:rPr>
        <w:t>الطبعة</w:t>
      </w:r>
      <w:proofErr w:type="gramEnd"/>
      <w:r w:rsidRPr="0020758F">
        <w:rPr>
          <w:rtl/>
          <w:lang w:val="en-GB"/>
        </w:rPr>
        <w:t xml:space="preserve"> الأولى). (ترجمة: أمين </w:t>
      </w:r>
      <w:proofErr w:type="spellStart"/>
      <w:r w:rsidRPr="0020758F">
        <w:rPr>
          <w:rtl/>
          <w:lang w:val="en-GB"/>
        </w:rPr>
        <w:t>الحزنوي</w:t>
      </w:r>
      <w:proofErr w:type="spellEnd"/>
      <w:r w:rsidRPr="0020758F">
        <w:rPr>
          <w:rtl/>
          <w:lang w:val="en-GB"/>
        </w:rPr>
        <w:t xml:space="preserve">، وتركي الزهراني، ومشعل الجهني). عمان: دار الفكر (الكتاب الأصلي منشور </w:t>
      </w:r>
      <w:proofErr w:type="gramStart"/>
      <w:r w:rsidRPr="0020758F">
        <w:rPr>
          <w:rtl/>
          <w:lang w:val="en-GB"/>
        </w:rPr>
        <w:t>في</w:t>
      </w:r>
      <w:proofErr w:type="gramEnd"/>
      <w:r w:rsidRPr="0020758F">
        <w:rPr>
          <w:rtl/>
          <w:lang w:val="en-GB"/>
        </w:rPr>
        <w:t xml:space="preserve"> عام 2013).</w:t>
      </w:r>
    </w:p>
    <w:p w:rsidR="006A583A" w:rsidRDefault="00EE3FED" w:rsidP="000F1938">
      <w:pPr>
        <w:spacing w:line="269" w:lineRule="auto"/>
        <w:ind w:left="720" w:hanging="720"/>
        <w:jc w:val="lowKashida"/>
        <w:rPr>
          <w:rtl/>
        </w:rPr>
      </w:pPr>
      <w:r w:rsidRPr="0020758F">
        <w:rPr>
          <w:rFonts w:eastAsia="Times New Roman"/>
          <w:rtl/>
        </w:rPr>
        <w:t xml:space="preserve">القباني، </w:t>
      </w:r>
      <w:proofErr w:type="gramStart"/>
      <w:r w:rsidRPr="0020758F">
        <w:rPr>
          <w:rFonts w:eastAsia="Times New Roman"/>
          <w:rtl/>
        </w:rPr>
        <w:t>وجدان</w:t>
      </w:r>
      <w:proofErr w:type="gramEnd"/>
      <w:r w:rsidRPr="0020758F">
        <w:rPr>
          <w:rFonts w:eastAsia="Times New Roman"/>
          <w:rtl/>
        </w:rPr>
        <w:t xml:space="preserve"> (1439).</w:t>
      </w:r>
      <w:r w:rsidR="00055030" w:rsidRPr="0020758F">
        <w:rPr>
          <w:rFonts w:eastAsia="Times New Roman"/>
          <w:rtl/>
        </w:rPr>
        <w:t xml:space="preserve"> </w:t>
      </w:r>
      <w:r w:rsidRPr="0020758F">
        <w:rPr>
          <w:rtl/>
        </w:rPr>
        <w:t xml:space="preserve">الكفايات المهنية اللازمة لمعلمات الطالبات ذوات صعوبات التعلم في المرحلة الثانوية من وجهة نظرهن. (بحث ماجستير </w:t>
      </w:r>
      <w:proofErr w:type="gramStart"/>
      <w:r w:rsidRPr="0020758F">
        <w:rPr>
          <w:rtl/>
        </w:rPr>
        <w:t>غير</w:t>
      </w:r>
      <w:proofErr w:type="gramEnd"/>
      <w:r w:rsidRPr="0020758F">
        <w:rPr>
          <w:rtl/>
        </w:rPr>
        <w:t xml:space="preserve"> منشور). </w:t>
      </w:r>
      <w:proofErr w:type="gramStart"/>
      <w:r w:rsidRPr="0020758F">
        <w:rPr>
          <w:rtl/>
        </w:rPr>
        <w:t>جامعة</w:t>
      </w:r>
      <w:proofErr w:type="gramEnd"/>
      <w:r w:rsidRPr="0020758F">
        <w:rPr>
          <w:rtl/>
        </w:rPr>
        <w:t xml:space="preserve"> الملك سعود، الرياض، المملكة العربية السعودية. </w:t>
      </w:r>
    </w:p>
    <w:p w:rsidR="00EE3FED" w:rsidRPr="0020758F" w:rsidRDefault="00EE3FED" w:rsidP="000F1938">
      <w:pPr>
        <w:spacing w:line="269" w:lineRule="auto"/>
        <w:ind w:left="720" w:hanging="720"/>
        <w:jc w:val="lowKashida"/>
        <w:rPr>
          <w:rtl/>
        </w:rPr>
      </w:pPr>
      <w:r w:rsidRPr="0020758F">
        <w:rPr>
          <w:rtl/>
        </w:rPr>
        <w:t>الكردي، السيد محمد (2008). التدريب بعد الالتحاق بالوظيفة العامة</w:t>
      </w:r>
      <w:r w:rsidRPr="0020758F">
        <w:rPr>
          <w:rFonts w:hint="cs"/>
          <w:rtl/>
        </w:rPr>
        <w:t>.</w:t>
      </w:r>
      <w:r w:rsidRPr="0020758F">
        <w:rPr>
          <w:rtl/>
        </w:rPr>
        <w:t xml:space="preserve"> </w:t>
      </w:r>
      <w:proofErr w:type="gramStart"/>
      <w:r w:rsidRPr="0020758F">
        <w:rPr>
          <w:rtl/>
        </w:rPr>
        <w:t>مجلة</w:t>
      </w:r>
      <w:proofErr w:type="gramEnd"/>
      <w:r w:rsidRPr="0020758F">
        <w:rPr>
          <w:rtl/>
        </w:rPr>
        <w:t xml:space="preserve"> العلوم الإدارية</w:t>
      </w:r>
      <w:r w:rsidRPr="0020758F">
        <w:rPr>
          <w:rFonts w:hint="cs"/>
          <w:rtl/>
        </w:rPr>
        <w:t>،</w:t>
      </w:r>
      <w:r w:rsidRPr="0020758F">
        <w:rPr>
          <w:rtl/>
        </w:rPr>
        <w:t xml:space="preserve"> 1(7)، 75-92.</w:t>
      </w:r>
    </w:p>
    <w:p w:rsidR="00EE3FED" w:rsidRPr="0020758F" w:rsidRDefault="00EE3FED" w:rsidP="00AD05EC">
      <w:pPr>
        <w:spacing w:line="276" w:lineRule="auto"/>
        <w:ind w:left="720" w:hanging="720"/>
        <w:jc w:val="lowKashida"/>
        <w:rPr>
          <w:rtl/>
        </w:rPr>
      </w:pPr>
      <w:proofErr w:type="spellStart"/>
      <w:r w:rsidRPr="0020758F">
        <w:rPr>
          <w:rtl/>
        </w:rPr>
        <w:lastRenderedPageBreak/>
        <w:t>المقيطيب</w:t>
      </w:r>
      <w:proofErr w:type="spellEnd"/>
      <w:r w:rsidRPr="0020758F">
        <w:rPr>
          <w:rtl/>
        </w:rPr>
        <w:t xml:space="preserve">، إيمان (2016). خدمات الانتقال للطلاب ذوي صعوبات التعلم لمرحلة ما بعد الثانوية: </w:t>
      </w:r>
      <w:proofErr w:type="gramStart"/>
      <w:r w:rsidRPr="0020758F">
        <w:rPr>
          <w:rtl/>
        </w:rPr>
        <w:t>دراسة</w:t>
      </w:r>
      <w:proofErr w:type="gramEnd"/>
      <w:r w:rsidRPr="0020758F">
        <w:rPr>
          <w:rtl/>
        </w:rPr>
        <w:t xml:space="preserve"> تقويمية. مجلة كلية </w:t>
      </w:r>
      <w:proofErr w:type="gramStart"/>
      <w:r w:rsidRPr="0020758F">
        <w:rPr>
          <w:rtl/>
        </w:rPr>
        <w:t>التربية</w:t>
      </w:r>
      <w:proofErr w:type="gramEnd"/>
      <w:r w:rsidRPr="0020758F">
        <w:rPr>
          <w:rtl/>
        </w:rPr>
        <w:t>-جامعة الأزهر</w:t>
      </w:r>
      <w:r w:rsidRPr="0020758F">
        <w:rPr>
          <w:rFonts w:hint="cs"/>
          <w:rtl/>
        </w:rPr>
        <w:t>،</w:t>
      </w:r>
      <w:r w:rsidRPr="0020758F">
        <w:rPr>
          <w:rtl/>
        </w:rPr>
        <w:t xml:space="preserve"> 168 (2)</w:t>
      </w:r>
      <w:r w:rsidRPr="0020758F">
        <w:rPr>
          <w:rFonts w:hint="cs"/>
          <w:rtl/>
        </w:rPr>
        <w:t>،</w:t>
      </w:r>
      <w:r w:rsidRPr="0020758F">
        <w:rPr>
          <w:rtl/>
        </w:rPr>
        <w:t xml:space="preserve"> 289- 322.</w:t>
      </w:r>
    </w:p>
    <w:p w:rsidR="00EE3FED" w:rsidRPr="0020758F" w:rsidRDefault="00EE3FED" w:rsidP="00AD05EC">
      <w:pPr>
        <w:spacing w:line="276" w:lineRule="auto"/>
        <w:ind w:left="720" w:hanging="720"/>
        <w:jc w:val="lowKashida"/>
        <w:rPr>
          <w:rtl/>
        </w:rPr>
      </w:pPr>
      <w:proofErr w:type="spellStart"/>
      <w:r w:rsidRPr="0020758F">
        <w:rPr>
          <w:rtl/>
          <w:lang w:bidi="ar-AE"/>
        </w:rPr>
        <w:t>كريسويل</w:t>
      </w:r>
      <w:proofErr w:type="spellEnd"/>
      <w:r w:rsidRPr="0020758F">
        <w:rPr>
          <w:rtl/>
          <w:lang w:bidi="ar-AE"/>
        </w:rPr>
        <w:t>، جون (2014) تصميم البحوث: الكمية-النوعية-</w:t>
      </w:r>
      <w:proofErr w:type="spellStart"/>
      <w:r w:rsidRPr="0020758F">
        <w:rPr>
          <w:rtl/>
          <w:lang w:bidi="ar-AE"/>
        </w:rPr>
        <w:t>المزجية</w:t>
      </w:r>
      <w:proofErr w:type="spellEnd"/>
      <w:r w:rsidRPr="0020758F">
        <w:rPr>
          <w:rtl/>
          <w:lang w:bidi="ar-AE"/>
        </w:rPr>
        <w:t>. (ترجمة/ عبد المحسن القحطاني، 2018)، دار المسيلة للنشر والتوزيع، الكويت.</w:t>
      </w:r>
    </w:p>
    <w:p w:rsidR="00EE3FED" w:rsidRPr="0020758F" w:rsidRDefault="00EE3FED" w:rsidP="00AD05EC">
      <w:pPr>
        <w:spacing w:line="276" w:lineRule="auto"/>
        <w:ind w:left="720" w:hanging="720"/>
        <w:jc w:val="lowKashida"/>
        <w:rPr>
          <w:rtl/>
        </w:rPr>
      </w:pPr>
      <w:proofErr w:type="spellStart"/>
      <w:r w:rsidRPr="0020758F">
        <w:rPr>
          <w:rtl/>
        </w:rPr>
        <w:t>ليرنر</w:t>
      </w:r>
      <w:proofErr w:type="spellEnd"/>
      <w:r w:rsidRPr="0020758F">
        <w:rPr>
          <w:rtl/>
        </w:rPr>
        <w:t xml:space="preserve">، جانيت؛ وجونز، </w:t>
      </w:r>
      <w:proofErr w:type="spellStart"/>
      <w:r w:rsidRPr="0020758F">
        <w:rPr>
          <w:rtl/>
        </w:rPr>
        <w:t>بيفيرلي</w:t>
      </w:r>
      <w:proofErr w:type="spellEnd"/>
      <w:r w:rsidRPr="0020758F">
        <w:rPr>
          <w:rtl/>
        </w:rPr>
        <w:t xml:space="preserve"> (2014). صعوبات التعلم والإعاقات البسيطة ذات العلاقة خصائص واستراتيجيات تدريس وتوجهات حديثة (الطبعة الأولى). (ترجمة: سهى محمد هاشم </w:t>
      </w:r>
      <w:proofErr w:type="gramStart"/>
      <w:r w:rsidRPr="0020758F">
        <w:rPr>
          <w:rtl/>
        </w:rPr>
        <w:t>الحسن</w:t>
      </w:r>
      <w:proofErr w:type="gramEnd"/>
      <w:r w:rsidRPr="0020758F">
        <w:rPr>
          <w:rtl/>
        </w:rPr>
        <w:t xml:space="preserve">). عمان: دار الفكر. </w:t>
      </w:r>
      <w:bookmarkStart w:id="20" w:name="_Hlk509973082"/>
      <w:r w:rsidRPr="0020758F">
        <w:rPr>
          <w:rtl/>
        </w:rPr>
        <w:t xml:space="preserve">(الكتاب الأصلي </w:t>
      </w:r>
      <w:proofErr w:type="gramStart"/>
      <w:r w:rsidRPr="0020758F">
        <w:rPr>
          <w:rtl/>
        </w:rPr>
        <w:t>منشور</w:t>
      </w:r>
      <w:proofErr w:type="gramEnd"/>
      <w:r w:rsidRPr="0020758F">
        <w:rPr>
          <w:rtl/>
        </w:rPr>
        <w:t xml:space="preserve"> عام 2012).</w:t>
      </w:r>
      <w:bookmarkEnd w:id="20"/>
    </w:p>
    <w:p w:rsidR="00EE3FED" w:rsidRPr="0020758F" w:rsidRDefault="00EE3FED" w:rsidP="00AD05EC">
      <w:pPr>
        <w:spacing w:line="276" w:lineRule="auto"/>
        <w:ind w:left="720" w:hanging="720"/>
        <w:jc w:val="lowKashida"/>
      </w:pPr>
      <w:proofErr w:type="gramStart"/>
      <w:r w:rsidRPr="0020758F">
        <w:rPr>
          <w:rtl/>
        </w:rPr>
        <w:t>مجلس</w:t>
      </w:r>
      <w:proofErr w:type="gramEnd"/>
      <w:r w:rsidRPr="0020758F">
        <w:rPr>
          <w:rtl/>
        </w:rPr>
        <w:t xml:space="preserve"> الأطفال غير العاديين (2012). </w:t>
      </w:r>
      <w:proofErr w:type="gramStart"/>
      <w:r w:rsidRPr="0020758F">
        <w:rPr>
          <w:rtl/>
        </w:rPr>
        <w:t>ما</w:t>
      </w:r>
      <w:proofErr w:type="gramEnd"/>
      <w:r w:rsidRPr="0020758F">
        <w:rPr>
          <w:rtl/>
        </w:rPr>
        <w:t xml:space="preserve"> يجب أن يعرفه كل معلمي التربية الخاصة، الأخلاقيات والمعايير والمبادئ التوجيهية (الطبعة الأولى). (ترجمة: علي </w:t>
      </w:r>
      <w:proofErr w:type="spellStart"/>
      <w:r w:rsidRPr="0020758F">
        <w:rPr>
          <w:rtl/>
        </w:rPr>
        <w:t>هوساوي</w:t>
      </w:r>
      <w:proofErr w:type="spellEnd"/>
      <w:r w:rsidRPr="0020758F">
        <w:rPr>
          <w:rtl/>
        </w:rPr>
        <w:t xml:space="preserve">). الرياض: </w:t>
      </w:r>
      <w:proofErr w:type="gramStart"/>
      <w:r w:rsidRPr="0020758F">
        <w:rPr>
          <w:rtl/>
        </w:rPr>
        <w:t>جامعة</w:t>
      </w:r>
      <w:proofErr w:type="gramEnd"/>
      <w:r w:rsidRPr="0020758F">
        <w:rPr>
          <w:rtl/>
        </w:rPr>
        <w:t xml:space="preserve"> الملك سعود، النشر العلمي. </w:t>
      </w:r>
      <w:r w:rsidRPr="0020758F">
        <w:rPr>
          <w:rFonts w:eastAsia="Times New Roman"/>
          <w:kern w:val="24"/>
          <w:rtl/>
        </w:rPr>
        <w:t xml:space="preserve">(الكتاب الأصلي </w:t>
      </w:r>
      <w:proofErr w:type="gramStart"/>
      <w:r w:rsidRPr="0020758F">
        <w:rPr>
          <w:rFonts w:eastAsia="Times New Roman"/>
          <w:kern w:val="24"/>
          <w:rtl/>
        </w:rPr>
        <w:t>منشور</w:t>
      </w:r>
      <w:proofErr w:type="gramEnd"/>
      <w:r w:rsidRPr="0020758F">
        <w:rPr>
          <w:rFonts w:eastAsia="Times New Roman"/>
          <w:kern w:val="24"/>
          <w:rtl/>
        </w:rPr>
        <w:t xml:space="preserve"> عام 2009).</w:t>
      </w:r>
    </w:p>
    <w:p w:rsidR="00EE3FED" w:rsidRPr="0020758F" w:rsidRDefault="00EE3FED" w:rsidP="00AD05EC">
      <w:pPr>
        <w:spacing w:line="276" w:lineRule="auto"/>
        <w:ind w:left="720" w:hanging="720"/>
        <w:jc w:val="lowKashida"/>
        <w:rPr>
          <w:rtl/>
        </w:rPr>
      </w:pPr>
      <w:r w:rsidRPr="0020758F">
        <w:rPr>
          <w:rtl/>
        </w:rPr>
        <w:t xml:space="preserve">محمد، مروة (2017). برامج تحليل البيانات الكيفية في البحوث الاجتماعية دراسة للمقاربات النظرية </w:t>
      </w:r>
      <w:proofErr w:type="gramStart"/>
      <w:r w:rsidRPr="0020758F">
        <w:rPr>
          <w:rtl/>
        </w:rPr>
        <w:t>والمنهجية</w:t>
      </w:r>
      <w:proofErr w:type="gramEnd"/>
      <w:r w:rsidRPr="0020758F">
        <w:rPr>
          <w:rtl/>
        </w:rPr>
        <w:t>.</w:t>
      </w:r>
      <w:r w:rsidR="00055030" w:rsidRPr="0020758F">
        <w:rPr>
          <w:rtl/>
        </w:rPr>
        <w:t xml:space="preserve"> </w:t>
      </w:r>
      <w:r w:rsidRPr="0020758F">
        <w:rPr>
          <w:rtl/>
        </w:rPr>
        <w:t xml:space="preserve">مجلة كلية </w:t>
      </w:r>
      <w:proofErr w:type="gramStart"/>
      <w:r w:rsidRPr="0020758F">
        <w:rPr>
          <w:rtl/>
        </w:rPr>
        <w:t>الآداب</w:t>
      </w:r>
      <w:proofErr w:type="gramEnd"/>
      <w:r w:rsidRPr="0020758F">
        <w:rPr>
          <w:rFonts w:hint="cs"/>
          <w:rtl/>
        </w:rPr>
        <w:t>-</w:t>
      </w:r>
      <w:r w:rsidRPr="0020758F">
        <w:rPr>
          <w:rtl/>
        </w:rPr>
        <w:t>جامعة القاهرة</w:t>
      </w:r>
      <w:r w:rsidRPr="0020758F">
        <w:rPr>
          <w:rFonts w:hint="cs"/>
          <w:rtl/>
        </w:rPr>
        <w:t>، 77(7)، 57-110.</w:t>
      </w:r>
      <w:r w:rsidRPr="0020758F">
        <w:rPr>
          <w:rtl/>
        </w:rPr>
        <w:t xml:space="preserve"> </w:t>
      </w:r>
    </w:p>
    <w:p w:rsidR="00EE3FED" w:rsidRPr="0020758F" w:rsidRDefault="00EE3FED" w:rsidP="00AD05EC">
      <w:pPr>
        <w:spacing w:line="276" w:lineRule="auto"/>
        <w:ind w:left="720" w:hanging="720"/>
        <w:jc w:val="lowKashida"/>
      </w:pPr>
      <w:r w:rsidRPr="0020758F">
        <w:rPr>
          <w:rtl/>
          <w:lang w:bidi="ar-AE"/>
        </w:rPr>
        <w:t xml:space="preserve">المركز القومي للدراسات القضائية المصرية (2016). </w:t>
      </w:r>
      <w:proofErr w:type="gramStart"/>
      <w:r w:rsidRPr="0020758F">
        <w:rPr>
          <w:rtl/>
          <w:lang w:bidi="ar-AE"/>
        </w:rPr>
        <w:t>ورقة</w:t>
      </w:r>
      <w:proofErr w:type="gramEnd"/>
      <w:r w:rsidRPr="0020758F">
        <w:rPr>
          <w:rtl/>
          <w:lang w:bidi="ar-AE"/>
        </w:rPr>
        <w:t xml:space="preserve"> عمل بعنوان استخدام الوسائل الحديثة في قياس الاحتياجات التدريبية. </w:t>
      </w:r>
      <w:proofErr w:type="gramStart"/>
      <w:r w:rsidRPr="0020758F">
        <w:rPr>
          <w:rtl/>
          <w:lang w:bidi="ar-AE"/>
        </w:rPr>
        <w:t>جامعة</w:t>
      </w:r>
      <w:proofErr w:type="gramEnd"/>
      <w:r w:rsidRPr="0020758F">
        <w:rPr>
          <w:rtl/>
          <w:lang w:bidi="ar-AE"/>
        </w:rPr>
        <w:t xml:space="preserve"> الدول العربية، مصر. المحور الرابع </w:t>
      </w:r>
      <w:proofErr w:type="gramStart"/>
      <w:r w:rsidRPr="0020758F">
        <w:rPr>
          <w:rtl/>
          <w:lang w:bidi="ar-AE"/>
        </w:rPr>
        <w:t>والعشرين</w:t>
      </w:r>
      <w:proofErr w:type="gramEnd"/>
      <w:r w:rsidRPr="0020758F">
        <w:rPr>
          <w:rtl/>
          <w:lang w:bidi="ar-AE"/>
        </w:rPr>
        <w:t>.</w:t>
      </w:r>
    </w:p>
    <w:p w:rsidR="00EE3FED" w:rsidRPr="0020758F" w:rsidRDefault="00EE3FED" w:rsidP="00AD05EC">
      <w:pPr>
        <w:spacing w:line="276" w:lineRule="auto"/>
        <w:ind w:left="720" w:hanging="720"/>
        <w:jc w:val="lowKashida"/>
        <w:rPr>
          <w:rtl/>
        </w:rPr>
      </w:pPr>
      <w:r w:rsidRPr="0020758F">
        <w:rPr>
          <w:rtl/>
        </w:rPr>
        <w:t xml:space="preserve">النعيم، </w:t>
      </w:r>
      <w:proofErr w:type="gramStart"/>
      <w:r w:rsidRPr="0020758F">
        <w:rPr>
          <w:rtl/>
        </w:rPr>
        <w:t>نوف</w:t>
      </w:r>
      <w:proofErr w:type="gramEnd"/>
      <w:r w:rsidRPr="0020758F">
        <w:rPr>
          <w:rtl/>
        </w:rPr>
        <w:t xml:space="preserve"> (2016). الكفايات التعليمية لمعلمات التربية الخاصة المرحلة الابتدائية للبنات في برامج الدمج بالمدارس الحكومية والأهلية بمدينة الرياض: دراسة مقارنة. </w:t>
      </w:r>
      <w:proofErr w:type="gramStart"/>
      <w:r w:rsidRPr="0020758F">
        <w:rPr>
          <w:rtl/>
        </w:rPr>
        <w:t>مجلة</w:t>
      </w:r>
      <w:proofErr w:type="gramEnd"/>
      <w:r w:rsidRPr="0020758F">
        <w:rPr>
          <w:rtl/>
        </w:rPr>
        <w:t xml:space="preserve"> التربية والتأهيل- مصر</w:t>
      </w:r>
      <w:r w:rsidRPr="0020758F">
        <w:rPr>
          <w:rFonts w:hint="cs"/>
          <w:rtl/>
        </w:rPr>
        <w:t>،</w:t>
      </w:r>
      <w:r w:rsidRPr="0020758F">
        <w:rPr>
          <w:rtl/>
        </w:rPr>
        <w:t xml:space="preserve"> 3 (11) 389- 422.</w:t>
      </w:r>
    </w:p>
    <w:p w:rsidR="00EE3FED" w:rsidRPr="0020758F" w:rsidRDefault="00EE3FED" w:rsidP="00AD05EC">
      <w:pPr>
        <w:spacing w:line="276" w:lineRule="auto"/>
        <w:ind w:left="720" w:hanging="720"/>
        <w:jc w:val="lowKashida"/>
        <w:rPr>
          <w:rtl/>
          <w:lang w:eastAsia="ar-SA"/>
        </w:rPr>
      </w:pPr>
      <w:r w:rsidRPr="0020758F">
        <w:rPr>
          <w:rtl/>
        </w:rPr>
        <w:t xml:space="preserve">هندي، </w:t>
      </w:r>
      <w:proofErr w:type="gramStart"/>
      <w:r w:rsidRPr="0020758F">
        <w:rPr>
          <w:rtl/>
        </w:rPr>
        <w:t>محمود</w:t>
      </w:r>
      <w:proofErr w:type="gramEnd"/>
      <w:r w:rsidRPr="0020758F">
        <w:rPr>
          <w:rtl/>
        </w:rPr>
        <w:t xml:space="preserve"> عبد</w:t>
      </w:r>
      <w:r w:rsidRPr="0020758F">
        <w:rPr>
          <w:rFonts w:hint="cs"/>
          <w:rtl/>
        </w:rPr>
        <w:t xml:space="preserve"> </w:t>
      </w:r>
      <w:r w:rsidRPr="0020758F">
        <w:rPr>
          <w:rtl/>
        </w:rPr>
        <w:t>اللطيف (2008). الدافعية للتدريب الإداري في ضوء التحديات العالمية والمحلية</w:t>
      </w:r>
      <w:r w:rsidRPr="0020758F">
        <w:rPr>
          <w:rFonts w:hint="cs"/>
          <w:rtl/>
        </w:rPr>
        <w:t>.</w:t>
      </w:r>
      <w:r w:rsidRPr="0020758F">
        <w:rPr>
          <w:rtl/>
        </w:rPr>
        <w:t xml:space="preserve"> القاهرة: الدار العالمية للنشر </w:t>
      </w:r>
      <w:proofErr w:type="gramStart"/>
      <w:r w:rsidRPr="0020758F">
        <w:rPr>
          <w:rtl/>
        </w:rPr>
        <w:t>والتوزيع</w:t>
      </w:r>
      <w:proofErr w:type="gramEnd"/>
      <w:r w:rsidRPr="0020758F">
        <w:rPr>
          <w:rtl/>
        </w:rPr>
        <w:t>، ط 1.</w:t>
      </w:r>
    </w:p>
    <w:p w:rsidR="00EE3FED" w:rsidRPr="0020758F" w:rsidRDefault="00EE3FED" w:rsidP="00AD05EC">
      <w:pPr>
        <w:spacing w:line="276" w:lineRule="auto"/>
        <w:ind w:left="720" w:hanging="720"/>
        <w:jc w:val="lowKashida"/>
        <w:rPr>
          <w:rtl/>
        </w:rPr>
      </w:pPr>
      <w:r w:rsidRPr="0020758F">
        <w:rPr>
          <w:rtl/>
        </w:rPr>
        <w:t xml:space="preserve">هوت، </w:t>
      </w:r>
      <w:proofErr w:type="spellStart"/>
      <w:r w:rsidRPr="0020758F">
        <w:rPr>
          <w:rtl/>
        </w:rPr>
        <w:t>دينيز</w:t>
      </w:r>
      <w:proofErr w:type="spellEnd"/>
      <w:r w:rsidRPr="0020758F">
        <w:rPr>
          <w:rtl/>
        </w:rPr>
        <w:t xml:space="preserve">؛ </w:t>
      </w:r>
      <w:proofErr w:type="spellStart"/>
      <w:r w:rsidRPr="0020758F">
        <w:rPr>
          <w:rtl/>
        </w:rPr>
        <w:t>كرمر</w:t>
      </w:r>
      <w:proofErr w:type="spellEnd"/>
      <w:r w:rsidRPr="0020758F">
        <w:rPr>
          <w:rtl/>
        </w:rPr>
        <w:t xml:space="preserve">، </w:t>
      </w:r>
      <w:proofErr w:type="spellStart"/>
      <w:r w:rsidRPr="0020758F">
        <w:rPr>
          <w:rtl/>
        </w:rPr>
        <w:t>دونكان</w:t>
      </w:r>
      <w:proofErr w:type="spellEnd"/>
      <w:r w:rsidRPr="0020758F">
        <w:rPr>
          <w:rtl/>
        </w:rPr>
        <w:t xml:space="preserve"> (2016). مقدمة لطرائق البحث </w:t>
      </w:r>
      <w:proofErr w:type="gramStart"/>
      <w:r w:rsidRPr="0020758F">
        <w:rPr>
          <w:rtl/>
        </w:rPr>
        <w:t>في</w:t>
      </w:r>
      <w:proofErr w:type="gramEnd"/>
      <w:r w:rsidRPr="0020758F">
        <w:rPr>
          <w:rtl/>
        </w:rPr>
        <w:t xml:space="preserve"> علم النفس (الطبعة الأولى). </w:t>
      </w:r>
      <w:r w:rsidRPr="0020758F">
        <w:rPr>
          <w:rFonts w:hint="cs"/>
          <w:rtl/>
        </w:rPr>
        <w:t>(</w:t>
      </w:r>
      <w:proofErr w:type="gramStart"/>
      <w:r w:rsidRPr="0020758F">
        <w:rPr>
          <w:rtl/>
        </w:rPr>
        <w:t>ترجمة</w:t>
      </w:r>
      <w:proofErr w:type="gramEnd"/>
      <w:r w:rsidRPr="0020758F">
        <w:rPr>
          <w:rtl/>
        </w:rPr>
        <w:t>:</w:t>
      </w:r>
      <w:r w:rsidRPr="0020758F">
        <w:rPr>
          <w:rFonts w:hint="cs"/>
          <w:rtl/>
        </w:rPr>
        <w:t xml:space="preserve"> </w:t>
      </w:r>
      <w:r w:rsidRPr="0020758F">
        <w:rPr>
          <w:rtl/>
        </w:rPr>
        <w:t xml:space="preserve">علام، صلاح). عمان، دار الفكر. (الكتاب الأصلي </w:t>
      </w:r>
      <w:proofErr w:type="gramStart"/>
      <w:r w:rsidRPr="0020758F">
        <w:rPr>
          <w:rtl/>
        </w:rPr>
        <w:t>منشور</w:t>
      </w:r>
      <w:proofErr w:type="gramEnd"/>
      <w:r w:rsidRPr="0020758F">
        <w:rPr>
          <w:rtl/>
        </w:rPr>
        <w:t xml:space="preserve"> عام 2011).</w:t>
      </w:r>
    </w:p>
    <w:p w:rsidR="00EE3FED" w:rsidRPr="0020758F" w:rsidRDefault="00EE3FED" w:rsidP="00AD05EC">
      <w:pPr>
        <w:kinsoku w:val="0"/>
        <w:overflowPunct w:val="0"/>
        <w:spacing w:line="276" w:lineRule="auto"/>
        <w:ind w:left="720" w:hanging="720"/>
        <w:jc w:val="lowKashida"/>
        <w:textAlignment w:val="baseline"/>
        <w:rPr>
          <w:rFonts w:eastAsia="Times New Roman"/>
          <w:rtl/>
        </w:rPr>
      </w:pPr>
      <w:proofErr w:type="gramStart"/>
      <w:r w:rsidRPr="0020758F">
        <w:rPr>
          <w:rFonts w:eastAsia="Times New Roman"/>
          <w:rtl/>
        </w:rPr>
        <w:t>هيئة</w:t>
      </w:r>
      <w:proofErr w:type="gramEnd"/>
      <w:r w:rsidRPr="0020758F">
        <w:rPr>
          <w:rFonts w:eastAsia="Times New Roman"/>
          <w:rtl/>
        </w:rPr>
        <w:t xml:space="preserve"> تقويم التعليم. </w:t>
      </w:r>
      <w:proofErr w:type="gramStart"/>
      <w:r w:rsidRPr="0020758F">
        <w:rPr>
          <w:rFonts w:eastAsia="Times New Roman"/>
          <w:rtl/>
        </w:rPr>
        <w:t>مسترجع</w:t>
      </w:r>
      <w:proofErr w:type="gramEnd"/>
      <w:r w:rsidRPr="0020758F">
        <w:rPr>
          <w:rFonts w:eastAsia="Times New Roman"/>
          <w:rtl/>
        </w:rPr>
        <w:t xml:space="preserve"> من الرابط </w:t>
      </w:r>
      <w:hyperlink r:id="rId9" w:history="1">
        <w:r w:rsidRPr="0020758F">
          <w:rPr>
            <w:rStyle w:val="Hyperlink"/>
            <w:color w:val="auto"/>
          </w:rPr>
          <w:t>http://www.</w:t>
        </w:r>
        <w:proofErr w:type="gramStart"/>
        <w:r w:rsidRPr="0020758F">
          <w:rPr>
            <w:rStyle w:val="Hyperlink"/>
            <w:color w:val="auto"/>
          </w:rPr>
          <w:t>eec.gov.sa</w:t>
        </w:r>
        <w:r w:rsidRPr="0020758F">
          <w:rPr>
            <w:rStyle w:val="Hyperlink"/>
            <w:color w:val="auto"/>
            <w:rtl/>
          </w:rPr>
          <w:t>/برنامج-الرخص-والمسارات-المهنية-للمعلمين</w:t>
        </w:r>
      </w:hyperlink>
      <w:r w:rsidR="00055030" w:rsidRPr="0020758F">
        <w:rPr>
          <w:rtl/>
        </w:rPr>
        <w:t xml:space="preserve"> </w:t>
      </w:r>
      <w:r w:rsidRPr="0020758F">
        <w:rPr>
          <w:rtl/>
        </w:rPr>
        <w:t>بتاريخ 4أكتوبر 2018م.</w:t>
      </w:r>
      <w:proofErr w:type="gramEnd"/>
    </w:p>
    <w:p w:rsidR="00EE3FED" w:rsidRPr="006A583A" w:rsidRDefault="00EE3FED" w:rsidP="006A583A">
      <w:pPr>
        <w:spacing w:line="276" w:lineRule="auto"/>
        <w:ind w:left="720" w:hanging="720"/>
        <w:jc w:val="lowKashida"/>
        <w:rPr>
          <w:spacing w:val="-4"/>
          <w:rtl/>
        </w:rPr>
      </w:pPr>
      <w:r w:rsidRPr="006A583A">
        <w:rPr>
          <w:spacing w:val="-4"/>
          <w:rtl/>
        </w:rPr>
        <w:lastRenderedPageBreak/>
        <w:t xml:space="preserve">وزارة التربية </w:t>
      </w:r>
      <w:proofErr w:type="gramStart"/>
      <w:r w:rsidRPr="006A583A">
        <w:rPr>
          <w:spacing w:val="-4"/>
          <w:rtl/>
        </w:rPr>
        <w:t>والتعليم</w:t>
      </w:r>
      <w:proofErr w:type="gramEnd"/>
      <w:r w:rsidRPr="006A583A">
        <w:rPr>
          <w:spacing w:val="-4"/>
          <w:rtl/>
        </w:rPr>
        <w:t xml:space="preserve"> (١٤٢٣ ه). الإدارة العامة للتدريب التربوي والابتعاث، دليل التدريب والابتعاث.</w:t>
      </w:r>
    </w:p>
    <w:p w:rsidR="00EE3FED" w:rsidRPr="0020758F" w:rsidRDefault="00EE3FED" w:rsidP="00AD05EC">
      <w:pPr>
        <w:spacing w:line="276" w:lineRule="auto"/>
        <w:ind w:left="720" w:hanging="720"/>
        <w:jc w:val="lowKashida"/>
        <w:rPr>
          <w:b/>
          <w:bCs/>
          <w:rtl/>
          <w:lang w:val="en-GB"/>
        </w:rPr>
      </w:pPr>
      <w:bookmarkStart w:id="21" w:name="_Hlk497650396"/>
      <w:proofErr w:type="gramStart"/>
      <w:r w:rsidRPr="0020758F">
        <w:rPr>
          <w:rtl/>
        </w:rPr>
        <w:t>وزارة</w:t>
      </w:r>
      <w:proofErr w:type="gramEnd"/>
      <w:r w:rsidRPr="0020758F">
        <w:rPr>
          <w:rtl/>
        </w:rPr>
        <w:t xml:space="preserve"> التعليم (1436-1437). </w:t>
      </w:r>
      <w:bookmarkEnd w:id="21"/>
      <w:r w:rsidRPr="0020758F">
        <w:rPr>
          <w:rtl/>
        </w:rPr>
        <w:t xml:space="preserve">الدليل التنظيمي للتربية الخاصة (الإصدار الأول). </w:t>
      </w:r>
      <w:proofErr w:type="gramStart"/>
      <w:r w:rsidRPr="0020758F">
        <w:rPr>
          <w:rtl/>
        </w:rPr>
        <w:t>المملكة</w:t>
      </w:r>
      <w:proofErr w:type="gramEnd"/>
      <w:r w:rsidRPr="0020758F">
        <w:rPr>
          <w:rtl/>
        </w:rPr>
        <w:t xml:space="preserve"> العربية السعودية: وزارة التعليم.</w:t>
      </w:r>
    </w:p>
    <w:p w:rsidR="00EE3FED" w:rsidRPr="006A583A" w:rsidRDefault="00EE3FED" w:rsidP="00AD05EC">
      <w:pPr>
        <w:spacing w:line="276" w:lineRule="auto"/>
        <w:ind w:left="720" w:hanging="720"/>
        <w:jc w:val="lowKashida"/>
        <w:rPr>
          <w:spacing w:val="-4"/>
          <w:rtl/>
        </w:rPr>
      </w:pPr>
      <w:r w:rsidRPr="006A583A">
        <w:rPr>
          <w:spacing w:val="-4"/>
          <w:rtl/>
        </w:rPr>
        <w:t>وزارة المعارف (1400). سياسة التعليم في المملكة العربية السعودية. ط (3). جدة: دار الأصفهاني.</w:t>
      </w:r>
    </w:p>
    <w:p w:rsidR="00EE3FED" w:rsidRPr="0020758F" w:rsidRDefault="00EE3FED" w:rsidP="00AD05EC">
      <w:pPr>
        <w:spacing w:line="276" w:lineRule="auto"/>
        <w:ind w:left="720" w:hanging="720"/>
        <w:jc w:val="lowKashida"/>
        <w:rPr>
          <w:rtl/>
        </w:rPr>
      </w:pPr>
      <w:r w:rsidRPr="0020758F">
        <w:rPr>
          <w:rtl/>
          <w:lang w:eastAsia="ar-SA"/>
        </w:rPr>
        <w:t xml:space="preserve">ياغي، محمد (2010). </w:t>
      </w:r>
      <w:proofErr w:type="gramStart"/>
      <w:r w:rsidRPr="0020758F">
        <w:rPr>
          <w:rtl/>
          <w:lang w:eastAsia="ar-SA"/>
        </w:rPr>
        <w:t>التدريب</w:t>
      </w:r>
      <w:proofErr w:type="gramEnd"/>
      <w:r w:rsidRPr="0020758F">
        <w:rPr>
          <w:rtl/>
          <w:lang w:eastAsia="ar-SA"/>
        </w:rPr>
        <w:t xml:space="preserve"> الإداري. دار </w:t>
      </w:r>
      <w:proofErr w:type="gramStart"/>
      <w:r w:rsidRPr="0020758F">
        <w:rPr>
          <w:rtl/>
          <w:lang w:eastAsia="ar-SA"/>
        </w:rPr>
        <w:t>وائل</w:t>
      </w:r>
      <w:proofErr w:type="gramEnd"/>
      <w:r w:rsidRPr="0020758F">
        <w:rPr>
          <w:rtl/>
          <w:lang w:eastAsia="ar-SA"/>
        </w:rPr>
        <w:t xml:space="preserve"> للنشر والتوزيع، عمان، الأردن</w:t>
      </w:r>
      <w:r w:rsidRPr="0020758F">
        <w:rPr>
          <w:rtl/>
        </w:rPr>
        <w:t>.</w:t>
      </w:r>
    </w:p>
    <w:p w:rsidR="00EE3FED" w:rsidRPr="0020758F" w:rsidRDefault="00EE3FED" w:rsidP="009E14E6">
      <w:pPr>
        <w:pStyle w:val="Heading2"/>
        <w:spacing w:line="348" w:lineRule="auto"/>
        <w:rPr>
          <w:rtl/>
        </w:rPr>
      </w:pPr>
      <w:r w:rsidRPr="0020758F">
        <w:rPr>
          <w:rtl/>
        </w:rPr>
        <w:t xml:space="preserve">ثانياً: </w:t>
      </w:r>
      <w:proofErr w:type="gramStart"/>
      <w:r w:rsidRPr="0020758F">
        <w:rPr>
          <w:rtl/>
        </w:rPr>
        <w:t>الم</w:t>
      </w:r>
      <w:r w:rsidR="00AD05EC">
        <w:rPr>
          <w:rFonts w:hint="cs"/>
          <w:rtl/>
        </w:rPr>
        <w:t>ــــــ</w:t>
      </w:r>
      <w:r w:rsidRPr="0020758F">
        <w:rPr>
          <w:rtl/>
        </w:rPr>
        <w:t>راج</w:t>
      </w:r>
      <w:r w:rsidR="00AD05EC">
        <w:rPr>
          <w:rFonts w:hint="cs"/>
          <w:rtl/>
        </w:rPr>
        <w:t>ــــــ</w:t>
      </w:r>
      <w:r w:rsidRPr="0020758F">
        <w:rPr>
          <w:rtl/>
        </w:rPr>
        <w:t>ع</w:t>
      </w:r>
      <w:proofErr w:type="gramEnd"/>
      <w:r w:rsidRPr="0020758F">
        <w:rPr>
          <w:rtl/>
        </w:rPr>
        <w:t xml:space="preserve"> الأجنبي</w:t>
      </w:r>
      <w:r w:rsidR="00AD05EC">
        <w:rPr>
          <w:rFonts w:hint="cs"/>
          <w:rtl/>
        </w:rPr>
        <w:t>ــــــ</w:t>
      </w:r>
      <w:r w:rsidRPr="0020758F">
        <w:rPr>
          <w:rtl/>
        </w:rPr>
        <w:t>ة</w:t>
      </w:r>
      <w:r w:rsidRPr="0020758F">
        <w:rPr>
          <w:rFonts w:hint="cs"/>
          <w:rtl/>
        </w:rPr>
        <w:t>:</w:t>
      </w:r>
    </w:p>
    <w:p w:rsidR="00EE3FED" w:rsidRPr="001E008F" w:rsidRDefault="00EE3FED" w:rsidP="009E14E6">
      <w:pPr>
        <w:bidi w:val="0"/>
        <w:spacing w:line="348" w:lineRule="auto"/>
        <w:ind w:left="720" w:hanging="720"/>
        <w:jc w:val="lowKashida"/>
        <w:rPr>
          <w:spacing w:val="-4"/>
          <w:lang w:val="en-GB"/>
        </w:rPr>
      </w:pPr>
      <w:proofErr w:type="spellStart"/>
      <w:proofErr w:type="gramStart"/>
      <w:r w:rsidRPr="000A0DD9">
        <w:rPr>
          <w:spacing w:val="-4"/>
          <w:shd w:val="clear" w:color="auto" w:fill="FFFFFF"/>
        </w:rPr>
        <w:t>Bicehouse</w:t>
      </w:r>
      <w:proofErr w:type="spellEnd"/>
      <w:r w:rsidRPr="000A0DD9">
        <w:rPr>
          <w:spacing w:val="-4"/>
          <w:shd w:val="clear" w:color="auto" w:fill="FFFFFF"/>
        </w:rPr>
        <w:t xml:space="preserve">, V., &amp; </w:t>
      </w:r>
      <w:proofErr w:type="spellStart"/>
      <w:r w:rsidRPr="000A0DD9">
        <w:rPr>
          <w:spacing w:val="-4"/>
          <w:shd w:val="clear" w:color="auto" w:fill="FFFFFF"/>
        </w:rPr>
        <w:t>Faieta</w:t>
      </w:r>
      <w:proofErr w:type="spellEnd"/>
      <w:r w:rsidRPr="000A0DD9">
        <w:rPr>
          <w:spacing w:val="-4"/>
          <w:shd w:val="clear" w:color="auto" w:fill="FFFFFF"/>
        </w:rPr>
        <w:t>, J. (2017).</w:t>
      </w:r>
      <w:proofErr w:type="gramEnd"/>
      <w:r w:rsidRPr="000A0DD9">
        <w:rPr>
          <w:spacing w:val="-4"/>
          <w:shd w:val="clear" w:color="auto" w:fill="FFFFFF"/>
        </w:rPr>
        <w:t xml:space="preserve"> IDEA at age </w:t>
      </w:r>
      <w:proofErr w:type="spellStart"/>
      <w:r w:rsidRPr="000A0DD9">
        <w:rPr>
          <w:spacing w:val="-4"/>
          <w:shd w:val="clear" w:color="auto" w:fill="FFFFFF"/>
        </w:rPr>
        <w:t>fourty</w:t>
      </w:r>
      <w:proofErr w:type="spellEnd"/>
      <w:r w:rsidRPr="000A0DD9">
        <w:rPr>
          <w:spacing w:val="-4"/>
          <w:shd w:val="clear" w:color="auto" w:fill="FFFFFF"/>
        </w:rPr>
        <w:t xml:space="preserve">: Weathering common </w:t>
      </w:r>
      <w:r w:rsidRPr="001E008F">
        <w:rPr>
          <w:spacing w:val="-4"/>
          <w:shd w:val="clear" w:color="auto" w:fill="FFFFFF"/>
        </w:rPr>
        <w:t>core standards and data driven decision making. Contemporary Issues in Education Research</w:t>
      </w:r>
      <w:r w:rsidR="000A0DD9" w:rsidRPr="001E008F">
        <w:rPr>
          <w:spacing w:val="-4"/>
          <w:shd w:val="clear" w:color="auto" w:fill="FFFFFF"/>
        </w:rPr>
        <w:t xml:space="preserve"> </w:t>
      </w:r>
      <w:r w:rsidRPr="001E008F">
        <w:rPr>
          <w:spacing w:val="-4"/>
          <w:shd w:val="clear" w:color="auto" w:fill="FFFFFF"/>
        </w:rPr>
        <w:t>(Online), 10</w:t>
      </w:r>
      <w:r w:rsidR="000A0DD9" w:rsidRPr="001E008F">
        <w:rPr>
          <w:spacing w:val="-4"/>
          <w:shd w:val="clear" w:color="auto" w:fill="FFFFFF"/>
        </w:rPr>
        <w:t xml:space="preserve"> </w:t>
      </w:r>
      <w:r w:rsidRPr="001E008F">
        <w:rPr>
          <w:spacing w:val="-4"/>
          <w:shd w:val="clear" w:color="auto" w:fill="FFFFFF"/>
        </w:rPr>
        <w:t>(1),</w:t>
      </w:r>
      <w:r w:rsidR="000A0DD9" w:rsidRPr="001E008F">
        <w:rPr>
          <w:spacing w:val="-4"/>
          <w:shd w:val="clear" w:color="auto" w:fill="FFFFFF"/>
        </w:rPr>
        <w:t xml:space="preserve"> </w:t>
      </w:r>
      <w:r w:rsidRPr="001E008F">
        <w:rPr>
          <w:spacing w:val="-4"/>
          <w:shd w:val="clear" w:color="auto" w:fill="FFFFFF"/>
        </w:rPr>
        <w:t>33-44.doi: http://dx.doi.org/10.19030/cier.v10i1.9878</w:t>
      </w:r>
    </w:p>
    <w:p w:rsidR="00EE3FED" w:rsidRPr="001E008F" w:rsidRDefault="00EE3FED" w:rsidP="009E14E6">
      <w:pPr>
        <w:shd w:val="clear" w:color="auto" w:fill="FFFFFF"/>
        <w:bidi w:val="0"/>
        <w:spacing w:line="348" w:lineRule="auto"/>
        <w:ind w:left="720" w:hanging="720"/>
        <w:jc w:val="lowKashida"/>
      </w:pPr>
      <w:proofErr w:type="gramStart"/>
      <w:r w:rsidRPr="001E008F">
        <w:t>Department of Education Office for Exceptional Children.</w:t>
      </w:r>
      <w:proofErr w:type="gramEnd"/>
      <w:r w:rsidRPr="001E008F">
        <w:t xml:space="preserve"> (2012). </w:t>
      </w:r>
      <w:r w:rsidRPr="001E008F">
        <w:rPr>
          <w:i/>
          <w:iCs/>
        </w:rPr>
        <w:t xml:space="preserve">Whose IDEA is this? </w:t>
      </w:r>
      <w:proofErr w:type="gramStart"/>
      <w:r w:rsidRPr="001E008F">
        <w:rPr>
          <w:i/>
          <w:iCs/>
        </w:rPr>
        <w:t>A Parent’s Guide to the Individuals with Disabilities Education Improvement Act of 2004 IDEA.</w:t>
      </w:r>
      <w:proofErr w:type="gramEnd"/>
      <w:r w:rsidRPr="001E008F">
        <w:rPr>
          <w:i/>
          <w:iCs/>
        </w:rPr>
        <w:t xml:space="preserve"> </w:t>
      </w:r>
      <w:proofErr w:type="gramStart"/>
      <w:r w:rsidRPr="001E008F">
        <w:t>United State: Ohio Department of Education.</w:t>
      </w:r>
      <w:proofErr w:type="gramEnd"/>
    </w:p>
    <w:p w:rsidR="00EE3FED" w:rsidRPr="001E008F" w:rsidRDefault="00EE3FED" w:rsidP="009E14E6">
      <w:pPr>
        <w:shd w:val="clear" w:color="auto" w:fill="FFFFFF"/>
        <w:bidi w:val="0"/>
        <w:spacing w:line="348" w:lineRule="auto"/>
        <w:ind w:left="720" w:hanging="720"/>
        <w:jc w:val="lowKashida"/>
        <w:rPr>
          <w:rFonts w:eastAsia="Times New Roman"/>
        </w:rPr>
      </w:pPr>
      <w:proofErr w:type="gramStart"/>
      <w:r w:rsidRPr="001E008F">
        <w:t xml:space="preserve">Retrieved from </w:t>
      </w:r>
      <w:hyperlink r:id="rId10" w:history="1">
        <w:r w:rsidRPr="001E008F">
          <w:rPr>
            <w:rStyle w:val="Hyperlink"/>
            <w:color w:val="auto"/>
          </w:rPr>
          <w:t>https://education.ohio.gov/getattachment/Topics/Special</w:t>
        </w:r>
      </w:hyperlink>
      <w:r w:rsidRPr="001E008F">
        <w:t xml:space="preserve"> Education/Students-with-Disabilities/Physical-or-Mentally-Handicap/Whose-IDEA-Is-This-A-Parent-s-Guide-to-the-Individ/Whose-IDEA.pdf.aspx</w:t>
      </w:r>
      <w:r w:rsidRPr="001E008F">
        <w:rPr>
          <w:rFonts w:eastAsia="Times New Roman"/>
          <w:i/>
          <w:iCs/>
        </w:rPr>
        <w:t>.</w:t>
      </w:r>
      <w:proofErr w:type="gramEnd"/>
      <w:r w:rsidRPr="001E008F">
        <w:rPr>
          <w:rFonts w:eastAsia="Times New Roman"/>
          <w:i/>
          <w:iCs/>
        </w:rPr>
        <w:t xml:space="preserve"> </w:t>
      </w:r>
    </w:p>
    <w:p w:rsidR="00EE3FED" w:rsidRPr="001E008F" w:rsidRDefault="00EE3FED" w:rsidP="009E14E6">
      <w:pPr>
        <w:bidi w:val="0"/>
        <w:spacing w:line="348" w:lineRule="auto"/>
        <w:ind w:left="720" w:hanging="720"/>
        <w:jc w:val="lowKashida"/>
        <w:rPr>
          <w:rFonts w:eastAsia="Times New Roman"/>
          <w:shd w:val="clear" w:color="auto" w:fill="FFFFFF"/>
        </w:rPr>
      </w:pPr>
      <w:proofErr w:type="gramStart"/>
      <w:r w:rsidRPr="001E008F">
        <w:rPr>
          <w:rFonts w:eastAsia="Times New Roman"/>
          <w:shd w:val="clear" w:color="auto" w:fill="FFFFFF"/>
        </w:rPr>
        <w:t>Erickson, A. G., Noonan, P. M., &amp; McCall, Z. (2012).</w:t>
      </w:r>
      <w:proofErr w:type="gramEnd"/>
      <w:r w:rsidRPr="001E008F">
        <w:rPr>
          <w:rFonts w:eastAsia="Times New Roman"/>
          <w:shd w:val="clear" w:color="auto" w:fill="FFFFFF"/>
        </w:rPr>
        <w:t xml:space="preserve"> </w:t>
      </w:r>
      <w:proofErr w:type="gramStart"/>
      <w:r w:rsidRPr="001E008F">
        <w:rPr>
          <w:rFonts w:eastAsia="Times New Roman"/>
          <w:i/>
          <w:iCs/>
          <w:shd w:val="clear" w:color="auto" w:fill="FFFFFF"/>
        </w:rPr>
        <w:t>Effectiveness of Online Professional Development for Rural Special Educators</w:t>
      </w:r>
      <w:r w:rsidRPr="001E008F">
        <w:rPr>
          <w:rFonts w:eastAsia="Times New Roman"/>
          <w:shd w:val="clear" w:color="auto" w:fill="FFFFFF"/>
        </w:rPr>
        <w:t>.</w:t>
      </w:r>
      <w:proofErr w:type="gramEnd"/>
      <w:r w:rsidRPr="001E008F">
        <w:rPr>
          <w:rFonts w:eastAsia="Times New Roman"/>
          <w:shd w:val="clear" w:color="auto" w:fill="FFFFFF"/>
        </w:rPr>
        <w:t> </w:t>
      </w:r>
      <w:r w:rsidRPr="001E008F">
        <w:rPr>
          <w:rFonts w:eastAsia="Times New Roman"/>
          <w:i/>
          <w:iCs/>
          <w:bdr w:val="none" w:sz="0" w:space="0" w:color="auto" w:frame="1"/>
          <w:shd w:val="clear" w:color="auto" w:fill="FFFFFF"/>
        </w:rPr>
        <w:t>Rural Special Education Quarterly</w:t>
      </w:r>
      <w:r w:rsidRPr="001E008F">
        <w:rPr>
          <w:rFonts w:eastAsia="Times New Roman"/>
          <w:shd w:val="clear" w:color="auto" w:fill="FFFFFF"/>
        </w:rPr>
        <w:t>, </w:t>
      </w:r>
      <w:r w:rsidRPr="001E008F">
        <w:rPr>
          <w:rFonts w:eastAsia="Times New Roman"/>
          <w:i/>
          <w:iCs/>
          <w:bdr w:val="none" w:sz="0" w:space="0" w:color="auto" w:frame="1"/>
          <w:shd w:val="clear" w:color="auto" w:fill="FFFFFF"/>
        </w:rPr>
        <w:t>31</w:t>
      </w:r>
      <w:r w:rsidRPr="001E008F">
        <w:rPr>
          <w:rFonts w:eastAsia="Times New Roman"/>
          <w:shd w:val="clear" w:color="auto" w:fill="FFFFFF"/>
        </w:rPr>
        <w:t>(1), 22-32.</w:t>
      </w:r>
    </w:p>
    <w:p w:rsidR="00EE3FED" w:rsidRPr="001E008F" w:rsidRDefault="00EE3FED" w:rsidP="009E14E6">
      <w:pPr>
        <w:bidi w:val="0"/>
        <w:spacing w:line="348" w:lineRule="auto"/>
        <w:ind w:left="720" w:hanging="720"/>
        <w:jc w:val="lowKashida"/>
        <w:rPr>
          <w:rFonts w:eastAsia="Times New Roman"/>
          <w:shd w:val="clear" w:color="auto" w:fill="FFFFFF"/>
        </w:rPr>
      </w:pPr>
      <w:proofErr w:type="gramStart"/>
      <w:r w:rsidRPr="001E008F">
        <w:rPr>
          <w:rFonts w:eastAsia="Times New Roman"/>
        </w:rPr>
        <w:t>Frank, R 2009.</w:t>
      </w:r>
      <w:proofErr w:type="gramEnd"/>
      <w:r w:rsidRPr="001E008F">
        <w:rPr>
          <w:rFonts w:eastAsia="Times New Roman"/>
        </w:rPr>
        <w:t xml:space="preserve"> </w:t>
      </w:r>
      <w:r w:rsidRPr="001E008F">
        <w:rPr>
          <w:rFonts w:eastAsia="Times New Roman"/>
          <w:i/>
          <w:iCs/>
        </w:rPr>
        <w:t xml:space="preserve">An Investigation Into the effectiveness of the </w:t>
      </w:r>
      <w:proofErr w:type="gramStart"/>
      <w:r w:rsidRPr="001E008F">
        <w:rPr>
          <w:rFonts w:eastAsia="Times New Roman"/>
          <w:i/>
          <w:iCs/>
        </w:rPr>
        <w:t>trainers</w:t>
      </w:r>
      <w:proofErr w:type="gramEnd"/>
      <w:r w:rsidRPr="001E008F">
        <w:rPr>
          <w:rFonts w:eastAsia="Times New Roman"/>
          <w:i/>
          <w:iCs/>
        </w:rPr>
        <w:t xml:space="preserve"> model for in service professional development pogroms or elementary,</w:t>
      </w:r>
      <w:r w:rsidRPr="001E008F">
        <w:rPr>
          <w:rFonts w:eastAsia="Times New Roman"/>
        </w:rPr>
        <w:t xml:space="preserve"> the university of </w:t>
      </w:r>
      <w:proofErr w:type="spellStart"/>
      <w:r w:rsidRPr="001E008F">
        <w:rPr>
          <w:rFonts w:eastAsia="Times New Roman"/>
        </w:rPr>
        <w:t>taxas</w:t>
      </w:r>
      <w:proofErr w:type="spellEnd"/>
      <w:r w:rsidRPr="001E008F">
        <w:rPr>
          <w:rFonts w:eastAsia="Times New Roman"/>
        </w:rPr>
        <w:t xml:space="preserve"> AAT 992791 N,</w:t>
      </w:r>
      <w:r w:rsidR="009E14E6">
        <w:rPr>
          <w:rFonts w:eastAsia="Times New Roman"/>
        </w:rPr>
        <w:t xml:space="preserve"> </w:t>
      </w:r>
      <w:proofErr w:type="spellStart"/>
      <w:r w:rsidRPr="001E008F">
        <w:rPr>
          <w:rFonts w:eastAsia="Times New Roman"/>
        </w:rPr>
        <w:t>Umi</w:t>
      </w:r>
      <w:proofErr w:type="spellEnd"/>
      <w:r w:rsidRPr="001E008F">
        <w:rPr>
          <w:rFonts w:eastAsia="Times New Roman"/>
        </w:rPr>
        <w:t xml:space="preserve"> pro quest desertion full citation</w:t>
      </w:r>
      <w:r w:rsidRPr="001E008F">
        <w:rPr>
          <w:rFonts w:eastAsia="Times New Roman"/>
          <w:shd w:val="clear" w:color="auto" w:fill="FFFFFF"/>
        </w:rPr>
        <w:t>.</w:t>
      </w:r>
    </w:p>
    <w:p w:rsidR="00EE3FED" w:rsidRPr="001E008F" w:rsidRDefault="00EE3FED" w:rsidP="00946AA5">
      <w:pPr>
        <w:widowControl w:val="0"/>
        <w:bidi w:val="0"/>
        <w:spacing w:line="360" w:lineRule="auto"/>
        <w:ind w:left="720" w:hanging="720"/>
        <w:jc w:val="lowKashida"/>
        <w:rPr>
          <w:rFonts w:eastAsia="Times New Roman"/>
        </w:rPr>
      </w:pPr>
      <w:proofErr w:type="spellStart"/>
      <w:r w:rsidRPr="001E008F">
        <w:rPr>
          <w:rFonts w:eastAsia="Times New Roman"/>
        </w:rPr>
        <w:lastRenderedPageBreak/>
        <w:t>Georgallis</w:t>
      </w:r>
      <w:proofErr w:type="spellEnd"/>
      <w:r w:rsidRPr="001E008F">
        <w:rPr>
          <w:rFonts w:eastAsia="Times New Roman"/>
        </w:rPr>
        <w:t xml:space="preserve">, H. </w:t>
      </w:r>
      <w:proofErr w:type="gramStart"/>
      <w:r w:rsidRPr="001E008F">
        <w:rPr>
          <w:rFonts w:eastAsia="Times New Roman"/>
        </w:rPr>
        <w:t>Christine .(</w:t>
      </w:r>
      <w:proofErr w:type="gramEnd"/>
      <w:r w:rsidRPr="001E008F">
        <w:rPr>
          <w:rFonts w:eastAsia="Times New Roman"/>
        </w:rPr>
        <w:t>2015</w:t>
      </w:r>
      <w:r w:rsidRPr="001E008F">
        <w:rPr>
          <w:rFonts w:eastAsia="Times New Roman"/>
          <w:i/>
          <w:iCs/>
        </w:rPr>
        <w:t xml:space="preserve">). </w:t>
      </w:r>
      <w:proofErr w:type="gramStart"/>
      <w:r w:rsidRPr="001E008F">
        <w:rPr>
          <w:rFonts w:eastAsia="Times New Roman"/>
          <w:i/>
          <w:iCs/>
        </w:rPr>
        <w:t>Transition Programming for Students with Learning Disabilities from High School to College</w:t>
      </w:r>
      <w:r w:rsidRPr="001E008F">
        <w:rPr>
          <w:rFonts w:eastAsia="Times New Roman"/>
        </w:rPr>
        <w:t>, doctoral dissertation, Walden University, Minneapolis, MN, USA.</w:t>
      </w:r>
      <w:proofErr w:type="gramEnd"/>
    </w:p>
    <w:p w:rsidR="00EE3FED" w:rsidRPr="001E008F" w:rsidRDefault="00EE3FED" w:rsidP="00946AA5">
      <w:pPr>
        <w:bidi w:val="0"/>
        <w:spacing w:line="360" w:lineRule="auto"/>
        <w:ind w:left="720" w:hanging="720"/>
        <w:jc w:val="lowKashida"/>
      </w:pPr>
      <w:r w:rsidRPr="001E008F">
        <w:t xml:space="preserve">Marshall, C., </w:t>
      </w:r>
      <w:proofErr w:type="spellStart"/>
      <w:r w:rsidRPr="001E008F">
        <w:t>Rossman</w:t>
      </w:r>
      <w:proofErr w:type="spellEnd"/>
      <w:r w:rsidRPr="001E008F">
        <w:t xml:space="preserve">, G. B. (2011). </w:t>
      </w:r>
      <w:proofErr w:type="gramStart"/>
      <w:r w:rsidRPr="001E008F">
        <w:rPr>
          <w:i/>
          <w:iCs/>
        </w:rPr>
        <w:t>Designing qualitative research</w:t>
      </w:r>
      <w:r w:rsidRPr="001E008F">
        <w:t>.</w:t>
      </w:r>
      <w:proofErr w:type="gramEnd"/>
      <w:r w:rsidRPr="001E008F">
        <w:t xml:space="preserve"> Thousand Oaks, CA: Sage.</w:t>
      </w:r>
    </w:p>
    <w:p w:rsidR="00EE3FED" w:rsidRPr="001E008F" w:rsidRDefault="00EE3FED" w:rsidP="00946AA5">
      <w:pPr>
        <w:pStyle w:val="ListParagraph"/>
        <w:bidi w:val="0"/>
        <w:spacing w:line="360" w:lineRule="auto"/>
        <w:ind w:hanging="720"/>
        <w:jc w:val="lowKashida"/>
      </w:pPr>
      <w:proofErr w:type="spellStart"/>
      <w:r w:rsidRPr="001E008F">
        <w:t>Merriam</w:t>
      </w:r>
      <w:proofErr w:type="gramStart"/>
      <w:r w:rsidRPr="001E008F">
        <w:t>,S</w:t>
      </w:r>
      <w:proofErr w:type="spellEnd"/>
      <w:proofErr w:type="gramEnd"/>
      <w:r w:rsidRPr="001E008F">
        <w:t xml:space="preserve">. &amp; </w:t>
      </w:r>
      <w:proofErr w:type="spellStart"/>
      <w:r w:rsidRPr="001E008F">
        <w:t>Tisdell</w:t>
      </w:r>
      <w:proofErr w:type="spellEnd"/>
      <w:r w:rsidRPr="001E008F">
        <w:t xml:space="preserve">, E. (2016). Qualitative Research: </w:t>
      </w:r>
      <w:proofErr w:type="spellStart"/>
      <w:r w:rsidRPr="001E008F">
        <w:t>AGuide</w:t>
      </w:r>
      <w:proofErr w:type="spellEnd"/>
      <w:r w:rsidRPr="001E008F">
        <w:t xml:space="preserve"> to Design and </w:t>
      </w:r>
      <w:proofErr w:type="gramStart"/>
      <w:r w:rsidRPr="001E008F">
        <w:t>Implementation(</w:t>
      </w:r>
      <w:proofErr w:type="gramEnd"/>
      <w:r w:rsidRPr="001E008F">
        <w:t>4thED). USA: JOSSEY-BASS.</w:t>
      </w:r>
    </w:p>
    <w:p w:rsidR="00EE3FED" w:rsidRPr="001E008F" w:rsidRDefault="00EE3FED" w:rsidP="00946AA5">
      <w:pPr>
        <w:bidi w:val="0"/>
        <w:spacing w:line="360" w:lineRule="auto"/>
        <w:ind w:left="720" w:hanging="720"/>
        <w:jc w:val="lowKashida"/>
      </w:pPr>
      <w:proofErr w:type="gramStart"/>
      <w:r w:rsidRPr="001E008F">
        <w:t xml:space="preserve">Rasmussen, </w:t>
      </w:r>
      <w:proofErr w:type="spellStart"/>
      <w:r w:rsidRPr="001E008F">
        <w:t>Meryem</w:t>
      </w:r>
      <w:proofErr w:type="spellEnd"/>
      <w:r w:rsidRPr="001E008F">
        <w:t xml:space="preserve"> &amp; </w:t>
      </w:r>
      <w:proofErr w:type="spellStart"/>
      <w:r w:rsidRPr="001E008F">
        <w:t>Kis</w:t>
      </w:r>
      <w:proofErr w:type="spellEnd"/>
      <w:r w:rsidRPr="001E008F">
        <w:t xml:space="preserve">, </w:t>
      </w:r>
      <w:proofErr w:type="spellStart"/>
      <w:r w:rsidRPr="001E008F">
        <w:t>Arzu</w:t>
      </w:r>
      <w:proofErr w:type="spellEnd"/>
      <w:r w:rsidRPr="001E008F">
        <w:t>.</w:t>
      </w:r>
      <w:proofErr w:type="gramEnd"/>
      <w:r w:rsidRPr="001E008F">
        <w:t xml:space="preserve"> </w:t>
      </w:r>
      <w:proofErr w:type="gramStart"/>
      <w:r w:rsidRPr="001E008F">
        <w:t xml:space="preserve">(2018). </w:t>
      </w:r>
      <w:r w:rsidRPr="001E008F">
        <w:rPr>
          <w:i/>
          <w:iCs/>
        </w:rPr>
        <w:t>Qualifications of Subject Teachers in Special Education Schools.</w:t>
      </w:r>
      <w:proofErr w:type="gramEnd"/>
      <w:r w:rsidRPr="001E008F">
        <w:t xml:space="preserve"> </w:t>
      </w:r>
      <w:proofErr w:type="gramStart"/>
      <w:r w:rsidRPr="001E008F">
        <w:t>Journal of Education Training Studies.</w:t>
      </w:r>
      <w:proofErr w:type="gramEnd"/>
      <w:r w:rsidRPr="001E008F">
        <w:t xml:space="preserve"> </w:t>
      </w:r>
      <w:proofErr w:type="gramStart"/>
      <w:r w:rsidRPr="001E008F">
        <w:t>Vol (6), No (4).</w:t>
      </w:r>
      <w:proofErr w:type="gramEnd"/>
      <w:r w:rsidRPr="001E008F">
        <w:t xml:space="preserve"> </w:t>
      </w:r>
      <w:proofErr w:type="gramStart"/>
      <w:r w:rsidRPr="001E008F">
        <w:t>48-57.</w:t>
      </w:r>
      <w:proofErr w:type="gramEnd"/>
      <w:r w:rsidRPr="001E008F">
        <w:t xml:space="preserve"> </w:t>
      </w:r>
    </w:p>
    <w:p w:rsidR="00EE3FED" w:rsidRPr="001E008F" w:rsidRDefault="00EE3FED" w:rsidP="00946AA5">
      <w:pPr>
        <w:bidi w:val="0"/>
        <w:spacing w:line="360" w:lineRule="auto"/>
        <w:ind w:left="720" w:hanging="720"/>
        <w:jc w:val="lowKashida"/>
      </w:pPr>
      <w:r w:rsidRPr="001E008F">
        <w:t xml:space="preserve">Scholl, M. B. (2017). </w:t>
      </w:r>
      <w:proofErr w:type="gramStart"/>
      <w:r w:rsidRPr="001E008F">
        <w:rPr>
          <w:i/>
          <w:iCs/>
        </w:rPr>
        <w:t>Recommendations for Writing Case Study Articles for Publication in the Journal of College Counseling</w:t>
      </w:r>
      <w:r w:rsidRPr="001E008F">
        <w:t>.</w:t>
      </w:r>
      <w:proofErr w:type="gramEnd"/>
      <w:r w:rsidRPr="001E008F">
        <w:t> </w:t>
      </w:r>
      <w:r w:rsidRPr="001E008F">
        <w:rPr>
          <w:i/>
          <w:iCs/>
        </w:rPr>
        <w:t xml:space="preserve">Journal </w:t>
      </w:r>
      <w:proofErr w:type="gramStart"/>
      <w:r w:rsidRPr="001E008F">
        <w:rPr>
          <w:i/>
          <w:iCs/>
        </w:rPr>
        <w:t>Of</w:t>
      </w:r>
      <w:proofErr w:type="gramEnd"/>
      <w:r w:rsidRPr="001E008F">
        <w:rPr>
          <w:i/>
          <w:iCs/>
        </w:rPr>
        <w:t xml:space="preserve"> College Counseling</w:t>
      </w:r>
      <w:r w:rsidRPr="001E008F">
        <w:t>, </w:t>
      </w:r>
      <w:r w:rsidRPr="001E008F">
        <w:rPr>
          <w:i/>
          <w:iCs/>
        </w:rPr>
        <w:t>20</w:t>
      </w:r>
      <w:r w:rsidRPr="001E008F">
        <w:t>(1), 81-93.</w:t>
      </w:r>
    </w:p>
    <w:p w:rsidR="008C01FD" w:rsidRPr="001E008F" w:rsidRDefault="00EE3FED" w:rsidP="00946AA5">
      <w:pPr>
        <w:bidi w:val="0"/>
        <w:spacing w:line="360" w:lineRule="auto"/>
        <w:ind w:left="720" w:hanging="720"/>
        <w:jc w:val="lowKashida"/>
        <w:rPr>
          <w:lang w:bidi="ar-EG"/>
        </w:rPr>
      </w:pPr>
      <w:proofErr w:type="gramStart"/>
      <w:r w:rsidRPr="001E008F">
        <w:t xml:space="preserve">Zhao, Bin &amp; Xu, </w:t>
      </w:r>
      <w:proofErr w:type="spellStart"/>
      <w:r w:rsidRPr="001E008F">
        <w:t>Shuai</w:t>
      </w:r>
      <w:proofErr w:type="spellEnd"/>
      <w:r w:rsidRPr="001E008F">
        <w:t>.</w:t>
      </w:r>
      <w:proofErr w:type="gramEnd"/>
      <w:r w:rsidRPr="001E008F">
        <w:t xml:space="preserve"> (2016). </w:t>
      </w:r>
      <w:r w:rsidRPr="001E008F">
        <w:rPr>
          <w:i/>
          <w:iCs/>
        </w:rPr>
        <w:t>Study on the Training Needs for teachers of special education schools</w:t>
      </w:r>
      <w:r w:rsidRPr="001E008F">
        <w:t xml:space="preserve">. </w:t>
      </w:r>
      <w:proofErr w:type="gramStart"/>
      <w:r w:rsidRPr="001E008F">
        <w:t>Journal of Residuals Science&amp; Technology.</w:t>
      </w:r>
      <w:proofErr w:type="gramEnd"/>
      <w:r w:rsidRPr="001E008F">
        <w:t xml:space="preserve"> </w:t>
      </w:r>
      <w:proofErr w:type="gramStart"/>
      <w:r w:rsidRPr="001E008F">
        <w:t>13(8).</w:t>
      </w:r>
      <w:proofErr w:type="gramEnd"/>
    </w:p>
    <w:sectPr w:rsidR="008C01FD" w:rsidRPr="001E008F" w:rsidSect="00151E0A">
      <w:headerReference w:type="even" r:id="rId11"/>
      <w:headerReference w:type="default" r:id="rId12"/>
      <w:footerReference w:type="even" r:id="rId13"/>
      <w:footerReference w:type="default" r:id="rId14"/>
      <w:headerReference w:type="first" r:id="rId15"/>
      <w:endnotePr>
        <w:numFmt w:val="decimal"/>
      </w:endnotePr>
      <w:pgSz w:w="11907" w:h="16840" w:code="9"/>
      <w:pgMar w:top="1985" w:right="1701" w:bottom="1985" w:left="1701" w:header="1701" w:footer="1588" w:gutter="0"/>
      <w:pgNumType w:start="140"/>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B04" w:rsidRPr="00E70FE2" w:rsidRDefault="00684B04" w:rsidP="005E60DE">
      <w:pPr>
        <w:pStyle w:val="Footer"/>
        <w:rPr>
          <w:sz w:val="2"/>
          <w:szCs w:val="2"/>
          <w:rtl/>
          <w:lang w:bidi="ar-EG"/>
        </w:rPr>
      </w:pPr>
    </w:p>
  </w:endnote>
  <w:endnote w:type="continuationSeparator" w:id="0">
    <w:p w:rsidR="00684B04" w:rsidRPr="00802BCB" w:rsidRDefault="00684B04" w:rsidP="00802BCB">
      <w:pPr>
        <w:pStyle w:val="Footer"/>
        <w:rPr>
          <w:rtl/>
        </w:rPr>
      </w:pPr>
    </w:p>
  </w:endnote>
  <w:endnote w:type="continuationNotice" w:id="1">
    <w:p w:rsidR="00684B04" w:rsidRDefault="00684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Bernard MT Condensed">
    <w:panose1 w:val="02050806060905020404"/>
    <w:charset w:val="00"/>
    <w:family w:val="roman"/>
    <w:pitch w:val="variable"/>
    <w:sig w:usb0="00000003" w:usb1="00000000" w:usb2="00000000" w:usb3="00000000" w:csb0="00000001" w:csb1="00000000"/>
  </w:font>
  <w:font w:name="Hacen Egypt">
    <w:panose1 w:val="02000000000000000000"/>
    <w:charset w:val="00"/>
    <w:family w:val="auto"/>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Khalid Art bold">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2" w:rsidRPr="00744707" w:rsidRDefault="00AD00F2"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0921FD1E" wp14:editId="77F8281C">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00F2" w:rsidRPr="008C291D" w:rsidRDefault="00AD00F2"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9C4296">
                              <w:rPr>
                                <w:rFonts w:cs="Malik Lt BT"/>
                                <w:noProof/>
                                <w:sz w:val="30"/>
                                <w:szCs w:val="30"/>
                                <w:rtl/>
                              </w:rPr>
                              <w:t>172</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AD00F2" w:rsidRPr="008C291D" w:rsidRDefault="00AD00F2"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9C4296">
                        <w:rPr>
                          <w:rFonts w:cs="Malik Lt BT"/>
                          <w:noProof/>
                          <w:sz w:val="30"/>
                          <w:szCs w:val="30"/>
                          <w:rtl/>
                        </w:rPr>
                        <w:t>172</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2" w:rsidRPr="00744707" w:rsidRDefault="00AD00F2"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0627AD91" wp14:editId="3B3A3CAA">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AD00F2" w:rsidRPr="008C291D" w:rsidRDefault="00AD00F2"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9C4296">
                              <w:rPr>
                                <w:rFonts w:cs="Malik Lt BT"/>
                                <w:noProof/>
                                <w:sz w:val="30"/>
                                <w:szCs w:val="30"/>
                                <w:rtl/>
                              </w:rPr>
                              <w:t>171</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u2y+ob8DAADn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8rsEA&#10;AADaAAAADwAAAGRycy9kb3ducmV2LnhtbERPTWsCMRC9C/6HMEJvmq1UkdUoIpZWL0W7Bb0Nm+nu&#10;6mayJKmu/74RBE/D433ObNGaWlzI+cqygtdBAoI4t7riQkH2/d6fgPABWWNtmRTcyMNi3u3MMNX2&#10;yju67EMhYgj7FBWUITSplD4vyaAf2IY4cr/WGQwRukJqh9cYbmo5TJKxNFhxbCixoVVJ+Xn/ZxRs&#10;s6+xO212x9H62Cz548e+2dNBqZdeu5yCCNSGp/jh/tR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K7BAAAA2gAAAA8AAAAAAAAAAAAAAAAAmAIAAGRycy9kb3du&#10;cmV2LnhtbFBLBQYAAAAABAAEAPUAAACGAwAAAAA=&#10;" stroked="f" strokecolor="white">
                <v:textbox>
                  <w:txbxContent>
                    <w:p w:rsidR="00AD00F2" w:rsidRPr="008C291D" w:rsidRDefault="00AD00F2"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9C4296">
                        <w:rPr>
                          <w:rFonts w:cs="Malik Lt BT"/>
                          <w:noProof/>
                          <w:sz w:val="30"/>
                          <w:szCs w:val="30"/>
                          <w:rtl/>
                        </w:rPr>
                        <w:t>171</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tL8UAAADaAAAADwAAAGRycy9kb3ducmV2LnhtbESPQWvCQBSE70L/w/IK3sxGQZHUVaRV&#10;8KCF2Hro7TX7mgSzb0N2TaK/3i0IHoeZ+YZZrHpTiZYaV1pWMI5iEMSZ1SXnCr6/tqM5COeRNVaW&#10;ScGVHKyWL4MFJtp2nFJ79LkIEHYJKii8rxMpXVaQQRfZmjh4f7Yx6INscqkb7ALcVHISxzNpsOSw&#10;UGBN7wVl5+PFKJheut+f2ZjT9WHzcUpvbfZ5Pu2VGr726zcQnnr/DD/aO61gAv9Xwg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tL8UAAADaAAAADwAAAAAAAAAA&#10;AAAAAAChAgAAZHJzL2Rvd25yZXYueG1sUEsFBgAAAAAEAAQA+QAAAJMDA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qMIAAADaAAAADwAAAGRycy9kb3ducmV2LnhtbESPQWsCMRSE7wX/Q3gFL0UThWp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cqMIAAADaAAAADwAAAAAAAAAAAAAA&#10;AAChAgAAZHJzL2Rvd25yZXYueG1sUEsFBgAAAAAEAAQA+QAAAJADAAAAAA==&#10;"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B04" w:rsidRPr="005C0A3D" w:rsidRDefault="00684B04" w:rsidP="005C0A3D">
      <w:pPr>
        <w:rPr>
          <w:rtl/>
          <w:lang w:bidi="ar-EG"/>
        </w:rPr>
      </w:pPr>
      <w:r>
        <w:separator/>
      </w:r>
    </w:p>
  </w:footnote>
  <w:footnote w:type="continuationSeparator" w:id="0">
    <w:p w:rsidR="00684B04" w:rsidRPr="00197228" w:rsidRDefault="00684B04" w:rsidP="00197228">
      <w:pPr>
        <w:pStyle w:val="Footer"/>
        <w:rPr>
          <w:sz w:val="2"/>
          <w:szCs w:val="2"/>
          <w:rtl/>
          <w:lang w:bidi="ar-EG"/>
        </w:rPr>
      </w:pPr>
    </w:p>
  </w:footnote>
  <w:footnote w:type="continuationNotice" w:id="1">
    <w:p w:rsidR="00684B04" w:rsidRPr="00197228" w:rsidRDefault="00684B04">
      <w:pPr>
        <w:rPr>
          <w:sz w:val="2"/>
          <w:szCs w:val="2"/>
        </w:rPr>
      </w:pPr>
    </w:p>
  </w:footnote>
  <w:footnote w:id="2">
    <w:p w:rsidR="00E14E32" w:rsidRPr="00CC493E" w:rsidRDefault="00AD00F2" w:rsidP="00DA1251">
      <w:pPr>
        <w:ind w:left="720" w:hanging="720"/>
        <w:jc w:val="lowKashida"/>
        <w:rPr>
          <w:rFonts w:ascii="Simplified Arabic" w:hAnsi="Simplified Arabic" w:cs="Malik Lt BT"/>
          <w:sz w:val="20"/>
          <w:szCs w:val="20"/>
          <w:rtl/>
        </w:rPr>
      </w:pPr>
      <w:r w:rsidRPr="00520586">
        <w:rPr>
          <w:rFonts w:ascii="Simplified Arabic" w:hAnsi="Simplified Arabic" w:cs="Malik Lt BT"/>
          <w:sz w:val="20"/>
          <w:szCs w:val="20"/>
          <w:rtl/>
        </w:rPr>
        <w:t>(*)</w:t>
      </w:r>
      <w:r w:rsidR="00D3079C">
        <w:rPr>
          <w:rFonts w:ascii="Simplified Arabic" w:hAnsi="Simplified Arabic" w:cs="Malik Lt BT" w:hint="cs"/>
          <w:sz w:val="20"/>
          <w:szCs w:val="20"/>
          <w:rtl/>
        </w:rPr>
        <w:t xml:space="preserve"> </w:t>
      </w:r>
      <w:r w:rsidR="00E14E32" w:rsidRPr="00914A22">
        <w:rPr>
          <w:rFonts w:ascii="Simplified Arabic" w:hAnsi="Simplified Arabic" w:cs="Malik Lt BT" w:hint="cs"/>
          <w:sz w:val="20"/>
          <w:szCs w:val="20"/>
          <w:rtl/>
        </w:rPr>
        <w:t xml:space="preserve">معلمة </w:t>
      </w:r>
      <w:r w:rsidR="00E14E32" w:rsidRPr="00CC493E">
        <w:rPr>
          <w:rFonts w:ascii="Simplified Arabic" w:hAnsi="Simplified Arabic" w:cs="Malik Lt BT" w:hint="cs"/>
          <w:sz w:val="20"/>
          <w:szCs w:val="20"/>
          <w:rtl/>
        </w:rPr>
        <w:t>ل</w:t>
      </w:r>
      <w:r w:rsidR="00E14E32" w:rsidRPr="00914A22">
        <w:rPr>
          <w:rFonts w:ascii="Simplified Arabic" w:hAnsi="Simplified Arabic" w:cs="Malik Lt BT" w:hint="cs"/>
          <w:sz w:val="20"/>
          <w:szCs w:val="20"/>
          <w:rtl/>
        </w:rPr>
        <w:t>ذوات صعوبات</w:t>
      </w:r>
      <w:r w:rsidR="00E14E32">
        <w:rPr>
          <w:rFonts w:ascii="Simplified Arabic" w:hAnsi="Simplified Arabic" w:cs="Malik Lt BT" w:hint="cs"/>
          <w:sz w:val="20"/>
          <w:szCs w:val="20"/>
          <w:rtl/>
        </w:rPr>
        <w:t xml:space="preserve"> </w:t>
      </w:r>
      <w:r w:rsidR="00E14E32" w:rsidRPr="00914A22">
        <w:rPr>
          <w:rFonts w:ascii="Simplified Arabic" w:hAnsi="Simplified Arabic" w:cs="Malik Lt BT" w:hint="cs"/>
          <w:sz w:val="20"/>
          <w:szCs w:val="20"/>
          <w:rtl/>
        </w:rPr>
        <w:t>التعلم</w:t>
      </w:r>
      <w:r w:rsidR="00E14E32">
        <w:rPr>
          <w:rFonts w:ascii="Simplified Arabic" w:hAnsi="Simplified Arabic" w:cs="Malik Lt BT" w:hint="cs"/>
          <w:sz w:val="20"/>
          <w:szCs w:val="20"/>
          <w:rtl/>
        </w:rPr>
        <w:t xml:space="preserve"> </w:t>
      </w:r>
      <w:r w:rsidR="00E14E32" w:rsidRPr="00B57EE0">
        <w:rPr>
          <w:rFonts w:ascii="Simplified Arabic" w:hAnsi="Simplified Arabic" w:cs="Malik Lt BT"/>
          <w:sz w:val="20"/>
          <w:szCs w:val="20"/>
          <w:rtl/>
        </w:rPr>
        <w:t>–</w:t>
      </w:r>
      <w:r w:rsidR="00E14E32">
        <w:rPr>
          <w:rFonts w:ascii="Simplified Arabic" w:hAnsi="Simplified Arabic" w:cs="Malik Lt BT" w:hint="cs"/>
          <w:sz w:val="20"/>
          <w:szCs w:val="20"/>
          <w:rtl/>
        </w:rPr>
        <w:t xml:space="preserve"> </w:t>
      </w:r>
      <w:r w:rsidR="00E14E32" w:rsidRPr="00914A22">
        <w:rPr>
          <w:rFonts w:ascii="Simplified Arabic" w:hAnsi="Simplified Arabic" w:cs="Malik Lt BT" w:hint="cs"/>
          <w:sz w:val="20"/>
          <w:szCs w:val="20"/>
          <w:rtl/>
        </w:rPr>
        <w:t xml:space="preserve">وزارة التعليم </w:t>
      </w:r>
      <w:r w:rsidR="00E14E32" w:rsidRPr="00CC493E">
        <w:rPr>
          <w:rFonts w:ascii="Simplified Arabic" w:hAnsi="Simplified Arabic" w:cs="Malik Lt BT" w:hint="cs"/>
          <w:sz w:val="20"/>
          <w:szCs w:val="20"/>
          <w:rtl/>
        </w:rPr>
        <w:t>–</w:t>
      </w:r>
      <w:r w:rsidR="00E14E32" w:rsidRPr="00914A22">
        <w:rPr>
          <w:rFonts w:ascii="Simplified Arabic" w:hAnsi="Simplified Arabic" w:cs="Malik Lt BT" w:hint="cs"/>
          <w:sz w:val="20"/>
          <w:szCs w:val="20"/>
          <w:rtl/>
        </w:rPr>
        <w:t xml:space="preserve"> </w:t>
      </w:r>
      <w:r w:rsidR="00E14E32" w:rsidRPr="00CC493E">
        <w:rPr>
          <w:rFonts w:ascii="Simplified Arabic" w:hAnsi="Simplified Arabic" w:cs="Malik Lt BT" w:hint="cs"/>
          <w:sz w:val="20"/>
          <w:szCs w:val="20"/>
          <w:rtl/>
        </w:rPr>
        <w:t xml:space="preserve">مدينة </w:t>
      </w:r>
      <w:r w:rsidR="00E14E32" w:rsidRPr="00914A22">
        <w:rPr>
          <w:rFonts w:ascii="Simplified Arabic" w:hAnsi="Simplified Arabic" w:cs="Malik Lt BT" w:hint="cs"/>
          <w:sz w:val="20"/>
          <w:szCs w:val="20"/>
          <w:rtl/>
        </w:rPr>
        <w:t>الرياض</w:t>
      </w:r>
      <w:r w:rsidR="00E14E32">
        <w:rPr>
          <w:rFonts w:ascii="Simplified Arabic" w:hAnsi="Simplified Arabic" w:cs="Malik Lt BT" w:hint="cs"/>
          <w:sz w:val="20"/>
          <w:szCs w:val="20"/>
          <w:rtl/>
        </w:rPr>
        <w:t xml:space="preserve">- </w:t>
      </w:r>
      <w:bookmarkStart w:id="1" w:name="_Hlk28111093"/>
      <w:r w:rsidR="00E14E32">
        <w:rPr>
          <w:rFonts w:ascii="Simplified Arabic" w:hAnsi="Simplified Arabic" w:cs="Malik Lt BT" w:hint="cs"/>
          <w:sz w:val="20"/>
          <w:szCs w:val="20"/>
          <w:rtl/>
        </w:rPr>
        <w:t xml:space="preserve">باحثة دكتوراه بقسم التربية الخاصة </w:t>
      </w:r>
      <w:r w:rsidR="00E14E32">
        <w:rPr>
          <w:rFonts w:ascii="Simplified Arabic" w:hAnsi="Simplified Arabic" w:cs="Malik Lt BT"/>
          <w:sz w:val="20"/>
          <w:szCs w:val="20"/>
          <w:rtl/>
        </w:rPr>
        <w:t>–</w:t>
      </w:r>
      <w:r w:rsidR="00E14E32">
        <w:rPr>
          <w:rFonts w:ascii="Simplified Arabic" w:hAnsi="Simplified Arabic" w:cs="Malik Lt BT" w:hint="cs"/>
          <w:sz w:val="20"/>
          <w:szCs w:val="20"/>
          <w:rtl/>
        </w:rPr>
        <w:t xml:space="preserve"> كلية </w:t>
      </w:r>
      <w:proofErr w:type="gramStart"/>
      <w:r w:rsidR="00E14E32">
        <w:rPr>
          <w:rFonts w:ascii="Simplified Arabic" w:hAnsi="Simplified Arabic" w:cs="Malik Lt BT" w:hint="cs"/>
          <w:sz w:val="20"/>
          <w:szCs w:val="20"/>
          <w:rtl/>
        </w:rPr>
        <w:t>التربية</w:t>
      </w:r>
      <w:proofErr w:type="gramEnd"/>
      <w:r w:rsidR="00E14E32">
        <w:rPr>
          <w:rFonts w:ascii="Simplified Arabic" w:hAnsi="Simplified Arabic" w:cs="Malik Lt BT" w:hint="cs"/>
          <w:sz w:val="20"/>
          <w:szCs w:val="20"/>
          <w:rtl/>
        </w:rPr>
        <w:t>- بجامعة الملك سعود</w:t>
      </w:r>
      <w:bookmarkEnd w:id="1"/>
      <w:r w:rsidR="00E14E32" w:rsidRPr="00B57EE0">
        <w:rPr>
          <w:rFonts w:ascii="Simplified Arabic" w:hAnsi="Simplified Arabic" w:cs="Malik Lt BT"/>
          <w:sz w:val="20"/>
          <w:szCs w:val="20"/>
          <w:rtl/>
        </w:rPr>
        <w:t xml:space="preserve">: </w:t>
      </w:r>
      <w:bookmarkStart w:id="2" w:name="_Hlk28182687"/>
      <w:r w:rsidR="00E14E32" w:rsidRPr="00CC493E">
        <w:rPr>
          <w:rFonts w:ascii="Simplified Arabic" w:hAnsi="Simplified Arabic" w:cs="Malik Lt BT"/>
          <w:sz w:val="20"/>
          <w:szCs w:val="20"/>
        </w:rPr>
        <w:fldChar w:fldCharType="begin"/>
      </w:r>
      <w:r w:rsidR="00E14E32" w:rsidRPr="00CC493E">
        <w:rPr>
          <w:rFonts w:ascii="Simplified Arabic" w:hAnsi="Simplified Arabic" w:cs="Malik Lt BT"/>
          <w:sz w:val="20"/>
          <w:szCs w:val="20"/>
        </w:rPr>
        <w:instrText xml:space="preserve"> HYPERLINK "mailto:n_aldhobaib@hotmail.com" </w:instrText>
      </w:r>
      <w:r w:rsidR="00E14E32" w:rsidRPr="00CC493E">
        <w:rPr>
          <w:rFonts w:ascii="Simplified Arabic" w:hAnsi="Simplified Arabic" w:cs="Malik Lt BT"/>
          <w:sz w:val="20"/>
          <w:szCs w:val="20"/>
        </w:rPr>
        <w:fldChar w:fldCharType="separate"/>
      </w:r>
      <w:r w:rsidR="00E14E32" w:rsidRPr="00DA1251">
        <w:rPr>
          <w:rFonts w:ascii="Simplified Arabic" w:hAnsi="Simplified Arabic" w:cs="Malik Lt BT"/>
          <w:sz w:val="20"/>
          <w:szCs w:val="20"/>
        </w:rPr>
        <w:t>n_aldhobaib@hotmail.com</w:t>
      </w:r>
      <w:r w:rsidR="00E14E32" w:rsidRPr="00CC493E">
        <w:rPr>
          <w:rFonts w:ascii="Simplified Arabic" w:hAnsi="Simplified Arabic" w:cs="Malik Lt BT"/>
          <w:sz w:val="20"/>
          <w:szCs w:val="20"/>
        </w:rPr>
        <w:fldChar w:fldCharType="end"/>
      </w:r>
      <w:r w:rsidR="0047635D">
        <w:rPr>
          <w:rFonts w:ascii="Simplified Arabic" w:hAnsi="Simplified Arabic" w:cs="Malik Lt BT"/>
          <w:sz w:val="20"/>
          <w:szCs w:val="20"/>
          <w:rtl/>
        </w:rPr>
        <w:t xml:space="preserve"> </w:t>
      </w:r>
      <w:bookmarkEnd w:id="2"/>
    </w:p>
    <w:p w:rsidR="00E14E32" w:rsidRPr="00B57EE0" w:rsidRDefault="00E14E32" w:rsidP="00D3079C">
      <w:pPr>
        <w:ind w:left="720" w:hanging="432"/>
        <w:jc w:val="lowKashida"/>
        <w:rPr>
          <w:rFonts w:ascii="Simplified Arabic" w:hAnsi="Simplified Arabic" w:cs="Malik Lt BT"/>
          <w:sz w:val="20"/>
          <w:szCs w:val="20"/>
          <w:rtl/>
        </w:rPr>
      </w:pPr>
      <w:r w:rsidRPr="00B57EE0">
        <w:rPr>
          <w:rFonts w:ascii="Simplified Arabic" w:hAnsi="Simplified Arabic" w:cs="Malik Lt BT"/>
          <w:sz w:val="20"/>
          <w:szCs w:val="20"/>
          <w:rtl/>
        </w:rPr>
        <w:t>م</w:t>
      </w:r>
      <w:r>
        <w:rPr>
          <w:rFonts w:ascii="Simplified Arabic" w:hAnsi="Simplified Arabic" w:cs="Malik Lt BT" w:hint="cs"/>
          <w:sz w:val="20"/>
          <w:szCs w:val="20"/>
          <w:rtl/>
        </w:rPr>
        <w:t>شرفة صعوبات التعلم</w:t>
      </w:r>
      <w:r w:rsidRPr="00B57EE0">
        <w:rPr>
          <w:rFonts w:ascii="Simplified Arabic" w:hAnsi="Simplified Arabic" w:cs="Malik Lt BT"/>
          <w:sz w:val="20"/>
          <w:szCs w:val="20"/>
          <w:rtl/>
        </w:rPr>
        <w:t xml:space="preserve"> – </w:t>
      </w:r>
      <w:bookmarkStart w:id="3" w:name="_Hlk28016606"/>
      <w:r>
        <w:rPr>
          <w:rFonts w:ascii="Simplified Arabic" w:hAnsi="Simplified Arabic" w:cs="Malik Lt BT" w:hint="cs"/>
          <w:sz w:val="20"/>
          <w:szCs w:val="20"/>
          <w:rtl/>
        </w:rPr>
        <w:t xml:space="preserve">وزارة التربية والتعليم </w:t>
      </w:r>
      <w:r w:rsidRPr="00B57EE0">
        <w:rPr>
          <w:rFonts w:ascii="Simplified Arabic" w:hAnsi="Simplified Arabic" w:cs="Malik Lt BT"/>
          <w:sz w:val="20"/>
          <w:szCs w:val="20"/>
          <w:rtl/>
        </w:rPr>
        <w:t>–</w:t>
      </w:r>
      <w:bookmarkEnd w:id="3"/>
      <w:r w:rsidRPr="00B57EE0">
        <w:rPr>
          <w:rFonts w:ascii="Simplified Arabic" w:hAnsi="Simplified Arabic" w:cs="Malik Lt BT"/>
          <w:sz w:val="20"/>
          <w:szCs w:val="20"/>
          <w:rtl/>
        </w:rPr>
        <w:t xml:space="preserve"> </w:t>
      </w:r>
      <w:r>
        <w:rPr>
          <w:rFonts w:ascii="Simplified Arabic" w:hAnsi="Simplified Arabic" w:cs="Malik Lt BT" w:hint="cs"/>
          <w:sz w:val="20"/>
          <w:szCs w:val="20"/>
          <w:rtl/>
        </w:rPr>
        <w:t xml:space="preserve">سلطنة عمان- باحثة دكتوراه بقسم التربية الخاصة- كلية </w:t>
      </w:r>
      <w:proofErr w:type="gramStart"/>
      <w:r>
        <w:rPr>
          <w:rFonts w:ascii="Simplified Arabic" w:hAnsi="Simplified Arabic" w:cs="Malik Lt BT" w:hint="cs"/>
          <w:sz w:val="20"/>
          <w:szCs w:val="20"/>
          <w:rtl/>
        </w:rPr>
        <w:t>التربية</w:t>
      </w:r>
      <w:proofErr w:type="gramEnd"/>
      <w:r>
        <w:rPr>
          <w:rFonts w:ascii="Simplified Arabic" w:hAnsi="Simplified Arabic" w:cs="Malik Lt BT" w:hint="cs"/>
          <w:sz w:val="20"/>
          <w:szCs w:val="20"/>
          <w:rtl/>
        </w:rPr>
        <w:t>- بجامعة الملك سعود</w:t>
      </w:r>
      <w:r w:rsidRPr="00B57EE0">
        <w:rPr>
          <w:rFonts w:ascii="Simplified Arabic" w:hAnsi="Simplified Arabic" w:cs="Malik Lt BT"/>
          <w:sz w:val="20"/>
          <w:szCs w:val="20"/>
          <w:rtl/>
        </w:rPr>
        <w:t xml:space="preserve">: </w:t>
      </w:r>
      <w:hyperlink r:id="rId1" w:history="1">
        <w:r w:rsidRPr="00DA1251">
          <w:rPr>
            <w:rFonts w:ascii="Simplified Arabic" w:hAnsi="Simplified Arabic" w:cs="Malik Lt BT"/>
            <w:sz w:val="20"/>
            <w:szCs w:val="20"/>
          </w:rPr>
          <w:t>Galkalbani@gmail.com</w:t>
        </w:r>
      </w:hyperlink>
      <w:r w:rsidR="0047635D">
        <w:rPr>
          <w:rFonts w:ascii="Simplified Arabic" w:hAnsi="Simplified Arabic" w:cs="Malik Lt BT" w:hint="cs"/>
          <w:sz w:val="20"/>
          <w:szCs w:val="20"/>
          <w:rtl/>
        </w:rPr>
        <w:t xml:space="preserve"> </w:t>
      </w:r>
    </w:p>
    <w:p w:rsidR="00E14E32" w:rsidRPr="00B57EE0" w:rsidRDefault="00E14E32" w:rsidP="00D3079C">
      <w:pPr>
        <w:ind w:left="720" w:hanging="432"/>
        <w:jc w:val="lowKashida"/>
        <w:rPr>
          <w:rFonts w:ascii="Simplified Arabic" w:hAnsi="Simplified Arabic" w:cs="Malik Lt BT"/>
          <w:sz w:val="20"/>
          <w:szCs w:val="20"/>
          <w:rtl/>
        </w:rPr>
      </w:pPr>
      <w:r w:rsidRPr="00B57EE0">
        <w:rPr>
          <w:rFonts w:ascii="Simplified Arabic" w:hAnsi="Simplified Arabic" w:cs="Malik Lt BT"/>
          <w:sz w:val="20"/>
          <w:szCs w:val="20"/>
          <w:rtl/>
        </w:rPr>
        <w:t xml:space="preserve">محاضر- </w:t>
      </w:r>
      <w:r>
        <w:rPr>
          <w:rFonts w:ascii="Simplified Arabic" w:hAnsi="Simplified Arabic" w:cs="Malik Lt BT" w:hint="cs"/>
          <w:sz w:val="20"/>
          <w:szCs w:val="20"/>
          <w:rtl/>
        </w:rPr>
        <w:t xml:space="preserve">كلية التربية- </w:t>
      </w:r>
      <w:r w:rsidRPr="00B57EE0">
        <w:rPr>
          <w:rFonts w:ascii="Simplified Arabic" w:hAnsi="Simplified Arabic" w:cs="Malik Lt BT"/>
          <w:sz w:val="20"/>
          <w:szCs w:val="20"/>
          <w:rtl/>
        </w:rPr>
        <w:t>جامعة ال</w:t>
      </w:r>
      <w:r>
        <w:rPr>
          <w:rFonts w:ascii="Simplified Arabic" w:hAnsi="Simplified Arabic" w:cs="Malik Lt BT" w:hint="cs"/>
          <w:sz w:val="20"/>
          <w:szCs w:val="20"/>
          <w:rtl/>
        </w:rPr>
        <w:t xml:space="preserve">أمير سطام بن عبد العزيز- مدينة الخرج- باحثة دكتوراه بقسم </w:t>
      </w:r>
      <w:bookmarkStart w:id="4" w:name="_Hlk28111204"/>
      <w:r>
        <w:rPr>
          <w:rFonts w:ascii="Simplified Arabic" w:hAnsi="Simplified Arabic" w:cs="Malik Lt BT" w:hint="cs"/>
          <w:sz w:val="20"/>
          <w:szCs w:val="20"/>
          <w:rtl/>
        </w:rPr>
        <w:t>التربية الخاصة -كلية التربية- بجامعة الملك سعود</w:t>
      </w:r>
      <w:bookmarkEnd w:id="4"/>
      <w:r w:rsidRPr="00B57EE0">
        <w:rPr>
          <w:rFonts w:ascii="Simplified Arabic" w:hAnsi="Simplified Arabic" w:cs="Malik Lt BT"/>
          <w:sz w:val="20"/>
          <w:szCs w:val="20"/>
          <w:rtl/>
        </w:rPr>
        <w:t xml:space="preserve">: </w:t>
      </w:r>
      <w:bookmarkStart w:id="5" w:name="_Hlk28182930"/>
      <w:r w:rsidRPr="00962313">
        <w:rPr>
          <w:rFonts w:ascii="Simplified Arabic" w:hAnsi="Simplified Arabic" w:cs="Malik Lt BT"/>
          <w:sz w:val="20"/>
          <w:szCs w:val="20"/>
        </w:rPr>
        <w:fldChar w:fldCharType="begin"/>
      </w:r>
      <w:r w:rsidRPr="00962313">
        <w:rPr>
          <w:rFonts w:ascii="Simplified Arabic" w:hAnsi="Simplified Arabic" w:cs="Malik Lt BT"/>
          <w:sz w:val="20"/>
          <w:szCs w:val="20"/>
        </w:rPr>
        <w:instrText xml:space="preserve"> HYPERLINK "mailto:W.alqahtani@psau.edu.sa" </w:instrText>
      </w:r>
      <w:r w:rsidRPr="00962313">
        <w:rPr>
          <w:rFonts w:ascii="Simplified Arabic" w:hAnsi="Simplified Arabic" w:cs="Malik Lt BT"/>
          <w:sz w:val="20"/>
          <w:szCs w:val="20"/>
        </w:rPr>
        <w:fldChar w:fldCharType="separate"/>
      </w:r>
      <w:r w:rsidRPr="00DA1251">
        <w:rPr>
          <w:rFonts w:ascii="Simplified Arabic" w:hAnsi="Simplified Arabic" w:cs="Malik Lt BT"/>
          <w:sz w:val="20"/>
          <w:szCs w:val="20"/>
        </w:rPr>
        <w:t>W.alqahtani@psau.edu.sa</w:t>
      </w:r>
      <w:r w:rsidRPr="00962313">
        <w:rPr>
          <w:rFonts w:ascii="Simplified Arabic" w:hAnsi="Simplified Arabic" w:cs="Malik Lt BT"/>
          <w:sz w:val="20"/>
          <w:szCs w:val="20"/>
        </w:rPr>
        <w:fldChar w:fldCharType="end"/>
      </w:r>
      <w:bookmarkEnd w:id="5"/>
    </w:p>
    <w:p w:rsidR="00AD00F2" w:rsidRPr="00520586" w:rsidRDefault="00E14E32" w:rsidP="00D3079C">
      <w:pPr>
        <w:tabs>
          <w:tab w:val="left" w:pos="-99"/>
        </w:tabs>
        <w:ind w:left="720" w:hanging="432"/>
        <w:jc w:val="lowKashida"/>
        <w:rPr>
          <w:rFonts w:ascii="Simplified Arabic" w:hAnsi="Simplified Arabic" w:cs="Malik Lt BT"/>
          <w:sz w:val="20"/>
          <w:szCs w:val="20"/>
        </w:rPr>
      </w:pPr>
      <w:proofErr w:type="gramStart"/>
      <w:r w:rsidRPr="00B57EE0">
        <w:rPr>
          <w:rFonts w:ascii="Simplified Arabic" w:hAnsi="Simplified Arabic" w:cs="Malik Lt BT"/>
          <w:sz w:val="20"/>
          <w:szCs w:val="20"/>
          <w:rtl/>
        </w:rPr>
        <w:t>م</w:t>
      </w:r>
      <w:r>
        <w:rPr>
          <w:rFonts w:ascii="Simplified Arabic" w:hAnsi="Simplified Arabic" w:cs="Malik Lt BT" w:hint="cs"/>
          <w:sz w:val="20"/>
          <w:szCs w:val="20"/>
          <w:rtl/>
        </w:rPr>
        <w:t>حاضر</w:t>
      </w:r>
      <w:proofErr w:type="gramEnd"/>
      <w:r w:rsidRPr="00B57EE0">
        <w:rPr>
          <w:rFonts w:ascii="Simplified Arabic" w:hAnsi="Simplified Arabic" w:cs="Malik Lt BT"/>
          <w:sz w:val="20"/>
          <w:szCs w:val="20"/>
          <w:rtl/>
        </w:rPr>
        <w:t xml:space="preserve">- </w:t>
      </w:r>
      <w:r>
        <w:rPr>
          <w:rFonts w:ascii="Simplified Arabic" w:hAnsi="Simplified Arabic" w:cs="Malik Lt BT" w:hint="cs"/>
          <w:sz w:val="20"/>
          <w:szCs w:val="20"/>
          <w:rtl/>
        </w:rPr>
        <w:t xml:space="preserve">كلية التربية- جامعة الملك خالد </w:t>
      </w:r>
      <w:r w:rsidRPr="00B57EE0">
        <w:rPr>
          <w:rFonts w:ascii="Simplified Arabic" w:hAnsi="Simplified Arabic" w:cs="Malik Lt BT"/>
          <w:sz w:val="20"/>
          <w:szCs w:val="20"/>
          <w:rtl/>
        </w:rPr>
        <w:t xml:space="preserve">- مدينة </w:t>
      </w:r>
      <w:r>
        <w:rPr>
          <w:rFonts w:ascii="Simplified Arabic" w:hAnsi="Simplified Arabic" w:cs="Malik Lt BT" w:hint="cs"/>
          <w:sz w:val="20"/>
          <w:szCs w:val="20"/>
          <w:rtl/>
        </w:rPr>
        <w:t>أبها- باحثة دكتوراه بقسم التربية الخاصة- كلية التربية- بجامعة الملك سعود</w:t>
      </w:r>
      <w:r w:rsidRPr="00B57EE0">
        <w:rPr>
          <w:rFonts w:ascii="Simplified Arabic" w:hAnsi="Simplified Arabic" w:cs="Malik Lt BT"/>
          <w:sz w:val="20"/>
          <w:szCs w:val="20"/>
          <w:rtl/>
        </w:rPr>
        <w:t>:</w:t>
      </w:r>
      <w:r w:rsidRPr="00B57EE0">
        <w:rPr>
          <w:rFonts w:ascii="Simplified Arabic" w:hAnsi="Simplified Arabic" w:cs="Malik Lt BT" w:hint="cs"/>
          <w:sz w:val="20"/>
          <w:szCs w:val="20"/>
          <w:rtl/>
        </w:rPr>
        <w:t xml:space="preserve"> </w:t>
      </w:r>
      <w:bookmarkStart w:id="6" w:name="_Hlk28182998"/>
      <w:r w:rsidRPr="00962313">
        <w:rPr>
          <w:rFonts w:ascii="Simplified Arabic" w:hAnsi="Simplified Arabic" w:cs="Malik Lt BT"/>
          <w:sz w:val="20"/>
          <w:szCs w:val="20"/>
        </w:rPr>
        <w:fldChar w:fldCharType="begin"/>
      </w:r>
      <w:r w:rsidRPr="00962313">
        <w:rPr>
          <w:rFonts w:ascii="Simplified Arabic" w:hAnsi="Simplified Arabic" w:cs="Malik Lt BT"/>
          <w:sz w:val="20"/>
          <w:szCs w:val="20"/>
        </w:rPr>
        <w:instrText xml:space="preserve"> HYPERLINK "mailto:hnalqrni@hotmail.com" </w:instrText>
      </w:r>
      <w:r w:rsidRPr="00962313">
        <w:rPr>
          <w:rFonts w:ascii="Simplified Arabic" w:hAnsi="Simplified Arabic" w:cs="Malik Lt BT"/>
          <w:sz w:val="20"/>
          <w:szCs w:val="20"/>
        </w:rPr>
        <w:fldChar w:fldCharType="separate"/>
      </w:r>
      <w:r w:rsidRPr="00DA1251">
        <w:rPr>
          <w:rFonts w:ascii="Simplified Arabic" w:hAnsi="Simplified Arabic" w:cs="Malik Lt BT"/>
          <w:sz w:val="20"/>
          <w:szCs w:val="20"/>
        </w:rPr>
        <w:t>hnalqrni@hotmail.com</w:t>
      </w:r>
      <w:r w:rsidRPr="00962313">
        <w:rPr>
          <w:rFonts w:ascii="Simplified Arabic" w:hAnsi="Simplified Arabic" w:cs="Malik Lt BT"/>
          <w:sz w:val="20"/>
          <w:szCs w:val="20"/>
        </w:rPr>
        <w:fldChar w:fldCharType="end"/>
      </w:r>
      <w:bookmarkEnd w:id="6"/>
    </w:p>
  </w:footnote>
  <w:footnote w:id="3">
    <w:p w:rsidR="00CD302B" w:rsidRPr="00CD302B" w:rsidRDefault="00AD00F2" w:rsidP="00CD302B">
      <w:pPr>
        <w:pStyle w:val="FootnoteText"/>
        <w:bidi w:val="0"/>
        <w:spacing w:line="192" w:lineRule="auto"/>
        <w:ind w:left="720" w:hanging="720"/>
        <w:jc w:val="lowKashida"/>
        <w:rPr>
          <w:rFonts w:ascii="Simplified Arabic" w:hAnsi="Simplified Arabic" w:cs="Malik Lt BT"/>
        </w:rPr>
      </w:pPr>
      <w:r w:rsidRPr="00E414C5">
        <w:rPr>
          <w:rFonts w:ascii="Simplified Arabic" w:hAnsi="Simplified Arabic" w:cs="Malik Lt BT"/>
        </w:rPr>
        <w:t>(*)</w:t>
      </w:r>
      <w:r w:rsidR="00CD302B">
        <w:rPr>
          <w:rFonts w:cs="Times New Roman"/>
          <w:spacing w:val="-6"/>
        </w:rPr>
        <w:t xml:space="preserve"> </w:t>
      </w:r>
      <w:proofErr w:type="gramStart"/>
      <w:r w:rsidR="00CD302B" w:rsidRPr="00CD302B">
        <w:rPr>
          <w:rFonts w:ascii="Simplified Arabic" w:hAnsi="Simplified Arabic" w:cs="Malik Lt BT"/>
        </w:rPr>
        <w:t xml:space="preserve">Learning disabilities Teacher, Ministry of education - Riyadh </w:t>
      </w:r>
      <w:bookmarkStart w:id="7" w:name="_Hlk28181981"/>
      <w:r w:rsidR="00CD302B" w:rsidRPr="00CD302B">
        <w:rPr>
          <w:rFonts w:ascii="Simplified Arabic" w:hAnsi="Simplified Arabic" w:cs="Malik Lt BT"/>
        </w:rPr>
        <w:t>City</w:t>
      </w:r>
      <w:bookmarkEnd w:id="7"/>
      <w:r w:rsidR="00CD302B" w:rsidRPr="00CD302B">
        <w:rPr>
          <w:rFonts w:ascii="Simplified Arabic" w:hAnsi="Simplified Arabic" w:cs="Malik Lt BT"/>
        </w:rPr>
        <w:t>.</w:t>
      </w:r>
      <w:proofErr w:type="gramEnd"/>
      <w:r w:rsidR="00CD302B" w:rsidRPr="00CD302B">
        <w:rPr>
          <w:rFonts w:ascii="Simplified Arabic" w:hAnsi="Simplified Arabic" w:cs="Malik Lt BT"/>
        </w:rPr>
        <w:t xml:space="preserve"> </w:t>
      </w:r>
      <w:bookmarkStart w:id="8" w:name="_Hlk28181012"/>
      <w:bookmarkStart w:id="9" w:name="_Hlk28182016"/>
      <w:r w:rsidR="00CD302B" w:rsidRPr="00CD302B">
        <w:rPr>
          <w:rFonts w:ascii="Simplified Arabic" w:hAnsi="Simplified Arabic" w:cs="Malik Lt BT"/>
        </w:rPr>
        <w:t xml:space="preserve">PhD Researcher, Department of Special Education, College of Education, King Saud University </w:t>
      </w:r>
      <w:bookmarkEnd w:id="8"/>
      <w:bookmarkEnd w:id="9"/>
      <w:r w:rsidR="00CD302B" w:rsidRPr="00CD302B">
        <w:rPr>
          <w:rFonts w:ascii="Simplified Arabic" w:hAnsi="Simplified Arabic" w:cs="Malik Lt BT"/>
        </w:rPr>
        <w:t>:</w:t>
      </w:r>
      <w:r w:rsidR="00CD302B" w:rsidRPr="000741BB">
        <w:rPr>
          <w:rFonts w:ascii="Simplified Arabic" w:hAnsi="Simplified Arabic" w:cs="Malik Lt BT"/>
        </w:rPr>
        <w:t xml:space="preserve"> </w:t>
      </w:r>
      <w:hyperlink r:id="rId2" w:history="1">
        <w:r w:rsidR="00CD302B" w:rsidRPr="00CD302B">
          <w:rPr>
            <w:rFonts w:ascii="Simplified Arabic" w:hAnsi="Simplified Arabic" w:cs="Malik Lt BT"/>
          </w:rPr>
          <w:t>n_aldhobaib@hotmail.com</w:t>
        </w:r>
      </w:hyperlink>
      <w:r w:rsidR="00055030">
        <w:rPr>
          <w:rFonts w:ascii="Simplified Arabic" w:hAnsi="Simplified Arabic" w:cs="Malik Lt BT"/>
        </w:rPr>
        <w:t xml:space="preserve"> </w:t>
      </w:r>
    </w:p>
    <w:p w:rsidR="00CD302B" w:rsidRPr="00CD302B" w:rsidRDefault="00CD302B" w:rsidP="00E25954">
      <w:pPr>
        <w:pStyle w:val="FootnoteText"/>
        <w:bidi w:val="0"/>
        <w:spacing w:line="192" w:lineRule="auto"/>
        <w:ind w:left="720" w:hanging="412"/>
        <w:jc w:val="lowKashida"/>
        <w:rPr>
          <w:rFonts w:ascii="Simplified Arabic" w:hAnsi="Simplified Arabic" w:cs="Malik Lt BT"/>
        </w:rPr>
      </w:pPr>
      <w:r w:rsidRPr="00CD302B">
        <w:rPr>
          <w:rFonts w:ascii="Simplified Arabic" w:hAnsi="Simplified Arabic" w:cs="Malik Lt BT"/>
        </w:rPr>
        <w:t xml:space="preserve">Learning disabilities Supervisor, Ministry of education- Sultanate </w:t>
      </w:r>
      <w:proofErr w:type="gramStart"/>
      <w:r w:rsidRPr="00CD302B">
        <w:rPr>
          <w:rFonts w:ascii="Simplified Arabic" w:hAnsi="Simplified Arabic" w:cs="Malik Lt BT"/>
        </w:rPr>
        <w:t>Of</w:t>
      </w:r>
      <w:proofErr w:type="gramEnd"/>
      <w:r w:rsidRPr="00CD302B">
        <w:rPr>
          <w:rFonts w:ascii="Simplified Arabic" w:hAnsi="Simplified Arabic" w:cs="Malik Lt BT"/>
        </w:rPr>
        <w:t xml:space="preserve"> Oman. PhD Researcher, Department of Special Education, College of </w:t>
      </w:r>
      <w:r w:rsidR="007B6583">
        <w:rPr>
          <w:rFonts w:ascii="Simplified Arabic" w:hAnsi="Simplified Arabic" w:cs="Malik Lt BT"/>
        </w:rPr>
        <w:t>Education, King Saud University</w:t>
      </w:r>
      <w:r w:rsidRPr="00CD302B">
        <w:rPr>
          <w:rFonts w:ascii="Simplified Arabic" w:hAnsi="Simplified Arabic" w:cs="Malik Lt BT"/>
        </w:rPr>
        <w:t>:</w:t>
      </w:r>
      <w:r w:rsidRPr="00EB3626">
        <w:rPr>
          <w:rFonts w:ascii="Simplified Arabic" w:hAnsi="Simplified Arabic" w:cs="Malik Lt BT"/>
        </w:rPr>
        <w:t xml:space="preserve"> </w:t>
      </w:r>
      <w:hyperlink r:id="rId3" w:history="1">
        <w:r w:rsidRPr="00CD302B">
          <w:rPr>
            <w:rFonts w:ascii="Simplified Arabic" w:hAnsi="Simplified Arabic" w:cs="Malik Lt BT"/>
          </w:rPr>
          <w:t>Galkalbani@gmail.com</w:t>
        </w:r>
      </w:hyperlink>
    </w:p>
    <w:p w:rsidR="00CD302B" w:rsidRPr="00CD302B" w:rsidRDefault="00CD302B" w:rsidP="00E25954">
      <w:pPr>
        <w:pStyle w:val="FootnoteText"/>
        <w:bidi w:val="0"/>
        <w:spacing w:line="192" w:lineRule="auto"/>
        <w:ind w:left="720" w:hanging="412"/>
        <w:jc w:val="lowKashida"/>
        <w:rPr>
          <w:rFonts w:ascii="Simplified Arabic" w:hAnsi="Simplified Arabic" w:cs="Malik Lt BT"/>
        </w:rPr>
      </w:pPr>
      <w:proofErr w:type="gramStart"/>
      <w:r w:rsidRPr="00CD302B">
        <w:rPr>
          <w:rFonts w:ascii="Simplified Arabic" w:hAnsi="Simplified Arabic" w:cs="Malik Lt BT"/>
        </w:rPr>
        <w:t xml:space="preserve">Lecturer, Collage of Education, Prince </w:t>
      </w:r>
      <w:proofErr w:type="spellStart"/>
      <w:r w:rsidRPr="00CD302B">
        <w:rPr>
          <w:rFonts w:ascii="Simplified Arabic" w:hAnsi="Simplified Arabic" w:cs="Malik Lt BT"/>
        </w:rPr>
        <w:t>Sattam</w:t>
      </w:r>
      <w:proofErr w:type="spellEnd"/>
      <w:r w:rsidRPr="00CD302B">
        <w:rPr>
          <w:rFonts w:ascii="Simplified Arabic" w:hAnsi="Simplified Arabic" w:cs="Malik Lt BT"/>
        </w:rPr>
        <w:t xml:space="preserve"> University- </w:t>
      </w:r>
      <w:proofErr w:type="spellStart"/>
      <w:r w:rsidRPr="00CD302B">
        <w:rPr>
          <w:rFonts w:ascii="Simplified Arabic" w:hAnsi="Simplified Arabic" w:cs="Malik Lt BT"/>
        </w:rPr>
        <w:t>ALkharj</w:t>
      </w:r>
      <w:proofErr w:type="spellEnd"/>
      <w:r w:rsidRPr="00CD302B">
        <w:rPr>
          <w:rFonts w:ascii="Simplified Arabic" w:hAnsi="Simplified Arabic" w:cs="Malik Lt BT"/>
        </w:rPr>
        <w:t xml:space="preserve"> </w:t>
      </w:r>
      <w:bookmarkStart w:id="10" w:name="_Hlk28182535"/>
      <w:r w:rsidRPr="00CD302B">
        <w:rPr>
          <w:rFonts w:ascii="Simplified Arabic" w:hAnsi="Simplified Arabic" w:cs="Malik Lt BT"/>
        </w:rPr>
        <w:t>City</w:t>
      </w:r>
      <w:bookmarkEnd w:id="10"/>
      <w:r w:rsidRPr="00CD302B">
        <w:rPr>
          <w:rFonts w:ascii="Simplified Arabic" w:hAnsi="Simplified Arabic" w:cs="Malik Lt BT"/>
        </w:rPr>
        <w:t>.</w:t>
      </w:r>
      <w:proofErr w:type="gramEnd"/>
      <w:r w:rsidRPr="00CD302B">
        <w:rPr>
          <w:rFonts w:ascii="Simplified Arabic" w:hAnsi="Simplified Arabic" w:cs="Malik Lt BT"/>
        </w:rPr>
        <w:t xml:space="preserve"> </w:t>
      </w:r>
      <w:bookmarkStart w:id="11" w:name="_Hlk28182562"/>
      <w:r w:rsidRPr="00CD302B">
        <w:rPr>
          <w:rFonts w:ascii="Simplified Arabic" w:hAnsi="Simplified Arabic" w:cs="Malik Lt BT"/>
        </w:rPr>
        <w:t xml:space="preserve">PhD Researcher, Department of Special Education, College of Education, King Saud University: </w:t>
      </w:r>
      <w:hyperlink r:id="rId4" w:history="1">
        <w:r w:rsidRPr="00CD302B">
          <w:rPr>
            <w:rFonts w:ascii="Simplified Arabic" w:hAnsi="Simplified Arabic" w:cs="Malik Lt BT"/>
          </w:rPr>
          <w:t>W.alqahtani@psau.edu.sa</w:t>
        </w:r>
      </w:hyperlink>
      <w:r w:rsidRPr="00CD302B">
        <w:rPr>
          <w:rFonts w:ascii="Simplified Arabic" w:hAnsi="Simplified Arabic" w:cs="Malik Lt BT"/>
        </w:rPr>
        <w:t xml:space="preserve"> </w:t>
      </w:r>
    </w:p>
    <w:bookmarkEnd w:id="11"/>
    <w:p w:rsidR="00AD00F2" w:rsidRPr="0027201C" w:rsidRDefault="00CD302B" w:rsidP="00E25954">
      <w:pPr>
        <w:pStyle w:val="FootnoteText"/>
        <w:bidi w:val="0"/>
        <w:spacing w:line="192" w:lineRule="auto"/>
        <w:ind w:left="720" w:hanging="412"/>
        <w:jc w:val="lowKashida"/>
        <w:rPr>
          <w:rFonts w:ascii="Simplified Arabic" w:hAnsi="Simplified Arabic" w:cs="Malik Lt BT"/>
        </w:rPr>
      </w:pPr>
      <w:proofErr w:type="gramStart"/>
      <w:r w:rsidRPr="00CD302B">
        <w:rPr>
          <w:rFonts w:ascii="Simplified Arabic" w:hAnsi="Simplified Arabic" w:cs="Malik Lt BT"/>
        </w:rPr>
        <w:t xml:space="preserve">Lecturer, Collage of Education, King Khalid University- </w:t>
      </w:r>
      <w:proofErr w:type="spellStart"/>
      <w:r w:rsidRPr="00CD302B">
        <w:rPr>
          <w:rFonts w:ascii="Simplified Arabic" w:hAnsi="Simplified Arabic" w:cs="Malik Lt BT"/>
        </w:rPr>
        <w:t>Abha</w:t>
      </w:r>
      <w:proofErr w:type="spellEnd"/>
      <w:r w:rsidRPr="00CD302B">
        <w:rPr>
          <w:rFonts w:ascii="Simplified Arabic" w:hAnsi="Simplified Arabic" w:cs="Malik Lt BT"/>
        </w:rPr>
        <w:t xml:space="preserve"> City.</w:t>
      </w:r>
      <w:proofErr w:type="gramEnd"/>
      <w:r w:rsidRPr="00CD302B">
        <w:rPr>
          <w:rFonts w:ascii="Simplified Arabic" w:hAnsi="Simplified Arabic" w:cs="Malik Lt BT"/>
        </w:rPr>
        <w:t xml:space="preserve"> PhD Researcher, Department of</w:t>
      </w:r>
      <w:r w:rsidR="00055030">
        <w:rPr>
          <w:rFonts w:ascii="Simplified Arabic" w:hAnsi="Simplified Arabic" w:cs="Malik Lt BT"/>
        </w:rPr>
        <w:t xml:space="preserve"> </w:t>
      </w:r>
      <w:r w:rsidRPr="00CD302B">
        <w:rPr>
          <w:rFonts w:ascii="Simplified Arabic" w:hAnsi="Simplified Arabic" w:cs="Malik Lt BT"/>
        </w:rPr>
        <w:t xml:space="preserve">Special Education, College of Education, King Saud </w:t>
      </w:r>
      <w:proofErr w:type="gramStart"/>
      <w:r w:rsidRPr="00CD302B">
        <w:rPr>
          <w:rFonts w:ascii="Simplified Arabic" w:hAnsi="Simplified Arabic" w:cs="Malik Lt BT"/>
        </w:rPr>
        <w:t>University :</w:t>
      </w:r>
      <w:proofErr w:type="gramEnd"/>
      <w:r w:rsidRPr="00CD302B">
        <w:rPr>
          <w:rFonts w:ascii="Simplified Arabic" w:hAnsi="Simplified Arabic" w:cs="Malik Lt BT"/>
        </w:rPr>
        <w:t xml:space="preserve"> </w:t>
      </w:r>
      <w:hyperlink r:id="rId5" w:history="1">
        <w:r w:rsidRPr="00CD302B">
          <w:rPr>
            <w:rFonts w:ascii="Simplified Arabic" w:hAnsi="Simplified Arabic" w:cs="Malik Lt BT"/>
          </w:rPr>
          <w:t>hnalqrni@hotmail.com</w:t>
        </w:r>
      </w:hyperlink>
      <w:r w:rsidR="00AD00F2">
        <w:rPr>
          <w:rFonts w:ascii="Simplified Arabic" w:hAnsi="Simplified Arabic" w:cs="Malik Lt B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8590" w:type="dxa"/>
      <w:jc w:val="center"/>
      <w:tblBorders>
        <w:bottom w:val="threeDEngrave" w:sz="24" w:space="0" w:color="auto"/>
      </w:tblBorders>
      <w:tblCellMar>
        <w:left w:w="28" w:type="dxa"/>
        <w:right w:w="28" w:type="dxa"/>
      </w:tblCellMar>
      <w:tblLook w:val="00A0" w:firstRow="1" w:lastRow="0" w:firstColumn="1" w:lastColumn="0" w:noHBand="0" w:noVBand="0"/>
    </w:tblPr>
    <w:tblGrid>
      <w:gridCol w:w="2655"/>
      <w:gridCol w:w="5935"/>
    </w:tblGrid>
    <w:tr w:rsidR="00AD00F2" w:rsidRPr="008B1BAC" w:rsidTr="00170C57">
      <w:trPr>
        <w:jc w:val="center"/>
      </w:trPr>
      <w:tc>
        <w:tcPr>
          <w:tcW w:w="2655" w:type="dxa"/>
          <w:tcBorders>
            <w:bottom w:val="threeDEngrave" w:sz="24" w:space="0" w:color="auto"/>
          </w:tcBorders>
          <w:vAlign w:val="center"/>
        </w:tcPr>
        <w:p w:rsidR="00AD00F2" w:rsidRPr="00AD405E" w:rsidRDefault="005B6758" w:rsidP="00170C57">
          <w:pPr>
            <w:pStyle w:val="Header"/>
            <w:spacing w:line="216" w:lineRule="auto"/>
            <w:rPr>
              <w:rFonts w:cs="SKR HEAD1"/>
              <w:sz w:val="23"/>
              <w:szCs w:val="23"/>
              <w:rtl/>
              <w:lang w:bidi="ar-EG"/>
            </w:rPr>
          </w:pPr>
          <w:r w:rsidRPr="005B6758">
            <w:rPr>
              <w:rFonts w:cs="SKR HEAD1" w:hint="cs"/>
              <w:sz w:val="23"/>
              <w:szCs w:val="23"/>
              <w:rtl/>
              <w:lang w:bidi="ar-EG"/>
            </w:rPr>
            <w:t xml:space="preserve">أ/ نسرين </w:t>
          </w:r>
          <w:proofErr w:type="spellStart"/>
          <w:r w:rsidRPr="005B6758">
            <w:rPr>
              <w:rFonts w:cs="SKR HEAD1" w:hint="cs"/>
              <w:sz w:val="23"/>
              <w:szCs w:val="23"/>
              <w:rtl/>
              <w:lang w:bidi="ar-EG"/>
            </w:rPr>
            <w:t>الضبيب</w:t>
          </w:r>
          <w:proofErr w:type="spellEnd"/>
          <w:r w:rsidR="00170C57">
            <w:rPr>
              <w:rFonts w:cs="SKR HEAD1" w:hint="cs"/>
              <w:sz w:val="23"/>
              <w:szCs w:val="23"/>
              <w:rtl/>
              <w:lang w:bidi="ar-EG"/>
            </w:rPr>
            <w:t xml:space="preserve"> وآخ</w:t>
          </w:r>
          <w:r w:rsidR="00D3079C">
            <w:rPr>
              <w:rFonts w:cs="SKR HEAD1" w:hint="cs"/>
              <w:sz w:val="23"/>
              <w:szCs w:val="23"/>
              <w:rtl/>
              <w:lang w:bidi="ar-EG"/>
            </w:rPr>
            <w:t>ـــــ</w:t>
          </w:r>
          <w:r w:rsidR="00170C57">
            <w:rPr>
              <w:rFonts w:cs="SKR HEAD1" w:hint="cs"/>
              <w:sz w:val="23"/>
              <w:szCs w:val="23"/>
              <w:rtl/>
              <w:lang w:bidi="ar-EG"/>
            </w:rPr>
            <w:t>رون</w:t>
          </w:r>
        </w:p>
      </w:tc>
      <w:tc>
        <w:tcPr>
          <w:tcW w:w="5935" w:type="dxa"/>
          <w:tcBorders>
            <w:bottom w:val="threeDEngrave" w:sz="24" w:space="0" w:color="auto"/>
          </w:tcBorders>
          <w:vAlign w:val="center"/>
        </w:tcPr>
        <w:p w:rsidR="00AD00F2" w:rsidRPr="00AD405E" w:rsidRDefault="0047635D" w:rsidP="00AD405E">
          <w:pPr>
            <w:pStyle w:val="Header"/>
            <w:tabs>
              <w:tab w:val="clear" w:pos="4320"/>
            </w:tabs>
            <w:spacing w:line="216" w:lineRule="auto"/>
            <w:jc w:val="right"/>
            <w:rPr>
              <w:rFonts w:cs="GE Jarida Heavy"/>
              <w:sz w:val="21"/>
              <w:szCs w:val="21"/>
              <w:lang w:bidi="ar-EG"/>
            </w:rPr>
          </w:pPr>
          <w:r w:rsidRPr="0047635D">
            <w:rPr>
              <w:rFonts w:cs="GE Jarida Heavy"/>
              <w:sz w:val="21"/>
              <w:szCs w:val="21"/>
              <w:rtl/>
              <w:lang w:bidi="ar-EG"/>
            </w:rPr>
            <w:t xml:space="preserve">الخبرات </w:t>
          </w:r>
          <w:proofErr w:type="gramStart"/>
          <w:r w:rsidRPr="0047635D">
            <w:rPr>
              <w:rFonts w:cs="GE Jarida Heavy"/>
              <w:sz w:val="21"/>
              <w:szCs w:val="21"/>
              <w:rtl/>
              <w:lang w:bidi="ar-EG"/>
            </w:rPr>
            <w:t>التدريبية</w:t>
          </w:r>
          <w:proofErr w:type="gramEnd"/>
          <w:r w:rsidRPr="0047635D">
            <w:rPr>
              <w:rFonts w:cs="GE Jarida Heavy"/>
              <w:sz w:val="21"/>
              <w:szCs w:val="21"/>
              <w:rtl/>
              <w:lang w:bidi="ar-EG"/>
            </w:rPr>
            <w:t xml:space="preserve"> لمعلمات الطالبات ذوات صعوبات التعلم بالمرحلة الثانوية</w:t>
          </w:r>
        </w:p>
      </w:tc>
    </w:tr>
  </w:tbl>
  <w:p w:rsidR="00AD00F2" w:rsidRPr="00451C00" w:rsidRDefault="00AD00F2">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AD00F2" w:rsidRPr="00D7398D" w:rsidTr="002E463A">
      <w:trPr>
        <w:jc w:val="center"/>
      </w:trPr>
      <w:tc>
        <w:tcPr>
          <w:tcW w:w="4139" w:type="dxa"/>
          <w:tcBorders>
            <w:bottom w:val="threeDEngrave" w:sz="24" w:space="0" w:color="auto"/>
          </w:tcBorders>
          <w:vAlign w:val="center"/>
        </w:tcPr>
        <w:p w:rsidR="00AD00F2" w:rsidRPr="00AB20C9" w:rsidRDefault="00AD00F2"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AD00F2" w:rsidRPr="00331B73" w:rsidRDefault="00F2520C" w:rsidP="001F28DE">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أول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AD00F2" w:rsidRPr="007F6189" w:rsidRDefault="00AD00F2">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0F2" w:rsidRDefault="00AD00F2">
    <w:pPr>
      <w:pStyle w:val="Header"/>
    </w:pPr>
    <w:r>
      <w:rPr>
        <w:noProof/>
      </w:rPr>
      <mc:AlternateContent>
        <mc:Choice Requires="wps">
          <w:drawing>
            <wp:anchor distT="0" distB="0" distL="114300" distR="114300" simplePos="0" relativeHeight="251675648" behindDoc="0" locked="0" layoutInCell="1" allowOverlap="1" wp14:anchorId="443606F2" wp14:editId="67B54CCD">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3">
    <w:nsid w:val="21590C8A"/>
    <w:multiLevelType w:val="hybridMultilevel"/>
    <w:tmpl w:val="5B7E80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A0EB3"/>
    <w:multiLevelType w:val="hybridMultilevel"/>
    <w:tmpl w:val="06EA9C28"/>
    <w:lvl w:ilvl="0" w:tplc="4EBCE90C">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7EF020A"/>
    <w:multiLevelType w:val="hybridMultilevel"/>
    <w:tmpl w:val="C9F0A0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6A15EC"/>
    <w:multiLevelType w:val="multilevel"/>
    <w:tmpl w:val="211A41C8"/>
    <w:styleLink w:val="10"/>
    <w:lvl w:ilvl="0">
      <w:start w:val="1"/>
      <w:numFmt w:val="arabicAlpha"/>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BAB322C"/>
    <w:multiLevelType w:val="hybridMultilevel"/>
    <w:tmpl w:val="E7C2C0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A4557F"/>
    <w:multiLevelType w:val="hybridMultilevel"/>
    <w:tmpl w:val="FEB038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5E17B6"/>
    <w:multiLevelType w:val="hybridMultilevel"/>
    <w:tmpl w:val="8B2A4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B2F48F4"/>
    <w:multiLevelType w:val="hybridMultilevel"/>
    <w:tmpl w:val="F8902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6"/>
  </w:num>
  <w:num w:numId="4">
    <w:abstractNumId w:val="4"/>
  </w:num>
  <w:num w:numId="5">
    <w:abstractNumId w:val="7"/>
  </w:num>
  <w:num w:numId="6">
    <w:abstractNumId w:val="3"/>
  </w:num>
  <w:num w:numId="7">
    <w:abstractNumId w:val="5"/>
  </w:num>
  <w:num w:numId="8">
    <w:abstractNumId w:val="11"/>
  </w:num>
  <w:num w:numId="9">
    <w:abstractNumId w:val="8"/>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664"/>
    <w:rsid w:val="0000582D"/>
    <w:rsid w:val="00005D08"/>
    <w:rsid w:val="00006309"/>
    <w:rsid w:val="00006AF8"/>
    <w:rsid w:val="00006D55"/>
    <w:rsid w:val="00007949"/>
    <w:rsid w:val="00007B7F"/>
    <w:rsid w:val="00007BB9"/>
    <w:rsid w:val="00007DDD"/>
    <w:rsid w:val="00007E76"/>
    <w:rsid w:val="00010CBC"/>
    <w:rsid w:val="00010F88"/>
    <w:rsid w:val="0001265A"/>
    <w:rsid w:val="000126BD"/>
    <w:rsid w:val="00012983"/>
    <w:rsid w:val="00012E45"/>
    <w:rsid w:val="00013E2E"/>
    <w:rsid w:val="0001509A"/>
    <w:rsid w:val="00015967"/>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9F7"/>
    <w:rsid w:val="00024CA6"/>
    <w:rsid w:val="00024CAC"/>
    <w:rsid w:val="00024CB2"/>
    <w:rsid w:val="0002504A"/>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552"/>
    <w:rsid w:val="000366D4"/>
    <w:rsid w:val="0003697B"/>
    <w:rsid w:val="00037ED4"/>
    <w:rsid w:val="000400D6"/>
    <w:rsid w:val="00040D3D"/>
    <w:rsid w:val="000410A4"/>
    <w:rsid w:val="00041361"/>
    <w:rsid w:val="00041382"/>
    <w:rsid w:val="00041713"/>
    <w:rsid w:val="00041C40"/>
    <w:rsid w:val="00041D2E"/>
    <w:rsid w:val="00041DFA"/>
    <w:rsid w:val="000421CF"/>
    <w:rsid w:val="000425C2"/>
    <w:rsid w:val="000425E2"/>
    <w:rsid w:val="00042E60"/>
    <w:rsid w:val="00043334"/>
    <w:rsid w:val="000437A4"/>
    <w:rsid w:val="000439BF"/>
    <w:rsid w:val="00043BDC"/>
    <w:rsid w:val="00043FE5"/>
    <w:rsid w:val="00044227"/>
    <w:rsid w:val="000451A3"/>
    <w:rsid w:val="00045F6C"/>
    <w:rsid w:val="00046B4E"/>
    <w:rsid w:val="00046F97"/>
    <w:rsid w:val="0004701E"/>
    <w:rsid w:val="00050085"/>
    <w:rsid w:val="000505A2"/>
    <w:rsid w:val="00051141"/>
    <w:rsid w:val="000514B2"/>
    <w:rsid w:val="00051F6A"/>
    <w:rsid w:val="00052481"/>
    <w:rsid w:val="00052AED"/>
    <w:rsid w:val="00053630"/>
    <w:rsid w:val="00053728"/>
    <w:rsid w:val="00054CD9"/>
    <w:rsid w:val="00055030"/>
    <w:rsid w:val="00055DA8"/>
    <w:rsid w:val="00056908"/>
    <w:rsid w:val="000570C0"/>
    <w:rsid w:val="000572E8"/>
    <w:rsid w:val="000576B6"/>
    <w:rsid w:val="000610DF"/>
    <w:rsid w:val="000617A0"/>
    <w:rsid w:val="00061D3E"/>
    <w:rsid w:val="00063087"/>
    <w:rsid w:val="000637FB"/>
    <w:rsid w:val="0006382E"/>
    <w:rsid w:val="00063996"/>
    <w:rsid w:val="0006475D"/>
    <w:rsid w:val="00065778"/>
    <w:rsid w:val="000666B3"/>
    <w:rsid w:val="000678B1"/>
    <w:rsid w:val="0007177E"/>
    <w:rsid w:val="000720DD"/>
    <w:rsid w:val="00072FCF"/>
    <w:rsid w:val="0007327B"/>
    <w:rsid w:val="0007397D"/>
    <w:rsid w:val="00073C1A"/>
    <w:rsid w:val="000770FF"/>
    <w:rsid w:val="0008050F"/>
    <w:rsid w:val="0008354C"/>
    <w:rsid w:val="000836CF"/>
    <w:rsid w:val="000848EB"/>
    <w:rsid w:val="0008494B"/>
    <w:rsid w:val="000858B7"/>
    <w:rsid w:val="000869C9"/>
    <w:rsid w:val="00087672"/>
    <w:rsid w:val="00087B6B"/>
    <w:rsid w:val="00090EDC"/>
    <w:rsid w:val="00091216"/>
    <w:rsid w:val="000913A5"/>
    <w:rsid w:val="00091AD7"/>
    <w:rsid w:val="00092562"/>
    <w:rsid w:val="00092821"/>
    <w:rsid w:val="00092D2D"/>
    <w:rsid w:val="00092E4B"/>
    <w:rsid w:val="00093703"/>
    <w:rsid w:val="00093E14"/>
    <w:rsid w:val="0009441E"/>
    <w:rsid w:val="00094D37"/>
    <w:rsid w:val="00095FC7"/>
    <w:rsid w:val="00096068"/>
    <w:rsid w:val="000965A8"/>
    <w:rsid w:val="00096D90"/>
    <w:rsid w:val="000A0391"/>
    <w:rsid w:val="000A064F"/>
    <w:rsid w:val="000A081D"/>
    <w:rsid w:val="000A0DD9"/>
    <w:rsid w:val="000A0E7C"/>
    <w:rsid w:val="000A1AB8"/>
    <w:rsid w:val="000A2FD8"/>
    <w:rsid w:val="000A3483"/>
    <w:rsid w:val="000A36C7"/>
    <w:rsid w:val="000A3730"/>
    <w:rsid w:val="000A38CD"/>
    <w:rsid w:val="000A3D81"/>
    <w:rsid w:val="000A4EBE"/>
    <w:rsid w:val="000A5609"/>
    <w:rsid w:val="000A5670"/>
    <w:rsid w:val="000A5BA2"/>
    <w:rsid w:val="000A6178"/>
    <w:rsid w:val="000A70B6"/>
    <w:rsid w:val="000A7AA6"/>
    <w:rsid w:val="000B1ADC"/>
    <w:rsid w:val="000B20D6"/>
    <w:rsid w:val="000B21B7"/>
    <w:rsid w:val="000B2D72"/>
    <w:rsid w:val="000B31E0"/>
    <w:rsid w:val="000B40CB"/>
    <w:rsid w:val="000B4638"/>
    <w:rsid w:val="000B4D92"/>
    <w:rsid w:val="000B56CC"/>
    <w:rsid w:val="000B5A83"/>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5B8"/>
    <w:rsid w:val="000D16F9"/>
    <w:rsid w:val="000D1ADE"/>
    <w:rsid w:val="000D24D4"/>
    <w:rsid w:val="000D34AC"/>
    <w:rsid w:val="000D3572"/>
    <w:rsid w:val="000D3BE6"/>
    <w:rsid w:val="000D47A7"/>
    <w:rsid w:val="000D4A51"/>
    <w:rsid w:val="000D5081"/>
    <w:rsid w:val="000D50BF"/>
    <w:rsid w:val="000D6FB1"/>
    <w:rsid w:val="000D7B22"/>
    <w:rsid w:val="000E013E"/>
    <w:rsid w:val="000E18BC"/>
    <w:rsid w:val="000E20CB"/>
    <w:rsid w:val="000E3035"/>
    <w:rsid w:val="000E3485"/>
    <w:rsid w:val="000E3FAE"/>
    <w:rsid w:val="000E4298"/>
    <w:rsid w:val="000E4E4D"/>
    <w:rsid w:val="000E4F9A"/>
    <w:rsid w:val="000E5132"/>
    <w:rsid w:val="000E56D0"/>
    <w:rsid w:val="000E5AB0"/>
    <w:rsid w:val="000E72CA"/>
    <w:rsid w:val="000E7731"/>
    <w:rsid w:val="000F0605"/>
    <w:rsid w:val="000F1938"/>
    <w:rsid w:val="000F2ABA"/>
    <w:rsid w:val="000F2CF7"/>
    <w:rsid w:val="000F2F8C"/>
    <w:rsid w:val="000F3691"/>
    <w:rsid w:val="000F3ADC"/>
    <w:rsid w:val="000F3C86"/>
    <w:rsid w:val="000F51E0"/>
    <w:rsid w:val="000F5AEB"/>
    <w:rsid w:val="000F612F"/>
    <w:rsid w:val="000F6D7E"/>
    <w:rsid w:val="000F76FD"/>
    <w:rsid w:val="000F7729"/>
    <w:rsid w:val="000F7A72"/>
    <w:rsid w:val="0010144A"/>
    <w:rsid w:val="00101825"/>
    <w:rsid w:val="0010190D"/>
    <w:rsid w:val="00101ED7"/>
    <w:rsid w:val="00101F43"/>
    <w:rsid w:val="001026CB"/>
    <w:rsid w:val="001026D8"/>
    <w:rsid w:val="001040BE"/>
    <w:rsid w:val="00105515"/>
    <w:rsid w:val="00105CFC"/>
    <w:rsid w:val="001074CD"/>
    <w:rsid w:val="00110B25"/>
    <w:rsid w:val="001110EF"/>
    <w:rsid w:val="00111C1F"/>
    <w:rsid w:val="00112175"/>
    <w:rsid w:val="001121CA"/>
    <w:rsid w:val="00112771"/>
    <w:rsid w:val="0011292C"/>
    <w:rsid w:val="001133CF"/>
    <w:rsid w:val="0011501B"/>
    <w:rsid w:val="001150D4"/>
    <w:rsid w:val="0011571F"/>
    <w:rsid w:val="00115787"/>
    <w:rsid w:val="00115A6A"/>
    <w:rsid w:val="00116999"/>
    <w:rsid w:val="00116E3F"/>
    <w:rsid w:val="00117946"/>
    <w:rsid w:val="00120587"/>
    <w:rsid w:val="00121F74"/>
    <w:rsid w:val="00122192"/>
    <w:rsid w:val="00122383"/>
    <w:rsid w:val="0012383C"/>
    <w:rsid w:val="00124349"/>
    <w:rsid w:val="00125B24"/>
    <w:rsid w:val="00126301"/>
    <w:rsid w:val="001263DB"/>
    <w:rsid w:val="0012691E"/>
    <w:rsid w:val="0012785D"/>
    <w:rsid w:val="001278AA"/>
    <w:rsid w:val="00130DA6"/>
    <w:rsid w:val="00130E9D"/>
    <w:rsid w:val="00130FD2"/>
    <w:rsid w:val="001312E9"/>
    <w:rsid w:val="00132A1E"/>
    <w:rsid w:val="00132C7C"/>
    <w:rsid w:val="0013344F"/>
    <w:rsid w:val="00133B7E"/>
    <w:rsid w:val="00134117"/>
    <w:rsid w:val="00134527"/>
    <w:rsid w:val="00134975"/>
    <w:rsid w:val="00134EEB"/>
    <w:rsid w:val="00136638"/>
    <w:rsid w:val="00136C73"/>
    <w:rsid w:val="00137806"/>
    <w:rsid w:val="00140D7D"/>
    <w:rsid w:val="00141002"/>
    <w:rsid w:val="00141A85"/>
    <w:rsid w:val="00141BD6"/>
    <w:rsid w:val="00141CDC"/>
    <w:rsid w:val="0014314D"/>
    <w:rsid w:val="0014395E"/>
    <w:rsid w:val="00144E15"/>
    <w:rsid w:val="001453EF"/>
    <w:rsid w:val="001455D5"/>
    <w:rsid w:val="0014630B"/>
    <w:rsid w:val="0014793B"/>
    <w:rsid w:val="0015022F"/>
    <w:rsid w:val="001503A9"/>
    <w:rsid w:val="0015109F"/>
    <w:rsid w:val="00151E0A"/>
    <w:rsid w:val="00152428"/>
    <w:rsid w:val="00153895"/>
    <w:rsid w:val="00153A78"/>
    <w:rsid w:val="00154D12"/>
    <w:rsid w:val="00154EDC"/>
    <w:rsid w:val="001550DF"/>
    <w:rsid w:val="00155550"/>
    <w:rsid w:val="00155A4C"/>
    <w:rsid w:val="0015649B"/>
    <w:rsid w:val="001564C5"/>
    <w:rsid w:val="001575A7"/>
    <w:rsid w:val="00157925"/>
    <w:rsid w:val="00160F49"/>
    <w:rsid w:val="00161023"/>
    <w:rsid w:val="001619CA"/>
    <w:rsid w:val="0016230F"/>
    <w:rsid w:val="00162787"/>
    <w:rsid w:val="0016317B"/>
    <w:rsid w:val="001632A0"/>
    <w:rsid w:val="001634CE"/>
    <w:rsid w:val="0016516D"/>
    <w:rsid w:val="0016628F"/>
    <w:rsid w:val="00166324"/>
    <w:rsid w:val="00166BAD"/>
    <w:rsid w:val="00167200"/>
    <w:rsid w:val="0017034F"/>
    <w:rsid w:val="00170704"/>
    <w:rsid w:val="0017079F"/>
    <w:rsid w:val="00170A72"/>
    <w:rsid w:val="00170C57"/>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174"/>
    <w:rsid w:val="00184363"/>
    <w:rsid w:val="001846A9"/>
    <w:rsid w:val="00187B8B"/>
    <w:rsid w:val="00190360"/>
    <w:rsid w:val="0019080F"/>
    <w:rsid w:val="001910F0"/>
    <w:rsid w:val="00191D01"/>
    <w:rsid w:val="0019267F"/>
    <w:rsid w:val="00192FE9"/>
    <w:rsid w:val="00194575"/>
    <w:rsid w:val="0019519E"/>
    <w:rsid w:val="0019533C"/>
    <w:rsid w:val="00195E4B"/>
    <w:rsid w:val="00196624"/>
    <w:rsid w:val="001967D9"/>
    <w:rsid w:val="0019687E"/>
    <w:rsid w:val="00196BA6"/>
    <w:rsid w:val="00197228"/>
    <w:rsid w:val="00197D6A"/>
    <w:rsid w:val="001A04BA"/>
    <w:rsid w:val="001A1775"/>
    <w:rsid w:val="001A1AD0"/>
    <w:rsid w:val="001A256E"/>
    <w:rsid w:val="001A2B12"/>
    <w:rsid w:val="001A34BF"/>
    <w:rsid w:val="001A3665"/>
    <w:rsid w:val="001A367A"/>
    <w:rsid w:val="001A37C3"/>
    <w:rsid w:val="001A38FE"/>
    <w:rsid w:val="001A4132"/>
    <w:rsid w:val="001A42A3"/>
    <w:rsid w:val="001A5227"/>
    <w:rsid w:val="001A5628"/>
    <w:rsid w:val="001A5DD7"/>
    <w:rsid w:val="001A5EC5"/>
    <w:rsid w:val="001A6AE7"/>
    <w:rsid w:val="001B02AD"/>
    <w:rsid w:val="001B0488"/>
    <w:rsid w:val="001B06DF"/>
    <w:rsid w:val="001B1D39"/>
    <w:rsid w:val="001B1D6A"/>
    <w:rsid w:val="001B2595"/>
    <w:rsid w:val="001B32C2"/>
    <w:rsid w:val="001B3A50"/>
    <w:rsid w:val="001B4275"/>
    <w:rsid w:val="001B4421"/>
    <w:rsid w:val="001B5F4B"/>
    <w:rsid w:val="001B6344"/>
    <w:rsid w:val="001B64FB"/>
    <w:rsid w:val="001B6C58"/>
    <w:rsid w:val="001B6E81"/>
    <w:rsid w:val="001B7631"/>
    <w:rsid w:val="001B7F74"/>
    <w:rsid w:val="001C01FB"/>
    <w:rsid w:val="001C03F3"/>
    <w:rsid w:val="001C0642"/>
    <w:rsid w:val="001C17B5"/>
    <w:rsid w:val="001C1E42"/>
    <w:rsid w:val="001C359F"/>
    <w:rsid w:val="001C3826"/>
    <w:rsid w:val="001C417B"/>
    <w:rsid w:val="001C4CDA"/>
    <w:rsid w:val="001C624B"/>
    <w:rsid w:val="001C6B31"/>
    <w:rsid w:val="001C6F85"/>
    <w:rsid w:val="001C78F8"/>
    <w:rsid w:val="001C7E51"/>
    <w:rsid w:val="001D0057"/>
    <w:rsid w:val="001D1384"/>
    <w:rsid w:val="001D2975"/>
    <w:rsid w:val="001D33E7"/>
    <w:rsid w:val="001D38CC"/>
    <w:rsid w:val="001D3A8C"/>
    <w:rsid w:val="001D3F9D"/>
    <w:rsid w:val="001D4018"/>
    <w:rsid w:val="001D48A6"/>
    <w:rsid w:val="001D4D20"/>
    <w:rsid w:val="001D5233"/>
    <w:rsid w:val="001D5A65"/>
    <w:rsid w:val="001D5EFE"/>
    <w:rsid w:val="001D679D"/>
    <w:rsid w:val="001D6E96"/>
    <w:rsid w:val="001D7984"/>
    <w:rsid w:val="001E008F"/>
    <w:rsid w:val="001E0594"/>
    <w:rsid w:val="001E0C1A"/>
    <w:rsid w:val="001E0C85"/>
    <w:rsid w:val="001E0FAA"/>
    <w:rsid w:val="001E14EF"/>
    <w:rsid w:val="001E2898"/>
    <w:rsid w:val="001E2B31"/>
    <w:rsid w:val="001E2F38"/>
    <w:rsid w:val="001E387E"/>
    <w:rsid w:val="001E54AA"/>
    <w:rsid w:val="001E56C8"/>
    <w:rsid w:val="001E70C6"/>
    <w:rsid w:val="001F0C1F"/>
    <w:rsid w:val="001F0E66"/>
    <w:rsid w:val="001F0EC1"/>
    <w:rsid w:val="001F137E"/>
    <w:rsid w:val="001F18DE"/>
    <w:rsid w:val="001F1CFA"/>
    <w:rsid w:val="001F1F7C"/>
    <w:rsid w:val="001F232F"/>
    <w:rsid w:val="001F28DE"/>
    <w:rsid w:val="001F3E1D"/>
    <w:rsid w:val="001F3EA1"/>
    <w:rsid w:val="001F42C1"/>
    <w:rsid w:val="001F4474"/>
    <w:rsid w:val="001F61E0"/>
    <w:rsid w:val="001F6418"/>
    <w:rsid w:val="001F71F7"/>
    <w:rsid w:val="001F7493"/>
    <w:rsid w:val="001F79B6"/>
    <w:rsid w:val="001F7E9E"/>
    <w:rsid w:val="0020004E"/>
    <w:rsid w:val="00201F35"/>
    <w:rsid w:val="002022A2"/>
    <w:rsid w:val="002024BC"/>
    <w:rsid w:val="002025FE"/>
    <w:rsid w:val="00202BD4"/>
    <w:rsid w:val="00202C05"/>
    <w:rsid w:val="00202F80"/>
    <w:rsid w:val="00202FDA"/>
    <w:rsid w:val="00203560"/>
    <w:rsid w:val="0020443A"/>
    <w:rsid w:val="00205AF8"/>
    <w:rsid w:val="002074B1"/>
    <w:rsid w:val="0020758F"/>
    <w:rsid w:val="00207C63"/>
    <w:rsid w:val="00207FE1"/>
    <w:rsid w:val="00210C8C"/>
    <w:rsid w:val="002110E5"/>
    <w:rsid w:val="00211268"/>
    <w:rsid w:val="00211585"/>
    <w:rsid w:val="00211D5B"/>
    <w:rsid w:val="002124FC"/>
    <w:rsid w:val="002137FA"/>
    <w:rsid w:val="00213D81"/>
    <w:rsid w:val="0021458C"/>
    <w:rsid w:val="00215226"/>
    <w:rsid w:val="0021582E"/>
    <w:rsid w:val="0021610A"/>
    <w:rsid w:val="00216837"/>
    <w:rsid w:val="0021780C"/>
    <w:rsid w:val="00220AD5"/>
    <w:rsid w:val="00220B67"/>
    <w:rsid w:val="00220B96"/>
    <w:rsid w:val="00220DE9"/>
    <w:rsid w:val="002215D8"/>
    <w:rsid w:val="00221974"/>
    <w:rsid w:val="00221A80"/>
    <w:rsid w:val="00222EEC"/>
    <w:rsid w:val="00222F3B"/>
    <w:rsid w:val="002238C3"/>
    <w:rsid w:val="002239C3"/>
    <w:rsid w:val="002242C1"/>
    <w:rsid w:val="00224654"/>
    <w:rsid w:val="00224A1A"/>
    <w:rsid w:val="00225086"/>
    <w:rsid w:val="002255F0"/>
    <w:rsid w:val="00225913"/>
    <w:rsid w:val="00226955"/>
    <w:rsid w:val="00226E25"/>
    <w:rsid w:val="00227283"/>
    <w:rsid w:val="00227A03"/>
    <w:rsid w:val="00230A43"/>
    <w:rsid w:val="0023120F"/>
    <w:rsid w:val="002326C6"/>
    <w:rsid w:val="00232C02"/>
    <w:rsid w:val="00233BF5"/>
    <w:rsid w:val="00234395"/>
    <w:rsid w:val="00234405"/>
    <w:rsid w:val="00234BB9"/>
    <w:rsid w:val="00234F18"/>
    <w:rsid w:val="00235521"/>
    <w:rsid w:val="00235C91"/>
    <w:rsid w:val="0023604E"/>
    <w:rsid w:val="0023647F"/>
    <w:rsid w:val="00236818"/>
    <w:rsid w:val="00237828"/>
    <w:rsid w:val="00240464"/>
    <w:rsid w:val="002406FB"/>
    <w:rsid w:val="0024142C"/>
    <w:rsid w:val="0024173D"/>
    <w:rsid w:val="002421C9"/>
    <w:rsid w:val="002429F5"/>
    <w:rsid w:val="00242E6B"/>
    <w:rsid w:val="00242EB1"/>
    <w:rsid w:val="00243391"/>
    <w:rsid w:val="002436D8"/>
    <w:rsid w:val="00243DC6"/>
    <w:rsid w:val="002448DF"/>
    <w:rsid w:val="00245809"/>
    <w:rsid w:val="00245832"/>
    <w:rsid w:val="00245B31"/>
    <w:rsid w:val="00246274"/>
    <w:rsid w:val="00246BA6"/>
    <w:rsid w:val="00247A26"/>
    <w:rsid w:val="002506B3"/>
    <w:rsid w:val="00251652"/>
    <w:rsid w:val="00251B48"/>
    <w:rsid w:val="00251C7D"/>
    <w:rsid w:val="00251F37"/>
    <w:rsid w:val="002520C7"/>
    <w:rsid w:val="0025464E"/>
    <w:rsid w:val="00254FD4"/>
    <w:rsid w:val="002574F7"/>
    <w:rsid w:val="002575D5"/>
    <w:rsid w:val="002601DE"/>
    <w:rsid w:val="0026066F"/>
    <w:rsid w:val="00261A88"/>
    <w:rsid w:val="002630F4"/>
    <w:rsid w:val="00263AC9"/>
    <w:rsid w:val="002642D4"/>
    <w:rsid w:val="00264895"/>
    <w:rsid w:val="002654C6"/>
    <w:rsid w:val="0026682C"/>
    <w:rsid w:val="002672F2"/>
    <w:rsid w:val="0026782E"/>
    <w:rsid w:val="0026788B"/>
    <w:rsid w:val="00267B25"/>
    <w:rsid w:val="00271175"/>
    <w:rsid w:val="0027201C"/>
    <w:rsid w:val="00272795"/>
    <w:rsid w:val="002734E4"/>
    <w:rsid w:val="002737C1"/>
    <w:rsid w:val="0027387C"/>
    <w:rsid w:val="00273CAC"/>
    <w:rsid w:val="0027467A"/>
    <w:rsid w:val="002746CC"/>
    <w:rsid w:val="00275D84"/>
    <w:rsid w:val="00276025"/>
    <w:rsid w:val="002769A7"/>
    <w:rsid w:val="00276C89"/>
    <w:rsid w:val="00277270"/>
    <w:rsid w:val="00277456"/>
    <w:rsid w:val="0027747D"/>
    <w:rsid w:val="002776AE"/>
    <w:rsid w:val="00277A57"/>
    <w:rsid w:val="002806B2"/>
    <w:rsid w:val="00280D68"/>
    <w:rsid w:val="00281C98"/>
    <w:rsid w:val="002827E4"/>
    <w:rsid w:val="002835EF"/>
    <w:rsid w:val="00283A18"/>
    <w:rsid w:val="00284242"/>
    <w:rsid w:val="00284396"/>
    <w:rsid w:val="002847E5"/>
    <w:rsid w:val="0028499A"/>
    <w:rsid w:val="002853FA"/>
    <w:rsid w:val="002859E4"/>
    <w:rsid w:val="00285DC5"/>
    <w:rsid w:val="00285E91"/>
    <w:rsid w:val="002861E4"/>
    <w:rsid w:val="002862F8"/>
    <w:rsid w:val="0028662E"/>
    <w:rsid w:val="0029197C"/>
    <w:rsid w:val="00291E76"/>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F59"/>
    <w:rsid w:val="002A1104"/>
    <w:rsid w:val="002A12C0"/>
    <w:rsid w:val="002A1600"/>
    <w:rsid w:val="002A2877"/>
    <w:rsid w:val="002A2D36"/>
    <w:rsid w:val="002A35E5"/>
    <w:rsid w:val="002A3F7D"/>
    <w:rsid w:val="002A40A1"/>
    <w:rsid w:val="002A4540"/>
    <w:rsid w:val="002A47EC"/>
    <w:rsid w:val="002A4F27"/>
    <w:rsid w:val="002A5255"/>
    <w:rsid w:val="002A683E"/>
    <w:rsid w:val="002A6AE4"/>
    <w:rsid w:val="002A6F2A"/>
    <w:rsid w:val="002A7315"/>
    <w:rsid w:val="002A7C40"/>
    <w:rsid w:val="002A7CA5"/>
    <w:rsid w:val="002A7F2B"/>
    <w:rsid w:val="002B0B47"/>
    <w:rsid w:val="002B141D"/>
    <w:rsid w:val="002B1611"/>
    <w:rsid w:val="002B1D12"/>
    <w:rsid w:val="002B279C"/>
    <w:rsid w:val="002B3607"/>
    <w:rsid w:val="002B3FBB"/>
    <w:rsid w:val="002B451B"/>
    <w:rsid w:val="002B4C9D"/>
    <w:rsid w:val="002B5343"/>
    <w:rsid w:val="002B5577"/>
    <w:rsid w:val="002B5860"/>
    <w:rsid w:val="002B7DA3"/>
    <w:rsid w:val="002C0978"/>
    <w:rsid w:val="002C16C0"/>
    <w:rsid w:val="002C16F3"/>
    <w:rsid w:val="002C24FF"/>
    <w:rsid w:val="002C28C8"/>
    <w:rsid w:val="002C378E"/>
    <w:rsid w:val="002C4590"/>
    <w:rsid w:val="002C5C2E"/>
    <w:rsid w:val="002C61B2"/>
    <w:rsid w:val="002C699C"/>
    <w:rsid w:val="002C768C"/>
    <w:rsid w:val="002C77A7"/>
    <w:rsid w:val="002D0380"/>
    <w:rsid w:val="002D0DB4"/>
    <w:rsid w:val="002D0EE2"/>
    <w:rsid w:val="002D127E"/>
    <w:rsid w:val="002D14FA"/>
    <w:rsid w:val="002D1971"/>
    <w:rsid w:val="002D328B"/>
    <w:rsid w:val="002D366C"/>
    <w:rsid w:val="002D3893"/>
    <w:rsid w:val="002D3A0C"/>
    <w:rsid w:val="002D3B81"/>
    <w:rsid w:val="002D3CD8"/>
    <w:rsid w:val="002D4C7C"/>
    <w:rsid w:val="002D5B3C"/>
    <w:rsid w:val="002D6255"/>
    <w:rsid w:val="002D6DE0"/>
    <w:rsid w:val="002D6DFB"/>
    <w:rsid w:val="002D6F06"/>
    <w:rsid w:val="002D7E2C"/>
    <w:rsid w:val="002E0E3C"/>
    <w:rsid w:val="002E1E41"/>
    <w:rsid w:val="002E2AEC"/>
    <w:rsid w:val="002E2B1E"/>
    <w:rsid w:val="002E2DAA"/>
    <w:rsid w:val="002E2F96"/>
    <w:rsid w:val="002E30FB"/>
    <w:rsid w:val="002E463A"/>
    <w:rsid w:val="002E5395"/>
    <w:rsid w:val="002E6968"/>
    <w:rsid w:val="002E6A60"/>
    <w:rsid w:val="002E6B97"/>
    <w:rsid w:val="002E6BF6"/>
    <w:rsid w:val="002E6CD0"/>
    <w:rsid w:val="002F0E66"/>
    <w:rsid w:val="002F1C2C"/>
    <w:rsid w:val="002F214F"/>
    <w:rsid w:val="002F2D84"/>
    <w:rsid w:val="002F2E24"/>
    <w:rsid w:val="002F30DD"/>
    <w:rsid w:val="002F37B9"/>
    <w:rsid w:val="002F3D8C"/>
    <w:rsid w:val="002F4030"/>
    <w:rsid w:val="002F408B"/>
    <w:rsid w:val="002F4A8E"/>
    <w:rsid w:val="002F5AD5"/>
    <w:rsid w:val="002F6D2C"/>
    <w:rsid w:val="002F7E28"/>
    <w:rsid w:val="003001CB"/>
    <w:rsid w:val="003005C9"/>
    <w:rsid w:val="00300B33"/>
    <w:rsid w:val="00300D3C"/>
    <w:rsid w:val="0030131B"/>
    <w:rsid w:val="003016C9"/>
    <w:rsid w:val="00302587"/>
    <w:rsid w:val="0030386D"/>
    <w:rsid w:val="00303CEB"/>
    <w:rsid w:val="003041DF"/>
    <w:rsid w:val="003044A5"/>
    <w:rsid w:val="00304C28"/>
    <w:rsid w:val="00305755"/>
    <w:rsid w:val="00305EB8"/>
    <w:rsid w:val="00306229"/>
    <w:rsid w:val="003068BE"/>
    <w:rsid w:val="00306A55"/>
    <w:rsid w:val="00307045"/>
    <w:rsid w:val="003075C7"/>
    <w:rsid w:val="00307879"/>
    <w:rsid w:val="00307913"/>
    <w:rsid w:val="00307A5C"/>
    <w:rsid w:val="00307BCF"/>
    <w:rsid w:val="00310109"/>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4234"/>
    <w:rsid w:val="00325D7B"/>
    <w:rsid w:val="00326889"/>
    <w:rsid w:val="00326F1E"/>
    <w:rsid w:val="00330018"/>
    <w:rsid w:val="00331B73"/>
    <w:rsid w:val="00331ECE"/>
    <w:rsid w:val="00332066"/>
    <w:rsid w:val="003320FC"/>
    <w:rsid w:val="00332914"/>
    <w:rsid w:val="003332CD"/>
    <w:rsid w:val="003335A8"/>
    <w:rsid w:val="00333A07"/>
    <w:rsid w:val="00334477"/>
    <w:rsid w:val="00334A70"/>
    <w:rsid w:val="00335A42"/>
    <w:rsid w:val="00335BC2"/>
    <w:rsid w:val="00335E70"/>
    <w:rsid w:val="00335FAE"/>
    <w:rsid w:val="003360F4"/>
    <w:rsid w:val="003369A7"/>
    <w:rsid w:val="00337187"/>
    <w:rsid w:val="0033719B"/>
    <w:rsid w:val="00337D54"/>
    <w:rsid w:val="00340DE5"/>
    <w:rsid w:val="00341140"/>
    <w:rsid w:val="00341B29"/>
    <w:rsid w:val="00341C7C"/>
    <w:rsid w:val="00341DBC"/>
    <w:rsid w:val="00342BA3"/>
    <w:rsid w:val="003431DC"/>
    <w:rsid w:val="00343A9A"/>
    <w:rsid w:val="0034411F"/>
    <w:rsid w:val="0034504E"/>
    <w:rsid w:val="003454BA"/>
    <w:rsid w:val="00345510"/>
    <w:rsid w:val="00345FC1"/>
    <w:rsid w:val="00346587"/>
    <w:rsid w:val="00346609"/>
    <w:rsid w:val="0034782A"/>
    <w:rsid w:val="003478C3"/>
    <w:rsid w:val="00347E29"/>
    <w:rsid w:val="00351073"/>
    <w:rsid w:val="00351A56"/>
    <w:rsid w:val="00351E5C"/>
    <w:rsid w:val="00352061"/>
    <w:rsid w:val="003521E2"/>
    <w:rsid w:val="003531F3"/>
    <w:rsid w:val="003533E2"/>
    <w:rsid w:val="003537AB"/>
    <w:rsid w:val="003539ED"/>
    <w:rsid w:val="00353D41"/>
    <w:rsid w:val="0035484A"/>
    <w:rsid w:val="00354A13"/>
    <w:rsid w:val="00354B30"/>
    <w:rsid w:val="00355404"/>
    <w:rsid w:val="003555BE"/>
    <w:rsid w:val="003557C6"/>
    <w:rsid w:val="00355E1B"/>
    <w:rsid w:val="00356180"/>
    <w:rsid w:val="00356B31"/>
    <w:rsid w:val="003570BB"/>
    <w:rsid w:val="0035757F"/>
    <w:rsid w:val="003607CB"/>
    <w:rsid w:val="00360A7F"/>
    <w:rsid w:val="00362D83"/>
    <w:rsid w:val="00362DDD"/>
    <w:rsid w:val="00363810"/>
    <w:rsid w:val="00365546"/>
    <w:rsid w:val="0036622A"/>
    <w:rsid w:val="003674F5"/>
    <w:rsid w:val="00367B18"/>
    <w:rsid w:val="00367C4C"/>
    <w:rsid w:val="00367FAC"/>
    <w:rsid w:val="00371BF0"/>
    <w:rsid w:val="00372AB7"/>
    <w:rsid w:val="00372E05"/>
    <w:rsid w:val="00373437"/>
    <w:rsid w:val="0037466A"/>
    <w:rsid w:val="00374BD3"/>
    <w:rsid w:val="00374C02"/>
    <w:rsid w:val="00375DB0"/>
    <w:rsid w:val="00375E1E"/>
    <w:rsid w:val="003766F9"/>
    <w:rsid w:val="003775C3"/>
    <w:rsid w:val="00377789"/>
    <w:rsid w:val="00380C2B"/>
    <w:rsid w:val="00382238"/>
    <w:rsid w:val="0038282A"/>
    <w:rsid w:val="00383207"/>
    <w:rsid w:val="0038384E"/>
    <w:rsid w:val="00383948"/>
    <w:rsid w:val="00383D9F"/>
    <w:rsid w:val="00384751"/>
    <w:rsid w:val="00385965"/>
    <w:rsid w:val="00385A63"/>
    <w:rsid w:val="0038633F"/>
    <w:rsid w:val="0039051E"/>
    <w:rsid w:val="00390F44"/>
    <w:rsid w:val="00391038"/>
    <w:rsid w:val="0039108D"/>
    <w:rsid w:val="00391D98"/>
    <w:rsid w:val="00392714"/>
    <w:rsid w:val="00392819"/>
    <w:rsid w:val="00392F5F"/>
    <w:rsid w:val="00393D23"/>
    <w:rsid w:val="00395066"/>
    <w:rsid w:val="003952BD"/>
    <w:rsid w:val="0039587D"/>
    <w:rsid w:val="003962CC"/>
    <w:rsid w:val="00396780"/>
    <w:rsid w:val="003A001A"/>
    <w:rsid w:val="003A0215"/>
    <w:rsid w:val="003A0434"/>
    <w:rsid w:val="003A148A"/>
    <w:rsid w:val="003A2E1A"/>
    <w:rsid w:val="003A304F"/>
    <w:rsid w:val="003A34A5"/>
    <w:rsid w:val="003A3F9B"/>
    <w:rsid w:val="003A42A1"/>
    <w:rsid w:val="003A43E0"/>
    <w:rsid w:val="003A51CA"/>
    <w:rsid w:val="003A5264"/>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FF8"/>
    <w:rsid w:val="003B4010"/>
    <w:rsid w:val="003B4097"/>
    <w:rsid w:val="003B44E0"/>
    <w:rsid w:val="003B542C"/>
    <w:rsid w:val="003B54EE"/>
    <w:rsid w:val="003B58A0"/>
    <w:rsid w:val="003B5B3E"/>
    <w:rsid w:val="003B6781"/>
    <w:rsid w:val="003B6786"/>
    <w:rsid w:val="003B6DBA"/>
    <w:rsid w:val="003B7E9A"/>
    <w:rsid w:val="003B7FFC"/>
    <w:rsid w:val="003C077B"/>
    <w:rsid w:val="003C0BE1"/>
    <w:rsid w:val="003C10B4"/>
    <w:rsid w:val="003C1497"/>
    <w:rsid w:val="003C2292"/>
    <w:rsid w:val="003C30BC"/>
    <w:rsid w:val="003C3BB5"/>
    <w:rsid w:val="003C4209"/>
    <w:rsid w:val="003C46A5"/>
    <w:rsid w:val="003C51D7"/>
    <w:rsid w:val="003C626A"/>
    <w:rsid w:val="003C64CB"/>
    <w:rsid w:val="003C65C2"/>
    <w:rsid w:val="003C7234"/>
    <w:rsid w:val="003C7830"/>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430"/>
    <w:rsid w:val="003E166B"/>
    <w:rsid w:val="003E1B77"/>
    <w:rsid w:val="003E2D4C"/>
    <w:rsid w:val="003E31B8"/>
    <w:rsid w:val="003E31BD"/>
    <w:rsid w:val="003E490D"/>
    <w:rsid w:val="003E6A5E"/>
    <w:rsid w:val="003E6DC2"/>
    <w:rsid w:val="003E72FF"/>
    <w:rsid w:val="003E7B5A"/>
    <w:rsid w:val="003E7D17"/>
    <w:rsid w:val="003F0E63"/>
    <w:rsid w:val="003F11DE"/>
    <w:rsid w:val="003F2699"/>
    <w:rsid w:val="003F3083"/>
    <w:rsid w:val="003F3B5F"/>
    <w:rsid w:val="003F4295"/>
    <w:rsid w:val="003F43FF"/>
    <w:rsid w:val="003F45DE"/>
    <w:rsid w:val="003F544C"/>
    <w:rsid w:val="003F6687"/>
    <w:rsid w:val="003F67B5"/>
    <w:rsid w:val="003F72F4"/>
    <w:rsid w:val="00400201"/>
    <w:rsid w:val="004008EF"/>
    <w:rsid w:val="00400AB3"/>
    <w:rsid w:val="00401584"/>
    <w:rsid w:val="004018FA"/>
    <w:rsid w:val="00402C8B"/>
    <w:rsid w:val="0040392A"/>
    <w:rsid w:val="0040531E"/>
    <w:rsid w:val="004055D3"/>
    <w:rsid w:val="00407175"/>
    <w:rsid w:val="0040733E"/>
    <w:rsid w:val="00407A17"/>
    <w:rsid w:val="00410BCE"/>
    <w:rsid w:val="00410C13"/>
    <w:rsid w:val="004117AD"/>
    <w:rsid w:val="0041193D"/>
    <w:rsid w:val="00411DEB"/>
    <w:rsid w:val="00412B37"/>
    <w:rsid w:val="0041393B"/>
    <w:rsid w:val="00413AAF"/>
    <w:rsid w:val="00415625"/>
    <w:rsid w:val="00416192"/>
    <w:rsid w:val="004162BC"/>
    <w:rsid w:val="00417C5D"/>
    <w:rsid w:val="00420435"/>
    <w:rsid w:val="00420A33"/>
    <w:rsid w:val="004216DF"/>
    <w:rsid w:val="00421804"/>
    <w:rsid w:val="00421958"/>
    <w:rsid w:val="00421BBB"/>
    <w:rsid w:val="004222AF"/>
    <w:rsid w:val="00422328"/>
    <w:rsid w:val="00422858"/>
    <w:rsid w:val="00423C80"/>
    <w:rsid w:val="00423CB5"/>
    <w:rsid w:val="004245BC"/>
    <w:rsid w:val="00424A67"/>
    <w:rsid w:val="0042519F"/>
    <w:rsid w:val="004255C8"/>
    <w:rsid w:val="00426496"/>
    <w:rsid w:val="00426D78"/>
    <w:rsid w:val="004278BD"/>
    <w:rsid w:val="00427C51"/>
    <w:rsid w:val="0043108A"/>
    <w:rsid w:val="00431113"/>
    <w:rsid w:val="00431295"/>
    <w:rsid w:val="00433133"/>
    <w:rsid w:val="00433679"/>
    <w:rsid w:val="00433B09"/>
    <w:rsid w:val="00434392"/>
    <w:rsid w:val="00434F73"/>
    <w:rsid w:val="00435A02"/>
    <w:rsid w:val="0043606F"/>
    <w:rsid w:val="004360D7"/>
    <w:rsid w:val="0043645E"/>
    <w:rsid w:val="00437A79"/>
    <w:rsid w:val="00437F77"/>
    <w:rsid w:val="00440085"/>
    <w:rsid w:val="004426FA"/>
    <w:rsid w:val="00444BFC"/>
    <w:rsid w:val="00444D7E"/>
    <w:rsid w:val="004451F1"/>
    <w:rsid w:val="00445385"/>
    <w:rsid w:val="004453BD"/>
    <w:rsid w:val="004460AC"/>
    <w:rsid w:val="004465C1"/>
    <w:rsid w:val="00446651"/>
    <w:rsid w:val="00446C76"/>
    <w:rsid w:val="00450FA4"/>
    <w:rsid w:val="0045172E"/>
    <w:rsid w:val="00451982"/>
    <w:rsid w:val="00451C00"/>
    <w:rsid w:val="0045268F"/>
    <w:rsid w:val="00452C04"/>
    <w:rsid w:val="00452FC0"/>
    <w:rsid w:val="00453991"/>
    <w:rsid w:val="004546DD"/>
    <w:rsid w:val="0045472E"/>
    <w:rsid w:val="0045475A"/>
    <w:rsid w:val="004548D1"/>
    <w:rsid w:val="0045596B"/>
    <w:rsid w:val="00456E30"/>
    <w:rsid w:val="004600BE"/>
    <w:rsid w:val="00461233"/>
    <w:rsid w:val="0046132A"/>
    <w:rsid w:val="00461EA8"/>
    <w:rsid w:val="0046298E"/>
    <w:rsid w:val="00462F34"/>
    <w:rsid w:val="004630EF"/>
    <w:rsid w:val="00463717"/>
    <w:rsid w:val="00463C0B"/>
    <w:rsid w:val="00464472"/>
    <w:rsid w:val="004656A7"/>
    <w:rsid w:val="00465A68"/>
    <w:rsid w:val="00465FD6"/>
    <w:rsid w:val="00466F3A"/>
    <w:rsid w:val="004677CA"/>
    <w:rsid w:val="00467F08"/>
    <w:rsid w:val="00471A92"/>
    <w:rsid w:val="004733D6"/>
    <w:rsid w:val="0047538C"/>
    <w:rsid w:val="00475AE9"/>
    <w:rsid w:val="004760A8"/>
    <w:rsid w:val="0047631C"/>
    <w:rsid w:val="0047635D"/>
    <w:rsid w:val="00477E37"/>
    <w:rsid w:val="004804C7"/>
    <w:rsid w:val="0048084C"/>
    <w:rsid w:val="00481190"/>
    <w:rsid w:val="004814C7"/>
    <w:rsid w:val="004819A3"/>
    <w:rsid w:val="00481BF7"/>
    <w:rsid w:val="00481CA8"/>
    <w:rsid w:val="004824DE"/>
    <w:rsid w:val="0048315D"/>
    <w:rsid w:val="00483393"/>
    <w:rsid w:val="0048354B"/>
    <w:rsid w:val="0048369E"/>
    <w:rsid w:val="00485AF1"/>
    <w:rsid w:val="00486209"/>
    <w:rsid w:val="004863ED"/>
    <w:rsid w:val="00487285"/>
    <w:rsid w:val="00487383"/>
    <w:rsid w:val="00487604"/>
    <w:rsid w:val="00490B86"/>
    <w:rsid w:val="004919C4"/>
    <w:rsid w:val="00492035"/>
    <w:rsid w:val="00492924"/>
    <w:rsid w:val="00492D16"/>
    <w:rsid w:val="00492D7D"/>
    <w:rsid w:val="0049302E"/>
    <w:rsid w:val="0049306D"/>
    <w:rsid w:val="0049467A"/>
    <w:rsid w:val="00494811"/>
    <w:rsid w:val="00494A2C"/>
    <w:rsid w:val="00494C99"/>
    <w:rsid w:val="004951AB"/>
    <w:rsid w:val="00495719"/>
    <w:rsid w:val="004962CF"/>
    <w:rsid w:val="004974FC"/>
    <w:rsid w:val="00497BBA"/>
    <w:rsid w:val="00497D60"/>
    <w:rsid w:val="00497DBA"/>
    <w:rsid w:val="004A00A8"/>
    <w:rsid w:val="004A168E"/>
    <w:rsid w:val="004A218D"/>
    <w:rsid w:val="004A2649"/>
    <w:rsid w:val="004A42E1"/>
    <w:rsid w:val="004A4F21"/>
    <w:rsid w:val="004A5431"/>
    <w:rsid w:val="004A67EC"/>
    <w:rsid w:val="004A702D"/>
    <w:rsid w:val="004B026B"/>
    <w:rsid w:val="004B03EE"/>
    <w:rsid w:val="004B0993"/>
    <w:rsid w:val="004B0B0A"/>
    <w:rsid w:val="004B1138"/>
    <w:rsid w:val="004B1C0D"/>
    <w:rsid w:val="004B28B4"/>
    <w:rsid w:val="004B2DA3"/>
    <w:rsid w:val="004B3025"/>
    <w:rsid w:val="004B369C"/>
    <w:rsid w:val="004B3865"/>
    <w:rsid w:val="004B48C9"/>
    <w:rsid w:val="004B5124"/>
    <w:rsid w:val="004B5957"/>
    <w:rsid w:val="004B5DDD"/>
    <w:rsid w:val="004B61BE"/>
    <w:rsid w:val="004B65BD"/>
    <w:rsid w:val="004B679F"/>
    <w:rsid w:val="004B7629"/>
    <w:rsid w:val="004B7B25"/>
    <w:rsid w:val="004B7BEC"/>
    <w:rsid w:val="004B7DC3"/>
    <w:rsid w:val="004B7E40"/>
    <w:rsid w:val="004C16FF"/>
    <w:rsid w:val="004C1C8D"/>
    <w:rsid w:val="004C248B"/>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B19"/>
    <w:rsid w:val="004D0C59"/>
    <w:rsid w:val="004D10B2"/>
    <w:rsid w:val="004D181C"/>
    <w:rsid w:val="004D1CBA"/>
    <w:rsid w:val="004D2623"/>
    <w:rsid w:val="004D33B9"/>
    <w:rsid w:val="004D4238"/>
    <w:rsid w:val="004D47E7"/>
    <w:rsid w:val="004D52AB"/>
    <w:rsid w:val="004D5CB2"/>
    <w:rsid w:val="004D5DC7"/>
    <w:rsid w:val="004D6D0B"/>
    <w:rsid w:val="004D6D58"/>
    <w:rsid w:val="004D6FEE"/>
    <w:rsid w:val="004D7F22"/>
    <w:rsid w:val="004E0348"/>
    <w:rsid w:val="004E064E"/>
    <w:rsid w:val="004E07CF"/>
    <w:rsid w:val="004E174B"/>
    <w:rsid w:val="004E1868"/>
    <w:rsid w:val="004E2545"/>
    <w:rsid w:val="004E2618"/>
    <w:rsid w:val="004E272F"/>
    <w:rsid w:val="004E2F24"/>
    <w:rsid w:val="004E3877"/>
    <w:rsid w:val="004E3AB6"/>
    <w:rsid w:val="004E3D86"/>
    <w:rsid w:val="004E485C"/>
    <w:rsid w:val="004E495C"/>
    <w:rsid w:val="004E5681"/>
    <w:rsid w:val="004E63AD"/>
    <w:rsid w:val="004E64A0"/>
    <w:rsid w:val="004E6BDF"/>
    <w:rsid w:val="004E719D"/>
    <w:rsid w:val="004F0C1C"/>
    <w:rsid w:val="004F16AE"/>
    <w:rsid w:val="004F1A55"/>
    <w:rsid w:val="004F2329"/>
    <w:rsid w:val="004F2A61"/>
    <w:rsid w:val="004F30AB"/>
    <w:rsid w:val="004F4197"/>
    <w:rsid w:val="004F43E5"/>
    <w:rsid w:val="004F4C46"/>
    <w:rsid w:val="004F5470"/>
    <w:rsid w:val="004F6289"/>
    <w:rsid w:val="004F6BD3"/>
    <w:rsid w:val="004F7264"/>
    <w:rsid w:val="004F75D5"/>
    <w:rsid w:val="004F7E66"/>
    <w:rsid w:val="004F7FE1"/>
    <w:rsid w:val="005002A4"/>
    <w:rsid w:val="005002BA"/>
    <w:rsid w:val="005009F0"/>
    <w:rsid w:val="005012E4"/>
    <w:rsid w:val="00501995"/>
    <w:rsid w:val="00503A2B"/>
    <w:rsid w:val="00503F1C"/>
    <w:rsid w:val="00504331"/>
    <w:rsid w:val="0050474A"/>
    <w:rsid w:val="00506599"/>
    <w:rsid w:val="0050673F"/>
    <w:rsid w:val="00506813"/>
    <w:rsid w:val="00506A1A"/>
    <w:rsid w:val="00506FEE"/>
    <w:rsid w:val="0050749A"/>
    <w:rsid w:val="00507D83"/>
    <w:rsid w:val="00507DC9"/>
    <w:rsid w:val="00507FBF"/>
    <w:rsid w:val="0051150B"/>
    <w:rsid w:val="00511841"/>
    <w:rsid w:val="0051279B"/>
    <w:rsid w:val="00513206"/>
    <w:rsid w:val="005134C4"/>
    <w:rsid w:val="00514826"/>
    <w:rsid w:val="00516804"/>
    <w:rsid w:val="00517249"/>
    <w:rsid w:val="005173C1"/>
    <w:rsid w:val="00517828"/>
    <w:rsid w:val="00517CC8"/>
    <w:rsid w:val="00517D74"/>
    <w:rsid w:val="005201B2"/>
    <w:rsid w:val="00520554"/>
    <w:rsid w:val="00520586"/>
    <w:rsid w:val="00520A03"/>
    <w:rsid w:val="00521869"/>
    <w:rsid w:val="00522439"/>
    <w:rsid w:val="0052266B"/>
    <w:rsid w:val="00522870"/>
    <w:rsid w:val="0052290A"/>
    <w:rsid w:val="00522A8D"/>
    <w:rsid w:val="00522C5F"/>
    <w:rsid w:val="00523482"/>
    <w:rsid w:val="00523858"/>
    <w:rsid w:val="005238E3"/>
    <w:rsid w:val="00524B6A"/>
    <w:rsid w:val="00525528"/>
    <w:rsid w:val="00525971"/>
    <w:rsid w:val="00525ABB"/>
    <w:rsid w:val="00525CCB"/>
    <w:rsid w:val="00525DC3"/>
    <w:rsid w:val="0052669E"/>
    <w:rsid w:val="005267B3"/>
    <w:rsid w:val="005275D8"/>
    <w:rsid w:val="00530D0B"/>
    <w:rsid w:val="00532937"/>
    <w:rsid w:val="00532D7F"/>
    <w:rsid w:val="00532FDD"/>
    <w:rsid w:val="005330DD"/>
    <w:rsid w:val="00533332"/>
    <w:rsid w:val="00533CA2"/>
    <w:rsid w:val="00533F6A"/>
    <w:rsid w:val="0053403C"/>
    <w:rsid w:val="00534C2E"/>
    <w:rsid w:val="00535474"/>
    <w:rsid w:val="005358F6"/>
    <w:rsid w:val="00535B29"/>
    <w:rsid w:val="005378AA"/>
    <w:rsid w:val="00537C53"/>
    <w:rsid w:val="0054008E"/>
    <w:rsid w:val="00540303"/>
    <w:rsid w:val="00540E54"/>
    <w:rsid w:val="00540FE7"/>
    <w:rsid w:val="00541B7C"/>
    <w:rsid w:val="00541FB9"/>
    <w:rsid w:val="0054205D"/>
    <w:rsid w:val="00542D9B"/>
    <w:rsid w:val="00543050"/>
    <w:rsid w:val="00543BB6"/>
    <w:rsid w:val="0054418D"/>
    <w:rsid w:val="0054504A"/>
    <w:rsid w:val="00545DF3"/>
    <w:rsid w:val="00546F27"/>
    <w:rsid w:val="0054781D"/>
    <w:rsid w:val="00547F77"/>
    <w:rsid w:val="005520F4"/>
    <w:rsid w:val="00552DB7"/>
    <w:rsid w:val="00552DED"/>
    <w:rsid w:val="0055306F"/>
    <w:rsid w:val="005530FA"/>
    <w:rsid w:val="005537A0"/>
    <w:rsid w:val="005537DE"/>
    <w:rsid w:val="0055408C"/>
    <w:rsid w:val="005541B1"/>
    <w:rsid w:val="005549B7"/>
    <w:rsid w:val="005551B9"/>
    <w:rsid w:val="00555CD0"/>
    <w:rsid w:val="005569BA"/>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30"/>
    <w:rsid w:val="005721DA"/>
    <w:rsid w:val="00572415"/>
    <w:rsid w:val="00573053"/>
    <w:rsid w:val="00574273"/>
    <w:rsid w:val="00574C61"/>
    <w:rsid w:val="00574E38"/>
    <w:rsid w:val="0057576A"/>
    <w:rsid w:val="00575CDF"/>
    <w:rsid w:val="0057617A"/>
    <w:rsid w:val="005764C3"/>
    <w:rsid w:val="00577770"/>
    <w:rsid w:val="0057789F"/>
    <w:rsid w:val="00580200"/>
    <w:rsid w:val="00581091"/>
    <w:rsid w:val="0058165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6E6"/>
    <w:rsid w:val="0059275B"/>
    <w:rsid w:val="00592CF2"/>
    <w:rsid w:val="00592F6F"/>
    <w:rsid w:val="00593625"/>
    <w:rsid w:val="005937E9"/>
    <w:rsid w:val="00593CCB"/>
    <w:rsid w:val="00593E1B"/>
    <w:rsid w:val="0059422A"/>
    <w:rsid w:val="00595024"/>
    <w:rsid w:val="00596AED"/>
    <w:rsid w:val="00596D5A"/>
    <w:rsid w:val="005972B5"/>
    <w:rsid w:val="00597D1F"/>
    <w:rsid w:val="00597FDF"/>
    <w:rsid w:val="005A0576"/>
    <w:rsid w:val="005A09AE"/>
    <w:rsid w:val="005A1EC7"/>
    <w:rsid w:val="005A1FC9"/>
    <w:rsid w:val="005A2B8C"/>
    <w:rsid w:val="005A2F01"/>
    <w:rsid w:val="005A3364"/>
    <w:rsid w:val="005A4090"/>
    <w:rsid w:val="005A51E2"/>
    <w:rsid w:val="005A5BBB"/>
    <w:rsid w:val="005A5F3A"/>
    <w:rsid w:val="005A61EB"/>
    <w:rsid w:val="005A6ABD"/>
    <w:rsid w:val="005A6BD9"/>
    <w:rsid w:val="005A7879"/>
    <w:rsid w:val="005A7B12"/>
    <w:rsid w:val="005B0794"/>
    <w:rsid w:val="005B0C9C"/>
    <w:rsid w:val="005B21D0"/>
    <w:rsid w:val="005B3063"/>
    <w:rsid w:val="005B37D9"/>
    <w:rsid w:val="005B4778"/>
    <w:rsid w:val="005B4A91"/>
    <w:rsid w:val="005B5814"/>
    <w:rsid w:val="005B5F3F"/>
    <w:rsid w:val="005B6758"/>
    <w:rsid w:val="005B7484"/>
    <w:rsid w:val="005B7FF0"/>
    <w:rsid w:val="005C007D"/>
    <w:rsid w:val="005C08BE"/>
    <w:rsid w:val="005C0A3D"/>
    <w:rsid w:val="005C0CF4"/>
    <w:rsid w:val="005C0F32"/>
    <w:rsid w:val="005C1258"/>
    <w:rsid w:val="005C193D"/>
    <w:rsid w:val="005C2407"/>
    <w:rsid w:val="005C24EB"/>
    <w:rsid w:val="005C2D42"/>
    <w:rsid w:val="005C4737"/>
    <w:rsid w:val="005C4806"/>
    <w:rsid w:val="005C48DA"/>
    <w:rsid w:val="005C51A9"/>
    <w:rsid w:val="005C52D9"/>
    <w:rsid w:val="005C5891"/>
    <w:rsid w:val="005C5CAA"/>
    <w:rsid w:val="005C7195"/>
    <w:rsid w:val="005C7333"/>
    <w:rsid w:val="005D019A"/>
    <w:rsid w:val="005D02FE"/>
    <w:rsid w:val="005D11CA"/>
    <w:rsid w:val="005D1836"/>
    <w:rsid w:val="005D248F"/>
    <w:rsid w:val="005D2957"/>
    <w:rsid w:val="005D31AC"/>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E8F"/>
    <w:rsid w:val="005E1F5C"/>
    <w:rsid w:val="005E2C59"/>
    <w:rsid w:val="005E364C"/>
    <w:rsid w:val="005E3ECA"/>
    <w:rsid w:val="005E3F83"/>
    <w:rsid w:val="005E4D3A"/>
    <w:rsid w:val="005E56C0"/>
    <w:rsid w:val="005E5C6F"/>
    <w:rsid w:val="005E60DE"/>
    <w:rsid w:val="005E6C04"/>
    <w:rsid w:val="005E7071"/>
    <w:rsid w:val="005E71B9"/>
    <w:rsid w:val="005F0904"/>
    <w:rsid w:val="005F175B"/>
    <w:rsid w:val="005F1C2A"/>
    <w:rsid w:val="005F29E6"/>
    <w:rsid w:val="005F3FE5"/>
    <w:rsid w:val="005F4A17"/>
    <w:rsid w:val="005F693B"/>
    <w:rsid w:val="005F7731"/>
    <w:rsid w:val="0060003D"/>
    <w:rsid w:val="0060154B"/>
    <w:rsid w:val="00601A49"/>
    <w:rsid w:val="00601C9C"/>
    <w:rsid w:val="00601D3F"/>
    <w:rsid w:val="00601E19"/>
    <w:rsid w:val="00601EDB"/>
    <w:rsid w:val="00602169"/>
    <w:rsid w:val="006025C5"/>
    <w:rsid w:val="00602C5C"/>
    <w:rsid w:val="00602F41"/>
    <w:rsid w:val="006031C6"/>
    <w:rsid w:val="00603748"/>
    <w:rsid w:val="00603E89"/>
    <w:rsid w:val="006043C2"/>
    <w:rsid w:val="006043F7"/>
    <w:rsid w:val="0060473E"/>
    <w:rsid w:val="0060656E"/>
    <w:rsid w:val="00606970"/>
    <w:rsid w:val="00606ADA"/>
    <w:rsid w:val="00607643"/>
    <w:rsid w:val="00607CA0"/>
    <w:rsid w:val="0061004F"/>
    <w:rsid w:val="00611605"/>
    <w:rsid w:val="0061197A"/>
    <w:rsid w:val="0061300C"/>
    <w:rsid w:val="00614F94"/>
    <w:rsid w:val="00615150"/>
    <w:rsid w:val="006159E4"/>
    <w:rsid w:val="00615B26"/>
    <w:rsid w:val="00617747"/>
    <w:rsid w:val="00617A79"/>
    <w:rsid w:val="006209BF"/>
    <w:rsid w:val="00620BF1"/>
    <w:rsid w:val="00620FCF"/>
    <w:rsid w:val="00621369"/>
    <w:rsid w:val="006218A0"/>
    <w:rsid w:val="006218C8"/>
    <w:rsid w:val="0062257A"/>
    <w:rsid w:val="0062272D"/>
    <w:rsid w:val="0062527D"/>
    <w:rsid w:val="0062559F"/>
    <w:rsid w:val="00625B0C"/>
    <w:rsid w:val="00625E4A"/>
    <w:rsid w:val="0062754B"/>
    <w:rsid w:val="006305F9"/>
    <w:rsid w:val="00630B87"/>
    <w:rsid w:val="006310B7"/>
    <w:rsid w:val="0063117C"/>
    <w:rsid w:val="00631609"/>
    <w:rsid w:val="00631BEB"/>
    <w:rsid w:val="00631C3A"/>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7F"/>
    <w:rsid w:val="006404FB"/>
    <w:rsid w:val="0064138F"/>
    <w:rsid w:val="00641E5C"/>
    <w:rsid w:val="00642D7E"/>
    <w:rsid w:val="0064382D"/>
    <w:rsid w:val="0064525B"/>
    <w:rsid w:val="006457C4"/>
    <w:rsid w:val="0064597C"/>
    <w:rsid w:val="00645EA0"/>
    <w:rsid w:val="00646486"/>
    <w:rsid w:val="00646620"/>
    <w:rsid w:val="00647725"/>
    <w:rsid w:val="00647C9D"/>
    <w:rsid w:val="00650560"/>
    <w:rsid w:val="00650587"/>
    <w:rsid w:val="00651245"/>
    <w:rsid w:val="00651736"/>
    <w:rsid w:val="00651881"/>
    <w:rsid w:val="00652B85"/>
    <w:rsid w:val="00653226"/>
    <w:rsid w:val="00653803"/>
    <w:rsid w:val="0065443B"/>
    <w:rsid w:val="00654607"/>
    <w:rsid w:val="00655265"/>
    <w:rsid w:val="00655701"/>
    <w:rsid w:val="006557C3"/>
    <w:rsid w:val="00657B0E"/>
    <w:rsid w:val="00660401"/>
    <w:rsid w:val="006608A5"/>
    <w:rsid w:val="00661C98"/>
    <w:rsid w:val="00661E45"/>
    <w:rsid w:val="00661F5F"/>
    <w:rsid w:val="0066219A"/>
    <w:rsid w:val="00662D66"/>
    <w:rsid w:val="00662F6B"/>
    <w:rsid w:val="006638A9"/>
    <w:rsid w:val="00664076"/>
    <w:rsid w:val="006661F0"/>
    <w:rsid w:val="00666F33"/>
    <w:rsid w:val="006673BC"/>
    <w:rsid w:val="006711AB"/>
    <w:rsid w:val="00671761"/>
    <w:rsid w:val="00672DAA"/>
    <w:rsid w:val="006733BB"/>
    <w:rsid w:val="0067565C"/>
    <w:rsid w:val="006756A7"/>
    <w:rsid w:val="00675FDA"/>
    <w:rsid w:val="0067618F"/>
    <w:rsid w:val="00676CB7"/>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04"/>
    <w:rsid w:val="00684B54"/>
    <w:rsid w:val="006850EE"/>
    <w:rsid w:val="00685509"/>
    <w:rsid w:val="006855A1"/>
    <w:rsid w:val="00687737"/>
    <w:rsid w:val="00687A66"/>
    <w:rsid w:val="00687E5F"/>
    <w:rsid w:val="00691D5A"/>
    <w:rsid w:val="00692155"/>
    <w:rsid w:val="00692631"/>
    <w:rsid w:val="0069289E"/>
    <w:rsid w:val="0069302A"/>
    <w:rsid w:val="0069377C"/>
    <w:rsid w:val="00694DC5"/>
    <w:rsid w:val="00694E1B"/>
    <w:rsid w:val="00696384"/>
    <w:rsid w:val="00697269"/>
    <w:rsid w:val="00697733"/>
    <w:rsid w:val="006979BB"/>
    <w:rsid w:val="00697CDF"/>
    <w:rsid w:val="006A03BD"/>
    <w:rsid w:val="006A03FF"/>
    <w:rsid w:val="006A07A8"/>
    <w:rsid w:val="006A1358"/>
    <w:rsid w:val="006A200F"/>
    <w:rsid w:val="006A2913"/>
    <w:rsid w:val="006A3DB2"/>
    <w:rsid w:val="006A3DDC"/>
    <w:rsid w:val="006A419C"/>
    <w:rsid w:val="006A4A9D"/>
    <w:rsid w:val="006A4D62"/>
    <w:rsid w:val="006A583A"/>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3DD6"/>
    <w:rsid w:val="006B4098"/>
    <w:rsid w:val="006B443F"/>
    <w:rsid w:val="006B571F"/>
    <w:rsid w:val="006B5761"/>
    <w:rsid w:val="006B60E1"/>
    <w:rsid w:val="006B6A38"/>
    <w:rsid w:val="006B6B5A"/>
    <w:rsid w:val="006B77A8"/>
    <w:rsid w:val="006B7950"/>
    <w:rsid w:val="006C0967"/>
    <w:rsid w:val="006C0D44"/>
    <w:rsid w:val="006C10FD"/>
    <w:rsid w:val="006C1561"/>
    <w:rsid w:val="006C1978"/>
    <w:rsid w:val="006C2095"/>
    <w:rsid w:val="006C2723"/>
    <w:rsid w:val="006C3126"/>
    <w:rsid w:val="006C4999"/>
    <w:rsid w:val="006C52F2"/>
    <w:rsid w:val="006C68A1"/>
    <w:rsid w:val="006C76F3"/>
    <w:rsid w:val="006D0E9F"/>
    <w:rsid w:val="006D1708"/>
    <w:rsid w:val="006D21C2"/>
    <w:rsid w:val="006D2A32"/>
    <w:rsid w:val="006D35A1"/>
    <w:rsid w:val="006D3838"/>
    <w:rsid w:val="006D3D04"/>
    <w:rsid w:val="006D4385"/>
    <w:rsid w:val="006D5001"/>
    <w:rsid w:val="006D53EE"/>
    <w:rsid w:val="006D5BD1"/>
    <w:rsid w:val="006D5CA7"/>
    <w:rsid w:val="006D6B2C"/>
    <w:rsid w:val="006D75C4"/>
    <w:rsid w:val="006D7712"/>
    <w:rsid w:val="006D7B1C"/>
    <w:rsid w:val="006E0185"/>
    <w:rsid w:val="006E0562"/>
    <w:rsid w:val="006E0919"/>
    <w:rsid w:val="006E1240"/>
    <w:rsid w:val="006E25F6"/>
    <w:rsid w:val="006E3B30"/>
    <w:rsid w:val="006E3B4E"/>
    <w:rsid w:val="006E4422"/>
    <w:rsid w:val="006E4428"/>
    <w:rsid w:val="006E4613"/>
    <w:rsid w:val="006E4D91"/>
    <w:rsid w:val="006E5B9D"/>
    <w:rsid w:val="006E5EC4"/>
    <w:rsid w:val="006E6129"/>
    <w:rsid w:val="006E6B3C"/>
    <w:rsid w:val="006E6E77"/>
    <w:rsid w:val="006E7C9F"/>
    <w:rsid w:val="006F0082"/>
    <w:rsid w:val="006F039B"/>
    <w:rsid w:val="006F03C4"/>
    <w:rsid w:val="006F1E86"/>
    <w:rsid w:val="006F1F08"/>
    <w:rsid w:val="006F261E"/>
    <w:rsid w:val="006F2956"/>
    <w:rsid w:val="006F3140"/>
    <w:rsid w:val="006F3170"/>
    <w:rsid w:val="006F3F9A"/>
    <w:rsid w:val="006F52EA"/>
    <w:rsid w:val="006F5A66"/>
    <w:rsid w:val="006F67BD"/>
    <w:rsid w:val="006F6E84"/>
    <w:rsid w:val="006F6ED6"/>
    <w:rsid w:val="006F7AC1"/>
    <w:rsid w:val="00700825"/>
    <w:rsid w:val="00700BA3"/>
    <w:rsid w:val="00701272"/>
    <w:rsid w:val="00701B4F"/>
    <w:rsid w:val="00701C21"/>
    <w:rsid w:val="00702479"/>
    <w:rsid w:val="007024A2"/>
    <w:rsid w:val="00703104"/>
    <w:rsid w:val="00703E46"/>
    <w:rsid w:val="0070401B"/>
    <w:rsid w:val="007047F0"/>
    <w:rsid w:val="00704B78"/>
    <w:rsid w:val="00705488"/>
    <w:rsid w:val="00706D89"/>
    <w:rsid w:val="00706E6A"/>
    <w:rsid w:val="007073F0"/>
    <w:rsid w:val="00707E43"/>
    <w:rsid w:val="00707F3A"/>
    <w:rsid w:val="0071013D"/>
    <w:rsid w:val="007101BD"/>
    <w:rsid w:val="007112A0"/>
    <w:rsid w:val="0071141A"/>
    <w:rsid w:val="00711F21"/>
    <w:rsid w:val="00713836"/>
    <w:rsid w:val="007141C3"/>
    <w:rsid w:val="007143D8"/>
    <w:rsid w:val="007150FC"/>
    <w:rsid w:val="00716798"/>
    <w:rsid w:val="00717C55"/>
    <w:rsid w:val="00717F88"/>
    <w:rsid w:val="00720178"/>
    <w:rsid w:val="007202E6"/>
    <w:rsid w:val="00721238"/>
    <w:rsid w:val="00721AED"/>
    <w:rsid w:val="00721D89"/>
    <w:rsid w:val="0072390C"/>
    <w:rsid w:val="00723D8F"/>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421"/>
    <w:rsid w:val="00733C04"/>
    <w:rsid w:val="00733D10"/>
    <w:rsid w:val="00734115"/>
    <w:rsid w:val="0073453E"/>
    <w:rsid w:val="00734749"/>
    <w:rsid w:val="00735F1A"/>
    <w:rsid w:val="00736930"/>
    <w:rsid w:val="007405FD"/>
    <w:rsid w:val="00741A1D"/>
    <w:rsid w:val="0074241A"/>
    <w:rsid w:val="00742662"/>
    <w:rsid w:val="0074371E"/>
    <w:rsid w:val="0074438C"/>
    <w:rsid w:val="007446A9"/>
    <w:rsid w:val="00745594"/>
    <w:rsid w:val="007460A8"/>
    <w:rsid w:val="00746F80"/>
    <w:rsid w:val="007470B0"/>
    <w:rsid w:val="007471EB"/>
    <w:rsid w:val="00747323"/>
    <w:rsid w:val="007476C5"/>
    <w:rsid w:val="0074771F"/>
    <w:rsid w:val="007479FC"/>
    <w:rsid w:val="00747AB5"/>
    <w:rsid w:val="00750DF6"/>
    <w:rsid w:val="00750F8C"/>
    <w:rsid w:val="007510D7"/>
    <w:rsid w:val="00751589"/>
    <w:rsid w:val="00751B3E"/>
    <w:rsid w:val="00753204"/>
    <w:rsid w:val="007533F2"/>
    <w:rsid w:val="00753600"/>
    <w:rsid w:val="0075515B"/>
    <w:rsid w:val="007558C7"/>
    <w:rsid w:val="00755E61"/>
    <w:rsid w:val="007565A3"/>
    <w:rsid w:val="007601E9"/>
    <w:rsid w:val="00761E9F"/>
    <w:rsid w:val="00762354"/>
    <w:rsid w:val="00762E5B"/>
    <w:rsid w:val="00764399"/>
    <w:rsid w:val="007648EA"/>
    <w:rsid w:val="00765AE9"/>
    <w:rsid w:val="00766567"/>
    <w:rsid w:val="0076758B"/>
    <w:rsid w:val="0077220A"/>
    <w:rsid w:val="00772CF4"/>
    <w:rsid w:val="00772F73"/>
    <w:rsid w:val="00775D4D"/>
    <w:rsid w:val="00776700"/>
    <w:rsid w:val="00776987"/>
    <w:rsid w:val="00776D93"/>
    <w:rsid w:val="00776F50"/>
    <w:rsid w:val="00776FE5"/>
    <w:rsid w:val="00777471"/>
    <w:rsid w:val="00780390"/>
    <w:rsid w:val="0078061F"/>
    <w:rsid w:val="00781583"/>
    <w:rsid w:val="00782983"/>
    <w:rsid w:val="007833B8"/>
    <w:rsid w:val="007838F5"/>
    <w:rsid w:val="00783A59"/>
    <w:rsid w:val="0078526A"/>
    <w:rsid w:val="00785577"/>
    <w:rsid w:val="0078647E"/>
    <w:rsid w:val="00787082"/>
    <w:rsid w:val="00787724"/>
    <w:rsid w:val="00787A1F"/>
    <w:rsid w:val="0079032E"/>
    <w:rsid w:val="00790963"/>
    <w:rsid w:val="00790D0C"/>
    <w:rsid w:val="00790F4A"/>
    <w:rsid w:val="007915AA"/>
    <w:rsid w:val="00792956"/>
    <w:rsid w:val="007936F6"/>
    <w:rsid w:val="007946AC"/>
    <w:rsid w:val="00794F93"/>
    <w:rsid w:val="00796F33"/>
    <w:rsid w:val="007974F5"/>
    <w:rsid w:val="00797A9B"/>
    <w:rsid w:val="007A04F8"/>
    <w:rsid w:val="007A078F"/>
    <w:rsid w:val="007A07D3"/>
    <w:rsid w:val="007A0817"/>
    <w:rsid w:val="007A0DF6"/>
    <w:rsid w:val="007A1871"/>
    <w:rsid w:val="007A1CF8"/>
    <w:rsid w:val="007A20DC"/>
    <w:rsid w:val="007A2A13"/>
    <w:rsid w:val="007A3303"/>
    <w:rsid w:val="007A3711"/>
    <w:rsid w:val="007A3BB8"/>
    <w:rsid w:val="007A3E84"/>
    <w:rsid w:val="007A434E"/>
    <w:rsid w:val="007A4AA4"/>
    <w:rsid w:val="007A4ACC"/>
    <w:rsid w:val="007A4BEF"/>
    <w:rsid w:val="007A4F5B"/>
    <w:rsid w:val="007A5348"/>
    <w:rsid w:val="007A573D"/>
    <w:rsid w:val="007A6A09"/>
    <w:rsid w:val="007A7976"/>
    <w:rsid w:val="007A7C10"/>
    <w:rsid w:val="007B1B76"/>
    <w:rsid w:val="007B2A29"/>
    <w:rsid w:val="007B456E"/>
    <w:rsid w:val="007B4F9A"/>
    <w:rsid w:val="007B5C2E"/>
    <w:rsid w:val="007B6583"/>
    <w:rsid w:val="007B68F7"/>
    <w:rsid w:val="007B69BE"/>
    <w:rsid w:val="007B6BFD"/>
    <w:rsid w:val="007B715D"/>
    <w:rsid w:val="007B7747"/>
    <w:rsid w:val="007B7D6B"/>
    <w:rsid w:val="007C0216"/>
    <w:rsid w:val="007C063B"/>
    <w:rsid w:val="007C1417"/>
    <w:rsid w:val="007C1AF5"/>
    <w:rsid w:val="007C2AE0"/>
    <w:rsid w:val="007C2F88"/>
    <w:rsid w:val="007C3F88"/>
    <w:rsid w:val="007C53DE"/>
    <w:rsid w:val="007C5A10"/>
    <w:rsid w:val="007C5C5E"/>
    <w:rsid w:val="007C5C67"/>
    <w:rsid w:val="007C7129"/>
    <w:rsid w:val="007D1C8B"/>
    <w:rsid w:val="007D2594"/>
    <w:rsid w:val="007D4459"/>
    <w:rsid w:val="007D471A"/>
    <w:rsid w:val="007D48B7"/>
    <w:rsid w:val="007D57E7"/>
    <w:rsid w:val="007D5A17"/>
    <w:rsid w:val="007D5F83"/>
    <w:rsid w:val="007D60E7"/>
    <w:rsid w:val="007D61C5"/>
    <w:rsid w:val="007D6B74"/>
    <w:rsid w:val="007D72A5"/>
    <w:rsid w:val="007D74AB"/>
    <w:rsid w:val="007E0425"/>
    <w:rsid w:val="007E0D83"/>
    <w:rsid w:val="007E1435"/>
    <w:rsid w:val="007E2B20"/>
    <w:rsid w:val="007E3E61"/>
    <w:rsid w:val="007E4810"/>
    <w:rsid w:val="007E5429"/>
    <w:rsid w:val="007E551F"/>
    <w:rsid w:val="007E556B"/>
    <w:rsid w:val="007E6427"/>
    <w:rsid w:val="007E684C"/>
    <w:rsid w:val="007E6B36"/>
    <w:rsid w:val="007E72BD"/>
    <w:rsid w:val="007E7598"/>
    <w:rsid w:val="007E781F"/>
    <w:rsid w:val="007E7CA4"/>
    <w:rsid w:val="007E7EF1"/>
    <w:rsid w:val="007F0151"/>
    <w:rsid w:val="007F032C"/>
    <w:rsid w:val="007F0457"/>
    <w:rsid w:val="007F06A4"/>
    <w:rsid w:val="007F0C11"/>
    <w:rsid w:val="007F0F3F"/>
    <w:rsid w:val="007F1B86"/>
    <w:rsid w:val="007F2A5B"/>
    <w:rsid w:val="007F2B34"/>
    <w:rsid w:val="007F38FA"/>
    <w:rsid w:val="007F4336"/>
    <w:rsid w:val="007F4EAA"/>
    <w:rsid w:val="007F5E69"/>
    <w:rsid w:val="007F5EA2"/>
    <w:rsid w:val="007F6189"/>
    <w:rsid w:val="007F7369"/>
    <w:rsid w:val="008006B6"/>
    <w:rsid w:val="00800EED"/>
    <w:rsid w:val="00801738"/>
    <w:rsid w:val="00802964"/>
    <w:rsid w:val="00802BCB"/>
    <w:rsid w:val="00802FBC"/>
    <w:rsid w:val="00804C1A"/>
    <w:rsid w:val="0080527F"/>
    <w:rsid w:val="00805DA6"/>
    <w:rsid w:val="00805EB4"/>
    <w:rsid w:val="00806338"/>
    <w:rsid w:val="008072EB"/>
    <w:rsid w:val="00807B6C"/>
    <w:rsid w:val="00807EDE"/>
    <w:rsid w:val="00807F68"/>
    <w:rsid w:val="00810CD0"/>
    <w:rsid w:val="008112D4"/>
    <w:rsid w:val="00811ED2"/>
    <w:rsid w:val="00811F57"/>
    <w:rsid w:val="00812EBB"/>
    <w:rsid w:val="00813C26"/>
    <w:rsid w:val="00813E97"/>
    <w:rsid w:val="00814DC1"/>
    <w:rsid w:val="00815DA1"/>
    <w:rsid w:val="00816053"/>
    <w:rsid w:val="008168C4"/>
    <w:rsid w:val="00816ADB"/>
    <w:rsid w:val="00816F0F"/>
    <w:rsid w:val="00821C34"/>
    <w:rsid w:val="00822790"/>
    <w:rsid w:val="00822B5C"/>
    <w:rsid w:val="008233E3"/>
    <w:rsid w:val="00824580"/>
    <w:rsid w:val="00824B3D"/>
    <w:rsid w:val="00825567"/>
    <w:rsid w:val="00825754"/>
    <w:rsid w:val="00825965"/>
    <w:rsid w:val="00826169"/>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54CC"/>
    <w:rsid w:val="00836431"/>
    <w:rsid w:val="00836C09"/>
    <w:rsid w:val="00836C28"/>
    <w:rsid w:val="008378E3"/>
    <w:rsid w:val="00840106"/>
    <w:rsid w:val="00840BF4"/>
    <w:rsid w:val="00840C05"/>
    <w:rsid w:val="00840F77"/>
    <w:rsid w:val="00841077"/>
    <w:rsid w:val="00841810"/>
    <w:rsid w:val="00841BB3"/>
    <w:rsid w:val="00841FA7"/>
    <w:rsid w:val="0084261D"/>
    <w:rsid w:val="00842735"/>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474E"/>
    <w:rsid w:val="00855226"/>
    <w:rsid w:val="0085523A"/>
    <w:rsid w:val="00855395"/>
    <w:rsid w:val="008558C7"/>
    <w:rsid w:val="00860098"/>
    <w:rsid w:val="008602ED"/>
    <w:rsid w:val="008619E2"/>
    <w:rsid w:val="00861A24"/>
    <w:rsid w:val="00861E83"/>
    <w:rsid w:val="008622ED"/>
    <w:rsid w:val="008640AC"/>
    <w:rsid w:val="00864642"/>
    <w:rsid w:val="008659AC"/>
    <w:rsid w:val="008666DC"/>
    <w:rsid w:val="008670C2"/>
    <w:rsid w:val="00870B83"/>
    <w:rsid w:val="00870BF7"/>
    <w:rsid w:val="00871994"/>
    <w:rsid w:val="00872260"/>
    <w:rsid w:val="0087264B"/>
    <w:rsid w:val="00872BC4"/>
    <w:rsid w:val="00873213"/>
    <w:rsid w:val="00874C38"/>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4E03"/>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3FA1"/>
    <w:rsid w:val="0089428E"/>
    <w:rsid w:val="00894A59"/>
    <w:rsid w:val="00894B7C"/>
    <w:rsid w:val="00896179"/>
    <w:rsid w:val="008A06A8"/>
    <w:rsid w:val="008A15BA"/>
    <w:rsid w:val="008A1A30"/>
    <w:rsid w:val="008A2141"/>
    <w:rsid w:val="008A219C"/>
    <w:rsid w:val="008A2C3D"/>
    <w:rsid w:val="008A2EB2"/>
    <w:rsid w:val="008A308C"/>
    <w:rsid w:val="008A3B2F"/>
    <w:rsid w:val="008A3F21"/>
    <w:rsid w:val="008A4374"/>
    <w:rsid w:val="008A4735"/>
    <w:rsid w:val="008A4E0C"/>
    <w:rsid w:val="008A54E8"/>
    <w:rsid w:val="008A5719"/>
    <w:rsid w:val="008A5B3F"/>
    <w:rsid w:val="008A5EB9"/>
    <w:rsid w:val="008A612A"/>
    <w:rsid w:val="008A6CCD"/>
    <w:rsid w:val="008A7491"/>
    <w:rsid w:val="008A78E4"/>
    <w:rsid w:val="008A7C4B"/>
    <w:rsid w:val="008B0A93"/>
    <w:rsid w:val="008B0F1B"/>
    <w:rsid w:val="008B135C"/>
    <w:rsid w:val="008B1BAC"/>
    <w:rsid w:val="008B254F"/>
    <w:rsid w:val="008B2B3F"/>
    <w:rsid w:val="008B2BAD"/>
    <w:rsid w:val="008B3638"/>
    <w:rsid w:val="008B37EC"/>
    <w:rsid w:val="008B3B96"/>
    <w:rsid w:val="008B402F"/>
    <w:rsid w:val="008B4F82"/>
    <w:rsid w:val="008B59A7"/>
    <w:rsid w:val="008B5A9D"/>
    <w:rsid w:val="008B6AE0"/>
    <w:rsid w:val="008B6CD3"/>
    <w:rsid w:val="008B6F75"/>
    <w:rsid w:val="008B73DA"/>
    <w:rsid w:val="008B73F9"/>
    <w:rsid w:val="008B7504"/>
    <w:rsid w:val="008B7915"/>
    <w:rsid w:val="008C0012"/>
    <w:rsid w:val="008C01FD"/>
    <w:rsid w:val="008C037D"/>
    <w:rsid w:val="008C0913"/>
    <w:rsid w:val="008C0AE4"/>
    <w:rsid w:val="008C0AED"/>
    <w:rsid w:val="008C0C25"/>
    <w:rsid w:val="008C0EA5"/>
    <w:rsid w:val="008C291D"/>
    <w:rsid w:val="008C402C"/>
    <w:rsid w:val="008C4F2E"/>
    <w:rsid w:val="008C5743"/>
    <w:rsid w:val="008C5CE4"/>
    <w:rsid w:val="008C5D12"/>
    <w:rsid w:val="008C5D86"/>
    <w:rsid w:val="008C66D3"/>
    <w:rsid w:val="008C7E63"/>
    <w:rsid w:val="008D0880"/>
    <w:rsid w:val="008D09B1"/>
    <w:rsid w:val="008D0BB6"/>
    <w:rsid w:val="008D20EA"/>
    <w:rsid w:val="008D2C21"/>
    <w:rsid w:val="008D33AA"/>
    <w:rsid w:val="008D3B18"/>
    <w:rsid w:val="008D3DED"/>
    <w:rsid w:val="008D4487"/>
    <w:rsid w:val="008D4A41"/>
    <w:rsid w:val="008D4CC5"/>
    <w:rsid w:val="008D53F7"/>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AFC"/>
    <w:rsid w:val="008E52D6"/>
    <w:rsid w:val="008E55B9"/>
    <w:rsid w:val="008E5A63"/>
    <w:rsid w:val="008E5E35"/>
    <w:rsid w:val="008E6334"/>
    <w:rsid w:val="008E65FE"/>
    <w:rsid w:val="008E68C2"/>
    <w:rsid w:val="008E6F1F"/>
    <w:rsid w:val="008E700C"/>
    <w:rsid w:val="008E72C7"/>
    <w:rsid w:val="008E7331"/>
    <w:rsid w:val="008E79D1"/>
    <w:rsid w:val="008E7EC9"/>
    <w:rsid w:val="008F02D5"/>
    <w:rsid w:val="008F08B1"/>
    <w:rsid w:val="008F0EA7"/>
    <w:rsid w:val="008F12FC"/>
    <w:rsid w:val="008F1683"/>
    <w:rsid w:val="008F16C7"/>
    <w:rsid w:val="008F30A5"/>
    <w:rsid w:val="008F36E9"/>
    <w:rsid w:val="008F41D0"/>
    <w:rsid w:val="008F4485"/>
    <w:rsid w:val="008F5557"/>
    <w:rsid w:val="008F6378"/>
    <w:rsid w:val="008F64C1"/>
    <w:rsid w:val="008F650C"/>
    <w:rsid w:val="008F66DE"/>
    <w:rsid w:val="008F785B"/>
    <w:rsid w:val="008F7C30"/>
    <w:rsid w:val="009009A9"/>
    <w:rsid w:val="00900AA0"/>
    <w:rsid w:val="00900C65"/>
    <w:rsid w:val="0090154E"/>
    <w:rsid w:val="00901802"/>
    <w:rsid w:val="0090196A"/>
    <w:rsid w:val="00903439"/>
    <w:rsid w:val="00903590"/>
    <w:rsid w:val="00903F72"/>
    <w:rsid w:val="00904142"/>
    <w:rsid w:val="009100B9"/>
    <w:rsid w:val="0091013D"/>
    <w:rsid w:val="00910230"/>
    <w:rsid w:val="009105DE"/>
    <w:rsid w:val="00910654"/>
    <w:rsid w:val="00910658"/>
    <w:rsid w:val="00910AD0"/>
    <w:rsid w:val="00910C7E"/>
    <w:rsid w:val="00910E31"/>
    <w:rsid w:val="00911237"/>
    <w:rsid w:val="00912636"/>
    <w:rsid w:val="0091267E"/>
    <w:rsid w:val="0091274F"/>
    <w:rsid w:val="00912910"/>
    <w:rsid w:val="009144DB"/>
    <w:rsid w:val="0091454D"/>
    <w:rsid w:val="00914DCB"/>
    <w:rsid w:val="00914FC3"/>
    <w:rsid w:val="009156A0"/>
    <w:rsid w:val="00915A4D"/>
    <w:rsid w:val="0091715D"/>
    <w:rsid w:val="00917A15"/>
    <w:rsid w:val="00917B04"/>
    <w:rsid w:val="00920664"/>
    <w:rsid w:val="00920882"/>
    <w:rsid w:val="00921904"/>
    <w:rsid w:val="00921DE1"/>
    <w:rsid w:val="009222EE"/>
    <w:rsid w:val="00922672"/>
    <w:rsid w:val="00923109"/>
    <w:rsid w:val="009234E8"/>
    <w:rsid w:val="009235A0"/>
    <w:rsid w:val="0092361F"/>
    <w:rsid w:val="009238AB"/>
    <w:rsid w:val="0092443A"/>
    <w:rsid w:val="00924D6B"/>
    <w:rsid w:val="00924E0A"/>
    <w:rsid w:val="009255A8"/>
    <w:rsid w:val="00925AB4"/>
    <w:rsid w:val="00925C21"/>
    <w:rsid w:val="0092626C"/>
    <w:rsid w:val="00926C37"/>
    <w:rsid w:val="00927846"/>
    <w:rsid w:val="00930046"/>
    <w:rsid w:val="00930662"/>
    <w:rsid w:val="00930798"/>
    <w:rsid w:val="00930C7E"/>
    <w:rsid w:val="009314F1"/>
    <w:rsid w:val="00931CFD"/>
    <w:rsid w:val="00932387"/>
    <w:rsid w:val="009326F8"/>
    <w:rsid w:val="00933232"/>
    <w:rsid w:val="00933481"/>
    <w:rsid w:val="00933986"/>
    <w:rsid w:val="00933BAD"/>
    <w:rsid w:val="00934779"/>
    <w:rsid w:val="00934DFB"/>
    <w:rsid w:val="0093578B"/>
    <w:rsid w:val="00935B0C"/>
    <w:rsid w:val="00936D8C"/>
    <w:rsid w:val="00940056"/>
    <w:rsid w:val="00940111"/>
    <w:rsid w:val="00940B8A"/>
    <w:rsid w:val="009417B9"/>
    <w:rsid w:val="00941E3F"/>
    <w:rsid w:val="00943773"/>
    <w:rsid w:val="0094382E"/>
    <w:rsid w:val="00944021"/>
    <w:rsid w:val="00944330"/>
    <w:rsid w:val="00944352"/>
    <w:rsid w:val="0094449B"/>
    <w:rsid w:val="00944892"/>
    <w:rsid w:val="00944998"/>
    <w:rsid w:val="00944DED"/>
    <w:rsid w:val="0094503E"/>
    <w:rsid w:val="009454FE"/>
    <w:rsid w:val="009455E0"/>
    <w:rsid w:val="00945787"/>
    <w:rsid w:val="009465C8"/>
    <w:rsid w:val="00946769"/>
    <w:rsid w:val="00946AA5"/>
    <w:rsid w:val="00946F82"/>
    <w:rsid w:val="009477F3"/>
    <w:rsid w:val="00947837"/>
    <w:rsid w:val="00947D48"/>
    <w:rsid w:val="00947F6A"/>
    <w:rsid w:val="00951446"/>
    <w:rsid w:val="00951FD4"/>
    <w:rsid w:val="0095204A"/>
    <w:rsid w:val="00953003"/>
    <w:rsid w:val="009547BC"/>
    <w:rsid w:val="00954EFA"/>
    <w:rsid w:val="009567CA"/>
    <w:rsid w:val="009571B5"/>
    <w:rsid w:val="009573DF"/>
    <w:rsid w:val="00957485"/>
    <w:rsid w:val="00957836"/>
    <w:rsid w:val="00957B36"/>
    <w:rsid w:val="00957C83"/>
    <w:rsid w:val="00960F33"/>
    <w:rsid w:val="00961263"/>
    <w:rsid w:val="00961673"/>
    <w:rsid w:val="009618D4"/>
    <w:rsid w:val="00963054"/>
    <w:rsid w:val="00963A4B"/>
    <w:rsid w:val="00963F1C"/>
    <w:rsid w:val="0096415E"/>
    <w:rsid w:val="0096420D"/>
    <w:rsid w:val="009645A3"/>
    <w:rsid w:val="00965EDF"/>
    <w:rsid w:val="00965FA2"/>
    <w:rsid w:val="009664A8"/>
    <w:rsid w:val="00966DAE"/>
    <w:rsid w:val="00967685"/>
    <w:rsid w:val="00967BBC"/>
    <w:rsid w:val="00967D3D"/>
    <w:rsid w:val="00967EDC"/>
    <w:rsid w:val="00972647"/>
    <w:rsid w:val="0097350D"/>
    <w:rsid w:val="00973895"/>
    <w:rsid w:val="0097440C"/>
    <w:rsid w:val="00974477"/>
    <w:rsid w:val="0097461B"/>
    <w:rsid w:val="009752C3"/>
    <w:rsid w:val="00975B18"/>
    <w:rsid w:val="00975BD1"/>
    <w:rsid w:val="009769D1"/>
    <w:rsid w:val="009776C4"/>
    <w:rsid w:val="0097771D"/>
    <w:rsid w:val="00977D12"/>
    <w:rsid w:val="00977D14"/>
    <w:rsid w:val="00980A1C"/>
    <w:rsid w:val="00980EFA"/>
    <w:rsid w:val="0098114F"/>
    <w:rsid w:val="0098193C"/>
    <w:rsid w:val="00981A58"/>
    <w:rsid w:val="00982A08"/>
    <w:rsid w:val="00982E08"/>
    <w:rsid w:val="009835D9"/>
    <w:rsid w:val="00983918"/>
    <w:rsid w:val="00985265"/>
    <w:rsid w:val="00985418"/>
    <w:rsid w:val="00985800"/>
    <w:rsid w:val="00985F9B"/>
    <w:rsid w:val="009868C7"/>
    <w:rsid w:val="009869BE"/>
    <w:rsid w:val="00986DEC"/>
    <w:rsid w:val="009871A5"/>
    <w:rsid w:val="00987898"/>
    <w:rsid w:val="00990101"/>
    <w:rsid w:val="0099028D"/>
    <w:rsid w:val="00990481"/>
    <w:rsid w:val="00990C8A"/>
    <w:rsid w:val="00990F1E"/>
    <w:rsid w:val="00991577"/>
    <w:rsid w:val="00991C2F"/>
    <w:rsid w:val="0099242F"/>
    <w:rsid w:val="009930A0"/>
    <w:rsid w:val="00994074"/>
    <w:rsid w:val="009941B0"/>
    <w:rsid w:val="0099460D"/>
    <w:rsid w:val="00996133"/>
    <w:rsid w:val="00997429"/>
    <w:rsid w:val="00997E92"/>
    <w:rsid w:val="009A07E2"/>
    <w:rsid w:val="009A2654"/>
    <w:rsid w:val="009A3E60"/>
    <w:rsid w:val="009A40EE"/>
    <w:rsid w:val="009A44D5"/>
    <w:rsid w:val="009A54C6"/>
    <w:rsid w:val="009A58CE"/>
    <w:rsid w:val="009A58DE"/>
    <w:rsid w:val="009A5BCE"/>
    <w:rsid w:val="009A5F1A"/>
    <w:rsid w:val="009A5FF4"/>
    <w:rsid w:val="009A6BCE"/>
    <w:rsid w:val="009A6F9C"/>
    <w:rsid w:val="009A711D"/>
    <w:rsid w:val="009A7333"/>
    <w:rsid w:val="009A7E60"/>
    <w:rsid w:val="009B031D"/>
    <w:rsid w:val="009B0F99"/>
    <w:rsid w:val="009B142A"/>
    <w:rsid w:val="009B21C6"/>
    <w:rsid w:val="009B244A"/>
    <w:rsid w:val="009B2B00"/>
    <w:rsid w:val="009B301D"/>
    <w:rsid w:val="009B3798"/>
    <w:rsid w:val="009B3910"/>
    <w:rsid w:val="009B3928"/>
    <w:rsid w:val="009B3945"/>
    <w:rsid w:val="009B3B94"/>
    <w:rsid w:val="009B41FC"/>
    <w:rsid w:val="009B4297"/>
    <w:rsid w:val="009B42A3"/>
    <w:rsid w:val="009B4D18"/>
    <w:rsid w:val="009B665C"/>
    <w:rsid w:val="009B6994"/>
    <w:rsid w:val="009B7334"/>
    <w:rsid w:val="009C0CC0"/>
    <w:rsid w:val="009C11FC"/>
    <w:rsid w:val="009C1F49"/>
    <w:rsid w:val="009C37D0"/>
    <w:rsid w:val="009C4296"/>
    <w:rsid w:val="009C471D"/>
    <w:rsid w:val="009C51CC"/>
    <w:rsid w:val="009C5648"/>
    <w:rsid w:val="009C620D"/>
    <w:rsid w:val="009C636B"/>
    <w:rsid w:val="009C67E2"/>
    <w:rsid w:val="009C68B4"/>
    <w:rsid w:val="009C6DB1"/>
    <w:rsid w:val="009C71AE"/>
    <w:rsid w:val="009C7BF5"/>
    <w:rsid w:val="009D01B4"/>
    <w:rsid w:val="009D220C"/>
    <w:rsid w:val="009D2661"/>
    <w:rsid w:val="009D2CE4"/>
    <w:rsid w:val="009D3A91"/>
    <w:rsid w:val="009D3EA5"/>
    <w:rsid w:val="009D4135"/>
    <w:rsid w:val="009D47C4"/>
    <w:rsid w:val="009D47EC"/>
    <w:rsid w:val="009D4F73"/>
    <w:rsid w:val="009D5F9D"/>
    <w:rsid w:val="009D6256"/>
    <w:rsid w:val="009D63AD"/>
    <w:rsid w:val="009D6BF7"/>
    <w:rsid w:val="009D7187"/>
    <w:rsid w:val="009E070E"/>
    <w:rsid w:val="009E0BF7"/>
    <w:rsid w:val="009E13F1"/>
    <w:rsid w:val="009E14E6"/>
    <w:rsid w:val="009E263C"/>
    <w:rsid w:val="009E3A08"/>
    <w:rsid w:val="009E3BFD"/>
    <w:rsid w:val="009E3D4E"/>
    <w:rsid w:val="009E451F"/>
    <w:rsid w:val="009E56BE"/>
    <w:rsid w:val="009E58F9"/>
    <w:rsid w:val="009E68A5"/>
    <w:rsid w:val="009E69DA"/>
    <w:rsid w:val="009E6D33"/>
    <w:rsid w:val="009E756D"/>
    <w:rsid w:val="009F090B"/>
    <w:rsid w:val="009F0CEA"/>
    <w:rsid w:val="009F0EBA"/>
    <w:rsid w:val="009F176D"/>
    <w:rsid w:val="009F1BE1"/>
    <w:rsid w:val="009F1E39"/>
    <w:rsid w:val="009F2BC3"/>
    <w:rsid w:val="009F2D64"/>
    <w:rsid w:val="009F3115"/>
    <w:rsid w:val="009F40F4"/>
    <w:rsid w:val="009F49FB"/>
    <w:rsid w:val="009F537F"/>
    <w:rsid w:val="009F55CD"/>
    <w:rsid w:val="009F6D9D"/>
    <w:rsid w:val="009F7D61"/>
    <w:rsid w:val="00A0013F"/>
    <w:rsid w:val="00A00812"/>
    <w:rsid w:val="00A02133"/>
    <w:rsid w:val="00A02360"/>
    <w:rsid w:val="00A02580"/>
    <w:rsid w:val="00A02745"/>
    <w:rsid w:val="00A02FE1"/>
    <w:rsid w:val="00A03693"/>
    <w:rsid w:val="00A03C14"/>
    <w:rsid w:val="00A04A29"/>
    <w:rsid w:val="00A04B06"/>
    <w:rsid w:val="00A04BB0"/>
    <w:rsid w:val="00A04F5C"/>
    <w:rsid w:val="00A05474"/>
    <w:rsid w:val="00A059FD"/>
    <w:rsid w:val="00A05C9D"/>
    <w:rsid w:val="00A05F60"/>
    <w:rsid w:val="00A0642D"/>
    <w:rsid w:val="00A0680A"/>
    <w:rsid w:val="00A076E4"/>
    <w:rsid w:val="00A07DDE"/>
    <w:rsid w:val="00A07F00"/>
    <w:rsid w:val="00A10542"/>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496"/>
    <w:rsid w:val="00A204CB"/>
    <w:rsid w:val="00A20B98"/>
    <w:rsid w:val="00A20C1C"/>
    <w:rsid w:val="00A211DB"/>
    <w:rsid w:val="00A21387"/>
    <w:rsid w:val="00A22B3E"/>
    <w:rsid w:val="00A22D29"/>
    <w:rsid w:val="00A23218"/>
    <w:rsid w:val="00A2378B"/>
    <w:rsid w:val="00A23D11"/>
    <w:rsid w:val="00A24AE7"/>
    <w:rsid w:val="00A257BA"/>
    <w:rsid w:val="00A26894"/>
    <w:rsid w:val="00A26A03"/>
    <w:rsid w:val="00A26F24"/>
    <w:rsid w:val="00A2734A"/>
    <w:rsid w:val="00A27368"/>
    <w:rsid w:val="00A2768F"/>
    <w:rsid w:val="00A27B3E"/>
    <w:rsid w:val="00A3024C"/>
    <w:rsid w:val="00A30FC0"/>
    <w:rsid w:val="00A31561"/>
    <w:rsid w:val="00A332C6"/>
    <w:rsid w:val="00A33F16"/>
    <w:rsid w:val="00A349D1"/>
    <w:rsid w:val="00A34EAB"/>
    <w:rsid w:val="00A3628D"/>
    <w:rsid w:val="00A36AAE"/>
    <w:rsid w:val="00A36B63"/>
    <w:rsid w:val="00A3717B"/>
    <w:rsid w:val="00A37234"/>
    <w:rsid w:val="00A377C0"/>
    <w:rsid w:val="00A40CA3"/>
    <w:rsid w:val="00A415F1"/>
    <w:rsid w:val="00A42653"/>
    <w:rsid w:val="00A43440"/>
    <w:rsid w:val="00A440C8"/>
    <w:rsid w:val="00A44891"/>
    <w:rsid w:val="00A44FEE"/>
    <w:rsid w:val="00A46DC1"/>
    <w:rsid w:val="00A47067"/>
    <w:rsid w:val="00A47F04"/>
    <w:rsid w:val="00A47FB7"/>
    <w:rsid w:val="00A5004F"/>
    <w:rsid w:val="00A5063D"/>
    <w:rsid w:val="00A53CD9"/>
    <w:rsid w:val="00A53D62"/>
    <w:rsid w:val="00A54363"/>
    <w:rsid w:val="00A55146"/>
    <w:rsid w:val="00A56843"/>
    <w:rsid w:val="00A5769C"/>
    <w:rsid w:val="00A6008D"/>
    <w:rsid w:val="00A60292"/>
    <w:rsid w:val="00A60458"/>
    <w:rsid w:val="00A60B1C"/>
    <w:rsid w:val="00A636BC"/>
    <w:rsid w:val="00A63706"/>
    <w:rsid w:val="00A63826"/>
    <w:rsid w:val="00A63952"/>
    <w:rsid w:val="00A64B39"/>
    <w:rsid w:val="00A65653"/>
    <w:rsid w:val="00A65ADB"/>
    <w:rsid w:val="00A65ECA"/>
    <w:rsid w:val="00A667F5"/>
    <w:rsid w:val="00A670E1"/>
    <w:rsid w:val="00A7053C"/>
    <w:rsid w:val="00A70AB1"/>
    <w:rsid w:val="00A71AA2"/>
    <w:rsid w:val="00A71BF5"/>
    <w:rsid w:val="00A72AA8"/>
    <w:rsid w:val="00A7355F"/>
    <w:rsid w:val="00A736BB"/>
    <w:rsid w:val="00A7392F"/>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848"/>
    <w:rsid w:val="00A845FB"/>
    <w:rsid w:val="00A856BF"/>
    <w:rsid w:val="00A859C9"/>
    <w:rsid w:val="00A86473"/>
    <w:rsid w:val="00A87AD2"/>
    <w:rsid w:val="00A90987"/>
    <w:rsid w:val="00A9159F"/>
    <w:rsid w:val="00A91EE2"/>
    <w:rsid w:val="00A927AE"/>
    <w:rsid w:val="00A936BB"/>
    <w:rsid w:val="00A93ECB"/>
    <w:rsid w:val="00A948A4"/>
    <w:rsid w:val="00A95BBB"/>
    <w:rsid w:val="00AA04A6"/>
    <w:rsid w:val="00AA0ADD"/>
    <w:rsid w:val="00AA165F"/>
    <w:rsid w:val="00AA1D89"/>
    <w:rsid w:val="00AA1E84"/>
    <w:rsid w:val="00AA2B71"/>
    <w:rsid w:val="00AA2F65"/>
    <w:rsid w:val="00AA359E"/>
    <w:rsid w:val="00AA3E73"/>
    <w:rsid w:val="00AA3FB2"/>
    <w:rsid w:val="00AA5114"/>
    <w:rsid w:val="00AA5336"/>
    <w:rsid w:val="00AA598A"/>
    <w:rsid w:val="00AA6504"/>
    <w:rsid w:val="00AA6AF5"/>
    <w:rsid w:val="00AB0E32"/>
    <w:rsid w:val="00AB2859"/>
    <w:rsid w:val="00AB2BE2"/>
    <w:rsid w:val="00AB2C9F"/>
    <w:rsid w:val="00AB2E60"/>
    <w:rsid w:val="00AB4902"/>
    <w:rsid w:val="00AB4CB6"/>
    <w:rsid w:val="00AB4CBA"/>
    <w:rsid w:val="00AB5008"/>
    <w:rsid w:val="00AB7359"/>
    <w:rsid w:val="00AB7808"/>
    <w:rsid w:val="00AB7B59"/>
    <w:rsid w:val="00AC05EC"/>
    <w:rsid w:val="00AC23CE"/>
    <w:rsid w:val="00AC2CD7"/>
    <w:rsid w:val="00AC2CFE"/>
    <w:rsid w:val="00AC2E27"/>
    <w:rsid w:val="00AC4360"/>
    <w:rsid w:val="00AC4AAF"/>
    <w:rsid w:val="00AC5CA9"/>
    <w:rsid w:val="00AC6237"/>
    <w:rsid w:val="00AC7C09"/>
    <w:rsid w:val="00AD00F2"/>
    <w:rsid w:val="00AD05EC"/>
    <w:rsid w:val="00AD187A"/>
    <w:rsid w:val="00AD2873"/>
    <w:rsid w:val="00AD2CA8"/>
    <w:rsid w:val="00AD31E7"/>
    <w:rsid w:val="00AD3A3F"/>
    <w:rsid w:val="00AD405E"/>
    <w:rsid w:val="00AD4315"/>
    <w:rsid w:val="00AD47B8"/>
    <w:rsid w:val="00AD487F"/>
    <w:rsid w:val="00AD56C4"/>
    <w:rsid w:val="00AD589C"/>
    <w:rsid w:val="00AD613B"/>
    <w:rsid w:val="00AD7999"/>
    <w:rsid w:val="00AE0789"/>
    <w:rsid w:val="00AE08A2"/>
    <w:rsid w:val="00AE0CF0"/>
    <w:rsid w:val="00AE0D17"/>
    <w:rsid w:val="00AE1D8F"/>
    <w:rsid w:val="00AE22BE"/>
    <w:rsid w:val="00AE3295"/>
    <w:rsid w:val="00AE45B6"/>
    <w:rsid w:val="00AE58AE"/>
    <w:rsid w:val="00AE605F"/>
    <w:rsid w:val="00AE728E"/>
    <w:rsid w:val="00AE793E"/>
    <w:rsid w:val="00AF2324"/>
    <w:rsid w:val="00AF2968"/>
    <w:rsid w:val="00AF2C20"/>
    <w:rsid w:val="00AF3AB6"/>
    <w:rsid w:val="00AF3B9D"/>
    <w:rsid w:val="00AF47DC"/>
    <w:rsid w:val="00AF48BF"/>
    <w:rsid w:val="00AF4C23"/>
    <w:rsid w:val="00AF50E6"/>
    <w:rsid w:val="00AF5674"/>
    <w:rsid w:val="00AF57C6"/>
    <w:rsid w:val="00AF5AA1"/>
    <w:rsid w:val="00AF67AF"/>
    <w:rsid w:val="00AF686B"/>
    <w:rsid w:val="00AF7D59"/>
    <w:rsid w:val="00B01729"/>
    <w:rsid w:val="00B01C33"/>
    <w:rsid w:val="00B02010"/>
    <w:rsid w:val="00B026CC"/>
    <w:rsid w:val="00B02A37"/>
    <w:rsid w:val="00B03DE5"/>
    <w:rsid w:val="00B041E6"/>
    <w:rsid w:val="00B04542"/>
    <w:rsid w:val="00B04787"/>
    <w:rsid w:val="00B04FA4"/>
    <w:rsid w:val="00B07089"/>
    <w:rsid w:val="00B07DEB"/>
    <w:rsid w:val="00B07E52"/>
    <w:rsid w:val="00B101B5"/>
    <w:rsid w:val="00B1069C"/>
    <w:rsid w:val="00B10CE4"/>
    <w:rsid w:val="00B10D5D"/>
    <w:rsid w:val="00B11863"/>
    <w:rsid w:val="00B1189C"/>
    <w:rsid w:val="00B1218D"/>
    <w:rsid w:val="00B12C17"/>
    <w:rsid w:val="00B13152"/>
    <w:rsid w:val="00B1357F"/>
    <w:rsid w:val="00B13D9E"/>
    <w:rsid w:val="00B13E63"/>
    <w:rsid w:val="00B14962"/>
    <w:rsid w:val="00B15309"/>
    <w:rsid w:val="00B15789"/>
    <w:rsid w:val="00B15E1F"/>
    <w:rsid w:val="00B16A32"/>
    <w:rsid w:val="00B16D87"/>
    <w:rsid w:val="00B16E07"/>
    <w:rsid w:val="00B1719E"/>
    <w:rsid w:val="00B20D60"/>
    <w:rsid w:val="00B226B6"/>
    <w:rsid w:val="00B231C5"/>
    <w:rsid w:val="00B232D8"/>
    <w:rsid w:val="00B24853"/>
    <w:rsid w:val="00B24EE7"/>
    <w:rsid w:val="00B24EFD"/>
    <w:rsid w:val="00B257B9"/>
    <w:rsid w:val="00B25EBD"/>
    <w:rsid w:val="00B2607E"/>
    <w:rsid w:val="00B27870"/>
    <w:rsid w:val="00B30820"/>
    <w:rsid w:val="00B30C91"/>
    <w:rsid w:val="00B30D65"/>
    <w:rsid w:val="00B31D29"/>
    <w:rsid w:val="00B321B3"/>
    <w:rsid w:val="00B328B9"/>
    <w:rsid w:val="00B329FC"/>
    <w:rsid w:val="00B33188"/>
    <w:rsid w:val="00B33259"/>
    <w:rsid w:val="00B332E6"/>
    <w:rsid w:val="00B33FE3"/>
    <w:rsid w:val="00B345DB"/>
    <w:rsid w:val="00B34FC2"/>
    <w:rsid w:val="00B35010"/>
    <w:rsid w:val="00B36700"/>
    <w:rsid w:val="00B4035F"/>
    <w:rsid w:val="00B41547"/>
    <w:rsid w:val="00B41ED8"/>
    <w:rsid w:val="00B42033"/>
    <w:rsid w:val="00B42103"/>
    <w:rsid w:val="00B43706"/>
    <w:rsid w:val="00B440C7"/>
    <w:rsid w:val="00B44DAE"/>
    <w:rsid w:val="00B4515C"/>
    <w:rsid w:val="00B4518C"/>
    <w:rsid w:val="00B45566"/>
    <w:rsid w:val="00B45B8D"/>
    <w:rsid w:val="00B462F2"/>
    <w:rsid w:val="00B4657F"/>
    <w:rsid w:val="00B47244"/>
    <w:rsid w:val="00B47645"/>
    <w:rsid w:val="00B47719"/>
    <w:rsid w:val="00B47D32"/>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521"/>
    <w:rsid w:val="00B61677"/>
    <w:rsid w:val="00B617F9"/>
    <w:rsid w:val="00B6197C"/>
    <w:rsid w:val="00B61DD4"/>
    <w:rsid w:val="00B62021"/>
    <w:rsid w:val="00B624B4"/>
    <w:rsid w:val="00B62829"/>
    <w:rsid w:val="00B62D4B"/>
    <w:rsid w:val="00B6318F"/>
    <w:rsid w:val="00B63276"/>
    <w:rsid w:val="00B6327C"/>
    <w:rsid w:val="00B6460B"/>
    <w:rsid w:val="00B65C9D"/>
    <w:rsid w:val="00B65D8D"/>
    <w:rsid w:val="00B665D7"/>
    <w:rsid w:val="00B66795"/>
    <w:rsid w:val="00B67289"/>
    <w:rsid w:val="00B67ACB"/>
    <w:rsid w:val="00B7028C"/>
    <w:rsid w:val="00B702CA"/>
    <w:rsid w:val="00B7062B"/>
    <w:rsid w:val="00B7090A"/>
    <w:rsid w:val="00B7191B"/>
    <w:rsid w:val="00B72DF4"/>
    <w:rsid w:val="00B7308E"/>
    <w:rsid w:val="00B7417F"/>
    <w:rsid w:val="00B74A3E"/>
    <w:rsid w:val="00B75A49"/>
    <w:rsid w:val="00B75F2C"/>
    <w:rsid w:val="00B77A2F"/>
    <w:rsid w:val="00B80BBB"/>
    <w:rsid w:val="00B811C4"/>
    <w:rsid w:val="00B8161B"/>
    <w:rsid w:val="00B826CA"/>
    <w:rsid w:val="00B828DA"/>
    <w:rsid w:val="00B82F8D"/>
    <w:rsid w:val="00B833C9"/>
    <w:rsid w:val="00B835A4"/>
    <w:rsid w:val="00B83682"/>
    <w:rsid w:val="00B83D97"/>
    <w:rsid w:val="00B83F29"/>
    <w:rsid w:val="00B840BF"/>
    <w:rsid w:val="00B8565A"/>
    <w:rsid w:val="00B85C3D"/>
    <w:rsid w:val="00B862A5"/>
    <w:rsid w:val="00B874EF"/>
    <w:rsid w:val="00B907EF"/>
    <w:rsid w:val="00B90F79"/>
    <w:rsid w:val="00B918BC"/>
    <w:rsid w:val="00B920B7"/>
    <w:rsid w:val="00B925A3"/>
    <w:rsid w:val="00B9262F"/>
    <w:rsid w:val="00B9266A"/>
    <w:rsid w:val="00B92672"/>
    <w:rsid w:val="00B92FBC"/>
    <w:rsid w:val="00B934B4"/>
    <w:rsid w:val="00B93F9D"/>
    <w:rsid w:val="00B9411A"/>
    <w:rsid w:val="00B941B0"/>
    <w:rsid w:val="00B94EBA"/>
    <w:rsid w:val="00B9563B"/>
    <w:rsid w:val="00B96358"/>
    <w:rsid w:val="00B96F73"/>
    <w:rsid w:val="00B97920"/>
    <w:rsid w:val="00B97ADF"/>
    <w:rsid w:val="00BA0D57"/>
    <w:rsid w:val="00BA1678"/>
    <w:rsid w:val="00BA1A81"/>
    <w:rsid w:val="00BA1F5F"/>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4A36"/>
    <w:rsid w:val="00BB5511"/>
    <w:rsid w:val="00BB5BF8"/>
    <w:rsid w:val="00BB677D"/>
    <w:rsid w:val="00BB6923"/>
    <w:rsid w:val="00BB6CE0"/>
    <w:rsid w:val="00BB75F0"/>
    <w:rsid w:val="00BC0121"/>
    <w:rsid w:val="00BC0220"/>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62C7"/>
    <w:rsid w:val="00BC68D6"/>
    <w:rsid w:val="00BC781E"/>
    <w:rsid w:val="00BC7B82"/>
    <w:rsid w:val="00BC7E81"/>
    <w:rsid w:val="00BD03B3"/>
    <w:rsid w:val="00BD0F9F"/>
    <w:rsid w:val="00BD100F"/>
    <w:rsid w:val="00BD120F"/>
    <w:rsid w:val="00BD14BA"/>
    <w:rsid w:val="00BD2A00"/>
    <w:rsid w:val="00BD3125"/>
    <w:rsid w:val="00BD3B04"/>
    <w:rsid w:val="00BD3EBD"/>
    <w:rsid w:val="00BD3FA4"/>
    <w:rsid w:val="00BD421C"/>
    <w:rsid w:val="00BD4267"/>
    <w:rsid w:val="00BD4292"/>
    <w:rsid w:val="00BD493C"/>
    <w:rsid w:val="00BD4B7D"/>
    <w:rsid w:val="00BD6269"/>
    <w:rsid w:val="00BD653A"/>
    <w:rsid w:val="00BD7522"/>
    <w:rsid w:val="00BD7A2A"/>
    <w:rsid w:val="00BE01EC"/>
    <w:rsid w:val="00BE093D"/>
    <w:rsid w:val="00BE0964"/>
    <w:rsid w:val="00BE0FDF"/>
    <w:rsid w:val="00BE1165"/>
    <w:rsid w:val="00BE173A"/>
    <w:rsid w:val="00BE2C6A"/>
    <w:rsid w:val="00BE35BF"/>
    <w:rsid w:val="00BE3642"/>
    <w:rsid w:val="00BE468F"/>
    <w:rsid w:val="00BE4B95"/>
    <w:rsid w:val="00BE638F"/>
    <w:rsid w:val="00BE6C82"/>
    <w:rsid w:val="00BF0CAE"/>
    <w:rsid w:val="00BF2311"/>
    <w:rsid w:val="00BF2730"/>
    <w:rsid w:val="00BF3012"/>
    <w:rsid w:val="00BF30F5"/>
    <w:rsid w:val="00BF36AF"/>
    <w:rsid w:val="00BF3953"/>
    <w:rsid w:val="00BF3A1D"/>
    <w:rsid w:val="00BF4559"/>
    <w:rsid w:val="00BF4752"/>
    <w:rsid w:val="00BF48F3"/>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E3E"/>
    <w:rsid w:val="00C055CF"/>
    <w:rsid w:val="00C0570F"/>
    <w:rsid w:val="00C06BC2"/>
    <w:rsid w:val="00C06CE3"/>
    <w:rsid w:val="00C06D22"/>
    <w:rsid w:val="00C07EAB"/>
    <w:rsid w:val="00C103BD"/>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1C91"/>
    <w:rsid w:val="00C2351E"/>
    <w:rsid w:val="00C23D96"/>
    <w:rsid w:val="00C23DAE"/>
    <w:rsid w:val="00C23F1F"/>
    <w:rsid w:val="00C23FB7"/>
    <w:rsid w:val="00C252FC"/>
    <w:rsid w:val="00C262C2"/>
    <w:rsid w:val="00C26747"/>
    <w:rsid w:val="00C270ED"/>
    <w:rsid w:val="00C300B5"/>
    <w:rsid w:val="00C30417"/>
    <w:rsid w:val="00C30B95"/>
    <w:rsid w:val="00C32691"/>
    <w:rsid w:val="00C339DA"/>
    <w:rsid w:val="00C33D74"/>
    <w:rsid w:val="00C33ED0"/>
    <w:rsid w:val="00C341B5"/>
    <w:rsid w:val="00C34218"/>
    <w:rsid w:val="00C3501E"/>
    <w:rsid w:val="00C351BD"/>
    <w:rsid w:val="00C354F8"/>
    <w:rsid w:val="00C3583B"/>
    <w:rsid w:val="00C35A60"/>
    <w:rsid w:val="00C35C97"/>
    <w:rsid w:val="00C3657E"/>
    <w:rsid w:val="00C3668D"/>
    <w:rsid w:val="00C37466"/>
    <w:rsid w:val="00C4030A"/>
    <w:rsid w:val="00C403FD"/>
    <w:rsid w:val="00C40F0D"/>
    <w:rsid w:val="00C41543"/>
    <w:rsid w:val="00C421A5"/>
    <w:rsid w:val="00C43744"/>
    <w:rsid w:val="00C442F7"/>
    <w:rsid w:val="00C4449A"/>
    <w:rsid w:val="00C44BBD"/>
    <w:rsid w:val="00C44F51"/>
    <w:rsid w:val="00C46C62"/>
    <w:rsid w:val="00C4722A"/>
    <w:rsid w:val="00C4790E"/>
    <w:rsid w:val="00C503B1"/>
    <w:rsid w:val="00C504A5"/>
    <w:rsid w:val="00C506EF"/>
    <w:rsid w:val="00C51573"/>
    <w:rsid w:val="00C51F69"/>
    <w:rsid w:val="00C5288D"/>
    <w:rsid w:val="00C533EB"/>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18F"/>
    <w:rsid w:val="00C65431"/>
    <w:rsid w:val="00C65ECE"/>
    <w:rsid w:val="00C66127"/>
    <w:rsid w:val="00C66C1E"/>
    <w:rsid w:val="00C677A4"/>
    <w:rsid w:val="00C679F7"/>
    <w:rsid w:val="00C67A00"/>
    <w:rsid w:val="00C67A91"/>
    <w:rsid w:val="00C67D65"/>
    <w:rsid w:val="00C7014F"/>
    <w:rsid w:val="00C70738"/>
    <w:rsid w:val="00C70ADD"/>
    <w:rsid w:val="00C71E9C"/>
    <w:rsid w:val="00C7237C"/>
    <w:rsid w:val="00C723EA"/>
    <w:rsid w:val="00C7268F"/>
    <w:rsid w:val="00C731A0"/>
    <w:rsid w:val="00C7393A"/>
    <w:rsid w:val="00C73E03"/>
    <w:rsid w:val="00C75046"/>
    <w:rsid w:val="00C772BB"/>
    <w:rsid w:val="00C80E6F"/>
    <w:rsid w:val="00C82190"/>
    <w:rsid w:val="00C825E6"/>
    <w:rsid w:val="00C829C1"/>
    <w:rsid w:val="00C83B9A"/>
    <w:rsid w:val="00C83F51"/>
    <w:rsid w:val="00C84D3C"/>
    <w:rsid w:val="00C86DE9"/>
    <w:rsid w:val="00C873F2"/>
    <w:rsid w:val="00C876A3"/>
    <w:rsid w:val="00C90D12"/>
    <w:rsid w:val="00C91100"/>
    <w:rsid w:val="00C92606"/>
    <w:rsid w:val="00C938F9"/>
    <w:rsid w:val="00C93FC5"/>
    <w:rsid w:val="00C94997"/>
    <w:rsid w:val="00C95382"/>
    <w:rsid w:val="00C954F5"/>
    <w:rsid w:val="00C961B7"/>
    <w:rsid w:val="00C979AD"/>
    <w:rsid w:val="00CA02C9"/>
    <w:rsid w:val="00CA0731"/>
    <w:rsid w:val="00CA1030"/>
    <w:rsid w:val="00CA1D4F"/>
    <w:rsid w:val="00CA1DC5"/>
    <w:rsid w:val="00CA1F63"/>
    <w:rsid w:val="00CA2A8E"/>
    <w:rsid w:val="00CA2EFB"/>
    <w:rsid w:val="00CA32CF"/>
    <w:rsid w:val="00CA3897"/>
    <w:rsid w:val="00CA3EBB"/>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07D4"/>
    <w:rsid w:val="00CC17A2"/>
    <w:rsid w:val="00CC1D45"/>
    <w:rsid w:val="00CC22A4"/>
    <w:rsid w:val="00CC23D8"/>
    <w:rsid w:val="00CC2F04"/>
    <w:rsid w:val="00CC3196"/>
    <w:rsid w:val="00CC43F2"/>
    <w:rsid w:val="00CC4D79"/>
    <w:rsid w:val="00CC69EC"/>
    <w:rsid w:val="00CC7686"/>
    <w:rsid w:val="00CC7E81"/>
    <w:rsid w:val="00CD00D0"/>
    <w:rsid w:val="00CD01A2"/>
    <w:rsid w:val="00CD0482"/>
    <w:rsid w:val="00CD0AA4"/>
    <w:rsid w:val="00CD1BF0"/>
    <w:rsid w:val="00CD2796"/>
    <w:rsid w:val="00CD2E53"/>
    <w:rsid w:val="00CD302B"/>
    <w:rsid w:val="00CD3266"/>
    <w:rsid w:val="00CD36E4"/>
    <w:rsid w:val="00CD507C"/>
    <w:rsid w:val="00CD576F"/>
    <w:rsid w:val="00CD60E2"/>
    <w:rsid w:val="00CD6652"/>
    <w:rsid w:val="00CD772C"/>
    <w:rsid w:val="00CE0FE4"/>
    <w:rsid w:val="00CE11B2"/>
    <w:rsid w:val="00CE1A96"/>
    <w:rsid w:val="00CE2199"/>
    <w:rsid w:val="00CE30CD"/>
    <w:rsid w:val="00CE432C"/>
    <w:rsid w:val="00CE47CA"/>
    <w:rsid w:val="00CE4901"/>
    <w:rsid w:val="00CE4969"/>
    <w:rsid w:val="00CE4AE3"/>
    <w:rsid w:val="00CE4D73"/>
    <w:rsid w:val="00CE51A5"/>
    <w:rsid w:val="00CE520E"/>
    <w:rsid w:val="00CE5303"/>
    <w:rsid w:val="00CE5EF9"/>
    <w:rsid w:val="00CE6473"/>
    <w:rsid w:val="00CE683A"/>
    <w:rsid w:val="00CE6A0A"/>
    <w:rsid w:val="00CE6D29"/>
    <w:rsid w:val="00CE706F"/>
    <w:rsid w:val="00CE73E7"/>
    <w:rsid w:val="00CF024F"/>
    <w:rsid w:val="00CF0FD4"/>
    <w:rsid w:val="00CF1CFA"/>
    <w:rsid w:val="00CF1F1E"/>
    <w:rsid w:val="00CF275A"/>
    <w:rsid w:val="00CF2B3D"/>
    <w:rsid w:val="00CF353C"/>
    <w:rsid w:val="00CF3556"/>
    <w:rsid w:val="00CF356A"/>
    <w:rsid w:val="00CF39A5"/>
    <w:rsid w:val="00CF3EDE"/>
    <w:rsid w:val="00CF410B"/>
    <w:rsid w:val="00CF4A33"/>
    <w:rsid w:val="00CF5C7B"/>
    <w:rsid w:val="00CF5D75"/>
    <w:rsid w:val="00CF5EF8"/>
    <w:rsid w:val="00CF66CE"/>
    <w:rsid w:val="00CF689C"/>
    <w:rsid w:val="00CF6BCF"/>
    <w:rsid w:val="00CF73EA"/>
    <w:rsid w:val="00D01EB1"/>
    <w:rsid w:val="00D023A1"/>
    <w:rsid w:val="00D02A4F"/>
    <w:rsid w:val="00D02D9F"/>
    <w:rsid w:val="00D037E7"/>
    <w:rsid w:val="00D046B9"/>
    <w:rsid w:val="00D04FEA"/>
    <w:rsid w:val="00D050C9"/>
    <w:rsid w:val="00D05721"/>
    <w:rsid w:val="00D0623E"/>
    <w:rsid w:val="00D064E0"/>
    <w:rsid w:val="00D06660"/>
    <w:rsid w:val="00D06D2B"/>
    <w:rsid w:val="00D077A3"/>
    <w:rsid w:val="00D07A37"/>
    <w:rsid w:val="00D10886"/>
    <w:rsid w:val="00D10D88"/>
    <w:rsid w:val="00D1119B"/>
    <w:rsid w:val="00D114CE"/>
    <w:rsid w:val="00D1157B"/>
    <w:rsid w:val="00D124A1"/>
    <w:rsid w:val="00D12914"/>
    <w:rsid w:val="00D130FF"/>
    <w:rsid w:val="00D13980"/>
    <w:rsid w:val="00D13EAE"/>
    <w:rsid w:val="00D14126"/>
    <w:rsid w:val="00D14561"/>
    <w:rsid w:val="00D16A8F"/>
    <w:rsid w:val="00D16AAC"/>
    <w:rsid w:val="00D17AF2"/>
    <w:rsid w:val="00D20686"/>
    <w:rsid w:val="00D20ADB"/>
    <w:rsid w:val="00D211BE"/>
    <w:rsid w:val="00D212E9"/>
    <w:rsid w:val="00D22003"/>
    <w:rsid w:val="00D229DE"/>
    <w:rsid w:val="00D22C61"/>
    <w:rsid w:val="00D234E0"/>
    <w:rsid w:val="00D2370E"/>
    <w:rsid w:val="00D250E4"/>
    <w:rsid w:val="00D2562B"/>
    <w:rsid w:val="00D25FF6"/>
    <w:rsid w:val="00D2687F"/>
    <w:rsid w:val="00D26EC2"/>
    <w:rsid w:val="00D273C6"/>
    <w:rsid w:val="00D302F4"/>
    <w:rsid w:val="00D305EA"/>
    <w:rsid w:val="00D3079C"/>
    <w:rsid w:val="00D307A8"/>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74D"/>
    <w:rsid w:val="00D42F1D"/>
    <w:rsid w:val="00D433A6"/>
    <w:rsid w:val="00D43B98"/>
    <w:rsid w:val="00D43BB1"/>
    <w:rsid w:val="00D43D4A"/>
    <w:rsid w:val="00D4468C"/>
    <w:rsid w:val="00D449DB"/>
    <w:rsid w:val="00D46303"/>
    <w:rsid w:val="00D50BC8"/>
    <w:rsid w:val="00D5102A"/>
    <w:rsid w:val="00D5197D"/>
    <w:rsid w:val="00D5267C"/>
    <w:rsid w:val="00D5351D"/>
    <w:rsid w:val="00D53E60"/>
    <w:rsid w:val="00D53F9C"/>
    <w:rsid w:val="00D54489"/>
    <w:rsid w:val="00D54A0A"/>
    <w:rsid w:val="00D54BBA"/>
    <w:rsid w:val="00D552DA"/>
    <w:rsid w:val="00D55A9D"/>
    <w:rsid w:val="00D560E8"/>
    <w:rsid w:val="00D565B3"/>
    <w:rsid w:val="00D56621"/>
    <w:rsid w:val="00D577C9"/>
    <w:rsid w:val="00D57AD9"/>
    <w:rsid w:val="00D60642"/>
    <w:rsid w:val="00D606A2"/>
    <w:rsid w:val="00D60B65"/>
    <w:rsid w:val="00D60B8B"/>
    <w:rsid w:val="00D60FBA"/>
    <w:rsid w:val="00D64609"/>
    <w:rsid w:val="00D64C8C"/>
    <w:rsid w:val="00D65154"/>
    <w:rsid w:val="00D6541B"/>
    <w:rsid w:val="00D65C51"/>
    <w:rsid w:val="00D66907"/>
    <w:rsid w:val="00D66B09"/>
    <w:rsid w:val="00D67004"/>
    <w:rsid w:val="00D6707F"/>
    <w:rsid w:val="00D6786C"/>
    <w:rsid w:val="00D67DB9"/>
    <w:rsid w:val="00D7069C"/>
    <w:rsid w:val="00D724A2"/>
    <w:rsid w:val="00D72907"/>
    <w:rsid w:val="00D72DE0"/>
    <w:rsid w:val="00D73404"/>
    <w:rsid w:val="00D7398D"/>
    <w:rsid w:val="00D73AB6"/>
    <w:rsid w:val="00D73D7B"/>
    <w:rsid w:val="00D74241"/>
    <w:rsid w:val="00D74942"/>
    <w:rsid w:val="00D75A4D"/>
    <w:rsid w:val="00D76422"/>
    <w:rsid w:val="00D77329"/>
    <w:rsid w:val="00D77B8F"/>
    <w:rsid w:val="00D77BAA"/>
    <w:rsid w:val="00D801B6"/>
    <w:rsid w:val="00D81125"/>
    <w:rsid w:val="00D8190A"/>
    <w:rsid w:val="00D81976"/>
    <w:rsid w:val="00D819C8"/>
    <w:rsid w:val="00D82405"/>
    <w:rsid w:val="00D82DA9"/>
    <w:rsid w:val="00D8394F"/>
    <w:rsid w:val="00D84229"/>
    <w:rsid w:val="00D84942"/>
    <w:rsid w:val="00D85049"/>
    <w:rsid w:val="00D8564D"/>
    <w:rsid w:val="00D8629B"/>
    <w:rsid w:val="00D8632A"/>
    <w:rsid w:val="00D870D0"/>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251"/>
    <w:rsid w:val="00DA19EA"/>
    <w:rsid w:val="00DA1A55"/>
    <w:rsid w:val="00DA3C98"/>
    <w:rsid w:val="00DA3FD6"/>
    <w:rsid w:val="00DA3FF8"/>
    <w:rsid w:val="00DA48B3"/>
    <w:rsid w:val="00DA59ED"/>
    <w:rsid w:val="00DA7479"/>
    <w:rsid w:val="00DB04D6"/>
    <w:rsid w:val="00DB0B43"/>
    <w:rsid w:val="00DB1CE4"/>
    <w:rsid w:val="00DB24B3"/>
    <w:rsid w:val="00DB274C"/>
    <w:rsid w:val="00DB285E"/>
    <w:rsid w:val="00DB3BFE"/>
    <w:rsid w:val="00DB4360"/>
    <w:rsid w:val="00DB4840"/>
    <w:rsid w:val="00DB4A0D"/>
    <w:rsid w:val="00DB5009"/>
    <w:rsid w:val="00DB5886"/>
    <w:rsid w:val="00DB66D7"/>
    <w:rsid w:val="00DB683B"/>
    <w:rsid w:val="00DB6AE2"/>
    <w:rsid w:val="00DB6CB0"/>
    <w:rsid w:val="00DB6D5D"/>
    <w:rsid w:val="00DB6E35"/>
    <w:rsid w:val="00DB6F73"/>
    <w:rsid w:val="00DB73CC"/>
    <w:rsid w:val="00DB7429"/>
    <w:rsid w:val="00DC026A"/>
    <w:rsid w:val="00DC02B2"/>
    <w:rsid w:val="00DC1772"/>
    <w:rsid w:val="00DC1BD3"/>
    <w:rsid w:val="00DC1FFB"/>
    <w:rsid w:val="00DC22E1"/>
    <w:rsid w:val="00DC25AD"/>
    <w:rsid w:val="00DC2D95"/>
    <w:rsid w:val="00DC3D21"/>
    <w:rsid w:val="00DC401D"/>
    <w:rsid w:val="00DC4B3F"/>
    <w:rsid w:val="00DC4D77"/>
    <w:rsid w:val="00DC64E5"/>
    <w:rsid w:val="00DC68EE"/>
    <w:rsid w:val="00DC7193"/>
    <w:rsid w:val="00DC7910"/>
    <w:rsid w:val="00DC7CE7"/>
    <w:rsid w:val="00DD24BA"/>
    <w:rsid w:val="00DD2CEB"/>
    <w:rsid w:val="00DD2FF9"/>
    <w:rsid w:val="00DD30BC"/>
    <w:rsid w:val="00DD3A52"/>
    <w:rsid w:val="00DD3C45"/>
    <w:rsid w:val="00DD45AA"/>
    <w:rsid w:val="00DD46CE"/>
    <w:rsid w:val="00DD46D6"/>
    <w:rsid w:val="00DD50EE"/>
    <w:rsid w:val="00DD60BC"/>
    <w:rsid w:val="00DD619E"/>
    <w:rsid w:val="00DD647F"/>
    <w:rsid w:val="00DD6BF0"/>
    <w:rsid w:val="00DD70F2"/>
    <w:rsid w:val="00DD72F7"/>
    <w:rsid w:val="00DD7ED6"/>
    <w:rsid w:val="00DE0FA9"/>
    <w:rsid w:val="00DE142F"/>
    <w:rsid w:val="00DE1B8E"/>
    <w:rsid w:val="00DE4749"/>
    <w:rsid w:val="00DE4CA6"/>
    <w:rsid w:val="00DE4D49"/>
    <w:rsid w:val="00DE4FA4"/>
    <w:rsid w:val="00DE551F"/>
    <w:rsid w:val="00DE6700"/>
    <w:rsid w:val="00DE7102"/>
    <w:rsid w:val="00DE7B09"/>
    <w:rsid w:val="00DE7E43"/>
    <w:rsid w:val="00DF0844"/>
    <w:rsid w:val="00DF0A0B"/>
    <w:rsid w:val="00DF269D"/>
    <w:rsid w:val="00DF2761"/>
    <w:rsid w:val="00DF2B9F"/>
    <w:rsid w:val="00DF3005"/>
    <w:rsid w:val="00DF372A"/>
    <w:rsid w:val="00DF45CD"/>
    <w:rsid w:val="00DF4EF6"/>
    <w:rsid w:val="00DF60A9"/>
    <w:rsid w:val="00DF6E3C"/>
    <w:rsid w:val="00DF6EDE"/>
    <w:rsid w:val="00DF73D4"/>
    <w:rsid w:val="00DF7B94"/>
    <w:rsid w:val="00DF7D84"/>
    <w:rsid w:val="00DF7DA0"/>
    <w:rsid w:val="00E00084"/>
    <w:rsid w:val="00E00384"/>
    <w:rsid w:val="00E01175"/>
    <w:rsid w:val="00E0360F"/>
    <w:rsid w:val="00E03C71"/>
    <w:rsid w:val="00E04AA2"/>
    <w:rsid w:val="00E04AC7"/>
    <w:rsid w:val="00E04E24"/>
    <w:rsid w:val="00E05871"/>
    <w:rsid w:val="00E05915"/>
    <w:rsid w:val="00E05A88"/>
    <w:rsid w:val="00E066BC"/>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4395"/>
    <w:rsid w:val="00E14E32"/>
    <w:rsid w:val="00E14E35"/>
    <w:rsid w:val="00E152E9"/>
    <w:rsid w:val="00E178DA"/>
    <w:rsid w:val="00E21879"/>
    <w:rsid w:val="00E220BF"/>
    <w:rsid w:val="00E2248E"/>
    <w:rsid w:val="00E22CC4"/>
    <w:rsid w:val="00E248F2"/>
    <w:rsid w:val="00E249A8"/>
    <w:rsid w:val="00E249FF"/>
    <w:rsid w:val="00E24A5D"/>
    <w:rsid w:val="00E24AF4"/>
    <w:rsid w:val="00E25061"/>
    <w:rsid w:val="00E25954"/>
    <w:rsid w:val="00E25DA5"/>
    <w:rsid w:val="00E25E50"/>
    <w:rsid w:val="00E2624B"/>
    <w:rsid w:val="00E26ECF"/>
    <w:rsid w:val="00E27DF0"/>
    <w:rsid w:val="00E30BB3"/>
    <w:rsid w:val="00E31E36"/>
    <w:rsid w:val="00E3208D"/>
    <w:rsid w:val="00E32210"/>
    <w:rsid w:val="00E32A6F"/>
    <w:rsid w:val="00E33415"/>
    <w:rsid w:val="00E33B18"/>
    <w:rsid w:val="00E33B38"/>
    <w:rsid w:val="00E3515E"/>
    <w:rsid w:val="00E35BAC"/>
    <w:rsid w:val="00E35CC9"/>
    <w:rsid w:val="00E36932"/>
    <w:rsid w:val="00E37525"/>
    <w:rsid w:val="00E378FD"/>
    <w:rsid w:val="00E37DD3"/>
    <w:rsid w:val="00E37E8A"/>
    <w:rsid w:val="00E40244"/>
    <w:rsid w:val="00E4085C"/>
    <w:rsid w:val="00E40B54"/>
    <w:rsid w:val="00E414C5"/>
    <w:rsid w:val="00E41D61"/>
    <w:rsid w:val="00E429B1"/>
    <w:rsid w:val="00E42C6D"/>
    <w:rsid w:val="00E43205"/>
    <w:rsid w:val="00E43C92"/>
    <w:rsid w:val="00E441A1"/>
    <w:rsid w:val="00E44292"/>
    <w:rsid w:val="00E448AF"/>
    <w:rsid w:val="00E45A81"/>
    <w:rsid w:val="00E45B6C"/>
    <w:rsid w:val="00E45E49"/>
    <w:rsid w:val="00E45EED"/>
    <w:rsid w:val="00E464F2"/>
    <w:rsid w:val="00E47313"/>
    <w:rsid w:val="00E4736C"/>
    <w:rsid w:val="00E513E4"/>
    <w:rsid w:val="00E51915"/>
    <w:rsid w:val="00E51C51"/>
    <w:rsid w:val="00E52045"/>
    <w:rsid w:val="00E5237B"/>
    <w:rsid w:val="00E526D9"/>
    <w:rsid w:val="00E535C5"/>
    <w:rsid w:val="00E53F19"/>
    <w:rsid w:val="00E54161"/>
    <w:rsid w:val="00E55662"/>
    <w:rsid w:val="00E557AB"/>
    <w:rsid w:val="00E55805"/>
    <w:rsid w:val="00E55E99"/>
    <w:rsid w:val="00E56EE0"/>
    <w:rsid w:val="00E5715F"/>
    <w:rsid w:val="00E572CF"/>
    <w:rsid w:val="00E57D3B"/>
    <w:rsid w:val="00E57FEC"/>
    <w:rsid w:val="00E60104"/>
    <w:rsid w:val="00E60659"/>
    <w:rsid w:val="00E61132"/>
    <w:rsid w:val="00E612A7"/>
    <w:rsid w:val="00E61E5D"/>
    <w:rsid w:val="00E620EA"/>
    <w:rsid w:val="00E625BB"/>
    <w:rsid w:val="00E6286B"/>
    <w:rsid w:val="00E63280"/>
    <w:rsid w:val="00E64DF0"/>
    <w:rsid w:val="00E65323"/>
    <w:rsid w:val="00E65705"/>
    <w:rsid w:val="00E65EE0"/>
    <w:rsid w:val="00E66DF0"/>
    <w:rsid w:val="00E67A1F"/>
    <w:rsid w:val="00E67BBA"/>
    <w:rsid w:val="00E67C79"/>
    <w:rsid w:val="00E707B3"/>
    <w:rsid w:val="00E70FE2"/>
    <w:rsid w:val="00E7169B"/>
    <w:rsid w:val="00E7179F"/>
    <w:rsid w:val="00E7184A"/>
    <w:rsid w:val="00E719FA"/>
    <w:rsid w:val="00E72AF2"/>
    <w:rsid w:val="00E72FC7"/>
    <w:rsid w:val="00E733EE"/>
    <w:rsid w:val="00E7382B"/>
    <w:rsid w:val="00E7387D"/>
    <w:rsid w:val="00E738AB"/>
    <w:rsid w:val="00E742A2"/>
    <w:rsid w:val="00E74563"/>
    <w:rsid w:val="00E74A5C"/>
    <w:rsid w:val="00E75000"/>
    <w:rsid w:val="00E757F7"/>
    <w:rsid w:val="00E762DF"/>
    <w:rsid w:val="00E7644D"/>
    <w:rsid w:val="00E76E69"/>
    <w:rsid w:val="00E77EBD"/>
    <w:rsid w:val="00E804FB"/>
    <w:rsid w:val="00E816D9"/>
    <w:rsid w:val="00E8193D"/>
    <w:rsid w:val="00E82E3F"/>
    <w:rsid w:val="00E83F4B"/>
    <w:rsid w:val="00E84133"/>
    <w:rsid w:val="00E8511A"/>
    <w:rsid w:val="00E852F6"/>
    <w:rsid w:val="00E858F3"/>
    <w:rsid w:val="00E8596A"/>
    <w:rsid w:val="00E85E91"/>
    <w:rsid w:val="00E86BC1"/>
    <w:rsid w:val="00E87BE0"/>
    <w:rsid w:val="00E909B2"/>
    <w:rsid w:val="00E90EC3"/>
    <w:rsid w:val="00E90F91"/>
    <w:rsid w:val="00E925E4"/>
    <w:rsid w:val="00E92BB9"/>
    <w:rsid w:val="00E930CD"/>
    <w:rsid w:val="00E93424"/>
    <w:rsid w:val="00E936A1"/>
    <w:rsid w:val="00E93DDC"/>
    <w:rsid w:val="00E93EEB"/>
    <w:rsid w:val="00E94464"/>
    <w:rsid w:val="00E957F2"/>
    <w:rsid w:val="00E9584C"/>
    <w:rsid w:val="00E95C34"/>
    <w:rsid w:val="00E96621"/>
    <w:rsid w:val="00E966AA"/>
    <w:rsid w:val="00E975AC"/>
    <w:rsid w:val="00E97CB8"/>
    <w:rsid w:val="00EA1548"/>
    <w:rsid w:val="00EA17DF"/>
    <w:rsid w:val="00EA2095"/>
    <w:rsid w:val="00EA4D3C"/>
    <w:rsid w:val="00EA53B9"/>
    <w:rsid w:val="00EA56C9"/>
    <w:rsid w:val="00EA6877"/>
    <w:rsid w:val="00EA6B92"/>
    <w:rsid w:val="00EA76C0"/>
    <w:rsid w:val="00EA7EFD"/>
    <w:rsid w:val="00EB139B"/>
    <w:rsid w:val="00EB1814"/>
    <w:rsid w:val="00EB2535"/>
    <w:rsid w:val="00EB2848"/>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49D4"/>
    <w:rsid w:val="00EC64BC"/>
    <w:rsid w:val="00EC69AD"/>
    <w:rsid w:val="00EC709C"/>
    <w:rsid w:val="00EC77AF"/>
    <w:rsid w:val="00ED014D"/>
    <w:rsid w:val="00ED03D9"/>
    <w:rsid w:val="00ED0967"/>
    <w:rsid w:val="00ED1FDE"/>
    <w:rsid w:val="00ED3853"/>
    <w:rsid w:val="00ED3F78"/>
    <w:rsid w:val="00ED4714"/>
    <w:rsid w:val="00ED53C9"/>
    <w:rsid w:val="00ED64C4"/>
    <w:rsid w:val="00ED64DF"/>
    <w:rsid w:val="00ED689E"/>
    <w:rsid w:val="00ED6CE8"/>
    <w:rsid w:val="00ED6F38"/>
    <w:rsid w:val="00ED7631"/>
    <w:rsid w:val="00ED783A"/>
    <w:rsid w:val="00ED7A79"/>
    <w:rsid w:val="00ED7A92"/>
    <w:rsid w:val="00ED7B86"/>
    <w:rsid w:val="00EE00FD"/>
    <w:rsid w:val="00EE0143"/>
    <w:rsid w:val="00EE043B"/>
    <w:rsid w:val="00EE09D1"/>
    <w:rsid w:val="00EE0CDD"/>
    <w:rsid w:val="00EE13F4"/>
    <w:rsid w:val="00EE1E52"/>
    <w:rsid w:val="00EE37B9"/>
    <w:rsid w:val="00EE381C"/>
    <w:rsid w:val="00EE3D72"/>
    <w:rsid w:val="00EE3FED"/>
    <w:rsid w:val="00EE482B"/>
    <w:rsid w:val="00EE620A"/>
    <w:rsid w:val="00EE6BCE"/>
    <w:rsid w:val="00EE6C8E"/>
    <w:rsid w:val="00EF06B5"/>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5057"/>
    <w:rsid w:val="00F05064"/>
    <w:rsid w:val="00F05F28"/>
    <w:rsid w:val="00F069EE"/>
    <w:rsid w:val="00F10339"/>
    <w:rsid w:val="00F10C7F"/>
    <w:rsid w:val="00F10CF7"/>
    <w:rsid w:val="00F115B8"/>
    <w:rsid w:val="00F116D3"/>
    <w:rsid w:val="00F1433E"/>
    <w:rsid w:val="00F143E7"/>
    <w:rsid w:val="00F14B81"/>
    <w:rsid w:val="00F160AD"/>
    <w:rsid w:val="00F1642D"/>
    <w:rsid w:val="00F17F87"/>
    <w:rsid w:val="00F20B44"/>
    <w:rsid w:val="00F21B6C"/>
    <w:rsid w:val="00F2277C"/>
    <w:rsid w:val="00F2371F"/>
    <w:rsid w:val="00F23779"/>
    <w:rsid w:val="00F23BFF"/>
    <w:rsid w:val="00F23E42"/>
    <w:rsid w:val="00F23EB2"/>
    <w:rsid w:val="00F24B90"/>
    <w:rsid w:val="00F24CEC"/>
    <w:rsid w:val="00F2520C"/>
    <w:rsid w:val="00F255DA"/>
    <w:rsid w:val="00F25939"/>
    <w:rsid w:val="00F264E4"/>
    <w:rsid w:val="00F265BE"/>
    <w:rsid w:val="00F26F3A"/>
    <w:rsid w:val="00F27A19"/>
    <w:rsid w:val="00F30119"/>
    <w:rsid w:val="00F30253"/>
    <w:rsid w:val="00F30861"/>
    <w:rsid w:val="00F314B8"/>
    <w:rsid w:val="00F315C6"/>
    <w:rsid w:val="00F3229E"/>
    <w:rsid w:val="00F32C74"/>
    <w:rsid w:val="00F32E59"/>
    <w:rsid w:val="00F33E9D"/>
    <w:rsid w:val="00F33F8E"/>
    <w:rsid w:val="00F3402F"/>
    <w:rsid w:val="00F34674"/>
    <w:rsid w:val="00F34773"/>
    <w:rsid w:val="00F35477"/>
    <w:rsid w:val="00F35695"/>
    <w:rsid w:val="00F357B4"/>
    <w:rsid w:val="00F35AE4"/>
    <w:rsid w:val="00F401A9"/>
    <w:rsid w:val="00F41FDD"/>
    <w:rsid w:val="00F42710"/>
    <w:rsid w:val="00F42B02"/>
    <w:rsid w:val="00F433AD"/>
    <w:rsid w:val="00F439DC"/>
    <w:rsid w:val="00F43F8D"/>
    <w:rsid w:val="00F44181"/>
    <w:rsid w:val="00F445A8"/>
    <w:rsid w:val="00F450F9"/>
    <w:rsid w:val="00F451A5"/>
    <w:rsid w:val="00F454DF"/>
    <w:rsid w:val="00F456FC"/>
    <w:rsid w:val="00F458D4"/>
    <w:rsid w:val="00F4670D"/>
    <w:rsid w:val="00F4672B"/>
    <w:rsid w:val="00F47146"/>
    <w:rsid w:val="00F47176"/>
    <w:rsid w:val="00F47AF1"/>
    <w:rsid w:val="00F50214"/>
    <w:rsid w:val="00F50682"/>
    <w:rsid w:val="00F50E7F"/>
    <w:rsid w:val="00F51981"/>
    <w:rsid w:val="00F51A75"/>
    <w:rsid w:val="00F52926"/>
    <w:rsid w:val="00F52C56"/>
    <w:rsid w:val="00F52FFE"/>
    <w:rsid w:val="00F530A9"/>
    <w:rsid w:val="00F5319F"/>
    <w:rsid w:val="00F53615"/>
    <w:rsid w:val="00F53B57"/>
    <w:rsid w:val="00F55071"/>
    <w:rsid w:val="00F5646A"/>
    <w:rsid w:val="00F56829"/>
    <w:rsid w:val="00F577E4"/>
    <w:rsid w:val="00F57A86"/>
    <w:rsid w:val="00F602D6"/>
    <w:rsid w:val="00F60F34"/>
    <w:rsid w:val="00F612B9"/>
    <w:rsid w:val="00F616BD"/>
    <w:rsid w:val="00F61CA6"/>
    <w:rsid w:val="00F6326D"/>
    <w:rsid w:val="00F63C9C"/>
    <w:rsid w:val="00F63D21"/>
    <w:rsid w:val="00F665F4"/>
    <w:rsid w:val="00F70F67"/>
    <w:rsid w:val="00F718AC"/>
    <w:rsid w:val="00F71D8A"/>
    <w:rsid w:val="00F72A1A"/>
    <w:rsid w:val="00F73D25"/>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AC6"/>
    <w:rsid w:val="00F8404C"/>
    <w:rsid w:val="00F842D1"/>
    <w:rsid w:val="00F84F27"/>
    <w:rsid w:val="00F85977"/>
    <w:rsid w:val="00F86857"/>
    <w:rsid w:val="00F872B4"/>
    <w:rsid w:val="00F873B5"/>
    <w:rsid w:val="00F87506"/>
    <w:rsid w:val="00F87526"/>
    <w:rsid w:val="00F875A9"/>
    <w:rsid w:val="00F8767B"/>
    <w:rsid w:val="00F87B1F"/>
    <w:rsid w:val="00F90167"/>
    <w:rsid w:val="00F909CB"/>
    <w:rsid w:val="00F90D17"/>
    <w:rsid w:val="00F91597"/>
    <w:rsid w:val="00F921C3"/>
    <w:rsid w:val="00F932E6"/>
    <w:rsid w:val="00F943AD"/>
    <w:rsid w:val="00F94739"/>
    <w:rsid w:val="00F950E5"/>
    <w:rsid w:val="00F9518A"/>
    <w:rsid w:val="00F967AD"/>
    <w:rsid w:val="00F970EC"/>
    <w:rsid w:val="00F97C24"/>
    <w:rsid w:val="00FA12D8"/>
    <w:rsid w:val="00FA1924"/>
    <w:rsid w:val="00FA1EEF"/>
    <w:rsid w:val="00FA345F"/>
    <w:rsid w:val="00FA3B37"/>
    <w:rsid w:val="00FA489C"/>
    <w:rsid w:val="00FA4D74"/>
    <w:rsid w:val="00FA6151"/>
    <w:rsid w:val="00FA64C8"/>
    <w:rsid w:val="00FA6F26"/>
    <w:rsid w:val="00FA754C"/>
    <w:rsid w:val="00FA76B2"/>
    <w:rsid w:val="00FA7D2C"/>
    <w:rsid w:val="00FA7D82"/>
    <w:rsid w:val="00FB0188"/>
    <w:rsid w:val="00FB038A"/>
    <w:rsid w:val="00FB0C06"/>
    <w:rsid w:val="00FB12B4"/>
    <w:rsid w:val="00FB1A8D"/>
    <w:rsid w:val="00FB1FF9"/>
    <w:rsid w:val="00FB20BE"/>
    <w:rsid w:val="00FB220C"/>
    <w:rsid w:val="00FB387E"/>
    <w:rsid w:val="00FB3A9F"/>
    <w:rsid w:val="00FB3C0E"/>
    <w:rsid w:val="00FB3D92"/>
    <w:rsid w:val="00FB443D"/>
    <w:rsid w:val="00FB5D42"/>
    <w:rsid w:val="00FB5DA1"/>
    <w:rsid w:val="00FB5ECF"/>
    <w:rsid w:val="00FB63DD"/>
    <w:rsid w:val="00FB6B70"/>
    <w:rsid w:val="00FB6C3F"/>
    <w:rsid w:val="00FB6F7C"/>
    <w:rsid w:val="00FB70B6"/>
    <w:rsid w:val="00FB7AFA"/>
    <w:rsid w:val="00FC0171"/>
    <w:rsid w:val="00FC0960"/>
    <w:rsid w:val="00FC0F4C"/>
    <w:rsid w:val="00FC1360"/>
    <w:rsid w:val="00FC1622"/>
    <w:rsid w:val="00FC2837"/>
    <w:rsid w:val="00FC2F21"/>
    <w:rsid w:val="00FC3036"/>
    <w:rsid w:val="00FC3578"/>
    <w:rsid w:val="00FC3ADE"/>
    <w:rsid w:val="00FC3CA4"/>
    <w:rsid w:val="00FC3D8E"/>
    <w:rsid w:val="00FC5237"/>
    <w:rsid w:val="00FC57F9"/>
    <w:rsid w:val="00FC611D"/>
    <w:rsid w:val="00FC7A73"/>
    <w:rsid w:val="00FC7F30"/>
    <w:rsid w:val="00FD0328"/>
    <w:rsid w:val="00FD181D"/>
    <w:rsid w:val="00FD20F3"/>
    <w:rsid w:val="00FD27B2"/>
    <w:rsid w:val="00FD29E8"/>
    <w:rsid w:val="00FD2CB5"/>
    <w:rsid w:val="00FD3C23"/>
    <w:rsid w:val="00FD3F3C"/>
    <w:rsid w:val="00FD478A"/>
    <w:rsid w:val="00FD633A"/>
    <w:rsid w:val="00FD69EF"/>
    <w:rsid w:val="00FD74E0"/>
    <w:rsid w:val="00FD7809"/>
    <w:rsid w:val="00FD7CA8"/>
    <w:rsid w:val="00FD7F6D"/>
    <w:rsid w:val="00FE01B1"/>
    <w:rsid w:val="00FE01F4"/>
    <w:rsid w:val="00FE0551"/>
    <w:rsid w:val="00FE055A"/>
    <w:rsid w:val="00FE0963"/>
    <w:rsid w:val="00FE1183"/>
    <w:rsid w:val="00FE13A4"/>
    <w:rsid w:val="00FE300B"/>
    <w:rsid w:val="00FE30AF"/>
    <w:rsid w:val="00FE350A"/>
    <w:rsid w:val="00FE37F3"/>
    <w:rsid w:val="00FE38CD"/>
    <w:rsid w:val="00FE3A73"/>
    <w:rsid w:val="00FE5455"/>
    <w:rsid w:val="00FE5822"/>
    <w:rsid w:val="00FE5C33"/>
    <w:rsid w:val="00FE61FA"/>
    <w:rsid w:val="00FE663F"/>
    <w:rsid w:val="00FE6E10"/>
    <w:rsid w:val="00FE6FB9"/>
    <w:rsid w:val="00FE7FED"/>
    <w:rsid w:val="00FF0642"/>
    <w:rsid w:val="00FF07AC"/>
    <w:rsid w:val="00FF08AD"/>
    <w:rsid w:val="00FF1308"/>
    <w:rsid w:val="00FF2DDB"/>
    <w:rsid w:val="00FF309F"/>
    <w:rsid w:val="00FF30F2"/>
    <w:rsid w:val="00FF3AAC"/>
    <w:rsid w:val="00FF3E15"/>
    <w:rsid w:val="00FF4721"/>
    <w:rsid w:val="00FF49B1"/>
    <w:rsid w:val="00FF4CBB"/>
    <w:rsid w:val="00FF4CC5"/>
    <w:rsid w:val="00FF629F"/>
    <w:rsid w:val="00FF70A1"/>
    <w:rsid w:val="00FF73FF"/>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bidi="ar-EG"/>
    </w:rPr>
  </w:style>
  <w:style w:type="character" w:customStyle="1" w:styleId="BalloonTextChar">
    <w:name w:val="Balloon Text Char"/>
    <w:link w:val="BalloonText"/>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nhideWhenUsed/>
    <w:rsid w:val="00AD4315"/>
    <w:pPr>
      <w:tabs>
        <w:tab w:val="center" w:pos="4320"/>
        <w:tab w:val="right" w:pos="8640"/>
      </w:tabs>
    </w:pPr>
  </w:style>
  <w:style w:type="character" w:customStyle="1" w:styleId="HeaderChar">
    <w:name w:val="Header Char"/>
    <w:basedOn w:val="DefaultParagraphFont"/>
    <w:link w:val="Header"/>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uiPriority w:val="99"/>
    <w:rsid w:val="003D0331"/>
    <w:rPr>
      <w:sz w:val="36"/>
      <w:szCs w:val="36"/>
    </w:rPr>
  </w:style>
  <w:style w:type="character" w:customStyle="1" w:styleId="BodyTextChar">
    <w:name w:val="Body Text Char"/>
    <w:aliases w:val="نص أساسي Char Char"/>
    <w:link w:val="BodyText"/>
    <w:uiPriority w:val="99"/>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rsid w:val="00202BD4"/>
    <w:rPr>
      <w:rFonts w:ascii="Tahoma" w:hAnsi="Tahoma" w:cs="Tahoma"/>
      <w:sz w:val="16"/>
      <w:szCs w:val="16"/>
      <w:lang w:bidi="ar-EG"/>
    </w:rPr>
  </w:style>
  <w:style w:type="character" w:customStyle="1" w:styleId="BalloonTextChar">
    <w:name w:val="Balloon Text Char"/>
    <w:link w:val="BalloonText"/>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3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ducation.ohio.gov/getattachment/Topics/Special" TargetMode="External"/><Relationship Id="rId4" Type="http://schemas.microsoft.com/office/2007/relationships/stylesWithEffects" Target="stylesWithEffects.xml"/><Relationship Id="rId9" Type="http://schemas.openxmlformats.org/officeDocument/2006/relationships/hyperlink" Target="http://www.eec.gov.sa/&#1576;&#1585;&#1606;&#1575;&#1605;&#1580;-&#1575;&#1604;&#1585;&#1582;&#1589;-&#1608;&#1575;&#1604;&#1605;&#1587;&#1575;&#1585;&#1575;&#1578;-&#1575;&#1604;&#1605;&#1607;&#1606;&#1610;&#1577;-&#1604;&#1604;&#1605;&#1593;&#1604;&#1605;&#1610;&#1606;"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Galkalbani@gmail.com" TargetMode="External"/><Relationship Id="rId2" Type="http://schemas.openxmlformats.org/officeDocument/2006/relationships/hyperlink" Target="mailto:n_aldhobaib@hotmail.com" TargetMode="External"/><Relationship Id="rId1" Type="http://schemas.openxmlformats.org/officeDocument/2006/relationships/hyperlink" Target="mailto:Galkalbani@gmail.com" TargetMode="External"/><Relationship Id="rId5" Type="http://schemas.openxmlformats.org/officeDocument/2006/relationships/hyperlink" Target="mailto:hnalqrni@hotmail.com" TargetMode="External"/><Relationship Id="rId4" Type="http://schemas.openxmlformats.org/officeDocument/2006/relationships/hyperlink" Target="mailto:W.alqahtani@psau.edu.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9AC1D-2305-4E63-9C01-921D19B60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33</Pages>
  <Words>8147</Words>
  <Characters>46444</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4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311</cp:revision>
  <cp:lastPrinted>2020-05-07T12:04:00Z</cp:lastPrinted>
  <dcterms:created xsi:type="dcterms:W3CDTF">2020-01-22T12:26:00Z</dcterms:created>
  <dcterms:modified xsi:type="dcterms:W3CDTF">2020-05-07T12:05:00Z</dcterms:modified>
</cp:coreProperties>
</file>